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7391C36" w:rsidP="2B8DA8E4" w:rsidRDefault="57391C36" w14:paraId="3BDC2500" w14:textId="427AE206">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1CE288F3" w14:textId="6AFA020D">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53F2F557" w14:textId="01CBBEDA">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21AB9DD9" w14:textId="0092DD04">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17E64A77" w14:textId="514B4C6B">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0FF2C6A5" w14:textId="3E862EBE">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318AED17" w14:textId="19333956">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1BAF31E7" w14:textId="146A6099">
      <w:pPr>
        <w:pStyle w:val="Normal"/>
        <w:keepNext w:val="0"/>
        <w:widowControl w:val="0"/>
        <w:rPr>
          <w:rFonts w:ascii="Calibri" w:hAnsi="Calibri" w:eastAsia="Calibri" w:cs="Calibri" w:asciiTheme="minorAscii" w:hAnsiTheme="minorAscii" w:eastAsiaTheme="minorAscii" w:cstheme="minorAscii"/>
        </w:rPr>
      </w:pPr>
    </w:p>
    <w:p w:rsidRPr="00ED7377" w:rsidR="000F4F20" w:rsidP="57391C36" w:rsidRDefault="00ED7377" w14:paraId="648781E8" w14:textId="4FEFE19C">
      <w:pPr>
        <w:pStyle w:val="Heading1"/>
        <w:keepNext w:val="0"/>
        <w:widowControl w:val="0"/>
        <w:jc w:val="center"/>
        <w:rPr>
          <w:rFonts w:ascii="Calibri" w:hAnsi="Calibri" w:eastAsia="Calibri" w:cs="Calibri" w:asciiTheme="minorAscii" w:hAnsiTheme="minorAscii" w:eastAsiaTheme="minorAscii" w:cstheme="minorAscii"/>
          <w:b w:val="1"/>
          <w:bCs w:val="1"/>
          <w:color w:val="auto"/>
          <w:sz w:val="40"/>
          <w:szCs w:val="40"/>
        </w:rPr>
      </w:pPr>
      <w:bookmarkStart w:name="_Toc1555936299" w:id="2030190356"/>
      <w:bookmarkStart w:name="_Toc1823954301" w:id="1437305785"/>
      <w:r w:rsidRPr="31F8041C" w:rsidR="7B854C96">
        <w:rPr>
          <w:rFonts w:ascii="Calibri" w:hAnsi="Calibri" w:eastAsia="Calibri" w:cs="Calibri" w:asciiTheme="minorAscii" w:hAnsiTheme="minorAscii" w:eastAsiaTheme="minorAscii" w:cstheme="minorAscii"/>
          <w:b w:val="1"/>
          <w:bCs w:val="1"/>
          <w:color w:val="auto"/>
        </w:rPr>
        <w:t>S</w:t>
      </w:r>
      <w:r w:rsidRPr="31F8041C" w:rsidR="67E1FBAF">
        <w:rPr>
          <w:rFonts w:ascii="Calibri" w:hAnsi="Calibri" w:eastAsia="Calibri" w:cs="Calibri" w:asciiTheme="minorAscii" w:hAnsiTheme="minorAscii" w:eastAsiaTheme="minorAscii" w:cstheme="minorAscii"/>
          <w:b w:val="1"/>
          <w:bCs w:val="1"/>
          <w:color w:val="auto"/>
        </w:rPr>
        <w:t>oftware</w:t>
      </w:r>
      <w:r w:rsidRPr="31F8041C" w:rsidR="7B854C96">
        <w:rPr>
          <w:rFonts w:ascii="Calibri" w:hAnsi="Calibri" w:eastAsia="Calibri" w:cs="Calibri" w:asciiTheme="minorAscii" w:hAnsiTheme="minorAscii" w:eastAsiaTheme="minorAscii" w:cstheme="minorAscii"/>
          <w:b w:val="1"/>
          <w:bCs w:val="1"/>
          <w:color w:val="auto"/>
        </w:rPr>
        <w:t xml:space="preserve"> Requirements Specification</w:t>
      </w:r>
      <w:bookmarkEnd w:id="2030190356"/>
      <w:bookmarkEnd w:id="1437305785"/>
    </w:p>
    <w:p w:rsidRPr="00877EFA" w:rsidR="005423A9" w:rsidP="57391C36" w:rsidRDefault="005423A9" w14:paraId="18224C33" w14:textId="2E23104D">
      <w:pPr>
        <w:pStyle w:val="Heading1"/>
        <w:keepNext w:val="0"/>
        <w:widowControl w:val="0"/>
        <w:jc w:val="center"/>
        <w:rPr>
          <w:rFonts w:ascii="Calibri" w:hAnsi="Calibri" w:eastAsia="Calibri" w:cs="Calibri" w:asciiTheme="minorAscii" w:hAnsiTheme="minorAscii" w:eastAsiaTheme="minorAscii" w:cstheme="minorAscii"/>
          <w:b w:val="1"/>
          <w:bCs w:val="1"/>
          <w:color w:val="auto"/>
          <w:sz w:val="40"/>
          <w:szCs w:val="40"/>
        </w:rPr>
      </w:pPr>
      <w:bookmarkStart w:name="_Toc387478886" w:id="121533139"/>
      <w:bookmarkStart w:name="_Toc1501002945" w:id="605653330"/>
      <w:r w:rsidRPr="31F8041C" w:rsidR="3BC6B79C">
        <w:rPr>
          <w:rFonts w:ascii="Calibri" w:hAnsi="Calibri" w:eastAsia="Calibri" w:cs="Calibri" w:asciiTheme="minorAscii" w:hAnsiTheme="minorAscii" w:eastAsiaTheme="minorAscii" w:cstheme="minorAscii"/>
          <w:b w:val="1"/>
          <w:bCs w:val="1"/>
          <w:color w:val="auto"/>
        </w:rPr>
        <w:t xml:space="preserve">PRJ566 – </w:t>
      </w:r>
      <w:r w:rsidRPr="31F8041C" w:rsidR="3ACFC908">
        <w:rPr>
          <w:rFonts w:ascii="Calibri" w:hAnsi="Calibri" w:eastAsia="Calibri" w:cs="Calibri" w:asciiTheme="minorAscii" w:hAnsiTheme="minorAscii" w:eastAsiaTheme="minorAscii" w:cstheme="minorAscii"/>
          <w:b w:val="1"/>
          <w:bCs w:val="1"/>
          <w:color w:val="auto"/>
        </w:rPr>
        <w:t xml:space="preserve">Fall </w:t>
      </w:r>
      <w:r w:rsidRPr="31F8041C" w:rsidR="34916513">
        <w:rPr>
          <w:rFonts w:ascii="Calibri" w:hAnsi="Calibri" w:eastAsia="Calibri" w:cs="Calibri" w:asciiTheme="minorAscii" w:hAnsiTheme="minorAscii" w:eastAsiaTheme="minorAscii" w:cstheme="minorAscii"/>
          <w:b w:val="1"/>
          <w:bCs w:val="1"/>
          <w:color w:val="auto"/>
        </w:rPr>
        <w:t>202</w:t>
      </w:r>
      <w:r w:rsidRPr="31F8041C" w:rsidR="289C0D6F">
        <w:rPr>
          <w:rFonts w:ascii="Calibri" w:hAnsi="Calibri" w:eastAsia="Calibri" w:cs="Calibri" w:asciiTheme="minorAscii" w:hAnsiTheme="minorAscii" w:eastAsiaTheme="minorAscii" w:cstheme="minorAscii"/>
          <w:b w:val="1"/>
          <w:bCs w:val="1"/>
          <w:color w:val="auto"/>
        </w:rPr>
        <w:t>4</w:t>
      </w:r>
      <w:bookmarkEnd w:id="121533139"/>
      <w:bookmarkEnd w:id="605653330"/>
    </w:p>
    <w:p w:rsidR="57391C36" w:rsidP="2B8DA8E4" w:rsidRDefault="57391C36" w14:paraId="2E9842BC" w14:textId="059DFE42">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54576878" w14:textId="5BC2CC0C">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3DC9C81F" w14:textId="3ECC1F48">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4295D862" w14:textId="7FC9E95C">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434B8882" w14:textId="644997D2">
      <w:pPr>
        <w:pStyle w:val="Normal"/>
        <w:keepNext w:val="0"/>
        <w:widowControl w:val="0"/>
        <w:rPr>
          <w:rFonts w:ascii="Calibri" w:hAnsi="Calibri" w:eastAsia="Calibri" w:cs="Calibri" w:asciiTheme="minorAscii" w:hAnsiTheme="minorAscii" w:eastAsiaTheme="minorAscii" w:cstheme="minorAscii"/>
        </w:rPr>
      </w:pPr>
    </w:p>
    <w:tbl>
      <w:tblPr>
        <w:tblStyle w:val="TableGrid"/>
        <w:tblW w:w="0" w:type="auto"/>
        <w:tblLayout w:type="fixed"/>
        <w:tblLook w:val="06A0" w:firstRow="1" w:lastRow="0" w:firstColumn="1" w:lastColumn="0" w:noHBand="1" w:noVBand="1"/>
      </w:tblPr>
      <w:tblGrid>
        <w:gridCol w:w="6180"/>
        <w:gridCol w:w="3180"/>
      </w:tblGrid>
      <w:tr w:rsidR="57391C36" w:rsidTr="2B8DA8E4" w14:paraId="1BBF389F">
        <w:trPr>
          <w:trHeight w:val="300"/>
        </w:trPr>
        <w:tc>
          <w:tcPr>
            <w:tcW w:w="6180" w:type="dxa"/>
            <w:tcMar/>
          </w:tcPr>
          <w:p w:rsidR="1362F356" w:rsidP="57391C36" w:rsidRDefault="1362F356" w14:paraId="6D7A6F6B" w14:textId="075EC769">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PRJ566 – Team No.7</w:t>
            </w:r>
          </w:p>
        </w:tc>
        <w:tc>
          <w:tcPr>
            <w:tcW w:w="3180" w:type="dxa"/>
            <w:tcMar/>
          </w:tcPr>
          <w:p w:rsidR="1362F356" w:rsidP="57391C36" w:rsidRDefault="1362F356" w14:paraId="594D3E30" w14:textId="0CD60B67">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Team Members</w:t>
            </w:r>
          </w:p>
        </w:tc>
      </w:tr>
      <w:tr w:rsidR="57391C36" w:rsidTr="2B8DA8E4" w14:paraId="6551DBCC">
        <w:trPr>
          <w:trHeight w:val="300"/>
        </w:trPr>
        <w:tc>
          <w:tcPr>
            <w:tcW w:w="6180" w:type="dxa"/>
            <w:tcMar/>
          </w:tcPr>
          <w:p w:rsidR="1362F356" w:rsidP="2B8DA8E4" w:rsidRDefault="1362F356" w14:paraId="0698AA3E" w14:textId="25B9AD00">
            <w:pPr>
              <w:pStyle w:val="normal"/>
              <w:keepNext w:val="0"/>
              <w:widowControl w:val="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2B8DA8E4" w:rsidR="2D42B4D5">
              <w:rPr>
                <w:rFonts w:ascii="Calibri" w:hAnsi="Calibri" w:eastAsia="Calibri" w:cs="Calibri" w:asciiTheme="minorAscii" w:hAnsiTheme="minorAscii" w:eastAsiaTheme="minorAscii" w:cstheme="minorAscii"/>
              </w:rPr>
              <w:t>Name of Project:  </w:t>
            </w:r>
            <w:r w:rsidRPr="2B8DA8E4" w:rsidR="2D42B4D5">
              <w:rPr>
                <w:rFonts w:ascii="Calibri" w:hAnsi="Calibri" w:eastAsia="Calibri" w:cs="Calibri" w:asciiTheme="minorAscii" w:hAnsiTheme="minorAscii" w:eastAsiaTheme="minorAscii" w:cstheme="minorAscii"/>
                <w:noProof w:val="0"/>
                <w:lang w:val="en-GB"/>
              </w:rPr>
              <w:t>Tanken</w:t>
            </w:r>
            <w:r w:rsidRPr="2B8DA8E4" w:rsidR="2D42B4D5">
              <w:rPr>
                <w:rFonts w:ascii="Calibri" w:hAnsi="Calibri" w:eastAsia="Calibri" w:cs="Calibri" w:asciiTheme="minorAscii" w:hAnsiTheme="minorAscii" w:eastAsiaTheme="minorAscii" w:cstheme="minorAscii"/>
                <w:noProof w:val="0"/>
                <w:lang w:val="en-US"/>
              </w:rPr>
              <w:t xml:space="preserve"> </w:t>
            </w:r>
            <w:r w:rsidRPr="2B8DA8E4" w:rsidR="2D42B4D5">
              <w:rPr>
                <w:rFonts w:ascii="Calibri" w:hAnsi="Calibri" w:eastAsia="Calibri" w:cs="Calibri" w:asciiTheme="minorAscii" w:hAnsiTheme="minorAscii" w:eastAsiaTheme="minorAscii" w:cstheme="minorAscii"/>
                <w:noProof w:val="0"/>
                <w:lang w:val="en-GB"/>
              </w:rPr>
              <w:t>GO</w:t>
            </w:r>
            <w:r w:rsidRPr="2B8DA8E4" w:rsidR="2D42B4D5">
              <w:rPr>
                <w:rFonts w:ascii="Calibri" w:hAnsi="Calibri" w:eastAsia="Calibri" w:cs="Calibri" w:asciiTheme="minorAscii" w:hAnsiTheme="minorAscii" w:eastAsiaTheme="minorAscii" w:cstheme="minorAscii"/>
                <w:noProof w:val="0"/>
                <w:lang w:val="en-US"/>
              </w:rPr>
              <w:t xml:space="preserve"> </w:t>
            </w:r>
            <w:r w:rsidRPr="2B8DA8E4" w:rsidR="2D42B4D5">
              <w:rPr>
                <w:rFonts w:ascii="Calibri" w:hAnsi="Calibri" w:eastAsia="Calibri" w:cs="Calibri" w:asciiTheme="minorAscii" w:hAnsiTheme="minorAscii" w:eastAsiaTheme="minorAscii" w:cstheme="minorAscii"/>
                <w:noProof w:val="0"/>
                <w:lang w:val="en-GB"/>
              </w:rPr>
              <w:t>Travel Planning Web Application</w:t>
            </w:r>
          </w:p>
          <w:p w:rsidR="1362F356" w:rsidP="57391C36" w:rsidRDefault="1362F356" w14:paraId="1FA5B719" w14:textId="04E16624">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Project Leader:  Julian Huang</w:t>
            </w:r>
          </w:p>
          <w:p w:rsidR="1362F356" w:rsidP="57391C36" w:rsidRDefault="1362F356" w14:paraId="597E5B91" w14:textId="7F0F3193">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Last updated: 2024/09/11</w:t>
            </w:r>
          </w:p>
        </w:tc>
        <w:tc>
          <w:tcPr>
            <w:tcW w:w="3180" w:type="dxa"/>
            <w:tcMar/>
          </w:tcPr>
          <w:p w:rsidR="1362F356" w:rsidP="57391C36" w:rsidRDefault="1362F356" w14:paraId="1426D1E2" w14:textId="6A908B25">
            <w:pPr>
              <w:pStyle w:val="normal"/>
              <w:keepNext w:val="0"/>
              <w:widowControl w:val="0"/>
              <w:rPr>
                <w:rFonts w:ascii="Calibri" w:hAnsi="Calibri" w:eastAsia="Calibri" w:cs="Calibri" w:asciiTheme="minorAscii" w:hAnsiTheme="minorAscii" w:eastAsiaTheme="minorAscii" w:cstheme="minorAscii"/>
                <w:b w:val="0"/>
                <w:bCs w:val="0"/>
                <w:sz w:val="24"/>
                <w:szCs w:val="24"/>
              </w:rPr>
            </w:pPr>
            <w:r w:rsidRPr="2B8DA8E4" w:rsidR="2D42B4D5">
              <w:rPr>
                <w:rFonts w:ascii="Calibri" w:hAnsi="Calibri" w:eastAsia="Calibri" w:cs="Calibri" w:asciiTheme="minorAscii" w:hAnsiTheme="minorAscii" w:eastAsiaTheme="minorAscii" w:cstheme="minorAscii"/>
              </w:rPr>
              <w:t>1. Julian Huang</w:t>
            </w:r>
          </w:p>
          <w:p w:rsidR="1362F356" w:rsidP="2B8DA8E4" w:rsidRDefault="1362F356" w14:paraId="5F02A3CC" w14:textId="066EDE46">
            <w:pPr>
              <w:pStyle w:val="normal"/>
              <w:keepNext w:val="0"/>
              <w:widowControl w:val="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2B8DA8E4" w:rsidR="2D42B4D5">
              <w:rPr>
                <w:rFonts w:ascii="Calibri" w:hAnsi="Calibri" w:eastAsia="Calibri" w:cs="Calibri" w:asciiTheme="minorAscii" w:hAnsiTheme="minorAscii" w:eastAsiaTheme="minorAscii" w:cstheme="minorAscii"/>
              </w:rPr>
              <w:t xml:space="preserve">2. </w:t>
            </w:r>
            <w:r w:rsidRPr="2B8DA8E4" w:rsidR="2D42B4D5">
              <w:rPr>
                <w:rFonts w:ascii="Calibri" w:hAnsi="Calibri" w:eastAsia="Calibri" w:cs="Calibri" w:asciiTheme="minorAscii" w:hAnsiTheme="minorAscii" w:eastAsiaTheme="minorAscii" w:cstheme="minorAscii"/>
                <w:noProof w:val="0"/>
                <w:lang w:val="en-GB"/>
              </w:rPr>
              <w:t>Rong Chen</w:t>
            </w:r>
          </w:p>
          <w:p w:rsidR="1362F356" w:rsidP="2B8DA8E4" w:rsidRDefault="1362F356" w14:paraId="5D186D77" w14:textId="2CDDA8AB">
            <w:pPr>
              <w:pStyle w:val="normal"/>
              <w:keepNext w:val="0"/>
              <w:widowControl w:val="0"/>
              <w:bidi w:val="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2B8DA8E4" w:rsidR="2D42B4D5">
              <w:rPr>
                <w:rFonts w:ascii="Calibri" w:hAnsi="Calibri" w:eastAsia="Calibri" w:cs="Calibri" w:asciiTheme="minorAscii" w:hAnsiTheme="minorAscii" w:eastAsiaTheme="minorAscii" w:cstheme="minorAscii"/>
              </w:rPr>
              <w:t>3.</w:t>
            </w:r>
            <w:r w:rsidRPr="2B8DA8E4" w:rsidR="2D42B4D5">
              <w:rPr>
                <w:rFonts w:ascii="Calibri" w:hAnsi="Calibri" w:eastAsia="Calibri" w:cs="Calibri" w:asciiTheme="minorAscii" w:hAnsiTheme="minorAscii" w:eastAsiaTheme="minorAscii" w:cstheme="minorAscii"/>
                <w:noProof w:val="0"/>
                <w:lang w:val="en-GB"/>
              </w:rPr>
              <w:t xml:space="preserve"> Hsien-Ting Liao</w:t>
            </w:r>
          </w:p>
          <w:p w:rsidR="1362F356" w:rsidP="2B8DA8E4" w:rsidRDefault="1362F356" w14:paraId="6354DF27" w14:textId="288CE5AE">
            <w:pPr>
              <w:pStyle w:val="normal"/>
              <w:keepNext w:val="0"/>
              <w:widowControl w:val="0"/>
              <w:bidi w:val="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2B8DA8E4" w:rsidR="2D42B4D5">
              <w:rPr>
                <w:rFonts w:ascii="Calibri" w:hAnsi="Calibri" w:eastAsia="Calibri" w:cs="Calibri" w:asciiTheme="minorAscii" w:hAnsiTheme="minorAscii" w:eastAsiaTheme="minorAscii" w:cstheme="minorAscii"/>
              </w:rPr>
              <w:t xml:space="preserve">4. </w:t>
            </w:r>
            <w:r w:rsidRPr="2B8DA8E4" w:rsidR="2D42B4D5">
              <w:rPr>
                <w:rFonts w:ascii="Calibri" w:hAnsi="Calibri" w:eastAsia="Calibri" w:cs="Calibri" w:asciiTheme="minorAscii" w:hAnsiTheme="minorAscii" w:eastAsiaTheme="minorAscii" w:cstheme="minorAscii"/>
                <w:noProof w:val="0"/>
                <w:lang w:val="en-GB"/>
              </w:rPr>
              <w:t>Shan-Yun Wang</w:t>
            </w:r>
          </w:p>
        </w:tc>
      </w:tr>
    </w:tbl>
    <w:p w:rsidRPr="00877EFA" w:rsidR="005423A9" w:rsidP="0E23A224" w:rsidRDefault="005423A9" w14:paraId="78CFA25C" w14:textId="77777777">
      <w:pPr>
        <w:widowControl w:val="0"/>
        <w:autoSpaceDE w:val="0"/>
        <w:autoSpaceDN w:val="0"/>
        <w:adjustRightInd w:val="0"/>
        <w:spacing w:after="0" w:line="200" w:lineRule="exact"/>
        <w:rPr>
          <w:rFonts w:ascii="Calibri" w:hAnsi="Calibri" w:eastAsia="Calibri" w:cs="Calibri" w:asciiTheme="minorAscii" w:hAnsiTheme="minorAscii" w:eastAsiaTheme="minorAscii" w:cstheme="minorAscii"/>
          <w:sz w:val="24"/>
          <w:szCs w:val="24"/>
        </w:rPr>
      </w:pPr>
    </w:p>
    <w:p w:rsidRPr="00877EFA" w:rsidR="001A601A" w:rsidP="0E23A224" w:rsidRDefault="001A601A" w14:paraId="457E54FC" w14:textId="77777777">
      <w:pPr>
        <w:pStyle w:val="Normal"/>
        <w:rPr>
          <w:rFonts w:ascii="Calibri" w:hAnsi="Calibri" w:eastAsia="Calibri" w:cs="Calibri" w:asciiTheme="minorAscii" w:hAnsiTheme="minorAscii" w:eastAsiaTheme="minorAscii" w:cstheme="minorAscii"/>
          <w:sz w:val="24"/>
          <w:szCs w:val="24"/>
        </w:rPr>
      </w:pPr>
    </w:p>
    <w:p w:rsidRPr="0044372E" w:rsidR="005423A9" w:rsidP="0E23A224" w:rsidRDefault="005423A9" w14:paraId="4A803E67" w14:textId="6D404030">
      <w:pPr>
        <w:spacing w:after="160" w:line="259" w:lineRule="auto"/>
        <w:rPr>
          <w:rFonts w:ascii="Calibri" w:hAnsi="Calibri" w:eastAsia="Calibri" w:cs="Calibri" w:asciiTheme="minorAscii" w:hAnsiTheme="minorAscii" w:eastAsiaTheme="minorAscii" w:cstheme="minorAscii"/>
          <w:b w:val="1"/>
          <w:bCs w:val="1"/>
          <w:sz w:val="24"/>
          <w:szCs w:val="24"/>
          <w:u w:val="thick"/>
        </w:rPr>
      </w:pPr>
      <w:r w:rsidRPr="2B8DA8E4">
        <w:rPr>
          <w:rFonts w:ascii="Calibri" w:hAnsi="Calibri" w:eastAsia="Calibri" w:cs="Calibri" w:asciiTheme="minorAscii" w:hAnsiTheme="minorAscii" w:eastAsiaTheme="minorAscii" w:cstheme="minorAscii"/>
          <w:b w:val="1"/>
          <w:bCs w:val="1"/>
          <w:sz w:val="24"/>
          <w:szCs w:val="24"/>
          <w:u w:val="thick"/>
        </w:rPr>
        <w:br w:type="page"/>
      </w:r>
    </w:p>
    <w:p w:rsidR="00B57733" w:rsidP="2B8DA8E4" w:rsidRDefault="00B57733" w14:paraId="0A619CDF" w14:textId="0F822972">
      <w:pPr>
        <w:pStyle w:val="Heading1"/>
        <w:rPr>
          <w:rFonts w:ascii="Calibri" w:hAnsi="Calibri" w:eastAsia="Calibri" w:cs="Calibri" w:asciiTheme="minorAscii" w:hAnsiTheme="minorAscii" w:eastAsiaTheme="minorAscii" w:cstheme="minorAscii"/>
          <w:b w:val="1"/>
          <w:bCs w:val="1"/>
          <w:color w:val="auto"/>
        </w:rPr>
      </w:pPr>
      <w:bookmarkStart w:name="_Toc1312877501" w:id="60562326"/>
      <w:bookmarkStart w:name="_Toc2141124357" w:id="1446939419"/>
      <w:r w:rsidRPr="31F8041C" w:rsidR="42D2C08A">
        <w:rPr>
          <w:rFonts w:ascii="Calibri" w:hAnsi="Calibri" w:eastAsia="Calibri" w:cs="Calibri" w:asciiTheme="minorAscii" w:hAnsiTheme="minorAscii" w:eastAsiaTheme="minorAscii" w:cstheme="minorAscii"/>
          <w:b w:val="1"/>
          <w:bCs w:val="1"/>
          <w:color w:val="auto"/>
        </w:rPr>
        <w:t>T</w:t>
      </w:r>
      <w:r w:rsidRPr="31F8041C" w:rsidR="42D2C08A">
        <w:rPr>
          <w:rFonts w:ascii="Calibri" w:hAnsi="Calibri" w:eastAsia="Calibri" w:cs="Calibri" w:asciiTheme="minorAscii" w:hAnsiTheme="minorAscii" w:eastAsiaTheme="minorAscii" w:cstheme="minorAscii"/>
          <w:b w:val="1"/>
          <w:bCs w:val="1"/>
          <w:color w:val="auto"/>
        </w:rPr>
        <w:t>A</w:t>
      </w:r>
      <w:r w:rsidRPr="31F8041C" w:rsidR="42D2C08A">
        <w:rPr>
          <w:rFonts w:ascii="Calibri" w:hAnsi="Calibri" w:eastAsia="Calibri" w:cs="Calibri" w:asciiTheme="minorAscii" w:hAnsiTheme="minorAscii" w:eastAsiaTheme="minorAscii" w:cstheme="minorAscii"/>
          <w:b w:val="1"/>
          <w:bCs w:val="1"/>
          <w:color w:val="auto"/>
        </w:rPr>
        <w:t>B</w:t>
      </w:r>
      <w:r w:rsidRPr="31F8041C" w:rsidR="42D2C08A">
        <w:rPr>
          <w:rFonts w:ascii="Calibri" w:hAnsi="Calibri" w:eastAsia="Calibri" w:cs="Calibri" w:asciiTheme="minorAscii" w:hAnsiTheme="minorAscii" w:eastAsiaTheme="minorAscii" w:cstheme="minorAscii"/>
          <w:b w:val="1"/>
          <w:bCs w:val="1"/>
          <w:color w:val="auto"/>
        </w:rPr>
        <w:t>L</w:t>
      </w:r>
      <w:r w:rsidRPr="31F8041C" w:rsidR="42D2C08A">
        <w:rPr>
          <w:rFonts w:ascii="Calibri" w:hAnsi="Calibri" w:eastAsia="Calibri" w:cs="Calibri" w:asciiTheme="minorAscii" w:hAnsiTheme="minorAscii" w:eastAsiaTheme="minorAscii" w:cstheme="minorAscii"/>
          <w:b w:val="1"/>
          <w:bCs w:val="1"/>
          <w:color w:val="auto"/>
        </w:rPr>
        <w:t>E</w:t>
      </w:r>
      <w:r w:rsidRPr="31F8041C" w:rsidR="42D2C08A">
        <w:rPr>
          <w:rFonts w:ascii="Calibri" w:hAnsi="Calibri" w:eastAsia="Calibri" w:cs="Calibri" w:asciiTheme="minorAscii" w:hAnsiTheme="minorAscii" w:eastAsiaTheme="minorAscii" w:cstheme="minorAscii"/>
          <w:b w:val="1"/>
          <w:bCs w:val="1"/>
          <w:color w:val="auto"/>
        </w:rPr>
        <w:t xml:space="preserve"> </w:t>
      </w:r>
      <w:r w:rsidRPr="31F8041C" w:rsidR="42D2C08A">
        <w:rPr>
          <w:rFonts w:ascii="Calibri" w:hAnsi="Calibri" w:eastAsia="Calibri" w:cs="Calibri" w:asciiTheme="minorAscii" w:hAnsiTheme="minorAscii" w:eastAsiaTheme="minorAscii" w:cstheme="minorAscii"/>
          <w:b w:val="1"/>
          <w:bCs w:val="1"/>
          <w:color w:val="auto"/>
        </w:rPr>
        <w:t>OF</w:t>
      </w:r>
      <w:r w:rsidRPr="31F8041C" w:rsidR="42D2C08A">
        <w:rPr>
          <w:rFonts w:ascii="Calibri" w:hAnsi="Calibri" w:eastAsia="Calibri" w:cs="Calibri" w:asciiTheme="minorAscii" w:hAnsiTheme="minorAscii" w:eastAsiaTheme="minorAscii" w:cstheme="minorAscii"/>
          <w:b w:val="1"/>
          <w:bCs w:val="1"/>
          <w:color w:val="auto"/>
        </w:rPr>
        <w:t xml:space="preserve"> </w:t>
      </w:r>
      <w:r w:rsidRPr="31F8041C" w:rsidR="42D2C08A">
        <w:rPr>
          <w:rFonts w:ascii="Calibri" w:hAnsi="Calibri" w:eastAsia="Calibri" w:cs="Calibri" w:asciiTheme="minorAscii" w:hAnsiTheme="minorAscii" w:eastAsiaTheme="minorAscii" w:cstheme="minorAscii"/>
          <w:b w:val="1"/>
          <w:bCs w:val="1"/>
          <w:color w:val="auto"/>
        </w:rPr>
        <w:t>C</w:t>
      </w:r>
      <w:r w:rsidRPr="31F8041C" w:rsidR="42D2C08A">
        <w:rPr>
          <w:rFonts w:ascii="Calibri" w:hAnsi="Calibri" w:eastAsia="Calibri" w:cs="Calibri" w:asciiTheme="minorAscii" w:hAnsiTheme="minorAscii" w:eastAsiaTheme="minorAscii" w:cstheme="minorAscii"/>
          <w:b w:val="1"/>
          <w:bCs w:val="1"/>
          <w:color w:val="auto"/>
        </w:rPr>
        <w:t>O</w:t>
      </w:r>
      <w:r w:rsidRPr="31F8041C" w:rsidR="42D2C08A">
        <w:rPr>
          <w:rFonts w:ascii="Calibri" w:hAnsi="Calibri" w:eastAsia="Calibri" w:cs="Calibri" w:asciiTheme="minorAscii" w:hAnsiTheme="minorAscii" w:eastAsiaTheme="minorAscii" w:cstheme="minorAscii"/>
          <w:b w:val="1"/>
          <w:bCs w:val="1"/>
          <w:color w:val="auto"/>
        </w:rPr>
        <w:t>N</w:t>
      </w:r>
      <w:r w:rsidRPr="31F8041C" w:rsidR="42D2C08A">
        <w:rPr>
          <w:rFonts w:ascii="Calibri" w:hAnsi="Calibri" w:eastAsia="Calibri" w:cs="Calibri" w:asciiTheme="minorAscii" w:hAnsiTheme="minorAscii" w:eastAsiaTheme="minorAscii" w:cstheme="minorAscii"/>
          <w:b w:val="1"/>
          <w:bCs w:val="1"/>
          <w:color w:val="auto"/>
        </w:rPr>
        <w:t>T</w:t>
      </w:r>
      <w:r w:rsidRPr="31F8041C" w:rsidR="42D2C08A">
        <w:rPr>
          <w:rFonts w:ascii="Calibri" w:hAnsi="Calibri" w:eastAsia="Calibri" w:cs="Calibri" w:asciiTheme="minorAscii" w:hAnsiTheme="minorAscii" w:eastAsiaTheme="minorAscii" w:cstheme="minorAscii"/>
          <w:b w:val="1"/>
          <w:bCs w:val="1"/>
          <w:color w:val="auto"/>
        </w:rPr>
        <w:t>E</w:t>
      </w:r>
      <w:r w:rsidRPr="31F8041C" w:rsidR="42D2C08A">
        <w:rPr>
          <w:rFonts w:ascii="Calibri" w:hAnsi="Calibri" w:eastAsia="Calibri" w:cs="Calibri" w:asciiTheme="minorAscii" w:hAnsiTheme="minorAscii" w:eastAsiaTheme="minorAscii" w:cstheme="minorAscii"/>
          <w:b w:val="1"/>
          <w:bCs w:val="1"/>
          <w:color w:val="auto"/>
        </w:rPr>
        <w:t>N</w:t>
      </w:r>
      <w:r w:rsidRPr="31F8041C" w:rsidR="42D2C08A">
        <w:rPr>
          <w:rFonts w:ascii="Calibri" w:hAnsi="Calibri" w:eastAsia="Calibri" w:cs="Calibri" w:asciiTheme="minorAscii" w:hAnsiTheme="minorAscii" w:eastAsiaTheme="minorAscii" w:cstheme="minorAscii"/>
          <w:b w:val="1"/>
          <w:bCs w:val="1"/>
          <w:color w:val="auto"/>
        </w:rPr>
        <w:t>T</w:t>
      </w:r>
      <w:r w:rsidRPr="31F8041C" w:rsidR="42D2C08A">
        <w:rPr>
          <w:rFonts w:ascii="Calibri" w:hAnsi="Calibri" w:eastAsia="Calibri" w:cs="Calibri" w:asciiTheme="minorAscii" w:hAnsiTheme="minorAscii" w:eastAsiaTheme="minorAscii" w:cstheme="minorAscii"/>
          <w:b w:val="1"/>
          <w:bCs w:val="1"/>
          <w:color w:val="auto"/>
        </w:rPr>
        <w:t>S</w:t>
      </w:r>
      <w:bookmarkEnd w:id="1446939419"/>
      <w:r w:rsidRPr="31F8041C" w:rsidR="074A417F">
        <w:rPr>
          <w:rFonts w:ascii="Calibri" w:hAnsi="Calibri" w:eastAsia="Calibri" w:cs="Calibri" w:asciiTheme="minorAscii" w:hAnsiTheme="minorAscii" w:eastAsiaTheme="minorAscii" w:cstheme="minorAscii"/>
          <w:b w:val="1"/>
          <w:bCs w:val="1"/>
          <w:color w:val="auto"/>
        </w:rPr>
        <w:t xml:space="preserve"> </w:t>
      </w:r>
      <w:bookmarkEnd w:id="60562326"/>
    </w:p>
    <w:sdt>
      <w:sdtPr>
        <w:id w:val="697452001"/>
        <w:docPartObj>
          <w:docPartGallery w:val="Table of Contents"/>
          <w:docPartUnique/>
        </w:docPartObj>
      </w:sdtPr>
      <w:sdtContent>
        <w:p w:rsidR="57391C36" w:rsidP="57391C36" w:rsidRDefault="57391C36" w14:paraId="6B46A541" w14:textId="3140F133">
          <w:pPr>
            <w:pStyle w:val="TOC1"/>
            <w:tabs>
              <w:tab w:val="right" w:leader="dot" w:pos="9360"/>
            </w:tabs>
            <w:bidi w:val="0"/>
            <w:rPr>
              <w:rStyle w:val="Hyperlink"/>
            </w:rPr>
          </w:pPr>
          <w:r>
            <w:fldChar w:fldCharType="begin"/>
          </w:r>
          <w:r>
            <w:instrText xml:space="preserve">TOC \o "1-2" \z \u \h</w:instrText>
          </w:r>
          <w:r>
            <w:fldChar w:fldCharType="separate"/>
          </w:r>
          <w:hyperlink w:anchor="_Toc1823954301">
            <w:r w:rsidRPr="31F8041C" w:rsidR="31F8041C">
              <w:rPr>
                <w:rStyle w:val="Hyperlink"/>
              </w:rPr>
              <w:t>Software Requirements Specification</w:t>
            </w:r>
            <w:r>
              <w:tab/>
            </w:r>
            <w:r>
              <w:fldChar w:fldCharType="begin"/>
            </w:r>
            <w:r>
              <w:instrText xml:space="preserve">PAGEREF _Toc1823954301 \h</w:instrText>
            </w:r>
            <w:r>
              <w:fldChar w:fldCharType="separate"/>
            </w:r>
            <w:r w:rsidRPr="31F8041C" w:rsidR="31F8041C">
              <w:rPr>
                <w:rStyle w:val="Hyperlink"/>
              </w:rPr>
              <w:t>1</w:t>
            </w:r>
            <w:r>
              <w:fldChar w:fldCharType="end"/>
            </w:r>
          </w:hyperlink>
        </w:p>
        <w:p w:rsidR="57391C36" w:rsidP="57391C36" w:rsidRDefault="57391C36" w14:paraId="165D8FF1" w14:textId="6D1EEA54">
          <w:pPr>
            <w:pStyle w:val="TOC1"/>
            <w:tabs>
              <w:tab w:val="right" w:leader="dot" w:pos="9360"/>
            </w:tabs>
            <w:bidi w:val="0"/>
            <w:rPr>
              <w:rStyle w:val="Hyperlink"/>
            </w:rPr>
          </w:pPr>
          <w:hyperlink w:anchor="_Toc1501002945">
            <w:r w:rsidRPr="31F8041C" w:rsidR="31F8041C">
              <w:rPr>
                <w:rStyle w:val="Hyperlink"/>
              </w:rPr>
              <w:t>PRJ566 – Fall 2024</w:t>
            </w:r>
            <w:r>
              <w:tab/>
            </w:r>
            <w:r>
              <w:fldChar w:fldCharType="begin"/>
            </w:r>
            <w:r>
              <w:instrText xml:space="preserve">PAGEREF _Toc1501002945 \h</w:instrText>
            </w:r>
            <w:r>
              <w:fldChar w:fldCharType="separate"/>
            </w:r>
            <w:r w:rsidRPr="31F8041C" w:rsidR="31F8041C">
              <w:rPr>
                <w:rStyle w:val="Hyperlink"/>
              </w:rPr>
              <w:t>1</w:t>
            </w:r>
            <w:r>
              <w:fldChar w:fldCharType="end"/>
            </w:r>
          </w:hyperlink>
        </w:p>
        <w:p w:rsidR="57391C36" w:rsidP="57391C36" w:rsidRDefault="57391C36" w14:paraId="0CB7006A" w14:textId="492403BF">
          <w:pPr>
            <w:pStyle w:val="TOC1"/>
            <w:tabs>
              <w:tab w:val="right" w:leader="dot" w:pos="9360"/>
            </w:tabs>
            <w:bidi w:val="0"/>
            <w:rPr>
              <w:rStyle w:val="Hyperlink"/>
            </w:rPr>
          </w:pPr>
          <w:hyperlink w:anchor="_Toc2141124357">
            <w:r w:rsidRPr="31F8041C" w:rsidR="31F8041C">
              <w:rPr>
                <w:rStyle w:val="Hyperlink"/>
              </w:rPr>
              <w:t>TABLE OF CONTENTS</w:t>
            </w:r>
            <w:r>
              <w:tab/>
            </w:r>
            <w:r>
              <w:fldChar w:fldCharType="begin"/>
            </w:r>
            <w:r>
              <w:instrText xml:space="preserve">PAGEREF _Toc2141124357 \h</w:instrText>
            </w:r>
            <w:r>
              <w:fldChar w:fldCharType="separate"/>
            </w:r>
            <w:r w:rsidRPr="31F8041C" w:rsidR="31F8041C">
              <w:rPr>
                <w:rStyle w:val="Hyperlink"/>
              </w:rPr>
              <w:t>1</w:t>
            </w:r>
            <w:r>
              <w:fldChar w:fldCharType="end"/>
            </w:r>
          </w:hyperlink>
        </w:p>
        <w:p w:rsidR="57391C36" w:rsidP="57391C36" w:rsidRDefault="57391C36" w14:paraId="5FA89347" w14:textId="2C512959">
          <w:pPr>
            <w:pStyle w:val="TOC1"/>
            <w:tabs>
              <w:tab w:val="right" w:leader="dot" w:pos="9360"/>
            </w:tabs>
            <w:bidi w:val="0"/>
            <w:rPr>
              <w:rStyle w:val="Hyperlink"/>
            </w:rPr>
          </w:pPr>
          <w:hyperlink w:anchor="_Toc1279732684">
            <w:r w:rsidRPr="31F8041C" w:rsidR="31F8041C">
              <w:rPr>
                <w:rStyle w:val="Hyperlink"/>
              </w:rPr>
              <w:t>1 - Introduction/Overview - Document Information</w:t>
            </w:r>
            <w:r>
              <w:tab/>
            </w:r>
            <w:r>
              <w:fldChar w:fldCharType="begin"/>
            </w:r>
            <w:r>
              <w:instrText xml:space="preserve">PAGEREF _Toc1279732684 \h</w:instrText>
            </w:r>
            <w:r>
              <w:fldChar w:fldCharType="separate"/>
            </w:r>
            <w:r w:rsidRPr="31F8041C" w:rsidR="31F8041C">
              <w:rPr>
                <w:rStyle w:val="Hyperlink"/>
              </w:rPr>
              <w:t>2</w:t>
            </w:r>
            <w:r>
              <w:fldChar w:fldCharType="end"/>
            </w:r>
          </w:hyperlink>
        </w:p>
        <w:p w:rsidR="57391C36" w:rsidP="57391C36" w:rsidRDefault="57391C36" w14:paraId="62D5D4BD" w14:textId="587F5AE9">
          <w:pPr>
            <w:pStyle w:val="TOC2"/>
            <w:tabs>
              <w:tab w:val="right" w:leader="dot" w:pos="9360"/>
            </w:tabs>
            <w:bidi w:val="0"/>
            <w:rPr>
              <w:rStyle w:val="Hyperlink"/>
            </w:rPr>
          </w:pPr>
          <w:hyperlink w:anchor="_Toc1578980043">
            <w:r w:rsidRPr="31F8041C" w:rsidR="31F8041C">
              <w:rPr>
                <w:rStyle w:val="Hyperlink"/>
              </w:rPr>
              <w:t>1.1 Document Authors</w:t>
            </w:r>
            <w:r>
              <w:tab/>
            </w:r>
            <w:r>
              <w:fldChar w:fldCharType="begin"/>
            </w:r>
            <w:r>
              <w:instrText xml:space="preserve">PAGEREF _Toc1578980043 \h</w:instrText>
            </w:r>
            <w:r>
              <w:fldChar w:fldCharType="separate"/>
            </w:r>
            <w:r w:rsidRPr="31F8041C" w:rsidR="31F8041C">
              <w:rPr>
                <w:rStyle w:val="Hyperlink"/>
              </w:rPr>
              <w:t>3</w:t>
            </w:r>
            <w:r>
              <w:fldChar w:fldCharType="end"/>
            </w:r>
          </w:hyperlink>
        </w:p>
        <w:p w:rsidR="57391C36" w:rsidP="57391C36" w:rsidRDefault="57391C36" w14:paraId="3EB8999A" w14:textId="447BE1BB">
          <w:pPr>
            <w:pStyle w:val="TOC2"/>
            <w:tabs>
              <w:tab w:val="right" w:leader="dot" w:pos="9360"/>
            </w:tabs>
            <w:bidi w:val="0"/>
            <w:rPr>
              <w:rStyle w:val="Hyperlink"/>
            </w:rPr>
          </w:pPr>
          <w:hyperlink w:anchor="_Toc1452732013">
            <w:r w:rsidRPr="31F8041C" w:rsidR="31F8041C">
              <w:rPr>
                <w:rStyle w:val="Hyperlink"/>
              </w:rPr>
              <w:t>1.2 Revision History</w:t>
            </w:r>
            <w:r>
              <w:tab/>
            </w:r>
            <w:r>
              <w:fldChar w:fldCharType="begin"/>
            </w:r>
            <w:r>
              <w:instrText xml:space="preserve">PAGEREF _Toc1452732013 \h</w:instrText>
            </w:r>
            <w:r>
              <w:fldChar w:fldCharType="separate"/>
            </w:r>
            <w:r w:rsidRPr="31F8041C" w:rsidR="31F8041C">
              <w:rPr>
                <w:rStyle w:val="Hyperlink"/>
              </w:rPr>
              <w:t>3</w:t>
            </w:r>
            <w:r>
              <w:fldChar w:fldCharType="end"/>
            </w:r>
          </w:hyperlink>
        </w:p>
        <w:p w:rsidR="57391C36" w:rsidP="57391C36" w:rsidRDefault="57391C36" w14:paraId="2333BD99" w14:textId="33290B4F">
          <w:pPr>
            <w:pStyle w:val="TOC2"/>
            <w:tabs>
              <w:tab w:val="right" w:leader="dot" w:pos="9360"/>
            </w:tabs>
            <w:bidi w:val="0"/>
            <w:rPr>
              <w:rStyle w:val="Hyperlink"/>
            </w:rPr>
          </w:pPr>
          <w:hyperlink w:anchor="_Toc1405282040">
            <w:r w:rsidRPr="31F8041C" w:rsidR="31F8041C">
              <w:rPr>
                <w:rStyle w:val="Hyperlink"/>
              </w:rPr>
              <w:t>1.3 Document Conventions</w:t>
            </w:r>
            <w:r>
              <w:tab/>
            </w:r>
            <w:r>
              <w:fldChar w:fldCharType="begin"/>
            </w:r>
            <w:r>
              <w:instrText xml:space="preserve">PAGEREF _Toc1405282040 \h</w:instrText>
            </w:r>
            <w:r>
              <w:fldChar w:fldCharType="separate"/>
            </w:r>
            <w:r w:rsidRPr="31F8041C" w:rsidR="31F8041C">
              <w:rPr>
                <w:rStyle w:val="Hyperlink"/>
              </w:rPr>
              <w:t>3</w:t>
            </w:r>
            <w:r>
              <w:fldChar w:fldCharType="end"/>
            </w:r>
          </w:hyperlink>
        </w:p>
        <w:p w:rsidR="57391C36" w:rsidP="57391C36" w:rsidRDefault="57391C36" w14:paraId="50BEF7BA" w14:textId="3CDCFF37">
          <w:pPr>
            <w:pStyle w:val="TOC2"/>
            <w:tabs>
              <w:tab w:val="right" w:leader="dot" w:pos="9360"/>
            </w:tabs>
            <w:bidi w:val="0"/>
            <w:rPr>
              <w:rStyle w:val="Hyperlink"/>
            </w:rPr>
          </w:pPr>
          <w:hyperlink w:anchor="_Toc2067203943">
            <w:r w:rsidRPr="31F8041C" w:rsidR="31F8041C">
              <w:rPr>
                <w:rStyle w:val="Hyperlink"/>
              </w:rPr>
              <w:t>1.4 Document Purpose</w:t>
            </w:r>
            <w:r>
              <w:tab/>
            </w:r>
            <w:r>
              <w:fldChar w:fldCharType="begin"/>
            </w:r>
            <w:r>
              <w:instrText xml:space="preserve">PAGEREF _Toc2067203943 \h</w:instrText>
            </w:r>
            <w:r>
              <w:fldChar w:fldCharType="separate"/>
            </w:r>
            <w:r w:rsidRPr="31F8041C" w:rsidR="31F8041C">
              <w:rPr>
                <w:rStyle w:val="Hyperlink"/>
              </w:rPr>
              <w:t>4</w:t>
            </w:r>
            <w:r>
              <w:fldChar w:fldCharType="end"/>
            </w:r>
          </w:hyperlink>
        </w:p>
        <w:p w:rsidR="57391C36" w:rsidP="57391C36" w:rsidRDefault="57391C36" w14:paraId="1E3987C8" w14:textId="3F2F25C5">
          <w:pPr>
            <w:pStyle w:val="TOC2"/>
            <w:tabs>
              <w:tab w:val="right" w:leader="dot" w:pos="9360"/>
            </w:tabs>
            <w:bidi w:val="0"/>
            <w:rPr>
              <w:rStyle w:val="Hyperlink"/>
            </w:rPr>
          </w:pPr>
          <w:hyperlink w:anchor="_Toc2059910156">
            <w:r w:rsidRPr="31F8041C" w:rsidR="31F8041C">
              <w:rPr>
                <w:rStyle w:val="Hyperlink"/>
              </w:rPr>
              <w:t>1.5 Intended Audience</w:t>
            </w:r>
            <w:r>
              <w:tab/>
            </w:r>
            <w:r>
              <w:fldChar w:fldCharType="begin"/>
            </w:r>
            <w:r>
              <w:instrText xml:space="preserve">PAGEREF _Toc2059910156 \h</w:instrText>
            </w:r>
            <w:r>
              <w:fldChar w:fldCharType="separate"/>
            </w:r>
            <w:r w:rsidRPr="31F8041C" w:rsidR="31F8041C">
              <w:rPr>
                <w:rStyle w:val="Hyperlink"/>
              </w:rPr>
              <w:t>4</w:t>
            </w:r>
            <w:r>
              <w:fldChar w:fldCharType="end"/>
            </w:r>
          </w:hyperlink>
        </w:p>
        <w:p w:rsidR="57391C36" w:rsidP="57391C36" w:rsidRDefault="57391C36" w14:paraId="6285DFFF" w14:textId="40A7170D">
          <w:pPr>
            <w:pStyle w:val="TOC2"/>
            <w:tabs>
              <w:tab w:val="right" w:leader="dot" w:pos="9360"/>
            </w:tabs>
            <w:bidi w:val="0"/>
            <w:rPr>
              <w:rStyle w:val="Hyperlink"/>
            </w:rPr>
          </w:pPr>
          <w:hyperlink w:anchor="_Toc1947397561">
            <w:r w:rsidRPr="31F8041C" w:rsidR="31F8041C">
              <w:rPr>
                <w:rStyle w:val="Hyperlink"/>
              </w:rPr>
              <w:t>1.6 Group Agreement</w:t>
            </w:r>
            <w:r>
              <w:tab/>
            </w:r>
            <w:r>
              <w:fldChar w:fldCharType="begin"/>
            </w:r>
            <w:r>
              <w:instrText xml:space="preserve">PAGEREF _Toc1947397561 \h</w:instrText>
            </w:r>
            <w:r>
              <w:fldChar w:fldCharType="separate"/>
            </w:r>
            <w:r w:rsidRPr="31F8041C" w:rsidR="31F8041C">
              <w:rPr>
                <w:rStyle w:val="Hyperlink"/>
              </w:rPr>
              <w:t>4</w:t>
            </w:r>
            <w:r>
              <w:fldChar w:fldCharType="end"/>
            </w:r>
          </w:hyperlink>
        </w:p>
        <w:p w:rsidR="57391C36" w:rsidP="31F8041C" w:rsidRDefault="57391C36" w14:paraId="01396431" w14:textId="4627B98C">
          <w:pPr>
            <w:pStyle w:val="TOC2"/>
            <w:tabs>
              <w:tab w:val="right" w:leader="dot" w:pos="9360"/>
            </w:tabs>
            <w:bidi w:val="0"/>
            <w:rPr>
              <w:rStyle w:val="Hyperlink"/>
            </w:rPr>
          </w:pPr>
          <w:hyperlink w:anchor="_Toc1896749002">
            <w:r w:rsidRPr="31F8041C" w:rsidR="31F8041C">
              <w:rPr>
                <w:rStyle w:val="Hyperlink"/>
              </w:rPr>
              <w:t>2.1 Project Proposal</w:t>
            </w:r>
            <w:r>
              <w:tab/>
            </w:r>
            <w:r>
              <w:fldChar w:fldCharType="begin"/>
            </w:r>
            <w:r>
              <w:instrText xml:space="preserve">PAGEREF _Toc1896749002 \h</w:instrText>
            </w:r>
            <w:r>
              <w:fldChar w:fldCharType="separate"/>
            </w:r>
            <w:r w:rsidRPr="31F8041C" w:rsidR="31F8041C">
              <w:rPr>
                <w:rStyle w:val="Hyperlink"/>
              </w:rPr>
              <w:t>6</w:t>
            </w:r>
            <w:r>
              <w:fldChar w:fldCharType="end"/>
            </w:r>
          </w:hyperlink>
        </w:p>
        <w:p w:rsidR="57391C36" w:rsidP="2B8DA8E4" w:rsidRDefault="57391C36" w14:paraId="756103AE" w14:textId="60E6F32F">
          <w:pPr>
            <w:pStyle w:val="TOC2"/>
            <w:tabs>
              <w:tab w:val="right" w:leader="dot" w:pos="9360"/>
            </w:tabs>
            <w:bidi w:val="0"/>
            <w:rPr>
              <w:rStyle w:val="Hyperlink"/>
            </w:rPr>
          </w:pPr>
          <w:hyperlink w:anchor="_Toc140671891">
            <w:r w:rsidRPr="31F8041C" w:rsidR="31F8041C">
              <w:rPr>
                <w:rStyle w:val="Hyperlink"/>
              </w:rPr>
              <w:t>2.2 Stakeholders and Users</w:t>
            </w:r>
            <w:r>
              <w:tab/>
            </w:r>
            <w:r>
              <w:fldChar w:fldCharType="begin"/>
            </w:r>
            <w:r>
              <w:instrText xml:space="preserve">PAGEREF _Toc140671891 \h</w:instrText>
            </w:r>
            <w:r>
              <w:fldChar w:fldCharType="separate"/>
            </w:r>
            <w:r w:rsidRPr="31F8041C" w:rsidR="31F8041C">
              <w:rPr>
                <w:rStyle w:val="Hyperlink"/>
              </w:rPr>
              <w:t>7</w:t>
            </w:r>
            <w:r>
              <w:fldChar w:fldCharType="end"/>
            </w:r>
          </w:hyperlink>
        </w:p>
        <w:p w:rsidR="57391C36" w:rsidP="57391C36" w:rsidRDefault="57391C36" w14:paraId="35EB3ACF" w14:textId="0F7030FC">
          <w:pPr>
            <w:pStyle w:val="TOC2"/>
            <w:tabs>
              <w:tab w:val="right" w:leader="dot" w:pos="9360"/>
            </w:tabs>
            <w:bidi w:val="0"/>
            <w:rPr>
              <w:rStyle w:val="Hyperlink"/>
            </w:rPr>
          </w:pPr>
          <w:hyperlink w:anchor="_Toc1347122176">
            <w:r w:rsidRPr="31F8041C" w:rsidR="31F8041C">
              <w:rPr>
                <w:rStyle w:val="Hyperlink"/>
              </w:rPr>
              <w:t>2.3 Functional Requirements</w:t>
            </w:r>
            <w:r>
              <w:tab/>
            </w:r>
            <w:r>
              <w:fldChar w:fldCharType="begin"/>
            </w:r>
            <w:r>
              <w:instrText xml:space="preserve">PAGEREF _Toc1347122176 \h</w:instrText>
            </w:r>
            <w:r>
              <w:fldChar w:fldCharType="separate"/>
            </w:r>
            <w:r w:rsidRPr="31F8041C" w:rsidR="31F8041C">
              <w:rPr>
                <w:rStyle w:val="Hyperlink"/>
              </w:rPr>
              <w:t>7</w:t>
            </w:r>
            <w:r>
              <w:fldChar w:fldCharType="end"/>
            </w:r>
          </w:hyperlink>
        </w:p>
        <w:p w:rsidR="57391C36" w:rsidP="57391C36" w:rsidRDefault="57391C36" w14:paraId="5BDCB07C" w14:textId="2E817D51">
          <w:pPr>
            <w:pStyle w:val="TOC2"/>
            <w:tabs>
              <w:tab w:val="right" w:leader="dot" w:pos="9360"/>
            </w:tabs>
            <w:bidi w:val="0"/>
            <w:rPr>
              <w:rStyle w:val="Hyperlink"/>
            </w:rPr>
          </w:pPr>
          <w:hyperlink w:anchor="_Toc1182864711">
            <w:r w:rsidRPr="31F8041C" w:rsidR="31F8041C">
              <w:rPr>
                <w:rStyle w:val="Hyperlink"/>
              </w:rPr>
              <w:t>2.4 Nonfunctional Requirements</w:t>
            </w:r>
            <w:r>
              <w:tab/>
            </w:r>
            <w:r>
              <w:fldChar w:fldCharType="begin"/>
            </w:r>
            <w:r>
              <w:instrText xml:space="preserve">PAGEREF _Toc1182864711 \h</w:instrText>
            </w:r>
            <w:r>
              <w:fldChar w:fldCharType="separate"/>
            </w:r>
            <w:r w:rsidRPr="31F8041C" w:rsidR="31F8041C">
              <w:rPr>
                <w:rStyle w:val="Hyperlink"/>
              </w:rPr>
              <w:t>10</w:t>
            </w:r>
            <w:r>
              <w:fldChar w:fldCharType="end"/>
            </w:r>
          </w:hyperlink>
        </w:p>
        <w:p w:rsidR="57391C36" w:rsidP="57391C36" w:rsidRDefault="57391C36" w14:paraId="1C09279E" w14:textId="6B30FD6F">
          <w:pPr>
            <w:pStyle w:val="TOC2"/>
            <w:tabs>
              <w:tab w:val="right" w:leader="dot" w:pos="9360"/>
            </w:tabs>
            <w:bidi w:val="0"/>
            <w:rPr>
              <w:rStyle w:val="Hyperlink"/>
            </w:rPr>
          </w:pPr>
          <w:hyperlink w:anchor="_Toc1555731556">
            <w:r w:rsidRPr="31F8041C" w:rsidR="31F8041C">
              <w:rPr>
                <w:rStyle w:val="Hyperlink"/>
              </w:rPr>
              <w:t>2.6 System Risks</w:t>
            </w:r>
            <w:r>
              <w:tab/>
            </w:r>
            <w:r>
              <w:fldChar w:fldCharType="begin"/>
            </w:r>
            <w:r>
              <w:instrText xml:space="preserve">PAGEREF _Toc1555731556 \h</w:instrText>
            </w:r>
            <w:r>
              <w:fldChar w:fldCharType="separate"/>
            </w:r>
            <w:r w:rsidRPr="31F8041C" w:rsidR="31F8041C">
              <w:rPr>
                <w:rStyle w:val="Hyperlink"/>
              </w:rPr>
              <w:t>15</w:t>
            </w:r>
            <w:r>
              <w:fldChar w:fldCharType="end"/>
            </w:r>
          </w:hyperlink>
        </w:p>
        <w:p w:rsidR="57391C36" w:rsidP="57391C36" w:rsidRDefault="57391C36" w14:paraId="6F8267D9" w14:textId="6F5CB04D">
          <w:pPr>
            <w:pStyle w:val="TOC2"/>
            <w:tabs>
              <w:tab w:val="right" w:leader="dot" w:pos="9360"/>
            </w:tabs>
            <w:bidi w:val="0"/>
            <w:rPr>
              <w:rStyle w:val="Hyperlink"/>
            </w:rPr>
          </w:pPr>
          <w:hyperlink w:anchor="_Toc1485109294">
            <w:r w:rsidRPr="31F8041C" w:rsidR="31F8041C">
              <w:rPr>
                <w:rStyle w:val="Hyperlink"/>
              </w:rPr>
              <w:t>2.7 Operating Environment</w:t>
            </w:r>
            <w:r>
              <w:tab/>
            </w:r>
            <w:r>
              <w:fldChar w:fldCharType="begin"/>
            </w:r>
            <w:r>
              <w:instrText xml:space="preserve">PAGEREF _Toc1485109294 \h</w:instrText>
            </w:r>
            <w:r>
              <w:fldChar w:fldCharType="separate"/>
            </w:r>
            <w:r w:rsidRPr="31F8041C" w:rsidR="31F8041C">
              <w:rPr>
                <w:rStyle w:val="Hyperlink"/>
              </w:rPr>
              <w:t>16</w:t>
            </w:r>
            <w:r>
              <w:fldChar w:fldCharType="end"/>
            </w:r>
          </w:hyperlink>
        </w:p>
        <w:p w:rsidR="57391C36" w:rsidP="57391C36" w:rsidRDefault="57391C36" w14:paraId="19E28B7A" w14:textId="1D9BF1AF">
          <w:pPr>
            <w:pStyle w:val="TOC2"/>
            <w:tabs>
              <w:tab w:val="right" w:leader="dot" w:pos="9360"/>
            </w:tabs>
            <w:bidi w:val="0"/>
            <w:rPr>
              <w:rStyle w:val="Hyperlink"/>
            </w:rPr>
          </w:pPr>
          <w:hyperlink w:anchor="_Toc781257917">
            <w:r w:rsidRPr="31F8041C" w:rsidR="31F8041C">
              <w:rPr>
                <w:rStyle w:val="Hyperlink"/>
              </w:rPr>
              <w:t>2.8 UI/UXD Interface Mock-ups</w:t>
            </w:r>
            <w:r>
              <w:tab/>
            </w:r>
            <w:r>
              <w:fldChar w:fldCharType="begin"/>
            </w:r>
            <w:r>
              <w:instrText xml:space="preserve">PAGEREF _Toc781257917 \h</w:instrText>
            </w:r>
            <w:r>
              <w:fldChar w:fldCharType="separate"/>
            </w:r>
            <w:r w:rsidRPr="31F8041C" w:rsidR="31F8041C">
              <w:rPr>
                <w:rStyle w:val="Hyperlink"/>
              </w:rPr>
              <w:t>18</w:t>
            </w:r>
            <w:r>
              <w:fldChar w:fldCharType="end"/>
            </w:r>
          </w:hyperlink>
        </w:p>
        <w:p w:rsidR="57391C36" w:rsidP="31F8041C" w:rsidRDefault="57391C36" w14:paraId="6DC4C5BE" w14:textId="29FF33F6">
          <w:pPr>
            <w:pStyle w:val="TOC1"/>
            <w:tabs>
              <w:tab w:val="right" w:leader="dot" w:pos="9360"/>
            </w:tabs>
            <w:bidi w:val="0"/>
            <w:rPr>
              <w:rStyle w:val="Hyperlink"/>
            </w:rPr>
          </w:pPr>
          <w:hyperlink w:anchor="_Toc1227242788">
            <w:r w:rsidRPr="31F8041C" w:rsidR="31F8041C">
              <w:rPr>
                <w:rStyle w:val="Hyperlink"/>
              </w:rPr>
              <w:t>3 - Process and Data Modeling</w:t>
            </w:r>
            <w:r>
              <w:tab/>
            </w:r>
            <w:r>
              <w:fldChar w:fldCharType="begin"/>
            </w:r>
            <w:r>
              <w:instrText xml:space="preserve">PAGEREF _Toc1227242788 \h</w:instrText>
            </w:r>
            <w:r>
              <w:fldChar w:fldCharType="separate"/>
            </w:r>
            <w:r w:rsidRPr="31F8041C" w:rsidR="31F8041C">
              <w:rPr>
                <w:rStyle w:val="Hyperlink"/>
              </w:rPr>
              <w:t>18</w:t>
            </w:r>
            <w:r>
              <w:fldChar w:fldCharType="end"/>
            </w:r>
          </w:hyperlink>
        </w:p>
        <w:p w:rsidR="57391C36" w:rsidP="57391C36" w:rsidRDefault="57391C36" w14:paraId="560BA37B" w14:textId="37DD5A60">
          <w:pPr>
            <w:pStyle w:val="TOC2"/>
            <w:tabs>
              <w:tab w:val="right" w:leader="dot" w:pos="9360"/>
            </w:tabs>
            <w:bidi w:val="0"/>
            <w:rPr>
              <w:rStyle w:val="Hyperlink"/>
            </w:rPr>
          </w:pPr>
          <w:hyperlink w:anchor="_Toc1377180306">
            <w:r w:rsidRPr="31F8041C" w:rsidR="31F8041C">
              <w:rPr>
                <w:rStyle w:val="Hyperlink"/>
              </w:rPr>
              <w:t>3.1 UML/DFD Modeling and Data Modeling</w:t>
            </w:r>
            <w:r>
              <w:tab/>
            </w:r>
            <w:r>
              <w:fldChar w:fldCharType="begin"/>
            </w:r>
            <w:r>
              <w:instrText xml:space="preserve">PAGEREF _Toc1377180306 \h</w:instrText>
            </w:r>
            <w:r>
              <w:fldChar w:fldCharType="separate"/>
            </w:r>
            <w:r w:rsidRPr="31F8041C" w:rsidR="31F8041C">
              <w:rPr>
                <w:rStyle w:val="Hyperlink"/>
              </w:rPr>
              <w:t>19</w:t>
            </w:r>
            <w:r>
              <w:fldChar w:fldCharType="end"/>
            </w:r>
          </w:hyperlink>
        </w:p>
        <w:p w:rsidR="57391C36" w:rsidP="31F8041C" w:rsidRDefault="57391C36" w14:paraId="652F3007" w14:textId="298CF74D">
          <w:pPr>
            <w:pStyle w:val="TOC2"/>
            <w:tabs>
              <w:tab w:val="right" w:leader="dot" w:pos="9360"/>
            </w:tabs>
            <w:bidi w:val="0"/>
            <w:rPr>
              <w:rStyle w:val="Hyperlink"/>
            </w:rPr>
          </w:pPr>
          <w:hyperlink w:anchor="_Toc710520922">
            <w:r w:rsidRPr="31F8041C" w:rsidR="31F8041C">
              <w:rPr>
                <w:rStyle w:val="Hyperlink"/>
              </w:rPr>
              <w:t>3.2 Business Rules</w:t>
            </w:r>
            <w:r>
              <w:tab/>
            </w:r>
            <w:r>
              <w:fldChar w:fldCharType="begin"/>
            </w:r>
            <w:r>
              <w:instrText xml:space="preserve">PAGEREF _Toc710520922 \h</w:instrText>
            </w:r>
            <w:r>
              <w:fldChar w:fldCharType="separate"/>
            </w:r>
            <w:r w:rsidRPr="31F8041C" w:rsidR="31F8041C">
              <w:rPr>
                <w:rStyle w:val="Hyperlink"/>
              </w:rPr>
              <w:t>20</w:t>
            </w:r>
            <w:r>
              <w:fldChar w:fldCharType="end"/>
            </w:r>
          </w:hyperlink>
        </w:p>
        <w:p w:rsidR="57391C36" w:rsidP="2B8DA8E4" w:rsidRDefault="57391C36" w14:paraId="4D9D1643" w14:textId="3581CC7F">
          <w:pPr>
            <w:pStyle w:val="TOC2"/>
            <w:tabs>
              <w:tab w:val="right" w:leader="dot" w:pos="9360"/>
            </w:tabs>
            <w:bidi w:val="0"/>
            <w:rPr>
              <w:rStyle w:val="Hyperlink"/>
            </w:rPr>
          </w:pPr>
          <w:hyperlink w:anchor="_Toc791293168">
            <w:r w:rsidRPr="31F8041C" w:rsidR="31F8041C">
              <w:rPr>
                <w:rStyle w:val="Hyperlink"/>
              </w:rPr>
              <w:t>3.3 Use Case Specifications with corresponding interface mockups:</w:t>
            </w:r>
            <w:r>
              <w:tab/>
            </w:r>
            <w:r>
              <w:fldChar w:fldCharType="begin"/>
            </w:r>
            <w:r>
              <w:instrText xml:space="preserve">PAGEREF _Toc791293168 \h</w:instrText>
            </w:r>
            <w:r>
              <w:fldChar w:fldCharType="separate"/>
            </w:r>
            <w:r w:rsidRPr="31F8041C" w:rsidR="31F8041C">
              <w:rPr>
                <w:rStyle w:val="Hyperlink"/>
              </w:rPr>
              <w:t>21</w:t>
            </w:r>
            <w:r>
              <w:fldChar w:fldCharType="end"/>
            </w:r>
          </w:hyperlink>
        </w:p>
        <w:p w:rsidR="57391C36" w:rsidP="31F8041C" w:rsidRDefault="57391C36" w14:paraId="613B8685" w14:textId="34BADDFC">
          <w:pPr>
            <w:pStyle w:val="TOC1"/>
            <w:tabs>
              <w:tab w:val="right" w:leader="dot" w:pos="9360"/>
            </w:tabs>
            <w:bidi w:val="0"/>
            <w:rPr>
              <w:rStyle w:val="Hyperlink"/>
            </w:rPr>
          </w:pPr>
          <w:hyperlink w:anchor="_Toc376608726">
            <w:r w:rsidRPr="31F8041C" w:rsidR="31F8041C">
              <w:rPr>
                <w:rStyle w:val="Hyperlink"/>
              </w:rPr>
              <w:t>4 - Domain Class Diagram</w:t>
            </w:r>
            <w:r>
              <w:tab/>
            </w:r>
            <w:r>
              <w:fldChar w:fldCharType="begin"/>
            </w:r>
            <w:r>
              <w:instrText xml:space="preserve">PAGEREF _Toc376608726 \h</w:instrText>
            </w:r>
            <w:r>
              <w:fldChar w:fldCharType="separate"/>
            </w:r>
            <w:r w:rsidRPr="31F8041C" w:rsidR="31F8041C">
              <w:rPr>
                <w:rStyle w:val="Hyperlink"/>
              </w:rPr>
              <w:t>24</w:t>
            </w:r>
            <w:r>
              <w:fldChar w:fldCharType="end"/>
            </w:r>
          </w:hyperlink>
        </w:p>
        <w:p w:rsidR="57391C36" w:rsidP="31F8041C" w:rsidRDefault="57391C36" w14:paraId="1CBFBBE6" w14:textId="7D2BA4D7">
          <w:pPr>
            <w:pStyle w:val="TOC1"/>
            <w:tabs>
              <w:tab w:val="right" w:leader="dot" w:pos="9360"/>
            </w:tabs>
            <w:bidi w:val="0"/>
            <w:rPr>
              <w:rStyle w:val="Hyperlink"/>
            </w:rPr>
          </w:pPr>
          <w:hyperlink w:anchor="_Toc300692201">
            <w:r w:rsidRPr="31F8041C" w:rsidR="31F8041C">
              <w:rPr>
                <w:rStyle w:val="Hyperlink"/>
              </w:rPr>
              <w:t>5 – Database</w:t>
            </w:r>
            <w:r>
              <w:tab/>
            </w:r>
            <w:r>
              <w:fldChar w:fldCharType="begin"/>
            </w:r>
            <w:r>
              <w:instrText xml:space="preserve">PAGEREF _Toc300692201 \h</w:instrText>
            </w:r>
            <w:r>
              <w:fldChar w:fldCharType="separate"/>
            </w:r>
            <w:r w:rsidRPr="31F8041C" w:rsidR="31F8041C">
              <w:rPr>
                <w:rStyle w:val="Hyperlink"/>
              </w:rPr>
              <w:t>24</w:t>
            </w:r>
            <w:r>
              <w:fldChar w:fldCharType="end"/>
            </w:r>
          </w:hyperlink>
        </w:p>
        <w:p w:rsidR="57391C36" w:rsidP="2B8DA8E4" w:rsidRDefault="57391C36" w14:paraId="56E4A6B9" w14:textId="3E1075B9">
          <w:pPr>
            <w:pStyle w:val="TOC1"/>
            <w:tabs>
              <w:tab w:val="right" w:leader="dot" w:pos="9360"/>
            </w:tabs>
            <w:bidi w:val="0"/>
            <w:rPr>
              <w:rStyle w:val="Hyperlink"/>
            </w:rPr>
          </w:pPr>
          <w:hyperlink w:anchor="_Toc1663094196">
            <w:r w:rsidRPr="31F8041C" w:rsidR="31F8041C">
              <w:rPr>
                <w:rStyle w:val="Hyperlink"/>
              </w:rPr>
              <w:t>6 - Work Breakdown Structure (WBS)</w:t>
            </w:r>
            <w:r>
              <w:tab/>
            </w:r>
            <w:r>
              <w:fldChar w:fldCharType="begin"/>
            </w:r>
            <w:r>
              <w:instrText xml:space="preserve">PAGEREF _Toc1663094196 \h</w:instrText>
            </w:r>
            <w:r>
              <w:fldChar w:fldCharType="separate"/>
            </w:r>
            <w:r w:rsidRPr="31F8041C" w:rsidR="31F8041C">
              <w:rPr>
                <w:rStyle w:val="Hyperlink"/>
              </w:rPr>
              <w:t>29</w:t>
            </w:r>
            <w:r>
              <w:fldChar w:fldCharType="end"/>
            </w:r>
          </w:hyperlink>
        </w:p>
        <w:p w:rsidR="57391C36" w:rsidP="31F8041C" w:rsidRDefault="57391C36" w14:paraId="41450929" w14:textId="599B9B0D">
          <w:pPr>
            <w:pStyle w:val="TOC2"/>
            <w:tabs>
              <w:tab w:val="right" w:leader="dot" w:pos="9360"/>
            </w:tabs>
            <w:bidi w:val="0"/>
            <w:rPr>
              <w:rStyle w:val="Hyperlink"/>
            </w:rPr>
          </w:pPr>
          <w:hyperlink w:anchor="_Toc454961556">
            <w:r w:rsidRPr="31F8041C" w:rsidR="31F8041C">
              <w:rPr>
                <w:rStyle w:val="Hyperlink"/>
              </w:rPr>
              <w:t>6.1 Work Breakdown Structure</w:t>
            </w:r>
            <w:r>
              <w:tab/>
            </w:r>
            <w:r>
              <w:fldChar w:fldCharType="begin"/>
            </w:r>
            <w:r>
              <w:instrText xml:space="preserve">PAGEREF _Toc454961556 \h</w:instrText>
            </w:r>
            <w:r>
              <w:fldChar w:fldCharType="separate"/>
            </w:r>
            <w:r w:rsidRPr="31F8041C" w:rsidR="31F8041C">
              <w:rPr>
                <w:rStyle w:val="Hyperlink"/>
              </w:rPr>
              <w:t>29</w:t>
            </w:r>
            <w:r>
              <w:fldChar w:fldCharType="end"/>
            </w:r>
          </w:hyperlink>
        </w:p>
        <w:p w:rsidR="57391C36" w:rsidP="57391C36" w:rsidRDefault="57391C36" w14:paraId="66EEA784" w14:textId="6501A301">
          <w:pPr>
            <w:pStyle w:val="TOC1"/>
            <w:tabs>
              <w:tab w:val="right" w:leader="dot" w:pos="9360"/>
            </w:tabs>
            <w:bidi w:val="0"/>
            <w:rPr>
              <w:rStyle w:val="Hyperlink"/>
            </w:rPr>
          </w:pPr>
          <w:hyperlink w:anchor="_Toc1709849288">
            <w:r w:rsidRPr="31F8041C" w:rsidR="31F8041C">
              <w:rPr>
                <w:rStyle w:val="Hyperlink"/>
              </w:rPr>
              <w:t>7 - Milestones and Acceptance Criteria</w:t>
            </w:r>
            <w:r>
              <w:tab/>
            </w:r>
            <w:r>
              <w:fldChar w:fldCharType="begin"/>
            </w:r>
            <w:r>
              <w:instrText xml:space="preserve">PAGEREF _Toc1709849288 \h</w:instrText>
            </w:r>
            <w:r>
              <w:fldChar w:fldCharType="separate"/>
            </w:r>
            <w:r w:rsidRPr="31F8041C" w:rsidR="31F8041C">
              <w:rPr>
                <w:rStyle w:val="Hyperlink"/>
              </w:rPr>
              <w:t>30</w:t>
            </w:r>
            <w:r>
              <w:fldChar w:fldCharType="end"/>
            </w:r>
          </w:hyperlink>
        </w:p>
        <w:p w:rsidR="57391C36" w:rsidP="31F8041C" w:rsidRDefault="57391C36" w14:paraId="304B8B2F" w14:textId="57649689">
          <w:pPr>
            <w:pStyle w:val="TOC1"/>
            <w:tabs>
              <w:tab w:val="right" w:leader="dot" w:pos="9360"/>
            </w:tabs>
            <w:bidi w:val="0"/>
            <w:rPr>
              <w:rStyle w:val="Hyperlink"/>
            </w:rPr>
          </w:pPr>
          <w:hyperlink w:anchor="_Toc1315750753">
            <w:r w:rsidRPr="31F8041C" w:rsidR="31F8041C">
              <w:rPr>
                <w:rStyle w:val="Hyperlink"/>
              </w:rPr>
              <w:t>8 - Implementation Schedule</w:t>
            </w:r>
            <w:r>
              <w:tab/>
            </w:r>
            <w:r>
              <w:fldChar w:fldCharType="begin"/>
            </w:r>
            <w:r>
              <w:instrText xml:space="preserve">PAGEREF _Toc1315750753 \h</w:instrText>
            </w:r>
            <w:r>
              <w:fldChar w:fldCharType="separate"/>
            </w:r>
            <w:r w:rsidRPr="31F8041C" w:rsidR="31F8041C">
              <w:rPr>
                <w:rStyle w:val="Hyperlink"/>
              </w:rPr>
              <w:t>35</w:t>
            </w:r>
            <w:r>
              <w:fldChar w:fldCharType="end"/>
            </w:r>
          </w:hyperlink>
        </w:p>
        <w:p w:rsidR="57391C36" w:rsidP="2B8DA8E4" w:rsidRDefault="57391C36" w14:paraId="43EB0776" w14:textId="0A188E64">
          <w:pPr>
            <w:pStyle w:val="TOC1"/>
            <w:tabs>
              <w:tab w:val="right" w:leader="dot" w:pos="9360"/>
            </w:tabs>
            <w:bidi w:val="0"/>
            <w:rPr>
              <w:rStyle w:val="Hyperlink"/>
            </w:rPr>
          </w:pPr>
          <w:hyperlink w:anchor="_Toc1447960707">
            <w:r w:rsidRPr="31F8041C" w:rsidR="31F8041C">
              <w:rPr>
                <w:rStyle w:val="Hyperlink"/>
              </w:rPr>
              <w:t>9 - Client / Faculty Sign-off</w:t>
            </w:r>
            <w:r>
              <w:tab/>
            </w:r>
            <w:r>
              <w:fldChar w:fldCharType="begin"/>
            </w:r>
            <w:r>
              <w:instrText xml:space="preserve">PAGEREF _Toc1447960707 \h</w:instrText>
            </w:r>
            <w:r>
              <w:fldChar w:fldCharType="separate"/>
            </w:r>
            <w:r w:rsidRPr="31F8041C" w:rsidR="31F8041C">
              <w:rPr>
                <w:rStyle w:val="Hyperlink"/>
              </w:rPr>
              <w:t>39</w:t>
            </w:r>
            <w:r>
              <w:fldChar w:fldCharType="end"/>
            </w:r>
          </w:hyperlink>
          <w:r>
            <w:fldChar w:fldCharType="end"/>
          </w:r>
        </w:p>
      </w:sdtContent>
    </w:sdt>
    <w:p w:rsidR="57391C36" w:rsidP="2B8DA8E4" w:rsidRDefault="57391C36" w14:paraId="392C8179" w14:textId="0DE7C0FA">
      <w:pPr>
        <w:rPr>
          <w:rFonts w:ascii="Calibri" w:hAnsi="Calibri" w:eastAsia="Calibri" w:cs="Calibri" w:asciiTheme="minorAscii" w:hAnsiTheme="minorAscii" w:eastAsiaTheme="minorAscii" w:cstheme="minorAscii"/>
        </w:rPr>
      </w:pPr>
      <w:r w:rsidRPr="2B8DA8E4">
        <w:rPr>
          <w:rFonts w:ascii="Calibri" w:hAnsi="Calibri" w:eastAsia="Calibri" w:cs="Calibri" w:asciiTheme="minorAscii" w:hAnsiTheme="minorAscii" w:eastAsiaTheme="minorAscii" w:cstheme="minorAscii"/>
        </w:rPr>
        <w:br w:type="page"/>
      </w:r>
    </w:p>
    <w:p w:rsidRPr="00F923C9" w:rsidR="004D4138" w:rsidP="2B8DA8E4" w:rsidRDefault="00B57733" w14:paraId="4B2F53D1" w14:textId="250762DA">
      <w:pPr>
        <w:pStyle w:val="Heading1"/>
        <w:rPr>
          <w:rFonts w:ascii="Calibri" w:hAnsi="Calibri" w:eastAsia="Calibri" w:cs="Calibri" w:asciiTheme="minorAscii" w:hAnsiTheme="minorAscii" w:eastAsiaTheme="minorAscii" w:cstheme="minorAscii"/>
          <w:b w:val="1"/>
          <w:bCs w:val="1"/>
          <w:color w:val="auto"/>
          <w:sz w:val="40"/>
          <w:szCs w:val="40"/>
        </w:rPr>
      </w:pPr>
      <w:bookmarkStart w:name="_1_-_Introduction/Overview" w:id="2"/>
      <w:bookmarkEnd w:id="2"/>
      <w:bookmarkStart w:name="_Toc1083754011" w:id="1271780625"/>
      <w:bookmarkStart w:name="_Toc1279732684" w:id="2011229403"/>
      <w:r w:rsidRPr="31F8041C" w:rsidR="55D272F4">
        <w:rPr>
          <w:rFonts w:ascii="Calibri" w:hAnsi="Calibri" w:eastAsia="Calibri" w:cs="Calibri" w:asciiTheme="minorAscii" w:hAnsiTheme="minorAscii" w:eastAsiaTheme="minorAscii" w:cstheme="minorAscii"/>
          <w:b w:val="1"/>
          <w:bCs w:val="1"/>
          <w:color w:val="auto"/>
          <w:sz w:val="40"/>
          <w:szCs w:val="40"/>
        </w:rPr>
        <w:t xml:space="preserve">1 - </w:t>
      </w:r>
      <w:r w:rsidRPr="31F8041C" w:rsidR="55D272F4">
        <w:rPr>
          <w:rFonts w:ascii="Calibri" w:hAnsi="Calibri" w:eastAsia="Calibri" w:cs="Calibri" w:asciiTheme="minorAscii" w:hAnsiTheme="minorAscii" w:eastAsiaTheme="minorAscii" w:cstheme="minorAscii"/>
          <w:b w:val="1"/>
          <w:bCs w:val="1"/>
          <w:color w:val="auto"/>
          <w:sz w:val="40"/>
          <w:szCs w:val="40"/>
        </w:rPr>
        <w:t>Introduction/Overview - Document Information</w:t>
      </w:r>
      <w:bookmarkEnd w:id="1271780625"/>
      <w:bookmarkEnd w:id="2011229403"/>
    </w:p>
    <w:p w:rsidR="00180D64" w:rsidP="2B8DA8E4" w:rsidRDefault="00180D64" w14:paraId="56DFAD8A" w14:textId="4472539D">
      <w:pPr>
        <w:pStyle w:val="Heading2"/>
        <w:rPr>
          <w:rFonts w:ascii="Calibri" w:hAnsi="Calibri" w:eastAsia="Calibri" w:cs="Calibri" w:asciiTheme="minorAscii" w:hAnsiTheme="minorAscii" w:eastAsiaTheme="minorAscii" w:cstheme="minorAscii"/>
          <w:color w:val="auto"/>
          <w:sz w:val="32"/>
          <w:szCs w:val="32"/>
        </w:rPr>
      </w:pPr>
      <w:bookmarkStart w:name="_1.1_Document_Authors" w:id="3"/>
      <w:bookmarkEnd w:id="3"/>
      <w:bookmarkStart w:name="_Toc124983577" w:id="1268865550"/>
      <w:bookmarkStart w:name="_Toc1578980043" w:id="1008490387"/>
      <w:r w:rsidRPr="31F8041C" w:rsidR="6064868F">
        <w:rPr>
          <w:rFonts w:ascii="Calibri" w:hAnsi="Calibri" w:eastAsia="Calibri" w:cs="Calibri" w:asciiTheme="minorAscii" w:hAnsiTheme="minorAscii" w:eastAsiaTheme="minorAscii" w:cstheme="minorAscii"/>
          <w:color w:val="auto"/>
          <w:sz w:val="32"/>
          <w:szCs w:val="32"/>
        </w:rPr>
        <w:t xml:space="preserve">1.1 </w:t>
      </w:r>
      <w:r w:rsidRPr="31F8041C" w:rsidR="6F3580BC">
        <w:rPr>
          <w:rFonts w:ascii="Calibri" w:hAnsi="Calibri" w:eastAsia="Calibri" w:cs="Calibri" w:asciiTheme="minorAscii" w:hAnsiTheme="minorAscii" w:eastAsiaTheme="minorAscii" w:cstheme="minorAscii"/>
          <w:color w:val="auto"/>
          <w:sz w:val="32"/>
          <w:szCs w:val="32"/>
        </w:rPr>
        <w:t>Document Authors</w:t>
      </w:r>
      <w:bookmarkEnd w:id="1268865550"/>
      <w:bookmarkEnd w:id="1008490387"/>
    </w:p>
    <w:p w:rsidR="33CAE14D" w:rsidP="57391C36" w:rsidRDefault="33CAE14D" w14:paraId="2DD1BFE1" w14:textId="45B54E01">
      <w:pPr>
        <w:pStyle w:val="ListParagraph"/>
        <w:numPr>
          <w:ilvl w:val="0"/>
          <w:numId w:val="9"/>
        </w:numPr>
        <w:rPr>
          <w:rFonts w:ascii="Calibri" w:hAnsi="Calibri" w:eastAsia="Calibri" w:cs="Calibri" w:asciiTheme="minorAscii" w:hAnsiTheme="minorAscii" w:eastAsiaTheme="minorAscii" w:cstheme="minorAscii"/>
          <w:b w:val="0"/>
          <w:bCs w:val="0"/>
          <w:sz w:val="24"/>
          <w:szCs w:val="24"/>
        </w:rPr>
      </w:pPr>
      <w:r w:rsidRPr="57391C36" w:rsidR="33CAE14D">
        <w:rPr>
          <w:rFonts w:ascii="Calibri" w:hAnsi="Calibri" w:eastAsia="Calibri" w:cs="Calibri" w:asciiTheme="minorAscii" w:hAnsiTheme="minorAscii" w:eastAsiaTheme="minorAscii" w:cstheme="minorAscii"/>
          <w:sz w:val="24"/>
          <w:szCs w:val="24"/>
        </w:rPr>
        <w:t>Julian</w:t>
      </w:r>
      <w:r w:rsidRPr="57391C36" w:rsidR="33CAE14D">
        <w:rPr>
          <w:rFonts w:ascii="Calibri" w:hAnsi="Calibri" w:eastAsia="Calibri" w:cs="Calibri" w:asciiTheme="minorAscii" w:hAnsiTheme="minorAscii" w:eastAsiaTheme="minorAscii" w:cstheme="minorAscii"/>
          <w:sz w:val="24"/>
          <w:szCs w:val="24"/>
        </w:rPr>
        <w:t xml:space="preserve"> Huang</w:t>
      </w:r>
    </w:p>
    <w:p w:rsidR="33CAE14D" w:rsidP="57391C36" w:rsidRDefault="33CAE14D" w14:paraId="2E73A22B" w14:textId="6FE8264F">
      <w:pPr>
        <w:pStyle w:val="ListParagraph"/>
        <w:widowControl w:val="0"/>
        <w:numPr>
          <w:ilvl w:val="0"/>
          <w:numId w:val="9"/>
        </w:numPr>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7391C36" w:rsidR="33CAE14D">
        <w:rPr>
          <w:rFonts w:ascii="Calibri" w:hAnsi="Calibri" w:eastAsia="Calibri" w:cs="Calibri" w:asciiTheme="minorAscii" w:hAnsiTheme="minorAscii" w:eastAsiaTheme="minorAscii" w:cstheme="minorAscii"/>
          <w:noProof w:val="0"/>
          <w:sz w:val="24"/>
          <w:szCs w:val="24"/>
          <w:lang w:val="en-GB"/>
        </w:rPr>
        <w:t>Rong Chen</w:t>
      </w:r>
    </w:p>
    <w:p w:rsidR="33CAE14D" w:rsidP="57391C36" w:rsidRDefault="33CAE14D" w14:paraId="0073E17D" w14:textId="64A3271E">
      <w:pPr>
        <w:pStyle w:val="ListParagraph"/>
        <w:widowControl w:val="0"/>
        <w:numPr>
          <w:ilvl w:val="0"/>
          <w:numId w:val="9"/>
        </w:numPr>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7391C36" w:rsidR="33CAE14D">
        <w:rPr>
          <w:rFonts w:ascii="Calibri" w:hAnsi="Calibri" w:eastAsia="Calibri" w:cs="Calibri" w:asciiTheme="minorAscii" w:hAnsiTheme="minorAscii" w:eastAsiaTheme="minorAscii" w:cstheme="minorAscii"/>
          <w:noProof w:val="0"/>
          <w:sz w:val="24"/>
          <w:szCs w:val="24"/>
          <w:lang w:val="en-GB"/>
        </w:rPr>
        <w:t>Hsien-Ting Liao</w:t>
      </w:r>
    </w:p>
    <w:p w:rsidR="003F49C9" w:rsidP="57391C36" w:rsidRDefault="70461991" w14:paraId="19C1A14D" w14:textId="6D53F27D">
      <w:pPr>
        <w:pStyle w:val="ListParagraph"/>
        <w:widowControl w:val="0"/>
        <w:numPr>
          <w:ilvl w:val="0"/>
          <w:numId w:val="9"/>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7391C36" w:rsidR="33CAE14D">
        <w:rPr>
          <w:rFonts w:ascii="Calibri" w:hAnsi="Calibri" w:eastAsia="Calibri" w:cs="Calibri" w:asciiTheme="minorAscii" w:hAnsiTheme="minorAscii" w:eastAsiaTheme="minorAscii" w:cstheme="minorAscii"/>
          <w:noProof w:val="0"/>
          <w:sz w:val="24"/>
          <w:szCs w:val="24"/>
          <w:lang w:val="en-GB"/>
        </w:rPr>
        <w:t>Shan-Yun Wang</w:t>
      </w:r>
    </w:p>
    <w:p w:rsidRPr="000507ED" w:rsidR="00B57733" w:rsidP="2B8DA8E4" w:rsidRDefault="000507ED" w14:paraId="77840087" w14:textId="6757717A">
      <w:pPr>
        <w:pStyle w:val="Heading2"/>
        <w:rPr>
          <w:rFonts w:ascii="Calibri" w:hAnsi="Calibri" w:eastAsia="Calibri" w:cs="Calibri" w:asciiTheme="minorAscii" w:hAnsiTheme="minorAscii" w:eastAsiaTheme="minorAscii" w:cstheme="minorAscii"/>
          <w:color w:val="auto"/>
          <w:sz w:val="32"/>
          <w:szCs w:val="32"/>
        </w:rPr>
      </w:pPr>
      <w:bookmarkStart w:name="_1.2_Revision_History" w:id="4"/>
      <w:bookmarkStart w:name="Revision_History" w:id="5"/>
      <w:bookmarkEnd w:id="4"/>
      <w:bookmarkStart w:name="_Toc384166581" w:id="207043491"/>
      <w:bookmarkStart w:name="_Toc1452732013" w:id="2037623079"/>
      <w:r w:rsidRPr="31F8041C" w:rsidR="6064868F">
        <w:rPr>
          <w:rFonts w:ascii="Calibri" w:hAnsi="Calibri" w:eastAsia="Calibri" w:cs="Calibri" w:asciiTheme="minorAscii" w:hAnsiTheme="minorAscii" w:eastAsiaTheme="minorAscii" w:cstheme="minorAscii"/>
          <w:color w:val="auto"/>
          <w:sz w:val="32"/>
          <w:szCs w:val="32"/>
        </w:rPr>
        <w:t xml:space="preserve">1.2 </w:t>
      </w:r>
      <w:r w:rsidRPr="31F8041C" w:rsidR="55D272F4">
        <w:rPr>
          <w:rFonts w:ascii="Calibri" w:hAnsi="Calibri" w:eastAsia="Calibri" w:cs="Calibri" w:asciiTheme="minorAscii" w:hAnsiTheme="minorAscii" w:eastAsiaTheme="minorAscii" w:cstheme="minorAscii"/>
          <w:color w:val="auto"/>
          <w:sz w:val="32"/>
          <w:szCs w:val="32"/>
        </w:rPr>
        <w:t>Revision History</w:t>
      </w:r>
      <w:bookmarkEnd w:id="207043491"/>
      <w:bookmarkEnd w:id="2037623079"/>
    </w:p>
    <w:tbl>
      <w:tblPr>
        <w:tblStyle w:val="TableGrid"/>
        <w:tblW w:w="9550" w:type="dxa"/>
        <w:tblLayout w:type="fixed"/>
        <w:tblLook w:val="04A0" w:firstRow="1" w:lastRow="0" w:firstColumn="1" w:lastColumn="0" w:noHBand="0" w:noVBand="1"/>
      </w:tblPr>
      <w:tblGrid>
        <w:gridCol w:w="1290"/>
        <w:gridCol w:w="8260"/>
      </w:tblGrid>
      <w:tr w:rsidR="0E23A224" w:rsidTr="31F8041C" w14:paraId="00873AAA">
        <w:trPr>
          <w:trHeight w:val="2430"/>
        </w:trPr>
        <w:tc>
          <w:tcPr>
            <w:tcW w:w="1290" w:type="dxa"/>
            <w:tcMar/>
          </w:tcPr>
          <w:p w:rsidR="74B6A769" w:rsidP="0E23A224" w:rsidRDefault="74B6A769" w14:paraId="6C8F71CB" w14:textId="4E0B13C0">
            <w:pPr>
              <w:pStyle w:val="Normal"/>
              <w:spacing w:line="240" w:lineRule="auto"/>
              <w:rPr>
                <w:rFonts w:ascii="Calibri" w:hAnsi="Calibri" w:eastAsia="Calibri" w:cs="Calibri" w:asciiTheme="minorAscii" w:hAnsiTheme="minorAscii" w:eastAsiaTheme="minorAscii" w:cstheme="minorAscii"/>
                <w:sz w:val="24"/>
                <w:szCs w:val="24"/>
              </w:rPr>
            </w:pPr>
            <w:r w:rsidRPr="31F8041C" w:rsidR="41C86A67">
              <w:rPr>
                <w:rFonts w:ascii="Calibri" w:hAnsi="Calibri" w:eastAsia="Calibri" w:cs="Calibri" w:asciiTheme="minorAscii" w:hAnsiTheme="minorAscii" w:eastAsiaTheme="minorAscii" w:cstheme="minorAscii"/>
                <w:sz w:val="24"/>
                <w:szCs w:val="24"/>
              </w:rPr>
              <w:t xml:space="preserve">Week </w:t>
            </w:r>
            <w:r w:rsidRPr="31F8041C" w:rsidR="7CEB343A">
              <w:rPr>
                <w:rFonts w:ascii="Calibri" w:hAnsi="Calibri" w:eastAsia="Calibri" w:cs="Calibri" w:asciiTheme="minorAscii" w:hAnsiTheme="minorAscii" w:eastAsiaTheme="minorAscii" w:cstheme="minorAscii"/>
                <w:sz w:val="24"/>
                <w:szCs w:val="24"/>
              </w:rPr>
              <w:t>0</w:t>
            </w:r>
            <w:r w:rsidRPr="31F8041C" w:rsidR="182370FE">
              <w:rPr>
                <w:rFonts w:ascii="Calibri" w:hAnsi="Calibri" w:eastAsia="Calibri" w:cs="Calibri" w:asciiTheme="minorAscii" w:hAnsiTheme="minorAscii" w:eastAsiaTheme="minorAscii" w:cstheme="minorAscii"/>
                <w:sz w:val="24"/>
                <w:szCs w:val="24"/>
              </w:rPr>
              <w:t>3</w:t>
            </w:r>
          </w:p>
        </w:tc>
        <w:tc>
          <w:tcPr>
            <w:tcW w:w="8260" w:type="dxa"/>
            <w:tcBorders>
              <w:bottom w:val="single" w:color="auto" w:sz="4" w:space="0"/>
            </w:tcBorders>
            <w:tcMar/>
          </w:tcPr>
          <w:p w:rsidR="74B6A769" w:rsidP="2B8DA8E4" w:rsidRDefault="74B6A769" w14:paraId="296DA621" w14:textId="3BA517AD">
            <w:pPr>
              <w:pStyle w:val="NoSpacing"/>
              <w:rPr>
                <w:rFonts w:ascii="Calibri" w:hAnsi="Calibri" w:eastAsia="Calibri" w:cs="Calibri" w:asciiTheme="minorAscii" w:hAnsiTheme="minorAscii" w:eastAsiaTheme="minorAscii" w:cstheme="minorAscii"/>
                <w:sz w:val="24"/>
                <w:szCs w:val="24"/>
              </w:rPr>
            </w:pPr>
            <w:r w:rsidRPr="2B8DA8E4" w:rsidR="74B6A769">
              <w:rPr>
                <w:rFonts w:ascii="Calibri" w:hAnsi="Calibri" w:eastAsia="Calibri" w:cs="Calibri" w:asciiTheme="minorAscii" w:hAnsiTheme="minorAscii" w:eastAsiaTheme="minorAscii" w:cstheme="minorAscii"/>
                <w:sz w:val="24"/>
                <w:szCs w:val="24"/>
              </w:rPr>
              <w:t>1.   Introduction/</w:t>
            </w:r>
            <w:r w:rsidRPr="2B8DA8E4" w:rsidR="74B6A769">
              <w:rPr>
                <w:rFonts w:ascii="Calibri" w:hAnsi="Calibri" w:eastAsia="Calibri" w:cs="Calibri" w:asciiTheme="minorAscii" w:hAnsiTheme="minorAscii" w:eastAsiaTheme="minorAscii" w:cstheme="minorAscii"/>
                <w:sz w:val="24"/>
                <w:szCs w:val="24"/>
              </w:rPr>
              <w:t>Overview:</w:t>
            </w:r>
            <w:r w:rsidRPr="2B8DA8E4" w:rsidR="74B6A769">
              <w:rPr>
                <w:rFonts w:ascii="Calibri" w:hAnsi="Calibri" w:eastAsia="Calibri" w:cs="Calibri" w:asciiTheme="minorAscii" w:hAnsiTheme="minorAscii" w:eastAsiaTheme="minorAscii" w:cstheme="minorAscii"/>
                <w:sz w:val="24"/>
                <w:szCs w:val="24"/>
              </w:rPr>
              <w:t xml:space="preserve"> </w:t>
            </w:r>
            <w:r w:rsidRPr="2B8DA8E4" w:rsidR="3CA05F64">
              <w:rPr>
                <w:rFonts w:ascii="Calibri" w:hAnsi="Calibri" w:eastAsia="Calibri" w:cs="Calibri" w:asciiTheme="minorAscii" w:hAnsiTheme="minorAscii" w:eastAsiaTheme="minorAscii" w:cstheme="minorAscii"/>
                <w:sz w:val="24"/>
                <w:szCs w:val="24"/>
              </w:rPr>
              <w:t>(ongoing)</w:t>
            </w:r>
          </w:p>
          <w:p w:rsidR="74B6A769" w:rsidP="0E23A224" w:rsidRDefault="74B6A769" w14:paraId="28B672D1" w14:textId="7A92D0A6">
            <w:pPr>
              <w:pStyle w:val="NoSpacing"/>
              <w:rPr>
                <w:rFonts w:ascii="Calibri" w:hAnsi="Calibri" w:eastAsia="Calibri" w:cs="Calibri" w:asciiTheme="minorAscii" w:hAnsiTheme="minorAscii" w:eastAsiaTheme="minorAscii" w:cstheme="minorAscii"/>
                <w:color w:val="FF0000"/>
                <w:sz w:val="24"/>
                <w:szCs w:val="24"/>
              </w:rPr>
            </w:pPr>
            <w:r w:rsidRPr="0E23A224" w:rsidR="74B6A769">
              <w:rPr>
                <w:rFonts w:ascii="Calibri" w:hAnsi="Calibri" w:eastAsia="Calibri" w:cs="Calibri" w:asciiTheme="minorAscii" w:hAnsiTheme="minorAscii" w:eastAsiaTheme="minorAscii" w:cstheme="minorAscii"/>
                <w:sz w:val="24"/>
                <w:szCs w:val="24"/>
              </w:rPr>
              <w:t xml:space="preserve">1.1 Document </w:t>
            </w:r>
            <w:r w:rsidRPr="0E23A224" w:rsidR="74B6A769">
              <w:rPr>
                <w:rFonts w:ascii="Calibri" w:hAnsi="Calibri" w:eastAsia="Calibri" w:cs="Calibri" w:asciiTheme="minorAscii" w:hAnsiTheme="minorAscii" w:eastAsiaTheme="minorAscii" w:cstheme="minorAscii"/>
                <w:sz w:val="24"/>
                <w:szCs w:val="24"/>
              </w:rPr>
              <w:t>Authors:</w:t>
            </w:r>
            <w:r w:rsidRPr="0E23A224" w:rsidR="74B6A769">
              <w:rPr>
                <w:rFonts w:ascii="Calibri" w:hAnsi="Calibri" w:eastAsia="Calibri" w:cs="Calibri" w:asciiTheme="minorAscii" w:hAnsiTheme="minorAscii" w:eastAsiaTheme="minorAscii" w:cstheme="minorAscii"/>
                <w:sz w:val="24"/>
                <w:szCs w:val="24"/>
              </w:rPr>
              <w:t xml:space="preserve"> Completed</w:t>
            </w:r>
          </w:p>
          <w:p w:rsidR="74B6A769" w:rsidP="0E23A224" w:rsidRDefault="74B6A769" w14:paraId="14DF8D09" w14:textId="310D2A5F">
            <w:pPr>
              <w:pStyle w:val="NoSpacing"/>
              <w:rPr>
                <w:rFonts w:ascii="Calibri" w:hAnsi="Calibri" w:eastAsia="Calibri" w:cs="Calibri" w:asciiTheme="minorAscii" w:hAnsiTheme="minorAscii" w:eastAsiaTheme="minorAscii" w:cstheme="minorAscii"/>
                <w:color w:val="FF0000"/>
                <w:sz w:val="24"/>
                <w:szCs w:val="24"/>
              </w:rPr>
            </w:pPr>
            <w:r w:rsidRPr="0E23A224" w:rsidR="74B6A769">
              <w:rPr>
                <w:rFonts w:ascii="Calibri" w:hAnsi="Calibri" w:eastAsia="Calibri" w:cs="Calibri" w:asciiTheme="minorAscii" w:hAnsiTheme="minorAscii" w:eastAsiaTheme="minorAscii" w:cstheme="minorAscii"/>
                <w:sz w:val="24"/>
                <w:szCs w:val="24"/>
              </w:rPr>
              <w:t>1.2 Revision History (ongoing)</w:t>
            </w:r>
          </w:p>
          <w:p w:rsidR="7D795D50" w:rsidP="0E23A224" w:rsidRDefault="7D795D50" w14:paraId="63B77F54" w14:textId="29DAC19C">
            <w:pPr>
              <w:pStyle w:val="NoSpacing"/>
              <w:rPr>
                <w:rFonts w:ascii="Calibri" w:hAnsi="Calibri" w:eastAsia="Calibri" w:cs="Calibri" w:asciiTheme="minorAscii" w:hAnsiTheme="minorAscii" w:eastAsiaTheme="minorAscii" w:cstheme="minorAscii"/>
                <w:color w:val="FF0000"/>
                <w:sz w:val="24"/>
                <w:szCs w:val="24"/>
              </w:rPr>
            </w:pPr>
            <w:r w:rsidRPr="0E23A224" w:rsidR="7D795D50">
              <w:rPr>
                <w:rFonts w:ascii="Calibri" w:hAnsi="Calibri" w:eastAsia="Calibri" w:cs="Calibri" w:asciiTheme="minorAscii" w:hAnsiTheme="minorAscii" w:eastAsiaTheme="minorAscii" w:cstheme="minorAscii"/>
                <w:sz w:val="24"/>
                <w:szCs w:val="24"/>
              </w:rPr>
              <w:t xml:space="preserve">1.3 Document </w:t>
            </w:r>
            <w:r w:rsidRPr="0E23A224" w:rsidR="7D795D50">
              <w:rPr>
                <w:rFonts w:ascii="Calibri" w:hAnsi="Calibri" w:eastAsia="Calibri" w:cs="Calibri" w:asciiTheme="minorAscii" w:hAnsiTheme="minorAscii" w:eastAsiaTheme="minorAscii" w:cstheme="minorAscii"/>
                <w:sz w:val="24"/>
                <w:szCs w:val="24"/>
              </w:rPr>
              <w:t>Conventions</w:t>
            </w:r>
            <w:r w:rsidRPr="0E23A224" w:rsidR="51A99171">
              <w:rPr>
                <w:rFonts w:ascii="Calibri" w:hAnsi="Calibri" w:eastAsia="Calibri" w:cs="Calibri" w:asciiTheme="minorAscii" w:hAnsiTheme="minorAscii" w:eastAsiaTheme="minorAscii" w:cstheme="minorAscii"/>
                <w:sz w:val="24"/>
                <w:szCs w:val="24"/>
              </w:rPr>
              <w:t>:</w:t>
            </w:r>
            <w:r w:rsidRPr="0E23A224" w:rsidR="51A99171">
              <w:rPr>
                <w:rFonts w:ascii="Calibri" w:hAnsi="Calibri" w:eastAsia="Calibri" w:cs="Calibri" w:asciiTheme="minorAscii" w:hAnsiTheme="minorAscii" w:eastAsiaTheme="minorAscii" w:cstheme="minorAscii"/>
                <w:sz w:val="24"/>
                <w:szCs w:val="24"/>
              </w:rPr>
              <w:t xml:space="preserve"> Completed</w:t>
            </w:r>
          </w:p>
          <w:p w:rsidR="4B8BAA4E" w:rsidP="0E23A224" w:rsidRDefault="4B8BAA4E" w14:paraId="4C9929EA" w14:textId="2CB33BF1">
            <w:pPr>
              <w:pStyle w:val="NoSpacing"/>
              <w:rPr>
                <w:rFonts w:ascii="Calibri" w:hAnsi="Calibri" w:eastAsia="Calibri" w:cs="Calibri" w:asciiTheme="minorAscii" w:hAnsiTheme="minorAscii" w:eastAsiaTheme="minorAscii" w:cstheme="minorAscii"/>
                <w:color w:val="FF0000"/>
                <w:sz w:val="24"/>
                <w:szCs w:val="24"/>
              </w:rPr>
            </w:pPr>
            <w:r w:rsidRPr="0E23A224" w:rsidR="4B8BAA4E">
              <w:rPr>
                <w:rFonts w:ascii="Calibri" w:hAnsi="Calibri" w:eastAsia="Calibri" w:cs="Calibri" w:asciiTheme="minorAscii" w:hAnsiTheme="minorAscii" w:eastAsiaTheme="minorAscii" w:cstheme="minorAscii"/>
                <w:sz w:val="24"/>
                <w:szCs w:val="24"/>
              </w:rPr>
              <w:t xml:space="preserve">1.4 Document </w:t>
            </w:r>
            <w:r w:rsidRPr="0E23A224" w:rsidR="4B8BAA4E">
              <w:rPr>
                <w:rFonts w:ascii="Calibri" w:hAnsi="Calibri" w:eastAsia="Calibri" w:cs="Calibri" w:asciiTheme="minorAscii" w:hAnsiTheme="minorAscii" w:eastAsiaTheme="minorAscii" w:cstheme="minorAscii"/>
                <w:sz w:val="24"/>
                <w:szCs w:val="24"/>
              </w:rPr>
              <w:t>Purpose</w:t>
            </w:r>
            <w:r w:rsidRPr="0E23A224" w:rsidR="51ECD7AE">
              <w:rPr>
                <w:rFonts w:ascii="Calibri" w:hAnsi="Calibri" w:eastAsia="Calibri" w:cs="Calibri" w:asciiTheme="minorAscii" w:hAnsiTheme="minorAscii" w:eastAsiaTheme="minorAscii" w:cstheme="minorAscii"/>
                <w:sz w:val="24"/>
                <w:szCs w:val="24"/>
              </w:rPr>
              <w:t>:</w:t>
            </w:r>
            <w:r w:rsidRPr="0E23A224" w:rsidR="51ECD7AE">
              <w:rPr>
                <w:rFonts w:ascii="Calibri" w:hAnsi="Calibri" w:eastAsia="Calibri" w:cs="Calibri" w:asciiTheme="minorAscii" w:hAnsiTheme="minorAscii" w:eastAsiaTheme="minorAscii" w:cstheme="minorAscii"/>
                <w:sz w:val="24"/>
                <w:szCs w:val="24"/>
              </w:rPr>
              <w:t xml:space="preserve"> Completed</w:t>
            </w:r>
          </w:p>
          <w:p w:rsidR="4B8BAA4E" w:rsidP="0E23A224" w:rsidRDefault="4B8BAA4E" w14:paraId="30744019" w14:textId="7C7F5965">
            <w:pPr>
              <w:pStyle w:val="NoSpacing"/>
              <w:rPr>
                <w:rFonts w:ascii="Calibri" w:hAnsi="Calibri" w:eastAsia="Calibri" w:cs="Calibri" w:asciiTheme="minorAscii" w:hAnsiTheme="minorAscii" w:eastAsiaTheme="minorAscii" w:cstheme="minorAscii"/>
                <w:color w:val="FF0000"/>
                <w:sz w:val="24"/>
                <w:szCs w:val="24"/>
              </w:rPr>
            </w:pPr>
            <w:r w:rsidRPr="0E23A224" w:rsidR="4B8BAA4E">
              <w:rPr>
                <w:rFonts w:ascii="Calibri" w:hAnsi="Calibri" w:eastAsia="Calibri" w:cs="Calibri" w:asciiTheme="minorAscii" w:hAnsiTheme="minorAscii" w:eastAsiaTheme="minorAscii" w:cstheme="minorAscii"/>
                <w:sz w:val="24"/>
                <w:szCs w:val="24"/>
              </w:rPr>
              <w:t xml:space="preserve">1.5 Intended </w:t>
            </w:r>
            <w:r w:rsidRPr="0E23A224" w:rsidR="4B8BAA4E">
              <w:rPr>
                <w:rFonts w:ascii="Calibri" w:hAnsi="Calibri" w:eastAsia="Calibri" w:cs="Calibri" w:asciiTheme="minorAscii" w:hAnsiTheme="minorAscii" w:eastAsiaTheme="minorAscii" w:cstheme="minorAscii"/>
                <w:sz w:val="24"/>
                <w:szCs w:val="24"/>
              </w:rPr>
              <w:t>Audience</w:t>
            </w:r>
            <w:r w:rsidRPr="0E23A224" w:rsidR="1C96DD1D">
              <w:rPr>
                <w:rFonts w:ascii="Calibri" w:hAnsi="Calibri" w:eastAsia="Calibri" w:cs="Calibri" w:asciiTheme="minorAscii" w:hAnsiTheme="minorAscii" w:eastAsiaTheme="minorAscii" w:cstheme="minorAscii"/>
                <w:sz w:val="24"/>
                <w:szCs w:val="24"/>
              </w:rPr>
              <w:t>:</w:t>
            </w:r>
            <w:r w:rsidRPr="0E23A224" w:rsidR="1C96DD1D">
              <w:rPr>
                <w:rFonts w:ascii="Calibri" w:hAnsi="Calibri" w:eastAsia="Calibri" w:cs="Calibri" w:asciiTheme="minorAscii" w:hAnsiTheme="minorAscii" w:eastAsiaTheme="minorAscii" w:cstheme="minorAscii"/>
                <w:sz w:val="24"/>
                <w:szCs w:val="24"/>
              </w:rPr>
              <w:t xml:space="preserve"> Completed</w:t>
            </w:r>
          </w:p>
          <w:p w:rsidR="4B8BAA4E" w:rsidP="31F8041C" w:rsidRDefault="4B8BAA4E" w14:paraId="7397A029" w14:textId="5C7CC3D3">
            <w:pPr>
              <w:pStyle w:val="NoSpacing"/>
              <w:rPr>
                <w:rFonts w:ascii="Calibri" w:hAnsi="Calibri" w:eastAsia="Calibri" w:cs="Calibri" w:asciiTheme="minorAscii" w:hAnsiTheme="minorAscii" w:eastAsiaTheme="minorAscii" w:cstheme="minorAscii"/>
                <w:color w:val="FF0000"/>
                <w:sz w:val="24"/>
                <w:szCs w:val="24"/>
              </w:rPr>
            </w:pPr>
            <w:r w:rsidRPr="31F8041C" w:rsidR="5627455D">
              <w:rPr>
                <w:rFonts w:ascii="Calibri" w:hAnsi="Calibri" w:eastAsia="Calibri" w:cs="Calibri" w:asciiTheme="minorAscii" w:hAnsiTheme="minorAscii" w:eastAsiaTheme="minorAscii" w:cstheme="minorAscii"/>
                <w:sz w:val="24"/>
                <w:szCs w:val="24"/>
              </w:rPr>
              <w:t xml:space="preserve">1.6 Group </w:t>
            </w:r>
            <w:r w:rsidRPr="31F8041C" w:rsidR="5627455D">
              <w:rPr>
                <w:rFonts w:ascii="Calibri" w:hAnsi="Calibri" w:eastAsia="Calibri" w:cs="Calibri" w:asciiTheme="minorAscii" w:hAnsiTheme="minorAscii" w:eastAsiaTheme="minorAscii" w:cstheme="minorAscii"/>
                <w:sz w:val="24"/>
                <w:szCs w:val="24"/>
              </w:rPr>
              <w:t>Agreement</w:t>
            </w:r>
            <w:r w:rsidRPr="31F8041C" w:rsidR="783FAE25">
              <w:rPr>
                <w:rFonts w:ascii="Calibri" w:hAnsi="Calibri" w:eastAsia="Calibri" w:cs="Calibri" w:asciiTheme="minorAscii" w:hAnsiTheme="minorAscii" w:eastAsiaTheme="minorAscii" w:cstheme="minorAscii"/>
                <w:sz w:val="24"/>
                <w:szCs w:val="24"/>
              </w:rPr>
              <w:t>:</w:t>
            </w:r>
            <w:r w:rsidRPr="31F8041C" w:rsidR="783FAE25">
              <w:rPr>
                <w:rFonts w:ascii="Calibri" w:hAnsi="Calibri" w:eastAsia="Calibri" w:cs="Calibri" w:asciiTheme="minorAscii" w:hAnsiTheme="minorAscii" w:eastAsiaTheme="minorAscii" w:cstheme="minorAscii"/>
                <w:sz w:val="24"/>
                <w:szCs w:val="24"/>
              </w:rPr>
              <w:t xml:space="preserve"> Completed</w:t>
            </w:r>
            <w:bookmarkEnd w:id="5"/>
          </w:p>
          <w:p w:rsidR="4B8BAA4E" w:rsidP="31F8041C" w:rsidRDefault="4B8BAA4E" w14:paraId="345AB0B9" w14:textId="77F04BE9">
            <w:pPr>
              <w:pStyle w:val="Normal"/>
              <w:spacing w:after="0" w:line="240" w:lineRule="auto"/>
              <w:rPr>
                <w:rFonts w:ascii="Calibri" w:hAnsi="Calibri" w:eastAsia="Calibri" w:cs="Calibri" w:asciiTheme="minorAscii" w:hAnsiTheme="minorAscii" w:eastAsiaTheme="minorAscii" w:cstheme="minorAscii"/>
                <w:color w:val="auto"/>
                <w:sz w:val="24"/>
                <w:szCs w:val="24"/>
              </w:rPr>
            </w:pPr>
            <w:r w:rsidRPr="31F8041C" w:rsidR="3AF2DDAA">
              <w:rPr>
                <w:rFonts w:ascii="Calibri" w:hAnsi="Calibri" w:eastAsia="Calibri" w:cs="Calibri" w:asciiTheme="minorAscii" w:hAnsiTheme="minorAscii" w:eastAsiaTheme="minorAscii" w:cstheme="minorAscii"/>
                <w:color w:val="auto"/>
                <w:sz w:val="24"/>
                <w:szCs w:val="24"/>
              </w:rPr>
              <w:t xml:space="preserve">2.1 Project Proposal: </w:t>
            </w:r>
            <w:r w:rsidRPr="31F8041C" w:rsidR="3AF2DDAA">
              <w:rPr>
                <w:rFonts w:ascii="Calibri" w:hAnsi="Calibri" w:eastAsia="Calibri" w:cs="Calibri" w:asciiTheme="minorAscii" w:hAnsiTheme="minorAscii" w:eastAsiaTheme="minorAscii" w:cstheme="minorAscii"/>
                <w:color w:val="auto"/>
                <w:sz w:val="24"/>
                <w:szCs w:val="24"/>
              </w:rPr>
              <w:t>Completed</w:t>
            </w:r>
          </w:p>
        </w:tc>
      </w:tr>
      <w:tr w:rsidR="007B33B7" w:rsidTr="31F8041C" w14:paraId="46D011A4" w14:textId="77777777">
        <w:trPr>
          <w:trHeight w:val="300"/>
        </w:trPr>
        <w:tc>
          <w:tcPr>
            <w:tcW w:w="1290" w:type="dxa"/>
            <w:tcMar/>
          </w:tcPr>
          <w:p w:rsidRPr="00877EFA" w:rsidR="007B33B7" w:rsidP="0E23A224" w:rsidRDefault="007B33B7" w14:paraId="710F2CA9"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4</w:t>
            </w:r>
          </w:p>
        </w:tc>
        <w:tc>
          <w:tcPr>
            <w:tcW w:w="8260" w:type="dxa"/>
            <w:tcBorders>
              <w:bottom w:val="single" w:color="auto" w:sz="4" w:space="0"/>
            </w:tcBorders>
            <w:tcMar/>
          </w:tcPr>
          <w:p w:rsidRPr="003F49C9" w:rsidR="007B33B7" w:rsidP="28DEAD06" w:rsidRDefault="007B33B7" w14:paraId="6ED6B179" w14:textId="3393A0AC">
            <w:pPr>
              <w:spacing w:after="0" w:line="240" w:lineRule="auto"/>
              <w:ind w:left="0"/>
              <w:rPr>
                <w:rFonts w:ascii="Calibri" w:hAnsi="Calibri" w:eastAsia="Calibri" w:cs="Calibri"/>
                <w:b w:val="0"/>
                <w:bCs w:val="0"/>
                <w:i w:val="0"/>
                <w:iCs w:val="0"/>
                <w:caps w:val="0"/>
                <w:smallCaps w:val="0"/>
                <w:noProof w:val="0"/>
                <w:color w:val="auto"/>
                <w:sz w:val="24"/>
                <w:szCs w:val="24"/>
                <w:lang w:val="en-US"/>
              </w:rPr>
            </w:pPr>
            <w:r w:rsidRPr="28DEAD06" w:rsidR="3A5AC7ED">
              <w:rPr>
                <w:rFonts w:ascii="Calibri" w:hAnsi="Calibri" w:eastAsia="Calibri" w:cs="Calibri"/>
                <w:b w:val="0"/>
                <w:bCs w:val="0"/>
                <w:i w:val="0"/>
                <w:iCs w:val="0"/>
                <w:caps w:val="0"/>
                <w:smallCaps w:val="0"/>
                <w:noProof w:val="0"/>
                <w:color w:val="auto"/>
                <w:sz w:val="24"/>
                <w:szCs w:val="24"/>
                <w:lang w:val="en-US"/>
              </w:rPr>
              <w:t>2.2 Stakeholders and Users</w:t>
            </w:r>
          </w:p>
          <w:p w:rsidRPr="003F49C9" w:rsidR="007B33B7" w:rsidP="28DEAD06" w:rsidRDefault="007B33B7" w14:paraId="776331DB" w14:textId="30CBD961">
            <w:pPr>
              <w:spacing w:after="0" w:line="240" w:lineRule="auto"/>
              <w:ind w:left="0"/>
              <w:rPr>
                <w:rFonts w:ascii="Calibri" w:hAnsi="Calibri" w:eastAsia="Calibri" w:cs="Calibri"/>
                <w:b w:val="0"/>
                <w:bCs w:val="0"/>
                <w:i w:val="0"/>
                <w:iCs w:val="0"/>
                <w:caps w:val="0"/>
                <w:smallCaps w:val="0"/>
                <w:noProof w:val="0"/>
                <w:color w:val="auto"/>
                <w:sz w:val="24"/>
                <w:szCs w:val="24"/>
                <w:lang w:val="en-US"/>
              </w:rPr>
            </w:pPr>
            <w:r w:rsidRPr="28DEAD06" w:rsidR="5ADDB7D4">
              <w:rPr>
                <w:rFonts w:ascii="Calibri" w:hAnsi="Calibri" w:eastAsia="Calibri" w:cs="Calibri"/>
                <w:b w:val="0"/>
                <w:bCs w:val="0"/>
                <w:i w:val="0"/>
                <w:iCs w:val="0"/>
                <w:caps w:val="0"/>
                <w:smallCaps w:val="0"/>
                <w:noProof w:val="0"/>
                <w:color w:val="auto"/>
                <w:sz w:val="24"/>
                <w:szCs w:val="24"/>
                <w:lang w:val="en-US"/>
              </w:rPr>
              <w:t>2.5 Project Scope</w:t>
            </w:r>
          </w:p>
          <w:p w:rsidRPr="003F49C9" w:rsidR="007B33B7" w:rsidP="28DEAD06" w:rsidRDefault="007B33B7" w14:paraId="4581E1E6" w14:textId="6EAD9B21">
            <w:pPr>
              <w:spacing w:after="0" w:line="240" w:lineRule="auto"/>
              <w:ind w:left="0"/>
              <w:rPr>
                <w:rFonts w:ascii="Calibri" w:hAnsi="Calibri" w:eastAsia="Calibri" w:cs="Calibri"/>
                <w:b w:val="0"/>
                <w:bCs w:val="0"/>
                <w:i w:val="0"/>
                <w:iCs w:val="0"/>
                <w:caps w:val="0"/>
                <w:smallCaps w:val="0"/>
                <w:noProof w:val="0"/>
                <w:color w:val="auto"/>
                <w:sz w:val="24"/>
                <w:szCs w:val="24"/>
                <w:lang w:val="en-US"/>
              </w:rPr>
            </w:pPr>
            <w:r w:rsidRPr="28DEAD06" w:rsidR="5ADDB7D4">
              <w:rPr>
                <w:rFonts w:ascii="Calibri" w:hAnsi="Calibri" w:eastAsia="Calibri" w:cs="Calibri"/>
                <w:b w:val="0"/>
                <w:bCs w:val="0"/>
                <w:i w:val="0"/>
                <w:iCs w:val="0"/>
                <w:caps w:val="0"/>
                <w:smallCaps w:val="0"/>
                <w:noProof w:val="0"/>
                <w:color w:val="auto"/>
                <w:sz w:val="24"/>
                <w:szCs w:val="24"/>
                <w:lang w:val="en-US"/>
              </w:rPr>
              <w:t>2.6 System Risks</w:t>
            </w:r>
          </w:p>
          <w:p w:rsidRPr="003F49C9" w:rsidR="007B33B7" w:rsidP="60E1DC15" w:rsidRDefault="007B33B7" w14:paraId="0B5B40C2" w14:textId="560D0D1E">
            <w:pPr>
              <w:spacing w:after="0" w:line="240" w:lineRule="auto"/>
              <w:ind w:left="0"/>
              <w:rPr>
                <w:rFonts w:ascii="Calibri" w:hAnsi="Calibri" w:eastAsia="Calibri" w:cs="Calibri"/>
                <w:b w:val="0"/>
                <w:bCs w:val="0"/>
                <w:i w:val="0"/>
                <w:iCs w:val="0"/>
                <w:caps w:val="0"/>
                <w:smallCaps w:val="0"/>
                <w:noProof w:val="0"/>
                <w:color w:val="auto"/>
                <w:sz w:val="22"/>
                <w:szCs w:val="22"/>
                <w:lang w:val="en-US"/>
              </w:rPr>
            </w:pPr>
            <w:r w:rsidRPr="60E1DC15" w:rsidR="34E0FEAB">
              <w:rPr>
                <w:rFonts w:ascii="Calibri" w:hAnsi="Calibri" w:eastAsia="Calibri" w:cs="Calibri"/>
                <w:b w:val="0"/>
                <w:bCs w:val="0"/>
                <w:i w:val="0"/>
                <w:iCs w:val="0"/>
                <w:caps w:val="0"/>
                <w:smallCaps w:val="0"/>
                <w:noProof w:val="0"/>
                <w:color w:val="auto"/>
                <w:sz w:val="24"/>
                <w:szCs w:val="24"/>
                <w:lang w:val="en-US"/>
              </w:rPr>
              <w:t xml:space="preserve">2.7 </w:t>
            </w:r>
            <w:r w:rsidRPr="60E1DC15" w:rsidR="34E0FEAB">
              <w:rPr>
                <w:rFonts w:ascii="Calibri" w:hAnsi="Calibri" w:eastAsia="Calibri" w:cs="Calibri"/>
                <w:b w:val="0"/>
                <w:bCs w:val="0"/>
                <w:i w:val="0"/>
                <w:iCs w:val="0"/>
                <w:caps w:val="0"/>
                <w:smallCaps w:val="0"/>
                <w:noProof w:val="0"/>
                <w:color w:val="auto"/>
                <w:sz w:val="22"/>
                <w:szCs w:val="22"/>
                <w:lang w:val="en-US"/>
              </w:rPr>
              <w:t>Operating Environment</w:t>
            </w:r>
          </w:p>
        </w:tc>
      </w:tr>
      <w:tr w:rsidR="007B33B7" w:rsidTr="31F8041C" w14:paraId="72546B56" w14:textId="77777777">
        <w:trPr>
          <w:trHeight w:val="300"/>
        </w:trPr>
        <w:tc>
          <w:tcPr>
            <w:tcW w:w="1290" w:type="dxa"/>
            <w:tcMar/>
          </w:tcPr>
          <w:p w:rsidRPr="00877EFA" w:rsidR="007B33B7" w:rsidP="0E23A224" w:rsidRDefault="007B33B7" w14:paraId="37419F23"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5</w:t>
            </w:r>
          </w:p>
        </w:tc>
        <w:tc>
          <w:tcPr>
            <w:tcW w:w="8260" w:type="dxa"/>
            <w:tcBorders>
              <w:top w:val="single" w:color="auto" w:sz="4" w:space="0"/>
            </w:tcBorders>
            <w:tcMar/>
          </w:tcPr>
          <w:p w:rsidR="007B33B7" w:rsidP="28DEAD06" w:rsidRDefault="007B33B7" w14:paraId="2F164CAA" w14:textId="082EEC17">
            <w:pPr>
              <w:spacing w:after="0" w:line="240" w:lineRule="auto"/>
              <w:ind w:left="0"/>
              <w:rPr>
                <w:rFonts w:ascii="Calibri" w:hAnsi="Calibri" w:eastAsia="Calibri" w:cs="Calibri"/>
                <w:b w:val="0"/>
                <w:bCs w:val="0"/>
                <w:i w:val="0"/>
                <w:iCs w:val="0"/>
                <w:caps w:val="0"/>
                <w:smallCaps w:val="0"/>
                <w:noProof w:val="0"/>
                <w:color w:val="auto"/>
                <w:sz w:val="24"/>
                <w:szCs w:val="24"/>
                <w:lang w:val="en-US"/>
              </w:rPr>
            </w:pPr>
            <w:r w:rsidRPr="28DEAD06" w:rsidR="74A429E0">
              <w:rPr>
                <w:rFonts w:ascii="Calibri" w:hAnsi="Calibri" w:eastAsia="Calibri" w:cs="Calibri"/>
                <w:b w:val="0"/>
                <w:bCs w:val="0"/>
                <w:i w:val="0"/>
                <w:iCs w:val="0"/>
                <w:caps w:val="0"/>
                <w:smallCaps w:val="0"/>
                <w:noProof w:val="0"/>
                <w:color w:val="auto"/>
                <w:sz w:val="24"/>
                <w:szCs w:val="24"/>
                <w:lang w:val="en-US"/>
              </w:rPr>
              <w:t>2.3 Functional Requirements</w:t>
            </w:r>
          </w:p>
          <w:p w:rsidR="007B33B7" w:rsidP="28DEAD06" w:rsidRDefault="007B33B7" w14:paraId="13DEDE4F" w14:textId="445AA056">
            <w:pPr>
              <w:spacing w:after="0" w:line="240" w:lineRule="auto"/>
              <w:rPr>
                <w:rFonts w:ascii="Calibri" w:hAnsi="Calibri" w:eastAsia="Calibri" w:cs="Calibri" w:asciiTheme="minorAscii" w:hAnsiTheme="minorAscii" w:eastAsiaTheme="minorAscii" w:cstheme="minorAscii"/>
                <w:sz w:val="24"/>
                <w:szCs w:val="24"/>
              </w:rPr>
            </w:pPr>
            <w:r w:rsidRPr="28DEAD06" w:rsidR="74A429E0">
              <w:rPr>
                <w:rFonts w:ascii="Calibri" w:hAnsi="Calibri" w:eastAsia="Calibri" w:cs="Calibri" w:asciiTheme="minorAscii" w:hAnsiTheme="minorAscii" w:eastAsiaTheme="minorAscii" w:cstheme="minorAscii"/>
                <w:sz w:val="24"/>
                <w:szCs w:val="24"/>
              </w:rPr>
              <w:t xml:space="preserve">2.4 Nonfunctional Requirements  </w:t>
            </w:r>
          </w:p>
          <w:p w:rsidR="007B33B7" w:rsidP="0E23A224" w:rsidRDefault="007B33B7" w14:paraId="2664566D" w14:textId="14D95BD3">
            <w:pPr>
              <w:spacing w:after="0" w:line="240" w:lineRule="auto"/>
              <w:rPr>
                <w:rFonts w:ascii="Calibri" w:hAnsi="Calibri" w:eastAsia="Calibri" w:cs="Calibri" w:asciiTheme="minorAscii" w:hAnsiTheme="minorAscii" w:eastAsiaTheme="minorAscii" w:cstheme="minorAscii"/>
                <w:sz w:val="24"/>
                <w:szCs w:val="24"/>
              </w:rPr>
            </w:pPr>
            <w:r w:rsidRPr="28DEAD06" w:rsidR="74A429E0">
              <w:rPr>
                <w:rFonts w:ascii="Calibri" w:hAnsi="Calibri" w:eastAsia="Calibri" w:cs="Calibri" w:asciiTheme="minorAscii" w:hAnsiTheme="minorAscii" w:eastAsiaTheme="minorAscii" w:cstheme="minorAscii"/>
                <w:sz w:val="24"/>
                <w:szCs w:val="24"/>
              </w:rPr>
              <w:t>3.1 UML/DFD Modeling</w:t>
            </w:r>
          </w:p>
        </w:tc>
      </w:tr>
      <w:tr w:rsidR="007B33B7" w:rsidTr="31F8041C" w14:paraId="301B1C4C" w14:textId="77777777">
        <w:trPr>
          <w:trHeight w:val="435"/>
        </w:trPr>
        <w:tc>
          <w:tcPr>
            <w:tcW w:w="1290" w:type="dxa"/>
            <w:tcMar/>
          </w:tcPr>
          <w:p w:rsidRPr="00877EFA" w:rsidR="007B33B7" w:rsidP="0E23A224" w:rsidRDefault="007B33B7" w14:paraId="2BA6B6FB"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6</w:t>
            </w:r>
          </w:p>
        </w:tc>
        <w:tc>
          <w:tcPr>
            <w:tcW w:w="8260" w:type="dxa"/>
            <w:tcMar/>
          </w:tcPr>
          <w:p w:rsidR="58243CE6" w:rsidP="28DEAD06" w:rsidRDefault="58243CE6" w14:paraId="67B15017" w14:textId="69F7CF87">
            <w:pPr>
              <w:spacing w:after="0" w:line="240" w:lineRule="auto"/>
              <w:rPr>
                <w:rFonts w:ascii="Calibri" w:hAnsi="Calibri" w:eastAsia="Calibri" w:cs="Calibri" w:asciiTheme="minorAscii" w:hAnsiTheme="minorAscii" w:eastAsiaTheme="minorAscii" w:cstheme="minorAscii"/>
                <w:sz w:val="24"/>
                <w:szCs w:val="24"/>
                <w:lang w:val="en"/>
              </w:rPr>
            </w:pPr>
            <w:r w:rsidRPr="28DEAD06" w:rsidR="58243CE6">
              <w:rPr>
                <w:rFonts w:ascii="Calibri" w:hAnsi="Calibri" w:eastAsia="Calibri" w:cs="Calibri" w:asciiTheme="minorAscii" w:hAnsiTheme="minorAscii" w:eastAsiaTheme="minorAscii" w:cstheme="minorAscii"/>
                <w:sz w:val="24"/>
                <w:szCs w:val="24"/>
                <w:lang w:val="en"/>
              </w:rPr>
              <w:t>2.8 UI/UXD Interface Mock-ups</w:t>
            </w:r>
          </w:p>
          <w:p w:rsidR="007B33B7" w:rsidP="0E23A224" w:rsidRDefault="007B33B7" w14:paraId="5A52A89B" w14:textId="6B4C29F5">
            <w:pPr>
              <w:spacing w:after="0" w:line="240" w:lineRule="auto"/>
              <w:rPr>
                <w:rFonts w:ascii="Calibri" w:hAnsi="Calibri" w:eastAsia="Calibri" w:cs="Calibri" w:asciiTheme="minorAscii" w:hAnsiTheme="minorAscii" w:eastAsiaTheme="minorAscii" w:cstheme="minorAscii"/>
                <w:sz w:val="24"/>
                <w:szCs w:val="24"/>
                <w:lang w:val="en"/>
              </w:rPr>
            </w:pPr>
            <w:r w:rsidRPr="28DEAD06" w:rsidR="58243CE6">
              <w:rPr>
                <w:rFonts w:ascii="Calibri" w:hAnsi="Calibri" w:eastAsia="Calibri" w:cs="Calibri" w:asciiTheme="minorAscii" w:hAnsiTheme="minorAscii" w:eastAsiaTheme="minorAscii" w:cstheme="minorAscii"/>
                <w:sz w:val="24"/>
                <w:szCs w:val="24"/>
                <w:lang w:val="en"/>
              </w:rPr>
              <w:t>3.1 Activity Diagram</w:t>
            </w:r>
          </w:p>
        </w:tc>
      </w:tr>
      <w:tr w:rsidR="007B33B7" w:rsidTr="31F8041C" w14:paraId="5A8C138D" w14:textId="77777777">
        <w:trPr>
          <w:trHeight w:val="300"/>
        </w:trPr>
        <w:tc>
          <w:tcPr>
            <w:tcW w:w="1290" w:type="dxa"/>
            <w:tcMar/>
          </w:tcPr>
          <w:p w:rsidRPr="00877EFA" w:rsidR="007B33B7" w:rsidP="0E23A224" w:rsidRDefault="007B33B7" w14:paraId="1B196F38"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7</w:t>
            </w:r>
          </w:p>
        </w:tc>
        <w:tc>
          <w:tcPr>
            <w:tcW w:w="8260" w:type="dxa"/>
            <w:tcMar/>
          </w:tcPr>
          <w:p w:rsidRPr="003550BB" w:rsidR="007B33B7" w:rsidP="28DEAD06" w:rsidRDefault="007B33B7" w14:paraId="35DA1AF1" w14:textId="4FAC79F2">
            <w:pPr>
              <w:spacing w:after="0" w:line="240" w:lineRule="auto"/>
              <w:rPr>
                <w:rFonts w:ascii="Calibri" w:hAnsi="Calibri" w:eastAsia="Calibri" w:cs="Calibri" w:asciiTheme="minorAscii" w:hAnsiTheme="minorAscii" w:eastAsiaTheme="minorAscii" w:cstheme="minorAscii"/>
                <w:color w:val="auto"/>
                <w:sz w:val="24"/>
                <w:szCs w:val="24"/>
                <w:u w:val="none"/>
              </w:rPr>
            </w:pPr>
            <w:r w:rsidRPr="28DEAD06" w:rsidR="52D57FF0">
              <w:rPr>
                <w:rFonts w:ascii="Calibri" w:hAnsi="Calibri" w:eastAsia="Calibri" w:cs="Calibri" w:asciiTheme="minorAscii" w:hAnsiTheme="minorAscii" w:eastAsiaTheme="minorAscii" w:cstheme="minorAscii"/>
                <w:color w:val="auto"/>
                <w:sz w:val="24"/>
                <w:szCs w:val="24"/>
                <w:u w:val="none"/>
              </w:rPr>
              <w:t>3.2 Business Rules</w:t>
            </w:r>
          </w:p>
          <w:p w:rsidRPr="003550BB" w:rsidR="007B33B7" w:rsidP="28DEAD06" w:rsidRDefault="007B33B7" w14:paraId="2613A420" w14:textId="60C3C020">
            <w:pPr>
              <w:spacing w:after="0" w:line="240" w:lineRule="auto"/>
              <w:rPr>
                <w:rFonts w:ascii="Calibri" w:hAnsi="Calibri" w:eastAsia="Calibri" w:cs="Calibri" w:asciiTheme="minorAscii" w:hAnsiTheme="minorAscii" w:eastAsiaTheme="minorAscii" w:cstheme="minorAscii"/>
                <w:color w:val="auto" w:themeColor="hyperlink"/>
                <w:sz w:val="24"/>
                <w:szCs w:val="24"/>
                <w:u w:val="none"/>
              </w:rPr>
            </w:pPr>
            <w:r w:rsidRPr="28DEAD06" w:rsidR="52D57FF0">
              <w:rPr>
                <w:rFonts w:ascii="Calibri" w:hAnsi="Calibri" w:eastAsia="Calibri" w:cs="Calibri" w:asciiTheme="minorAscii" w:hAnsiTheme="minorAscii" w:eastAsiaTheme="minorAscii" w:cstheme="minorAscii"/>
                <w:color w:val="auto"/>
                <w:sz w:val="24"/>
                <w:szCs w:val="24"/>
                <w:u w:val="none"/>
              </w:rPr>
              <w:t>3.3 Use Case Specifications with corresponding interface mockups:</w:t>
            </w:r>
          </w:p>
        </w:tc>
      </w:tr>
      <w:tr w:rsidR="007B33B7" w:rsidTr="31F8041C" w14:paraId="569FE34C" w14:textId="77777777">
        <w:trPr>
          <w:trHeight w:val="300"/>
        </w:trPr>
        <w:tc>
          <w:tcPr>
            <w:tcW w:w="1290" w:type="dxa"/>
            <w:tcMar/>
          </w:tcPr>
          <w:p w:rsidRPr="00877EFA" w:rsidR="007B33B7" w:rsidP="0E23A224" w:rsidRDefault="007B33B7" w14:paraId="4AD6DD57"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8</w:t>
            </w:r>
          </w:p>
        </w:tc>
        <w:tc>
          <w:tcPr>
            <w:tcW w:w="8260" w:type="dxa"/>
            <w:tcMar/>
          </w:tcPr>
          <w:p w:rsidR="007B33B7" w:rsidP="28DEAD06" w:rsidRDefault="007B33B7" w14:paraId="6C781A8F" w14:textId="29B4D69D">
            <w:pPr>
              <w:pStyle w:val="Normal"/>
              <w:spacing w:after="0" w:line="240" w:lineRule="auto"/>
              <w:ind w:left="0"/>
              <w:rPr>
                <w:rFonts w:ascii="Calibri" w:hAnsi="Calibri" w:eastAsia="Calibri" w:cs="Calibri" w:asciiTheme="minorAscii" w:hAnsiTheme="minorAscii" w:eastAsiaTheme="minorAscii" w:cstheme="minorAscii"/>
                <w:sz w:val="24"/>
                <w:szCs w:val="24"/>
              </w:rPr>
            </w:pPr>
            <w:r w:rsidRPr="28DEAD06" w:rsidR="0DE74A8F">
              <w:rPr>
                <w:rFonts w:ascii="Calibri" w:hAnsi="Calibri" w:eastAsia="Calibri" w:cs="Calibri" w:asciiTheme="minorAscii" w:hAnsiTheme="minorAscii" w:eastAsiaTheme="minorAscii" w:cstheme="minorAscii"/>
                <w:sz w:val="24"/>
                <w:szCs w:val="24"/>
              </w:rPr>
              <w:t>Finalize PPT System Wireframe and Video Development</w:t>
            </w:r>
          </w:p>
        </w:tc>
      </w:tr>
      <w:tr w:rsidR="007B33B7" w:rsidTr="31F8041C" w14:paraId="77E9AF35" w14:textId="77777777">
        <w:trPr>
          <w:trHeight w:val="300"/>
        </w:trPr>
        <w:tc>
          <w:tcPr>
            <w:tcW w:w="1290" w:type="dxa"/>
            <w:tcMar/>
          </w:tcPr>
          <w:p w:rsidRPr="00877EFA" w:rsidR="007B33B7" w:rsidP="0E23A224" w:rsidRDefault="007B33B7" w14:paraId="4EDFC47C"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9</w:t>
            </w:r>
          </w:p>
        </w:tc>
        <w:tc>
          <w:tcPr>
            <w:tcW w:w="8260" w:type="dxa"/>
            <w:tcMar/>
          </w:tcPr>
          <w:p w:rsidR="007B33B7" w:rsidP="28DEAD06" w:rsidRDefault="007B33B7" w14:paraId="20E7CE7F" w14:textId="16EE1609">
            <w:pPr>
              <w:pStyle w:val="Normal"/>
              <w:spacing w:after="0" w:line="240" w:lineRule="auto"/>
              <w:ind w:left="0"/>
              <w:rPr>
                <w:rFonts w:ascii="Calibri" w:hAnsi="Calibri" w:eastAsia="Calibri" w:cs="Calibri" w:asciiTheme="minorAscii" w:hAnsiTheme="minorAscii" w:eastAsiaTheme="minorAscii" w:cstheme="minorAscii"/>
                <w:sz w:val="24"/>
                <w:szCs w:val="24"/>
              </w:rPr>
            </w:pPr>
            <w:r w:rsidRPr="28DEAD06" w:rsidR="2E1D7803">
              <w:rPr>
                <w:rFonts w:ascii="Calibri" w:hAnsi="Calibri" w:eastAsia="Calibri" w:cs="Calibri" w:asciiTheme="minorAscii" w:hAnsiTheme="minorAscii" w:eastAsiaTheme="minorAscii" w:cstheme="minorAscii"/>
                <w:sz w:val="24"/>
                <w:szCs w:val="24"/>
              </w:rPr>
              <w:t>4. Domain Class Diagram</w:t>
            </w:r>
          </w:p>
        </w:tc>
      </w:tr>
      <w:tr w:rsidR="007B33B7" w:rsidTr="31F8041C" w14:paraId="511EA5E4" w14:textId="77777777">
        <w:trPr>
          <w:trHeight w:val="300"/>
        </w:trPr>
        <w:tc>
          <w:tcPr>
            <w:tcW w:w="1290" w:type="dxa"/>
            <w:tcMar/>
          </w:tcPr>
          <w:p w:rsidRPr="00877EFA" w:rsidR="007B33B7" w:rsidP="0E23A224" w:rsidRDefault="007B33B7" w14:paraId="5AF3729F"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10</w:t>
            </w:r>
          </w:p>
        </w:tc>
        <w:tc>
          <w:tcPr>
            <w:tcW w:w="8260" w:type="dxa"/>
            <w:tcMar/>
          </w:tcPr>
          <w:p w:rsidR="007B33B7" w:rsidP="0E23A224" w:rsidRDefault="007B33B7" w14:paraId="5A2824F5" w14:textId="64532C7D">
            <w:pPr>
              <w:spacing w:after="0" w:line="240" w:lineRule="auto"/>
              <w:rPr>
                <w:rFonts w:ascii="Calibri" w:hAnsi="Calibri" w:eastAsia="Calibri" w:cs="Calibri" w:asciiTheme="minorAscii" w:hAnsiTheme="minorAscii" w:eastAsiaTheme="minorAscii" w:cstheme="minorAscii"/>
                <w:sz w:val="24"/>
                <w:szCs w:val="24"/>
              </w:rPr>
            </w:pPr>
            <w:r w:rsidRPr="28DEAD06" w:rsidR="22D62169">
              <w:rPr>
                <w:rFonts w:ascii="Calibri" w:hAnsi="Calibri" w:eastAsia="Calibri" w:cs="Calibri" w:asciiTheme="minorAscii" w:hAnsiTheme="minorAscii" w:eastAsiaTheme="minorAscii" w:cstheme="minorAscii"/>
                <w:sz w:val="24"/>
                <w:szCs w:val="24"/>
              </w:rPr>
              <w:t>5. Database</w:t>
            </w:r>
          </w:p>
        </w:tc>
      </w:tr>
      <w:tr w:rsidR="007B33B7" w:rsidTr="31F8041C" w14:paraId="53B1F36C" w14:textId="77777777">
        <w:trPr>
          <w:trHeight w:val="300"/>
        </w:trPr>
        <w:tc>
          <w:tcPr>
            <w:tcW w:w="1290" w:type="dxa"/>
            <w:tcMar/>
          </w:tcPr>
          <w:p w:rsidRPr="00877EFA" w:rsidR="007B33B7" w:rsidP="0E23A224" w:rsidRDefault="007B33B7" w14:paraId="1FCF0255"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11</w:t>
            </w:r>
          </w:p>
        </w:tc>
        <w:tc>
          <w:tcPr>
            <w:tcW w:w="8260" w:type="dxa"/>
            <w:tcMar/>
          </w:tcPr>
          <w:p w:rsidR="007B33B7" w:rsidP="31F8041C" w:rsidRDefault="007B33B7" w14:paraId="05B00FF9" w14:textId="74714D1C">
            <w:pPr>
              <w:pStyle w:val="Normal"/>
              <w:suppressLineNumbers w:val="0"/>
              <w:bidi w:val="0"/>
              <w:spacing w:before="0" w:beforeAutospacing="off" w:after="0" w:afterAutospacing="off" w:line="240" w:lineRule="auto"/>
              <w:ind w:left="0" w:right="0"/>
              <w:jc w:val="left"/>
            </w:pPr>
            <w:r w:rsidRPr="31F8041C" w:rsidR="766B0C41">
              <w:rPr>
                <w:rFonts w:ascii="Calibri" w:hAnsi="Calibri" w:eastAsia="Calibri" w:cs="Calibri" w:asciiTheme="minorAscii" w:hAnsiTheme="minorAscii" w:eastAsiaTheme="minorAscii" w:cstheme="minorAscii"/>
                <w:sz w:val="24"/>
                <w:szCs w:val="24"/>
              </w:rPr>
              <w:t>6. WBS</w:t>
            </w:r>
          </w:p>
          <w:p w:rsidR="007B33B7" w:rsidP="31F8041C" w:rsidRDefault="007B33B7" w14:paraId="5DBDC16A" w14:textId="7D13255E">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rPr>
            </w:pPr>
            <w:r w:rsidRPr="31F8041C" w:rsidR="766B0C41">
              <w:rPr>
                <w:rFonts w:ascii="Calibri" w:hAnsi="Calibri" w:eastAsia="Calibri" w:cs="Calibri" w:asciiTheme="minorAscii" w:hAnsiTheme="minorAscii" w:eastAsiaTheme="minorAscii" w:cstheme="minorAscii"/>
                <w:sz w:val="24"/>
                <w:szCs w:val="24"/>
              </w:rPr>
              <w:t>7. Milestones</w:t>
            </w:r>
          </w:p>
        </w:tc>
      </w:tr>
      <w:tr w:rsidR="31F8041C" w:rsidTr="31F8041C" w14:paraId="4648033C">
        <w:trPr>
          <w:trHeight w:val="300"/>
        </w:trPr>
        <w:tc>
          <w:tcPr>
            <w:tcW w:w="1290" w:type="dxa"/>
            <w:tcMar/>
          </w:tcPr>
          <w:p w:rsidR="766B0C41" w:rsidP="31F8041C" w:rsidRDefault="766B0C41" w14:paraId="0C866A14" w14:textId="5A369205">
            <w:pPr>
              <w:pStyle w:val="Normal"/>
              <w:spacing w:line="240" w:lineRule="auto"/>
              <w:rPr>
                <w:rFonts w:ascii="Calibri" w:hAnsi="Calibri" w:eastAsia="Calibri" w:cs="Calibri" w:asciiTheme="minorAscii" w:hAnsiTheme="minorAscii" w:eastAsiaTheme="minorAscii" w:cstheme="minorAscii"/>
                <w:sz w:val="24"/>
                <w:szCs w:val="24"/>
              </w:rPr>
            </w:pPr>
            <w:r w:rsidRPr="31F8041C" w:rsidR="766B0C41">
              <w:rPr>
                <w:rFonts w:ascii="Calibri" w:hAnsi="Calibri" w:eastAsia="Calibri" w:cs="Calibri" w:asciiTheme="minorAscii" w:hAnsiTheme="minorAscii" w:eastAsiaTheme="minorAscii" w:cstheme="minorAscii"/>
                <w:sz w:val="24"/>
                <w:szCs w:val="24"/>
              </w:rPr>
              <w:t>Week 12</w:t>
            </w:r>
          </w:p>
        </w:tc>
        <w:tc>
          <w:tcPr>
            <w:tcW w:w="8260" w:type="dxa"/>
            <w:tcMar/>
          </w:tcPr>
          <w:p w:rsidR="766B0C41" w:rsidP="31F8041C" w:rsidRDefault="766B0C41" w14:paraId="2A604352" w14:textId="6AD4AD64">
            <w:pPr>
              <w:pStyle w:val="Normal"/>
              <w:spacing w:line="240" w:lineRule="auto"/>
              <w:jc w:val="left"/>
              <w:rPr>
                <w:rFonts w:ascii="Calibri" w:hAnsi="Calibri" w:eastAsia="Calibri" w:cs="Calibri" w:asciiTheme="minorAscii" w:hAnsiTheme="minorAscii" w:eastAsiaTheme="minorAscii" w:cstheme="minorAscii"/>
                <w:sz w:val="24"/>
                <w:szCs w:val="24"/>
              </w:rPr>
            </w:pPr>
            <w:r w:rsidRPr="31F8041C" w:rsidR="766B0C41">
              <w:rPr>
                <w:rFonts w:ascii="Calibri" w:hAnsi="Calibri" w:eastAsia="Calibri" w:cs="Calibri" w:asciiTheme="minorAscii" w:hAnsiTheme="minorAscii" w:eastAsiaTheme="minorAscii" w:cstheme="minorAscii"/>
                <w:sz w:val="24"/>
                <w:szCs w:val="24"/>
              </w:rPr>
              <w:t>8. Implementation Schedule</w:t>
            </w:r>
          </w:p>
        </w:tc>
      </w:tr>
      <w:tr w:rsidR="007B33B7" w:rsidTr="31F8041C" w14:paraId="2A321F6A" w14:textId="77777777">
        <w:trPr>
          <w:trHeight w:val="300"/>
        </w:trPr>
        <w:tc>
          <w:tcPr>
            <w:tcW w:w="1290" w:type="dxa"/>
            <w:tcMar/>
          </w:tcPr>
          <w:p w:rsidRPr="00877EFA" w:rsidR="007B33B7" w:rsidP="31F8041C" w:rsidRDefault="007B33B7" w14:paraId="0D47AC08" w14:textId="4DF0D998">
            <w:pPr>
              <w:pStyle w:val="Normal"/>
              <w:suppressLineNumbers w:val="0"/>
              <w:bidi w:val="0"/>
              <w:spacing w:before="0" w:beforeAutospacing="off" w:after="0" w:afterAutospacing="off" w:line="240" w:lineRule="auto"/>
              <w:ind w:left="0" w:right="0"/>
              <w:jc w:val="left"/>
            </w:pPr>
            <w:r w:rsidRPr="31F8041C" w:rsidR="766B0C41">
              <w:rPr>
                <w:rFonts w:ascii="Calibri" w:hAnsi="Calibri" w:eastAsia="Calibri" w:cs="Calibri" w:asciiTheme="minorAscii" w:hAnsiTheme="minorAscii" w:eastAsiaTheme="minorAscii" w:cstheme="minorAscii"/>
                <w:sz w:val="24"/>
                <w:szCs w:val="24"/>
              </w:rPr>
              <w:t>Week 13</w:t>
            </w:r>
          </w:p>
        </w:tc>
        <w:tc>
          <w:tcPr>
            <w:tcW w:w="8260" w:type="dxa"/>
            <w:tcMar/>
          </w:tcPr>
          <w:p w:rsidR="007B33B7" w:rsidP="31F8041C" w:rsidRDefault="007B33B7" w14:paraId="119F5FFD" w14:textId="15EBC6D0">
            <w:pPr>
              <w:pStyle w:val="Normal"/>
              <w:spacing w:after="0" w:line="240" w:lineRule="auto"/>
              <w:rPr>
                <w:rFonts w:ascii="Calibri" w:hAnsi="Calibri" w:eastAsia="Calibri" w:cs="Calibri" w:asciiTheme="minorAscii" w:hAnsiTheme="minorAscii" w:eastAsiaTheme="minorAscii" w:cstheme="minorAscii"/>
                <w:sz w:val="24"/>
                <w:szCs w:val="24"/>
              </w:rPr>
            </w:pPr>
            <w:r w:rsidRPr="31F8041C" w:rsidR="766B0C41">
              <w:rPr>
                <w:rFonts w:ascii="Calibri" w:hAnsi="Calibri" w:eastAsia="Calibri" w:cs="Calibri" w:asciiTheme="minorAscii" w:hAnsiTheme="minorAscii" w:eastAsiaTheme="minorAscii" w:cstheme="minorAscii"/>
                <w:sz w:val="24"/>
                <w:szCs w:val="24"/>
              </w:rPr>
              <w:t>Final revision to all sections for clarity and correction</w:t>
            </w:r>
          </w:p>
        </w:tc>
      </w:tr>
    </w:tbl>
    <w:p w:rsidR="00E17D85" w:rsidP="57391C36" w:rsidRDefault="00E17D85" w14:paraId="04C4680F" w14:textId="2C0A5DCD">
      <w:pPr>
        <w:pStyle w:val="Normal"/>
        <w:spacing w:after="160" w:line="259" w:lineRule="auto"/>
        <w:rPr>
          <w:rFonts w:ascii="Calibri" w:hAnsi="Calibri" w:eastAsia="Calibri" w:cs="Calibri" w:asciiTheme="minorAscii" w:hAnsiTheme="minorAscii" w:eastAsiaTheme="minorAscii" w:cstheme="minorAscii"/>
          <w:b w:val="1"/>
          <w:bCs w:val="1"/>
          <w:sz w:val="24"/>
          <w:szCs w:val="24"/>
        </w:rPr>
      </w:pPr>
    </w:p>
    <w:p w:rsidR="42B782ED" w:rsidP="2B8DA8E4" w:rsidRDefault="42B782ED" w14:paraId="2E7E6ED4" w14:textId="5EAB8AA5">
      <w:pPr>
        <w:pStyle w:val="Heading2"/>
        <w:rPr>
          <w:rFonts w:ascii="Calibri" w:hAnsi="Calibri" w:eastAsia="Calibri" w:cs="Calibri" w:asciiTheme="minorAscii" w:hAnsiTheme="minorAscii" w:eastAsiaTheme="minorAscii" w:cstheme="minorAscii"/>
          <w:color w:val="auto"/>
          <w:sz w:val="32"/>
          <w:szCs w:val="32"/>
        </w:rPr>
      </w:pPr>
      <w:bookmarkStart w:name="Document_Conventions" w:id="6"/>
      <w:bookmarkStart w:name="_Toc1526628152" w:id="1344666880"/>
      <w:bookmarkStart w:name="_Toc1405282040" w:id="457306468"/>
      <w:r w:rsidRPr="31F8041C" w:rsidR="42B782ED">
        <w:rPr>
          <w:rFonts w:ascii="Calibri" w:hAnsi="Calibri" w:eastAsia="Calibri" w:cs="Calibri" w:asciiTheme="minorAscii" w:hAnsiTheme="minorAscii" w:eastAsiaTheme="minorAscii" w:cstheme="minorAscii"/>
          <w:color w:val="auto"/>
          <w:sz w:val="32"/>
          <w:szCs w:val="32"/>
        </w:rPr>
        <w:t xml:space="preserve">1.3 </w:t>
      </w:r>
      <w:r w:rsidRPr="31F8041C" w:rsidR="42B782ED">
        <w:rPr>
          <w:rFonts w:ascii="Calibri" w:hAnsi="Calibri" w:eastAsia="Calibri" w:cs="Calibri" w:asciiTheme="minorAscii" w:hAnsiTheme="minorAscii" w:eastAsiaTheme="minorAscii" w:cstheme="minorAscii"/>
          <w:color w:val="auto"/>
          <w:sz w:val="32"/>
          <w:szCs w:val="32"/>
        </w:rPr>
        <w:t>Document Conventions</w:t>
      </w:r>
      <w:bookmarkEnd w:id="6"/>
      <w:bookmarkEnd w:id="1344666880"/>
      <w:bookmarkEnd w:id="457306468"/>
    </w:p>
    <w:p w:rsidR="7C18E1F1" w:rsidP="57391C36" w:rsidRDefault="7C18E1F1" w14:paraId="2215B27A" w14:textId="703DCAC8">
      <w:pPr>
        <w:pStyle w:val="ListParagraph"/>
        <w:numPr>
          <w:ilvl w:val="0"/>
          <w:numId w:val="10"/>
        </w:numPr>
        <w:ind/>
        <w:rPr>
          <w:rFonts w:ascii="Calibri" w:hAnsi="Calibri" w:eastAsia="Calibri" w:cs="Calibri" w:asciiTheme="minorAscii" w:hAnsiTheme="minorAscii" w:eastAsiaTheme="minorAscii" w:cstheme="minorAscii"/>
          <w:sz w:val="24"/>
          <w:szCs w:val="24"/>
        </w:rPr>
      </w:pPr>
      <w:r w:rsidRPr="2B8DA8E4" w:rsidR="51517C26">
        <w:rPr>
          <w:rFonts w:ascii="Calibri" w:hAnsi="Calibri" w:eastAsia="Calibri" w:cs="Calibri" w:asciiTheme="minorAscii" w:hAnsiTheme="minorAscii" w:eastAsiaTheme="minorAscii" w:cstheme="minorAscii"/>
          <w:sz w:val="24"/>
          <w:szCs w:val="24"/>
        </w:rPr>
        <w:t xml:space="preserve">Main heading </w:t>
      </w:r>
      <w:r w:rsidRPr="2B8DA8E4" w:rsidR="29AAEBB8">
        <w:rPr>
          <w:rFonts w:ascii="Calibri" w:hAnsi="Calibri" w:eastAsia="Calibri" w:cs="Calibri" w:asciiTheme="minorAscii" w:hAnsiTheme="minorAscii" w:eastAsiaTheme="minorAscii" w:cstheme="minorAscii"/>
          <w:sz w:val="24"/>
          <w:szCs w:val="24"/>
        </w:rPr>
        <w:t>font</w:t>
      </w:r>
      <w:r w:rsidRPr="2B8DA8E4" w:rsidR="14566DFD">
        <w:rPr>
          <w:rFonts w:ascii="Calibri" w:hAnsi="Calibri" w:eastAsia="Calibri" w:cs="Calibri" w:asciiTheme="minorAscii" w:hAnsiTheme="minorAscii" w:eastAsiaTheme="minorAscii" w:cstheme="minorAscii"/>
          <w:sz w:val="24"/>
          <w:szCs w:val="24"/>
        </w:rPr>
        <w:t xml:space="preserve"> </w:t>
      </w:r>
      <w:r w:rsidRPr="2B8DA8E4" w:rsidR="14566DFD">
        <w:rPr>
          <w:rFonts w:ascii="Calibri" w:hAnsi="Calibri" w:eastAsia="Calibri" w:cs="Calibri" w:asciiTheme="minorAscii" w:hAnsiTheme="minorAscii" w:eastAsiaTheme="minorAscii" w:cstheme="minorAscii"/>
          <w:sz w:val="24"/>
          <w:szCs w:val="24"/>
        </w:rPr>
        <w:t xml:space="preserve">size 20, </w:t>
      </w:r>
      <w:r w:rsidRPr="2B8DA8E4" w:rsidR="1870CDE9">
        <w:rPr>
          <w:rFonts w:ascii="Calibri" w:hAnsi="Calibri" w:eastAsia="Calibri" w:cs="Calibri" w:asciiTheme="minorAscii" w:hAnsiTheme="minorAscii" w:eastAsiaTheme="minorAscii" w:cstheme="minorAscii"/>
          <w:sz w:val="24"/>
          <w:szCs w:val="24"/>
        </w:rPr>
        <w:t>s</w:t>
      </w:r>
      <w:r w:rsidRPr="2B8DA8E4" w:rsidR="361AD8F5">
        <w:rPr>
          <w:rFonts w:ascii="Calibri" w:hAnsi="Calibri" w:eastAsia="Calibri" w:cs="Calibri" w:asciiTheme="minorAscii" w:hAnsiTheme="minorAscii" w:eastAsiaTheme="minorAscii" w:cstheme="minorAscii"/>
          <w:sz w:val="24"/>
          <w:szCs w:val="24"/>
        </w:rPr>
        <w:t>ub heading</w:t>
      </w:r>
      <w:r w:rsidRPr="2B8DA8E4" w:rsidR="14566DFD">
        <w:rPr>
          <w:rFonts w:ascii="Calibri" w:hAnsi="Calibri" w:eastAsia="Calibri" w:cs="Calibri" w:asciiTheme="minorAscii" w:hAnsiTheme="minorAscii" w:eastAsiaTheme="minorAscii" w:cstheme="minorAscii"/>
          <w:sz w:val="24"/>
          <w:szCs w:val="24"/>
        </w:rPr>
        <w:t xml:space="preserve"> </w:t>
      </w:r>
      <w:r w:rsidRPr="2B8DA8E4" w:rsidR="375DAAE9">
        <w:rPr>
          <w:rFonts w:ascii="Calibri" w:hAnsi="Calibri" w:eastAsia="Calibri" w:cs="Calibri" w:asciiTheme="minorAscii" w:hAnsiTheme="minorAscii" w:eastAsiaTheme="minorAscii" w:cstheme="minorAscii"/>
          <w:sz w:val="24"/>
          <w:szCs w:val="24"/>
        </w:rPr>
        <w:t xml:space="preserve">size 16, </w:t>
      </w:r>
      <w:r w:rsidRPr="2B8DA8E4" w:rsidR="1CEE048E">
        <w:rPr>
          <w:rFonts w:ascii="Calibri" w:hAnsi="Calibri" w:eastAsia="Calibri" w:cs="Calibri" w:asciiTheme="minorAscii" w:hAnsiTheme="minorAscii" w:eastAsiaTheme="minorAscii" w:cstheme="minorAscii"/>
          <w:sz w:val="24"/>
          <w:szCs w:val="24"/>
        </w:rPr>
        <w:t>body text</w:t>
      </w:r>
      <w:r w:rsidRPr="2B8DA8E4" w:rsidR="375DAAE9">
        <w:rPr>
          <w:rFonts w:ascii="Calibri" w:hAnsi="Calibri" w:eastAsia="Calibri" w:cs="Calibri" w:asciiTheme="minorAscii" w:hAnsiTheme="minorAscii" w:eastAsiaTheme="minorAscii" w:cstheme="minorAscii"/>
          <w:sz w:val="24"/>
          <w:szCs w:val="24"/>
        </w:rPr>
        <w:t xml:space="preserve"> size 1</w:t>
      </w:r>
      <w:r w:rsidRPr="2B8DA8E4" w:rsidR="5E9B2A91">
        <w:rPr>
          <w:rFonts w:ascii="Calibri" w:hAnsi="Calibri" w:eastAsia="Calibri" w:cs="Calibri" w:asciiTheme="minorAscii" w:hAnsiTheme="minorAscii" w:eastAsiaTheme="minorAscii" w:cstheme="minorAscii"/>
          <w:sz w:val="24"/>
          <w:szCs w:val="24"/>
        </w:rPr>
        <w:t>2</w:t>
      </w:r>
    </w:p>
    <w:p w:rsidRPr="008D622A" w:rsidR="0065736E" w:rsidP="57391C36" w:rsidRDefault="0065736E" w14:paraId="3F5007D5" w14:textId="683365EE">
      <w:pPr>
        <w:pStyle w:val="ListParagraph"/>
        <w:numPr>
          <w:ilvl w:val="0"/>
          <w:numId w:val="10"/>
        </w:numPr>
        <w:ind/>
        <w:rPr>
          <w:rFonts w:ascii="Calibri" w:hAnsi="Calibri" w:eastAsia="Calibri" w:cs="Calibri" w:asciiTheme="minorAscii" w:hAnsiTheme="minorAscii" w:eastAsiaTheme="minorAscii" w:cstheme="minorAscii"/>
          <w:sz w:val="24"/>
          <w:szCs w:val="24"/>
        </w:rPr>
      </w:pPr>
      <w:r w:rsidRPr="14A2459A" w:rsidR="3564A978">
        <w:rPr>
          <w:rFonts w:ascii="Calibri" w:hAnsi="Calibri" w:eastAsia="Calibri" w:cs="Calibri" w:asciiTheme="minorAscii" w:hAnsiTheme="minorAscii" w:eastAsiaTheme="minorAscii" w:cstheme="minorAscii"/>
          <w:sz w:val="24"/>
          <w:szCs w:val="24"/>
        </w:rPr>
        <w:t xml:space="preserve">Any text </w:t>
      </w:r>
      <w:r w:rsidRPr="14A2459A" w:rsidR="3564A978">
        <w:rPr>
          <w:rFonts w:ascii="Calibri" w:hAnsi="Calibri" w:eastAsia="Calibri" w:cs="Calibri" w:asciiTheme="minorAscii" w:hAnsiTheme="minorAscii" w:eastAsiaTheme="minorAscii" w:cstheme="minorAscii"/>
          <w:color w:val="FF0000"/>
          <w:sz w:val="24"/>
          <w:szCs w:val="24"/>
        </w:rPr>
        <w:t xml:space="preserve">in red </w:t>
      </w:r>
      <w:r w:rsidRPr="14A2459A" w:rsidR="3564A978">
        <w:rPr>
          <w:rFonts w:ascii="Calibri" w:hAnsi="Calibri" w:eastAsia="Calibri" w:cs="Calibri" w:asciiTheme="minorAscii" w:hAnsiTheme="minorAscii" w:eastAsiaTheme="minorAscii" w:cstheme="minorAscii"/>
          <w:sz w:val="24"/>
          <w:szCs w:val="24"/>
        </w:rPr>
        <w:t>indicates</w:t>
      </w:r>
      <w:r w:rsidRPr="14A2459A" w:rsidR="3564A978">
        <w:rPr>
          <w:rFonts w:ascii="Calibri" w:hAnsi="Calibri" w:eastAsia="Calibri" w:cs="Calibri" w:asciiTheme="minorAscii" w:hAnsiTheme="minorAscii" w:eastAsiaTheme="minorAscii" w:cstheme="minorAscii"/>
          <w:sz w:val="24"/>
          <w:szCs w:val="24"/>
        </w:rPr>
        <w:t xml:space="preserve"> an exception or </w:t>
      </w:r>
      <w:r w:rsidRPr="14A2459A" w:rsidR="70B031A1">
        <w:rPr>
          <w:rFonts w:ascii="Calibri" w:hAnsi="Calibri" w:eastAsia="Calibri" w:cs="Calibri" w:asciiTheme="minorAscii" w:hAnsiTheme="minorAscii" w:eastAsiaTheme="minorAscii" w:cstheme="minorAscii"/>
          <w:sz w:val="24"/>
          <w:szCs w:val="24"/>
        </w:rPr>
        <w:t>error</w:t>
      </w:r>
    </w:p>
    <w:p w:rsidRPr="008D622A" w:rsidR="0065736E" w:rsidP="57391C36" w:rsidRDefault="0065736E" w14:paraId="7C495323" w14:textId="3A36602D">
      <w:pPr>
        <w:pStyle w:val="ListParagraph"/>
        <w:numPr>
          <w:ilvl w:val="0"/>
          <w:numId w:val="10"/>
        </w:numPr>
        <w:ind/>
        <w:rPr>
          <w:rFonts w:ascii="Calibri" w:hAnsi="Calibri" w:eastAsia="Calibri" w:cs="Calibri" w:asciiTheme="minorAscii" w:hAnsiTheme="minorAscii" w:eastAsiaTheme="minorAscii" w:cstheme="minorAscii"/>
          <w:sz w:val="24"/>
          <w:szCs w:val="24"/>
        </w:rPr>
      </w:pPr>
      <w:r w:rsidRPr="14A2459A" w:rsidR="3564A978">
        <w:rPr>
          <w:rFonts w:ascii="Calibri" w:hAnsi="Calibri" w:eastAsia="Calibri" w:cs="Calibri" w:asciiTheme="minorAscii" w:hAnsiTheme="minorAscii" w:eastAsiaTheme="minorAscii" w:cstheme="minorAscii"/>
          <w:sz w:val="24"/>
          <w:szCs w:val="24"/>
        </w:rPr>
        <w:t xml:space="preserve">Any </w:t>
      </w:r>
      <w:r w:rsidRPr="14A2459A" w:rsidR="3564A978">
        <w:rPr>
          <w:rFonts w:ascii="Calibri" w:hAnsi="Calibri" w:eastAsia="Calibri" w:cs="Calibri" w:asciiTheme="minorAscii" w:hAnsiTheme="minorAscii" w:eastAsiaTheme="minorAscii" w:cstheme="minorAscii"/>
          <w:sz w:val="24"/>
          <w:szCs w:val="24"/>
        </w:rPr>
        <w:t xml:space="preserve">text </w:t>
      </w:r>
      <w:r w:rsidRPr="14A2459A" w:rsidR="3564A978">
        <w:rPr>
          <w:rFonts w:ascii="Calibri" w:hAnsi="Calibri" w:eastAsia="Calibri" w:cs="Calibri" w:asciiTheme="minorAscii" w:hAnsiTheme="minorAscii" w:eastAsiaTheme="minorAscii" w:cstheme="minorAscii"/>
          <w:color w:val="0000FF"/>
          <w:sz w:val="24"/>
          <w:szCs w:val="24"/>
        </w:rPr>
        <w:t>in blue</w:t>
      </w:r>
      <w:r w:rsidRPr="14A2459A" w:rsidR="3564A978">
        <w:rPr>
          <w:rFonts w:ascii="Calibri" w:hAnsi="Calibri" w:eastAsia="Calibri" w:cs="Calibri" w:asciiTheme="minorAscii" w:hAnsiTheme="minorAscii" w:eastAsiaTheme="minorAscii" w:cstheme="minorAscii"/>
          <w:sz w:val="24"/>
          <w:szCs w:val="24"/>
        </w:rPr>
        <w:t xml:space="preserve"> is in-</w:t>
      </w:r>
      <w:r w:rsidRPr="14A2459A" w:rsidR="70B031A1">
        <w:rPr>
          <w:rFonts w:ascii="Calibri" w:hAnsi="Calibri" w:eastAsia="Calibri" w:cs="Calibri" w:asciiTheme="minorAscii" w:hAnsiTheme="minorAscii" w:eastAsiaTheme="minorAscii" w:cstheme="minorAscii"/>
          <w:sz w:val="24"/>
          <w:szCs w:val="24"/>
        </w:rPr>
        <w:t>progress</w:t>
      </w:r>
    </w:p>
    <w:p w:rsidRPr="008D622A" w:rsidR="0065736E" w:rsidP="57391C36" w:rsidRDefault="0065736E" w14:paraId="240760F9" w14:textId="0FC434F3">
      <w:pPr>
        <w:pStyle w:val="ListParagraph"/>
        <w:numPr>
          <w:ilvl w:val="0"/>
          <w:numId w:val="10"/>
        </w:numPr>
        <w:ind/>
        <w:rPr>
          <w:rFonts w:ascii="Calibri" w:hAnsi="Calibri" w:eastAsia="Calibri" w:cs="Calibri" w:asciiTheme="minorAscii" w:hAnsiTheme="minorAscii" w:eastAsiaTheme="minorAscii" w:cstheme="minorAscii"/>
          <w:sz w:val="24"/>
          <w:szCs w:val="24"/>
        </w:rPr>
      </w:pPr>
      <w:r w:rsidRPr="2B8DA8E4" w:rsidR="3564A978">
        <w:rPr>
          <w:rFonts w:ascii="Calibri" w:hAnsi="Calibri" w:eastAsia="Calibri" w:cs="Calibri" w:asciiTheme="minorAscii" w:hAnsiTheme="minorAscii" w:eastAsiaTheme="minorAscii" w:cstheme="minorAscii"/>
          <w:sz w:val="24"/>
          <w:szCs w:val="24"/>
        </w:rPr>
        <w:t xml:space="preserve">Any text </w:t>
      </w:r>
      <w:r w:rsidRPr="2B8DA8E4" w:rsidR="3564A978">
        <w:rPr>
          <w:rFonts w:ascii="Calibri" w:hAnsi="Calibri" w:eastAsia="Calibri" w:cs="Calibri" w:asciiTheme="minorAscii" w:hAnsiTheme="minorAscii" w:eastAsiaTheme="minorAscii" w:cstheme="minorAscii"/>
          <w:sz w:val="24"/>
          <w:szCs w:val="24"/>
        </w:rPr>
        <w:t xml:space="preserve">highlighted </w:t>
      </w:r>
      <w:r w:rsidRPr="2B8DA8E4" w:rsidR="3564A978">
        <w:rPr>
          <w:rFonts w:ascii="Calibri" w:hAnsi="Calibri" w:eastAsia="Calibri" w:cs="Calibri" w:asciiTheme="minorAscii" w:hAnsiTheme="minorAscii" w:eastAsiaTheme="minorAscii" w:cstheme="minorAscii"/>
          <w:sz w:val="24"/>
          <w:szCs w:val="24"/>
          <w:highlight w:val="yellow"/>
        </w:rPr>
        <w:t>in yellow</w:t>
      </w:r>
      <w:r w:rsidRPr="2B8DA8E4" w:rsidR="3564A978">
        <w:rPr>
          <w:rFonts w:ascii="Calibri" w:hAnsi="Calibri" w:eastAsia="Calibri" w:cs="Calibri" w:asciiTheme="minorAscii" w:hAnsiTheme="minorAscii" w:eastAsiaTheme="minorAscii" w:cstheme="minorAscii"/>
          <w:sz w:val="24"/>
          <w:szCs w:val="24"/>
        </w:rPr>
        <w:t xml:space="preserve"> </w:t>
      </w:r>
      <w:r w:rsidRPr="2B8DA8E4" w:rsidR="6056622E">
        <w:rPr>
          <w:rFonts w:ascii="Calibri" w:hAnsi="Calibri" w:eastAsia="Calibri" w:cs="Calibri" w:asciiTheme="minorAscii" w:hAnsiTheme="minorAscii" w:eastAsiaTheme="minorAscii" w:cstheme="minorAscii"/>
          <w:sz w:val="24"/>
          <w:szCs w:val="24"/>
        </w:rPr>
        <w:t xml:space="preserve">or </w:t>
      </w:r>
      <w:r w:rsidRPr="2B8DA8E4" w:rsidR="6056622E">
        <w:rPr>
          <w:rFonts w:ascii="Calibri" w:hAnsi="Calibri" w:eastAsia="Calibri" w:cs="Calibri" w:asciiTheme="minorAscii" w:hAnsiTheme="minorAscii" w:eastAsiaTheme="minorAscii" w:cstheme="minorAscii"/>
          <w:b w:val="1"/>
          <w:bCs w:val="1"/>
          <w:sz w:val="24"/>
          <w:szCs w:val="24"/>
        </w:rPr>
        <w:t xml:space="preserve">bold </w:t>
      </w:r>
      <w:r w:rsidRPr="2B8DA8E4" w:rsidR="3564A978">
        <w:rPr>
          <w:rFonts w:ascii="Calibri" w:hAnsi="Calibri" w:eastAsia="Calibri" w:cs="Calibri" w:asciiTheme="minorAscii" w:hAnsiTheme="minorAscii" w:eastAsiaTheme="minorAscii" w:cstheme="minorAscii"/>
          <w:sz w:val="24"/>
          <w:szCs w:val="24"/>
        </w:rPr>
        <w:t xml:space="preserve">is </w:t>
      </w:r>
      <w:r w:rsidRPr="2B8DA8E4" w:rsidR="3564A978">
        <w:rPr>
          <w:rFonts w:ascii="Calibri" w:hAnsi="Calibri" w:eastAsia="Calibri" w:cs="Calibri" w:asciiTheme="minorAscii" w:hAnsiTheme="minorAscii" w:eastAsiaTheme="minorAscii" w:cstheme="minorAscii"/>
          <w:sz w:val="24"/>
          <w:szCs w:val="24"/>
        </w:rPr>
        <w:t>an important point</w:t>
      </w:r>
    </w:p>
    <w:p w:rsidRPr="008D622A" w:rsidR="0065736E" w:rsidP="57391C36" w:rsidRDefault="0065736E" w14:paraId="4A2002A7" w14:textId="123593C7">
      <w:pPr>
        <w:pStyle w:val="ListParagraph"/>
        <w:numPr>
          <w:ilvl w:val="0"/>
          <w:numId w:val="10"/>
        </w:numPr>
        <w:ind/>
        <w:rPr>
          <w:rFonts w:ascii="Calibri" w:hAnsi="Calibri" w:eastAsia="Calibri" w:cs="Calibri" w:asciiTheme="minorAscii" w:hAnsiTheme="minorAscii" w:eastAsiaTheme="minorAscii" w:cstheme="minorAscii"/>
          <w:sz w:val="24"/>
          <w:szCs w:val="24"/>
        </w:rPr>
      </w:pPr>
      <w:r w:rsidRPr="14A2459A" w:rsidR="3564A978">
        <w:rPr>
          <w:rFonts w:ascii="Calibri" w:hAnsi="Calibri" w:eastAsia="Calibri" w:cs="Calibri" w:asciiTheme="minorAscii" w:hAnsiTheme="minorAscii" w:eastAsiaTheme="minorAscii" w:cstheme="minorAscii"/>
          <w:sz w:val="24"/>
          <w:szCs w:val="24"/>
        </w:rPr>
        <w:t xml:space="preserve">Any text </w:t>
      </w:r>
      <w:r w:rsidRPr="14A2459A" w:rsidR="3564A978">
        <w:rPr>
          <w:rFonts w:ascii="Calibri" w:hAnsi="Calibri" w:eastAsia="Calibri" w:cs="Calibri" w:asciiTheme="minorAscii" w:hAnsiTheme="minorAscii" w:eastAsiaTheme="minorAscii" w:cstheme="minorAscii"/>
          <w:color w:val="00B050"/>
          <w:sz w:val="24"/>
          <w:szCs w:val="24"/>
        </w:rPr>
        <w:t>in green</w:t>
      </w:r>
      <w:r w:rsidRPr="14A2459A" w:rsidR="3564A978">
        <w:rPr>
          <w:rFonts w:ascii="Calibri" w:hAnsi="Calibri" w:eastAsia="Calibri" w:cs="Calibri" w:asciiTheme="minorAscii" w:hAnsiTheme="minorAscii" w:eastAsiaTheme="minorAscii" w:cstheme="minorAscii"/>
          <w:sz w:val="24"/>
          <w:szCs w:val="24"/>
        </w:rPr>
        <w:t xml:space="preserve"> was recently added</w:t>
      </w:r>
    </w:p>
    <w:p w:rsidR="0065736E" w:rsidP="57391C36" w:rsidRDefault="0065736E" w14:paraId="4912A479" w14:textId="2EB43465">
      <w:pPr>
        <w:pStyle w:val="ListParagraph"/>
        <w:numPr>
          <w:ilvl w:val="0"/>
          <w:numId w:val="10"/>
        </w:numPr>
        <w:ind/>
        <w:rPr>
          <w:rFonts w:ascii="Calibri" w:hAnsi="Calibri" w:eastAsia="Calibri" w:cs="Calibri" w:asciiTheme="minorAscii" w:hAnsiTheme="minorAscii" w:eastAsiaTheme="minorAscii" w:cstheme="minorAscii"/>
          <w:sz w:val="24"/>
          <w:szCs w:val="24"/>
        </w:rPr>
      </w:pPr>
      <w:r w:rsidRPr="2B8DA8E4" w:rsidR="3564A978">
        <w:rPr>
          <w:rFonts w:ascii="Calibri" w:hAnsi="Calibri" w:eastAsia="Calibri" w:cs="Calibri" w:asciiTheme="minorAscii" w:hAnsiTheme="minorAscii" w:eastAsiaTheme="minorAscii" w:cstheme="minorAscii"/>
          <w:sz w:val="24"/>
          <w:szCs w:val="24"/>
        </w:rPr>
        <w:t xml:space="preserve">Any text </w:t>
      </w:r>
      <w:r w:rsidRPr="2B8DA8E4" w:rsidR="3564A978">
        <w:rPr>
          <w:rFonts w:ascii="Calibri" w:hAnsi="Calibri" w:eastAsia="Calibri" w:cs="Calibri" w:asciiTheme="minorAscii" w:hAnsiTheme="minorAscii" w:eastAsiaTheme="minorAscii" w:cstheme="minorAscii"/>
          <w:i w:val="1"/>
          <w:iCs w:val="1"/>
          <w:sz w:val="24"/>
          <w:szCs w:val="24"/>
        </w:rPr>
        <w:t>italicized</w:t>
      </w:r>
      <w:r w:rsidRPr="2B8DA8E4" w:rsidR="3564A978">
        <w:rPr>
          <w:rFonts w:ascii="Calibri" w:hAnsi="Calibri" w:eastAsia="Calibri" w:cs="Calibri" w:asciiTheme="minorAscii" w:hAnsiTheme="minorAscii" w:eastAsiaTheme="minorAscii" w:cstheme="minorAscii"/>
          <w:sz w:val="24"/>
          <w:szCs w:val="24"/>
        </w:rPr>
        <w:t xml:space="preserve"> </w:t>
      </w:r>
      <w:r w:rsidRPr="2B8DA8E4" w:rsidR="3564A978">
        <w:rPr>
          <w:rFonts w:ascii="Calibri" w:hAnsi="Calibri" w:eastAsia="Calibri" w:cs="Calibri" w:asciiTheme="minorAscii" w:hAnsiTheme="minorAscii" w:eastAsiaTheme="minorAscii" w:cstheme="minorAscii"/>
          <w:sz w:val="24"/>
          <w:szCs w:val="24"/>
        </w:rPr>
        <w:t>represents</w:t>
      </w:r>
      <w:r w:rsidRPr="2B8DA8E4" w:rsidR="3564A978">
        <w:rPr>
          <w:rFonts w:ascii="Calibri" w:hAnsi="Calibri" w:eastAsia="Calibri" w:cs="Calibri" w:asciiTheme="minorAscii" w:hAnsiTheme="minorAscii" w:eastAsiaTheme="minorAscii" w:cstheme="minorAscii"/>
          <w:sz w:val="24"/>
          <w:szCs w:val="24"/>
        </w:rPr>
        <w:t xml:space="preserve"> definitions</w:t>
      </w:r>
    </w:p>
    <w:p w:rsidRPr="00B57733" w:rsidR="00B57733" w:rsidP="60E1DC15" w:rsidRDefault="00B57733" w14:paraId="55425B71" w14:textId="35ECBBAB">
      <w:pPr>
        <w:pStyle w:val="ListParagraph"/>
        <w:numPr>
          <w:ilvl w:val="0"/>
          <w:numId w:val="10"/>
        </w:numPr>
        <w:spacing w:after="160" w:line="259" w:lineRule="auto"/>
        <w:rPr>
          <w:rFonts w:ascii="Calibri" w:hAnsi="Calibri" w:eastAsia="Calibri" w:cs="Calibri" w:asciiTheme="minorAscii" w:hAnsiTheme="minorAscii" w:eastAsiaTheme="minorAscii" w:cstheme="minorAscii"/>
          <w:sz w:val="24"/>
          <w:szCs w:val="24"/>
        </w:rPr>
      </w:pPr>
      <w:r w:rsidRPr="60E1DC15" w:rsidR="3564A978">
        <w:rPr>
          <w:rFonts w:ascii="Calibri" w:hAnsi="Calibri" w:eastAsia="Calibri" w:cs="Calibri" w:asciiTheme="minorAscii" w:hAnsiTheme="minorAscii" w:eastAsiaTheme="minorAscii" w:cstheme="minorAscii"/>
          <w:sz w:val="24"/>
          <w:szCs w:val="24"/>
        </w:rPr>
        <w:t xml:space="preserve">Any text with </w:t>
      </w:r>
      <w:r w:rsidRPr="60E1DC15" w:rsidR="3564A978">
        <w:rPr>
          <w:rFonts w:ascii="Calibri" w:hAnsi="Calibri" w:eastAsia="Calibri" w:cs="Calibri" w:asciiTheme="minorAscii" w:hAnsiTheme="minorAscii" w:eastAsiaTheme="minorAscii" w:cstheme="minorAscii"/>
          <w:strike w:val="1"/>
          <w:sz w:val="24"/>
          <w:szCs w:val="24"/>
        </w:rPr>
        <w:t>strike-through</w:t>
      </w:r>
      <w:r w:rsidRPr="60E1DC15" w:rsidR="3564A978">
        <w:rPr>
          <w:rFonts w:ascii="Calibri" w:hAnsi="Calibri" w:eastAsia="Calibri" w:cs="Calibri" w:asciiTheme="minorAscii" w:hAnsiTheme="minorAscii" w:eastAsiaTheme="minorAscii" w:cstheme="minorAscii"/>
          <w:sz w:val="24"/>
          <w:szCs w:val="24"/>
        </w:rPr>
        <w:t xml:space="preserve"> is </w:t>
      </w:r>
      <w:r w:rsidRPr="60E1DC15" w:rsidR="3564A978">
        <w:rPr>
          <w:rFonts w:ascii="Calibri" w:hAnsi="Calibri" w:eastAsia="Calibri" w:cs="Calibri" w:asciiTheme="minorAscii" w:hAnsiTheme="minorAscii" w:eastAsiaTheme="minorAscii" w:cstheme="minorAscii"/>
          <w:sz w:val="24"/>
          <w:szCs w:val="24"/>
        </w:rPr>
        <w:t>deleted</w:t>
      </w:r>
    </w:p>
    <w:p w:rsidR="6064868F" w:rsidP="2B8DA8E4" w:rsidRDefault="6064868F" w14:paraId="4A50F36D" w14:textId="602041E7">
      <w:pPr>
        <w:pStyle w:val="Heading2"/>
        <w:rPr>
          <w:rFonts w:ascii="Calibri" w:hAnsi="Calibri" w:eastAsia="Calibri" w:cs="Calibri" w:asciiTheme="minorAscii" w:hAnsiTheme="minorAscii" w:eastAsiaTheme="minorAscii" w:cstheme="minorAscii"/>
          <w:color w:val="auto"/>
          <w:sz w:val="32"/>
          <w:szCs w:val="32"/>
        </w:rPr>
      </w:pPr>
      <w:bookmarkStart w:name="_1.4_Document_Purpose" w:id="8"/>
      <w:bookmarkEnd w:id="8"/>
      <w:bookmarkStart w:name="_Toc1188568216" w:id="199161659"/>
      <w:bookmarkStart w:name="Bookmark1" w:id="1845010988"/>
      <w:bookmarkStart w:name="_Toc2067203943" w:id="128545232"/>
      <w:r w:rsidRPr="31F8041C" w:rsidR="6064868F">
        <w:rPr>
          <w:rFonts w:ascii="Calibri" w:hAnsi="Calibri" w:eastAsia="Calibri" w:cs="Calibri" w:asciiTheme="minorAscii" w:hAnsiTheme="minorAscii" w:eastAsiaTheme="minorAscii" w:cstheme="minorAscii"/>
          <w:color w:val="auto"/>
          <w:sz w:val="32"/>
          <w:szCs w:val="32"/>
        </w:rPr>
        <w:t xml:space="preserve">1.4 </w:t>
      </w:r>
      <w:r w:rsidRPr="31F8041C" w:rsidR="55D272F4">
        <w:rPr>
          <w:rFonts w:ascii="Calibri" w:hAnsi="Calibri" w:eastAsia="Calibri" w:cs="Calibri" w:asciiTheme="minorAscii" w:hAnsiTheme="minorAscii" w:eastAsiaTheme="minorAscii" w:cstheme="minorAscii"/>
          <w:color w:val="auto"/>
          <w:sz w:val="32"/>
          <w:szCs w:val="32"/>
        </w:rPr>
        <w:t>Document Purpose</w:t>
      </w:r>
      <w:bookmarkEnd w:id="199161659"/>
      <w:bookmarkEnd w:id="128545232"/>
      <w:r w:rsidRPr="31F8041C" w:rsidR="51057559">
        <w:rPr>
          <w:rFonts w:ascii="Calibri" w:hAnsi="Calibri" w:eastAsia="Calibri" w:cs="Calibri" w:asciiTheme="minorAscii" w:hAnsiTheme="minorAscii" w:eastAsiaTheme="minorAscii" w:cstheme="minorAscii"/>
          <w:color w:val="auto"/>
          <w:sz w:val="32"/>
          <w:szCs w:val="32"/>
        </w:rPr>
        <w:t xml:space="preserve"> </w:t>
      </w:r>
      <w:bookmarkEnd w:id="1845010988"/>
    </w:p>
    <w:p w:rsidR="51057559" w:rsidP="57391C36" w:rsidRDefault="51057559" w14:paraId="73E909F8" w14:textId="36A0B832">
      <w:pPr>
        <w:pStyle w:val="normal"/>
        <w:rPr>
          <w:rFonts w:ascii="Calibri" w:hAnsi="Calibri" w:eastAsia="Calibri" w:cs="Calibri" w:asciiTheme="minorAscii" w:hAnsiTheme="minorAscii" w:eastAsiaTheme="minorAscii" w:cstheme="minorAscii"/>
          <w:sz w:val="24"/>
          <w:szCs w:val="24"/>
        </w:rPr>
      </w:pPr>
      <w:r w:rsidRPr="2B8DA8E4" w:rsidR="51057559">
        <w:rPr>
          <w:rFonts w:ascii="Calibri" w:hAnsi="Calibri" w:eastAsia="Calibri" w:cs="Calibri" w:asciiTheme="minorAscii" w:hAnsiTheme="minorAscii" w:eastAsiaTheme="minorAscii" w:cstheme="minorAscii"/>
        </w:rPr>
        <w:t xml:space="preserve">The purpose of this document is to provide a </w:t>
      </w:r>
      <w:r w:rsidRPr="2B8DA8E4" w:rsidR="51057559">
        <w:rPr>
          <w:rFonts w:ascii="Calibri" w:hAnsi="Calibri" w:eastAsia="Calibri" w:cs="Calibri" w:asciiTheme="minorAscii" w:hAnsiTheme="minorAscii" w:eastAsiaTheme="minorAscii" w:cstheme="minorAscii"/>
          <w:highlight w:val="yellow"/>
        </w:rPr>
        <w:t>comprehensive overview of the requirements, functionalities, and structure</w:t>
      </w:r>
      <w:r w:rsidRPr="2B8DA8E4" w:rsidR="51057559">
        <w:rPr>
          <w:rFonts w:ascii="Calibri" w:hAnsi="Calibri" w:eastAsia="Calibri" w:cs="Calibri" w:asciiTheme="minorAscii" w:hAnsiTheme="minorAscii" w:eastAsiaTheme="minorAscii" w:cstheme="minorAscii"/>
        </w:rPr>
        <w:t xml:space="preserve"> for the development of </w:t>
      </w:r>
      <w:r w:rsidRPr="2B8DA8E4" w:rsidR="51057559">
        <w:rPr>
          <w:rFonts w:ascii="Calibri" w:hAnsi="Calibri" w:eastAsia="Calibri" w:cs="Calibri" w:asciiTheme="minorAscii" w:hAnsiTheme="minorAscii" w:eastAsiaTheme="minorAscii" w:cstheme="minorAscii"/>
        </w:rPr>
        <w:t xml:space="preserve">the </w:t>
      </w:r>
      <w:r w:rsidRPr="2B8DA8E4" w:rsidR="51057559">
        <w:rPr>
          <w:rFonts w:ascii="Calibri" w:hAnsi="Calibri" w:eastAsia="Calibri" w:cs="Calibri" w:asciiTheme="minorAscii" w:hAnsiTheme="minorAscii" w:eastAsiaTheme="minorAscii" w:cstheme="minorAscii"/>
          <w:b w:val="1"/>
          <w:bCs w:val="1"/>
        </w:rPr>
        <w:t>Tanken</w:t>
      </w:r>
      <w:r w:rsidRPr="2B8DA8E4" w:rsidR="51057559">
        <w:rPr>
          <w:rFonts w:ascii="Calibri" w:hAnsi="Calibri" w:eastAsia="Calibri" w:cs="Calibri" w:asciiTheme="minorAscii" w:hAnsiTheme="minorAscii" w:eastAsiaTheme="minorAscii" w:cstheme="minorAscii"/>
          <w:b w:val="1"/>
          <w:bCs w:val="1"/>
        </w:rPr>
        <w:t xml:space="preserve"> </w:t>
      </w:r>
      <w:r w:rsidRPr="2B8DA8E4" w:rsidR="51057559">
        <w:rPr>
          <w:rFonts w:ascii="Calibri" w:hAnsi="Calibri" w:eastAsia="Calibri" w:cs="Calibri" w:asciiTheme="minorAscii" w:hAnsiTheme="minorAscii" w:eastAsiaTheme="minorAscii" w:cstheme="minorAscii"/>
          <w:b w:val="1"/>
          <w:bCs w:val="1"/>
        </w:rPr>
        <w:t>GO</w:t>
      </w:r>
      <w:r w:rsidRPr="2B8DA8E4" w:rsidR="51057559">
        <w:rPr>
          <w:rFonts w:ascii="Calibri" w:hAnsi="Calibri" w:eastAsia="Calibri" w:cs="Calibri" w:asciiTheme="minorAscii" w:hAnsiTheme="minorAscii" w:eastAsiaTheme="minorAscii" w:cstheme="minorAscii"/>
        </w:rPr>
        <w:t xml:space="preserve"> Travel Planning Web Application. It outlines the goals, intended features, user needs, and technical specifications, serving as a guide for developers, stakeholders, and project managers to ensure the successful implementation and delivery of the project. The document also defines the </w:t>
      </w:r>
      <w:r w:rsidRPr="2B8DA8E4" w:rsidR="51057559">
        <w:rPr>
          <w:rFonts w:ascii="Calibri" w:hAnsi="Calibri" w:eastAsia="Calibri" w:cs="Calibri" w:asciiTheme="minorAscii" w:hAnsiTheme="minorAscii" w:eastAsiaTheme="minorAscii" w:cstheme="minorAscii"/>
          <w:i w:val="1"/>
          <w:iCs w:val="1"/>
        </w:rPr>
        <w:t>project scope</w:t>
      </w:r>
      <w:r w:rsidRPr="2B8DA8E4" w:rsidR="51057559">
        <w:rPr>
          <w:rFonts w:ascii="Calibri" w:hAnsi="Calibri" w:eastAsia="Calibri" w:cs="Calibri" w:asciiTheme="minorAscii" w:hAnsiTheme="minorAscii" w:eastAsiaTheme="minorAscii" w:cstheme="minorAscii"/>
        </w:rPr>
        <w:t xml:space="preserve">, </w:t>
      </w:r>
      <w:r w:rsidRPr="2B8DA8E4" w:rsidR="51057559">
        <w:rPr>
          <w:rFonts w:ascii="Calibri" w:hAnsi="Calibri" w:eastAsia="Calibri" w:cs="Calibri" w:asciiTheme="minorAscii" w:hAnsiTheme="minorAscii" w:eastAsiaTheme="minorAscii" w:cstheme="minorAscii"/>
          <w:i w:val="1"/>
          <w:iCs w:val="1"/>
        </w:rPr>
        <w:t>s</w:t>
      </w:r>
      <w:r w:rsidRPr="2B8DA8E4" w:rsidR="51057559">
        <w:rPr>
          <w:rFonts w:ascii="Calibri" w:hAnsi="Calibri" w:eastAsia="Calibri" w:cs="Calibri" w:asciiTheme="minorAscii" w:hAnsiTheme="minorAscii" w:eastAsiaTheme="minorAscii" w:cstheme="minorAscii"/>
          <w:i w:val="1"/>
          <w:iCs w:val="1"/>
        </w:rPr>
        <w:t>ystem risks, and design elements</w:t>
      </w:r>
      <w:r w:rsidRPr="2B8DA8E4" w:rsidR="51057559">
        <w:rPr>
          <w:rFonts w:ascii="Calibri" w:hAnsi="Calibri" w:eastAsia="Calibri" w:cs="Calibri" w:asciiTheme="minorAscii" w:hAnsiTheme="minorAscii" w:eastAsiaTheme="minorAscii" w:cstheme="minorAscii"/>
        </w:rPr>
        <w:t>, helping to align the development process with the expected outcomes.</w:t>
      </w:r>
    </w:p>
    <w:p w:rsidR="000B759D" w:rsidP="0E23A224" w:rsidRDefault="000B759D" w14:paraId="41183DC3" w14:textId="7E068D96">
      <w:pPr>
        <w:spacing w:after="160" w:line="259" w:lineRule="auto"/>
        <w:rPr>
          <w:rFonts w:ascii="Calibri" w:hAnsi="Calibri" w:eastAsia="Calibri" w:cs="Calibri" w:asciiTheme="minorAscii" w:hAnsiTheme="minorAscii" w:eastAsiaTheme="minorAscii" w:cstheme="minorAscii"/>
          <w:b w:val="1"/>
          <w:bCs w:val="1"/>
          <w:sz w:val="24"/>
          <w:szCs w:val="24"/>
        </w:rPr>
      </w:pPr>
    </w:p>
    <w:p w:rsidRPr="00B57733" w:rsidR="00E17D85" w:rsidP="0E23A224" w:rsidRDefault="00E17D85" w14:paraId="5C72ACF3" w14:textId="77777777">
      <w:pPr>
        <w:spacing w:after="160" w:line="259" w:lineRule="auto"/>
        <w:rPr>
          <w:rFonts w:ascii="Calibri" w:hAnsi="Calibri" w:eastAsia="Calibri" w:cs="Calibri" w:asciiTheme="minorAscii" w:hAnsiTheme="minorAscii" w:eastAsiaTheme="minorAscii" w:cstheme="minorAscii"/>
          <w:b w:val="1"/>
          <w:bCs w:val="1"/>
          <w:sz w:val="24"/>
          <w:szCs w:val="24"/>
        </w:rPr>
      </w:pPr>
    </w:p>
    <w:p w:rsidR="00B57733" w:rsidP="2B8DA8E4" w:rsidRDefault="00880038" w14:paraId="0274C357" w14:textId="6AE05DA2">
      <w:pPr>
        <w:pStyle w:val="Heading2"/>
        <w:rPr>
          <w:rFonts w:ascii="Calibri" w:hAnsi="Calibri" w:eastAsia="Calibri" w:cs="Calibri" w:asciiTheme="minorAscii" w:hAnsiTheme="minorAscii" w:eastAsiaTheme="minorAscii" w:cstheme="minorAscii"/>
          <w:color w:val="auto"/>
          <w:sz w:val="32"/>
          <w:szCs w:val="32"/>
        </w:rPr>
      </w:pPr>
      <w:bookmarkStart w:name="_1.5_Intended_Audience" w:id="10"/>
      <w:bookmarkStart w:name="Intended_Audience" w:id="11"/>
      <w:bookmarkEnd w:id="10"/>
      <w:bookmarkStart w:name="_Toc1593867556" w:id="1948482114"/>
      <w:bookmarkStart w:name="_Toc2059910156" w:id="1380261214"/>
      <w:r w:rsidRPr="31F8041C" w:rsidR="6659C330">
        <w:rPr>
          <w:rFonts w:ascii="Calibri" w:hAnsi="Calibri" w:eastAsia="Calibri" w:cs="Calibri" w:asciiTheme="minorAscii" w:hAnsiTheme="minorAscii" w:eastAsiaTheme="minorAscii" w:cstheme="minorAscii"/>
          <w:color w:val="auto"/>
          <w:sz w:val="32"/>
          <w:szCs w:val="32"/>
        </w:rPr>
        <w:t xml:space="preserve">1.5 </w:t>
      </w:r>
      <w:r w:rsidRPr="31F8041C" w:rsidR="55D272F4">
        <w:rPr>
          <w:rFonts w:ascii="Calibri" w:hAnsi="Calibri" w:eastAsia="Calibri" w:cs="Calibri" w:asciiTheme="minorAscii" w:hAnsiTheme="minorAscii" w:eastAsiaTheme="minorAscii" w:cstheme="minorAscii"/>
          <w:color w:val="auto"/>
          <w:sz w:val="32"/>
          <w:szCs w:val="32"/>
        </w:rPr>
        <w:t>Intended Audience</w:t>
      </w:r>
      <w:bookmarkEnd w:id="1948482114"/>
      <w:bookmarkEnd w:id="1380261214"/>
    </w:p>
    <w:bookmarkEnd w:id="11"/>
    <w:p w:rsidR="00E17D85" w:rsidP="2B8DA8E4" w:rsidRDefault="00E17D85" w14:paraId="21695085" w14:textId="2583CF6D">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37372E39">
        <w:rPr>
          <w:rFonts w:ascii="Calibri" w:hAnsi="Calibri" w:eastAsia="Calibri" w:cs="Calibri" w:asciiTheme="minorAscii" w:hAnsiTheme="minorAscii" w:eastAsiaTheme="minorAscii" w:cstheme="minorAscii"/>
          <w:b w:val="1"/>
          <w:bCs w:val="1"/>
          <w:noProof w:val="0"/>
          <w:sz w:val="24"/>
          <w:szCs w:val="24"/>
          <w:lang w:val="en-US"/>
        </w:rPr>
        <w:t>Project team members</w:t>
      </w:r>
      <w:r w:rsidRPr="2B8DA8E4" w:rsidR="37372E39">
        <w:rPr>
          <w:rFonts w:ascii="Calibri" w:hAnsi="Calibri" w:eastAsia="Calibri" w:cs="Calibri" w:asciiTheme="minorAscii" w:hAnsiTheme="minorAscii" w:eastAsiaTheme="minorAscii" w:cstheme="minorAscii"/>
          <w:noProof w:val="0"/>
          <w:sz w:val="24"/>
          <w:szCs w:val="24"/>
          <w:lang w:val="en-US"/>
        </w:rPr>
        <w:t xml:space="preserve"> (developers, designers, and project managers</w:t>
      </w:r>
      <w:r w:rsidRPr="2B8DA8E4" w:rsidR="35758776">
        <w:rPr>
          <w:rFonts w:ascii="Calibri" w:hAnsi="Calibri" w:eastAsia="Calibri" w:cs="Calibri" w:asciiTheme="minorAscii" w:hAnsiTheme="minorAscii" w:eastAsiaTheme="minorAscii" w:cstheme="minorAscii"/>
          <w:noProof w:val="0"/>
          <w:sz w:val="24"/>
          <w:szCs w:val="24"/>
          <w:lang w:val="en-US"/>
        </w:rPr>
        <w:t>)</w:t>
      </w:r>
      <w:r w:rsidRPr="2B8DA8E4" w:rsidR="37372E39">
        <w:rPr>
          <w:rFonts w:ascii="Calibri" w:hAnsi="Calibri" w:eastAsia="Calibri" w:cs="Calibri" w:asciiTheme="minorAscii" w:hAnsiTheme="minorAscii" w:eastAsiaTheme="minorAscii" w:cstheme="minorAscii"/>
          <w:noProof w:val="0"/>
          <w:sz w:val="24"/>
          <w:szCs w:val="24"/>
          <w:lang w:val="en-US"/>
        </w:rPr>
        <w:t xml:space="preserve"> will use this specification as a guideline for the development and implementation of the </w:t>
      </w:r>
      <w:r w:rsidRPr="2B8DA8E4" w:rsidR="5266414A">
        <w:rPr>
          <w:rFonts w:ascii="Calibri" w:hAnsi="Calibri" w:eastAsia="Calibri" w:cs="Calibri" w:asciiTheme="minorAscii" w:hAnsiTheme="minorAscii" w:eastAsiaTheme="minorAscii" w:cstheme="minorAscii"/>
          <w:b w:val="1"/>
          <w:bCs w:val="1"/>
          <w:sz w:val="24"/>
          <w:szCs w:val="24"/>
        </w:rPr>
        <w:t>Tanken</w:t>
      </w:r>
      <w:r w:rsidRPr="2B8DA8E4" w:rsidR="5266414A">
        <w:rPr>
          <w:rFonts w:ascii="Calibri" w:hAnsi="Calibri" w:eastAsia="Calibri" w:cs="Calibri" w:asciiTheme="minorAscii" w:hAnsiTheme="minorAscii" w:eastAsiaTheme="minorAscii" w:cstheme="minorAscii"/>
          <w:b w:val="1"/>
          <w:bCs w:val="1"/>
          <w:sz w:val="24"/>
          <w:szCs w:val="24"/>
        </w:rPr>
        <w:t xml:space="preserve"> GO</w:t>
      </w:r>
      <w:r w:rsidRPr="2B8DA8E4" w:rsidR="37372E39">
        <w:rPr>
          <w:rFonts w:ascii="Calibri" w:hAnsi="Calibri" w:eastAsia="Calibri" w:cs="Calibri" w:asciiTheme="minorAscii" w:hAnsiTheme="minorAscii" w:eastAsiaTheme="minorAscii" w:cstheme="minorAscii"/>
          <w:noProof w:val="0"/>
          <w:sz w:val="24"/>
          <w:szCs w:val="24"/>
          <w:lang w:val="en-US"/>
        </w:rPr>
        <w:t xml:space="preserve"> Travel Planning Web Application.</w:t>
      </w:r>
    </w:p>
    <w:p w:rsidR="00E17D85" w:rsidP="2B8DA8E4" w:rsidRDefault="00E17D85" w14:paraId="3C2EF186" w14:textId="44F7A0F8">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37372E39">
        <w:rPr>
          <w:rFonts w:ascii="Calibri" w:hAnsi="Calibri" w:eastAsia="Calibri" w:cs="Calibri" w:asciiTheme="minorAscii" w:hAnsiTheme="minorAscii" w:eastAsiaTheme="minorAscii" w:cstheme="minorAscii"/>
          <w:b w:val="1"/>
          <w:bCs w:val="1"/>
          <w:noProof w:val="0"/>
          <w:sz w:val="24"/>
          <w:szCs w:val="24"/>
          <w:lang w:val="en-US"/>
        </w:rPr>
        <w:t>Stakeholders</w:t>
      </w:r>
      <w:r w:rsidRPr="2B8DA8E4" w:rsidR="37372E39">
        <w:rPr>
          <w:rFonts w:ascii="Calibri" w:hAnsi="Calibri" w:eastAsia="Calibri" w:cs="Calibri" w:asciiTheme="minorAscii" w:hAnsiTheme="minorAscii" w:eastAsiaTheme="minorAscii" w:cstheme="minorAscii"/>
          <w:noProof w:val="0"/>
          <w:sz w:val="24"/>
          <w:szCs w:val="24"/>
          <w:lang w:val="en-US"/>
        </w:rPr>
        <w:t xml:space="preserve"> </w:t>
      </w:r>
      <w:r w:rsidRPr="2B8DA8E4" w:rsidR="06BE5918">
        <w:rPr>
          <w:rFonts w:ascii="Calibri" w:hAnsi="Calibri" w:eastAsia="Calibri" w:cs="Calibri" w:asciiTheme="minorAscii" w:hAnsiTheme="minorAscii" w:eastAsiaTheme="minorAscii" w:cstheme="minorAscii"/>
          <w:noProof w:val="0"/>
          <w:sz w:val="24"/>
          <w:szCs w:val="24"/>
          <w:lang w:val="en-US"/>
        </w:rPr>
        <w:t>include</w:t>
      </w:r>
      <w:r w:rsidRPr="2B8DA8E4" w:rsidR="37372E39">
        <w:rPr>
          <w:rFonts w:ascii="Calibri" w:hAnsi="Calibri" w:eastAsia="Calibri" w:cs="Calibri" w:asciiTheme="minorAscii" w:hAnsiTheme="minorAscii" w:eastAsiaTheme="minorAscii" w:cstheme="minorAscii"/>
          <w:noProof w:val="0"/>
          <w:sz w:val="24"/>
          <w:szCs w:val="24"/>
          <w:lang w:val="en-US"/>
        </w:rPr>
        <w:t xml:space="preserve"> the </w:t>
      </w:r>
      <w:r w:rsidRPr="2B8DA8E4" w:rsidR="37372E39">
        <w:rPr>
          <w:rFonts w:ascii="Calibri" w:hAnsi="Calibri" w:eastAsia="Calibri" w:cs="Calibri" w:asciiTheme="minorAscii" w:hAnsiTheme="minorAscii" w:eastAsiaTheme="minorAscii" w:cstheme="minorAscii"/>
          <w:b w:val="1"/>
          <w:bCs w:val="1"/>
          <w:noProof w:val="0"/>
          <w:sz w:val="24"/>
          <w:szCs w:val="24"/>
          <w:lang w:val="en-US"/>
        </w:rPr>
        <w:t>CEO</w:t>
      </w:r>
      <w:r w:rsidRPr="2B8DA8E4" w:rsidR="37372E39">
        <w:rPr>
          <w:rFonts w:ascii="Calibri" w:hAnsi="Calibri" w:eastAsia="Calibri" w:cs="Calibri" w:asciiTheme="minorAscii" w:hAnsiTheme="minorAscii" w:eastAsiaTheme="minorAscii" w:cstheme="minorAscii"/>
          <w:noProof w:val="0"/>
          <w:sz w:val="24"/>
          <w:szCs w:val="24"/>
          <w:lang w:val="en-US"/>
        </w:rPr>
        <w:t xml:space="preserve">, project sponsor, and other key personnel who </w:t>
      </w:r>
      <w:r w:rsidRPr="2B8DA8E4" w:rsidR="37372E39">
        <w:rPr>
          <w:rFonts w:ascii="Calibri" w:hAnsi="Calibri" w:eastAsia="Calibri" w:cs="Calibri" w:asciiTheme="minorAscii" w:hAnsiTheme="minorAscii" w:eastAsiaTheme="minorAscii" w:cstheme="minorAscii"/>
          <w:noProof w:val="0"/>
          <w:sz w:val="24"/>
          <w:szCs w:val="24"/>
          <w:lang w:val="en-US"/>
        </w:rPr>
        <w:t>require</w:t>
      </w:r>
      <w:r w:rsidRPr="2B8DA8E4" w:rsidR="37372E39">
        <w:rPr>
          <w:rFonts w:ascii="Calibri" w:hAnsi="Calibri" w:eastAsia="Calibri" w:cs="Calibri" w:asciiTheme="minorAscii" w:hAnsiTheme="minorAscii" w:eastAsiaTheme="minorAscii" w:cstheme="minorAscii"/>
          <w:noProof w:val="0"/>
          <w:sz w:val="24"/>
          <w:szCs w:val="24"/>
          <w:lang w:val="en-US"/>
        </w:rPr>
        <w:t xml:space="preserve"> an understanding of the </w:t>
      </w:r>
      <w:r w:rsidRPr="2B8DA8E4" w:rsidR="37372E39">
        <w:rPr>
          <w:rFonts w:ascii="Calibri" w:hAnsi="Calibri" w:eastAsia="Calibri" w:cs="Calibri" w:asciiTheme="minorAscii" w:hAnsiTheme="minorAscii" w:eastAsiaTheme="minorAscii" w:cstheme="minorAscii"/>
          <w:i w:val="1"/>
          <w:iCs w:val="1"/>
          <w:noProof w:val="0"/>
          <w:sz w:val="24"/>
          <w:szCs w:val="24"/>
          <w:lang w:val="en-US"/>
        </w:rPr>
        <w:t>project’s scope</w:t>
      </w:r>
      <w:r w:rsidRPr="2B8DA8E4" w:rsidR="37372E39">
        <w:rPr>
          <w:rFonts w:ascii="Calibri" w:hAnsi="Calibri" w:eastAsia="Calibri" w:cs="Calibri" w:asciiTheme="minorAscii" w:hAnsiTheme="minorAscii" w:eastAsiaTheme="minorAscii" w:cstheme="minorAscii"/>
          <w:noProof w:val="0"/>
          <w:sz w:val="24"/>
          <w:szCs w:val="24"/>
          <w:lang w:val="en-US"/>
        </w:rPr>
        <w:t xml:space="preserve">, </w:t>
      </w:r>
      <w:r w:rsidRPr="2B8DA8E4" w:rsidR="37372E39">
        <w:rPr>
          <w:rFonts w:ascii="Calibri" w:hAnsi="Calibri" w:eastAsia="Calibri" w:cs="Calibri" w:asciiTheme="minorAscii" w:hAnsiTheme="minorAscii" w:eastAsiaTheme="minorAscii" w:cstheme="minorAscii"/>
          <w:i w:val="1"/>
          <w:iCs w:val="1"/>
          <w:noProof w:val="0"/>
          <w:sz w:val="24"/>
          <w:szCs w:val="24"/>
          <w:lang w:val="en-US"/>
        </w:rPr>
        <w:t>o</w:t>
      </w:r>
      <w:r w:rsidRPr="2B8DA8E4" w:rsidR="37372E39">
        <w:rPr>
          <w:rFonts w:ascii="Calibri" w:hAnsi="Calibri" w:eastAsia="Calibri" w:cs="Calibri" w:asciiTheme="minorAscii" w:hAnsiTheme="minorAscii" w:eastAsiaTheme="minorAscii" w:cstheme="minorAscii"/>
          <w:i w:val="1"/>
          <w:iCs w:val="1"/>
          <w:noProof w:val="0"/>
          <w:sz w:val="24"/>
          <w:szCs w:val="24"/>
          <w:lang w:val="en-US"/>
        </w:rPr>
        <w:t>bjec</w:t>
      </w:r>
      <w:r w:rsidRPr="2B8DA8E4" w:rsidR="37372E39">
        <w:rPr>
          <w:rFonts w:ascii="Calibri" w:hAnsi="Calibri" w:eastAsia="Calibri" w:cs="Calibri" w:asciiTheme="minorAscii" w:hAnsiTheme="minorAscii" w:eastAsiaTheme="minorAscii" w:cstheme="minorAscii"/>
          <w:i w:val="1"/>
          <w:iCs w:val="1"/>
          <w:noProof w:val="0"/>
          <w:sz w:val="24"/>
          <w:szCs w:val="24"/>
          <w:lang w:val="en-US"/>
        </w:rPr>
        <w:t>tives</w:t>
      </w:r>
      <w:r w:rsidRPr="2B8DA8E4" w:rsidR="37372E39">
        <w:rPr>
          <w:rFonts w:ascii="Calibri" w:hAnsi="Calibri" w:eastAsia="Calibri" w:cs="Calibri" w:asciiTheme="minorAscii" w:hAnsiTheme="minorAscii" w:eastAsiaTheme="minorAscii" w:cstheme="minorAscii"/>
          <w:i w:val="1"/>
          <w:iCs w:val="1"/>
          <w:noProof w:val="0"/>
          <w:sz w:val="24"/>
          <w:szCs w:val="24"/>
          <w:lang w:val="en-US"/>
        </w:rPr>
        <w:t>, and</w:t>
      </w:r>
      <w:r w:rsidRPr="2B8DA8E4" w:rsidR="37372E39">
        <w:rPr>
          <w:rFonts w:ascii="Calibri" w:hAnsi="Calibri" w:eastAsia="Calibri" w:cs="Calibri" w:asciiTheme="minorAscii" w:hAnsiTheme="minorAscii" w:eastAsiaTheme="minorAscii" w:cstheme="minorAscii"/>
          <w:i w:val="1"/>
          <w:iCs w:val="1"/>
          <w:noProof w:val="0"/>
          <w:sz w:val="24"/>
          <w:szCs w:val="24"/>
          <w:lang w:val="en-US"/>
        </w:rPr>
        <w:t xml:space="preserve"> fu</w:t>
      </w:r>
      <w:r w:rsidRPr="2B8DA8E4" w:rsidR="37372E39">
        <w:rPr>
          <w:rFonts w:ascii="Calibri" w:hAnsi="Calibri" w:eastAsia="Calibri" w:cs="Calibri" w:asciiTheme="minorAscii" w:hAnsiTheme="minorAscii" w:eastAsiaTheme="minorAscii" w:cstheme="minorAscii"/>
          <w:i w:val="1"/>
          <w:iCs w:val="1"/>
          <w:noProof w:val="0"/>
          <w:sz w:val="24"/>
          <w:szCs w:val="24"/>
          <w:lang w:val="en-US"/>
        </w:rPr>
        <w:t>nctional requirements</w:t>
      </w:r>
      <w:r w:rsidRPr="2B8DA8E4" w:rsidR="37372E39">
        <w:rPr>
          <w:rFonts w:ascii="Calibri" w:hAnsi="Calibri" w:eastAsia="Calibri" w:cs="Calibri" w:asciiTheme="minorAscii" w:hAnsiTheme="minorAscii" w:eastAsiaTheme="minorAscii" w:cstheme="minorAscii"/>
          <w:noProof w:val="0"/>
          <w:sz w:val="24"/>
          <w:szCs w:val="24"/>
          <w:lang w:val="en-US"/>
        </w:rPr>
        <w:t>.</w:t>
      </w:r>
    </w:p>
    <w:p w:rsidR="00E17D85" w:rsidP="2B8DA8E4" w:rsidRDefault="00E17D85" w14:paraId="3EFDCB02" w14:textId="657373EF">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54E31295">
        <w:rPr>
          <w:rFonts w:ascii="Calibri" w:hAnsi="Calibri" w:eastAsia="Calibri" w:cs="Calibri" w:asciiTheme="minorAscii" w:hAnsiTheme="minorAscii" w:eastAsiaTheme="minorAscii" w:cstheme="minorAscii"/>
          <w:b w:val="1"/>
          <w:bCs w:val="1"/>
          <w:noProof w:val="0"/>
          <w:sz w:val="24"/>
          <w:szCs w:val="24"/>
          <w:lang w:val="en-US"/>
        </w:rPr>
        <w:t>End-users</w:t>
      </w:r>
      <w:r w:rsidRPr="2B8DA8E4" w:rsidR="54E31295">
        <w:rPr>
          <w:rFonts w:ascii="Calibri" w:hAnsi="Calibri" w:eastAsia="Calibri" w:cs="Calibri" w:asciiTheme="minorAscii" w:hAnsiTheme="minorAscii" w:eastAsiaTheme="minorAscii" w:cstheme="minorAscii"/>
          <w:noProof w:val="0"/>
          <w:sz w:val="24"/>
          <w:szCs w:val="24"/>
          <w:lang w:val="en-US"/>
        </w:rPr>
        <w:t xml:space="preserve"> who are interested in understanding how the system will address their needs.</w:t>
      </w:r>
    </w:p>
    <w:p w:rsidR="00E17D85" w:rsidP="2B8DA8E4" w:rsidRDefault="00E17D85" w14:paraId="21B39411" w14:textId="61142972">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54E31295">
        <w:rPr>
          <w:rFonts w:ascii="Calibri" w:hAnsi="Calibri" w:eastAsia="Calibri" w:cs="Calibri" w:asciiTheme="minorAscii" w:hAnsiTheme="minorAscii" w:eastAsiaTheme="minorAscii" w:cstheme="minorAscii"/>
          <w:b w:val="1"/>
          <w:bCs w:val="1"/>
          <w:noProof w:val="0"/>
          <w:sz w:val="24"/>
          <w:szCs w:val="24"/>
          <w:lang w:val="en-US"/>
        </w:rPr>
        <w:t>Faculty</w:t>
      </w:r>
      <w:r w:rsidRPr="2B8DA8E4" w:rsidR="54E31295">
        <w:rPr>
          <w:rFonts w:ascii="Calibri" w:hAnsi="Calibri" w:eastAsia="Calibri" w:cs="Calibri" w:asciiTheme="minorAscii" w:hAnsiTheme="minorAscii" w:eastAsiaTheme="minorAscii" w:cstheme="minorAscii"/>
          <w:noProof w:val="0"/>
          <w:sz w:val="24"/>
          <w:szCs w:val="24"/>
          <w:lang w:val="en-US"/>
        </w:rPr>
        <w:t xml:space="preserve"> and </w:t>
      </w:r>
      <w:r w:rsidRPr="2B8DA8E4" w:rsidR="54E31295">
        <w:rPr>
          <w:rFonts w:ascii="Calibri" w:hAnsi="Calibri" w:eastAsia="Calibri" w:cs="Calibri" w:asciiTheme="minorAscii" w:hAnsiTheme="minorAscii" w:eastAsiaTheme="minorAscii" w:cstheme="minorAscii"/>
          <w:b w:val="1"/>
          <w:bCs w:val="1"/>
          <w:noProof w:val="0"/>
          <w:sz w:val="24"/>
          <w:szCs w:val="24"/>
          <w:lang w:val="en-US"/>
        </w:rPr>
        <w:t>project supervisors</w:t>
      </w:r>
      <w:r w:rsidRPr="2B8DA8E4" w:rsidR="54E31295">
        <w:rPr>
          <w:rFonts w:ascii="Calibri" w:hAnsi="Calibri" w:eastAsia="Calibri" w:cs="Calibri" w:asciiTheme="minorAscii" w:hAnsiTheme="minorAscii" w:eastAsiaTheme="minorAscii" w:cstheme="minorAscii"/>
          <w:noProof w:val="0"/>
          <w:sz w:val="24"/>
          <w:szCs w:val="24"/>
          <w:lang w:val="en-US"/>
        </w:rPr>
        <w:t xml:space="preserve"> overseeing the progress and ensuring the project meets academic and professional standards.</w:t>
      </w:r>
    </w:p>
    <w:p w:rsidR="00E17D85" w:rsidP="0E23A224" w:rsidRDefault="00E17D85" w14:paraId="619DB357" w14:textId="532F952B">
      <w:pPr>
        <w:spacing w:after="160" w:line="259" w:lineRule="auto"/>
        <w:rPr>
          <w:rFonts w:ascii="Calibri" w:hAnsi="Calibri" w:eastAsia="Calibri" w:cs="Calibri" w:asciiTheme="minorAscii" w:hAnsiTheme="minorAscii" w:eastAsiaTheme="minorAscii" w:cstheme="minorAscii"/>
          <w:b w:val="1"/>
          <w:bCs w:val="1"/>
          <w:sz w:val="24"/>
          <w:szCs w:val="24"/>
        </w:rPr>
      </w:pPr>
    </w:p>
    <w:p w:rsidR="00B57733" w:rsidP="0E23A224" w:rsidRDefault="00B57733" w14:paraId="56B95B54" w14:textId="79F605B7">
      <w:pPr>
        <w:spacing w:after="160" w:line="259" w:lineRule="auto"/>
        <w:rPr>
          <w:rFonts w:ascii="Calibri" w:hAnsi="Calibri" w:eastAsia="Calibri" w:cs="Calibri" w:asciiTheme="minorAscii" w:hAnsiTheme="minorAscii" w:eastAsiaTheme="minorAscii" w:cstheme="minorAscii"/>
          <w:b w:val="1"/>
          <w:bCs w:val="1"/>
          <w:sz w:val="24"/>
          <w:szCs w:val="24"/>
        </w:rPr>
      </w:pPr>
    </w:p>
    <w:p w:rsidR="00B57733" w:rsidP="0E23A224" w:rsidRDefault="00B57733" w14:paraId="0A50A198" w14:textId="76DFA0E2">
      <w:pPr>
        <w:spacing w:after="160" w:line="259" w:lineRule="auto"/>
        <w:rPr>
          <w:rFonts w:ascii="Calibri" w:hAnsi="Calibri" w:eastAsia="Calibri" w:cs="Calibri" w:asciiTheme="minorAscii" w:hAnsiTheme="minorAscii" w:eastAsiaTheme="minorAscii" w:cstheme="minorAscii"/>
          <w:b w:val="1"/>
          <w:bCs w:val="1"/>
          <w:sz w:val="24"/>
          <w:szCs w:val="24"/>
        </w:rPr>
      </w:pPr>
      <w:bookmarkStart w:name="_1.6_Acronyms_&amp;" w:id="12"/>
      <w:bookmarkEnd w:id="12"/>
      <w:r w:rsidRPr="2B8DA8E4">
        <w:rPr>
          <w:rFonts w:ascii="Calibri" w:hAnsi="Calibri" w:eastAsia="Calibri" w:cs="Calibri" w:asciiTheme="minorAscii" w:hAnsiTheme="minorAscii" w:eastAsiaTheme="minorAscii" w:cstheme="minorAscii"/>
          <w:b w:val="1"/>
          <w:bCs w:val="1"/>
          <w:sz w:val="24"/>
          <w:szCs w:val="24"/>
        </w:rPr>
        <w:br w:type="page"/>
      </w:r>
    </w:p>
    <w:p w:rsidR="00C90D44" w:rsidP="31F8041C" w:rsidRDefault="00C90D44" w14:paraId="7C1F78DE" w14:textId="6F956210">
      <w:pPr>
        <w:pStyle w:val="Heading2"/>
        <w:rPr>
          <w:rFonts w:ascii="Calibri" w:hAnsi="Calibri" w:eastAsia="Calibri" w:cs="Calibri" w:asciiTheme="minorAscii" w:hAnsiTheme="minorAscii" w:eastAsiaTheme="minorAscii" w:cstheme="minorAscii"/>
          <w:color w:val="auto"/>
          <w:sz w:val="32"/>
          <w:szCs w:val="32"/>
        </w:rPr>
      </w:pPr>
      <w:bookmarkStart w:name="_1.7_Group_Agreement" w:id="13"/>
      <w:bookmarkEnd w:id="13"/>
      <w:bookmarkStart w:name="_Toc1159073244" w:id="581733927"/>
      <w:bookmarkStart w:name="_Toc1947397561" w:id="1611472012"/>
      <w:r w:rsidRPr="31F8041C" w:rsidR="06C9C4A3">
        <w:rPr>
          <w:rFonts w:ascii="Calibri" w:hAnsi="Calibri" w:eastAsia="Calibri" w:cs="Calibri" w:asciiTheme="minorAscii" w:hAnsiTheme="minorAscii" w:eastAsiaTheme="minorAscii" w:cstheme="minorAscii"/>
          <w:color w:val="auto"/>
          <w:sz w:val="32"/>
          <w:szCs w:val="32"/>
        </w:rPr>
        <w:t>1.</w:t>
      </w:r>
      <w:r w:rsidRPr="31F8041C" w:rsidR="1F18F049">
        <w:rPr>
          <w:rFonts w:ascii="Calibri" w:hAnsi="Calibri" w:eastAsia="Calibri" w:cs="Calibri" w:asciiTheme="minorAscii" w:hAnsiTheme="minorAscii" w:eastAsiaTheme="minorAscii" w:cstheme="minorAscii"/>
          <w:color w:val="auto"/>
          <w:sz w:val="32"/>
          <w:szCs w:val="32"/>
        </w:rPr>
        <w:t>6</w:t>
      </w:r>
      <w:r w:rsidRPr="31F8041C" w:rsidR="06C9C4A3">
        <w:rPr>
          <w:rFonts w:ascii="Calibri" w:hAnsi="Calibri" w:eastAsia="Calibri" w:cs="Calibri" w:asciiTheme="minorAscii" w:hAnsiTheme="minorAscii" w:eastAsiaTheme="minorAscii" w:cstheme="minorAscii"/>
          <w:color w:val="auto"/>
          <w:sz w:val="32"/>
          <w:szCs w:val="32"/>
        </w:rPr>
        <w:t xml:space="preserve"> </w:t>
      </w:r>
      <w:r w:rsidRPr="31F8041C" w:rsidR="55D272F4">
        <w:rPr>
          <w:rFonts w:ascii="Calibri" w:hAnsi="Calibri" w:eastAsia="Calibri" w:cs="Calibri" w:asciiTheme="minorAscii" w:hAnsiTheme="minorAscii" w:eastAsiaTheme="minorAscii" w:cstheme="minorAscii"/>
          <w:color w:val="auto"/>
          <w:sz w:val="32"/>
          <w:szCs w:val="32"/>
        </w:rPr>
        <w:t>Group Agreement</w:t>
      </w:r>
      <w:bookmarkEnd w:id="581733927"/>
      <w:bookmarkEnd w:id="1611472012"/>
    </w:p>
    <w:p w:rsidRPr="007127AE" w:rsidR="6B86EA88" w:rsidP="14A2459A" w:rsidRDefault="6B86EA88" w14:paraId="0667F7FA" w14:textId="0C358441">
      <w:pPr>
        <w:rPr>
          <w:rFonts w:ascii="Calibri" w:hAnsi="Calibri" w:eastAsia="Calibri" w:cs="Calibri" w:asciiTheme="minorAscii" w:hAnsiTheme="minorAscii" w:eastAsiaTheme="minorAscii" w:cstheme="minorAscii"/>
          <w:b w:val="1"/>
          <w:bCs w:val="1"/>
          <w:sz w:val="24"/>
          <w:szCs w:val="24"/>
        </w:rPr>
      </w:pPr>
      <w:r w:rsidRPr="2B8DA8E4" w:rsidR="5223CCE8">
        <w:rPr>
          <w:rFonts w:ascii="Calibri" w:hAnsi="Calibri" w:eastAsia="Calibri" w:cs="Calibri" w:asciiTheme="minorAscii" w:hAnsiTheme="minorAscii" w:eastAsiaTheme="minorAscii" w:cstheme="minorAscii"/>
          <w:b w:val="1"/>
          <w:bCs w:val="1"/>
          <w:sz w:val="24"/>
          <w:szCs w:val="24"/>
        </w:rPr>
        <w:t>TEAM AGREEMENT</w:t>
      </w:r>
      <w:r w:rsidRPr="2B8DA8E4" w:rsidR="5223CCE8">
        <w:rPr>
          <w:rFonts w:ascii="Calibri" w:hAnsi="Calibri" w:eastAsia="Calibri" w:cs="Calibri" w:asciiTheme="minorAscii" w:hAnsiTheme="minorAscii" w:eastAsiaTheme="minorAscii" w:cstheme="minorAscii"/>
          <w:b w:val="1"/>
          <w:bCs w:val="1"/>
          <w:sz w:val="24"/>
          <w:szCs w:val="24"/>
        </w:rPr>
        <w:t xml:space="preserve"> </w:t>
      </w:r>
    </w:p>
    <w:p w:rsidRPr="007127AE" w:rsidR="6B86EA88" w:rsidP="14A2459A" w:rsidRDefault="00066EB9" w14:paraId="7742FC5D" w14:textId="38FF3F9F">
      <w:pPr>
        <w:rPr>
          <w:rFonts w:ascii="Calibri" w:hAnsi="Calibri" w:eastAsia="Calibri" w:cs="Calibri" w:asciiTheme="minorAscii" w:hAnsiTheme="minorAscii" w:eastAsiaTheme="minorAscii" w:cstheme="minorAscii"/>
          <w:sz w:val="24"/>
          <w:szCs w:val="24"/>
        </w:rPr>
      </w:pPr>
      <w:r w:rsidRPr="2B8DA8E4" w:rsidR="576A2FFD">
        <w:rPr>
          <w:rFonts w:ascii="Calibri" w:hAnsi="Calibri" w:eastAsia="Calibri" w:cs="Calibri" w:asciiTheme="minorAscii" w:hAnsiTheme="minorAscii" w:eastAsiaTheme="minorAscii" w:cstheme="minorAscii"/>
          <w:b w:val="1"/>
          <w:bCs w:val="1"/>
          <w:sz w:val="24"/>
          <w:szCs w:val="24"/>
          <w:u w:val="single"/>
        </w:rPr>
        <w:t>Team #</w:t>
      </w:r>
      <w:r w:rsidRPr="2B8DA8E4" w:rsidR="5223CCE8">
        <w:rPr>
          <w:rFonts w:ascii="Calibri" w:hAnsi="Calibri" w:eastAsia="Calibri" w:cs="Calibri" w:asciiTheme="minorAscii" w:hAnsiTheme="minorAscii" w:eastAsiaTheme="minorAscii" w:cstheme="minorAscii"/>
          <w:b w:val="1"/>
          <w:bCs w:val="1"/>
          <w:sz w:val="24"/>
          <w:szCs w:val="24"/>
          <w:u w:val="single"/>
        </w:rPr>
        <w:t>:</w:t>
      </w:r>
      <w:r w:rsidRPr="2B8DA8E4" w:rsidR="5223CCE8">
        <w:rPr>
          <w:rFonts w:ascii="Calibri" w:hAnsi="Calibri" w:eastAsia="Calibri" w:cs="Calibri" w:asciiTheme="minorAscii" w:hAnsiTheme="minorAscii" w:eastAsiaTheme="minorAscii" w:cstheme="minorAscii"/>
          <w:b w:val="1"/>
          <w:bCs w:val="1"/>
          <w:sz w:val="24"/>
          <w:szCs w:val="24"/>
        </w:rPr>
        <w:t xml:space="preserve"> </w:t>
      </w:r>
      <w:r w:rsidRPr="2B8DA8E4" w:rsidR="49A6B7BD">
        <w:rPr>
          <w:rFonts w:ascii="Calibri" w:hAnsi="Calibri" w:eastAsia="Calibri" w:cs="Calibri" w:asciiTheme="minorAscii" w:hAnsiTheme="minorAscii" w:eastAsiaTheme="minorAscii" w:cstheme="minorAscii"/>
          <w:b w:val="1"/>
          <w:bCs w:val="1"/>
          <w:sz w:val="24"/>
          <w:szCs w:val="24"/>
        </w:rPr>
        <w:t>7</w:t>
      </w:r>
    </w:p>
    <w:p w:rsidRPr="007127AE" w:rsidR="6B86EA88" w:rsidP="14A2459A" w:rsidRDefault="6B86EA88" w14:paraId="40B3E4EB" w14:textId="03FC8C54">
      <w:pPr>
        <w:rPr>
          <w:rFonts w:ascii="Calibri" w:hAnsi="Calibri" w:eastAsia="Calibri" w:cs="Calibri" w:asciiTheme="minorAscii" w:hAnsiTheme="minorAscii" w:eastAsiaTheme="minorAscii" w:cstheme="minorAscii"/>
          <w:b w:val="1"/>
          <w:bCs w:val="1"/>
          <w:sz w:val="24"/>
          <w:szCs w:val="24"/>
          <w:u w:val="single"/>
        </w:rPr>
      </w:pPr>
      <w:r w:rsidRPr="2B8DA8E4" w:rsidR="5223CCE8">
        <w:rPr>
          <w:rFonts w:ascii="Calibri" w:hAnsi="Calibri" w:eastAsia="Calibri" w:cs="Calibri" w:asciiTheme="minorAscii" w:hAnsiTheme="minorAscii" w:eastAsiaTheme="minorAscii" w:cstheme="minorAscii"/>
          <w:b w:val="1"/>
          <w:bCs w:val="1"/>
          <w:sz w:val="24"/>
          <w:szCs w:val="24"/>
          <w:u w:val="single"/>
        </w:rPr>
        <w:t>Project Title:</w:t>
      </w:r>
      <w:r w:rsidRPr="2B8DA8E4" w:rsidR="30499AAE">
        <w:rPr>
          <w:rFonts w:ascii="Calibri" w:hAnsi="Calibri" w:eastAsia="Calibri" w:cs="Calibri" w:asciiTheme="minorAscii" w:hAnsiTheme="minorAscii" w:eastAsiaTheme="minorAscii" w:cstheme="minorAscii"/>
          <w:b w:val="1"/>
          <w:bCs w:val="1"/>
          <w:sz w:val="24"/>
          <w:szCs w:val="24"/>
          <w:u w:val="none"/>
        </w:rPr>
        <w:t xml:space="preserve">  </w:t>
      </w:r>
      <w:r w:rsidRPr="2B8DA8E4" w:rsidR="30499AAE">
        <w:rPr>
          <w:rFonts w:ascii="Calibri" w:hAnsi="Calibri" w:eastAsia="Calibri" w:cs="Calibri" w:asciiTheme="minorAscii" w:hAnsiTheme="minorAscii" w:eastAsiaTheme="minorAscii" w:cstheme="minorAscii"/>
          <w:b w:val="1"/>
          <w:bCs w:val="1"/>
          <w:sz w:val="24"/>
          <w:szCs w:val="24"/>
          <w:u w:val="none"/>
        </w:rPr>
        <w:t>Tanken</w:t>
      </w:r>
      <w:r w:rsidRPr="2B8DA8E4" w:rsidR="30499AAE">
        <w:rPr>
          <w:rFonts w:ascii="Calibri" w:hAnsi="Calibri" w:eastAsia="Calibri" w:cs="Calibri" w:asciiTheme="minorAscii" w:hAnsiTheme="minorAscii" w:eastAsiaTheme="minorAscii" w:cstheme="minorAscii"/>
          <w:b w:val="1"/>
          <w:bCs w:val="1"/>
          <w:sz w:val="24"/>
          <w:szCs w:val="24"/>
          <w:u w:val="none"/>
        </w:rPr>
        <w:t xml:space="preserve"> Go Travel Planning Web Application</w:t>
      </w:r>
    </w:p>
    <w:p w:rsidRPr="007127AE" w:rsidR="6B86EA88" w:rsidP="14A2459A" w:rsidRDefault="6B86EA88" w14:paraId="55A46271" w14:textId="1187D1A9">
      <w:pPr>
        <w:rPr>
          <w:rFonts w:ascii="Calibri" w:hAnsi="Calibri" w:eastAsia="Calibri" w:cs="Calibri" w:asciiTheme="minorAscii" w:hAnsiTheme="minorAscii" w:eastAsiaTheme="minorAscii" w:cstheme="minorAscii"/>
          <w:sz w:val="24"/>
          <w:szCs w:val="24"/>
        </w:rPr>
      </w:pPr>
      <w:r w:rsidRPr="14A2459A" w:rsidR="5223CCE8">
        <w:rPr>
          <w:rFonts w:ascii="Calibri" w:hAnsi="Calibri" w:eastAsia="Calibri" w:cs="Calibri" w:asciiTheme="minorAscii" w:hAnsiTheme="minorAscii" w:eastAsiaTheme="minorAscii" w:cstheme="minorAscii"/>
          <w:b w:val="1"/>
          <w:bCs w:val="1"/>
          <w:sz w:val="24"/>
          <w:szCs w:val="24"/>
          <w:u w:val="single"/>
        </w:rPr>
        <w:t>Project Time Frame:</w:t>
      </w:r>
    </w:p>
    <w:p w:rsidRPr="007127AE" w:rsidR="0B456520" w:rsidP="14A2459A" w:rsidRDefault="0B456520" w14:paraId="4CCAFECC" w14:textId="754DC76E">
      <w:pPr>
        <w:rPr>
          <w:rFonts w:ascii="Calibri" w:hAnsi="Calibri" w:eastAsia="Calibri" w:cs="Calibri" w:asciiTheme="minorAscii" w:hAnsiTheme="minorAscii" w:eastAsiaTheme="minorAscii" w:cstheme="minorAscii"/>
          <w:b w:val="1"/>
          <w:bCs w:val="1"/>
          <w:sz w:val="24"/>
          <w:szCs w:val="24"/>
          <w:u w:val="none"/>
        </w:rPr>
      </w:pPr>
      <w:r w:rsidRPr="2B8DA8E4" w:rsidR="576A2FFD">
        <w:rPr>
          <w:rFonts w:ascii="Calibri" w:hAnsi="Calibri" w:eastAsia="Calibri" w:cs="Calibri" w:asciiTheme="minorAscii" w:hAnsiTheme="minorAscii" w:eastAsiaTheme="minorAscii" w:cstheme="minorAscii"/>
          <w:b w:val="1"/>
          <w:bCs w:val="1"/>
          <w:sz w:val="24"/>
          <w:szCs w:val="24"/>
          <w:u w:val="single"/>
        </w:rPr>
        <w:t>Team</w:t>
      </w:r>
      <w:r w:rsidRPr="2B8DA8E4" w:rsidR="5223CCE8">
        <w:rPr>
          <w:rFonts w:ascii="Calibri" w:hAnsi="Calibri" w:eastAsia="Calibri" w:cs="Calibri" w:asciiTheme="minorAscii" w:hAnsiTheme="minorAscii" w:eastAsiaTheme="minorAscii" w:cstheme="minorAscii"/>
          <w:b w:val="1"/>
          <w:bCs w:val="1"/>
          <w:sz w:val="24"/>
          <w:szCs w:val="24"/>
          <w:u w:val="single"/>
        </w:rPr>
        <w:t xml:space="preserve"> Members:</w:t>
      </w:r>
      <w:r w:rsidRPr="2B8DA8E4" w:rsidR="38C9A33F">
        <w:rPr>
          <w:rFonts w:ascii="Calibri" w:hAnsi="Calibri" w:eastAsia="Calibri" w:cs="Calibri" w:asciiTheme="minorAscii" w:hAnsiTheme="minorAscii" w:eastAsiaTheme="minorAscii" w:cstheme="minorAscii"/>
          <w:b w:val="1"/>
          <w:bCs w:val="1"/>
          <w:sz w:val="24"/>
          <w:szCs w:val="24"/>
          <w:u w:val="none"/>
        </w:rPr>
        <w:t xml:space="preserve">  </w:t>
      </w:r>
      <w:r w:rsidRPr="2B8DA8E4" w:rsidR="26A43136">
        <w:rPr>
          <w:rFonts w:ascii="Calibri" w:hAnsi="Calibri" w:eastAsia="Calibri" w:cs="Calibri" w:asciiTheme="minorAscii" w:hAnsiTheme="minorAscii" w:eastAsiaTheme="minorAscii" w:cstheme="minorAscii"/>
          <w:b w:val="1"/>
          <w:bCs w:val="1"/>
          <w:sz w:val="24"/>
          <w:szCs w:val="24"/>
          <w:u w:val="none"/>
        </w:rPr>
        <w:t>Julian Huang | Rong Chen | Hsien-Ting Liao | Shan-Yun Wang</w:t>
      </w:r>
    </w:p>
    <w:p w:rsidRPr="007127AE" w:rsidR="6B86EA88" w:rsidP="14A2459A" w:rsidRDefault="00066EB9" w14:paraId="73282E45" w14:textId="44A7EC3A">
      <w:pPr>
        <w:pStyle w:val="Normal"/>
        <w:rPr>
          <w:rFonts w:ascii="Calibri" w:hAnsi="Calibri" w:eastAsia="Calibri" w:cs="Calibri" w:asciiTheme="minorAscii" w:hAnsiTheme="minorAscii" w:eastAsiaTheme="minorAscii" w:cstheme="minorAscii"/>
          <w:b w:val="1"/>
          <w:bCs w:val="1"/>
          <w:sz w:val="24"/>
          <w:szCs w:val="24"/>
          <w:u w:val="none"/>
        </w:rPr>
      </w:pPr>
      <w:r w:rsidRPr="14A2459A" w:rsidR="576A2FFD">
        <w:rPr>
          <w:rFonts w:ascii="Calibri" w:hAnsi="Calibri" w:eastAsia="Calibri" w:cs="Calibri" w:asciiTheme="minorAscii" w:hAnsiTheme="minorAscii" w:eastAsiaTheme="minorAscii" w:cstheme="minorAscii"/>
          <w:b w:val="1"/>
          <w:bCs w:val="1"/>
          <w:sz w:val="24"/>
          <w:szCs w:val="24"/>
          <w:u w:val="single"/>
        </w:rPr>
        <w:t>Team</w:t>
      </w:r>
      <w:r w:rsidRPr="14A2459A" w:rsidR="5223CCE8">
        <w:rPr>
          <w:rFonts w:ascii="Calibri" w:hAnsi="Calibri" w:eastAsia="Calibri" w:cs="Calibri" w:asciiTheme="minorAscii" w:hAnsiTheme="minorAscii" w:eastAsiaTheme="minorAscii" w:cstheme="minorAscii"/>
          <w:b w:val="1"/>
          <w:bCs w:val="1"/>
          <w:sz w:val="24"/>
          <w:szCs w:val="24"/>
          <w:u w:val="single"/>
        </w:rPr>
        <w:t xml:space="preserve"> Leadership:</w:t>
      </w:r>
      <w:r w:rsidRPr="14A2459A" w:rsidR="196324DA">
        <w:rPr>
          <w:rFonts w:ascii="Calibri" w:hAnsi="Calibri" w:eastAsia="Calibri" w:cs="Calibri" w:asciiTheme="minorAscii" w:hAnsiTheme="minorAscii" w:eastAsiaTheme="minorAscii" w:cstheme="minorAscii"/>
          <w:b w:val="1"/>
          <w:bCs w:val="1"/>
          <w:sz w:val="24"/>
          <w:szCs w:val="24"/>
          <w:u w:val="none"/>
        </w:rPr>
        <w:t xml:space="preserve"> Julian Huang</w:t>
      </w:r>
    </w:p>
    <w:p w:rsidRPr="007127AE" w:rsidR="6B86EA88" w:rsidP="14A2459A" w:rsidRDefault="6B86EA88" w14:paraId="1E96C5E7" w14:textId="3084D83F">
      <w:pPr>
        <w:rPr>
          <w:rFonts w:ascii="Calibri" w:hAnsi="Calibri" w:eastAsia="Calibri" w:cs="Calibri" w:asciiTheme="minorAscii" w:hAnsiTheme="minorAscii" w:eastAsiaTheme="minorAscii" w:cstheme="minorAscii"/>
          <w:sz w:val="24"/>
          <w:szCs w:val="24"/>
        </w:rPr>
      </w:pPr>
      <w:r w:rsidRPr="14A2459A" w:rsidR="5223CCE8">
        <w:rPr>
          <w:rFonts w:ascii="Calibri" w:hAnsi="Calibri" w:eastAsia="Calibri" w:cs="Calibri" w:asciiTheme="minorAscii" w:hAnsiTheme="minorAscii" w:eastAsiaTheme="minorAscii" w:cstheme="minorAscii"/>
          <w:b w:val="1"/>
          <w:bCs w:val="1"/>
          <w:sz w:val="24"/>
          <w:szCs w:val="24"/>
          <w:u w:val="single"/>
        </w:rPr>
        <w:t>Team Functions:</w:t>
      </w:r>
    </w:p>
    <w:p w:rsidRPr="007127AE" w:rsidR="6B86EA88" w:rsidP="2B8DA8E4" w:rsidRDefault="6B86EA88" w14:paraId="3DBCF09C" w14:textId="55298D87">
      <w:pPr>
        <w:pStyle w:val="ListParagraph"/>
        <w:numPr>
          <w:ilvl w:val="0"/>
          <w:numId w:val="2"/>
        </w:numPr>
        <w:ind w:left="360"/>
        <w:rPr>
          <w:rFonts w:ascii="Calibri" w:hAnsi="Calibri" w:eastAsia="Calibri" w:cs="Calibri" w:asciiTheme="minorAscii" w:hAnsiTheme="minorAscii" w:eastAsiaTheme="minorAscii" w:cstheme="minorAscii"/>
          <w:i w:val="0"/>
          <w:iCs w:val="0"/>
          <w:sz w:val="24"/>
          <w:szCs w:val="24"/>
        </w:rPr>
      </w:pPr>
      <w:r w:rsidRPr="2B8DA8E4" w:rsidR="5223CCE8">
        <w:rPr>
          <w:rFonts w:ascii="Calibri" w:hAnsi="Calibri" w:eastAsia="Calibri" w:cs="Calibri" w:asciiTheme="minorAscii" w:hAnsiTheme="minorAscii" w:eastAsiaTheme="minorAscii" w:cstheme="minorAscii"/>
          <w:i w:val="0"/>
          <w:iCs w:val="0"/>
          <w:sz w:val="24"/>
          <w:szCs w:val="24"/>
        </w:rPr>
        <w:t xml:space="preserve">We will share information through </w:t>
      </w:r>
      <w:r w:rsidRPr="2B8DA8E4" w:rsidR="1884D89A">
        <w:rPr>
          <w:rFonts w:ascii="Calibri" w:hAnsi="Calibri" w:eastAsia="Calibri" w:cs="Calibri" w:asciiTheme="minorAscii" w:hAnsiTheme="minorAscii" w:eastAsiaTheme="minorAscii" w:cstheme="minorAscii"/>
          <w:i w:val="0"/>
          <w:iCs w:val="0"/>
          <w:sz w:val="24"/>
          <w:szCs w:val="24"/>
          <w:highlight w:val="yellow"/>
        </w:rPr>
        <w:t xml:space="preserve">MS Teams, </w:t>
      </w:r>
      <w:r w:rsidRPr="2B8DA8E4" w:rsidR="5223CCE8">
        <w:rPr>
          <w:rFonts w:ascii="Calibri" w:hAnsi="Calibri" w:eastAsia="Calibri" w:cs="Calibri" w:asciiTheme="minorAscii" w:hAnsiTheme="minorAscii" w:eastAsiaTheme="minorAscii" w:cstheme="minorAscii"/>
          <w:i w:val="0"/>
          <w:iCs w:val="0"/>
          <w:sz w:val="24"/>
          <w:szCs w:val="24"/>
          <w:highlight w:val="yellow"/>
        </w:rPr>
        <w:t xml:space="preserve">OneDrive, WhatsApp, </w:t>
      </w:r>
      <w:r w:rsidRPr="2B8DA8E4" w:rsidR="5223CCE8">
        <w:rPr>
          <w:rFonts w:ascii="Calibri" w:hAnsi="Calibri" w:eastAsia="Calibri" w:cs="Calibri" w:asciiTheme="minorAscii" w:hAnsiTheme="minorAscii" w:eastAsiaTheme="minorAscii" w:cstheme="minorAscii"/>
          <w:i w:val="0"/>
          <w:iCs w:val="0"/>
          <w:sz w:val="24"/>
          <w:szCs w:val="24"/>
          <w:highlight w:val="yellow"/>
        </w:rPr>
        <w:t>e-mail</w:t>
      </w:r>
      <w:r w:rsidRPr="2B8DA8E4" w:rsidR="1AA5BB0A">
        <w:rPr>
          <w:rFonts w:ascii="Calibri" w:hAnsi="Calibri" w:eastAsia="Calibri" w:cs="Calibri" w:asciiTheme="minorAscii" w:hAnsiTheme="minorAscii" w:eastAsiaTheme="minorAscii" w:cstheme="minorAscii"/>
          <w:i w:val="0"/>
          <w:iCs w:val="0"/>
          <w:sz w:val="24"/>
          <w:szCs w:val="24"/>
          <w:highlight w:val="yellow"/>
        </w:rPr>
        <w:t>s,</w:t>
      </w:r>
      <w:r w:rsidRPr="2B8DA8E4" w:rsidR="5223CCE8">
        <w:rPr>
          <w:rFonts w:ascii="Calibri" w:hAnsi="Calibri" w:eastAsia="Calibri" w:cs="Calibri" w:asciiTheme="minorAscii" w:hAnsiTheme="minorAscii" w:eastAsiaTheme="minorAscii" w:cstheme="minorAscii"/>
          <w:i w:val="0"/>
          <w:iCs w:val="0"/>
          <w:sz w:val="24"/>
          <w:szCs w:val="24"/>
          <w:highlight w:val="yellow"/>
        </w:rPr>
        <w:t xml:space="preserve"> and meetings</w:t>
      </w:r>
    </w:p>
    <w:p w:rsidRPr="007127AE" w:rsidR="6B86EA88" w:rsidP="2B8DA8E4" w:rsidRDefault="6B86EA88" w14:paraId="49299C17" w14:textId="64F75008">
      <w:pPr>
        <w:pStyle w:val="ListParagraph"/>
        <w:numPr>
          <w:ilvl w:val="0"/>
          <w:numId w:val="2"/>
        </w:numPr>
        <w:ind w:left="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8DA8E4" w:rsidR="104FF1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e will communicate progress and share files through </w:t>
      </w:r>
      <w:r w:rsidRPr="2B8DA8E4" w:rsidR="104FF1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yellow"/>
          <w:lang w:val="en-US"/>
        </w:rPr>
        <w:t xml:space="preserve">MS </w:t>
      </w:r>
      <w:r w:rsidRPr="2B8DA8E4" w:rsidR="529B59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yellow"/>
          <w:lang w:val="en-US"/>
        </w:rPr>
        <w:t>SharePoint</w:t>
      </w:r>
    </w:p>
    <w:p w:rsidRPr="007127AE" w:rsidR="6B86EA88" w:rsidP="2B8DA8E4" w:rsidRDefault="6B86EA88" w14:paraId="727E368C" w14:textId="3A08FED8">
      <w:pPr>
        <w:pStyle w:val="ListParagraph"/>
        <w:numPr>
          <w:ilvl w:val="0"/>
          <w:numId w:val="2"/>
        </w:numPr>
        <w:ind w:left="360"/>
        <w:rPr>
          <w:rFonts w:ascii="Calibri" w:hAnsi="Calibri" w:eastAsia="Calibri" w:cs="Calibri" w:asciiTheme="minorAscii" w:hAnsiTheme="minorAscii" w:eastAsiaTheme="minorAscii" w:cstheme="minorAscii"/>
          <w:i w:val="0"/>
          <w:iCs w:val="0"/>
          <w:sz w:val="24"/>
          <w:szCs w:val="24"/>
        </w:rPr>
      </w:pPr>
      <w:r w:rsidRPr="2B8DA8E4" w:rsidR="4D9F6863">
        <w:rPr>
          <w:rFonts w:ascii="Calibri" w:hAnsi="Calibri" w:eastAsia="Calibri" w:cs="Calibri" w:asciiTheme="minorAscii" w:hAnsiTheme="minorAscii" w:eastAsiaTheme="minorAscii" w:cstheme="minorAscii"/>
          <w:i w:val="0"/>
          <w:iCs w:val="0"/>
          <w:sz w:val="24"/>
          <w:szCs w:val="24"/>
        </w:rPr>
        <w:t xml:space="preserve">We will manage project documentation and track changes using </w:t>
      </w:r>
      <w:r w:rsidRPr="2B8DA8E4" w:rsidR="4D9F6863">
        <w:rPr>
          <w:rFonts w:ascii="Calibri" w:hAnsi="Calibri" w:eastAsia="Calibri" w:cs="Calibri" w:asciiTheme="minorAscii" w:hAnsiTheme="minorAscii" w:eastAsiaTheme="minorAscii" w:cstheme="minorAscii"/>
          <w:i w:val="0"/>
          <w:iCs w:val="0"/>
          <w:sz w:val="24"/>
          <w:szCs w:val="24"/>
          <w:highlight w:val="yellow"/>
        </w:rPr>
        <w:t>GitHub</w:t>
      </w:r>
      <w:r w:rsidRPr="2B8DA8E4" w:rsidR="4D9F6863">
        <w:rPr>
          <w:rFonts w:ascii="Calibri" w:hAnsi="Calibri" w:eastAsia="Calibri" w:cs="Calibri" w:asciiTheme="minorAscii" w:hAnsiTheme="minorAscii" w:eastAsiaTheme="minorAscii" w:cstheme="minorAscii"/>
          <w:i w:val="0"/>
          <w:iCs w:val="0"/>
          <w:sz w:val="24"/>
          <w:szCs w:val="24"/>
        </w:rPr>
        <w:t xml:space="preserve"> for collaborative editing and version control</w:t>
      </w:r>
    </w:p>
    <w:p w:rsidRPr="007127AE" w:rsidR="6B86EA88" w:rsidP="31F8041C" w:rsidRDefault="00066EB9" w14:paraId="218239B0" w14:textId="3F60F87C">
      <w:pPr>
        <w:rPr>
          <w:rFonts w:ascii="Calibri" w:hAnsi="Calibri" w:eastAsia="Calibri" w:cs="Calibri" w:asciiTheme="minorAscii" w:hAnsiTheme="minorAscii" w:eastAsiaTheme="minorAscii" w:cstheme="minorAscii"/>
          <w:b w:val="1"/>
          <w:bCs w:val="1"/>
          <w:sz w:val="24"/>
          <w:szCs w:val="24"/>
          <w:u w:val="single"/>
        </w:rPr>
      </w:pPr>
      <w:r w:rsidRPr="31F8041C" w:rsidR="576A2FFD">
        <w:rPr>
          <w:rFonts w:ascii="Calibri" w:hAnsi="Calibri" w:eastAsia="Calibri" w:cs="Calibri" w:asciiTheme="minorAscii" w:hAnsiTheme="minorAscii" w:eastAsiaTheme="minorAscii" w:cstheme="minorAscii"/>
          <w:b w:val="1"/>
          <w:bCs w:val="1"/>
          <w:sz w:val="24"/>
          <w:szCs w:val="24"/>
          <w:u w:val="single"/>
        </w:rPr>
        <w:t>Team</w:t>
      </w:r>
      <w:r w:rsidRPr="31F8041C" w:rsidR="5223CCE8">
        <w:rPr>
          <w:rFonts w:ascii="Calibri" w:hAnsi="Calibri" w:eastAsia="Calibri" w:cs="Calibri" w:asciiTheme="minorAscii" w:hAnsiTheme="minorAscii" w:eastAsiaTheme="minorAscii" w:cstheme="minorAscii"/>
          <w:b w:val="1"/>
          <w:bCs w:val="1"/>
          <w:sz w:val="24"/>
          <w:szCs w:val="24"/>
          <w:u w:val="single"/>
        </w:rPr>
        <w:t xml:space="preserve"> Meetings:</w:t>
      </w:r>
      <w:r w:rsidRPr="31F8041C" w:rsidR="2101C3B3">
        <w:rPr>
          <w:rFonts w:ascii="Calibri" w:hAnsi="Calibri" w:eastAsia="Calibri" w:cs="Calibri" w:asciiTheme="minorAscii" w:hAnsiTheme="minorAscii" w:eastAsiaTheme="minorAscii" w:cstheme="minorAscii"/>
          <w:b w:val="1"/>
          <w:bCs w:val="1"/>
          <w:sz w:val="24"/>
          <w:szCs w:val="24"/>
          <w:u w:val="none"/>
        </w:rPr>
        <w:t xml:space="preserve"> </w:t>
      </w:r>
    </w:p>
    <w:p w:rsidRPr="007127AE" w:rsidR="6B86EA88" w:rsidP="14A2459A" w:rsidRDefault="00066EB9" w14:paraId="25BF2141" w14:textId="3C86D5CF">
      <w:pPr>
        <w:rPr>
          <w:rFonts w:ascii="Calibri" w:hAnsi="Calibri" w:eastAsia="Calibri" w:cs="Calibri" w:asciiTheme="minorAscii" w:hAnsiTheme="minorAscii" w:eastAsiaTheme="minorAscii" w:cstheme="minorAscii"/>
          <w:b w:val="1"/>
          <w:bCs w:val="1"/>
          <w:sz w:val="24"/>
          <w:szCs w:val="24"/>
          <w:u w:val="single"/>
        </w:rPr>
      </w:pPr>
      <w:r w:rsidRPr="31F8041C" w:rsidR="1FC0248E">
        <w:rPr>
          <w:rFonts w:ascii="Calibri" w:hAnsi="Calibri" w:eastAsia="Calibri" w:cs="Calibri" w:asciiTheme="minorAscii" w:hAnsiTheme="minorAscii" w:eastAsiaTheme="minorAscii" w:cstheme="minorAscii"/>
          <w:b w:val="1"/>
          <w:bCs w:val="1"/>
          <w:sz w:val="24"/>
          <w:szCs w:val="24"/>
          <w:highlight w:val="yellow"/>
          <w:u w:val="none"/>
        </w:rPr>
        <w:t xml:space="preserve">Mandatory Meeting </w:t>
      </w:r>
      <w:r w:rsidRPr="31F8041C" w:rsidR="2101C3B3">
        <w:rPr>
          <w:rFonts w:ascii="Calibri" w:hAnsi="Calibri" w:eastAsia="Calibri" w:cs="Calibri" w:asciiTheme="minorAscii" w:hAnsiTheme="minorAscii" w:eastAsiaTheme="minorAscii" w:cstheme="minorAscii"/>
          <w:b w:val="1"/>
          <w:bCs w:val="1"/>
          <w:sz w:val="24"/>
          <w:szCs w:val="24"/>
          <w:highlight w:val="yellow"/>
          <w:u w:val="none"/>
        </w:rPr>
        <w:t xml:space="preserve">Every </w:t>
      </w:r>
      <w:r w:rsidRPr="31F8041C" w:rsidR="57551D06">
        <w:rPr>
          <w:rFonts w:ascii="Calibri" w:hAnsi="Calibri" w:eastAsia="Calibri" w:cs="Calibri" w:asciiTheme="minorAscii" w:hAnsiTheme="minorAscii" w:eastAsiaTheme="minorAscii" w:cstheme="minorAscii"/>
          <w:b w:val="1"/>
          <w:bCs w:val="1"/>
          <w:sz w:val="24"/>
          <w:szCs w:val="24"/>
          <w:highlight w:val="yellow"/>
          <w:u w:val="none"/>
        </w:rPr>
        <w:t>Monday</w:t>
      </w:r>
      <w:r w:rsidRPr="31F8041C" w:rsidR="2101C3B3">
        <w:rPr>
          <w:rFonts w:ascii="Calibri" w:hAnsi="Calibri" w:eastAsia="Calibri" w:cs="Calibri" w:asciiTheme="minorAscii" w:hAnsiTheme="minorAscii" w:eastAsiaTheme="minorAscii" w:cstheme="minorAscii"/>
          <w:b w:val="1"/>
          <w:bCs w:val="1"/>
          <w:sz w:val="24"/>
          <w:szCs w:val="24"/>
          <w:highlight w:val="yellow"/>
          <w:u w:val="none"/>
        </w:rPr>
        <w:t>12:</w:t>
      </w:r>
      <w:r w:rsidRPr="31F8041C" w:rsidR="478D15E0">
        <w:rPr>
          <w:rFonts w:ascii="Calibri" w:hAnsi="Calibri" w:eastAsia="Calibri" w:cs="Calibri" w:asciiTheme="minorAscii" w:hAnsiTheme="minorAscii" w:eastAsiaTheme="minorAscii" w:cstheme="minorAscii"/>
          <w:b w:val="1"/>
          <w:bCs w:val="1"/>
          <w:sz w:val="24"/>
          <w:szCs w:val="24"/>
          <w:highlight w:val="yellow"/>
          <w:u w:val="none"/>
        </w:rPr>
        <w:t>4</w:t>
      </w:r>
      <w:r w:rsidRPr="31F8041C" w:rsidR="2101C3B3">
        <w:rPr>
          <w:rFonts w:ascii="Calibri" w:hAnsi="Calibri" w:eastAsia="Calibri" w:cs="Calibri" w:asciiTheme="minorAscii" w:hAnsiTheme="minorAscii" w:eastAsiaTheme="minorAscii" w:cstheme="minorAscii"/>
          <w:b w:val="1"/>
          <w:bCs w:val="1"/>
          <w:sz w:val="24"/>
          <w:szCs w:val="24"/>
          <w:highlight w:val="yellow"/>
          <w:u w:val="none"/>
        </w:rPr>
        <w:t>0pm</w:t>
      </w:r>
    </w:p>
    <w:p w:rsidR="1711EE76" w:rsidP="31F8041C" w:rsidRDefault="1711EE76" w14:paraId="6E07E708" w14:textId="431AE1B6">
      <w:pPr>
        <w:pStyle w:val="ListParagraph"/>
        <w:numPr>
          <w:ilvl w:val="0"/>
          <w:numId w:val="274"/>
        </w:numPr>
        <w:rPr>
          <w:rFonts w:ascii="Calibri" w:hAnsi="Calibri" w:eastAsia="Calibri" w:cs="Calibri" w:asciiTheme="minorAscii" w:hAnsiTheme="minorAscii" w:eastAsiaTheme="minorAscii" w:cstheme="minorAscii"/>
          <w:b w:val="0"/>
          <w:bCs w:val="0"/>
          <w:sz w:val="24"/>
          <w:szCs w:val="24"/>
          <w:u w:val="none"/>
        </w:rPr>
      </w:pPr>
      <w:r w:rsidRPr="31F8041C" w:rsidR="1711EE76">
        <w:rPr>
          <w:rFonts w:ascii="Calibri" w:hAnsi="Calibri" w:eastAsia="Calibri" w:cs="Calibri" w:asciiTheme="minorAscii" w:hAnsiTheme="minorAscii" w:eastAsiaTheme="minorAscii" w:cstheme="minorAscii"/>
          <w:b w:val="0"/>
          <w:bCs w:val="0"/>
          <w:sz w:val="24"/>
          <w:szCs w:val="24"/>
          <w:u w:val="none"/>
        </w:rPr>
        <w:t>Discuss next week’s deliverables and clear up inquiries</w:t>
      </w:r>
    </w:p>
    <w:p w:rsidR="1711EE76" w:rsidP="31F8041C" w:rsidRDefault="1711EE76" w14:paraId="511C57CB" w14:textId="09C761AB">
      <w:pPr>
        <w:pStyle w:val="Normal"/>
        <w:ind w:left="0"/>
        <w:rPr>
          <w:rFonts w:ascii="Calibri" w:hAnsi="Calibri" w:eastAsia="Calibri" w:cs="Calibri" w:asciiTheme="minorAscii" w:hAnsiTheme="minorAscii" w:eastAsiaTheme="minorAscii" w:cstheme="minorAscii"/>
          <w:b w:val="1"/>
          <w:bCs w:val="1"/>
          <w:sz w:val="24"/>
          <w:szCs w:val="24"/>
          <w:u w:val="none"/>
        </w:rPr>
      </w:pPr>
      <w:r w:rsidRPr="31F8041C" w:rsidR="1711EE76">
        <w:rPr>
          <w:rFonts w:ascii="Calibri" w:hAnsi="Calibri" w:eastAsia="Calibri" w:cs="Calibri" w:asciiTheme="minorAscii" w:hAnsiTheme="minorAscii" w:eastAsiaTheme="minorAscii" w:cstheme="minorAscii"/>
          <w:b w:val="1"/>
          <w:bCs w:val="1"/>
          <w:sz w:val="24"/>
          <w:szCs w:val="24"/>
          <w:u w:val="none"/>
        </w:rPr>
        <w:t>Optional Meeting Every Wednesday 12:40</w:t>
      </w:r>
    </w:p>
    <w:p w:rsidR="1711EE76" w:rsidP="31F8041C" w:rsidRDefault="1711EE76" w14:paraId="7B02C338" w14:textId="204A35FE">
      <w:pPr>
        <w:pStyle w:val="ListParagraph"/>
        <w:numPr>
          <w:ilvl w:val="0"/>
          <w:numId w:val="275"/>
        </w:numPr>
        <w:rPr>
          <w:rFonts w:ascii="Calibri" w:hAnsi="Calibri" w:eastAsia="Calibri" w:cs="Calibri" w:asciiTheme="minorAscii" w:hAnsiTheme="minorAscii" w:eastAsiaTheme="minorAscii" w:cstheme="minorAscii"/>
          <w:b w:val="0"/>
          <w:bCs w:val="0"/>
          <w:sz w:val="24"/>
          <w:szCs w:val="24"/>
          <w:u w:val="none"/>
        </w:rPr>
      </w:pPr>
      <w:r w:rsidRPr="31F8041C" w:rsidR="1711EE76">
        <w:rPr>
          <w:rFonts w:ascii="Calibri" w:hAnsi="Calibri" w:eastAsia="Calibri" w:cs="Calibri" w:asciiTheme="minorAscii" w:hAnsiTheme="minorAscii" w:eastAsiaTheme="minorAscii" w:cstheme="minorAscii"/>
          <w:b w:val="0"/>
          <w:bCs w:val="0"/>
          <w:sz w:val="24"/>
          <w:szCs w:val="24"/>
          <w:u w:val="none"/>
        </w:rPr>
        <w:t>If needed</w:t>
      </w:r>
    </w:p>
    <w:p w:rsidRPr="007127AE" w:rsidR="6B86EA88" w:rsidP="31F8041C" w:rsidRDefault="6B86EA88" w14:paraId="23BAF63E" w14:textId="6D9A4ED4">
      <w:pPr>
        <w:pStyle w:val="Normal"/>
        <w:suppressLineNumbers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sz w:val="24"/>
          <w:szCs w:val="24"/>
        </w:rPr>
      </w:pPr>
      <w:r w:rsidRPr="31F8041C" w:rsidR="576A2FFD">
        <w:rPr>
          <w:rFonts w:ascii="Calibri" w:hAnsi="Calibri" w:eastAsia="Calibri" w:cs="Calibri" w:asciiTheme="minorAscii" w:hAnsiTheme="minorAscii" w:eastAsiaTheme="minorAscii" w:cstheme="minorAscii"/>
          <w:b w:val="1"/>
          <w:bCs w:val="1"/>
          <w:sz w:val="24"/>
          <w:szCs w:val="24"/>
          <w:u w:val="single"/>
        </w:rPr>
        <w:t>Team</w:t>
      </w:r>
      <w:r w:rsidRPr="31F8041C" w:rsidR="5223CCE8">
        <w:rPr>
          <w:rFonts w:ascii="Calibri" w:hAnsi="Calibri" w:eastAsia="Calibri" w:cs="Calibri" w:asciiTheme="minorAscii" w:hAnsiTheme="minorAscii" w:eastAsiaTheme="minorAscii" w:cstheme="minorAscii"/>
          <w:b w:val="1"/>
          <w:bCs w:val="1"/>
          <w:sz w:val="24"/>
          <w:szCs w:val="24"/>
          <w:u w:val="single"/>
        </w:rPr>
        <w:t xml:space="preserve"> </w:t>
      </w:r>
      <w:r w:rsidRPr="31F8041C" w:rsidR="5223CCE8">
        <w:rPr>
          <w:rFonts w:ascii="Calibri" w:hAnsi="Calibri" w:eastAsia="Calibri" w:cs="Calibri" w:asciiTheme="minorAscii" w:hAnsiTheme="minorAscii" w:eastAsiaTheme="minorAscii" w:cstheme="minorAscii"/>
          <w:b w:val="1"/>
          <w:bCs w:val="1"/>
          <w:sz w:val="24"/>
          <w:szCs w:val="24"/>
          <w:u w:val="single"/>
        </w:rPr>
        <w:t>Problems:</w:t>
      </w:r>
    </w:p>
    <w:p w:rsidRPr="007127AE" w:rsidR="6B86EA88" w:rsidP="31F8041C" w:rsidRDefault="6B86EA88" w14:paraId="0F171AFC" w14:textId="3D600234">
      <w:pPr>
        <w:pStyle w:val="ListParagraph"/>
        <w:numPr>
          <w:ilvl w:val="0"/>
          <w:numId w:val="277"/>
        </w:numPr>
        <w:suppressLineNumbers w:val="0"/>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sz w:val="24"/>
          <w:szCs w:val="24"/>
          <w:u w:val="none"/>
        </w:rPr>
      </w:pPr>
      <w:r w:rsidRPr="31F8041C" w:rsidR="2318F6B9">
        <w:rPr>
          <w:rFonts w:ascii="Calibri" w:hAnsi="Calibri" w:eastAsia="Calibri" w:cs="Calibri" w:asciiTheme="minorAscii" w:hAnsiTheme="minorAscii" w:eastAsiaTheme="minorAscii" w:cstheme="minorAscii"/>
          <w:b w:val="0"/>
          <w:bCs w:val="0"/>
          <w:sz w:val="24"/>
          <w:szCs w:val="24"/>
          <w:u w:val="none"/>
        </w:rPr>
        <w:t xml:space="preserve">Should conflicts occur, a resolution should be reached upon private discussions or on </w:t>
      </w:r>
      <w:r w:rsidRPr="31F8041C" w:rsidR="15238D2C">
        <w:rPr>
          <w:rFonts w:ascii="Calibri" w:hAnsi="Calibri" w:eastAsia="Calibri" w:cs="Calibri" w:asciiTheme="minorAscii" w:hAnsiTheme="minorAscii" w:eastAsiaTheme="minorAscii" w:cstheme="minorAscii"/>
          <w:b w:val="0"/>
          <w:bCs w:val="0"/>
          <w:sz w:val="24"/>
          <w:szCs w:val="24"/>
          <w:u w:val="none"/>
        </w:rPr>
        <w:t>Monday’s</w:t>
      </w:r>
      <w:r w:rsidRPr="31F8041C" w:rsidR="2318F6B9">
        <w:rPr>
          <w:rFonts w:ascii="Calibri" w:hAnsi="Calibri" w:eastAsia="Calibri" w:cs="Calibri" w:asciiTheme="minorAscii" w:hAnsiTheme="minorAscii" w:eastAsiaTheme="minorAscii" w:cstheme="minorAscii"/>
          <w:b w:val="0"/>
          <w:bCs w:val="0"/>
          <w:sz w:val="24"/>
          <w:szCs w:val="24"/>
          <w:u w:val="none"/>
        </w:rPr>
        <w:t xml:space="preserve"> meetings. A common </w:t>
      </w:r>
      <w:r w:rsidRPr="31F8041C" w:rsidR="5A0A0AD4">
        <w:rPr>
          <w:rFonts w:ascii="Calibri" w:hAnsi="Calibri" w:eastAsia="Calibri" w:cs="Calibri" w:asciiTheme="minorAscii" w:hAnsiTheme="minorAscii" w:eastAsiaTheme="minorAscii" w:cstheme="minorAscii"/>
          <w:b w:val="0"/>
          <w:bCs w:val="0"/>
          <w:sz w:val="24"/>
          <w:szCs w:val="24"/>
          <w:u w:val="none"/>
        </w:rPr>
        <w:t>consensus</w:t>
      </w:r>
      <w:r w:rsidRPr="31F8041C" w:rsidR="2318F6B9">
        <w:rPr>
          <w:rFonts w:ascii="Calibri" w:hAnsi="Calibri" w:eastAsia="Calibri" w:cs="Calibri" w:asciiTheme="minorAscii" w:hAnsiTheme="minorAscii" w:eastAsiaTheme="minorAscii" w:cstheme="minorAscii"/>
          <w:b w:val="0"/>
          <w:bCs w:val="0"/>
          <w:sz w:val="24"/>
          <w:szCs w:val="24"/>
          <w:u w:val="none"/>
        </w:rPr>
        <w:t xml:space="preserve"> should be decided before further work is to be completed</w:t>
      </w:r>
      <w:r w:rsidRPr="31F8041C" w:rsidR="3A10F847">
        <w:rPr>
          <w:rFonts w:ascii="Calibri" w:hAnsi="Calibri" w:eastAsia="Calibri" w:cs="Calibri" w:asciiTheme="minorAscii" w:hAnsiTheme="minorAscii" w:eastAsiaTheme="minorAscii" w:cstheme="minorAscii"/>
          <w:b w:val="0"/>
          <w:bCs w:val="0"/>
          <w:sz w:val="24"/>
          <w:szCs w:val="24"/>
          <w:u w:val="none"/>
        </w:rPr>
        <w:t>.</w:t>
      </w:r>
    </w:p>
    <w:p w:rsidRPr="007127AE" w:rsidR="6B86EA88" w:rsidP="31F8041C" w:rsidRDefault="6B86EA88" w14:paraId="2E00C5F9" w14:textId="2C58A13E">
      <w:pPr>
        <w:pStyle w:val="Normal"/>
        <w:suppressLineNumbers w:val="0"/>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sz w:val="24"/>
          <w:szCs w:val="24"/>
        </w:rPr>
      </w:pPr>
      <w:r w:rsidRPr="31F8041C" w:rsidR="5223CCE8">
        <w:rPr>
          <w:rFonts w:ascii="Calibri" w:hAnsi="Calibri" w:eastAsia="Calibri" w:cs="Calibri" w:asciiTheme="minorAscii" w:hAnsiTheme="minorAscii" w:eastAsiaTheme="minorAscii" w:cstheme="minorAscii"/>
          <w:b w:val="1"/>
          <w:bCs w:val="1"/>
          <w:sz w:val="24"/>
          <w:szCs w:val="24"/>
          <w:u w:val="single"/>
        </w:rPr>
        <w:t>Team Commitment</w:t>
      </w:r>
      <w:r w:rsidRPr="31F8041C" w:rsidR="1F7E6DBE">
        <w:rPr>
          <w:rFonts w:ascii="Calibri" w:hAnsi="Calibri" w:eastAsia="Calibri" w:cs="Calibri" w:asciiTheme="minorAscii" w:hAnsiTheme="minorAscii" w:eastAsiaTheme="minorAscii" w:cstheme="minorAscii"/>
          <w:b w:val="1"/>
          <w:bCs w:val="1"/>
          <w:sz w:val="24"/>
          <w:szCs w:val="24"/>
          <w:u w:val="single"/>
        </w:rPr>
        <w:t>:</w:t>
      </w:r>
    </w:p>
    <w:p w:rsidRPr="007127AE" w:rsidR="6B86EA88" w:rsidP="14A2459A" w:rsidRDefault="6B86EA88" w14:paraId="478C861C" w14:textId="3CBF1B69">
      <w:pPr>
        <w:rPr>
          <w:rFonts w:ascii="Calibri" w:hAnsi="Calibri" w:eastAsia="Calibri" w:cs="Calibri" w:asciiTheme="minorAscii" w:hAnsiTheme="minorAscii" w:eastAsiaTheme="minorAscii" w:cstheme="minorAscii"/>
          <w:b w:val="0"/>
          <w:bCs w:val="0"/>
          <w:sz w:val="24"/>
          <w:szCs w:val="24"/>
          <w:highlight w:val="yellow"/>
        </w:rPr>
      </w:pPr>
      <w:r w:rsidRPr="14A2459A" w:rsidR="5223CCE8">
        <w:rPr>
          <w:rFonts w:ascii="Calibri" w:hAnsi="Calibri" w:eastAsia="Calibri" w:cs="Calibri" w:asciiTheme="minorAscii" w:hAnsiTheme="minorAscii" w:eastAsiaTheme="minorAscii" w:cstheme="minorAscii"/>
          <w:b w:val="0"/>
          <w:bCs w:val="0"/>
          <w:sz w:val="24"/>
          <w:szCs w:val="24"/>
          <w:highlight w:val="yellow"/>
        </w:rPr>
        <w:t>The undersigned members agree to work together on the project until the end of the PRJ666 next Semester</w:t>
      </w:r>
      <w:r w:rsidRPr="14A2459A" w:rsidR="5223CCE8">
        <w:rPr>
          <w:rFonts w:ascii="Calibri" w:hAnsi="Calibri" w:eastAsia="Calibri" w:cs="Calibri" w:asciiTheme="minorAscii" w:hAnsiTheme="minorAscii" w:eastAsiaTheme="minorAscii" w:cstheme="minorAscii"/>
          <w:b w:val="0"/>
          <w:bCs w:val="0"/>
          <w:sz w:val="24"/>
          <w:szCs w:val="24"/>
          <w:highlight w:val="yellow"/>
        </w:rPr>
        <w:t xml:space="preserve">.  </w:t>
      </w:r>
      <w:r w:rsidRPr="14A2459A" w:rsidR="5223CCE8">
        <w:rPr>
          <w:rFonts w:ascii="Calibri" w:hAnsi="Calibri" w:eastAsia="Calibri" w:cs="Calibri" w:asciiTheme="minorAscii" w:hAnsiTheme="minorAscii" w:eastAsiaTheme="minorAscii" w:cstheme="minorAscii"/>
          <w:b w:val="0"/>
          <w:bCs w:val="0"/>
          <w:sz w:val="24"/>
          <w:szCs w:val="24"/>
          <w:highlight w:val="yellow"/>
        </w:rPr>
        <w:t xml:space="preserve">They recognize that as a team and individually they </w:t>
      </w:r>
      <w:r w:rsidRPr="14A2459A" w:rsidR="5223CCE8">
        <w:rPr>
          <w:rFonts w:ascii="Calibri" w:hAnsi="Calibri" w:eastAsia="Calibri" w:cs="Calibri" w:asciiTheme="minorAscii" w:hAnsiTheme="minorAscii" w:eastAsiaTheme="minorAscii" w:cstheme="minorAscii"/>
          <w:b w:val="0"/>
          <w:bCs w:val="0"/>
          <w:sz w:val="24"/>
          <w:szCs w:val="24"/>
          <w:highlight w:val="yellow"/>
        </w:rPr>
        <w:t>are responsible for</w:t>
      </w:r>
      <w:r w:rsidRPr="14A2459A" w:rsidR="5223CCE8">
        <w:rPr>
          <w:rFonts w:ascii="Calibri" w:hAnsi="Calibri" w:eastAsia="Calibri" w:cs="Calibri" w:asciiTheme="minorAscii" w:hAnsiTheme="minorAscii" w:eastAsiaTheme="minorAscii" w:cstheme="minorAscii"/>
          <w:b w:val="0"/>
          <w:bCs w:val="0"/>
          <w:sz w:val="24"/>
          <w:szCs w:val="24"/>
          <w:highlight w:val="yellow"/>
        </w:rPr>
        <w:t xml:space="preserve"> the quality of all deliverables.</w:t>
      </w:r>
    </w:p>
    <w:p w:rsidRPr="007127AE" w:rsidR="6B86EA88" w:rsidP="14A2459A" w:rsidRDefault="6B86EA88" w14:paraId="7861997B" w14:textId="62C0BE6A">
      <w:pPr>
        <w:rPr>
          <w:rFonts w:ascii="Calibri" w:hAnsi="Calibri" w:eastAsia="Calibri" w:cs="Calibri" w:asciiTheme="minorAscii" w:hAnsiTheme="minorAscii" w:eastAsiaTheme="minorAscii" w:cstheme="minorAscii"/>
          <w:sz w:val="24"/>
          <w:szCs w:val="24"/>
        </w:rPr>
      </w:pPr>
      <w:r w:rsidRPr="2B8DA8E4" w:rsidR="5223CCE8">
        <w:rPr>
          <w:rFonts w:ascii="Calibri" w:hAnsi="Calibri" w:eastAsia="Calibri" w:cs="Calibri" w:asciiTheme="minorAscii" w:hAnsiTheme="minorAscii" w:eastAsiaTheme="minorAscii" w:cstheme="minorAscii"/>
          <w:b w:val="1"/>
          <w:bCs w:val="1"/>
          <w:sz w:val="24"/>
          <w:szCs w:val="24"/>
        </w:rPr>
        <w:t xml:space="preserve">Name                                         </w:t>
      </w:r>
      <w:r>
        <w:tab/>
      </w:r>
      <w:r>
        <w:tab/>
      </w:r>
      <w:r>
        <w:tab/>
      </w:r>
      <w:r w:rsidRPr="2B8DA8E4" w:rsidR="5223CCE8">
        <w:rPr>
          <w:rFonts w:ascii="Calibri" w:hAnsi="Calibri" w:eastAsia="Calibri" w:cs="Calibri" w:asciiTheme="minorAscii" w:hAnsiTheme="minorAscii" w:eastAsiaTheme="minorAscii" w:cstheme="minorAscii"/>
          <w:b w:val="1"/>
          <w:bCs w:val="1"/>
          <w:sz w:val="24"/>
          <w:szCs w:val="24"/>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14A2459A" w14:paraId="79B5DF4B" w14:textId="77777777">
        <w:tc>
          <w:tcPr>
            <w:tcW w:w="4680" w:type="dxa"/>
            <w:tcMar/>
          </w:tcPr>
          <w:p w:rsidRPr="007127AE" w:rsidR="0B456520" w:rsidP="14A2459A" w:rsidRDefault="0B456520" w14:paraId="705CDE73" w14:textId="4A644A2C">
            <w:pPr>
              <w:rPr>
                <w:rFonts w:ascii="Calibri" w:hAnsi="Calibri" w:eastAsia="Calibri" w:cs="Calibri" w:asciiTheme="minorAscii" w:hAnsiTheme="minorAscii" w:eastAsiaTheme="minorAscii" w:cstheme="minorAscii"/>
                <w:b w:val="1"/>
                <w:bCs w:val="1"/>
                <w:sz w:val="24"/>
                <w:szCs w:val="24"/>
                <w:lang w:val="en-US"/>
              </w:rPr>
            </w:pPr>
            <w:r w:rsidRPr="14A2459A" w:rsidR="02BEAD06">
              <w:rPr>
                <w:rFonts w:ascii="Calibri" w:hAnsi="Calibri" w:eastAsia="Calibri" w:cs="Calibri" w:asciiTheme="minorAscii" w:hAnsiTheme="minorAscii" w:eastAsiaTheme="minorAscii" w:cstheme="minorAscii"/>
                <w:b w:val="1"/>
                <w:bCs w:val="1"/>
                <w:sz w:val="24"/>
                <w:szCs w:val="24"/>
                <w:lang w:val="en-US"/>
              </w:rPr>
              <w:t>Julian Huang</w:t>
            </w:r>
          </w:p>
        </w:tc>
        <w:tc>
          <w:tcPr>
            <w:tcW w:w="4680" w:type="dxa"/>
            <w:tcMar/>
          </w:tcPr>
          <w:p w:rsidRPr="007127AE" w:rsidR="0B456520" w:rsidP="14A2459A" w:rsidRDefault="0B456520" w14:paraId="29327610" w14:textId="3E174060">
            <w:pPr>
              <w:rPr>
                <w:rFonts w:ascii="Calibri" w:hAnsi="Calibri" w:eastAsia="Calibri" w:cs="Calibri" w:asciiTheme="minorAscii" w:hAnsiTheme="minorAscii" w:eastAsiaTheme="minorAscii" w:cstheme="minorAscii"/>
                <w:sz w:val="24"/>
                <w:szCs w:val="24"/>
                <w:lang w:val="en-US"/>
              </w:rPr>
            </w:pPr>
            <w:r w:rsidRPr="14A2459A" w:rsidR="02BEAD06">
              <w:rPr>
                <w:rFonts w:ascii="Calibri" w:hAnsi="Calibri" w:eastAsia="Calibri" w:cs="Calibri" w:asciiTheme="minorAscii" w:hAnsiTheme="minorAscii" w:eastAsiaTheme="minorAscii" w:cstheme="minorAscii"/>
                <w:sz w:val="24"/>
                <w:szCs w:val="24"/>
                <w:lang w:val="en-US"/>
              </w:rPr>
              <w:t>2024/09/11</w:t>
            </w:r>
          </w:p>
        </w:tc>
      </w:tr>
      <w:tr w:rsidRPr="007127AE" w:rsidR="0B456520" w:rsidTr="14A2459A" w14:paraId="1DFD193F" w14:textId="77777777">
        <w:tc>
          <w:tcPr>
            <w:tcW w:w="4680" w:type="dxa"/>
            <w:tcMar/>
          </w:tcPr>
          <w:p w:rsidRPr="007127AE" w:rsidR="0B456520" w:rsidP="14A2459A" w:rsidRDefault="0B456520" w14:paraId="78C9FA54" w14:textId="047066B4">
            <w:pPr>
              <w:pStyle w:val="Normal"/>
              <w:rPr>
                <w:rFonts w:ascii="Calibri" w:hAnsi="Calibri" w:eastAsia="Calibri" w:cs="Calibri" w:asciiTheme="minorAscii" w:hAnsiTheme="minorAscii" w:eastAsiaTheme="minorAscii" w:cstheme="minorAscii"/>
                <w:b w:val="1"/>
                <w:bCs w:val="1"/>
                <w:sz w:val="24"/>
                <w:szCs w:val="24"/>
                <w:u w:val="none"/>
                <w:lang w:val="en-US"/>
              </w:rPr>
            </w:pPr>
            <w:r w:rsidRPr="14A2459A" w:rsidR="1D183A46">
              <w:rPr>
                <w:rFonts w:ascii="Calibri" w:hAnsi="Calibri" w:eastAsia="Calibri" w:cs="Calibri" w:asciiTheme="minorAscii" w:hAnsiTheme="minorAscii" w:eastAsiaTheme="minorAscii" w:cstheme="minorAscii"/>
                <w:b w:val="1"/>
                <w:bCs w:val="1"/>
                <w:sz w:val="24"/>
                <w:szCs w:val="24"/>
                <w:u w:val="none"/>
              </w:rPr>
              <w:t>Rong Chen</w:t>
            </w:r>
          </w:p>
        </w:tc>
        <w:tc>
          <w:tcPr>
            <w:tcW w:w="4680" w:type="dxa"/>
            <w:tcMar/>
          </w:tcPr>
          <w:p w:rsidRPr="007127AE" w:rsidR="0B456520" w:rsidP="14A2459A" w:rsidRDefault="0B456520" w14:paraId="16968815" w14:textId="4B6952F7">
            <w:pPr>
              <w:pStyle w:val="Normal"/>
              <w:rPr>
                <w:rFonts w:ascii="Calibri" w:hAnsi="Calibri" w:eastAsia="Calibri" w:cs="Calibri" w:asciiTheme="minorAscii" w:hAnsiTheme="minorAscii" w:eastAsiaTheme="minorAscii" w:cstheme="minorAscii"/>
                <w:sz w:val="24"/>
                <w:szCs w:val="24"/>
                <w:lang w:val="en-US"/>
              </w:rPr>
            </w:pPr>
            <w:r w:rsidRPr="14A2459A" w:rsidR="1D183A46">
              <w:rPr>
                <w:rFonts w:ascii="Calibri" w:hAnsi="Calibri" w:eastAsia="Calibri" w:cs="Calibri" w:asciiTheme="minorAscii" w:hAnsiTheme="minorAscii" w:eastAsiaTheme="minorAscii" w:cstheme="minorAscii"/>
                <w:sz w:val="24"/>
                <w:szCs w:val="24"/>
                <w:lang w:val="en-US"/>
              </w:rPr>
              <w:t>2024/09/11</w:t>
            </w:r>
          </w:p>
        </w:tc>
      </w:tr>
      <w:tr w:rsidRPr="007127AE" w:rsidR="0B456520" w:rsidTr="14A2459A" w14:paraId="16F005E6" w14:textId="77777777">
        <w:tc>
          <w:tcPr>
            <w:tcW w:w="4680" w:type="dxa"/>
            <w:tcMar/>
          </w:tcPr>
          <w:p w:rsidRPr="007127AE" w:rsidR="0B456520" w:rsidP="14A2459A" w:rsidRDefault="0B456520" w14:paraId="2995A6ED" w14:textId="6A7DBE1C">
            <w:pPr>
              <w:pStyle w:val="Normal"/>
              <w:rPr>
                <w:rFonts w:ascii="Calibri" w:hAnsi="Calibri" w:eastAsia="Calibri" w:cs="Calibri" w:asciiTheme="minorAscii" w:hAnsiTheme="minorAscii" w:eastAsiaTheme="minorAscii" w:cstheme="minorAscii"/>
                <w:b w:val="1"/>
                <w:bCs w:val="1"/>
                <w:sz w:val="24"/>
                <w:szCs w:val="24"/>
                <w:u w:val="none"/>
                <w:lang w:val="en-US"/>
              </w:rPr>
            </w:pPr>
            <w:r w:rsidRPr="14A2459A" w:rsidR="1D183A46">
              <w:rPr>
                <w:rFonts w:ascii="Calibri" w:hAnsi="Calibri" w:eastAsia="Calibri" w:cs="Calibri" w:asciiTheme="minorAscii" w:hAnsiTheme="minorAscii" w:eastAsiaTheme="minorAscii" w:cstheme="minorAscii"/>
                <w:b w:val="1"/>
                <w:bCs w:val="1"/>
                <w:sz w:val="24"/>
                <w:szCs w:val="24"/>
                <w:u w:val="none"/>
              </w:rPr>
              <w:t>Hsien-Ting Liao</w:t>
            </w:r>
          </w:p>
        </w:tc>
        <w:tc>
          <w:tcPr>
            <w:tcW w:w="4680" w:type="dxa"/>
            <w:tcMar/>
          </w:tcPr>
          <w:p w:rsidRPr="007127AE" w:rsidR="0B456520" w:rsidP="14A2459A" w:rsidRDefault="0B456520" w14:paraId="442705D3" w14:textId="26D7E384">
            <w:pPr>
              <w:rPr>
                <w:rFonts w:ascii="Calibri" w:hAnsi="Calibri" w:eastAsia="Calibri" w:cs="Calibri" w:asciiTheme="minorAscii" w:hAnsiTheme="minorAscii" w:eastAsiaTheme="minorAscii" w:cstheme="minorAscii"/>
                <w:sz w:val="24"/>
                <w:szCs w:val="24"/>
                <w:lang w:val="en-US"/>
              </w:rPr>
            </w:pPr>
            <w:r w:rsidRPr="14A2459A" w:rsidR="02BEAD06">
              <w:rPr>
                <w:rFonts w:ascii="Calibri" w:hAnsi="Calibri" w:eastAsia="Calibri" w:cs="Calibri" w:asciiTheme="minorAscii" w:hAnsiTheme="minorAscii" w:eastAsiaTheme="minorAscii" w:cstheme="minorAscii"/>
                <w:sz w:val="24"/>
                <w:szCs w:val="24"/>
                <w:lang w:val="en-US"/>
              </w:rPr>
              <w:t>2024/09/11</w:t>
            </w:r>
          </w:p>
        </w:tc>
      </w:tr>
      <w:tr w:rsidRPr="007127AE" w:rsidR="0B456520" w:rsidTr="14A2459A" w14:paraId="3F68F869" w14:textId="77777777">
        <w:tc>
          <w:tcPr>
            <w:tcW w:w="4680" w:type="dxa"/>
            <w:tcMar/>
          </w:tcPr>
          <w:p w:rsidRPr="007127AE" w:rsidR="0B456520" w:rsidP="14A2459A" w:rsidRDefault="0B456520" w14:paraId="235ACAE8" w14:textId="7138D726">
            <w:pPr>
              <w:rPr>
                <w:rFonts w:ascii="Calibri" w:hAnsi="Calibri" w:eastAsia="Calibri" w:cs="Calibri" w:asciiTheme="minorAscii" w:hAnsiTheme="minorAscii" w:eastAsiaTheme="minorAscii" w:cstheme="minorAscii"/>
                <w:b w:val="1"/>
                <w:bCs w:val="1"/>
                <w:sz w:val="24"/>
                <w:szCs w:val="24"/>
                <w:lang w:val="en-US"/>
              </w:rPr>
            </w:pPr>
            <w:r w:rsidRPr="14A2459A" w:rsidR="02BEAD06">
              <w:rPr>
                <w:rFonts w:ascii="Calibri" w:hAnsi="Calibri" w:eastAsia="Calibri" w:cs="Calibri" w:asciiTheme="minorAscii" w:hAnsiTheme="minorAscii" w:eastAsiaTheme="minorAscii" w:cstheme="minorAscii"/>
                <w:b w:val="1"/>
                <w:bCs w:val="1"/>
                <w:sz w:val="24"/>
                <w:szCs w:val="24"/>
                <w:lang w:val="en-US"/>
              </w:rPr>
              <w:t>Shan-Yun Wang</w:t>
            </w:r>
          </w:p>
        </w:tc>
        <w:tc>
          <w:tcPr>
            <w:tcW w:w="4680" w:type="dxa"/>
            <w:tcMar/>
          </w:tcPr>
          <w:p w:rsidRPr="007127AE" w:rsidR="0B456520" w:rsidP="14A2459A" w:rsidRDefault="0B456520" w14:paraId="46A6E1BC" w14:textId="7E9CABFD">
            <w:pPr>
              <w:rPr>
                <w:rFonts w:ascii="Calibri" w:hAnsi="Calibri" w:eastAsia="Calibri" w:cs="Calibri" w:asciiTheme="minorAscii" w:hAnsiTheme="minorAscii" w:eastAsiaTheme="minorAscii" w:cstheme="minorAscii"/>
                <w:sz w:val="24"/>
                <w:szCs w:val="24"/>
                <w:lang w:val="en-US"/>
              </w:rPr>
            </w:pPr>
            <w:r w:rsidRPr="14A2459A" w:rsidR="02BEAD06">
              <w:rPr>
                <w:rFonts w:ascii="Calibri" w:hAnsi="Calibri" w:eastAsia="Calibri" w:cs="Calibri" w:asciiTheme="minorAscii" w:hAnsiTheme="minorAscii" w:eastAsiaTheme="minorAscii" w:cstheme="minorAscii"/>
                <w:sz w:val="24"/>
                <w:szCs w:val="24"/>
                <w:lang w:val="en-US"/>
              </w:rPr>
              <w:t>2024/09/11</w:t>
            </w:r>
          </w:p>
        </w:tc>
      </w:tr>
    </w:tbl>
    <w:p w:rsidR="0B456520" w:rsidP="0E23A224" w:rsidRDefault="0B456520" w14:paraId="0C55617A" w14:textId="46724434">
      <w:pPr>
        <w:rPr>
          <w:rFonts w:ascii="Calibri" w:hAnsi="Calibri" w:eastAsia="Calibri" w:cs="Calibri" w:asciiTheme="minorAscii" w:hAnsiTheme="minorAscii" w:eastAsiaTheme="minorAscii" w:cstheme="minorAscii"/>
          <w:sz w:val="24"/>
          <w:szCs w:val="24"/>
        </w:rPr>
      </w:pPr>
    </w:p>
    <w:p w:rsidR="7173D9E9" w:rsidP="31F8041C" w:rsidRDefault="00B57733" w14:paraId="046D3BB8" w14:textId="7210247E">
      <w:pPr>
        <w:rPr>
          <w:rFonts w:ascii="Calibri" w:hAnsi="Calibri" w:eastAsia="Calibri" w:cs="Calibri" w:asciiTheme="minorAscii" w:hAnsiTheme="minorAscii" w:eastAsiaTheme="minorAscii" w:cstheme="minorAscii"/>
          <w:color w:val="auto"/>
          <w:sz w:val="40"/>
          <w:szCs w:val="40"/>
        </w:rPr>
      </w:pPr>
      <w:r w:rsidR="272B008B">
        <w:drawing>
          <wp:inline wp14:editId="4094140A" wp14:anchorId="0F8A5817">
            <wp:extent cx="9525" cy="9525"/>
            <wp:effectExtent l="0" t="0" r="0" b="0"/>
            <wp:docPr id="107210539"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97405316fb764b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6A4FBBCA" wp14:anchorId="11B8E5C0">
            <wp:extent cx="9525" cy="9525"/>
            <wp:effectExtent l="0" t="0" r="0" b="0"/>
            <wp:docPr id="2034577555"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1eded46b330f43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5FF8AAF8" wp14:anchorId="5C871BF7">
            <wp:extent cx="9525" cy="9525"/>
            <wp:effectExtent l="0" t="0" r="0" b="0"/>
            <wp:docPr id="1947383463"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bb6b7ebc9bad48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14EA885C" wp14:anchorId="55541214">
            <wp:extent cx="9525" cy="9525"/>
            <wp:effectExtent l="0" t="0" r="0" b="0"/>
            <wp:docPr id="126434603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6ea298b516b141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01233DC4" wp14:anchorId="7D1101CC">
            <wp:extent cx="9525" cy="9525"/>
            <wp:effectExtent l="0" t="0" r="0" b="0"/>
            <wp:docPr id="242093614" name="Picture 1570123298" title="Shape"/>
            <wp:cNvGraphicFramePr>
              <a:graphicFrameLocks noChangeAspect="1"/>
            </wp:cNvGraphicFramePr>
            <a:graphic>
              <a:graphicData uri="http://schemas.openxmlformats.org/drawingml/2006/picture">
                <pic:pic>
                  <pic:nvPicPr>
                    <pic:cNvPr id="0" name="Picture 1570123298"/>
                    <pic:cNvPicPr/>
                  </pic:nvPicPr>
                  <pic:blipFill>
                    <a:blip r:embed="R8d64d4581d6b44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197B78AC" wp14:anchorId="41083301">
            <wp:extent cx="9525" cy="9525"/>
            <wp:effectExtent l="0" t="0" r="0" b="0"/>
            <wp:docPr id="938036069" name="Picture 1332660311" title="Shape"/>
            <wp:cNvGraphicFramePr>
              <a:graphicFrameLocks noChangeAspect="1"/>
            </wp:cNvGraphicFramePr>
            <a:graphic>
              <a:graphicData uri="http://schemas.openxmlformats.org/drawingml/2006/picture">
                <pic:pic>
                  <pic:nvPicPr>
                    <pic:cNvPr id="0" name="Picture 1332660311"/>
                    <pic:cNvPicPr/>
                  </pic:nvPicPr>
                  <pic:blipFill>
                    <a:blip r:embed="R1fb0e174c181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bookmarkStart w:name="_2_-_Project" w:id="15"/>
      <w:bookmarkEnd w:id="15"/>
      <w:bookmarkStart w:name="_Toc1172534341" w:id="1201796930"/>
      <w:r w:rsidRPr="31F8041C" w:rsidR="55D272F4">
        <w:rPr>
          <w:rFonts w:ascii="Calibri" w:hAnsi="Calibri" w:eastAsia="Calibri" w:cs="Calibri" w:asciiTheme="minorAscii" w:hAnsiTheme="minorAscii" w:eastAsiaTheme="minorAscii" w:cstheme="minorAscii"/>
          <w:color w:val="auto"/>
          <w:sz w:val="40"/>
          <w:szCs w:val="40"/>
        </w:rPr>
        <w:t>2 - Project Overview</w:t>
      </w:r>
      <w:bookmarkEnd w:id="1201796930"/>
    </w:p>
    <w:p w:rsidR="004D4138" w:rsidP="0E23A224" w:rsidRDefault="004D4138" w14:paraId="51937894" w14:textId="263A8291">
      <w:pPr>
        <w:spacing w:after="160" w:line="259" w:lineRule="auto"/>
        <w:rPr>
          <w:rFonts w:ascii="Calibri" w:hAnsi="Calibri" w:eastAsia="Calibri" w:cs="Calibri" w:asciiTheme="minorAscii" w:hAnsiTheme="minorAscii" w:eastAsiaTheme="minorAscii" w:cstheme="minorAscii"/>
          <w:color w:val="2F5496" w:themeColor="accent1" w:themeShade="BF"/>
          <w:sz w:val="24"/>
          <w:szCs w:val="24"/>
        </w:rPr>
      </w:pPr>
    </w:p>
    <w:p w:rsidRPr="00E61F04" w:rsidR="00E61F04" w:rsidP="2B8DA8E4" w:rsidRDefault="647BDD7C" w14:paraId="7ED2A2D2" w14:textId="3AC79B13">
      <w:pPr>
        <w:pStyle w:val="Heading2"/>
        <w:rPr>
          <w:rFonts w:ascii="Calibri" w:hAnsi="Calibri" w:eastAsia="Calibri" w:cs="Calibri" w:asciiTheme="minorAscii" w:hAnsiTheme="minorAscii" w:eastAsiaTheme="minorAscii" w:cstheme="minorAscii"/>
          <w:color w:val="auto"/>
          <w:sz w:val="32"/>
          <w:szCs w:val="32"/>
        </w:rPr>
      </w:pPr>
      <w:bookmarkStart w:name="_2.1_Project_Proposal" w:id="16"/>
      <w:bookmarkEnd w:id="16"/>
      <w:bookmarkStart w:name="_Toc721611603" w:id="90878676"/>
      <w:bookmarkStart w:name="_Toc1896749002" w:id="809313347"/>
      <w:r w:rsidRPr="31F8041C" w:rsidR="24D01085">
        <w:rPr>
          <w:rFonts w:ascii="Calibri" w:hAnsi="Calibri" w:eastAsia="Calibri" w:cs="Calibri" w:asciiTheme="minorAscii" w:hAnsiTheme="minorAscii" w:eastAsiaTheme="minorAscii" w:cstheme="minorAscii"/>
          <w:color w:val="auto"/>
          <w:sz w:val="32"/>
          <w:szCs w:val="32"/>
        </w:rPr>
        <w:t xml:space="preserve">2.1 </w:t>
      </w:r>
      <w:bookmarkStart w:name="Project_Proposal" w:id="17"/>
      <w:r w:rsidRPr="31F8041C" w:rsidR="55D272F4">
        <w:rPr>
          <w:rFonts w:ascii="Calibri" w:hAnsi="Calibri" w:eastAsia="Calibri" w:cs="Calibri" w:asciiTheme="minorAscii" w:hAnsiTheme="minorAscii" w:eastAsiaTheme="minorAscii" w:cstheme="minorAscii"/>
          <w:color w:val="auto"/>
          <w:sz w:val="32"/>
          <w:szCs w:val="32"/>
        </w:rPr>
        <w:t>Project Proposal</w:t>
      </w:r>
      <w:bookmarkEnd w:id="17"/>
      <w:bookmarkEnd w:id="90878676"/>
      <w:bookmarkEnd w:id="809313347"/>
    </w:p>
    <w:p w:rsidR="3C042C00" w:rsidP="0E23A224" w:rsidRDefault="3C042C00" w14:paraId="2EAB7BAC" w14:textId="4067F7E8">
      <w:pPr>
        <w:spacing w:before="15" w:after="0" w:line="280" w:lineRule="exact"/>
        <w:rPr>
          <w:rFonts w:ascii="Calibri" w:hAnsi="Calibri" w:eastAsia="Calibri" w:cs="Calibri" w:asciiTheme="minorAscii" w:hAnsiTheme="minorAscii" w:eastAsiaTheme="minorAscii" w:cstheme="minorAscii"/>
          <w:b w:val="1"/>
          <w:bCs w:val="1"/>
          <w:sz w:val="24"/>
          <w:szCs w:val="24"/>
        </w:rPr>
      </w:pPr>
    </w:p>
    <w:p w:rsidRPr="00D01B89" w:rsidR="0044372E" w:rsidP="57391C36" w:rsidRDefault="0044372E" w14:paraId="49A0C3FC" w14:textId="68656534">
      <w:pPr>
        <w:pStyle w:val="Heading3"/>
        <w:rPr>
          <w:rFonts w:ascii="Calibri" w:hAnsi="Calibri" w:eastAsia="Calibri" w:cs="Calibri" w:asciiTheme="minorAscii" w:hAnsiTheme="minorAscii" w:eastAsiaTheme="minorAscii" w:cstheme="minorAscii"/>
          <w:sz w:val="24"/>
          <w:szCs w:val="24"/>
        </w:rPr>
      </w:pPr>
      <w:r w:rsidRPr="2B8DA8E4" w:rsidR="644220D3">
        <w:rPr>
          <w:rFonts w:ascii="Calibri" w:hAnsi="Calibri" w:eastAsia="Calibri" w:cs="Calibri" w:asciiTheme="minorAscii" w:hAnsiTheme="minorAscii" w:eastAsiaTheme="minorAscii" w:cstheme="minorAscii"/>
        </w:rPr>
        <w:t>Project Background</w:t>
      </w:r>
    </w:p>
    <w:p w:rsidR="32258DA0" w:rsidP="2B8DA8E4" w:rsidRDefault="32258DA0" w14:paraId="3ACE89A6" w14:textId="7E844848">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2B8DA8E4" w:rsidR="32258DA0">
        <w:rPr>
          <w:rFonts w:ascii="Calibri" w:hAnsi="Calibri" w:eastAsia="Calibri" w:cs="Calibri" w:asciiTheme="minorAscii" w:hAnsiTheme="minorAscii" w:eastAsiaTheme="minorAscii" w:cstheme="minorAscii"/>
          <w:noProof w:val="0"/>
          <w:sz w:val="24"/>
          <w:szCs w:val="24"/>
          <w:lang w:val="en-US"/>
        </w:rPr>
        <w:t xml:space="preserve">As self-planned trips gain popularity, many existing travel platforms overwhelm users with cluttered interfaces and lack personalization. Travelers today </w:t>
      </w:r>
      <w:r w:rsidRPr="2B8DA8E4" w:rsidR="32258DA0">
        <w:rPr>
          <w:rFonts w:ascii="Calibri" w:hAnsi="Calibri" w:eastAsia="Calibri" w:cs="Calibri" w:asciiTheme="minorAscii" w:hAnsiTheme="minorAscii" w:eastAsiaTheme="minorAscii" w:cstheme="minorAscii"/>
          <w:noProof w:val="0"/>
          <w:sz w:val="24"/>
          <w:szCs w:val="24"/>
          <w:lang w:val="en-US"/>
        </w:rPr>
        <w:t>seek</w:t>
      </w:r>
      <w:r w:rsidRPr="2B8DA8E4" w:rsidR="32258DA0">
        <w:rPr>
          <w:rFonts w:ascii="Calibri" w:hAnsi="Calibri" w:eastAsia="Calibri" w:cs="Calibri" w:asciiTheme="minorAscii" w:hAnsiTheme="minorAscii" w:eastAsiaTheme="minorAscii" w:cstheme="minorAscii"/>
          <w:noProof w:val="0"/>
          <w:sz w:val="24"/>
          <w:szCs w:val="24"/>
          <w:lang w:val="en-US"/>
        </w:rPr>
        <w:t xml:space="preserve"> simple, intuitive tools that provide tailored recommendations for a seamless planning experience.</w:t>
      </w:r>
    </w:p>
    <w:p w:rsidR="32258DA0" w:rsidP="2B8DA8E4" w:rsidRDefault="32258DA0" w14:paraId="0E4F1993" w14:textId="2EBE2F07">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2B8DA8E4" w:rsidR="32258DA0">
        <w:rPr>
          <w:rFonts w:ascii="Calibri" w:hAnsi="Calibri" w:eastAsia="Calibri" w:cs="Calibri" w:asciiTheme="minorAscii" w:hAnsiTheme="minorAscii" w:eastAsiaTheme="minorAscii" w:cstheme="minorAscii"/>
          <w:b w:val="1"/>
          <w:bCs w:val="1"/>
          <w:noProof w:val="0"/>
          <w:sz w:val="24"/>
          <w:szCs w:val="24"/>
          <w:lang w:val="en-US"/>
        </w:rPr>
        <w:t>Tanken</w:t>
      </w:r>
      <w:r w:rsidRPr="2B8DA8E4" w:rsidR="32258DA0">
        <w:rPr>
          <w:rFonts w:ascii="Calibri" w:hAnsi="Calibri" w:eastAsia="Calibri" w:cs="Calibri" w:asciiTheme="minorAscii" w:hAnsiTheme="minorAscii" w:eastAsiaTheme="minorAscii" w:cstheme="minorAscii"/>
          <w:b w:val="1"/>
          <w:bCs w:val="1"/>
          <w:noProof w:val="0"/>
          <w:sz w:val="24"/>
          <w:szCs w:val="24"/>
          <w:lang w:val="en-US"/>
        </w:rPr>
        <w:t xml:space="preserve"> GO</w:t>
      </w:r>
      <w:r w:rsidRPr="2B8DA8E4" w:rsidR="32258DA0">
        <w:rPr>
          <w:rFonts w:ascii="Calibri" w:hAnsi="Calibri" w:eastAsia="Calibri" w:cs="Calibri" w:asciiTheme="minorAscii" w:hAnsiTheme="minorAscii" w:eastAsiaTheme="minorAscii" w:cstheme="minorAscii"/>
          <w:noProof w:val="0"/>
          <w:sz w:val="24"/>
          <w:szCs w:val="24"/>
          <w:lang w:val="en-US"/>
        </w:rPr>
        <w:t xml:space="preserve"> was created to meet this need by offering an AI-powered platform that simplifies trip planning. It provides customized itineraries, interactive maps, and real-time cost estimations, addressing the growing demand for personalized, user-friendly travel solutions.</w:t>
      </w:r>
    </w:p>
    <w:p w:rsidR="14A2459A" w:rsidP="2B8DA8E4" w:rsidRDefault="14A2459A" w14:paraId="361AF9D8" w14:textId="000A6CA8">
      <w:pPr>
        <w:pStyle w:val="Normal"/>
        <w:rPr>
          <w:rFonts w:ascii="Calibri" w:hAnsi="Calibri" w:eastAsia="Calibri" w:cs="Calibri" w:asciiTheme="minorAscii" w:hAnsiTheme="minorAscii" w:eastAsiaTheme="minorAscii" w:cstheme="minorAscii"/>
        </w:rPr>
      </w:pPr>
    </w:p>
    <w:p w:rsidRPr="001D121B" w:rsidR="002A6CA8" w:rsidP="57391C36" w:rsidRDefault="001D121B" w14:paraId="6012C870" w14:textId="1D8BD012">
      <w:pPr>
        <w:pStyle w:val="Heading3"/>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rPr>
        <w:t>Problem Statement</w:t>
      </w:r>
    </w:p>
    <w:tbl>
      <w:tblPr>
        <w:tblW w:w="8630" w:type="dxa"/>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05"/>
        <w:gridCol w:w="6725"/>
      </w:tblGrid>
      <w:tr w:rsidRPr="00743852" w:rsidR="001D121B" w:rsidTr="60E1DC15" w14:paraId="01106AC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745429B6" w14:textId="77777777">
            <w:pPr>
              <w:pStyle w:val="ListParagraph"/>
              <w:spacing w:after="0" w:line="240" w:lineRule="auto"/>
              <w:ind w:left="0"/>
              <w:jc w:val="both"/>
              <w:rPr>
                <w:rFonts w:ascii="Calibri" w:hAnsi="Calibri" w:eastAsia="Calibri" w:cs="Calibri" w:asciiTheme="minorAscii" w:hAnsiTheme="minorAscii" w:eastAsiaTheme="minorAscii" w:cstheme="minorAscii"/>
                <w:b w:val="1"/>
                <w:bCs w:val="1"/>
                <w:sz w:val="24"/>
                <w:szCs w:val="24"/>
              </w:rPr>
            </w:pPr>
            <w:r w:rsidRPr="2B8DA8E4" w:rsidR="4713A2B1">
              <w:rPr>
                <w:rFonts w:ascii="Calibri" w:hAnsi="Calibri" w:eastAsia="Calibri" w:cs="Calibri" w:asciiTheme="minorAscii" w:hAnsiTheme="minorAscii" w:eastAsiaTheme="minorAscii" w:cstheme="minorAscii"/>
                <w:b w:val="1"/>
                <w:bCs w:val="1"/>
                <w:sz w:val="24"/>
                <w:szCs w:val="24"/>
              </w:rPr>
              <w:t>The Problem of:</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5BD121F4" w14:textId="03FF0F6A">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323CCD12">
              <w:rPr>
                <w:rFonts w:ascii="Calibri" w:hAnsi="Calibri" w:eastAsia="Calibri" w:cs="Calibri" w:asciiTheme="minorAscii" w:hAnsiTheme="minorAscii" w:eastAsiaTheme="minorAscii" w:cstheme="minorAscii"/>
                <w:noProof w:val="0"/>
                <w:sz w:val="24"/>
                <w:szCs w:val="24"/>
                <w:lang w:val="en-US"/>
              </w:rPr>
              <w:t>Planning a trip through existing platforms can be overwhelming, time-consuming, and lacks personalization, making it difficult for travelers to create a customized travel experience that meets their specific needs.</w:t>
            </w:r>
          </w:p>
        </w:tc>
      </w:tr>
      <w:tr w:rsidRPr="00743852" w:rsidR="001D121B" w:rsidTr="60E1DC15" w14:paraId="4BD62D8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6DDD25AA"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b w:val="1"/>
                <w:bCs w:val="1"/>
                <w:sz w:val="24"/>
                <w:szCs w:val="24"/>
              </w:rPr>
              <w:t>Affects:</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57FACEA3" w14:textId="3B55DA38">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50B71B04">
              <w:rPr>
                <w:rFonts w:ascii="Calibri" w:hAnsi="Calibri" w:eastAsia="Calibri" w:cs="Calibri" w:asciiTheme="minorAscii" w:hAnsiTheme="minorAscii" w:eastAsiaTheme="minorAscii" w:cstheme="minorAscii"/>
                <w:noProof w:val="0"/>
                <w:sz w:val="24"/>
                <w:szCs w:val="24"/>
                <w:lang w:val="en-US"/>
              </w:rPr>
              <w:t>Travelers who prefer self-planning but struggle with the complexity of traditional travel websites, as well as stakeholders such as travel businesses and service providers looking to offer personalized experiences.</w:t>
            </w:r>
          </w:p>
        </w:tc>
      </w:tr>
      <w:tr w:rsidRPr="00743852" w:rsidR="001D121B" w:rsidTr="60E1DC15" w14:paraId="082DA99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729DD74E"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b w:val="1"/>
                <w:bCs w:val="1"/>
                <w:sz w:val="24"/>
                <w:szCs w:val="24"/>
              </w:rPr>
              <w:t>The impact of which is:</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2C59B2D0" w14:textId="469CB47D">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254E00E6">
              <w:rPr>
                <w:rFonts w:ascii="Calibri" w:hAnsi="Calibri" w:eastAsia="Calibri" w:cs="Calibri" w:asciiTheme="minorAscii" w:hAnsiTheme="minorAscii" w:eastAsiaTheme="minorAscii" w:cstheme="minorAscii"/>
                <w:noProof w:val="0"/>
                <w:sz w:val="24"/>
                <w:szCs w:val="24"/>
                <w:lang w:val="en-US"/>
              </w:rPr>
              <w:t>Users face frustration due to overwhelming options, poor user interface, and a lack of tailored recommendations, leading to dissatisfaction and inefficient trip planning.</w:t>
            </w:r>
          </w:p>
        </w:tc>
      </w:tr>
      <w:tr w:rsidRPr="00743852" w:rsidR="001D121B" w:rsidTr="60E1DC15" w14:paraId="14BEB0C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5ACE9E2D"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b w:val="1"/>
                <w:bCs w:val="1"/>
                <w:sz w:val="24"/>
                <w:szCs w:val="24"/>
              </w:rPr>
              <w:t>A successful solution would:</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43970C46" w14:textId="63F5AEA8">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7DA47D39">
              <w:rPr>
                <w:rFonts w:ascii="Calibri" w:hAnsi="Calibri" w:eastAsia="Calibri" w:cs="Calibri" w:asciiTheme="minorAscii" w:hAnsiTheme="minorAscii" w:eastAsiaTheme="minorAscii" w:cstheme="minorAscii"/>
                <w:noProof w:val="0"/>
                <w:sz w:val="24"/>
                <w:szCs w:val="24"/>
                <w:lang w:val="en-US"/>
              </w:rPr>
              <w:t>Provide a simplified, AI-powered platform that offers personalized trip recommendations, customized itineraries, and intuitive navigation, enhancing the overall travel experience by saving time, reducing stress, and ensuring the trip aligns with individual preferences.</w:t>
            </w:r>
          </w:p>
        </w:tc>
      </w:tr>
    </w:tbl>
    <w:p w:rsidR="00C0597D" w:rsidP="0E23A224" w:rsidRDefault="00C0597D" w14:paraId="50F30597" w14:textId="5B3CFE43">
      <w:pPr>
        <w:spacing w:after="160" w:line="360" w:lineRule="auto"/>
        <w:rPr>
          <w:rFonts w:ascii="Calibri" w:hAnsi="Calibri" w:eastAsia="Calibri" w:cs="Calibri" w:asciiTheme="minorAscii" w:hAnsiTheme="minorAscii" w:eastAsiaTheme="minorAscii" w:cstheme="minorAscii"/>
          <w:color w:val="FF0000"/>
          <w:sz w:val="24"/>
          <w:szCs w:val="24"/>
        </w:rPr>
      </w:pPr>
    </w:p>
    <w:p w:rsidR="60E1DC15" w:rsidRDefault="60E1DC15" w14:paraId="34E2FC5D" w14:textId="04A86DC7">
      <w:r>
        <w:br w:type="page"/>
      </w:r>
    </w:p>
    <w:p w:rsidRPr="001D121B" w:rsidR="00C0597D" w:rsidP="57391C36" w:rsidRDefault="00C0597D" w14:paraId="4069AA5B" w14:textId="77777777">
      <w:pPr>
        <w:pStyle w:val="Heading3"/>
        <w:rPr>
          <w:rFonts w:ascii="Calibri" w:hAnsi="Calibri" w:eastAsia="Calibri" w:cs="Calibri" w:asciiTheme="minorAscii" w:hAnsiTheme="minorAscii" w:eastAsiaTheme="minorAscii" w:cstheme="minorAscii"/>
          <w:b w:val="1"/>
          <w:bCs w:val="1"/>
          <w:sz w:val="24"/>
          <w:szCs w:val="24"/>
        </w:rPr>
      </w:pPr>
      <w:r w:rsidRPr="2B8DA8E4" w:rsidR="0E390EC3">
        <w:rPr>
          <w:rFonts w:ascii="Calibri" w:hAnsi="Calibri" w:eastAsia="Calibri" w:cs="Calibri" w:asciiTheme="minorAscii" w:hAnsiTheme="minorAscii" w:eastAsiaTheme="minorAscii" w:cstheme="minorAscii"/>
        </w:rPr>
        <w:t>Product Vision</w:t>
      </w:r>
    </w:p>
    <w:tbl>
      <w:tblPr>
        <w:tblW w:w="8630" w:type="dxa"/>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80"/>
        <w:gridCol w:w="6650"/>
      </w:tblGrid>
      <w:tr w:rsidRPr="00743852" w:rsidR="00C0597D" w:rsidTr="2B8DA8E4" w14:paraId="1510E05F"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30B93FA6"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For</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14A2459A" w:rsidRDefault="00C0597D" w14:paraId="4DCB8DEF" w14:textId="6BC048F5">
            <w:pPr>
              <w:pStyle w:val="Normal"/>
              <w:ind w:left="0"/>
              <w:rPr>
                <w:rFonts w:ascii="Calibri" w:hAnsi="Calibri" w:eastAsia="Calibri" w:cs="Calibri" w:asciiTheme="minorAscii" w:hAnsiTheme="minorAscii" w:eastAsiaTheme="minorAscii" w:cstheme="minorAscii"/>
                <w:sz w:val="24"/>
                <w:szCs w:val="24"/>
              </w:rPr>
            </w:pPr>
            <w:r w:rsidRPr="2B8DA8E4" w:rsidR="09BB8EE5">
              <w:rPr>
                <w:rFonts w:ascii="Calibri" w:hAnsi="Calibri" w:eastAsia="Calibri" w:cs="Calibri" w:asciiTheme="minorAscii" w:hAnsiTheme="minorAscii" w:eastAsiaTheme="minorAscii" w:cstheme="minorAscii"/>
                <w:sz w:val="24"/>
                <w:szCs w:val="24"/>
              </w:rPr>
              <w:t xml:space="preserve">Travelers who prefer customized </w:t>
            </w:r>
            <w:r w:rsidRPr="2B8DA8E4" w:rsidR="09BB8EE5">
              <w:rPr>
                <w:rFonts w:ascii="Calibri" w:hAnsi="Calibri" w:eastAsia="Calibri" w:cs="Calibri" w:asciiTheme="minorAscii" w:hAnsiTheme="minorAscii" w:eastAsiaTheme="minorAscii" w:cstheme="minorAscii"/>
                <w:sz w:val="24"/>
                <w:szCs w:val="24"/>
              </w:rPr>
              <w:t xml:space="preserve">trip </w:t>
            </w:r>
            <w:r w:rsidRPr="2B8DA8E4" w:rsidR="6E46D840">
              <w:rPr>
                <w:rFonts w:ascii="Calibri" w:hAnsi="Calibri" w:eastAsia="Calibri" w:cs="Calibri" w:asciiTheme="minorAscii" w:hAnsiTheme="minorAscii" w:eastAsiaTheme="minorAscii" w:cstheme="minorAscii"/>
                <w:sz w:val="24"/>
                <w:szCs w:val="24"/>
              </w:rPr>
              <w:t>planning</w:t>
            </w:r>
            <w:r w:rsidRPr="2B8DA8E4" w:rsidR="09BB8EE5">
              <w:rPr>
                <w:rFonts w:ascii="Calibri" w:hAnsi="Calibri" w:eastAsia="Calibri" w:cs="Calibri" w:asciiTheme="minorAscii" w:hAnsiTheme="minorAscii" w:eastAsiaTheme="minorAscii" w:cstheme="minorAscii"/>
                <w:sz w:val="24"/>
                <w:szCs w:val="24"/>
              </w:rPr>
              <w:t xml:space="preserve"> can use AI to create personalized travel itineraries.</w:t>
            </w:r>
          </w:p>
        </w:tc>
      </w:tr>
      <w:tr w:rsidRPr="00743852" w:rsidR="00C0597D" w:rsidTr="2B8DA8E4" w14:paraId="7D5EB4FF" w14:textId="77777777">
        <w:trPr>
          <w:trHeight w:val="33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437C481F"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Who</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11E79C2A" w14:textId="333F14E3">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74336B7E">
              <w:rPr>
                <w:rFonts w:ascii="Calibri" w:hAnsi="Calibri" w:eastAsia="Calibri" w:cs="Calibri" w:asciiTheme="minorAscii" w:hAnsiTheme="minorAscii" w:eastAsiaTheme="minorAscii" w:cstheme="minorAscii"/>
                <w:noProof w:val="0"/>
                <w:sz w:val="24"/>
                <w:szCs w:val="24"/>
                <w:lang w:val="en-US"/>
              </w:rPr>
              <w:t xml:space="preserve">Have difficulty navigating complex and cluttered travel planning websites and </w:t>
            </w:r>
            <w:r w:rsidRPr="2B8DA8E4" w:rsidR="74336B7E">
              <w:rPr>
                <w:rFonts w:ascii="Calibri" w:hAnsi="Calibri" w:eastAsia="Calibri" w:cs="Calibri" w:asciiTheme="minorAscii" w:hAnsiTheme="minorAscii" w:eastAsiaTheme="minorAscii" w:cstheme="minorAscii"/>
                <w:noProof w:val="0"/>
                <w:sz w:val="24"/>
                <w:szCs w:val="24"/>
                <w:lang w:val="en-US"/>
              </w:rPr>
              <w:t>desire</w:t>
            </w:r>
            <w:r w:rsidRPr="2B8DA8E4" w:rsidR="74336B7E">
              <w:rPr>
                <w:rFonts w:ascii="Calibri" w:hAnsi="Calibri" w:eastAsia="Calibri" w:cs="Calibri" w:asciiTheme="minorAscii" w:hAnsiTheme="minorAscii" w:eastAsiaTheme="minorAscii" w:cstheme="minorAscii"/>
                <w:noProof w:val="0"/>
                <w:sz w:val="24"/>
                <w:szCs w:val="24"/>
                <w:lang w:val="en-US"/>
              </w:rPr>
              <w:t xml:space="preserve"> a more efficient, user-friendly solution that caters to their specific travel preferences. These travelers seek a platform that simplifies the planning process, offering tailored recommendations and seamless trip management.</w:t>
            </w:r>
          </w:p>
        </w:tc>
      </w:tr>
      <w:tr w:rsidRPr="00743852" w:rsidR="00C0597D" w:rsidTr="2B8DA8E4" w14:paraId="0B373CED"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35528E41"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The Product Name</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14A2459A" w:rsidRDefault="00C0597D" w14:paraId="3B281194" w14:textId="4C3EDC8D">
            <w:pPr>
              <w:pStyle w:val="Normal"/>
              <w:ind w:left="0"/>
              <w:rPr>
                <w:rFonts w:ascii="Calibri" w:hAnsi="Calibri" w:eastAsia="Calibri" w:cs="Calibri" w:asciiTheme="minorAscii" w:hAnsiTheme="minorAscii" w:eastAsiaTheme="minorAscii" w:cstheme="minorAscii"/>
                <w:sz w:val="24"/>
                <w:szCs w:val="24"/>
              </w:rPr>
            </w:pPr>
            <w:r w:rsidRPr="2B8DA8E4" w:rsidR="7624A070">
              <w:rPr>
                <w:rFonts w:ascii="Calibri" w:hAnsi="Calibri" w:eastAsia="Calibri" w:cs="Calibri" w:asciiTheme="minorAscii" w:hAnsiTheme="minorAscii" w:eastAsiaTheme="minorAscii" w:cstheme="minorAscii"/>
                <w:b w:val="1"/>
                <w:bCs w:val="1"/>
                <w:sz w:val="24"/>
                <w:szCs w:val="24"/>
              </w:rPr>
              <w:t>Tanken</w:t>
            </w:r>
            <w:r w:rsidRPr="2B8DA8E4" w:rsidR="7624A070">
              <w:rPr>
                <w:rFonts w:ascii="Calibri" w:hAnsi="Calibri" w:eastAsia="Calibri" w:cs="Calibri" w:asciiTheme="minorAscii" w:hAnsiTheme="minorAscii" w:eastAsiaTheme="minorAscii" w:cstheme="minorAscii"/>
                <w:b w:val="1"/>
                <w:bCs w:val="1"/>
                <w:sz w:val="24"/>
                <w:szCs w:val="24"/>
              </w:rPr>
              <w:t xml:space="preserve"> GO</w:t>
            </w:r>
            <w:r w:rsidRPr="2B8DA8E4" w:rsidR="576CF9BF">
              <w:rPr>
                <w:rFonts w:ascii="Calibri" w:hAnsi="Calibri" w:eastAsia="Calibri" w:cs="Calibri" w:asciiTheme="minorAscii" w:hAnsiTheme="minorAscii" w:eastAsiaTheme="minorAscii" w:cstheme="minorAscii"/>
                <w:sz w:val="24"/>
                <w:szCs w:val="24"/>
              </w:rPr>
              <w:t xml:space="preserve"> </w:t>
            </w:r>
            <w:r w:rsidRPr="2B8DA8E4" w:rsidR="455DC903">
              <w:rPr>
                <w:rFonts w:ascii="Calibri" w:hAnsi="Calibri" w:eastAsia="Calibri" w:cs="Calibri" w:asciiTheme="minorAscii" w:hAnsiTheme="minorAscii" w:eastAsiaTheme="minorAscii" w:cstheme="minorAscii"/>
                <w:sz w:val="24"/>
                <w:szCs w:val="24"/>
              </w:rPr>
              <w:t>- Travel Planning Web Application</w:t>
            </w:r>
          </w:p>
        </w:tc>
      </w:tr>
      <w:tr w:rsidRPr="00743852" w:rsidR="00C0597D" w:rsidTr="2B8DA8E4" w14:paraId="3D322123"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612901A0"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That</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7D30336F" w14:textId="74F1A2FA">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6A2A0274">
              <w:rPr>
                <w:rFonts w:ascii="Calibri" w:hAnsi="Calibri" w:eastAsia="Calibri" w:cs="Calibri" w:asciiTheme="minorAscii" w:hAnsiTheme="minorAscii" w:eastAsiaTheme="minorAscii" w:cstheme="minorAscii"/>
                <w:noProof w:val="0"/>
                <w:sz w:val="24"/>
                <w:szCs w:val="24"/>
                <w:lang w:val="en-US"/>
              </w:rPr>
              <w:t>Provides AI-powered trip recommendations, customizable itineraries, interactive maps, and cost estimations.</w:t>
            </w:r>
          </w:p>
        </w:tc>
      </w:tr>
      <w:tr w:rsidRPr="00743852" w:rsidR="00C0597D" w:rsidTr="2B8DA8E4" w14:paraId="43C1D66B"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472E0046"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Unlike</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4ACD5EFC" w14:textId="2A1C0F78">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068C93D6">
              <w:rPr>
                <w:rFonts w:ascii="Calibri" w:hAnsi="Calibri" w:eastAsia="Calibri" w:cs="Calibri" w:asciiTheme="minorAscii" w:hAnsiTheme="minorAscii" w:eastAsiaTheme="minorAscii" w:cstheme="minorAscii"/>
                <w:noProof w:val="0"/>
                <w:sz w:val="24"/>
                <w:szCs w:val="24"/>
                <w:lang w:val="en-US"/>
              </w:rPr>
              <w:t>Traditional travel websites that are cluttered and difficult to navigate.</w:t>
            </w:r>
          </w:p>
        </w:tc>
      </w:tr>
      <w:tr w:rsidRPr="00743852" w:rsidR="00C0597D" w:rsidTr="2B8DA8E4" w14:paraId="7DEBF81C" w14:textId="77777777">
        <w:trPr>
          <w:trHeight w:val="30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7E4B9DC9"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Our product</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35F11CD5" w14:textId="3F58BE00">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38707141">
              <w:rPr>
                <w:rFonts w:ascii="Calibri" w:hAnsi="Calibri" w:eastAsia="Calibri" w:cs="Calibri" w:asciiTheme="minorAscii" w:hAnsiTheme="minorAscii" w:eastAsiaTheme="minorAscii" w:cstheme="minorAscii"/>
                <w:noProof w:val="0"/>
                <w:sz w:val="24"/>
                <w:szCs w:val="24"/>
                <w:lang w:val="en-US"/>
              </w:rPr>
              <w:t>Offers a simplified, personalized, and community-driven approach to travel planning.</w:t>
            </w:r>
          </w:p>
        </w:tc>
      </w:tr>
    </w:tbl>
    <w:p w:rsidR="2B8DA8E4" w:rsidP="2B8DA8E4" w:rsidRDefault="2B8DA8E4" w14:paraId="0CCF1FC6" w14:textId="75A189EE">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00CC621C" w:rsidP="2B8DA8E4" w:rsidRDefault="79E6F7B2" w14:paraId="52B4AAC9" w14:textId="44E7F46F">
      <w:pPr>
        <w:pStyle w:val="Heading2"/>
        <w:spacing w:after="160" w:line="259" w:lineRule="auto"/>
        <w:rPr>
          <w:rFonts w:ascii="Calibri" w:hAnsi="Calibri" w:eastAsia="Calibri" w:cs="Calibri" w:asciiTheme="minorAscii" w:hAnsiTheme="minorAscii" w:eastAsiaTheme="minorAscii" w:cstheme="minorAscii"/>
          <w:sz w:val="24"/>
          <w:szCs w:val="24"/>
        </w:rPr>
      </w:pPr>
      <w:bookmarkStart w:name="_2.2_Project_Detailed" w:id="18"/>
      <w:bookmarkEnd w:id="18"/>
      <w:bookmarkStart w:name="_Toc717939721" w:id="1959079862"/>
      <w:bookmarkStart w:name="_Toc140671891" w:id="1477483712"/>
      <w:r w:rsidRPr="31F8041C" w:rsidR="1A05BFB4">
        <w:rPr>
          <w:rFonts w:ascii="Calibri" w:hAnsi="Calibri" w:eastAsia="Calibri" w:cs="Calibri" w:asciiTheme="minorAscii" w:hAnsiTheme="minorAscii" w:eastAsiaTheme="minorAscii" w:cstheme="minorAscii"/>
        </w:rPr>
        <w:t>2.</w:t>
      </w:r>
      <w:r w:rsidRPr="31F8041C" w:rsidR="13535DCA">
        <w:rPr>
          <w:rFonts w:ascii="Calibri" w:hAnsi="Calibri" w:eastAsia="Calibri" w:cs="Calibri" w:asciiTheme="minorAscii" w:hAnsiTheme="minorAscii" w:eastAsiaTheme="minorAscii" w:cstheme="minorAscii"/>
        </w:rPr>
        <w:t>2</w:t>
      </w:r>
      <w:r w:rsidRPr="31F8041C" w:rsidR="1A05BFB4">
        <w:rPr>
          <w:rFonts w:ascii="Calibri" w:hAnsi="Calibri" w:eastAsia="Calibri" w:cs="Calibri" w:asciiTheme="minorAscii" w:hAnsiTheme="minorAscii" w:eastAsiaTheme="minorAscii" w:cstheme="minorAscii"/>
        </w:rPr>
        <w:t xml:space="preserve"> </w:t>
      </w:r>
      <w:bookmarkStart w:name="Stakeholders_Users" w:id="19"/>
      <w:r w:rsidRPr="31F8041C" w:rsidR="55D272F4">
        <w:rPr>
          <w:rFonts w:ascii="Calibri" w:hAnsi="Calibri" w:eastAsia="Calibri" w:cs="Calibri" w:asciiTheme="minorAscii" w:hAnsiTheme="minorAscii" w:eastAsiaTheme="minorAscii" w:cstheme="minorAscii"/>
        </w:rPr>
        <w:t>Stakeholders and Users</w:t>
      </w:r>
      <w:bookmarkEnd w:id="19"/>
      <w:bookmarkEnd w:id="1959079862"/>
      <w:bookmarkEnd w:id="1477483712"/>
    </w:p>
    <w:p w:rsidRPr="000D338E" w:rsidR="000D338E" w:rsidP="0E23A224" w:rsidRDefault="000D338E" w14:paraId="63D6D036" w14:textId="77777777">
      <w:pPr>
        <w:rPr>
          <w:rFonts w:ascii="Calibri" w:hAnsi="Calibri" w:eastAsia="Calibri" w:cs="Calibri" w:asciiTheme="minorAscii" w:hAnsiTheme="minorAscii" w:eastAsiaTheme="minorAscii" w:cstheme="minorAscii"/>
          <w:sz w:val="24"/>
          <w:szCs w:val="24"/>
        </w:rPr>
      </w:pPr>
    </w:p>
    <w:tbl>
      <w:tblPr>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25"/>
        <w:gridCol w:w="5005"/>
      </w:tblGrid>
      <w:tr w:rsidRPr="00743852" w:rsidR="000D338E" w:rsidTr="31F8041C" w14:paraId="4AF6EFCC" w14:textId="77777777">
        <w:trPr>
          <w:trHeight w:val="300"/>
        </w:trPr>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044DD82B"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color w:val="auto"/>
                <w:sz w:val="24"/>
                <w:szCs w:val="24"/>
              </w:rPr>
            </w:pPr>
            <w:r w:rsidRPr="14A2459A" w:rsidR="0E3F413E">
              <w:rPr>
                <w:rFonts w:ascii="Calibri" w:hAnsi="Calibri" w:eastAsia="Calibri" w:cs="Calibri" w:asciiTheme="minorAscii" w:hAnsiTheme="minorAscii" w:eastAsiaTheme="minorAscii" w:cstheme="minorAscii"/>
                <w:b w:val="1"/>
                <w:bCs w:val="1"/>
                <w:color w:val="auto"/>
                <w:sz w:val="24"/>
                <w:szCs w:val="24"/>
              </w:rPr>
              <w:t>Stakeholder Name/Identifi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396AA2DE"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color w:val="auto"/>
                <w:sz w:val="24"/>
                <w:szCs w:val="24"/>
              </w:rPr>
            </w:pPr>
            <w:r w:rsidRPr="14A2459A" w:rsidR="0E3F413E">
              <w:rPr>
                <w:rFonts w:ascii="Calibri" w:hAnsi="Calibri" w:eastAsia="Calibri" w:cs="Calibri" w:asciiTheme="minorAscii" w:hAnsiTheme="minorAscii" w:eastAsiaTheme="minorAscii" w:cstheme="minorAscii"/>
                <w:b w:val="1"/>
                <w:bCs w:val="1"/>
                <w:color w:val="auto"/>
                <w:sz w:val="24"/>
                <w:szCs w:val="24"/>
              </w:rPr>
              <w:t>Category</w:t>
            </w:r>
          </w:p>
        </w:tc>
      </w:tr>
      <w:tr w:rsidRPr="00743852" w:rsidR="000D338E" w:rsidTr="31F8041C" w14:paraId="29C6CF83" w14:textId="77777777">
        <w:trPr>
          <w:trHeight w:val="300"/>
        </w:trPr>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31F8041C" w:rsidRDefault="000D338E" w14:paraId="74CA1B68" w14:textId="27EBF047">
            <w:pPr>
              <w:pStyle w:val="ListParagraph"/>
              <w:suppressLineNumbers w:val="0"/>
              <w:bidi w:val="0"/>
              <w:spacing w:before="0" w:beforeAutospacing="off" w:after="0" w:afterAutospacing="off" w:line="240" w:lineRule="auto"/>
              <w:ind w:left="0" w:right="0"/>
              <w:jc w:val="left"/>
            </w:pPr>
            <w:r w:rsidRPr="31F8041C" w:rsidR="2945C19E">
              <w:rPr>
                <w:rFonts w:ascii="Calibri" w:hAnsi="Calibri" w:eastAsia="Calibri" w:cs="Calibri" w:asciiTheme="minorAscii" w:hAnsiTheme="minorAscii" w:eastAsiaTheme="minorAscii" w:cstheme="minorAscii"/>
                <w:color w:val="auto"/>
                <w:sz w:val="24"/>
                <w:szCs w:val="24"/>
              </w:rPr>
              <w:t>Julian Huang</w:t>
            </w:r>
          </w:p>
          <w:p w:rsidRPr="00743852" w:rsidR="000D338E" w:rsidP="31F8041C" w:rsidRDefault="000D338E" w14:paraId="00F21C3A" w14:textId="1D38912B">
            <w:pPr>
              <w:pStyle w:val="ListParagraph"/>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color w:val="auto"/>
                <w:sz w:val="24"/>
                <w:szCs w:val="24"/>
              </w:rPr>
            </w:pPr>
            <w:r w:rsidRPr="31F8041C" w:rsidR="2945C19E">
              <w:rPr>
                <w:rFonts w:ascii="Calibri" w:hAnsi="Calibri" w:eastAsia="Calibri" w:cs="Calibri" w:asciiTheme="minorAscii" w:hAnsiTheme="minorAscii" w:eastAsiaTheme="minorAscii" w:cstheme="minorAscii"/>
                <w:color w:val="auto"/>
                <w:sz w:val="24"/>
                <w:szCs w:val="24"/>
              </w:rPr>
              <w:t>Rong Chen</w:t>
            </w:r>
          </w:p>
          <w:p w:rsidRPr="00743852" w:rsidR="000D338E" w:rsidP="31F8041C" w:rsidRDefault="000D338E" w14:paraId="50F055A0" w14:textId="0EB028C9">
            <w:pPr>
              <w:pStyle w:val="ListParagraph"/>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color w:val="auto"/>
                <w:sz w:val="24"/>
                <w:szCs w:val="24"/>
              </w:rPr>
            </w:pPr>
            <w:r w:rsidRPr="31F8041C" w:rsidR="2945C19E">
              <w:rPr>
                <w:rFonts w:ascii="Calibri" w:hAnsi="Calibri" w:eastAsia="Calibri" w:cs="Calibri" w:asciiTheme="minorAscii" w:hAnsiTheme="minorAscii" w:eastAsiaTheme="minorAscii" w:cstheme="minorAscii"/>
                <w:color w:val="auto"/>
                <w:sz w:val="24"/>
                <w:szCs w:val="24"/>
              </w:rPr>
              <w:t>Hsien-Ting Liao</w:t>
            </w:r>
          </w:p>
          <w:p w:rsidRPr="00743852" w:rsidR="000D338E" w:rsidP="31F8041C" w:rsidRDefault="000D338E" w14:paraId="7C288DA4" w14:textId="7770B373">
            <w:pPr>
              <w:pStyle w:val="ListParagraph"/>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color w:val="auto"/>
                <w:sz w:val="24"/>
                <w:szCs w:val="24"/>
              </w:rPr>
            </w:pPr>
            <w:r w:rsidRPr="31F8041C" w:rsidR="2945C19E">
              <w:rPr>
                <w:rFonts w:ascii="Calibri" w:hAnsi="Calibri" w:eastAsia="Calibri" w:cs="Calibri" w:asciiTheme="minorAscii" w:hAnsiTheme="minorAscii" w:eastAsiaTheme="minorAscii" w:cstheme="minorAscii"/>
                <w:color w:val="auto"/>
                <w:sz w:val="24"/>
                <w:szCs w:val="24"/>
              </w:rPr>
              <w:t>Shan-Yun Wang</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31F8041C" w:rsidRDefault="000D338E" w14:paraId="3ACEC776" w14:textId="3EC8A6E5">
            <w:pPr>
              <w:pStyle w:val="ListParagraph"/>
              <w:suppressLineNumbers w:val="0"/>
              <w:bidi w:val="0"/>
              <w:spacing w:before="0" w:beforeAutospacing="off" w:after="0" w:afterAutospacing="off" w:line="240" w:lineRule="auto"/>
              <w:ind w:left="0" w:right="0"/>
              <w:jc w:val="left"/>
            </w:pPr>
            <w:r w:rsidRPr="31F8041C" w:rsidR="2945C19E">
              <w:rPr>
                <w:rFonts w:ascii="Calibri" w:hAnsi="Calibri" w:eastAsia="Calibri" w:cs="Calibri" w:asciiTheme="minorAscii" w:hAnsiTheme="minorAscii" w:eastAsiaTheme="minorAscii" w:cstheme="minorAscii"/>
                <w:noProof w:val="0"/>
                <w:sz w:val="24"/>
                <w:szCs w:val="24"/>
                <w:lang w:val="en-US"/>
              </w:rPr>
              <w:t>Developer</w:t>
            </w:r>
          </w:p>
        </w:tc>
      </w:tr>
    </w:tbl>
    <w:p w:rsidR="00D01B89" w:rsidP="0E23A224" w:rsidRDefault="00D01B89" w14:paraId="5BC07BCA" w14:textId="5622ED4E">
      <w:pPr>
        <w:pStyle w:val="Heading2"/>
      </w:pPr>
    </w:p>
    <w:p w:rsidR="31F8041C" w:rsidP="31F8041C" w:rsidRDefault="31F8041C" w14:paraId="29219E25" w14:textId="6C01B173">
      <w:pPr>
        <w:pStyle w:val="Normal"/>
      </w:pPr>
    </w:p>
    <w:p w:rsidR="31F8041C" w:rsidP="31F8041C" w:rsidRDefault="31F8041C" w14:paraId="4102CF27" w14:textId="21495738">
      <w:pPr>
        <w:pStyle w:val="Normal"/>
      </w:pPr>
    </w:p>
    <w:p w:rsidR="31F8041C" w:rsidP="31F8041C" w:rsidRDefault="31F8041C" w14:paraId="630AE684" w14:textId="71FDB433">
      <w:pPr>
        <w:pStyle w:val="Normal"/>
      </w:pPr>
    </w:p>
    <w:p w:rsidR="31F8041C" w:rsidP="31F8041C" w:rsidRDefault="31F8041C" w14:paraId="58B9D86C" w14:textId="7A5EE123">
      <w:pPr>
        <w:pStyle w:val="Normal"/>
      </w:pPr>
    </w:p>
    <w:p w:rsidR="31F8041C" w:rsidP="31F8041C" w:rsidRDefault="31F8041C" w14:paraId="4910AF21" w14:textId="4C117BF5">
      <w:pPr>
        <w:pStyle w:val="Normal"/>
      </w:pPr>
    </w:p>
    <w:p w:rsidR="31F8041C" w:rsidP="31F8041C" w:rsidRDefault="31F8041C" w14:paraId="6A777AA3" w14:textId="2E4AA15B">
      <w:pPr>
        <w:pStyle w:val="Normal"/>
      </w:pPr>
    </w:p>
    <w:p w:rsidRPr="00E61F04" w:rsidR="00D01B89" w:rsidP="57391C36" w:rsidRDefault="00D01B89" w14:paraId="6580E6F4" w14:textId="5CA838AB">
      <w:pPr>
        <w:pStyle w:val="Heading2"/>
        <w:rPr>
          <w:rFonts w:ascii="Calibri" w:hAnsi="Calibri" w:eastAsia="Calibri" w:cs="Calibri" w:asciiTheme="minorAscii" w:hAnsiTheme="minorAscii" w:eastAsiaTheme="minorAscii" w:cstheme="minorAscii"/>
          <w:sz w:val="24"/>
          <w:szCs w:val="24"/>
        </w:rPr>
      </w:pPr>
      <w:bookmarkStart w:name="_Toc1535495179" w:id="243738948"/>
      <w:bookmarkStart w:name="_Toc1347122176" w:id="901724284"/>
      <w:r w:rsidRPr="31F8041C" w:rsidR="3CB9CFCE">
        <w:rPr>
          <w:rFonts w:ascii="Calibri" w:hAnsi="Calibri" w:eastAsia="Calibri" w:cs="Calibri" w:asciiTheme="minorAscii" w:hAnsiTheme="minorAscii" w:eastAsiaTheme="minorAscii" w:cstheme="minorAscii"/>
        </w:rPr>
        <w:t>2.</w:t>
      </w:r>
      <w:r w:rsidRPr="31F8041C" w:rsidR="3CB9CFCE">
        <w:rPr>
          <w:rFonts w:ascii="Calibri" w:hAnsi="Calibri" w:eastAsia="Calibri" w:cs="Calibri" w:asciiTheme="minorAscii" w:hAnsiTheme="minorAscii" w:eastAsiaTheme="minorAscii" w:cstheme="minorAscii"/>
        </w:rPr>
        <w:t>3</w:t>
      </w:r>
      <w:r w:rsidRPr="31F8041C" w:rsidR="3CB9CFCE">
        <w:rPr>
          <w:rFonts w:ascii="Calibri" w:hAnsi="Calibri" w:eastAsia="Calibri" w:cs="Calibri" w:asciiTheme="minorAscii" w:hAnsiTheme="minorAscii" w:eastAsiaTheme="minorAscii" w:cstheme="minorAscii"/>
        </w:rPr>
        <w:t xml:space="preserve"> </w:t>
      </w:r>
      <w:r w:rsidRPr="31F8041C" w:rsidR="3CB9CFCE">
        <w:rPr>
          <w:rFonts w:ascii="Calibri" w:hAnsi="Calibri" w:eastAsia="Calibri" w:cs="Calibri" w:asciiTheme="minorAscii" w:hAnsiTheme="minorAscii" w:eastAsiaTheme="minorAscii" w:cstheme="minorAscii"/>
        </w:rPr>
        <w:t>Functional Requirements</w:t>
      </w:r>
      <w:bookmarkEnd w:id="243738948"/>
      <w:bookmarkEnd w:id="901724284"/>
    </w:p>
    <w:p w:rsidR="63319FB6" w:rsidP="31F8041C" w:rsidRDefault="63319FB6" w14:paraId="6A1EB6FA" w14:textId="23CCA19E">
      <w:pPr>
        <w:pStyle w:val="Normal"/>
        <w:spacing w:before="0" w:beforeAutospacing="off" w:after="0" w:afterAutospacing="off"/>
        <w:ind w:left="0"/>
        <w:rPr>
          <w:i w:val="0"/>
          <w:iCs w:val="0"/>
          <w:noProof w:val="0"/>
          <w:color w:val="auto"/>
          <w:lang w:val="en-US"/>
        </w:rPr>
      </w:pPr>
      <w:r w:rsidRPr="31F8041C" w:rsidR="63319FB6">
        <w:rPr>
          <w:b w:val="1"/>
          <w:bCs w:val="1"/>
          <w:noProof w:val="0"/>
          <w:sz w:val="24"/>
          <w:szCs w:val="24"/>
          <w:lang w:val="en-US"/>
        </w:rPr>
        <w:t>1. User Registration and Authentication</w:t>
      </w:r>
    </w:p>
    <w:p w:rsidR="63319FB6" w:rsidP="31F8041C" w:rsidRDefault="63319FB6" w14:paraId="5970240F" w14:textId="1779ADF0">
      <w:pPr>
        <w:pStyle w:val="ListParagraph"/>
        <w:numPr>
          <w:ilvl w:val="0"/>
          <w:numId w:val="217"/>
        </w:numPr>
        <w:spacing w:before="240" w:beforeAutospacing="off" w:after="240" w:afterAutospacing="off"/>
        <w:rPr/>
      </w:pPr>
      <w:r w:rsidRPr="31F8041C" w:rsidR="63319FB6">
        <w:rPr>
          <w:b w:val="1"/>
          <w:bCs w:val="1"/>
          <w:noProof w:val="0"/>
          <w:lang w:val="en-US"/>
        </w:rPr>
        <w:t>1.1 Create User Profile</w:t>
      </w:r>
    </w:p>
    <w:p w:rsidR="63319FB6" w:rsidP="31F8041C" w:rsidRDefault="63319FB6" w14:paraId="31DFD3B0" w14:textId="2D438A56">
      <w:pPr>
        <w:pStyle w:val="ListParagraph"/>
        <w:numPr>
          <w:ilvl w:val="1"/>
          <w:numId w:val="217"/>
        </w:numPr>
        <w:spacing w:before="0" w:beforeAutospacing="off" w:after="0" w:afterAutospacing="off"/>
        <w:rPr>
          <w:b w:val="1"/>
          <w:bCs w:val="1"/>
          <w:noProof w:val="0"/>
          <w:lang w:val="en-US"/>
        </w:rPr>
      </w:pPr>
      <w:r w:rsidRPr="31F8041C" w:rsidR="63319FB6">
        <w:rPr>
          <w:b w:val="1"/>
          <w:bCs w:val="1"/>
          <w:noProof w:val="0"/>
          <w:lang w:val="en-US"/>
        </w:rPr>
        <w:t>1.1.1 System provides the user with the option to register.</w:t>
      </w:r>
    </w:p>
    <w:p w:rsidR="63319FB6" w:rsidP="31F8041C" w:rsidRDefault="63319FB6" w14:paraId="1F1D46F1" w14:textId="6F93C879">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1.1.1</w:t>
      </w:r>
      <w:r w:rsidRPr="31F8041C" w:rsidR="63319FB6">
        <w:rPr>
          <w:noProof w:val="0"/>
          <w:lang w:val="en-US"/>
        </w:rPr>
        <w:t xml:space="preserve"> User clicks the "Sign Up" button.</w:t>
      </w:r>
    </w:p>
    <w:p w:rsidR="63319FB6" w:rsidP="31F8041C" w:rsidRDefault="63319FB6" w14:paraId="64B38C6F" w14:textId="63ACED36">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1.1.2</w:t>
      </w:r>
      <w:r w:rsidRPr="31F8041C" w:rsidR="63319FB6">
        <w:rPr>
          <w:noProof w:val="0"/>
          <w:lang w:val="en-US"/>
        </w:rPr>
        <w:t xml:space="preserve"> System displays a registration form.</w:t>
      </w:r>
    </w:p>
    <w:p w:rsidR="63319FB6" w:rsidP="31F8041C" w:rsidRDefault="63319FB6" w14:paraId="6C102587" w14:textId="578D5F53">
      <w:pPr>
        <w:pStyle w:val="ListParagraph"/>
        <w:numPr>
          <w:ilvl w:val="0"/>
          <w:numId w:val="217"/>
        </w:numPr>
        <w:spacing w:before="240" w:beforeAutospacing="off" w:after="240" w:afterAutospacing="off"/>
        <w:rPr/>
      </w:pPr>
      <w:r w:rsidRPr="31F8041C" w:rsidR="63319FB6">
        <w:rPr>
          <w:b w:val="1"/>
          <w:bCs w:val="1"/>
          <w:noProof w:val="0"/>
          <w:lang w:val="en-US"/>
        </w:rPr>
        <w:t>1.2 User registers using Email.</w:t>
      </w:r>
    </w:p>
    <w:p w:rsidR="63319FB6" w:rsidP="31F8041C" w:rsidRDefault="63319FB6" w14:paraId="0178710F" w14:textId="4A9D38AF">
      <w:pPr>
        <w:pStyle w:val="ListParagraph"/>
        <w:numPr>
          <w:ilvl w:val="1"/>
          <w:numId w:val="217"/>
        </w:numPr>
        <w:spacing w:before="0" w:beforeAutospacing="off" w:after="0" w:afterAutospacing="off"/>
        <w:rPr>
          <w:b w:val="1"/>
          <w:bCs w:val="1"/>
          <w:noProof w:val="0"/>
          <w:lang w:val="en-US"/>
        </w:rPr>
      </w:pPr>
      <w:r w:rsidRPr="31F8041C" w:rsidR="63319FB6">
        <w:rPr>
          <w:b w:val="1"/>
          <w:bCs w:val="1"/>
          <w:noProof w:val="0"/>
          <w:lang w:val="en-US"/>
        </w:rPr>
        <w:t>1.2.1 System provides input fields for email registration.</w:t>
      </w:r>
    </w:p>
    <w:p w:rsidR="63319FB6" w:rsidP="31F8041C" w:rsidRDefault="63319FB6" w14:paraId="203F6026" w14:textId="109A18CB">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2.1.1</w:t>
      </w:r>
      <w:r w:rsidRPr="31F8041C" w:rsidR="63319FB6">
        <w:rPr>
          <w:noProof w:val="0"/>
          <w:lang w:val="en-US"/>
        </w:rPr>
        <w:t xml:space="preserve"> Fields include Name, Email, Password, Confirm Password.</w:t>
      </w:r>
    </w:p>
    <w:p w:rsidR="63319FB6" w:rsidP="31F8041C" w:rsidRDefault="63319FB6" w14:paraId="6A5D1385" w14:textId="52D70450">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2.1.2</w:t>
      </w:r>
      <w:r w:rsidRPr="31F8041C" w:rsidR="63319FB6">
        <w:rPr>
          <w:noProof w:val="0"/>
          <w:lang w:val="en-US"/>
        </w:rPr>
        <w:t xml:space="preserve"> System </w:t>
      </w:r>
      <w:r w:rsidRPr="31F8041C" w:rsidR="63319FB6">
        <w:rPr>
          <w:noProof w:val="0"/>
          <w:lang w:val="en-US"/>
        </w:rPr>
        <w:t>validates</w:t>
      </w:r>
      <w:r w:rsidRPr="31F8041C" w:rsidR="63319FB6">
        <w:rPr>
          <w:noProof w:val="0"/>
          <w:lang w:val="en-US"/>
        </w:rPr>
        <w:t xml:space="preserve"> the email format and password strength.</w:t>
      </w:r>
    </w:p>
    <w:p w:rsidR="63319FB6" w:rsidP="31F8041C" w:rsidRDefault="63319FB6" w14:paraId="23A4E2B5" w14:textId="794842B2">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2.1.3</w:t>
      </w:r>
      <w:r w:rsidRPr="31F8041C" w:rsidR="63319FB6">
        <w:rPr>
          <w:noProof w:val="0"/>
          <w:lang w:val="en-US"/>
        </w:rPr>
        <w:t xml:space="preserve"> System displays error messages for invalid inputs.</w:t>
      </w:r>
    </w:p>
    <w:p w:rsidR="63319FB6" w:rsidP="31F8041C" w:rsidRDefault="63319FB6" w14:paraId="17A89555" w14:textId="0C2D5EB6">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2.1.4</w:t>
      </w:r>
      <w:r w:rsidRPr="31F8041C" w:rsidR="63319FB6">
        <w:rPr>
          <w:noProof w:val="0"/>
          <w:lang w:val="en-US"/>
        </w:rPr>
        <w:t xml:space="preserve"> System sends a verification email.</w:t>
      </w:r>
    </w:p>
    <w:p w:rsidR="63319FB6" w:rsidP="31F8041C" w:rsidRDefault="63319FB6" w14:paraId="06357CAA" w14:textId="2F3BFDA5">
      <w:pPr>
        <w:pStyle w:val="ListParagraph"/>
        <w:numPr>
          <w:ilvl w:val="0"/>
          <w:numId w:val="217"/>
        </w:numPr>
        <w:spacing w:before="240" w:beforeAutospacing="off" w:after="240" w:afterAutospacing="off"/>
        <w:rPr/>
      </w:pPr>
      <w:r w:rsidRPr="31F8041C" w:rsidR="63319FB6">
        <w:rPr>
          <w:b w:val="1"/>
          <w:bCs w:val="1"/>
          <w:noProof w:val="0"/>
          <w:lang w:val="en-US"/>
        </w:rPr>
        <w:t>1.3 User confirms or cancels registration.</w:t>
      </w:r>
    </w:p>
    <w:p w:rsidR="63319FB6" w:rsidP="31F8041C" w:rsidRDefault="63319FB6" w14:paraId="34659145" w14:textId="0E3E3633">
      <w:pPr>
        <w:pStyle w:val="ListParagraph"/>
        <w:numPr>
          <w:ilvl w:val="1"/>
          <w:numId w:val="217"/>
        </w:numPr>
        <w:spacing w:before="0" w:beforeAutospacing="off" w:after="0" w:afterAutospacing="off"/>
        <w:rPr>
          <w:b w:val="1"/>
          <w:bCs w:val="1"/>
          <w:noProof w:val="0"/>
          <w:lang w:val="en-US"/>
        </w:rPr>
      </w:pPr>
      <w:r w:rsidRPr="31F8041C" w:rsidR="63319FB6">
        <w:rPr>
          <w:b w:val="1"/>
          <w:bCs w:val="1"/>
          <w:noProof w:val="0"/>
          <w:lang w:val="en-US"/>
        </w:rPr>
        <w:t>1.3.1 System handles user actions.</w:t>
      </w:r>
    </w:p>
    <w:p w:rsidR="63319FB6" w:rsidP="31F8041C" w:rsidRDefault="63319FB6" w14:paraId="5197A483" w14:textId="6F54B20B">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3.1.1</w:t>
      </w:r>
      <w:r w:rsidRPr="31F8041C" w:rsidR="63319FB6">
        <w:rPr>
          <w:noProof w:val="0"/>
          <w:lang w:val="en-US"/>
        </w:rPr>
        <w:t xml:space="preserve"> If the user cancels, the system clears input data.</w:t>
      </w:r>
    </w:p>
    <w:p w:rsidR="63319FB6" w:rsidP="31F8041C" w:rsidRDefault="63319FB6" w14:paraId="0D8B5FE4" w14:textId="2FD8F31D">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3.1.2</w:t>
      </w:r>
      <w:r w:rsidRPr="31F8041C" w:rsidR="63319FB6">
        <w:rPr>
          <w:noProof w:val="0"/>
          <w:lang w:val="en-US"/>
        </w:rPr>
        <w:t xml:space="preserve"> If the user </w:t>
      </w:r>
      <w:r w:rsidRPr="31F8041C" w:rsidR="63319FB6">
        <w:rPr>
          <w:noProof w:val="0"/>
          <w:lang w:val="en-US"/>
        </w:rPr>
        <w:t>submits</w:t>
      </w:r>
      <w:r w:rsidRPr="31F8041C" w:rsidR="63319FB6">
        <w:rPr>
          <w:noProof w:val="0"/>
          <w:lang w:val="en-US"/>
        </w:rPr>
        <w:t xml:space="preserve">, the system </w:t>
      </w:r>
      <w:r w:rsidRPr="31F8041C" w:rsidR="63319FB6">
        <w:rPr>
          <w:noProof w:val="0"/>
          <w:lang w:val="en-US"/>
        </w:rPr>
        <w:t>validates</w:t>
      </w:r>
      <w:r w:rsidRPr="31F8041C" w:rsidR="63319FB6">
        <w:rPr>
          <w:noProof w:val="0"/>
          <w:lang w:val="en-US"/>
        </w:rPr>
        <w:t xml:space="preserve"> and saves data.</w:t>
      </w:r>
    </w:p>
    <w:p w:rsidR="63319FB6" w:rsidP="31F8041C" w:rsidRDefault="63319FB6" w14:paraId="77FC8D9F" w14:textId="326703CC">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3.1.3</w:t>
      </w:r>
      <w:r w:rsidRPr="31F8041C" w:rsidR="63319FB6">
        <w:rPr>
          <w:noProof w:val="0"/>
          <w:lang w:val="en-US"/>
        </w:rPr>
        <w:t xml:space="preserve"> System creates a user profile and redirects to the home screen.</w:t>
      </w:r>
    </w:p>
    <w:p w:rsidR="63319FB6" w:rsidP="31F8041C" w:rsidRDefault="63319FB6" w14:paraId="2F99FCEA" w14:textId="4D2EBE67">
      <w:pPr>
        <w:pStyle w:val="ListParagraph"/>
        <w:numPr>
          <w:ilvl w:val="0"/>
          <w:numId w:val="217"/>
        </w:numPr>
        <w:spacing w:before="240" w:beforeAutospacing="off" w:after="240" w:afterAutospacing="off"/>
        <w:rPr/>
      </w:pPr>
      <w:r w:rsidRPr="31F8041C" w:rsidR="63319FB6">
        <w:rPr>
          <w:b w:val="1"/>
          <w:bCs w:val="1"/>
          <w:noProof w:val="0"/>
          <w:lang w:val="en-US"/>
        </w:rPr>
        <w:t>1.4 User logs in to their account.</w:t>
      </w:r>
    </w:p>
    <w:p w:rsidR="63319FB6" w:rsidP="31F8041C" w:rsidRDefault="63319FB6" w14:paraId="2D08DF48" w14:textId="77B76D17">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1.4.1</w:t>
      </w:r>
      <w:r w:rsidRPr="31F8041C" w:rsidR="63319FB6">
        <w:rPr>
          <w:noProof w:val="0"/>
          <w:lang w:val="en-US"/>
        </w:rPr>
        <w:t xml:space="preserve"> User enters their email and password to log in.</w:t>
      </w:r>
    </w:p>
    <w:p w:rsidR="63319FB6" w:rsidP="31F8041C" w:rsidRDefault="63319FB6" w14:paraId="5F359780" w14:textId="75C96789">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1.4.2</w:t>
      </w:r>
      <w:r w:rsidRPr="31F8041C" w:rsidR="63319FB6">
        <w:rPr>
          <w:noProof w:val="0"/>
          <w:lang w:val="en-US"/>
        </w:rPr>
        <w:t xml:space="preserve"> System </w:t>
      </w:r>
      <w:r w:rsidRPr="31F8041C" w:rsidR="63319FB6">
        <w:rPr>
          <w:noProof w:val="0"/>
          <w:lang w:val="en-US"/>
        </w:rPr>
        <w:t>validates</w:t>
      </w:r>
      <w:r w:rsidRPr="31F8041C" w:rsidR="63319FB6">
        <w:rPr>
          <w:noProof w:val="0"/>
          <w:lang w:val="en-US"/>
        </w:rPr>
        <w:t xml:space="preserve"> the credentials and grants access.</w:t>
      </w:r>
    </w:p>
    <w:p w:rsidR="63319FB6" w:rsidP="31F8041C" w:rsidRDefault="63319FB6" w14:paraId="74D18BA9" w14:textId="0015E55A">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1.4.3</w:t>
      </w:r>
      <w:r w:rsidRPr="31F8041C" w:rsidR="63319FB6">
        <w:rPr>
          <w:noProof w:val="0"/>
          <w:lang w:val="en-US"/>
        </w:rPr>
        <w:t xml:space="preserve"> User can reset their password if forgotten.</w:t>
      </w:r>
    </w:p>
    <w:p w:rsidR="63319FB6" w:rsidP="31F8041C" w:rsidRDefault="63319FB6" w14:paraId="1A8AAD79" w14:textId="6A9EB830">
      <w:pPr>
        <w:pStyle w:val="ListParagraph"/>
        <w:numPr>
          <w:ilvl w:val="0"/>
          <w:numId w:val="217"/>
        </w:numPr>
        <w:spacing w:before="240" w:beforeAutospacing="off" w:after="240" w:afterAutospacing="off"/>
        <w:rPr/>
      </w:pPr>
      <w:r w:rsidRPr="31F8041C" w:rsidR="63319FB6">
        <w:rPr>
          <w:b w:val="1"/>
          <w:bCs w:val="1"/>
          <w:noProof w:val="0"/>
          <w:lang w:val="en-US"/>
        </w:rPr>
        <w:t>1.5 User Profile Interactions.</w:t>
      </w:r>
    </w:p>
    <w:p w:rsidR="63319FB6" w:rsidP="31F8041C" w:rsidRDefault="63319FB6" w14:paraId="2F5DCE13" w14:textId="243AEB0C">
      <w:pPr>
        <w:pStyle w:val="ListParagraph"/>
        <w:numPr>
          <w:ilvl w:val="1"/>
          <w:numId w:val="217"/>
        </w:numPr>
        <w:spacing w:before="0" w:beforeAutospacing="off" w:after="0" w:afterAutospacing="off"/>
        <w:rPr>
          <w:b w:val="1"/>
          <w:bCs w:val="1"/>
          <w:noProof w:val="0"/>
          <w:lang w:val="en-US"/>
        </w:rPr>
      </w:pPr>
      <w:r w:rsidRPr="31F8041C" w:rsidR="63319FB6">
        <w:rPr>
          <w:b w:val="1"/>
          <w:bCs w:val="1"/>
          <w:noProof w:val="0"/>
          <w:lang w:val="en-US"/>
        </w:rPr>
        <w:t>1.5.1 System allows users to view and edit their profiles.</w:t>
      </w:r>
    </w:p>
    <w:p w:rsidR="63319FB6" w:rsidP="31F8041C" w:rsidRDefault="63319FB6" w14:paraId="34AF9D5D" w14:textId="2D46F00D">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5.1.1</w:t>
      </w:r>
      <w:r w:rsidRPr="31F8041C" w:rsidR="63319FB6">
        <w:rPr>
          <w:noProof w:val="0"/>
          <w:lang w:val="en-US"/>
        </w:rPr>
        <w:t xml:space="preserve"> User navigates to the "Profile" section.</w:t>
      </w:r>
    </w:p>
    <w:p w:rsidR="63319FB6" w:rsidP="31F8041C" w:rsidRDefault="63319FB6" w14:paraId="620057B8" w14:textId="39FC1309">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5.1.2</w:t>
      </w:r>
      <w:r w:rsidRPr="31F8041C" w:rsidR="63319FB6">
        <w:rPr>
          <w:noProof w:val="0"/>
          <w:lang w:val="en-US"/>
        </w:rPr>
        <w:t xml:space="preserve"> System displays profile details such as Name, Email, and Saved Trips.</w:t>
      </w:r>
    </w:p>
    <w:p w:rsidR="63319FB6" w:rsidP="31F8041C" w:rsidRDefault="63319FB6" w14:paraId="379A6992" w14:textId="108BB6DF">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5.1.3</w:t>
      </w:r>
      <w:r w:rsidRPr="31F8041C" w:rsidR="63319FB6">
        <w:rPr>
          <w:noProof w:val="0"/>
          <w:lang w:val="en-US"/>
        </w:rPr>
        <w:t xml:space="preserve"> User edits their profile information (e.g., Name, Profile Picture).</w:t>
      </w:r>
    </w:p>
    <w:p w:rsidR="63319FB6" w:rsidP="31F8041C" w:rsidRDefault="63319FB6" w14:paraId="33AA0746" w14:textId="5FF7D530">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1.5.1.4</w:t>
      </w:r>
      <w:r w:rsidRPr="31F8041C" w:rsidR="63319FB6">
        <w:rPr>
          <w:noProof w:val="0"/>
          <w:lang w:val="en-US"/>
        </w:rPr>
        <w:t xml:space="preserve"> System saves changes and updates the profile.</w:t>
      </w:r>
    </w:p>
    <w:p w:rsidR="63319FB6" w:rsidP="31F8041C" w:rsidRDefault="63319FB6" w14:paraId="1A374F88" w14:textId="67A14F43">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1.5.2</w:t>
      </w:r>
      <w:r w:rsidRPr="31F8041C" w:rsidR="63319FB6">
        <w:rPr>
          <w:noProof w:val="0"/>
          <w:lang w:val="en-US"/>
        </w:rPr>
        <w:t xml:space="preserve"> User can view their saved trips under the profile section.</w:t>
      </w:r>
    </w:p>
    <w:p w:rsidR="63319FB6" w:rsidP="31F8041C" w:rsidRDefault="63319FB6" w14:paraId="1E6E314D" w14:textId="67BDEC9A">
      <w:pPr>
        <w:pStyle w:val="Heading4"/>
        <w:spacing w:before="319" w:beforeAutospacing="off" w:after="319" w:afterAutospacing="off"/>
        <w:ind w:left="0"/>
        <w:rPr>
          <w:b w:val="1"/>
          <w:bCs w:val="1"/>
          <w:noProof w:val="0"/>
          <w:sz w:val="24"/>
          <w:szCs w:val="24"/>
          <w:lang w:val="en-US"/>
        </w:rPr>
      </w:pPr>
      <w:r w:rsidRPr="31F8041C" w:rsidR="63319FB6">
        <w:rPr>
          <w:b w:val="1"/>
          <w:bCs w:val="1"/>
          <w:noProof w:val="0"/>
          <w:sz w:val="24"/>
          <w:szCs w:val="24"/>
          <w:lang w:val="en-US"/>
        </w:rPr>
        <w:t xml:space="preserve">2. Trip </w:t>
      </w:r>
      <w:r w:rsidRPr="31F8041C" w:rsidR="73CC4D04">
        <w:rPr>
          <w:b w:val="1"/>
          <w:bCs w:val="1"/>
          <w:noProof w:val="0"/>
          <w:sz w:val="24"/>
          <w:szCs w:val="24"/>
          <w:lang w:val="en-US"/>
        </w:rPr>
        <w:t>Planning</w:t>
      </w:r>
    </w:p>
    <w:p w:rsidR="63319FB6" w:rsidP="31F8041C" w:rsidRDefault="63319FB6" w14:paraId="11F7A516" w14:textId="5FB2ADFB">
      <w:pPr>
        <w:pStyle w:val="ListParagraph"/>
        <w:numPr>
          <w:ilvl w:val="0"/>
          <w:numId w:val="217"/>
        </w:numPr>
        <w:spacing w:before="240" w:beforeAutospacing="off" w:after="240" w:afterAutospacing="off"/>
        <w:rPr/>
      </w:pPr>
      <w:r w:rsidRPr="31F8041C" w:rsidR="63319FB6">
        <w:rPr>
          <w:b w:val="1"/>
          <w:bCs w:val="1"/>
          <w:noProof w:val="0"/>
          <w:lang w:val="en-US"/>
        </w:rPr>
        <w:t>2.1 Manual Trip Planning</w:t>
      </w:r>
    </w:p>
    <w:p w:rsidR="63319FB6" w:rsidP="31F8041C" w:rsidRDefault="63319FB6" w14:paraId="40E4B19C" w14:textId="02503D3E">
      <w:pPr>
        <w:pStyle w:val="ListParagraph"/>
        <w:numPr>
          <w:ilvl w:val="1"/>
          <w:numId w:val="217"/>
        </w:numPr>
        <w:spacing w:before="240" w:beforeAutospacing="off" w:after="240" w:afterAutospacing="off"/>
        <w:rPr>
          <w:b w:val="1"/>
          <w:bCs w:val="1"/>
          <w:noProof w:val="0"/>
          <w:lang w:val="en-US"/>
        </w:rPr>
      </w:pPr>
      <w:r w:rsidRPr="31F8041C" w:rsidR="63319FB6">
        <w:rPr>
          <w:b w:val="1"/>
          <w:bCs w:val="1"/>
          <w:noProof w:val="0"/>
          <w:lang w:val="en-US"/>
        </w:rPr>
        <w:t>2.1.1 System provides a trip planner module.</w:t>
      </w:r>
    </w:p>
    <w:p w:rsidR="63319FB6" w:rsidP="31F8041C" w:rsidRDefault="63319FB6" w14:paraId="477AB52C" w14:textId="54EAEAD5">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1.1.1</w:t>
      </w:r>
      <w:r w:rsidRPr="31F8041C" w:rsidR="63319FB6">
        <w:rPr>
          <w:noProof w:val="0"/>
          <w:lang w:val="en-US"/>
        </w:rPr>
        <w:t xml:space="preserve"> User navigates to the "Trip Planner" module.</w:t>
      </w:r>
    </w:p>
    <w:p w:rsidR="63319FB6" w:rsidP="31F8041C" w:rsidRDefault="63319FB6" w14:paraId="20C85292" w14:textId="12B85AAC">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1.1.2</w:t>
      </w:r>
      <w:r w:rsidRPr="31F8041C" w:rsidR="63319FB6">
        <w:rPr>
          <w:noProof w:val="0"/>
          <w:lang w:val="en-US"/>
        </w:rPr>
        <w:t xml:space="preserve"> System displays filters and popular destinations.</w:t>
      </w:r>
    </w:p>
    <w:p w:rsidR="63319FB6" w:rsidP="31F8041C" w:rsidRDefault="63319FB6" w14:paraId="12D1A8DE" w14:textId="4669D246">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1.1.3</w:t>
      </w:r>
      <w:r w:rsidRPr="31F8041C" w:rsidR="63319FB6">
        <w:rPr>
          <w:noProof w:val="0"/>
          <w:lang w:val="en-US"/>
        </w:rPr>
        <w:t xml:space="preserve"> User enters destination, city, category, from, to, budget, and system provides autocomplete suggestions.</w:t>
      </w:r>
    </w:p>
    <w:p w:rsidR="63319FB6" w:rsidP="31F8041C" w:rsidRDefault="63319FB6" w14:paraId="22D65008" w14:textId="6C07965E">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1.1.4</w:t>
      </w:r>
      <w:r w:rsidRPr="31F8041C" w:rsidR="63319FB6">
        <w:rPr>
          <w:noProof w:val="0"/>
          <w:lang w:val="en-US"/>
        </w:rPr>
        <w:t xml:space="preserve"> System displays destination details.</w:t>
      </w:r>
    </w:p>
    <w:p w:rsidR="63319FB6" w:rsidP="31F8041C" w:rsidRDefault="63319FB6" w14:paraId="16EBDDC5" w14:textId="1D6B1C9C">
      <w:pPr>
        <w:pStyle w:val="ListParagraph"/>
        <w:numPr>
          <w:ilvl w:val="1"/>
          <w:numId w:val="217"/>
        </w:numPr>
        <w:spacing w:before="240" w:beforeAutospacing="off" w:after="240" w:afterAutospacing="off"/>
        <w:rPr>
          <w:b w:val="1"/>
          <w:bCs w:val="1"/>
          <w:noProof w:val="0"/>
          <w:lang w:val="en-US"/>
        </w:rPr>
      </w:pPr>
      <w:r w:rsidRPr="31F8041C" w:rsidR="63319FB6">
        <w:rPr>
          <w:b w:val="1"/>
          <w:bCs w:val="1"/>
          <w:noProof w:val="0"/>
          <w:lang w:val="en-US"/>
        </w:rPr>
        <w:t>2.1.2 System allows users to add locations to their itinerary.</w:t>
      </w:r>
    </w:p>
    <w:p w:rsidR="63319FB6" w:rsidP="31F8041C" w:rsidRDefault="63319FB6" w14:paraId="1EF02189" w14:textId="690CD806">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1.2.1</w:t>
      </w:r>
      <w:r w:rsidRPr="31F8041C" w:rsidR="63319FB6">
        <w:rPr>
          <w:noProof w:val="0"/>
          <w:lang w:val="en-US"/>
        </w:rPr>
        <w:t xml:space="preserve"> User selects a location.</w:t>
      </w:r>
    </w:p>
    <w:p w:rsidR="63319FB6" w:rsidP="31F8041C" w:rsidRDefault="63319FB6" w14:paraId="0A5CD19B" w14:textId="76C8A72A">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1.2.2</w:t>
      </w:r>
      <w:r w:rsidRPr="31F8041C" w:rsidR="63319FB6">
        <w:rPr>
          <w:noProof w:val="0"/>
          <w:lang w:val="en-US"/>
        </w:rPr>
        <w:t xml:space="preserve"> Location is added to the itinerary and displays the estimated total cost.</w:t>
      </w:r>
    </w:p>
    <w:p w:rsidR="63319FB6" w:rsidP="31F8041C" w:rsidRDefault="63319FB6" w14:paraId="3CB10F8E" w14:textId="1EAE45B2">
      <w:pPr>
        <w:pStyle w:val="ListParagraph"/>
        <w:numPr>
          <w:ilvl w:val="0"/>
          <w:numId w:val="217"/>
        </w:numPr>
        <w:spacing w:before="240" w:beforeAutospacing="off" w:after="240" w:afterAutospacing="off"/>
        <w:rPr/>
      </w:pPr>
      <w:r w:rsidRPr="31F8041C" w:rsidR="63319FB6">
        <w:rPr>
          <w:b w:val="1"/>
          <w:bCs w:val="1"/>
          <w:noProof w:val="0"/>
          <w:lang w:val="en-US"/>
        </w:rPr>
        <w:t>2.2 AI-Generated Trip Planning</w:t>
      </w:r>
    </w:p>
    <w:p w:rsidR="63319FB6" w:rsidP="31F8041C" w:rsidRDefault="63319FB6" w14:paraId="33488BA3" w14:textId="1B168D4A">
      <w:pPr>
        <w:pStyle w:val="ListParagraph"/>
        <w:numPr>
          <w:ilvl w:val="1"/>
          <w:numId w:val="217"/>
        </w:numPr>
        <w:spacing w:before="240" w:beforeAutospacing="off" w:after="240" w:afterAutospacing="off"/>
        <w:rPr>
          <w:b w:val="1"/>
          <w:bCs w:val="1"/>
          <w:noProof w:val="0"/>
          <w:lang w:val="en-US"/>
        </w:rPr>
      </w:pPr>
      <w:r w:rsidRPr="31F8041C" w:rsidR="63319FB6">
        <w:rPr>
          <w:b w:val="1"/>
          <w:bCs w:val="1"/>
          <w:noProof w:val="0"/>
          <w:lang w:val="en-US"/>
        </w:rPr>
        <w:t>2.2.1 System generates trips based on user preferences.</w:t>
      </w:r>
    </w:p>
    <w:p w:rsidR="63319FB6" w:rsidP="31F8041C" w:rsidRDefault="63319FB6" w14:paraId="3B8B5FC5" w14:textId="7273745E">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2.1.1</w:t>
      </w:r>
      <w:r w:rsidRPr="31F8041C" w:rsidR="63319FB6">
        <w:rPr>
          <w:noProof w:val="0"/>
          <w:lang w:val="en-US"/>
        </w:rPr>
        <w:t xml:space="preserve"> User provides input (e.g., destination, budget, dates, style).</w:t>
      </w:r>
    </w:p>
    <w:p w:rsidR="63319FB6" w:rsidP="31F8041C" w:rsidRDefault="63319FB6" w14:paraId="583F163B" w14:textId="540858AD">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2.1.2</w:t>
      </w:r>
      <w:r w:rsidRPr="31F8041C" w:rsidR="63319FB6">
        <w:rPr>
          <w:noProof w:val="0"/>
          <w:lang w:val="en-US"/>
        </w:rPr>
        <w:t xml:space="preserve"> System displays a suggested itinerary with costs and travel routes.</w:t>
      </w:r>
    </w:p>
    <w:p w:rsidR="63319FB6" w:rsidP="31F8041C" w:rsidRDefault="63319FB6" w14:paraId="31F12BA9" w14:textId="3196ED97">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2.1.3</w:t>
      </w:r>
      <w:r w:rsidRPr="31F8041C" w:rsidR="63319FB6">
        <w:rPr>
          <w:noProof w:val="0"/>
          <w:lang w:val="en-US"/>
        </w:rPr>
        <w:t xml:space="preserve"> System adds the suggested itinerary to the user’s itinerary.</w:t>
      </w:r>
    </w:p>
    <w:p w:rsidR="63319FB6" w:rsidP="31F8041C" w:rsidRDefault="63319FB6" w14:paraId="5AD9820A" w14:textId="2966CD5D">
      <w:pPr>
        <w:pStyle w:val="ListParagraph"/>
        <w:numPr>
          <w:ilvl w:val="1"/>
          <w:numId w:val="217"/>
        </w:numPr>
        <w:spacing w:before="240" w:beforeAutospacing="off" w:after="240" w:afterAutospacing="off"/>
        <w:rPr>
          <w:b w:val="1"/>
          <w:bCs w:val="1"/>
          <w:noProof w:val="0"/>
          <w:lang w:val="en-US"/>
        </w:rPr>
      </w:pPr>
      <w:r w:rsidRPr="31F8041C" w:rsidR="63319FB6">
        <w:rPr>
          <w:b w:val="1"/>
          <w:bCs w:val="1"/>
          <w:noProof w:val="0"/>
          <w:lang w:val="en-US"/>
        </w:rPr>
        <w:t>2.2.2 System allows users to customize AI-generated trips.</w:t>
      </w:r>
    </w:p>
    <w:p w:rsidR="63319FB6" w:rsidP="31F8041C" w:rsidRDefault="63319FB6" w14:paraId="460D496C" w14:textId="251887E2">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2.2.2.1</w:t>
      </w:r>
      <w:r w:rsidRPr="31F8041C" w:rsidR="63319FB6">
        <w:rPr>
          <w:noProof w:val="0"/>
          <w:lang w:val="en-US"/>
        </w:rPr>
        <w:t xml:space="preserve"> User accepts the plan or </w:t>
      </w:r>
      <w:r w:rsidRPr="31F8041C" w:rsidR="63319FB6">
        <w:rPr>
          <w:noProof w:val="0"/>
          <w:lang w:val="en-US"/>
        </w:rPr>
        <w:t>modifies</w:t>
      </w:r>
      <w:r w:rsidRPr="31F8041C" w:rsidR="63319FB6">
        <w:rPr>
          <w:noProof w:val="0"/>
          <w:lang w:val="en-US"/>
        </w:rPr>
        <w:t xml:space="preserve"> it by adding/removing activities.</w:t>
      </w:r>
    </w:p>
    <w:p w:rsidR="63319FB6" w:rsidP="31F8041C" w:rsidRDefault="63319FB6" w14:paraId="6DED121B" w14:textId="0AAF874C">
      <w:pPr>
        <w:pStyle w:val="ListParagraph"/>
        <w:numPr>
          <w:ilvl w:val="0"/>
          <w:numId w:val="217"/>
        </w:numPr>
        <w:spacing w:before="240" w:beforeAutospacing="off" w:after="240" w:afterAutospacing="off"/>
        <w:rPr/>
      </w:pPr>
      <w:r w:rsidRPr="31F8041C" w:rsidR="63319FB6">
        <w:rPr>
          <w:b w:val="1"/>
          <w:bCs w:val="1"/>
          <w:noProof w:val="0"/>
          <w:lang w:val="en-US"/>
        </w:rPr>
        <w:t>2.3 Itinerary Editing</w:t>
      </w:r>
    </w:p>
    <w:p w:rsidR="63319FB6" w:rsidP="31F8041C" w:rsidRDefault="63319FB6" w14:paraId="17F4FE4A" w14:textId="0D98A45C">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3.1</w:t>
      </w:r>
      <w:r w:rsidRPr="31F8041C" w:rsidR="63319FB6">
        <w:rPr>
          <w:noProof w:val="0"/>
          <w:lang w:val="en-US"/>
        </w:rPr>
        <w:t xml:space="preserve"> User can remove a location from the itinerary.</w:t>
      </w:r>
    </w:p>
    <w:p w:rsidR="63319FB6" w:rsidP="31F8041C" w:rsidRDefault="63319FB6" w14:paraId="398EAD5C" w14:textId="7E43B5ED">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3.2</w:t>
      </w:r>
      <w:r w:rsidRPr="31F8041C" w:rsidR="63319FB6">
        <w:rPr>
          <w:noProof w:val="0"/>
          <w:lang w:val="en-US"/>
        </w:rPr>
        <w:t xml:space="preserve"> User can add a new day to their itinerary.</w:t>
      </w:r>
    </w:p>
    <w:p w:rsidR="63319FB6" w:rsidP="31F8041C" w:rsidRDefault="63319FB6" w14:paraId="21FA05F5" w14:textId="4A49BF74">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3.3</w:t>
      </w:r>
      <w:r w:rsidRPr="31F8041C" w:rsidR="63319FB6">
        <w:rPr>
          <w:noProof w:val="0"/>
          <w:lang w:val="en-US"/>
        </w:rPr>
        <w:t xml:space="preserve"> User can drag and reorder the locations in their itinerary.</w:t>
      </w:r>
    </w:p>
    <w:p w:rsidR="63319FB6" w:rsidP="31F8041C" w:rsidRDefault="63319FB6" w14:paraId="3B852D67" w14:textId="21B12256">
      <w:pPr>
        <w:pStyle w:val="ListParagraph"/>
        <w:numPr>
          <w:ilvl w:val="0"/>
          <w:numId w:val="217"/>
        </w:numPr>
        <w:spacing w:before="240" w:beforeAutospacing="off" w:after="240" w:afterAutospacing="off"/>
        <w:rPr/>
      </w:pPr>
      <w:r w:rsidRPr="31F8041C" w:rsidR="63319FB6">
        <w:rPr>
          <w:b w:val="1"/>
          <w:bCs w:val="1"/>
          <w:noProof w:val="0"/>
          <w:lang w:val="en-US"/>
        </w:rPr>
        <w:t>2.4 Integrated Google Maps</w:t>
      </w:r>
    </w:p>
    <w:p w:rsidR="63319FB6" w:rsidP="31F8041C" w:rsidRDefault="63319FB6" w14:paraId="75DECFCC" w14:textId="26845DA2">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4.1</w:t>
      </w:r>
      <w:r w:rsidRPr="31F8041C" w:rsidR="63319FB6">
        <w:rPr>
          <w:noProof w:val="0"/>
          <w:lang w:val="en-US"/>
        </w:rPr>
        <w:t xml:space="preserve"> System displays locations on an integrated Google Map.</w:t>
      </w:r>
    </w:p>
    <w:p w:rsidR="63319FB6" w:rsidP="31F8041C" w:rsidRDefault="63319FB6" w14:paraId="781FB418" w14:textId="6056BF32">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4.2</w:t>
      </w:r>
      <w:r w:rsidRPr="31F8041C" w:rsidR="63319FB6">
        <w:rPr>
          <w:noProof w:val="0"/>
          <w:lang w:val="en-US"/>
        </w:rPr>
        <w:t xml:space="preserve"> User clicks on pins to view details like pictures, reviews, and descriptions.</w:t>
      </w:r>
    </w:p>
    <w:p w:rsidR="63319FB6" w:rsidP="31F8041C" w:rsidRDefault="63319FB6" w14:paraId="2317557B" w14:textId="2E81D180">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4.3</w:t>
      </w:r>
      <w:r w:rsidRPr="31F8041C" w:rsidR="63319FB6">
        <w:rPr>
          <w:noProof w:val="0"/>
          <w:lang w:val="en-US"/>
        </w:rPr>
        <w:t xml:space="preserve"> User can navigate between locations directly on the map.</w:t>
      </w:r>
    </w:p>
    <w:p w:rsidR="63319FB6" w:rsidP="31F8041C" w:rsidRDefault="63319FB6" w14:paraId="4FF46369" w14:textId="0FCA5775">
      <w:pPr>
        <w:pStyle w:val="ListParagraph"/>
        <w:numPr>
          <w:ilvl w:val="0"/>
          <w:numId w:val="217"/>
        </w:numPr>
        <w:spacing w:before="240" w:beforeAutospacing="off" w:after="240" w:afterAutospacing="off"/>
        <w:rPr/>
      </w:pPr>
      <w:r w:rsidRPr="31F8041C" w:rsidR="63319FB6">
        <w:rPr>
          <w:b w:val="1"/>
          <w:bCs w:val="1"/>
          <w:noProof w:val="0"/>
          <w:lang w:val="en-US"/>
        </w:rPr>
        <w:t>2.5 Currency Conversion</w:t>
      </w:r>
    </w:p>
    <w:p w:rsidR="63319FB6" w:rsidP="31F8041C" w:rsidRDefault="63319FB6" w14:paraId="23ECF3B8" w14:textId="115EC979">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5.1</w:t>
      </w:r>
      <w:r w:rsidRPr="31F8041C" w:rsidR="63319FB6">
        <w:rPr>
          <w:noProof w:val="0"/>
          <w:lang w:val="en-US"/>
        </w:rPr>
        <w:t xml:space="preserve"> User selects to change currency.</w:t>
      </w:r>
    </w:p>
    <w:p w:rsidR="63319FB6" w:rsidP="31F8041C" w:rsidRDefault="63319FB6" w14:paraId="44FDFAAC" w14:textId="41BA90D8">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5.2</w:t>
      </w:r>
      <w:r w:rsidRPr="31F8041C" w:rsidR="63319FB6">
        <w:rPr>
          <w:noProof w:val="0"/>
          <w:lang w:val="en-US"/>
        </w:rPr>
        <w:t xml:space="preserve"> System automatically applies real-time exchange rates.</w:t>
      </w:r>
    </w:p>
    <w:p w:rsidR="63319FB6" w:rsidP="31F8041C" w:rsidRDefault="63319FB6" w14:paraId="169C1C61" w14:textId="32658A20">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2.5.3</w:t>
      </w:r>
      <w:r w:rsidRPr="31F8041C" w:rsidR="63319FB6">
        <w:rPr>
          <w:noProof w:val="0"/>
          <w:lang w:val="en-US"/>
        </w:rPr>
        <w:t xml:space="preserve"> System changes original to converted currencies.</w:t>
      </w:r>
    </w:p>
    <w:p w:rsidR="63319FB6" w:rsidP="31F8041C" w:rsidRDefault="63319FB6" w14:paraId="2A3EE201" w14:textId="0F1C9585">
      <w:pPr>
        <w:pStyle w:val="Heading4"/>
        <w:spacing w:before="319" w:beforeAutospacing="off" w:after="319" w:afterAutospacing="off"/>
        <w:ind w:left="0"/>
        <w:rPr>
          <w:b w:val="1"/>
          <w:bCs w:val="1"/>
          <w:noProof w:val="0"/>
          <w:sz w:val="24"/>
          <w:szCs w:val="24"/>
          <w:lang w:val="en-US"/>
        </w:rPr>
      </w:pPr>
      <w:r w:rsidRPr="31F8041C" w:rsidR="63319FB6">
        <w:rPr>
          <w:b w:val="1"/>
          <w:bCs w:val="1"/>
          <w:noProof w:val="0"/>
          <w:sz w:val="24"/>
          <w:szCs w:val="24"/>
          <w:lang w:val="en-US"/>
        </w:rPr>
        <w:t>3. Customizable Itineraries</w:t>
      </w:r>
    </w:p>
    <w:p w:rsidR="63319FB6" w:rsidP="31F8041C" w:rsidRDefault="63319FB6" w14:paraId="2371610B" w14:textId="50B67DEF">
      <w:pPr>
        <w:pStyle w:val="ListParagraph"/>
        <w:numPr>
          <w:ilvl w:val="0"/>
          <w:numId w:val="217"/>
        </w:numPr>
        <w:spacing w:before="240" w:beforeAutospacing="off" w:after="240" w:afterAutospacing="off"/>
        <w:rPr/>
      </w:pPr>
      <w:r w:rsidRPr="31F8041C" w:rsidR="63319FB6">
        <w:rPr>
          <w:b w:val="1"/>
          <w:bCs w:val="1"/>
          <w:noProof w:val="0"/>
          <w:lang w:val="en-US"/>
        </w:rPr>
        <w:t xml:space="preserve">3.1 System provides features to create and </w:t>
      </w:r>
      <w:r w:rsidRPr="31F8041C" w:rsidR="63319FB6">
        <w:rPr>
          <w:b w:val="1"/>
          <w:bCs w:val="1"/>
          <w:noProof w:val="0"/>
          <w:lang w:val="en-US"/>
        </w:rPr>
        <w:t>modify</w:t>
      </w:r>
      <w:r w:rsidRPr="31F8041C" w:rsidR="63319FB6">
        <w:rPr>
          <w:b w:val="1"/>
          <w:bCs w:val="1"/>
          <w:noProof w:val="0"/>
          <w:lang w:val="en-US"/>
        </w:rPr>
        <w:t xml:space="preserve"> itineraries.</w:t>
      </w:r>
    </w:p>
    <w:p w:rsidR="63319FB6" w:rsidP="31F8041C" w:rsidRDefault="63319FB6" w14:paraId="150ECD8A" w14:textId="350BEA98">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3.1.1</w:t>
      </w:r>
      <w:r w:rsidRPr="31F8041C" w:rsidR="63319FB6">
        <w:rPr>
          <w:noProof w:val="0"/>
          <w:lang w:val="en-US"/>
        </w:rPr>
        <w:t xml:space="preserve"> User navigates to their profile to view their saved itineraries.</w:t>
      </w:r>
    </w:p>
    <w:p w:rsidR="63319FB6" w:rsidP="31F8041C" w:rsidRDefault="63319FB6" w14:paraId="3AB4EDC8" w14:textId="2FE03F4D">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3.1.2</w:t>
      </w:r>
      <w:r w:rsidRPr="31F8041C" w:rsidR="63319FB6">
        <w:rPr>
          <w:noProof w:val="0"/>
          <w:lang w:val="en-US"/>
        </w:rPr>
        <w:t xml:space="preserve"> User clicks on an itinerary to view and edit.</w:t>
      </w:r>
    </w:p>
    <w:p w:rsidR="63319FB6" w:rsidP="31F8041C" w:rsidRDefault="63319FB6" w14:paraId="0A218D85" w14:textId="4E1BBE3E">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3.1.3</w:t>
      </w:r>
      <w:r w:rsidRPr="31F8041C" w:rsidR="63319FB6">
        <w:rPr>
          <w:noProof w:val="0"/>
          <w:lang w:val="en-US"/>
        </w:rPr>
        <w:t xml:space="preserve"> System brings the user to the "Plan a Trip" page where they can interact with the itinerary.</w:t>
      </w:r>
    </w:p>
    <w:p w:rsidR="63319FB6" w:rsidP="31F8041C" w:rsidRDefault="63319FB6" w14:paraId="02FBD9BF" w14:textId="7384E7C2">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3.1.4</w:t>
      </w:r>
      <w:r w:rsidRPr="31F8041C" w:rsidR="63319FB6">
        <w:rPr>
          <w:noProof w:val="0"/>
          <w:lang w:val="en-US"/>
        </w:rPr>
        <w:t xml:space="preserve"> System displays the itinerary with an estimated cost.</w:t>
      </w:r>
    </w:p>
    <w:p w:rsidR="63319FB6" w:rsidP="31F8041C" w:rsidRDefault="63319FB6" w14:paraId="70D05B8F" w14:textId="35F42AA6">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3.1.5</w:t>
      </w:r>
      <w:r w:rsidRPr="31F8041C" w:rsidR="63319FB6">
        <w:rPr>
          <w:noProof w:val="0"/>
          <w:lang w:val="en-US"/>
        </w:rPr>
        <w:t xml:space="preserve"> System allows the user to add notes to locations or days.</w:t>
      </w:r>
    </w:p>
    <w:p w:rsidR="63319FB6" w:rsidP="31F8041C" w:rsidRDefault="63319FB6" w14:paraId="2F0B1615" w14:textId="543486BC">
      <w:pPr>
        <w:pStyle w:val="Heading4"/>
        <w:spacing w:before="319" w:beforeAutospacing="off" w:after="319" w:afterAutospacing="off"/>
        <w:ind w:left="0"/>
        <w:rPr>
          <w:b w:val="1"/>
          <w:bCs w:val="1"/>
          <w:noProof w:val="0"/>
          <w:sz w:val="24"/>
          <w:szCs w:val="24"/>
          <w:lang w:val="en-US"/>
        </w:rPr>
      </w:pPr>
      <w:r w:rsidRPr="31F8041C" w:rsidR="63319FB6">
        <w:rPr>
          <w:b w:val="1"/>
          <w:bCs w:val="1"/>
          <w:noProof w:val="0"/>
          <w:sz w:val="24"/>
          <w:szCs w:val="24"/>
          <w:lang w:val="en-US"/>
        </w:rPr>
        <w:t>4. Social Sharing and Community Features</w:t>
      </w:r>
    </w:p>
    <w:p w:rsidR="63319FB6" w:rsidP="31F8041C" w:rsidRDefault="63319FB6" w14:paraId="75DC2814" w14:textId="671635BC">
      <w:pPr>
        <w:pStyle w:val="ListParagraph"/>
        <w:numPr>
          <w:ilvl w:val="0"/>
          <w:numId w:val="217"/>
        </w:numPr>
        <w:spacing w:before="240" w:beforeAutospacing="off" w:after="240" w:afterAutospacing="off"/>
        <w:rPr/>
      </w:pPr>
      <w:r w:rsidRPr="31F8041C" w:rsidR="63319FB6">
        <w:rPr>
          <w:b w:val="1"/>
          <w:bCs w:val="1"/>
          <w:noProof w:val="0"/>
          <w:lang w:val="en-US"/>
        </w:rPr>
        <w:t>4.1 System provides options to share trip plans.</w:t>
      </w:r>
    </w:p>
    <w:p w:rsidR="63319FB6" w:rsidP="31F8041C" w:rsidRDefault="63319FB6" w14:paraId="0477BF48" w14:textId="0E89F365">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1.1</w:t>
      </w:r>
      <w:r w:rsidRPr="31F8041C" w:rsidR="63319FB6">
        <w:rPr>
          <w:noProof w:val="0"/>
          <w:lang w:val="en-US"/>
        </w:rPr>
        <w:t xml:space="preserve"> User selects "Share Trip" and chooses a sharing method.</w:t>
      </w:r>
    </w:p>
    <w:p w:rsidR="63319FB6" w:rsidP="31F8041C" w:rsidRDefault="63319FB6" w14:paraId="6220D284" w14:textId="52BAC4EC">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1.2</w:t>
      </w:r>
      <w:r w:rsidRPr="31F8041C" w:rsidR="63319FB6">
        <w:rPr>
          <w:noProof w:val="0"/>
          <w:lang w:val="en-US"/>
        </w:rPr>
        <w:t xml:space="preserve"> System generates </w:t>
      </w:r>
      <w:r w:rsidRPr="31F8041C" w:rsidR="4395B9CC">
        <w:rPr>
          <w:noProof w:val="0"/>
          <w:lang w:val="en-US"/>
        </w:rPr>
        <w:t>the link or navigates to the corresponding platform</w:t>
      </w:r>
      <w:r w:rsidRPr="31F8041C" w:rsidR="63319FB6">
        <w:rPr>
          <w:noProof w:val="0"/>
          <w:lang w:val="en-US"/>
        </w:rPr>
        <w:t>.</w:t>
      </w:r>
    </w:p>
    <w:p w:rsidR="63319FB6" w:rsidP="31F8041C" w:rsidRDefault="63319FB6" w14:paraId="1F27FCB2" w14:textId="4D377203">
      <w:pPr>
        <w:pStyle w:val="ListParagraph"/>
        <w:numPr>
          <w:ilvl w:val="0"/>
          <w:numId w:val="217"/>
        </w:numPr>
        <w:spacing w:before="240" w:beforeAutospacing="off" w:after="240" w:afterAutospacing="off"/>
        <w:rPr/>
      </w:pPr>
      <w:r w:rsidRPr="31F8041C" w:rsidR="63319FB6">
        <w:rPr>
          <w:b w:val="1"/>
          <w:bCs w:val="1"/>
          <w:noProof w:val="0"/>
          <w:lang w:val="en-US"/>
        </w:rPr>
        <w:t>4.2 Explore Public Trip Plans</w:t>
      </w:r>
    </w:p>
    <w:p w:rsidR="63319FB6" w:rsidP="31F8041C" w:rsidRDefault="63319FB6" w14:paraId="0133CF6F" w14:textId="4EBAD7D6">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2.1</w:t>
      </w:r>
      <w:r w:rsidRPr="31F8041C" w:rsidR="63319FB6">
        <w:rPr>
          <w:noProof w:val="0"/>
          <w:lang w:val="en-US"/>
        </w:rPr>
        <w:t xml:space="preserve"> System displays public trips in the "Explore" section.</w:t>
      </w:r>
    </w:p>
    <w:p w:rsidR="63319FB6" w:rsidP="31F8041C" w:rsidRDefault="63319FB6" w14:paraId="28EF52BA" w14:textId="19C11EE3">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2.2</w:t>
      </w:r>
      <w:r w:rsidRPr="31F8041C" w:rsidR="63319FB6">
        <w:rPr>
          <w:noProof w:val="0"/>
          <w:lang w:val="en-US"/>
        </w:rPr>
        <w:t xml:space="preserve"> User clicks on a trip to view its details, including:</w:t>
      </w:r>
    </w:p>
    <w:p w:rsidR="63319FB6" w:rsidP="31F8041C" w:rsidRDefault="63319FB6" w14:paraId="4AC6B884" w14:textId="70CFC752">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4.2.2.1</w:t>
      </w:r>
      <w:r w:rsidRPr="31F8041C" w:rsidR="63319FB6">
        <w:rPr>
          <w:noProof w:val="0"/>
          <w:lang w:val="en-US"/>
        </w:rPr>
        <w:t xml:space="preserve"> Photos of the trip locations.</w:t>
      </w:r>
    </w:p>
    <w:p w:rsidR="63319FB6" w:rsidP="31F8041C" w:rsidRDefault="63319FB6" w14:paraId="1F03FCF9" w14:textId="422EFC4C">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4.2.2.2</w:t>
      </w:r>
      <w:r w:rsidRPr="31F8041C" w:rsidR="63319FB6">
        <w:rPr>
          <w:noProof w:val="0"/>
          <w:lang w:val="en-US"/>
        </w:rPr>
        <w:t xml:space="preserve"> A map showing all trip locations.</w:t>
      </w:r>
    </w:p>
    <w:p w:rsidR="63319FB6" w:rsidP="31F8041C" w:rsidRDefault="63319FB6" w14:paraId="1623E062" w14:textId="2A612274">
      <w:pPr>
        <w:pStyle w:val="ListParagraph"/>
        <w:numPr>
          <w:ilvl w:val="2"/>
          <w:numId w:val="217"/>
        </w:numPr>
        <w:spacing w:before="0" w:beforeAutospacing="off" w:after="0" w:afterAutospacing="off"/>
        <w:rPr>
          <w:noProof w:val="0"/>
          <w:lang w:val="en-US"/>
        </w:rPr>
      </w:pPr>
      <w:r w:rsidRPr="31F8041C" w:rsidR="63319FB6">
        <w:rPr>
          <w:b w:val="1"/>
          <w:bCs w:val="1"/>
          <w:noProof w:val="0"/>
          <w:lang w:val="en-US"/>
        </w:rPr>
        <w:t>4.2.2.3</w:t>
      </w:r>
      <w:r w:rsidRPr="31F8041C" w:rsidR="63319FB6">
        <w:rPr>
          <w:noProof w:val="0"/>
          <w:lang w:val="en-US"/>
        </w:rPr>
        <w:t xml:space="preserve"> An overview of the itinerary with activities and costs.</w:t>
      </w:r>
    </w:p>
    <w:p w:rsidR="63319FB6" w:rsidP="31F8041C" w:rsidRDefault="63319FB6" w14:paraId="49ED6F05" w14:textId="3958790B">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2.3</w:t>
      </w:r>
      <w:r w:rsidRPr="31F8041C" w:rsidR="63319FB6">
        <w:rPr>
          <w:noProof w:val="0"/>
          <w:lang w:val="en-US"/>
        </w:rPr>
        <w:t xml:space="preserve"> User duplicates a public trip to their own account for customization.</w:t>
      </w:r>
    </w:p>
    <w:p w:rsidR="63319FB6" w:rsidP="31F8041C" w:rsidRDefault="63319FB6" w14:paraId="122C1F6D" w14:textId="52F301D7">
      <w:pPr>
        <w:pStyle w:val="ListParagraph"/>
        <w:numPr>
          <w:ilvl w:val="0"/>
          <w:numId w:val="217"/>
        </w:numPr>
        <w:spacing w:before="240" w:beforeAutospacing="off" w:after="240" w:afterAutospacing="off"/>
        <w:rPr/>
      </w:pPr>
      <w:r w:rsidRPr="31F8041C" w:rsidR="63319FB6">
        <w:rPr>
          <w:b w:val="1"/>
          <w:bCs w:val="1"/>
          <w:noProof w:val="0"/>
          <w:lang w:val="en-US"/>
        </w:rPr>
        <w:t>4.3 Community Interactions</w:t>
      </w:r>
    </w:p>
    <w:p w:rsidR="63319FB6" w:rsidP="31F8041C" w:rsidRDefault="63319FB6" w14:paraId="42B92F4D" w14:textId="1131145B">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3.1</w:t>
      </w:r>
      <w:r w:rsidRPr="31F8041C" w:rsidR="63319FB6">
        <w:rPr>
          <w:noProof w:val="0"/>
          <w:lang w:val="en-US"/>
        </w:rPr>
        <w:t xml:space="preserve"> User likes, comments, or favorites public trips.</w:t>
      </w:r>
    </w:p>
    <w:p w:rsidR="63319FB6" w:rsidP="31F8041C" w:rsidRDefault="63319FB6" w14:paraId="5B33F45B" w14:textId="00277106">
      <w:pPr>
        <w:pStyle w:val="ListParagraph"/>
        <w:numPr>
          <w:ilvl w:val="1"/>
          <w:numId w:val="217"/>
        </w:numPr>
        <w:spacing w:before="0" w:beforeAutospacing="off" w:after="0" w:afterAutospacing="off"/>
        <w:rPr>
          <w:noProof w:val="0"/>
          <w:lang w:val="en-US"/>
        </w:rPr>
      </w:pPr>
      <w:r w:rsidRPr="31F8041C" w:rsidR="63319FB6">
        <w:rPr>
          <w:b w:val="1"/>
          <w:bCs w:val="1"/>
          <w:noProof w:val="0"/>
          <w:lang w:val="en-US"/>
        </w:rPr>
        <w:t>4.3.2</w:t>
      </w:r>
      <w:r w:rsidRPr="31F8041C" w:rsidR="63319FB6">
        <w:rPr>
          <w:noProof w:val="0"/>
          <w:lang w:val="en-US"/>
        </w:rPr>
        <w:t xml:space="preserve"> System notifies post creators of new interactions (e.g., "User liked your trip").</w:t>
      </w:r>
    </w:p>
    <w:p w:rsidR="31F8041C" w:rsidP="31F8041C" w:rsidRDefault="31F8041C" w14:paraId="57AE8EC6" w14:textId="4336D0C4">
      <w:pPr>
        <w:pStyle w:val="Normal"/>
        <w:rPr>
          <w:rFonts w:ascii="Calibri" w:hAnsi="Calibri" w:eastAsia="Calibri" w:cs="Calibri"/>
          <w:b w:val="0"/>
          <w:bCs w:val="0"/>
          <w:i w:val="0"/>
          <w:iCs w:val="0"/>
          <w:caps w:val="0"/>
          <w:smallCaps w:val="0"/>
          <w:noProof w:val="0"/>
          <w:color w:val="auto"/>
          <w:sz w:val="22"/>
          <w:szCs w:val="22"/>
          <w:lang w:val="en-US"/>
        </w:rPr>
      </w:pPr>
    </w:p>
    <w:p w:rsidRPr="007B33B7" w:rsidR="00D27B92" w:rsidP="0D90F281" w:rsidRDefault="32D2E85F" w14:paraId="6A7421F6" w14:textId="794B8843">
      <w:pPr/>
    </w:p>
    <w:p w:rsidRPr="007B33B7" w:rsidR="00D27B92" w:rsidP="57391C36" w:rsidRDefault="32D2E85F" w14:paraId="6F2FF544" w14:textId="09699FA5">
      <w:pPr>
        <w:pStyle w:val="Heading2"/>
        <w:rPr>
          <w:rFonts w:ascii="Calibri" w:hAnsi="Calibri" w:eastAsia="Calibri" w:cs="Calibri" w:asciiTheme="minorAscii" w:hAnsiTheme="minorAscii" w:eastAsiaTheme="minorAscii" w:cstheme="minorAscii"/>
          <w:sz w:val="24"/>
          <w:szCs w:val="24"/>
        </w:rPr>
      </w:pPr>
      <w:bookmarkStart w:name="_2.4_Business_Opportunity" w:id="21"/>
      <w:bookmarkEnd w:id="21"/>
      <w:bookmarkStart w:name="_Toc484773268" w:id="2100611806"/>
      <w:bookmarkStart w:name="_Toc1182864711" w:id="735634866"/>
      <w:r w:rsidRPr="31F8041C" w:rsidR="2E2F14AA">
        <w:rPr>
          <w:rFonts w:ascii="Calibri" w:hAnsi="Calibri" w:eastAsia="Calibri" w:cs="Calibri" w:asciiTheme="minorAscii" w:hAnsiTheme="minorAscii" w:eastAsiaTheme="minorAscii" w:cstheme="minorAscii"/>
        </w:rPr>
        <w:t xml:space="preserve">2.4 </w:t>
      </w:r>
      <w:r w:rsidRPr="31F8041C" w:rsidR="3CB9CFCE">
        <w:rPr>
          <w:rFonts w:ascii="Calibri" w:hAnsi="Calibri" w:eastAsia="Calibri" w:cs="Calibri" w:asciiTheme="minorAscii" w:hAnsiTheme="minorAscii" w:eastAsiaTheme="minorAscii" w:cstheme="minorAscii"/>
        </w:rPr>
        <w:t>Nonfunctional Requirements</w:t>
      </w:r>
      <w:bookmarkEnd w:id="2100611806"/>
      <w:bookmarkEnd w:id="735634866"/>
      <w:r w:rsidRPr="31F8041C" w:rsidR="3CB9CFCE">
        <w:rPr>
          <w:rFonts w:ascii="Calibri" w:hAnsi="Calibri" w:eastAsia="Calibri" w:cs="Calibri" w:asciiTheme="minorAscii" w:hAnsiTheme="minorAscii" w:eastAsiaTheme="minorAscii" w:cstheme="minorAscii"/>
        </w:rPr>
        <w:t xml:space="preserve"> </w:t>
      </w:r>
    </w:p>
    <w:p w:rsidR="770FCCC9" w:rsidP="0D90F281" w:rsidRDefault="770FCCC9" w14:paraId="1301834F" w14:textId="087D69DF">
      <w:pPr>
        <w:pStyle w:val="Heading4"/>
        <w:spacing w:before="319" w:beforeAutospacing="off" w:after="319" w:afterAutospacing="off"/>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1. Operational Requirements</w:t>
      </w:r>
    </w:p>
    <w:p w:rsidR="770FCCC9" w:rsidP="0D90F281" w:rsidRDefault="770FCCC9" w14:paraId="001BC06F" w14:textId="74FEF35F">
      <w:pPr>
        <w:pStyle w:val="ListParagraph"/>
        <w:numPr>
          <w:ilvl w:val="0"/>
          <w:numId w:val="74"/>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i w:val="0"/>
          <w:iCs w:val="0"/>
          <w:noProof w:val="0"/>
          <w:color w:val="000000" w:themeColor="text1" w:themeTint="FF" w:themeShade="FF"/>
          <w:sz w:val="24"/>
          <w:szCs w:val="24"/>
          <w:lang w:val="en-US"/>
        </w:rPr>
        <w:t>The application should be available 24/7, ensuring that users can access the service at any time. Scheduled maintenance should be communicated to users in advance.</w:t>
      </w:r>
    </w:p>
    <w:p w:rsidR="770FCCC9" w:rsidP="0D90F281" w:rsidRDefault="770FCCC9" w14:paraId="341E3173" w14:textId="720EC33F">
      <w:pPr>
        <w:pStyle w:val="Heading4"/>
        <w:spacing w:before="319" w:beforeAutospacing="off" w:after="319" w:afterAutospacing="off"/>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2. Performance Requirements</w:t>
      </w:r>
    </w:p>
    <w:p w:rsidR="770FCCC9" w:rsidP="0D90F281" w:rsidRDefault="770FCCC9" w14:paraId="75335D23" w14:textId="13B2CA31">
      <w:pPr>
        <w:pStyle w:val="ListParagraph"/>
        <w:numPr>
          <w:ilvl w:val="0"/>
          <w:numId w:val="75"/>
        </w:numPr>
        <w:spacing w:before="0" w:beforeAutospacing="off" w:after="0" w:afterAutospacing="off"/>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i w:val="0"/>
          <w:iCs w:val="0"/>
          <w:noProof w:val="0"/>
          <w:color w:val="000000" w:themeColor="text1" w:themeTint="FF" w:themeShade="FF"/>
          <w:sz w:val="24"/>
          <w:szCs w:val="24"/>
          <w:lang w:val="en-US"/>
        </w:rPr>
        <w:t xml:space="preserve">The system should respond to user requests within </w:t>
      </w:r>
      <w:r w:rsidRPr="0D90F281" w:rsidR="5A0E0E1E">
        <w:rPr>
          <w:rFonts w:ascii="Calibri" w:hAnsi="Calibri" w:eastAsia="Calibri" w:cs="Calibri"/>
          <w:i w:val="0"/>
          <w:iCs w:val="0"/>
          <w:noProof w:val="0"/>
          <w:color w:val="000000" w:themeColor="text1" w:themeTint="FF" w:themeShade="FF"/>
          <w:sz w:val="24"/>
          <w:szCs w:val="24"/>
          <w:lang w:val="en-US"/>
        </w:rPr>
        <w:t>a few seconds</w:t>
      </w:r>
      <w:r w:rsidRPr="0D90F281" w:rsidR="770FCCC9">
        <w:rPr>
          <w:rFonts w:ascii="Calibri" w:hAnsi="Calibri" w:eastAsia="Calibri" w:cs="Calibri"/>
          <w:i w:val="0"/>
          <w:iCs w:val="0"/>
          <w:noProof w:val="0"/>
          <w:color w:val="000000" w:themeColor="text1" w:themeTint="FF" w:themeShade="FF"/>
          <w:sz w:val="24"/>
          <w:szCs w:val="24"/>
          <w:lang w:val="en-US"/>
        </w:rPr>
        <w:t xml:space="preserve"> of all transactions, including loading pages, </w:t>
      </w:r>
      <w:r w:rsidRPr="0D90F281" w:rsidR="770FCCC9">
        <w:rPr>
          <w:rFonts w:ascii="Calibri" w:hAnsi="Calibri" w:eastAsia="Calibri" w:cs="Calibri"/>
          <w:i w:val="0"/>
          <w:iCs w:val="0"/>
          <w:noProof w:val="0"/>
          <w:color w:val="000000" w:themeColor="text1" w:themeTint="FF" w:themeShade="FF"/>
          <w:sz w:val="24"/>
          <w:szCs w:val="24"/>
          <w:lang w:val="en-US"/>
        </w:rPr>
        <w:t>submi</w:t>
      </w:r>
      <w:r w:rsidRPr="0D90F281" w:rsidR="5297ED4A">
        <w:rPr>
          <w:rFonts w:ascii="Calibri" w:hAnsi="Calibri" w:eastAsia="Calibri" w:cs="Calibri"/>
          <w:i w:val="0"/>
          <w:iCs w:val="0"/>
          <w:noProof w:val="0"/>
          <w:color w:val="000000" w:themeColor="text1" w:themeTint="FF" w:themeShade="FF"/>
          <w:sz w:val="24"/>
          <w:szCs w:val="24"/>
          <w:lang w:val="en-US"/>
        </w:rPr>
        <w:t>ssion</w:t>
      </w:r>
      <w:r w:rsidRPr="0D90F281" w:rsidR="770FCCC9">
        <w:rPr>
          <w:rFonts w:ascii="Calibri" w:hAnsi="Calibri" w:eastAsia="Calibri" w:cs="Calibri"/>
          <w:i w:val="0"/>
          <w:iCs w:val="0"/>
          <w:noProof w:val="0"/>
          <w:color w:val="000000" w:themeColor="text1" w:themeTint="FF" w:themeShade="FF"/>
          <w:sz w:val="24"/>
          <w:szCs w:val="24"/>
          <w:lang w:val="en-US"/>
        </w:rPr>
        <w:t>, and retrieving recommendations.</w:t>
      </w:r>
    </w:p>
    <w:p w:rsidR="0D90F281" w:rsidP="0D90F281" w:rsidRDefault="0D90F281" w14:paraId="44D4B623" w14:textId="45035DAE">
      <w:pPr>
        <w:pStyle w:val="Normal"/>
        <w:spacing w:before="0" w:beforeAutospacing="off" w:after="0" w:afterAutospacing="off"/>
        <w:ind w:left="0"/>
        <w:rPr>
          <w:rFonts w:ascii="Calibri" w:hAnsi="Calibri" w:eastAsia="Calibri" w:cs="Calibri"/>
          <w:b w:val="1"/>
          <w:bCs w:val="1"/>
          <w:i w:val="0"/>
          <w:iCs w:val="0"/>
          <w:noProof w:val="0"/>
          <w:color w:val="000000" w:themeColor="text1" w:themeTint="FF" w:themeShade="FF"/>
          <w:sz w:val="24"/>
          <w:szCs w:val="24"/>
          <w:lang w:val="en-US"/>
        </w:rPr>
      </w:pPr>
    </w:p>
    <w:p w:rsidR="770FCCC9" w:rsidP="0D90F281" w:rsidRDefault="770FCCC9" w14:paraId="3497AEE5" w14:textId="5F1BFC8B">
      <w:pPr>
        <w:pStyle w:val="Normal"/>
        <w:spacing w:before="0" w:beforeAutospacing="off" w:after="0" w:afterAutospacing="off"/>
        <w:ind w:left="0"/>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3. Security Requirements</w:t>
      </w:r>
    </w:p>
    <w:p w:rsidR="0D90F281" w:rsidP="0D90F281" w:rsidRDefault="0D90F281" w14:paraId="28066D09" w14:textId="396122F9">
      <w:pPr>
        <w:pStyle w:val="Normal"/>
        <w:spacing w:before="0" w:beforeAutospacing="off" w:after="0" w:afterAutospacing="off"/>
        <w:ind w:left="0"/>
        <w:rPr>
          <w:rFonts w:ascii="Calibri" w:hAnsi="Calibri" w:eastAsia="Calibri" w:cs="Calibri"/>
          <w:b w:val="1"/>
          <w:bCs w:val="1"/>
          <w:i w:val="0"/>
          <w:iCs w:val="0"/>
          <w:noProof w:val="0"/>
          <w:color w:val="000000" w:themeColor="text1" w:themeTint="FF" w:themeShade="FF"/>
          <w:sz w:val="24"/>
          <w:szCs w:val="24"/>
          <w:lang w:val="en-US"/>
        </w:rPr>
      </w:pPr>
    </w:p>
    <w:p w:rsidR="770FCCC9" w:rsidP="0D90F281" w:rsidRDefault="770FCCC9" w14:paraId="3DA579BE" w14:textId="37AA4919">
      <w:pPr>
        <w:pStyle w:val="ListParagraph"/>
        <w:numPr>
          <w:ilvl w:val="0"/>
          <w:numId w:val="76"/>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Data Protection</w:t>
      </w:r>
      <w:r w:rsidRPr="0D90F281" w:rsidR="770FCCC9">
        <w:rPr>
          <w:rFonts w:ascii="Calibri" w:hAnsi="Calibri" w:eastAsia="Calibri" w:cs="Calibri"/>
          <w:i w:val="0"/>
          <w:iCs w:val="0"/>
          <w:noProof w:val="0"/>
          <w:color w:val="000000" w:themeColor="text1" w:themeTint="FF" w:themeShade="FF"/>
          <w:sz w:val="24"/>
          <w:szCs w:val="24"/>
          <w:lang w:val="en-US"/>
        </w:rPr>
        <w:t xml:space="preserve">: All user data, including personal information and payment details, must be encrypted both at rest and in transit using industry-standard encryption protocols </w:t>
      </w:r>
    </w:p>
    <w:p w:rsidR="770FCCC9" w:rsidP="0D90F281" w:rsidRDefault="770FCCC9" w14:paraId="2981280C" w14:textId="32CC05A7">
      <w:pPr>
        <w:pStyle w:val="ListParagraph"/>
        <w:numPr>
          <w:ilvl w:val="0"/>
          <w:numId w:val="76"/>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Compliance</w:t>
      </w:r>
      <w:r w:rsidRPr="0D90F281" w:rsidR="770FCCC9">
        <w:rPr>
          <w:rFonts w:ascii="Calibri" w:hAnsi="Calibri" w:eastAsia="Calibri" w:cs="Calibri"/>
          <w:i w:val="0"/>
          <w:iCs w:val="0"/>
          <w:noProof w:val="0"/>
          <w:color w:val="000000" w:themeColor="text1" w:themeTint="FF" w:themeShade="FF"/>
          <w:sz w:val="24"/>
          <w:szCs w:val="24"/>
          <w:lang w:val="en-US"/>
        </w:rPr>
        <w:t xml:space="preserve">: The system must </w:t>
      </w:r>
      <w:r w:rsidRPr="0D90F281" w:rsidR="770FCCC9">
        <w:rPr>
          <w:rFonts w:ascii="Calibri" w:hAnsi="Calibri" w:eastAsia="Calibri" w:cs="Calibri"/>
          <w:i w:val="0"/>
          <w:iCs w:val="0"/>
          <w:noProof w:val="0"/>
          <w:color w:val="000000" w:themeColor="text1" w:themeTint="FF" w:themeShade="FF"/>
          <w:sz w:val="24"/>
          <w:szCs w:val="24"/>
          <w:lang w:val="en-US"/>
        </w:rPr>
        <w:t>comply with</w:t>
      </w:r>
      <w:r w:rsidRPr="0D90F281" w:rsidR="770FCCC9">
        <w:rPr>
          <w:rFonts w:ascii="Calibri" w:hAnsi="Calibri" w:eastAsia="Calibri" w:cs="Calibri"/>
          <w:i w:val="0"/>
          <w:iCs w:val="0"/>
          <w:noProof w:val="0"/>
          <w:color w:val="000000" w:themeColor="text1" w:themeTint="FF" w:themeShade="FF"/>
          <w:sz w:val="24"/>
          <w:szCs w:val="24"/>
          <w:lang w:val="en-US"/>
        </w:rPr>
        <w:t xml:space="preserve"> relevant data privacy regulations</w:t>
      </w:r>
    </w:p>
    <w:p w:rsidR="770FCCC9" w:rsidP="0D90F281" w:rsidRDefault="770FCCC9" w14:paraId="78803A46" w14:textId="2D46C7AF">
      <w:pPr>
        <w:pStyle w:val="Heading4"/>
        <w:spacing w:before="319" w:beforeAutospacing="off" w:after="319" w:afterAutospacing="off"/>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4. Usability Requirements</w:t>
      </w:r>
    </w:p>
    <w:p w:rsidR="770FCCC9" w:rsidP="0D90F281" w:rsidRDefault="770FCCC9" w14:paraId="335A4601" w14:textId="01033A46">
      <w:pPr>
        <w:pStyle w:val="ListParagraph"/>
        <w:numPr>
          <w:ilvl w:val="0"/>
          <w:numId w:val="77"/>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User Interface (UI)</w:t>
      </w:r>
      <w:r w:rsidRPr="0D90F281" w:rsidR="770FCCC9">
        <w:rPr>
          <w:rFonts w:ascii="Calibri" w:hAnsi="Calibri" w:eastAsia="Calibri" w:cs="Calibri"/>
          <w:i w:val="0"/>
          <w:iCs w:val="0"/>
          <w:noProof w:val="0"/>
          <w:color w:val="000000" w:themeColor="text1" w:themeTint="FF" w:themeShade="FF"/>
          <w:sz w:val="24"/>
          <w:szCs w:val="24"/>
          <w:lang w:val="en-US"/>
        </w:rPr>
        <w:t>: The UI must be intuitive and easy to navigate, with a consistent layout across all pages. The design should follow best practices for accessibility to ensure all users, including those with disabilities, can effectively use the application.</w:t>
      </w:r>
    </w:p>
    <w:p w:rsidR="770FCCC9" w:rsidP="0D90F281" w:rsidRDefault="770FCCC9" w14:paraId="5198B551" w14:textId="3AE6DF77">
      <w:pPr>
        <w:pStyle w:val="ListParagraph"/>
        <w:numPr>
          <w:ilvl w:val="0"/>
          <w:numId w:val="77"/>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Documentation</w:t>
      </w:r>
      <w:r w:rsidRPr="0D90F281" w:rsidR="770FCCC9">
        <w:rPr>
          <w:rFonts w:ascii="Calibri" w:hAnsi="Calibri" w:eastAsia="Calibri" w:cs="Calibri"/>
          <w:i w:val="0"/>
          <w:iCs w:val="0"/>
          <w:noProof w:val="0"/>
          <w:color w:val="000000" w:themeColor="text1" w:themeTint="FF" w:themeShade="FF"/>
          <w:sz w:val="24"/>
          <w:szCs w:val="24"/>
          <w:lang w:val="en-US"/>
        </w:rPr>
        <w:t xml:space="preserve">: Provide comprehensive user documentation, including FAQs, tutorials, and troubleshooting guides, to </w:t>
      </w:r>
      <w:r w:rsidRPr="0D90F281" w:rsidR="770FCCC9">
        <w:rPr>
          <w:rFonts w:ascii="Calibri" w:hAnsi="Calibri" w:eastAsia="Calibri" w:cs="Calibri"/>
          <w:i w:val="0"/>
          <w:iCs w:val="0"/>
          <w:noProof w:val="0"/>
          <w:color w:val="000000" w:themeColor="text1" w:themeTint="FF" w:themeShade="FF"/>
          <w:sz w:val="24"/>
          <w:szCs w:val="24"/>
          <w:lang w:val="en-US"/>
        </w:rPr>
        <w:t>assist</w:t>
      </w:r>
      <w:r w:rsidRPr="0D90F281" w:rsidR="770FCCC9">
        <w:rPr>
          <w:rFonts w:ascii="Calibri" w:hAnsi="Calibri" w:eastAsia="Calibri" w:cs="Calibri"/>
          <w:i w:val="0"/>
          <w:iCs w:val="0"/>
          <w:noProof w:val="0"/>
          <w:color w:val="000000" w:themeColor="text1" w:themeTint="FF" w:themeShade="FF"/>
          <w:sz w:val="24"/>
          <w:szCs w:val="24"/>
          <w:lang w:val="en-US"/>
        </w:rPr>
        <w:t xml:space="preserve"> users in understanding and </w:t>
      </w:r>
      <w:r w:rsidRPr="0D90F281" w:rsidR="770FCCC9">
        <w:rPr>
          <w:rFonts w:ascii="Calibri" w:hAnsi="Calibri" w:eastAsia="Calibri" w:cs="Calibri"/>
          <w:i w:val="0"/>
          <w:iCs w:val="0"/>
          <w:noProof w:val="0"/>
          <w:color w:val="000000" w:themeColor="text1" w:themeTint="FF" w:themeShade="FF"/>
          <w:sz w:val="24"/>
          <w:szCs w:val="24"/>
          <w:lang w:val="en-US"/>
        </w:rPr>
        <w:t>utilizing</w:t>
      </w:r>
      <w:r w:rsidRPr="0D90F281" w:rsidR="770FCCC9">
        <w:rPr>
          <w:rFonts w:ascii="Calibri" w:hAnsi="Calibri" w:eastAsia="Calibri" w:cs="Calibri"/>
          <w:i w:val="0"/>
          <w:iCs w:val="0"/>
          <w:noProof w:val="0"/>
          <w:color w:val="000000" w:themeColor="text1" w:themeTint="FF" w:themeShade="FF"/>
          <w:sz w:val="24"/>
          <w:szCs w:val="24"/>
          <w:lang w:val="en-US"/>
        </w:rPr>
        <w:t xml:space="preserve"> the application features.</w:t>
      </w:r>
    </w:p>
    <w:p w:rsidR="770FCCC9" w:rsidP="0D90F281" w:rsidRDefault="770FCCC9" w14:paraId="0B15BBF2" w14:textId="02E8FA4D">
      <w:pPr>
        <w:pStyle w:val="Heading4"/>
        <w:spacing w:before="319" w:beforeAutospacing="off" w:after="319" w:afterAutospacing="off"/>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5. Reliability Requirements</w:t>
      </w:r>
    </w:p>
    <w:p w:rsidR="770FCCC9" w:rsidP="0D90F281" w:rsidRDefault="770FCCC9" w14:paraId="6F5A1E48" w14:textId="7305A639">
      <w:pPr>
        <w:pStyle w:val="ListParagraph"/>
        <w:numPr>
          <w:ilvl w:val="0"/>
          <w:numId w:val="78"/>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Uptime</w:t>
      </w:r>
      <w:r w:rsidRPr="0D90F281" w:rsidR="770FCCC9">
        <w:rPr>
          <w:rFonts w:ascii="Calibri" w:hAnsi="Calibri" w:eastAsia="Calibri" w:cs="Calibri"/>
          <w:i w:val="0"/>
          <w:iCs w:val="0"/>
          <w:noProof w:val="0"/>
          <w:color w:val="000000" w:themeColor="text1" w:themeTint="FF" w:themeShade="FF"/>
          <w:sz w:val="24"/>
          <w:szCs w:val="24"/>
          <w:lang w:val="en-US"/>
        </w:rPr>
        <w:t xml:space="preserve">: The system should </w:t>
      </w:r>
      <w:r w:rsidRPr="0D90F281" w:rsidR="770FCCC9">
        <w:rPr>
          <w:rFonts w:ascii="Calibri" w:hAnsi="Calibri" w:eastAsia="Calibri" w:cs="Calibri"/>
          <w:i w:val="0"/>
          <w:iCs w:val="0"/>
          <w:noProof w:val="0"/>
          <w:color w:val="000000" w:themeColor="text1" w:themeTint="FF" w:themeShade="FF"/>
          <w:sz w:val="24"/>
          <w:szCs w:val="24"/>
          <w:lang w:val="en-US"/>
        </w:rPr>
        <w:t>maintain</w:t>
      </w:r>
      <w:r w:rsidRPr="0D90F281" w:rsidR="770FCCC9">
        <w:rPr>
          <w:rFonts w:ascii="Calibri" w:hAnsi="Calibri" w:eastAsia="Calibri" w:cs="Calibri"/>
          <w:i w:val="0"/>
          <w:iCs w:val="0"/>
          <w:noProof w:val="0"/>
          <w:color w:val="000000" w:themeColor="text1" w:themeTint="FF" w:themeShade="FF"/>
          <w:sz w:val="24"/>
          <w:szCs w:val="24"/>
          <w:lang w:val="en-US"/>
        </w:rPr>
        <w:t xml:space="preserve"> </w:t>
      </w:r>
      <w:r w:rsidRPr="0D90F281" w:rsidR="427EBC02">
        <w:rPr>
          <w:rFonts w:ascii="Calibri" w:hAnsi="Calibri" w:eastAsia="Calibri" w:cs="Calibri"/>
          <w:i w:val="0"/>
          <w:iCs w:val="0"/>
          <w:noProof w:val="0"/>
          <w:color w:val="000000" w:themeColor="text1" w:themeTint="FF" w:themeShade="FF"/>
          <w:sz w:val="24"/>
          <w:szCs w:val="24"/>
          <w:lang w:val="en-US"/>
        </w:rPr>
        <w:t>its service</w:t>
      </w:r>
      <w:r w:rsidRPr="0D90F281" w:rsidR="770FCCC9">
        <w:rPr>
          <w:rFonts w:ascii="Calibri" w:hAnsi="Calibri" w:eastAsia="Calibri" w:cs="Calibri"/>
          <w:i w:val="0"/>
          <w:iCs w:val="0"/>
          <w:noProof w:val="0"/>
          <w:color w:val="000000" w:themeColor="text1" w:themeTint="FF" w:themeShade="FF"/>
          <w:sz w:val="24"/>
          <w:szCs w:val="24"/>
          <w:lang w:val="en-US"/>
        </w:rPr>
        <w:t>, with a plan in place for disaster recovery and data backup to prevent data loss in case of failures.</w:t>
      </w:r>
    </w:p>
    <w:p w:rsidR="770FCCC9" w:rsidP="0D90F281" w:rsidRDefault="770FCCC9" w14:paraId="1EEA5825" w14:textId="25A71145">
      <w:pPr>
        <w:pStyle w:val="ListParagraph"/>
        <w:numPr>
          <w:ilvl w:val="0"/>
          <w:numId w:val="78"/>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Error Handling</w:t>
      </w:r>
      <w:r w:rsidRPr="0D90F281" w:rsidR="770FCCC9">
        <w:rPr>
          <w:rFonts w:ascii="Calibri" w:hAnsi="Calibri" w:eastAsia="Calibri" w:cs="Calibri"/>
          <w:i w:val="0"/>
          <w:iCs w:val="0"/>
          <w:noProof w:val="0"/>
          <w:color w:val="000000" w:themeColor="text1" w:themeTint="FF" w:themeShade="FF"/>
          <w:sz w:val="24"/>
          <w:szCs w:val="24"/>
          <w:lang w:val="en-US"/>
        </w:rPr>
        <w:t>: Implement robust error handling to gracefully manage unexpected issues, providing users with meaningful error messages and recovery options.</w:t>
      </w:r>
    </w:p>
    <w:p w:rsidR="770FCCC9" w:rsidP="0D90F281" w:rsidRDefault="770FCCC9" w14:paraId="0271A6BD" w14:textId="053BED64">
      <w:pPr>
        <w:pStyle w:val="Heading4"/>
        <w:spacing w:before="319" w:beforeAutospacing="off" w:after="319" w:afterAutospacing="off"/>
        <w:rPr>
          <w:rFonts w:ascii="Calibri" w:hAnsi="Calibri" w:eastAsia="Calibri" w:cs="Calibri"/>
          <w:b w:val="1"/>
          <w:bCs w:val="1"/>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6. Maintainability Requirements</w:t>
      </w:r>
    </w:p>
    <w:p w:rsidR="770FCCC9" w:rsidP="0D90F281" w:rsidRDefault="770FCCC9" w14:paraId="0442FF0F" w14:textId="17B65320">
      <w:pPr>
        <w:pStyle w:val="ListParagraph"/>
        <w:numPr>
          <w:ilvl w:val="0"/>
          <w:numId w:val="79"/>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Code Quality</w:t>
      </w:r>
      <w:r w:rsidRPr="0D90F281" w:rsidR="770FCCC9">
        <w:rPr>
          <w:rFonts w:ascii="Calibri" w:hAnsi="Calibri" w:eastAsia="Calibri" w:cs="Calibri"/>
          <w:i w:val="0"/>
          <w:iCs w:val="0"/>
          <w:noProof w:val="0"/>
          <w:color w:val="000000" w:themeColor="text1" w:themeTint="FF" w:themeShade="FF"/>
          <w:sz w:val="24"/>
          <w:szCs w:val="24"/>
          <w:lang w:val="en-US"/>
        </w:rPr>
        <w:t xml:space="preserve">: The codebase should adhere to </w:t>
      </w:r>
      <w:r w:rsidRPr="0D90F281" w:rsidR="770FCCC9">
        <w:rPr>
          <w:rFonts w:ascii="Calibri" w:hAnsi="Calibri" w:eastAsia="Calibri" w:cs="Calibri"/>
          <w:i w:val="0"/>
          <w:iCs w:val="0"/>
          <w:noProof w:val="0"/>
          <w:color w:val="000000" w:themeColor="text1" w:themeTint="FF" w:themeShade="FF"/>
          <w:sz w:val="24"/>
          <w:szCs w:val="24"/>
          <w:lang w:val="en-US"/>
        </w:rPr>
        <w:t>established</w:t>
      </w:r>
      <w:r w:rsidRPr="0D90F281" w:rsidR="770FCCC9">
        <w:rPr>
          <w:rFonts w:ascii="Calibri" w:hAnsi="Calibri" w:eastAsia="Calibri" w:cs="Calibri"/>
          <w:i w:val="0"/>
          <w:iCs w:val="0"/>
          <w:noProof w:val="0"/>
          <w:color w:val="000000" w:themeColor="text1" w:themeTint="FF" w:themeShade="FF"/>
          <w:sz w:val="24"/>
          <w:szCs w:val="24"/>
          <w:lang w:val="en-US"/>
        </w:rPr>
        <w:t xml:space="preserve"> coding standards and best practices to </w:t>
      </w:r>
      <w:r w:rsidRPr="0D90F281" w:rsidR="770FCCC9">
        <w:rPr>
          <w:rFonts w:ascii="Calibri" w:hAnsi="Calibri" w:eastAsia="Calibri" w:cs="Calibri"/>
          <w:i w:val="0"/>
          <w:iCs w:val="0"/>
          <w:noProof w:val="0"/>
          <w:color w:val="000000" w:themeColor="text1" w:themeTint="FF" w:themeShade="FF"/>
          <w:sz w:val="24"/>
          <w:szCs w:val="24"/>
          <w:lang w:val="en-US"/>
        </w:rPr>
        <w:t>facilitate</w:t>
      </w:r>
      <w:r w:rsidRPr="0D90F281" w:rsidR="770FCCC9">
        <w:rPr>
          <w:rFonts w:ascii="Calibri" w:hAnsi="Calibri" w:eastAsia="Calibri" w:cs="Calibri"/>
          <w:i w:val="0"/>
          <w:iCs w:val="0"/>
          <w:noProof w:val="0"/>
          <w:color w:val="000000" w:themeColor="text1" w:themeTint="FF" w:themeShade="FF"/>
          <w:sz w:val="24"/>
          <w:szCs w:val="24"/>
          <w:lang w:val="en-US"/>
        </w:rPr>
        <w:t xml:space="preserve"> future maintenance and scalability. </w:t>
      </w:r>
    </w:p>
    <w:p w:rsidR="770FCCC9" w:rsidP="0D90F281" w:rsidRDefault="770FCCC9" w14:paraId="2C8A2A43" w14:textId="09F9FC14">
      <w:pPr>
        <w:pStyle w:val="ListParagraph"/>
        <w:numPr>
          <w:ilvl w:val="0"/>
          <w:numId w:val="79"/>
        </w:numPr>
        <w:spacing w:before="0" w:beforeAutospacing="off" w:after="0" w:afterAutospacing="off"/>
        <w:rPr>
          <w:rFonts w:ascii="Calibri" w:hAnsi="Calibri" w:eastAsia="Calibri" w:cs="Calibri"/>
          <w:i w:val="0"/>
          <w:iCs w:val="0"/>
          <w:noProof w:val="0"/>
          <w:color w:val="000000" w:themeColor="text1" w:themeTint="FF" w:themeShade="FF"/>
          <w:sz w:val="24"/>
          <w:szCs w:val="24"/>
          <w:lang w:val="en-US"/>
        </w:rPr>
      </w:pPr>
      <w:r w:rsidRPr="0D90F281" w:rsidR="770FCCC9">
        <w:rPr>
          <w:rFonts w:ascii="Calibri" w:hAnsi="Calibri" w:eastAsia="Calibri" w:cs="Calibri"/>
          <w:b w:val="1"/>
          <w:bCs w:val="1"/>
          <w:i w:val="0"/>
          <w:iCs w:val="0"/>
          <w:noProof w:val="0"/>
          <w:color w:val="000000" w:themeColor="text1" w:themeTint="FF" w:themeShade="FF"/>
          <w:sz w:val="24"/>
          <w:szCs w:val="24"/>
          <w:lang w:val="en-US"/>
        </w:rPr>
        <w:t>Documentation</w:t>
      </w:r>
      <w:r w:rsidRPr="0D90F281" w:rsidR="770FCCC9">
        <w:rPr>
          <w:rFonts w:ascii="Calibri" w:hAnsi="Calibri" w:eastAsia="Calibri" w:cs="Calibri"/>
          <w:i w:val="0"/>
          <w:iCs w:val="0"/>
          <w:noProof w:val="0"/>
          <w:color w:val="000000" w:themeColor="text1" w:themeTint="FF" w:themeShade="FF"/>
          <w:sz w:val="24"/>
          <w:szCs w:val="24"/>
          <w:lang w:val="en-US"/>
        </w:rPr>
        <w:t>: All system components, including APIs, user interfaces, and backend processes, should be thoroughly documented to aid future development and maintenance efforts.</w:t>
      </w:r>
    </w:p>
    <w:p w:rsidR="0D90F281" w:rsidP="0D90F281" w:rsidRDefault="0D90F281" w14:paraId="6236DF82" w14:textId="0FC9ABDC">
      <w:pPr>
        <w:rPr>
          <w:rFonts w:ascii="Calibri" w:hAnsi="Calibri" w:eastAsia="Calibri" w:cs="Calibri" w:asciiTheme="minorAscii" w:hAnsiTheme="minorAscii" w:eastAsiaTheme="minorAscii" w:cstheme="minorAscii"/>
          <w:sz w:val="32"/>
          <w:szCs w:val="32"/>
        </w:rPr>
      </w:pPr>
    </w:p>
    <w:p w:rsidRPr="00D27B92" w:rsidR="00D738CB" w:rsidP="0D90F281" w:rsidRDefault="00D738CB" w14:paraId="5C6F3AE7" w14:textId="001E66A3">
      <w:pPr>
        <w:rPr>
          <w:rFonts w:ascii="Calibri" w:hAnsi="Calibri" w:eastAsia="Calibri" w:cs="Calibri" w:asciiTheme="minorAscii" w:hAnsiTheme="minorAscii" w:eastAsiaTheme="minorAscii" w:cstheme="minorAscii"/>
          <w:sz w:val="32"/>
          <w:szCs w:val="32"/>
        </w:rPr>
      </w:pPr>
      <w:bookmarkStart w:name="_Toc2070791477" w:id="1399543722"/>
      <w:r w:rsidRPr="31F8041C" w:rsidR="7B35B618">
        <w:rPr>
          <w:rFonts w:ascii="Calibri" w:hAnsi="Calibri" w:eastAsia="Calibri" w:cs="Calibri" w:asciiTheme="minorAscii" w:hAnsiTheme="minorAscii" w:eastAsiaTheme="minorAscii" w:cstheme="minorAscii"/>
          <w:sz w:val="32"/>
          <w:szCs w:val="32"/>
        </w:rPr>
        <w:t>2</w:t>
      </w:r>
      <w:r w:rsidRPr="31F8041C" w:rsidR="7B35B618">
        <w:rPr>
          <w:rFonts w:ascii="Calibri" w:hAnsi="Calibri" w:eastAsia="Calibri" w:cs="Calibri" w:asciiTheme="minorAscii" w:hAnsiTheme="minorAscii" w:eastAsiaTheme="minorAscii" w:cstheme="minorAscii"/>
          <w:sz w:val="32"/>
          <w:szCs w:val="32"/>
        </w:rPr>
        <w:t>.</w:t>
      </w:r>
      <w:r w:rsidRPr="31F8041C" w:rsidR="7B35B618">
        <w:rPr>
          <w:rFonts w:ascii="Calibri" w:hAnsi="Calibri" w:eastAsia="Calibri" w:cs="Calibri" w:asciiTheme="minorAscii" w:hAnsiTheme="minorAscii" w:eastAsiaTheme="minorAscii" w:cstheme="minorAscii"/>
          <w:sz w:val="32"/>
          <w:szCs w:val="32"/>
        </w:rPr>
        <w:t>5</w:t>
      </w:r>
      <w:r w:rsidRPr="31F8041C" w:rsidR="7B35B618">
        <w:rPr>
          <w:rFonts w:ascii="Calibri" w:hAnsi="Calibri" w:eastAsia="Calibri" w:cs="Calibri" w:asciiTheme="minorAscii" w:hAnsiTheme="minorAscii" w:eastAsiaTheme="minorAscii" w:cstheme="minorAscii"/>
          <w:sz w:val="32"/>
          <w:szCs w:val="32"/>
        </w:rPr>
        <w:t xml:space="preserve"> </w:t>
      </w:r>
      <w:r w:rsidRPr="31F8041C" w:rsidR="7B35B618">
        <w:rPr>
          <w:rFonts w:ascii="Calibri" w:hAnsi="Calibri" w:eastAsia="Calibri" w:cs="Calibri" w:asciiTheme="minorAscii" w:hAnsiTheme="minorAscii" w:eastAsiaTheme="minorAscii" w:cstheme="minorAscii"/>
          <w:sz w:val="32"/>
          <w:szCs w:val="32"/>
        </w:rPr>
        <w:t>Project Scope</w:t>
      </w:r>
      <w:bookmarkEnd w:id="1399543722"/>
      <w:r w:rsidRPr="31F8041C" w:rsidR="7B35B618">
        <w:rPr>
          <w:rFonts w:ascii="Calibri" w:hAnsi="Calibri" w:eastAsia="Calibri" w:cs="Calibri" w:asciiTheme="minorAscii" w:hAnsiTheme="minorAscii" w:eastAsiaTheme="minorAscii" w:cstheme="minorAscii"/>
          <w:sz w:val="32"/>
          <w:szCs w:val="32"/>
        </w:rPr>
        <w:t xml:space="preserve"> </w:t>
      </w:r>
    </w:p>
    <w:p w:rsidR="00D738CB" w:rsidP="60E1DC15" w:rsidRDefault="00D738CB" w14:paraId="24021250" w14:textId="014E77E7">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 Project Objectives:</w:t>
      </w:r>
    </w:p>
    <w:p w:rsidR="7B3AA613" w:rsidP="60E1DC15" w:rsidRDefault="7B3AA613" w14:paraId="32EE9E74" w14:textId="32C740B0">
      <w:pPr>
        <w:pStyle w:val="Normal"/>
        <w:spacing w:before="240" w:beforeAutospacing="off" w:after="240" w:afterAutospacing="off" w:line="259" w:lineRule="auto"/>
        <w:rPr>
          <w:rFonts w:ascii="Calibri" w:hAnsi="Calibri" w:eastAsia="Calibri" w:cs="Calibri"/>
          <w:noProof w:val="0"/>
          <w:sz w:val="24"/>
          <w:szCs w:val="24"/>
          <w:lang w:val="en-US"/>
        </w:rPr>
      </w:pPr>
      <w:r w:rsidRPr="60E1DC15" w:rsidR="7B3AA613">
        <w:rPr>
          <w:rFonts w:ascii="Calibri" w:hAnsi="Calibri" w:eastAsia="Calibri" w:cs="Calibri"/>
          <w:noProof w:val="0"/>
          <w:sz w:val="24"/>
          <w:szCs w:val="24"/>
          <w:lang w:val="en-US"/>
        </w:rPr>
        <w:t>To develop a user-friendly web application that empowers travelers to plan their own trips efficiently, providing personalized recommendations and essential tools for trip management</w:t>
      </w:r>
    </w:p>
    <w:p w:rsidR="00D738CB" w:rsidP="60E1DC15" w:rsidRDefault="00D738CB" w14:paraId="0BAB222D" w14:textId="67DB9034">
      <w:p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2. Deliverables:</w:t>
      </w:r>
    </w:p>
    <w:p w:rsidR="2B1F07D7" w:rsidP="60E1DC15" w:rsidRDefault="2B1F07D7" w14:paraId="6482B633" w14:textId="0283B5A8">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2B1F07D7">
        <w:rPr>
          <w:rFonts w:ascii="Calibri" w:hAnsi="Calibri" w:eastAsia="Calibri" w:cs="Calibri"/>
          <w:b w:val="1"/>
          <w:bCs w:val="1"/>
          <w:noProof w:val="0"/>
          <w:sz w:val="24"/>
          <w:szCs w:val="24"/>
          <w:lang w:val="en-US"/>
        </w:rPr>
        <w:t>Functional Website</w:t>
      </w:r>
      <w:r w:rsidRPr="60E1DC15" w:rsidR="2B1F07D7">
        <w:rPr>
          <w:rFonts w:ascii="Calibri" w:hAnsi="Calibri" w:eastAsia="Calibri" w:cs="Calibri"/>
          <w:noProof w:val="0"/>
          <w:sz w:val="24"/>
          <w:szCs w:val="24"/>
          <w:lang w:val="en-US"/>
        </w:rPr>
        <w:t>: A fully operational web application for trip planning</w:t>
      </w:r>
    </w:p>
    <w:p w:rsidR="2B1F07D7" w:rsidP="60E1DC15" w:rsidRDefault="2B1F07D7" w14:paraId="65DE540F" w14:textId="61AD7E3F">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2B1F07D7">
        <w:rPr>
          <w:rFonts w:ascii="Calibri" w:hAnsi="Calibri" w:eastAsia="Calibri" w:cs="Calibri"/>
          <w:b w:val="1"/>
          <w:bCs w:val="1"/>
          <w:noProof w:val="0"/>
          <w:sz w:val="24"/>
          <w:szCs w:val="24"/>
          <w:lang w:val="en-US"/>
        </w:rPr>
        <w:t>Reports</w:t>
      </w:r>
      <w:r w:rsidRPr="60E1DC15" w:rsidR="2B1F07D7">
        <w:rPr>
          <w:rFonts w:ascii="Calibri" w:hAnsi="Calibri" w:eastAsia="Calibri" w:cs="Calibri"/>
          <w:noProof w:val="0"/>
          <w:sz w:val="24"/>
          <w:szCs w:val="24"/>
          <w:lang w:val="en-US"/>
        </w:rPr>
        <w:t xml:space="preserve">: Excel and PDF reports Business Proposal, Software Requirements </w:t>
      </w:r>
      <w:r w:rsidRPr="60E1DC15" w:rsidR="13031490">
        <w:rPr>
          <w:rFonts w:ascii="Calibri" w:hAnsi="Calibri" w:eastAsia="Calibri" w:cs="Calibri"/>
          <w:noProof w:val="0"/>
          <w:sz w:val="24"/>
          <w:szCs w:val="24"/>
          <w:lang w:val="en-US"/>
        </w:rPr>
        <w:t>Specification</w:t>
      </w:r>
      <w:r w:rsidRPr="60E1DC15" w:rsidR="7462024E">
        <w:rPr>
          <w:rFonts w:ascii="Calibri" w:hAnsi="Calibri" w:eastAsia="Calibri" w:cs="Calibri"/>
          <w:noProof w:val="0"/>
          <w:sz w:val="24"/>
          <w:szCs w:val="24"/>
          <w:lang w:val="en-US"/>
        </w:rPr>
        <w:t>, Data Models such as activity diagram and program flow, and Video Presentation</w:t>
      </w:r>
    </w:p>
    <w:p w:rsidR="1C4F6391" w:rsidP="60E1DC15" w:rsidRDefault="1C4F6391" w14:paraId="382C68D4" w14:textId="32CD4A31">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3. Project Boundaries:</w:t>
      </w:r>
    </w:p>
    <w:p w:rsidR="588A7738" w:rsidP="60E1DC15" w:rsidRDefault="588A7738" w14:paraId="24F635CB" w14:textId="55207407">
      <w:pPr>
        <w:pStyle w:val="ListParagraph"/>
        <w:numPr>
          <w:ilvl w:val="0"/>
          <w:numId w:val="35"/>
        </w:num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Included Features: </w:t>
      </w:r>
    </w:p>
    <w:p w:rsidR="588A7738" w:rsidP="60E1DC15" w:rsidRDefault="588A7738" w14:paraId="2AD3643B" w14:textId="6CFD7171">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Multi-Channel User Registration</w:t>
      </w:r>
    </w:p>
    <w:p w:rsidR="588A7738" w:rsidP="60E1DC15" w:rsidRDefault="588A7738" w14:paraId="7672BD75" w14:textId="3A90A50C">
      <w:pPr>
        <w:pStyle w:val="ListParagraph"/>
        <w:numPr>
          <w:ilvl w:val="2"/>
          <w:numId w:val="39"/>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easily register via Google, Facebook, or email, ensuring a seamless onboarding process</w:t>
      </w:r>
    </w:p>
    <w:p w:rsidR="588A7738" w:rsidP="60E1DC15" w:rsidRDefault="588A7738" w14:paraId="63B16E39" w14:textId="6164125E">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mprehensive Search &amp; Filter for Points of Interest</w:t>
      </w:r>
    </w:p>
    <w:p w:rsidR="588A7738" w:rsidP="60E1DC15" w:rsidRDefault="588A7738" w14:paraId="47FC0CA9" w14:textId="4BDE3B72">
      <w:pPr>
        <w:pStyle w:val="ListParagraph"/>
        <w:numPr>
          <w:ilvl w:val="2"/>
          <w:numId w:val="40"/>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search for points of interest with advanced filters, allowing them to effortlessly add locations to their trip plans based on preferences such as likes or budget</w:t>
      </w:r>
    </w:p>
    <w:p w:rsidR="588A7738" w:rsidP="60E1DC15" w:rsidRDefault="588A7738" w14:paraId="5DAFDCB8" w14:textId="2B511FC1">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Interactive Google Map Integration</w:t>
      </w:r>
    </w:p>
    <w:p w:rsidR="588A7738" w:rsidP="60E1DC15" w:rsidRDefault="588A7738" w14:paraId="18BC398C" w14:textId="3BC0A628">
      <w:pPr>
        <w:pStyle w:val="ListParagraph"/>
        <w:numPr>
          <w:ilvl w:val="2"/>
          <w:numId w:val="41"/>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platform includes an interactive map powered by Google Maps, enabling users to visualize and explore potential travel destinations in real-time</w:t>
      </w:r>
    </w:p>
    <w:p w:rsidR="588A7738" w:rsidP="60E1DC15" w:rsidRDefault="588A7738" w14:paraId="17DF8FBB" w14:textId="6FE43E99">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AI-Powered Trip Planner</w:t>
      </w:r>
    </w:p>
    <w:p w:rsidR="588A7738" w:rsidP="60E1DC15" w:rsidRDefault="588A7738" w14:paraId="00CDB39F" w14:textId="700C4FAA">
      <w:pPr>
        <w:pStyle w:val="ListParagraph"/>
        <w:numPr>
          <w:ilvl w:val="2"/>
          <w:numId w:val="42"/>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Users can ask for personalized trip recommendations via a ChatGPT-integrated AI-powered trip planning assistant, which could provide but not limited to the following suggestions: </w:t>
      </w:r>
    </w:p>
    <w:p w:rsidR="588A7738" w:rsidP="60E1DC15" w:rsidRDefault="588A7738" w14:paraId="72E8620C" w14:textId="3813FEBD">
      <w:pPr>
        <w:pStyle w:val="ListParagraph"/>
        <w:numPr>
          <w:ilvl w:val="3"/>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opular Destinations</w:t>
      </w:r>
    </w:p>
    <w:p w:rsidR="588A7738" w:rsidP="60E1DC15" w:rsidRDefault="588A7738" w14:paraId="542A83FA" w14:textId="63276801">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acking Recommendations</w:t>
      </w:r>
    </w:p>
    <w:p w:rsidR="588A7738" w:rsidP="60E1DC15" w:rsidRDefault="588A7738" w14:paraId="55D9CEB7" w14:textId="7AF7DD0E">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tinerary Suggestions</w:t>
      </w:r>
    </w:p>
    <w:p w:rsidR="588A7738" w:rsidP="60E1DC15" w:rsidRDefault="588A7738" w14:paraId="2D9640DC" w14:textId="6C9BF61B">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AQ-Based Interaction</w:t>
      </w:r>
    </w:p>
    <w:p w:rsidR="588A7738" w:rsidP="60E1DC15" w:rsidRDefault="588A7738" w14:paraId="42F77EE1" w14:textId="5843B6D5">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est Travel Times</w:t>
      </w:r>
    </w:p>
    <w:p w:rsidR="588A7738" w:rsidP="60E1DC15" w:rsidRDefault="588A7738" w14:paraId="41C02AA0" w14:textId="0D52C36D">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staurant/Hotel Suggestions</w:t>
      </w:r>
    </w:p>
    <w:p w:rsidR="588A7738" w:rsidP="60E1DC15" w:rsidRDefault="588A7738" w14:paraId="3F424E43" w14:textId="76216542">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ip Sharing and Customization</w:t>
      </w:r>
    </w:p>
    <w:p w:rsidR="588A7738" w:rsidP="60E1DC15" w:rsidRDefault="588A7738" w14:paraId="6CD525EE" w14:textId="7C3F8E37">
      <w:pPr>
        <w:pStyle w:val="ListParagraph"/>
        <w:numPr>
          <w:ilvl w:val="2"/>
          <w:numId w:val="43"/>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share their trip plans with others on the website, allowing other users to select from popular trips suited to their preferences</w:t>
      </w:r>
    </w:p>
    <w:p w:rsidR="588A7738" w:rsidP="60E1DC15" w:rsidRDefault="588A7738" w14:paraId="5FA61D73" w14:textId="36F474F8">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mmunity Feedback</w:t>
      </w:r>
    </w:p>
    <w:p w:rsidR="588A7738" w:rsidP="60E1DC15" w:rsidRDefault="588A7738" w14:paraId="746F48B7" w14:textId="582E6B2A">
      <w:pPr>
        <w:pStyle w:val="ListParagraph"/>
        <w:numPr>
          <w:ilvl w:val="2"/>
          <w:numId w:val="44"/>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engage with the community by liking and commenting on other trip plans. Popular trip plans are sorted based on likes, giving users insight into trending travel ideas</w:t>
      </w:r>
    </w:p>
    <w:p w:rsidR="588A7738" w:rsidP="60E1DC15" w:rsidRDefault="588A7738" w14:paraId="2FA76621" w14:textId="1C333803">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ansportation Mode Filters</w:t>
      </w:r>
    </w:p>
    <w:p w:rsidR="588A7738" w:rsidP="60E1DC15" w:rsidRDefault="588A7738" w14:paraId="43C94BF0" w14:textId="50F0997D">
      <w:pPr>
        <w:pStyle w:val="ListParagraph"/>
        <w:numPr>
          <w:ilvl w:val="2"/>
          <w:numId w:val="4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filter their trip plans by their preferred mode of transportation (e.g., car, train, walk), allowing for tailored itineraries that fit their needs and preferences</w:t>
      </w:r>
    </w:p>
    <w:p w:rsidR="588A7738" w:rsidP="60E1DC15" w:rsidRDefault="588A7738" w14:paraId="659422F7" w14:textId="6A995BAF">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ip Cost Estimation</w:t>
      </w:r>
    </w:p>
    <w:p w:rsidR="588A7738" w:rsidP="60E1DC15" w:rsidRDefault="588A7738" w14:paraId="310A82AB" w14:textId="224A0C40">
      <w:pPr>
        <w:pStyle w:val="ListParagraph"/>
        <w:numPr>
          <w:ilvl w:val="2"/>
          <w:numId w:val="46"/>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platform includes a trip cost calculator that estimates total expenses, including transportation, food, and attractions, helping users stay within their budget</w:t>
      </w:r>
    </w:p>
    <w:p w:rsidR="60E1DC15" w:rsidP="60E1DC15" w:rsidRDefault="60E1DC15" w14:paraId="16403817" w14:textId="7BB5B582">
      <w:pPr>
        <w:pStyle w:val="ListParagraph"/>
        <w:spacing w:before="240" w:beforeAutospacing="off" w:after="240" w:afterAutospacing="off" w:line="276" w:lineRule="auto"/>
        <w:ind w:left="21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115C5C90" w:rsidP="60E1DC15" w:rsidRDefault="115C5C90" w14:paraId="4E42A473" w14:textId="4ABD5886">
      <w:pPr>
        <w:pStyle w:val="ListParagraph"/>
        <w:numPr>
          <w:ilvl w:val="0"/>
          <w:numId w:val="35"/>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15C5C9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xcluded Features:</w:t>
      </w:r>
    </w:p>
    <w:p w:rsidR="115C5C90" w:rsidP="60E1DC15" w:rsidRDefault="115C5C90" w14:paraId="57C17619" w14:textId="7B80564C">
      <w:pPr>
        <w:pStyle w:val="ListParagraph"/>
        <w:numPr>
          <w:ilvl w:val="1"/>
          <w:numId w:val="35"/>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15C5C9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w:t>
      </w:r>
      <w:r w:rsidRPr="60E1DC15" w:rsidR="1377DF3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oking of flights and hotels at the destinations, the app is solely focused on trip planning</w:t>
      </w:r>
    </w:p>
    <w:p w:rsidR="00D738CB" w:rsidP="60E1DC15" w:rsidRDefault="00D738CB" w14:paraId="377AB713" w14:textId="3EE768D7">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4. Project Constraints:</w:t>
      </w:r>
    </w:p>
    <w:p w:rsidR="3FE6AA52" w:rsidP="60E1DC15" w:rsidRDefault="3FE6AA52" w14:paraId="7D7535FF" w14:textId="58ADD778">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3FE6AA52">
        <w:rPr>
          <w:rFonts w:ascii="Calibri" w:hAnsi="Calibri" w:eastAsia="Calibri" w:cs="Calibri"/>
          <w:b w:val="1"/>
          <w:bCs w:val="1"/>
          <w:noProof w:val="0"/>
          <w:sz w:val="24"/>
          <w:szCs w:val="24"/>
          <w:lang w:val="en-US"/>
        </w:rPr>
        <w:t>Data Privacy Compliance</w:t>
      </w:r>
      <w:r w:rsidRPr="60E1DC15" w:rsidR="3FE6AA52">
        <w:rPr>
          <w:rFonts w:ascii="Calibri" w:hAnsi="Calibri" w:eastAsia="Calibri" w:cs="Calibri"/>
          <w:noProof w:val="0"/>
          <w:sz w:val="24"/>
          <w:szCs w:val="24"/>
          <w:lang w:val="en-US"/>
        </w:rPr>
        <w:t xml:space="preserve">: The web application must adhere to data privacy regulations </w:t>
      </w:r>
      <w:r w:rsidRPr="60E1DC15" w:rsidR="3FE6AA52">
        <w:rPr>
          <w:rFonts w:ascii="Calibri" w:hAnsi="Calibri" w:eastAsia="Calibri" w:cs="Calibri"/>
          <w:noProof w:val="0"/>
          <w:sz w:val="24"/>
          <w:szCs w:val="24"/>
          <w:lang w:val="en-US"/>
        </w:rPr>
        <w:t>regarding</w:t>
      </w:r>
      <w:r w:rsidRPr="60E1DC15" w:rsidR="3FE6AA52">
        <w:rPr>
          <w:rFonts w:ascii="Calibri" w:hAnsi="Calibri" w:eastAsia="Calibri" w:cs="Calibri"/>
          <w:noProof w:val="0"/>
          <w:sz w:val="24"/>
          <w:szCs w:val="24"/>
          <w:lang w:val="en-US"/>
        </w:rPr>
        <w:t xml:space="preserve"> user information collection and storage from third-party services</w:t>
      </w:r>
    </w:p>
    <w:p w:rsidR="3FE6AA52" w:rsidP="60E1DC15" w:rsidRDefault="3FE6AA52" w14:paraId="027B3D75" w14:textId="5E06E4C0">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3FE6AA52">
        <w:rPr>
          <w:rFonts w:ascii="Calibri" w:hAnsi="Calibri" w:eastAsia="Calibri" w:cs="Calibri"/>
          <w:b w:val="1"/>
          <w:bCs w:val="1"/>
          <w:noProof w:val="0"/>
          <w:sz w:val="24"/>
          <w:szCs w:val="24"/>
          <w:lang w:val="en-US"/>
        </w:rPr>
        <w:t>Technical Limitations</w:t>
      </w:r>
      <w:r w:rsidRPr="60E1DC15" w:rsidR="3FE6AA52">
        <w:rPr>
          <w:rFonts w:ascii="Calibri" w:hAnsi="Calibri" w:eastAsia="Calibri" w:cs="Calibri"/>
          <w:noProof w:val="0"/>
          <w:sz w:val="24"/>
          <w:szCs w:val="24"/>
          <w:lang w:val="en-US"/>
        </w:rPr>
        <w:t>: Constraints imposed by third-party APIs, such as data availability</w:t>
      </w:r>
    </w:p>
    <w:p w:rsidR="1C4F6391" w:rsidP="60E1DC15" w:rsidRDefault="1C4F6391" w14:paraId="4CF8AD4E" w14:textId="02C7AEDA">
      <w:pPr>
        <w:pStyle w:val="Normal"/>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5. Project Assumptions:</w:t>
      </w:r>
      <w:r w:rsidRPr="60E1DC15" w:rsidR="53918AF3">
        <w:rPr>
          <w:rFonts w:ascii="Calibri" w:hAnsi="Calibri" w:eastAsia="Calibri" w:cs="Calibri"/>
          <w:b w:val="1"/>
          <w:bCs w:val="1"/>
          <w:noProof w:val="0"/>
          <w:sz w:val="24"/>
          <w:szCs w:val="24"/>
          <w:lang w:val="en-US"/>
        </w:rPr>
        <w:t xml:space="preserve"> </w:t>
      </w:r>
    </w:p>
    <w:p w:rsidR="17AAD0A1" w:rsidP="60E1DC15" w:rsidRDefault="17AAD0A1" w14:paraId="60996F1A" w14:textId="3BB84561">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17AAD0A1">
        <w:rPr>
          <w:rFonts w:ascii="Calibri" w:hAnsi="Calibri" w:eastAsia="Calibri" w:cs="Calibri"/>
          <w:b w:val="1"/>
          <w:bCs w:val="1"/>
          <w:noProof w:val="0"/>
          <w:sz w:val="24"/>
          <w:szCs w:val="24"/>
          <w:lang w:val="en-US"/>
        </w:rPr>
        <w:t>API Functionality</w:t>
      </w:r>
      <w:r w:rsidRPr="60E1DC15" w:rsidR="17AAD0A1">
        <w:rPr>
          <w:rFonts w:ascii="Calibri" w:hAnsi="Calibri" w:eastAsia="Calibri" w:cs="Calibri"/>
          <w:noProof w:val="0"/>
          <w:sz w:val="24"/>
          <w:szCs w:val="24"/>
          <w:lang w:val="en-US"/>
        </w:rPr>
        <w:t>: It is assumed that all third-party integrations (Google Maps, OpenAI) will function as intended without significant downtime.</w:t>
      </w:r>
    </w:p>
    <w:p w:rsidR="17AAD0A1" w:rsidP="60E1DC15" w:rsidRDefault="17AAD0A1" w14:paraId="0E57327D" w14:textId="6DA5C07A">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17AAD0A1">
        <w:rPr>
          <w:rFonts w:ascii="Calibri" w:hAnsi="Calibri" w:eastAsia="Calibri" w:cs="Calibri"/>
          <w:b w:val="1"/>
          <w:bCs w:val="1"/>
          <w:noProof w:val="0"/>
          <w:sz w:val="24"/>
          <w:szCs w:val="24"/>
          <w:lang w:val="en-US"/>
        </w:rPr>
        <w:t>Team Availability</w:t>
      </w:r>
      <w:r w:rsidRPr="60E1DC15" w:rsidR="17AAD0A1">
        <w:rPr>
          <w:rFonts w:ascii="Calibri" w:hAnsi="Calibri" w:eastAsia="Calibri" w:cs="Calibri"/>
          <w:noProof w:val="0"/>
          <w:sz w:val="24"/>
          <w:szCs w:val="24"/>
          <w:lang w:val="en-US"/>
        </w:rPr>
        <w:t>: Team members will be available and committed throughout the project timeline</w:t>
      </w:r>
    </w:p>
    <w:p w:rsidR="00D738CB" w:rsidP="60E1DC15" w:rsidRDefault="00D738CB" w14:paraId="51A23C79" w14:textId="522B3492">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6. Key Stakeholders:</w:t>
      </w:r>
    </w:p>
    <w:p w:rsidR="00D738CB" w:rsidP="60E1DC15" w:rsidRDefault="00D738CB" w14:paraId="0A8BDB85" w14:textId="6E5B983D">
      <w:pPr>
        <w:pStyle w:val="ListParagraph"/>
        <w:numPr>
          <w:ilvl w:val="0"/>
          <w:numId w:val="9"/>
        </w:numPr>
        <w:spacing w:before="0" w:beforeAutospacing="off" w:after="0" w:afterAutospacing="off" w:line="259" w:lineRule="auto"/>
        <w:rPr>
          <w:rFonts w:ascii="Calibri" w:hAnsi="Calibri" w:eastAsia="Calibri" w:cs="Calibri"/>
          <w:noProof w:val="0"/>
          <w:sz w:val="24"/>
          <w:szCs w:val="24"/>
          <w:lang w:val="en-US"/>
        </w:rPr>
      </w:pPr>
      <w:r w:rsidRPr="60E1DC15" w:rsidR="264BE721">
        <w:rPr>
          <w:rFonts w:ascii="Calibri" w:hAnsi="Calibri" w:eastAsia="Calibri" w:cs="Calibri"/>
          <w:b w:val="1"/>
          <w:bCs w:val="1"/>
          <w:noProof w:val="0"/>
          <w:sz w:val="24"/>
          <w:szCs w:val="24"/>
          <w:lang w:val="en-US"/>
        </w:rPr>
        <w:t>Internal Stakeholders</w:t>
      </w:r>
      <w:r w:rsidRPr="60E1DC15" w:rsidR="264BE721">
        <w:rPr>
          <w:rFonts w:ascii="Calibri" w:hAnsi="Calibri" w:eastAsia="Calibri" w:cs="Calibri"/>
          <w:noProof w:val="0"/>
          <w:sz w:val="24"/>
          <w:szCs w:val="24"/>
          <w:lang w:val="en-US"/>
        </w:rPr>
        <w:t>:</w:t>
      </w:r>
    </w:p>
    <w:p w:rsidR="00D738CB" w:rsidP="60E1DC15" w:rsidRDefault="00D738CB" w14:paraId="70639B06" w14:textId="6C71A443">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Julian Huang (Team Leader)</w:t>
      </w:r>
      <w:r w:rsidRPr="60E1DC15" w:rsidR="7121524C">
        <w:rPr>
          <w:noProof w:val="0"/>
          <w:sz w:val="24"/>
          <w:szCs w:val="24"/>
          <w:lang w:val="en-US"/>
        </w:rPr>
        <w:t>: Overall project oversight and coordination.</w:t>
      </w:r>
    </w:p>
    <w:p w:rsidR="00D738CB" w:rsidP="60E1DC15" w:rsidRDefault="00D738CB" w14:paraId="16DB5702" w14:textId="11BF72B0">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Rong Chen (Developer)</w:t>
      </w:r>
      <w:r w:rsidRPr="60E1DC15" w:rsidR="7121524C">
        <w:rPr>
          <w:noProof w:val="0"/>
          <w:sz w:val="24"/>
          <w:szCs w:val="24"/>
          <w:lang w:val="en-US"/>
        </w:rPr>
        <w:t>: Development of user interaction features and AI integration.</w:t>
      </w:r>
    </w:p>
    <w:p w:rsidR="00D738CB" w:rsidP="60E1DC15" w:rsidRDefault="00D738CB" w14:paraId="7C714ECB" w14:textId="33013EBD">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Hsien-Ting Liao (Developer)</w:t>
      </w:r>
      <w:r w:rsidRPr="60E1DC15" w:rsidR="7121524C">
        <w:rPr>
          <w:noProof w:val="0"/>
          <w:sz w:val="24"/>
          <w:szCs w:val="24"/>
          <w:lang w:val="en-US"/>
        </w:rPr>
        <w:t>: Backend development, focusing on security and cost estimation features.</w:t>
      </w:r>
    </w:p>
    <w:p w:rsidR="00D738CB" w:rsidP="60E1DC15" w:rsidRDefault="00D738CB" w14:paraId="42EE3AE6" w14:textId="7A8E13E4">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Shan-Yun Wang (Developer)</w:t>
      </w:r>
      <w:r w:rsidRPr="60E1DC15" w:rsidR="7121524C">
        <w:rPr>
          <w:noProof w:val="0"/>
          <w:sz w:val="24"/>
          <w:szCs w:val="24"/>
          <w:lang w:val="en-US"/>
        </w:rPr>
        <w:t>: Front-end design and user experience enhancements.</w:t>
      </w:r>
    </w:p>
    <w:p w:rsidR="00D738CB" w:rsidP="60E1DC15" w:rsidRDefault="00D738CB" w14:paraId="34F18F53" w14:textId="7D29EC7B">
      <w:pPr>
        <w:pStyle w:val="ListParagraph"/>
        <w:spacing w:before="0" w:beforeAutospacing="off" w:after="0" w:afterAutospacing="off" w:line="259" w:lineRule="auto"/>
        <w:ind w:left="720"/>
        <w:rPr>
          <w:rFonts w:ascii="Calibri" w:hAnsi="Calibri" w:eastAsia="Calibri" w:cs="Calibri"/>
          <w:noProof w:val="0"/>
          <w:sz w:val="24"/>
          <w:szCs w:val="24"/>
          <w:lang w:val="en-US"/>
        </w:rPr>
      </w:pPr>
    </w:p>
    <w:p w:rsidR="00D738CB" w:rsidP="60E1DC15" w:rsidRDefault="00D738CB" w14:paraId="28B6EEF2" w14:textId="6150A7DA">
      <w:pPr>
        <w:pStyle w:val="ListParagraph"/>
        <w:numPr>
          <w:ilvl w:val="0"/>
          <w:numId w:val="9"/>
        </w:numPr>
        <w:spacing w:before="0" w:beforeAutospacing="off" w:after="0" w:afterAutospacing="off" w:line="259" w:lineRule="auto"/>
        <w:rPr>
          <w:rFonts w:ascii="Calibri" w:hAnsi="Calibri" w:eastAsia="Calibri" w:cs="Calibri"/>
          <w:noProof w:val="0"/>
          <w:sz w:val="24"/>
          <w:szCs w:val="24"/>
          <w:lang w:val="en-US"/>
        </w:rPr>
      </w:pPr>
      <w:r w:rsidRPr="60E1DC15" w:rsidR="264BE721">
        <w:rPr>
          <w:rFonts w:ascii="Calibri" w:hAnsi="Calibri" w:eastAsia="Calibri" w:cs="Calibri"/>
          <w:b w:val="1"/>
          <w:bCs w:val="1"/>
          <w:noProof w:val="0"/>
          <w:sz w:val="24"/>
          <w:szCs w:val="24"/>
          <w:lang w:val="en-US"/>
        </w:rPr>
        <w:t>External Stakeholders</w:t>
      </w:r>
      <w:r w:rsidRPr="60E1DC15" w:rsidR="264BE721">
        <w:rPr>
          <w:rFonts w:ascii="Calibri" w:hAnsi="Calibri" w:eastAsia="Calibri" w:cs="Calibri"/>
          <w:noProof w:val="0"/>
          <w:sz w:val="24"/>
          <w:szCs w:val="24"/>
          <w:lang w:val="en-US"/>
        </w:rPr>
        <w:t>:</w:t>
      </w:r>
    </w:p>
    <w:p w:rsidR="00D738CB" w:rsidP="60E1DC15" w:rsidRDefault="00D738CB" w14:paraId="302A98D2" w14:textId="1C659AC1">
      <w:pPr>
        <w:pStyle w:val="ListParagraph"/>
        <w:numPr>
          <w:ilvl w:val="0"/>
          <w:numId w:val="48"/>
        </w:numPr>
        <w:spacing w:before="0" w:beforeAutospacing="off" w:after="0" w:afterAutospacing="off" w:line="259" w:lineRule="auto"/>
        <w:rPr>
          <w:rFonts w:ascii="Calibri" w:hAnsi="Calibri" w:eastAsia="Calibri" w:cs="Calibri"/>
          <w:noProof w:val="0"/>
          <w:sz w:val="24"/>
          <w:szCs w:val="24"/>
          <w:lang w:val="en-US"/>
        </w:rPr>
      </w:pPr>
      <w:r w:rsidRPr="60E1DC15" w:rsidR="264BE721">
        <w:rPr>
          <w:rFonts w:ascii="Calibri" w:hAnsi="Calibri" w:eastAsia="Calibri" w:cs="Calibri"/>
          <w:b w:val="1"/>
          <w:bCs w:val="1"/>
          <w:noProof w:val="0"/>
          <w:sz w:val="24"/>
          <w:szCs w:val="24"/>
          <w:lang w:val="en-US"/>
        </w:rPr>
        <w:t xml:space="preserve">Professor Yasser </w:t>
      </w:r>
      <w:r w:rsidRPr="60E1DC15" w:rsidR="264BE721">
        <w:rPr>
          <w:rFonts w:ascii="Calibri" w:hAnsi="Calibri" w:eastAsia="Calibri" w:cs="Calibri"/>
          <w:b w:val="1"/>
          <w:bCs w:val="1"/>
          <w:noProof w:val="0"/>
          <w:sz w:val="24"/>
          <w:szCs w:val="24"/>
          <w:lang w:val="en-US"/>
        </w:rPr>
        <w:t>Elmankabady</w:t>
      </w:r>
      <w:r w:rsidRPr="60E1DC15" w:rsidR="13F8F297">
        <w:rPr>
          <w:rFonts w:ascii="Calibri" w:hAnsi="Calibri" w:eastAsia="Calibri" w:cs="Calibri"/>
          <w:b w:val="1"/>
          <w:bCs w:val="1"/>
          <w:noProof w:val="0"/>
          <w:sz w:val="24"/>
          <w:szCs w:val="24"/>
          <w:lang w:val="en-US"/>
        </w:rPr>
        <w:t xml:space="preserve">: </w:t>
      </w:r>
      <w:r w:rsidRPr="60E1DC15" w:rsidR="13F8F297">
        <w:rPr>
          <w:rFonts w:ascii="Calibri" w:hAnsi="Calibri" w:eastAsia="Calibri" w:cs="Calibri"/>
          <w:noProof w:val="0"/>
          <w:sz w:val="24"/>
          <w:szCs w:val="24"/>
          <w:lang w:val="en-US"/>
        </w:rPr>
        <w:t>P</w:t>
      </w:r>
      <w:r w:rsidRPr="60E1DC15" w:rsidR="264BE721">
        <w:rPr>
          <w:rFonts w:ascii="Calibri" w:hAnsi="Calibri" w:eastAsia="Calibri" w:cs="Calibri"/>
          <w:noProof w:val="0"/>
          <w:sz w:val="24"/>
          <w:szCs w:val="24"/>
          <w:lang w:val="en-US"/>
        </w:rPr>
        <w:t>roviding guidance and feedback throughout the project</w:t>
      </w:r>
    </w:p>
    <w:p w:rsidR="00D738CB" w:rsidP="60E1DC15" w:rsidRDefault="00D738CB" w14:paraId="75098BDF" w14:textId="24C3667B">
      <w:pPr>
        <w:pStyle w:val="ListParagraph"/>
        <w:numPr>
          <w:ilvl w:val="0"/>
          <w:numId w:val="48"/>
        </w:numPr>
        <w:spacing w:before="0" w:beforeAutospacing="off" w:after="0" w:afterAutospacing="off" w:line="259" w:lineRule="auto"/>
        <w:rPr>
          <w:noProof w:val="0"/>
          <w:sz w:val="24"/>
          <w:szCs w:val="24"/>
          <w:lang w:val="en-US"/>
        </w:rPr>
      </w:pPr>
      <w:r w:rsidRPr="60E1DC15" w:rsidR="264BE721">
        <w:rPr>
          <w:rFonts w:ascii="Calibri" w:hAnsi="Calibri" w:eastAsia="Calibri" w:cs="Calibri"/>
          <w:b w:val="1"/>
          <w:bCs w:val="1"/>
          <w:noProof w:val="0"/>
          <w:sz w:val="24"/>
          <w:szCs w:val="24"/>
          <w:lang w:val="en-US"/>
        </w:rPr>
        <w:t>Potential Users</w:t>
      </w:r>
      <w:r w:rsidRPr="60E1DC15" w:rsidR="264BE721">
        <w:rPr>
          <w:rFonts w:ascii="Calibri" w:hAnsi="Calibri" w:eastAsia="Calibri" w:cs="Calibri"/>
          <w:noProof w:val="0"/>
          <w:sz w:val="24"/>
          <w:szCs w:val="24"/>
          <w:lang w:val="en-US"/>
        </w:rPr>
        <w:t xml:space="preserve"> - </w:t>
      </w:r>
      <w:r w:rsidRPr="60E1DC15" w:rsidR="5E6D967F">
        <w:rPr>
          <w:noProof w:val="0"/>
          <w:sz w:val="24"/>
          <w:szCs w:val="24"/>
          <w:lang w:val="en-US"/>
        </w:rPr>
        <w:t xml:space="preserve">Actively </w:t>
      </w:r>
      <w:r w:rsidRPr="60E1DC15" w:rsidR="5E6D967F">
        <w:rPr>
          <w:noProof w:val="0"/>
          <w:sz w:val="24"/>
          <w:szCs w:val="24"/>
          <w:lang w:val="en-US"/>
        </w:rPr>
        <w:t>participating</w:t>
      </w:r>
      <w:r w:rsidRPr="60E1DC15" w:rsidR="5E6D967F">
        <w:rPr>
          <w:noProof w:val="0"/>
          <w:sz w:val="24"/>
          <w:szCs w:val="24"/>
          <w:lang w:val="en-US"/>
        </w:rPr>
        <w:t xml:space="preserve"> in testing phases to ensure the application functionality meets user needs and expectations</w:t>
      </w:r>
    </w:p>
    <w:p w:rsidR="00D738CB" w:rsidP="60E1DC15" w:rsidRDefault="00D738CB" w14:paraId="5FB0DF9E" w14:textId="04F48ADF">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7. Project Timeline:</w:t>
      </w:r>
    </w:p>
    <w:tbl>
      <w:tblPr>
        <w:tblStyle w:val="TableGrid"/>
        <w:tblW w:w="0" w:type="auto"/>
        <w:tblLayout w:type="fixed"/>
        <w:tblLook w:val="06A0" w:firstRow="1" w:lastRow="0" w:firstColumn="1" w:lastColumn="0" w:noHBand="1" w:noVBand="1"/>
      </w:tblPr>
      <w:tblGrid>
        <w:gridCol w:w="2340"/>
        <w:gridCol w:w="7125"/>
      </w:tblGrid>
      <w:tr w:rsidR="60E1DC15" w:rsidTr="60E1DC15" w14:paraId="50178FAB">
        <w:trPr>
          <w:trHeight w:val="390"/>
        </w:trPr>
        <w:tc>
          <w:tcPr>
            <w:tcW w:w="2340" w:type="dxa"/>
            <w:tcMar/>
          </w:tcPr>
          <w:p w:rsidR="6DB49537" w:rsidP="60E1DC15" w:rsidRDefault="6DB49537" w14:paraId="05F2317A" w14:textId="664528E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DB495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44553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3</w:t>
            </w:r>
          </w:p>
        </w:tc>
        <w:tc>
          <w:tcPr>
            <w:tcW w:w="7125" w:type="dxa"/>
            <w:tcMar/>
          </w:tcPr>
          <w:p w:rsidR="62E57165" w:rsidP="60E1DC15" w:rsidRDefault="62E57165" w14:paraId="020F393C" w14:textId="091C6AD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2E5716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ject Overview</w:t>
            </w:r>
          </w:p>
        </w:tc>
      </w:tr>
      <w:tr w:rsidR="60E1DC15" w:rsidTr="60E1DC15" w14:paraId="07A5EE19">
        <w:trPr>
          <w:trHeight w:val="390"/>
        </w:trPr>
        <w:tc>
          <w:tcPr>
            <w:tcW w:w="2340" w:type="dxa"/>
            <w:tcMar/>
          </w:tcPr>
          <w:p w:rsidR="44553E84" w:rsidP="60E1DC15" w:rsidRDefault="44553E84" w14:paraId="201C0B8B" w14:textId="2C1D286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44553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007EF7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44553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007EF7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5</w:t>
            </w:r>
          </w:p>
        </w:tc>
        <w:tc>
          <w:tcPr>
            <w:tcW w:w="7125" w:type="dxa"/>
            <w:tcMar/>
          </w:tcPr>
          <w:p w:rsidR="60E1DC15" w:rsidP="60E1DC15" w:rsidRDefault="60E1DC15" w14:paraId="16284431" w14:textId="2A79284B">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Requirements Elicitation: Functional &amp; non-functional</w:t>
            </w:r>
          </w:p>
        </w:tc>
      </w:tr>
      <w:tr w:rsidR="60E1DC15" w:rsidTr="60E1DC15" w14:paraId="6957CE36">
        <w:trPr>
          <w:trHeight w:val="330"/>
        </w:trPr>
        <w:tc>
          <w:tcPr>
            <w:tcW w:w="2340" w:type="dxa"/>
            <w:tcMar/>
          </w:tcPr>
          <w:p w:rsidR="66E4AC8B" w:rsidP="60E1DC15" w:rsidRDefault="66E4AC8B" w14:paraId="394DC0AE" w14:textId="47292EE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6E4AC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2C00EC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6</w:t>
            </w:r>
          </w:p>
        </w:tc>
        <w:tc>
          <w:tcPr>
            <w:tcW w:w="7125" w:type="dxa"/>
            <w:tcMar/>
          </w:tcPr>
          <w:p w:rsidR="60E1DC15" w:rsidP="60E1DC15" w:rsidRDefault="60E1DC15" w14:paraId="08982277" w14:textId="2FDD7EC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 xml:space="preserve">Activity Diagram </w:t>
            </w:r>
            <w:r w:rsidRPr="60E1DC15" w:rsidR="04A0B514">
              <w:rPr>
                <w:rFonts w:ascii="Calibri" w:hAnsi="Calibri" w:eastAsia="Calibri" w:cs="Calibri"/>
                <w:b w:val="0"/>
                <w:bCs w:val="0"/>
                <w:i w:val="0"/>
                <w:iCs w:val="0"/>
                <w:strike w:val="0"/>
                <w:dstrike w:val="0"/>
                <w:color w:val="000000" w:themeColor="text1" w:themeTint="FF" w:themeShade="FF"/>
                <w:sz w:val="24"/>
                <w:szCs w:val="24"/>
                <w:u w:val="none"/>
              </w:rPr>
              <w:t>a</w:t>
            </w:r>
            <w:r w:rsidRPr="60E1DC15" w:rsidR="582384DD">
              <w:rPr>
                <w:rFonts w:ascii="Calibri" w:hAnsi="Calibri" w:eastAsia="Calibri" w:cs="Calibri"/>
                <w:b w:val="0"/>
                <w:bCs w:val="0"/>
                <w:i w:val="0"/>
                <w:iCs w:val="0"/>
                <w:strike w:val="0"/>
                <w:dstrike w:val="0"/>
                <w:color w:val="000000" w:themeColor="text1" w:themeTint="FF" w:themeShade="FF"/>
                <w:sz w:val="24"/>
                <w:szCs w:val="24"/>
                <w:u w:val="none"/>
              </w:rPr>
              <w:t>n</w:t>
            </w:r>
            <w:r w:rsidRPr="60E1DC15" w:rsidR="04A0B514">
              <w:rPr>
                <w:rFonts w:ascii="Calibri" w:hAnsi="Calibri" w:eastAsia="Calibri" w:cs="Calibri"/>
                <w:b w:val="0"/>
                <w:bCs w:val="0"/>
                <w:i w:val="0"/>
                <w:iCs w:val="0"/>
                <w:strike w:val="0"/>
                <w:dstrike w:val="0"/>
                <w:color w:val="000000" w:themeColor="text1" w:themeTint="FF" w:themeShade="FF"/>
                <w:sz w:val="24"/>
                <w:szCs w:val="24"/>
                <w:u w:val="none"/>
              </w:rPr>
              <w:t xml:space="preserve">d </w:t>
            </w: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 xml:space="preserve">Wireframes/Mock-ups  </w:t>
            </w:r>
          </w:p>
        </w:tc>
      </w:tr>
      <w:tr w:rsidR="60E1DC15" w:rsidTr="60E1DC15" w14:paraId="2755BEF1">
        <w:trPr>
          <w:trHeight w:val="765"/>
        </w:trPr>
        <w:tc>
          <w:tcPr>
            <w:tcW w:w="2340" w:type="dxa"/>
            <w:tcMar/>
          </w:tcPr>
          <w:p w:rsidR="22A953E2" w:rsidP="60E1DC15" w:rsidRDefault="22A953E2" w14:paraId="31EEDFC0" w14:textId="35338C0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22A953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5AD259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2C00EC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5AD259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7</w:t>
            </w:r>
          </w:p>
        </w:tc>
        <w:tc>
          <w:tcPr>
            <w:tcW w:w="7125" w:type="dxa"/>
            <w:tcMar/>
          </w:tcPr>
          <w:p w:rsidR="6B773927" w:rsidP="60E1DC15" w:rsidRDefault="6B773927" w14:paraId="3E0078BE" w14:textId="0A4D94DE">
            <w:pPr>
              <w:pStyle w:val="Normal"/>
              <w:spacing w:before="0" w:beforeAutospacing="off" w:after="0" w:afterAutospacing="off"/>
              <w:ind w:left="0"/>
              <w:rPr>
                <w:rFonts w:ascii="Calibri" w:hAnsi="Calibri" w:eastAsia="Calibri" w:cs="Calibri"/>
                <w:noProof w:val="0"/>
                <w:sz w:val="24"/>
                <w:szCs w:val="24"/>
                <w:lang w:val="en-US"/>
              </w:rPr>
            </w:pPr>
            <w:r w:rsidRPr="60E1DC15" w:rsidR="6B773927">
              <w:rPr>
                <w:rFonts w:ascii="Calibri" w:hAnsi="Calibri" w:eastAsia="Calibri" w:cs="Calibri"/>
                <w:noProof w:val="0"/>
                <w:sz w:val="24"/>
                <w:szCs w:val="24"/>
                <w:lang w:val="en-US"/>
              </w:rPr>
              <w:t>U</w:t>
            </w:r>
            <w:r w:rsidRPr="60E1DC15" w:rsidR="13E97D76">
              <w:rPr>
                <w:rFonts w:ascii="Calibri" w:hAnsi="Calibri" w:eastAsia="Calibri" w:cs="Calibri"/>
                <w:noProof w:val="0"/>
                <w:sz w:val="24"/>
                <w:szCs w:val="24"/>
                <w:lang w:val="en-US"/>
              </w:rPr>
              <w:t>ser storie</w:t>
            </w:r>
            <w:r w:rsidRPr="60E1DC15" w:rsidR="17EF7F85">
              <w:rPr>
                <w:rFonts w:ascii="Calibri" w:hAnsi="Calibri" w:eastAsia="Calibri" w:cs="Calibri"/>
                <w:noProof w:val="0"/>
                <w:sz w:val="24"/>
                <w:szCs w:val="24"/>
                <w:lang w:val="en-US"/>
              </w:rPr>
              <w:t>s</w:t>
            </w:r>
            <w:r w:rsidRPr="60E1DC15" w:rsidR="17EF7F85">
              <w:rPr>
                <w:rFonts w:ascii="Calibri" w:hAnsi="Calibri" w:eastAsia="Calibri" w:cs="Calibri"/>
                <w:noProof w:val="0"/>
                <w:sz w:val="24"/>
                <w:szCs w:val="24"/>
                <w:lang w:val="en-US"/>
              </w:rPr>
              <w:t>, use</w:t>
            </w:r>
            <w:r w:rsidRPr="60E1DC15" w:rsidR="17EF7F85">
              <w:rPr>
                <w:rFonts w:ascii="Calibri" w:hAnsi="Calibri" w:eastAsia="Calibri" w:cs="Calibri"/>
                <w:noProof w:val="0"/>
                <w:sz w:val="24"/>
                <w:szCs w:val="24"/>
                <w:lang w:val="en-US"/>
              </w:rPr>
              <w:t xml:space="preserve"> </w:t>
            </w:r>
            <w:r w:rsidRPr="60E1DC15" w:rsidR="13E97D76">
              <w:rPr>
                <w:rFonts w:ascii="Calibri" w:hAnsi="Calibri" w:eastAsia="Calibri" w:cs="Calibri"/>
                <w:noProof w:val="0"/>
                <w:sz w:val="24"/>
                <w:szCs w:val="24"/>
                <w:lang w:val="en-US"/>
              </w:rPr>
              <w:t xml:space="preserve">case specifications, mockups, and </w:t>
            </w:r>
            <w:r w:rsidRPr="60E1DC15" w:rsidR="36520AEE">
              <w:rPr>
                <w:rFonts w:ascii="Calibri" w:hAnsi="Calibri" w:eastAsia="Calibri" w:cs="Calibri"/>
                <w:noProof w:val="0"/>
                <w:sz w:val="24"/>
                <w:szCs w:val="24"/>
                <w:lang w:val="en-US"/>
              </w:rPr>
              <w:t>system</w:t>
            </w:r>
            <w:r w:rsidRPr="60E1DC15" w:rsidR="13E97D76">
              <w:rPr>
                <w:rFonts w:ascii="Calibri" w:hAnsi="Calibri" w:eastAsia="Calibri" w:cs="Calibri"/>
                <w:noProof w:val="0"/>
                <w:sz w:val="24"/>
                <w:szCs w:val="24"/>
                <w:lang w:val="en-US"/>
              </w:rPr>
              <w:t xml:space="preserve"> </w:t>
            </w:r>
            <w:r w:rsidRPr="60E1DC15" w:rsidR="5D86E36F">
              <w:rPr>
                <w:rFonts w:ascii="Calibri" w:hAnsi="Calibri" w:eastAsia="Calibri" w:cs="Calibri"/>
                <w:noProof w:val="0"/>
                <w:sz w:val="24"/>
                <w:szCs w:val="24"/>
                <w:lang w:val="en-US"/>
              </w:rPr>
              <w:t>use</w:t>
            </w:r>
            <w:r w:rsidRPr="60E1DC15" w:rsidR="5D86E36F">
              <w:rPr>
                <w:rFonts w:ascii="Calibri" w:hAnsi="Calibri" w:eastAsia="Calibri" w:cs="Calibri"/>
                <w:noProof w:val="0"/>
                <w:sz w:val="24"/>
                <w:szCs w:val="24"/>
                <w:lang w:val="en-US"/>
              </w:rPr>
              <w:t xml:space="preserve"> </w:t>
            </w:r>
            <w:r w:rsidRPr="60E1DC15" w:rsidR="13E97D76">
              <w:rPr>
                <w:rFonts w:ascii="Calibri" w:hAnsi="Calibri" w:eastAsia="Calibri" w:cs="Calibri"/>
                <w:noProof w:val="0"/>
                <w:sz w:val="24"/>
                <w:szCs w:val="24"/>
                <w:lang w:val="en-US"/>
              </w:rPr>
              <w:t>case diagrams</w:t>
            </w:r>
          </w:p>
        </w:tc>
      </w:tr>
      <w:tr w:rsidR="60E1DC15" w:rsidTr="60E1DC15" w14:paraId="4D1A084B">
        <w:trPr>
          <w:trHeight w:val="765"/>
        </w:trPr>
        <w:tc>
          <w:tcPr>
            <w:tcW w:w="2340" w:type="dxa"/>
            <w:tcMar/>
          </w:tcPr>
          <w:p w:rsidR="03891929" w:rsidP="60E1DC15" w:rsidRDefault="03891929" w14:paraId="2285829E" w14:textId="7453362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0389192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 8</w:t>
            </w:r>
          </w:p>
        </w:tc>
        <w:tc>
          <w:tcPr>
            <w:tcW w:w="7125" w:type="dxa"/>
            <w:tcMar/>
          </w:tcPr>
          <w:p w:rsidR="60E1DC15" w:rsidP="60E1DC15" w:rsidRDefault="60E1DC15" w14:paraId="1C07B1DA" w14:textId="7E87E25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Finalized PPT System Mockups/wireframes (Prototype) and Video Development</w:t>
            </w:r>
          </w:p>
        </w:tc>
      </w:tr>
      <w:tr w:rsidR="60E1DC15" w:rsidTr="60E1DC15" w14:paraId="00114E39">
        <w:trPr>
          <w:trHeight w:val="330"/>
        </w:trPr>
        <w:tc>
          <w:tcPr>
            <w:tcW w:w="2340" w:type="dxa"/>
            <w:tcMar/>
          </w:tcPr>
          <w:p w:rsidR="3570A3AC" w:rsidP="60E1DC15" w:rsidRDefault="3570A3AC" w14:paraId="25F65A82" w14:textId="276512B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3570A3A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w:t>
            </w:r>
            <w:r w:rsidRPr="60E1DC15" w:rsidR="0BD0BE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570A3A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0</w:t>
            </w:r>
          </w:p>
        </w:tc>
        <w:tc>
          <w:tcPr>
            <w:tcW w:w="7125" w:type="dxa"/>
            <w:tcMar/>
          </w:tcPr>
          <w:p w:rsidR="713A990C" w:rsidP="60E1DC15" w:rsidRDefault="713A990C" w14:paraId="4E101B37" w14:textId="05FCB164">
            <w:pPr>
              <w:pStyle w:val="Normal"/>
              <w:rPr>
                <w:rFonts w:ascii="Calibri" w:hAnsi="Calibri" w:eastAsia="Calibri" w:cs="Calibri"/>
                <w:noProof w:val="0"/>
                <w:sz w:val="24"/>
                <w:szCs w:val="24"/>
                <w:lang w:val="en-US"/>
              </w:rPr>
            </w:pPr>
            <w:r w:rsidRPr="60E1DC15" w:rsidR="713A990C">
              <w:rPr>
                <w:rFonts w:ascii="Calibri" w:hAnsi="Calibri" w:eastAsia="Calibri" w:cs="Calibri"/>
                <w:noProof w:val="0"/>
                <w:sz w:val="24"/>
                <w:szCs w:val="24"/>
                <w:lang w:val="en-US"/>
              </w:rPr>
              <w:t xml:space="preserve">Database design: </w:t>
            </w:r>
            <w:r w:rsidRPr="60E1DC15" w:rsidR="3570A3AC">
              <w:rPr>
                <w:rFonts w:ascii="Calibri" w:hAnsi="Calibri" w:eastAsia="Calibri" w:cs="Calibri"/>
                <w:noProof w:val="0"/>
                <w:sz w:val="24"/>
                <w:szCs w:val="24"/>
                <w:lang w:val="en-US"/>
              </w:rPr>
              <w:t>ERD</w:t>
            </w:r>
            <w:r w:rsidRPr="60E1DC15" w:rsidR="262FBF18">
              <w:rPr>
                <w:rFonts w:ascii="Calibri" w:hAnsi="Calibri" w:eastAsia="Calibri" w:cs="Calibri"/>
                <w:noProof w:val="0"/>
                <w:sz w:val="24"/>
                <w:szCs w:val="24"/>
                <w:lang w:val="en-US"/>
              </w:rPr>
              <w:t xml:space="preserve"> and </w:t>
            </w:r>
            <w:r w:rsidRPr="60E1DC15" w:rsidR="3570A3AC">
              <w:rPr>
                <w:rFonts w:ascii="Calibri" w:hAnsi="Calibri" w:eastAsia="Calibri" w:cs="Calibri"/>
                <w:noProof w:val="0"/>
                <w:sz w:val="24"/>
                <w:szCs w:val="24"/>
                <w:lang w:val="en-US"/>
              </w:rPr>
              <w:t xml:space="preserve">Data </w:t>
            </w:r>
            <w:r w:rsidRPr="60E1DC15" w:rsidR="3570A3AC">
              <w:rPr>
                <w:rFonts w:ascii="Calibri" w:hAnsi="Calibri" w:eastAsia="Calibri" w:cs="Calibri"/>
                <w:noProof w:val="0"/>
                <w:sz w:val="24"/>
                <w:szCs w:val="24"/>
                <w:lang w:val="en-US"/>
              </w:rPr>
              <w:t>Dictionary</w:t>
            </w:r>
          </w:p>
        </w:tc>
      </w:tr>
      <w:tr w:rsidR="60E1DC15" w:rsidTr="60E1DC15" w14:paraId="0C0A769F">
        <w:trPr>
          <w:trHeight w:val="675"/>
        </w:trPr>
        <w:tc>
          <w:tcPr>
            <w:tcW w:w="2340" w:type="dxa"/>
            <w:tcMar/>
          </w:tcPr>
          <w:p w:rsidR="3D672912" w:rsidP="60E1DC15" w:rsidRDefault="3D672912" w14:paraId="094AEF16" w14:textId="6A31784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3D67291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 12</w:t>
            </w:r>
          </w:p>
        </w:tc>
        <w:tc>
          <w:tcPr>
            <w:tcW w:w="7125" w:type="dxa"/>
            <w:tcMar/>
          </w:tcPr>
          <w:p w:rsidR="60E1DC15" w:rsidP="60E1DC15" w:rsidRDefault="60E1DC15" w14:paraId="130E0FAB" w14:textId="3FB080E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Waterfall Implementation Schedule using MS Project tool</w:t>
            </w:r>
          </w:p>
        </w:tc>
      </w:tr>
      <w:tr w:rsidR="60E1DC15" w:rsidTr="60E1DC15" w14:paraId="039A2EBA">
        <w:trPr>
          <w:trHeight w:val="300"/>
        </w:trPr>
        <w:tc>
          <w:tcPr>
            <w:tcW w:w="2340" w:type="dxa"/>
            <w:tcMar/>
          </w:tcPr>
          <w:p w:rsidR="1BE84B70" w:rsidP="60E1DC15" w:rsidRDefault="1BE84B70" w14:paraId="344A437A" w14:textId="7122FF5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BE84B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 13</w:t>
            </w:r>
          </w:p>
        </w:tc>
        <w:tc>
          <w:tcPr>
            <w:tcW w:w="7125" w:type="dxa"/>
            <w:tcMar/>
          </w:tcPr>
          <w:p w:rsidR="7ADCBFF9" w:rsidP="60E1DC15" w:rsidRDefault="7ADCBFF9" w14:paraId="2D996F7A" w14:textId="03D3663A">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US"/>
              </w:rPr>
            </w:pPr>
            <w:r w:rsidRPr="60E1DC15" w:rsidR="7ADCBFF9">
              <w:rPr>
                <w:rFonts w:ascii="Calibri" w:hAnsi="Calibri" w:eastAsia="Calibri" w:cs="Calibri"/>
                <w:noProof w:val="0"/>
                <w:sz w:val="24"/>
                <w:szCs w:val="24"/>
                <w:lang w:val="en-US"/>
              </w:rPr>
              <w:t>Final video presentation</w:t>
            </w:r>
          </w:p>
        </w:tc>
      </w:tr>
    </w:tbl>
    <w:p w:rsidR="00D738CB" w:rsidP="60E1DC15" w:rsidRDefault="00D738CB" w14:paraId="16DC1F26" w14:textId="548FA77B">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8. Project Risks:</w:t>
      </w:r>
    </w:p>
    <w:p w:rsidR="7C1018B0" w:rsidP="60E1DC15" w:rsidRDefault="7C1018B0" w14:paraId="66362CD7" w14:textId="1AA074CA">
      <w:pPr>
        <w:pStyle w:val="ListParagraph"/>
        <w:numPr>
          <w:ilvl w:val="0"/>
          <w:numId w:val="28"/>
        </w:numPr>
        <w:spacing w:before="240" w:beforeAutospacing="off" w:after="240" w:afterAutospacing="off" w:line="259" w:lineRule="auto"/>
        <w:rPr>
          <w:noProof w:val="0"/>
          <w:sz w:val="24"/>
          <w:szCs w:val="24"/>
          <w:lang w:val="en-US"/>
        </w:rPr>
      </w:pPr>
      <w:r w:rsidRPr="60E1DC15" w:rsidR="7C1018B0">
        <w:rPr>
          <w:b w:val="1"/>
          <w:bCs w:val="1"/>
          <w:noProof w:val="0"/>
          <w:sz w:val="24"/>
          <w:szCs w:val="24"/>
          <w:lang w:val="en-US"/>
        </w:rPr>
        <w:t>Lack of Experience with Development Tools</w:t>
      </w:r>
      <w:r w:rsidRPr="60E1DC15" w:rsidR="7C1018B0">
        <w:rPr>
          <w:noProof w:val="0"/>
          <w:sz w:val="24"/>
          <w:szCs w:val="24"/>
          <w:lang w:val="en-US"/>
        </w:rPr>
        <w:t>:</w:t>
      </w:r>
    </w:p>
    <w:p w:rsidR="2EA3397A" w:rsidP="60E1DC15" w:rsidRDefault="2EA3397A" w14:paraId="687706BF" w14:textId="67E164F8">
      <w:pPr>
        <w:pStyle w:val="ListParagraph"/>
        <w:numPr>
          <w:ilvl w:val="0"/>
          <w:numId w:val="34"/>
        </w:numPr>
        <w:spacing w:before="0" w:beforeAutospacing="off" w:after="0" w:afterAutospacing="off"/>
        <w:rPr>
          <w:noProof w:val="0"/>
          <w:sz w:val="24"/>
          <w:szCs w:val="24"/>
          <w:lang w:val="en-US"/>
        </w:rPr>
      </w:pPr>
      <w:r w:rsidRPr="60E1DC15" w:rsidR="2EA3397A">
        <w:rPr>
          <w:noProof w:val="0"/>
          <w:sz w:val="24"/>
          <w:szCs w:val="24"/>
          <w:lang w:val="en-US"/>
        </w:rPr>
        <w:t xml:space="preserve">The team lacks experience with AWS deployment and cost management methodologies. This may lead to difficulties in </w:t>
      </w:r>
      <w:r w:rsidRPr="60E1DC15" w:rsidR="2EA3397A">
        <w:rPr>
          <w:noProof w:val="0"/>
          <w:sz w:val="24"/>
          <w:szCs w:val="24"/>
          <w:lang w:val="en-US"/>
        </w:rPr>
        <w:t>optimizing</w:t>
      </w:r>
      <w:r w:rsidRPr="60E1DC15" w:rsidR="2EA3397A">
        <w:rPr>
          <w:noProof w:val="0"/>
          <w:sz w:val="24"/>
          <w:szCs w:val="24"/>
          <w:lang w:val="en-US"/>
        </w:rPr>
        <w:t xml:space="preserve"> cloud infrastructure and controlling costs. Completing the current AWS course by the end of the semester will help mitigate these risks before full-scale project development begins</w:t>
      </w:r>
    </w:p>
    <w:p w:rsidR="7C1018B0" w:rsidP="60E1DC15" w:rsidRDefault="7C1018B0" w14:paraId="15AD78BA" w14:textId="667146C1">
      <w:pPr>
        <w:pStyle w:val="ListParagraph"/>
        <w:numPr>
          <w:ilvl w:val="0"/>
          <w:numId w:val="28"/>
        </w:numPr>
        <w:spacing w:before="0" w:beforeAutospacing="off" w:after="0" w:afterAutospacing="off"/>
        <w:rPr>
          <w:noProof w:val="0"/>
          <w:sz w:val="24"/>
          <w:szCs w:val="24"/>
          <w:lang w:val="en-US"/>
        </w:rPr>
      </w:pPr>
      <w:r w:rsidRPr="60E1DC15" w:rsidR="7C1018B0">
        <w:rPr>
          <w:b w:val="1"/>
          <w:bCs w:val="1"/>
          <w:noProof w:val="0"/>
          <w:sz w:val="24"/>
          <w:szCs w:val="24"/>
          <w:lang w:val="en-US"/>
        </w:rPr>
        <w:t>Unforeseen Delays in Milestones</w:t>
      </w:r>
      <w:r w:rsidRPr="60E1DC15" w:rsidR="7C1018B0">
        <w:rPr>
          <w:noProof w:val="0"/>
          <w:sz w:val="24"/>
          <w:szCs w:val="24"/>
          <w:lang w:val="en-US"/>
        </w:rPr>
        <w:t>:</w:t>
      </w:r>
    </w:p>
    <w:p w:rsidR="7C1018B0" w:rsidP="60E1DC15" w:rsidRDefault="7C1018B0" w14:paraId="46ACA94B" w14:textId="219CE1E2">
      <w:pPr>
        <w:pStyle w:val="ListParagraph"/>
        <w:numPr>
          <w:ilvl w:val="0"/>
          <w:numId w:val="32"/>
        </w:numPr>
        <w:spacing w:before="0" w:beforeAutospacing="off" w:after="0" w:afterAutospacing="off"/>
        <w:rPr>
          <w:noProof w:val="0"/>
          <w:sz w:val="24"/>
          <w:szCs w:val="24"/>
          <w:lang w:val="en-US"/>
        </w:rPr>
      </w:pPr>
      <w:r w:rsidRPr="60E1DC15" w:rsidR="7C1018B0">
        <w:rPr>
          <w:noProof w:val="0"/>
          <w:sz w:val="24"/>
          <w:szCs w:val="24"/>
          <w:lang w:val="en-US"/>
        </w:rPr>
        <w:t>Project timelines may be affected by team members’ availability, technical challenges, or unexpected complications, which could cause delays in reaching key project milestones</w:t>
      </w:r>
    </w:p>
    <w:p w:rsidR="671AF1F9" w:rsidP="60E1DC15" w:rsidRDefault="671AF1F9" w14:paraId="165F5012" w14:textId="1A1A7747">
      <w:pPr>
        <w:pStyle w:val="ListParagraph"/>
        <w:numPr>
          <w:ilvl w:val="0"/>
          <w:numId w:val="30"/>
        </w:numPr>
        <w:rPr>
          <w:rFonts w:ascii="Calibri" w:hAnsi="Calibri" w:eastAsia="Calibri" w:cs="Calibri"/>
          <w:noProof w:val="0"/>
          <w:sz w:val="24"/>
          <w:szCs w:val="24"/>
          <w:lang w:val="en-US"/>
        </w:rPr>
      </w:pPr>
      <w:r w:rsidRPr="60E1DC15" w:rsidR="671AF1F9">
        <w:rPr>
          <w:rFonts w:ascii="Calibri" w:hAnsi="Calibri" w:eastAsia="Calibri" w:cs="Calibri"/>
          <w:b w:val="1"/>
          <w:bCs w:val="1"/>
          <w:noProof w:val="0"/>
          <w:sz w:val="24"/>
          <w:szCs w:val="24"/>
          <w:lang w:val="en-US"/>
        </w:rPr>
        <w:t>Scope Creep</w:t>
      </w:r>
      <w:r w:rsidRPr="60E1DC15" w:rsidR="671AF1F9">
        <w:rPr>
          <w:rFonts w:ascii="Calibri" w:hAnsi="Calibri" w:eastAsia="Calibri" w:cs="Calibri"/>
          <w:noProof w:val="0"/>
          <w:sz w:val="24"/>
          <w:szCs w:val="24"/>
          <w:lang w:val="en-US"/>
        </w:rPr>
        <w:t>:</w:t>
      </w:r>
    </w:p>
    <w:p w:rsidR="671AF1F9" w:rsidP="60E1DC15" w:rsidRDefault="671AF1F9" w14:paraId="76823374" w14:textId="4D1F88B5">
      <w:pPr>
        <w:pStyle w:val="ListParagraph"/>
        <w:numPr>
          <w:ilvl w:val="0"/>
          <w:numId w:val="33"/>
        </w:numPr>
        <w:spacing w:before="0" w:beforeAutospacing="off" w:after="0" w:afterAutospacing="off"/>
        <w:rPr>
          <w:rFonts w:ascii="Calibri" w:hAnsi="Calibri" w:eastAsia="Calibri" w:cs="Calibri"/>
          <w:noProof w:val="0"/>
          <w:sz w:val="24"/>
          <w:szCs w:val="24"/>
          <w:lang w:val="en-US"/>
        </w:rPr>
      </w:pPr>
      <w:r w:rsidRPr="60E1DC15" w:rsidR="671AF1F9">
        <w:rPr>
          <w:rFonts w:ascii="Calibri" w:hAnsi="Calibri" w:eastAsia="Calibri" w:cs="Calibri"/>
          <w:noProof w:val="0"/>
          <w:sz w:val="24"/>
          <w:szCs w:val="24"/>
          <w:lang w:val="en-US"/>
        </w:rPr>
        <w:t xml:space="preserve">As the project progresses, there may be a tendency to introduce </w:t>
      </w:r>
      <w:r w:rsidRPr="60E1DC15" w:rsidR="671AF1F9">
        <w:rPr>
          <w:rFonts w:ascii="Calibri" w:hAnsi="Calibri" w:eastAsia="Calibri" w:cs="Calibri"/>
          <w:noProof w:val="0"/>
          <w:sz w:val="24"/>
          <w:szCs w:val="24"/>
          <w:lang w:val="en-US"/>
        </w:rPr>
        <w:t>additional</w:t>
      </w:r>
      <w:r w:rsidRPr="60E1DC15" w:rsidR="671AF1F9">
        <w:rPr>
          <w:rFonts w:ascii="Calibri" w:hAnsi="Calibri" w:eastAsia="Calibri" w:cs="Calibri"/>
          <w:noProof w:val="0"/>
          <w:sz w:val="24"/>
          <w:szCs w:val="24"/>
          <w:lang w:val="en-US"/>
        </w:rPr>
        <w:t xml:space="preserve"> features or expand the project beyond its original scope. This could lead to increased development time, budget overruns, and difficulties in meeting the original deadlines if not carefully managed</w:t>
      </w:r>
    </w:p>
    <w:p w:rsidR="00D738CB" w:rsidP="60E1DC15" w:rsidRDefault="00D738CB" w14:paraId="4330C584" w14:textId="461E16BD">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9. Resource Requirements:</w:t>
      </w:r>
    </w:p>
    <w:p w:rsidR="4B84D57B" w:rsidP="60E1DC15" w:rsidRDefault="4B84D57B" w14:paraId="286B9D2F" w14:textId="646502C3">
      <w:pPr>
        <w:pStyle w:val="ListParagraph"/>
        <w:numPr>
          <w:ilvl w:val="0"/>
          <w:numId w:val="16"/>
        </w:numPr>
        <w:spacing w:before="240" w:beforeAutospacing="off" w:after="240" w:afterAutospacing="off" w:line="259" w:lineRule="auto"/>
        <w:rPr>
          <w:noProof w:val="0"/>
          <w:sz w:val="24"/>
          <w:szCs w:val="24"/>
          <w:lang w:val="en-US"/>
        </w:rPr>
      </w:pPr>
      <w:r w:rsidRPr="60E1DC15" w:rsidR="4B84D57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P</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rsonnel</w:t>
      </w:r>
      <w:r w:rsidRPr="60E1DC15" w:rsidR="202223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202223B4">
        <w:rPr>
          <w:noProof w:val="0"/>
          <w:sz w:val="24"/>
          <w:szCs w:val="24"/>
          <w:lang w:val="en-US"/>
        </w:rPr>
        <w:t xml:space="preserve">Julian Huang, Rong Chen, Hsien-Ting Liao, and Shan-Yun </w:t>
      </w:r>
      <w:r w:rsidRPr="60E1DC15" w:rsidR="202223B4">
        <w:rPr>
          <w:noProof w:val="0"/>
          <w:sz w:val="24"/>
          <w:szCs w:val="24"/>
          <w:lang w:val="en-US"/>
        </w:rPr>
        <w:t>Wang (developer</w:t>
      </w:r>
      <w:r w:rsidRPr="60E1DC15" w:rsidR="202223B4">
        <w:rPr>
          <w:noProof w:val="0"/>
          <w:sz w:val="24"/>
          <w:szCs w:val="24"/>
          <w:lang w:val="en-US"/>
        </w:rPr>
        <w:t xml:space="preserve"> and designer)</w:t>
      </w:r>
    </w:p>
    <w:p w:rsidR="3149DBAA" w:rsidP="60E1DC15" w:rsidRDefault="3149DBAA" w14:paraId="4D835E8D" w14:textId="33DC472B">
      <w:pPr>
        <w:pStyle w:val="ListParagraph"/>
        <w:numPr>
          <w:ilvl w:val="0"/>
          <w:numId w:val="16"/>
        </w:numPr>
        <w:spacing w:before="240" w:beforeAutospacing="off" w:after="240" w:afterAutospacing="off" w:line="259" w:lineRule="auto"/>
        <w:rPr>
          <w:noProof w:val="0"/>
          <w:sz w:val="24"/>
          <w:szCs w:val="24"/>
          <w:lang w:val="en-US"/>
        </w:rPr>
      </w:pPr>
      <w:r w:rsidRPr="60E1DC15" w:rsidR="3149DBA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quipment</w:t>
      </w:r>
      <w:r w:rsidRPr="60E1DC15" w:rsidR="19FE1C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534FCFB">
        <w:rPr>
          <w:noProof w:val="0"/>
          <w:sz w:val="24"/>
          <w:szCs w:val="24"/>
          <w:lang w:val="en-US"/>
        </w:rPr>
        <w:t>AWS for hosting, OpenAI for AI functionalities, and GitHub for version control</w:t>
      </w:r>
    </w:p>
    <w:p w:rsidR="618BC8B3" w:rsidP="60E1DC15" w:rsidRDefault="618BC8B3" w14:paraId="382C4471" w14:textId="37D2F543">
      <w:pPr>
        <w:pStyle w:val="ListParagraph"/>
        <w:numPr>
          <w:ilvl w:val="0"/>
          <w:numId w:val="16"/>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18BC8B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M</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aterial</w:t>
      </w:r>
      <w:r w:rsidRPr="60E1DC15" w:rsidR="7E011F1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0E1DC15" w:rsidR="0860FB7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403E3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urse templates and any necessary design software for prototyping</w:t>
      </w:r>
    </w:p>
    <w:p w:rsidR="00D738CB" w:rsidP="60E1DC15" w:rsidRDefault="00D738CB" w14:paraId="04092953" w14:textId="76BB82E3">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0. Quality Standards:</w:t>
      </w:r>
    </w:p>
    <w:p w:rsidR="7CB17FD7" w:rsidP="60E1DC15" w:rsidRDefault="7CB17FD7" w14:paraId="7913F369" w14:textId="091DF971">
      <w:pPr>
        <w:pStyle w:val="ListParagraph"/>
        <w:numPr>
          <w:ilvl w:val="0"/>
          <w:numId w:val="21"/>
        </w:numPr>
        <w:spacing w:before="240" w:beforeAutospacing="off" w:after="240" w:afterAutospacing="off" w:line="259" w:lineRule="auto"/>
        <w:rPr>
          <w:noProof w:val="0"/>
          <w:sz w:val="24"/>
          <w:szCs w:val="24"/>
          <w:lang w:val="en-US"/>
        </w:rPr>
      </w:pPr>
      <w:r w:rsidRPr="60E1DC15" w:rsidR="7CB17FD7">
        <w:rPr>
          <w:b w:val="1"/>
          <w:bCs w:val="1"/>
          <w:noProof w:val="0"/>
          <w:sz w:val="24"/>
          <w:szCs w:val="24"/>
          <w:lang w:val="en-US"/>
        </w:rPr>
        <w:t>Usability</w:t>
      </w:r>
      <w:r w:rsidRPr="60E1DC15" w:rsidR="7CB17FD7">
        <w:rPr>
          <w:noProof w:val="0"/>
          <w:sz w:val="24"/>
          <w:szCs w:val="24"/>
          <w:lang w:val="en-US"/>
        </w:rPr>
        <w:t>: Follow best design practices to ensure intuitive user navigation and interaction.</w:t>
      </w:r>
    </w:p>
    <w:p w:rsidR="7CB17FD7" w:rsidP="60E1DC15" w:rsidRDefault="7CB17FD7" w14:paraId="5292E7DD" w14:textId="302C1F9E">
      <w:pPr>
        <w:pStyle w:val="ListParagraph"/>
        <w:numPr>
          <w:ilvl w:val="0"/>
          <w:numId w:val="21"/>
        </w:numPr>
        <w:rPr>
          <w:sz w:val="24"/>
          <w:szCs w:val="24"/>
        </w:rPr>
      </w:pPr>
      <w:r w:rsidRPr="60E1DC15" w:rsidR="7CB17FD7">
        <w:rPr>
          <w:b w:val="1"/>
          <w:bCs w:val="1"/>
          <w:sz w:val="24"/>
          <w:szCs w:val="24"/>
        </w:rPr>
        <w:t>Testing</w:t>
      </w:r>
      <w:r w:rsidRPr="60E1DC15" w:rsidR="7CB17FD7">
        <w:rPr>
          <w:sz w:val="24"/>
          <w:szCs w:val="24"/>
        </w:rPr>
        <w:t>: All unit tests must pass with minimal bugs, ensuring system stability and performance.</w:t>
      </w:r>
    </w:p>
    <w:p w:rsidR="7CB17FD7" w:rsidP="60E1DC15" w:rsidRDefault="7CB17FD7" w14:paraId="6861EB21" w14:textId="3FAB7584">
      <w:pPr>
        <w:pStyle w:val="ListParagraph"/>
        <w:numPr>
          <w:ilvl w:val="0"/>
          <w:numId w:val="21"/>
        </w:numPr>
        <w:rPr>
          <w:sz w:val="24"/>
          <w:szCs w:val="24"/>
        </w:rPr>
      </w:pPr>
      <w:r w:rsidRPr="60E1DC15" w:rsidR="7CB17FD7">
        <w:rPr>
          <w:b w:val="1"/>
          <w:bCs w:val="1"/>
          <w:sz w:val="24"/>
          <w:szCs w:val="24"/>
        </w:rPr>
        <w:t>Security</w:t>
      </w:r>
      <w:r w:rsidRPr="60E1DC15" w:rsidR="7CB17FD7">
        <w:rPr>
          <w:sz w:val="24"/>
          <w:szCs w:val="24"/>
        </w:rPr>
        <w:t>: Implement security best practices to protect user data and ensure the safe use of AI functionalities.</w:t>
      </w:r>
    </w:p>
    <w:p w:rsidR="00D738CB" w:rsidP="60E1DC15" w:rsidRDefault="00D738CB" w14:paraId="74BF19C0" w14:textId="5DF88854">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1. Approval Criteria:</w:t>
      </w:r>
    </w:p>
    <w:p w:rsidR="71D373FA" w:rsidP="60E1DC15" w:rsidRDefault="71D373FA" w14:paraId="2D0DB92E" w14:textId="014FA4E3">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71D373FA">
        <w:rPr>
          <w:rFonts w:ascii="Calibri" w:hAnsi="Calibri" w:eastAsia="Calibri" w:cs="Calibri"/>
          <w:noProof w:val="0"/>
          <w:sz w:val="24"/>
          <w:szCs w:val="24"/>
          <w:lang w:val="en-US"/>
        </w:rPr>
        <w:t xml:space="preserve">The project </w:t>
      </w:r>
      <w:r w:rsidRPr="60E1DC15" w:rsidR="7DBEEC02">
        <w:rPr>
          <w:rFonts w:ascii="Calibri" w:hAnsi="Calibri" w:eastAsia="Calibri" w:cs="Calibri"/>
          <w:noProof w:val="0"/>
          <w:sz w:val="24"/>
          <w:szCs w:val="24"/>
          <w:lang w:val="en-US"/>
        </w:rPr>
        <w:t>meets all functional and non-functional requirements as outlined</w:t>
      </w:r>
    </w:p>
    <w:p w:rsidR="0A40D7CF" w:rsidP="60E1DC15" w:rsidRDefault="0A40D7CF" w14:paraId="288948E3" w14:textId="1674843F">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0A40D7CF">
        <w:rPr>
          <w:rFonts w:ascii="Calibri" w:hAnsi="Calibri" w:eastAsia="Calibri" w:cs="Calibri"/>
          <w:noProof w:val="0"/>
          <w:sz w:val="24"/>
          <w:szCs w:val="24"/>
          <w:lang w:val="en-US"/>
        </w:rPr>
        <w:t xml:space="preserve">The project is </w:t>
      </w:r>
      <w:r w:rsidRPr="60E1DC15" w:rsidR="7DBEEC02">
        <w:rPr>
          <w:rFonts w:ascii="Calibri" w:hAnsi="Calibri" w:eastAsia="Calibri" w:cs="Calibri"/>
          <w:noProof w:val="0"/>
          <w:sz w:val="24"/>
          <w:szCs w:val="24"/>
          <w:lang w:val="en-US"/>
        </w:rPr>
        <w:t>reviewed and a</w:t>
      </w:r>
      <w:r w:rsidRPr="60E1DC15" w:rsidR="61E66138">
        <w:rPr>
          <w:rFonts w:ascii="Calibri" w:hAnsi="Calibri" w:eastAsia="Calibri" w:cs="Calibri"/>
          <w:noProof w:val="0"/>
          <w:sz w:val="24"/>
          <w:szCs w:val="24"/>
          <w:lang w:val="en-US"/>
        </w:rPr>
        <w:t xml:space="preserve">pproved </w:t>
      </w:r>
      <w:r w:rsidRPr="60E1DC15" w:rsidR="7DBEEC02">
        <w:rPr>
          <w:rFonts w:ascii="Calibri" w:hAnsi="Calibri" w:eastAsia="Calibri" w:cs="Calibri"/>
          <w:noProof w:val="0"/>
          <w:sz w:val="24"/>
          <w:szCs w:val="24"/>
          <w:lang w:val="en-US"/>
        </w:rPr>
        <w:t>by the project stakeholders, including the CEO and faculty members</w:t>
      </w:r>
    </w:p>
    <w:p w:rsidR="7DBEEC02" w:rsidP="60E1DC15" w:rsidRDefault="7DBEEC02" w14:paraId="7AD4D122" w14:textId="37BD8B66">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7DBEEC02">
        <w:rPr>
          <w:rFonts w:ascii="Calibri" w:hAnsi="Calibri" w:eastAsia="Calibri" w:cs="Calibri"/>
          <w:noProof w:val="0"/>
          <w:sz w:val="24"/>
          <w:szCs w:val="24"/>
          <w:lang w:val="en-US"/>
        </w:rPr>
        <w:t>The system passes all user acceptance tests and security evaluations</w:t>
      </w:r>
    </w:p>
    <w:p w:rsidR="00D738CB" w:rsidP="60E1DC15" w:rsidRDefault="00D738CB" w14:paraId="3FCDCD2E" w14:textId="2140153C">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2. Communication Plan:</w:t>
      </w:r>
    </w:p>
    <w:p w:rsidR="67B3B803" w:rsidP="60E1DC15" w:rsidRDefault="67B3B803" w14:paraId="73B8AAED" w14:textId="6CA1D31D">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Weekly team meetings every Wednesday at 12:40 pm.</w:t>
      </w:r>
    </w:p>
    <w:p w:rsidR="67B3B803" w:rsidP="60E1DC15" w:rsidRDefault="67B3B803" w14:paraId="2EC7DA1C" w14:textId="63451F16">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Regular updates through MS Teams and WhatsApp.</w:t>
      </w:r>
    </w:p>
    <w:p w:rsidR="67B3B803" w:rsidP="60E1DC15" w:rsidRDefault="67B3B803" w14:paraId="10FA696F" w14:textId="3752FBD1">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Documentation and project progress tracked via GitHub and MS SharePoint</w:t>
      </w:r>
    </w:p>
    <w:p w:rsidR="67B3B803" w:rsidP="60E1DC15" w:rsidRDefault="67B3B803" w14:paraId="037CCCDF" w14:textId="16D95A19">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Urgent updates will be communicated through emails to all team members and stakeholders.</w:t>
      </w:r>
    </w:p>
    <w:p w:rsidR="00D738CB" w:rsidP="60E1DC15" w:rsidRDefault="00D738CB" w14:paraId="4ECE3B38" w14:textId="0BD2B8C1">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3. Change Control Process:</w:t>
      </w:r>
    </w:p>
    <w:p w:rsidR="5C716579" w:rsidP="60E1DC15" w:rsidRDefault="5C716579" w14:paraId="04816E89" w14:textId="575D0EBF">
      <w:pPr>
        <w:pStyle w:val="ListParagraph"/>
        <w:numPr>
          <w:ilvl w:val="0"/>
          <w:numId w:val="26"/>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C7165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mber r</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quest </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o</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od</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f</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y</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project plan</w:t>
      </w:r>
      <w:r w:rsidRPr="60E1DC15" w:rsidR="16C707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699E2311" w:rsidP="60E1DC15" w:rsidRDefault="699E2311" w14:paraId="5BB2D9B9" w14:textId="58A1E67D">
      <w:pPr>
        <w:pStyle w:val="ListParagraph"/>
        <w:numPr>
          <w:ilvl w:val="0"/>
          <w:numId w:val="26"/>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99E2311">
        <w:rPr>
          <w:b w:val="0"/>
          <w:bCs w:val="0"/>
          <w:noProof w:val="0"/>
          <w:sz w:val="24"/>
          <w:szCs w:val="24"/>
          <w:lang w:val="en-US"/>
        </w:rPr>
        <w:t>Key stakeholders</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ll review the request </w:t>
      </w:r>
      <w:r w:rsidRPr="60E1DC15" w:rsidR="7ECD19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nd ensure that is executable</w:t>
      </w:r>
    </w:p>
    <w:p w:rsidR="699E2311" w:rsidP="60E1DC15" w:rsidRDefault="699E2311" w14:paraId="41E5061E" w14:textId="18DFCB1B">
      <w:pPr>
        <w:pStyle w:val="ListParagraph"/>
        <w:numPr>
          <w:ilvl w:val="0"/>
          <w:numId w:val="26"/>
        </w:numPr>
        <w:spacing w:before="240" w:beforeAutospacing="off" w:after="240" w:afterAutospacing="off" w:line="259" w:lineRule="auto"/>
        <w:rPr>
          <w:noProof w:val="0"/>
          <w:sz w:val="24"/>
          <w:szCs w:val="24"/>
          <w:lang w:val="en-US"/>
        </w:rPr>
      </w:pP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pproval the requirement</w:t>
      </w:r>
      <w:r w:rsidRPr="60E1DC15" w:rsidR="4218D0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implement the </w:t>
      </w:r>
      <w:r w:rsidRPr="60E1DC15" w:rsidR="4218D0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hange i</w:t>
      </w:r>
      <w:r w:rsidRPr="60E1DC15" w:rsidR="4218D0B8">
        <w:rPr>
          <w:noProof w:val="0"/>
          <w:sz w:val="24"/>
          <w:szCs w:val="24"/>
          <w:lang w:val="en-US"/>
        </w:rPr>
        <w:t>nto</w:t>
      </w:r>
      <w:r w:rsidRPr="60E1DC15" w:rsidR="4218D0B8">
        <w:rPr>
          <w:noProof w:val="0"/>
          <w:sz w:val="24"/>
          <w:szCs w:val="24"/>
          <w:lang w:val="en-US"/>
        </w:rPr>
        <w:t xml:space="preserve"> the project plan</w:t>
      </w:r>
    </w:p>
    <w:p w:rsidR="00D738CB" w:rsidP="60E1DC15" w:rsidRDefault="00D738CB" w14:paraId="6661E466" w14:textId="62B03B39">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4. Dependencies:</w:t>
      </w:r>
    </w:p>
    <w:p w:rsidR="2EAAA335" w:rsidP="60E1DC15" w:rsidRDefault="2EAAA335" w14:paraId="2EDD77FF" w14:textId="408B2C4D">
      <w:pPr>
        <w:pStyle w:val="ListParagraph"/>
        <w:numPr>
          <w:ilvl w:val="0"/>
          <w:numId w:val="24"/>
        </w:numPr>
        <w:spacing w:before="0" w:beforeAutospacing="off" w:after="0" w:afterAutospacing="off"/>
        <w:rPr>
          <w:noProof w:val="0"/>
          <w:sz w:val="24"/>
          <w:szCs w:val="24"/>
          <w:lang w:val="en-US"/>
        </w:rPr>
      </w:pPr>
      <w:r w:rsidRPr="60E1DC15" w:rsidR="2EAAA335">
        <w:rPr>
          <w:b w:val="1"/>
          <w:bCs w:val="1"/>
          <w:noProof w:val="0"/>
          <w:sz w:val="24"/>
          <w:szCs w:val="24"/>
          <w:lang w:val="en-US"/>
        </w:rPr>
        <w:t>Software</w:t>
      </w:r>
      <w:r w:rsidRPr="60E1DC15" w:rsidR="2EAAA335">
        <w:rPr>
          <w:noProof w:val="0"/>
          <w:sz w:val="24"/>
          <w:szCs w:val="24"/>
          <w:lang w:val="en-US"/>
        </w:rPr>
        <w:t>: Dependencies on external platforms like AWS, OpenAI, or APIs for specific functionalities</w:t>
      </w:r>
    </w:p>
    <w:p w:rsidR="2EAAA335" w:rsidP="60E1DC15" w:rsidRDefault="2EAAA335" w14:paraId="13F0200C" w14:textId="0CD1986E">
      <w:pPr>
        <w:pStyle w:val="ListParagraph"/>
        <w:numPr>
          <w:ilvl w:val="0"/>
          <w:numId w:val="24"/>
        </w:numPr>
        <w:spacing w:before="0" w:beforeAutospacing="off" w:after="0" w:afterAutospacing="off"/>
        <w:rPr>
          <w:noProof w:val="0"/>
          <w:sz w:val="24"/>
          <w:szCs w:val="24"/>
          <w:lang w:val="en-US"/>
        </w:rPr>
      </w:pPr>
      <w:r w:rsidRPr="60E1DC15" w:rsidR="2EAAA335">
        <w:rPr>
          <w:b w:val="1"/>
          <w:bCs w:val="1"/>
          <w:noProof w:val="0"/>
          <w:sz w:val="24"/>
          <w:szCs w:val="24"/>
          <w:lang w:val="en-US"/>
        </w:rPr>
        <w:t>Resource availability</w:t>
      </w:r>
      <w:r w:rsidRPr="60E1DC15" w:rsidR="2EAAA335">
        <w:rPr>
          <w:noProof w:val="0"/>
          <w:sz w:val="24"/>
          <w:szCs w:val="24"/>
          <w:lang w:val="en-US"/>
        </w:rPr>
        <w:t xml:space="preserve">: Dependencies on other teams or departments for resources such as </w:t>
      </w:r>
      <w:r w:rsidRPr="60E1DC15" w:rsidR="2EAAA335">
        <w:rPr>
          <w:noProof w:val="0"/>
          <w:sz w:val="24"/>
          <w:szCs w:val="24"/>
          <w:lang w:val="en-US"/>
        </w:rPr>
        <w:t>additional</w:t>
      </w:r>
      <w:r w:rsidRPr="60E1DC15" w:rsidR="2EAAA335">
        <w:rPr>
          <w:noProof w:val="0"/>
          <w:sz w:val="24"/>
          <w:szCs w:val="24"/>
          <w:lang w:val="en-US"/>
        </w:rPr>
        <w:t xml:space="preserve"> developers, testers, or hardware</w:t>
      </w:r>
    </w:p>
    <w:p w:rsidR="00D738CB" w:rsidP="60E1DC15" w:rsidRDefault="00D738CB" w14:paraId="773C0164" w14:textId="5ED77AC9">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5. Exit Criteria:</w:t>
      </w:r>
    </w:p>
    <w:p w:rsidR="209A85F5" w:rsidP="60E1DC15" w:rsidRDefault="209A85F5" w14:paraId="4E46064C" w14:textId="24AB940C">
      <w:pPr>
        <w:pStyle w:val="ListParagraph"/>
        <w:numPr>
          <w:ilvl w:val="0"/>
          <w:numId w:val="27"/>
        </w:numPr>
        <w:spacing w:before="240" w:beforeAutospacing="off" w:after="240" w:afterAutospacing="off" w:line="259" w:lineRule="auto"/>
        <w:rPr>
          <w:noProof w:val="0"/>
          <w:sz w:val="24"/>
          <w:szCs w:val="24"/>
          <w:lang w:val="en-US"/>
        </w:rPr>
      </w:pPr>
      <w:r w:rsidRPr="60E1DC15" w:rsidR="209A85F5">
        <w:rPr>
          <w:noProof w:val="0"/>
          <w:sz w:val="24"/>
          <w:szCs w:val="24"/>
          <w:lang w:val="en-US"/>
        </w:rPr>
        <w:t xml:space="preserve">All deliverables, including the system, documentation, and reports, must be </w:t>
      </w:r>
      <w:r w:rsidRPr="60E1DC15" w:rsidR="209A85F5">
        <w:rPr>
          <w:noProof w:val="0"/>
          <w:sz w:val="24"/>
          <w:szCs w:val="24"/>
          <w:lang w:val="en-US"/>
        </w:rPr>
        <w:t>completed</w:t>
      </w:r>
      <w:r w:rsidRPr="60E1DC15" w:rsidR="209A85F5">
        <w:rPr>
          <w:noProof w:val="0"/>
          <w:sz w:val="24"/>
          <w:szCs w:val="24"/>
          <w:lang w:val="en-US"/>
        </w:rPr>
        <w:t xml:space="preserve"> and handed over</w:t>
      </w:r>
    </w:p>
    <w:p w:rsidR="209A85F5" w:rsidP="60E1DC15" w:rsidRDefault="209A85F5" w14:paraId="0D6479B3" w14:textId="3BA952FD">
      <w:pPr>
        <w:pStyle w:val="ListParagraph"/>
        <w:numPr>
          <w:ilvl w:val="0"/>
          <w:numId w:val="27"/>
        </w:numPr>
        <w:rPr>
          <w:sz w:val="24"/>
          <w:szCs w:val="24"/>
        </w:rPr>
      </w:pPr>
      <w:r w:rsidRPr="60E1DC15" w:rsidR="209A85F5">
        <w:rPr>
          <w:sz w:val="24"/>
          <w:szCs w:val="24"/>
        </w:rPr>
        <w:t>The final working system will be delivered to users, with adequate training and support provided to ensure effective usage</w:t>
      </w:r>
    </w:p>
    <w:p w:rsidR="00D738CB" w:rsidP="0E23A224" w:rsidRDefault="00D738CB" w14:paraId="20D41A74" w14:textId="131FEBE7">
      <w:pPr>
        <w:spacing w:after="160" w:line="259" w:lineRule="auto"/>
        <w:rPr>
          <w:rFonts w:ascii="Calibri" w:hAnsi="Calibri" w:eastAsia="Calibri" w:cs="Calibri" w:asciiTheme="minorAscii" w:hAnsiTheme="minorAscii" w:eastAsiaTheme="minorAscii" w:cstheme="minorAscii"/>
          <w:sz w:val="24"/>
          <w:szCs w:val="24"/>
        </w:rPr>
      </w:pPr>
    </w:p>
    <w:p w:rsidR="00D738CB" w:rsidP="60E1DC15" w:rsidRDefault="00D738CB" w14:paraId="0407896B" w14:textId="4BB00B15">
      <w:pPr>
        <w:pStyle w:val="Heading2"/>
        <w:rPr>
          <w:rFonts w:ascii="Calibri" w:hAnsi="Calibri" w:eastAsia="Calibri" w:cs="Calibri" w:asciiTheme="minorAscii" w:hAnsiTheme="minorAscii" w:eastAsiaTheme="minorAscii" w:cstheme="minorAscii"/>
          <w:sz w:val="32"/>
          <w:szCs w:val="32"/>
        </w:rPr>
      </w:pPr>
      <w:bookmarkStart w:name="_Hlk81806579" w:id="22"/>
      <w:bookmarkStart w:name="_Toc2020231072" w:id="1366662079"/>
      <w:bookmarkStart w:name="_Toc1555731556" w:id="320693961"/>
      <w:r w:rsidRPr="31F8041C" w:rsidR="657F6DFB">
        <w:rPr>
          <w:rFonts w:ascii="Calibri" w:hAnsi="Calibri" w:eastAsia="Calibri" w:cs="Calibri" w:asciiTheme="minorAscii" w:hAnsiTheme="minorAscii" w:eastAsiaTheme="minorAscii" w:cstheme="minorAscii"/>
          <w:sz w:val="32"/>
          <w:szCs w:val="32"/>
        </w:rPr>
        <w:t>2</w:t>
      </w:r>
      <w:r w:rsidRPr="31F8041C" w:rsidR="657F6DFB">
        <w:rPr>
          <w:rFonts w:ascii="Calibri" w:hAnsi="Calibri" w:eastAsia="Calibri" w:cs="Calibri" w:asciiTheme="minorAscii" w:hAnsiTheme="minorAscii" w:eastAsiaTheme="minorAscii" w:cstheme="minorAscii"/>
          <w:sz w:val="32"/>
          <w:szCs w:val="32"/>
        </w:rPr>
        <w:t>.</w:t>
      </w:r>
      <w:r w:rsidRPr="31F8041C" w:rsidR="657F6DFB">
        <w:rPr>
          <w:rFonts w:ascii="Calibri" w:hAnsi="Calibri" w:eastAsia="Calibri" w:cs="Calibri" w:asciiTheme="minorAscii" w:hAnsiTheme="minorAscii" w:eastAsiaTheme="minorAscii" w:cstheme="minorAscii"/>
          <w:sz w:val="32"/>
          <w:szCs w:val="32"/>
        </w:rPr>
        <w:t>6</w:t>
      </w:r>
      <w:r w:rsidRPr="31F8041C" w:rsidR="657F6DFB">
        <w:rPr>
          <w:rFonts w:ascii="Calibri" w:hAnsi="Calibri" w:eastAsia="Calibri" w:cs="Calibri" w:asciiTheme="minorAscii" w:hAnsiTheme="minorAscii" w:eastAsiaTheme="minorAscii" w:cstheme="minorAscii"/>
          <w:sz w:val="32"/>
          <w:szCs w:val="32"/>
        </w:rPr>
        <w:t xml:space="preserve"> </w:t>
      </w:r>
      <w:r w:rsidRPr="31F8041C" w:rsidR="2B8D56B3">
        <w:rPr>
          <w:rFonts w:ascii="Calibri" w:hAnsi="Calibri" w:eastAsia="Calibri" w:cs="Calibri" w:asciiTheme="minorAscii" w:hAnsiTheme="minorAscii" w:eastAsiaTheme="minorAscii" w:cstheme="minorAscii"/>
          <w:sz w:val="32"/>
          <w:szCs w:val="32"/>
        </w:rPr>
        <w:t>System Risks</w:t>
      </w:r>
      <w:bookmarkEnd w:id="1366662079"/>
      <w:bookmarkEnd w:id="320693961"/>
    </w:p>
    <w:tbl>
      <w:tblPr>
        <w:tblStyle w:val="TableGrid"/>
        <w:tblW w:w="0" w:type="auto"/>
        <w:tblLayout w:type="fixed"/>
        <w:tblLook w:val="06A0" w:firstRow="1" w:lastRow="0" w:firstColumn="1" w:lastColumn="0" w:noHBand="1" w:noVBand="1"/>
      </w:tblPr>
      <w:tblGrid>
        <w:gridCol w:w="4680"/>
        <w:gridCol w:w="4680"/>
      </w:tblGrid>
      <w:tr w:rsidRPr="007127AE" w:rsidR="0037421E" w:rsidTr="60E1DC15" w14:paraId="0E2CD456" w14:textId="77777777">
        <w:tc>
          <w:tcPr>
            <w:tcW w:w="4680" w:type="dxa"/>
            <w:tcMar/>
          </w:tcPr>
          <w:p w:rsidRPr="007127AE" w:rsidR="0037421E" w:rsidP="0E23A224" w:rsidRDefault="0037421E" w14:paraId="6942BD39" w14:textId="77777777">
            <w:pPr>
              <w:rPr>
                <w:rFonts w:ascii="Calibri" w:hAnsi="Calibri" w:eastAsia="Calibri" w:cs="Calibri" w:asciiTheme="minorAscii" w:hAnsiTheme="minorAscii" w:eastAsiaTheme="minorAscii" w:cstheme="minorAscii"/>
                <w:b w:val="1"/>
                <w:bCs w:val="1"/>
                <w:sz w:val="24"/>
                <w:szCs w:val="24"/>
              </w:rPr>
            </w:pPr>
            <w:r w:rsidRPr="0E23A224" w:rsidR="2B8D56B3">
              <w:rPr>
                <w:rFonts w:ascii="Calibri" w:hAnsi="Calibri" w:eastAsia="Calibri" w:cs="Calibri" w:asciiTheme="minorAscii" w:hAnsiTheme="minorAscii" w:eastAsiaTheme="minorAscii" w:cstheme="minorAscii"/>
                <w:b w:val="1"/>
                <w:bCs w:val="1"/>
                <w:sz w:val="24"/>
                <w:szCs w:val="24"/>
              </w:rPr>
              <w:t>Risk</w:t>
            </w:r>
          </w:p>
        </w:tc>
        <w:tc>
          <w:tcPr>
            <w:tcW w:w="4680" w:type="dxa"/>
            <w:tcMar/>
          </w:tcPr>
          <w:p w:rsidRPr="007127AE" w:rsidR="0037421E" w:rsidP="0E23A224" w:rsidRDefault="0037421E" w14:paraId="40621783" w14:textId="77777777">
            <w:pPr>
              <w:rPr>
                <w:rFonts w:ascii="Calibri" w:hAnsi="Calibri" w:eastAsia="Calibri" w:cs="Calibri" w:asciiTheme="minorAscii" w:hAnsiTheme="minorAscii" w:eastAsiaTheme="minorAscii" w:cstheme="minorAscii"/>
                <w:b w:val="1"/>
                <w:bCs w:val="1"/>
                <w:sz w:val="24"/>
                <w:szCs w:val="24"/>
              </w:rPr>
            </w:pPr>
            <w:r w:rsidRPr="0E23A224" w:rsidR="2B8D56B3">
              <w:rPr>
                <w:rFonts w:ascii="Calibri" w:hAnsi="Calibri" w:eastAsia="Calibri" w:cs="Calibri" w:asciiTheme="minorAscii" w:hAnsiTheme="minorAscii" w:eastAsiaTheme="minorAscii" w:cstheme="minorAscii"/>
                <w:b w:val="1"/>
                <w:bCs w:val="1"/>
                <w:sz w:val="24"/>
                <w:szCs w:val="24"/>
              </w:rPr>
              <w:t>Response</w:t>
            </w:r>
          </w:p>
        </w:tc>
      </w:tr>
      <w:tr w:rsidR="0037421E" w:rsidTr="60E1DC15" w14:paraId="2CE49613" w14:textId="77777777">
        <w:tc>
          <w:tcPr>
            <w:tcW w:w="4680" w:type="dxa"/>
            <w:tcMar/>
          </w:tcPr>
          <w:p w:rsidR="0037421E" w:rsidP="60E1DC15" w:rsidRDefault="0037421E" w14:paraId="68DA8F40" w14:textId="4594CB20">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000000" w:themeColor="text1" w:themeTint="FF" w:themeShade="FF"/>
                <w:sz w:val="24"/>
                <w:szCs w:val="24"/>
                <w:lang w:val="en-US"/>
              </w:rPr>
            </w:pPr>
            <w:r w:rsidRPr="60E1DC15" w:rsidR="60AC4548">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Real-time </w:t>
            </w:r>
            <w:r w:rsidRPr="60E1DC15" w:rsidR="60AC4548">
              <w:rPr>
                <w:rFonts w:ascii="Calibri" w:hAnsi="Calibri" w:eastAsia="Calibri" w:cs="Calibri" w:asciiTheme="minorAscii" w:hAnsiTheme="minorAscii" w:eastAsiaTheme="minorAscii" w:cstheme="minorAscii"/>
                <w:color w:val="000000" w:themeColor="text1" w:themeTint="FF" w:themeShade="FF"/>
                <w:sz w:val="24"/>
                <w:szCs w:val="24"/>
                <w:lang w:val="en-US"/>
              </w:rPr>
              <w:t>Googl</w:t>
            </w:r>
            <w:r w:rsidRPr="60E1DC15" w:rsidR="60AC4548">
              <w:rPr>
                <w:rFonts w:ascii="Calibri" w:hAnsi="Calibri" w:eastAsia="Calibri" w:cs="Calibri" w:asciiTheme="minorAscii" w:hAnsiTheme="minorAscii" w:eastAsiaTheme="minorAscii" w:cstheme="minorAscii"/>
                <w:color w:val="000000" w:themeColor="text1" w:themeTint="FF" w:themeShade="FF"/>
                <w:sz w:val="24"/>
                <w:szCs w:val="24"/>
                <w:lang w:val="en-US"/>
              </w:rPr>
              <w:t>e Map may lead to dependency on their APIs, introducing issues such as availability or up-to-date information</w:t>
            </w:r>
          </w:p>
        </w:tc>
        <w:tc>
          <w:tcPr>
            <w:tcW w:w="4680" w:type="dxa"/>
            <w:tcMar/>
          </w:tcPr>
          <w:p w:rsidRPr="003D519D" w:rsidR="0037421E" w:rsidP="60E1DC15" w:rsidRDefault="0037421E" w14:paraId="23B68A4E" w14:textId="1521DCCA">
            <w:pPr>
              <w:pStyle w:val="Normal"/>
              <w:bidi w:val="0"/>
              <w:spacing w:before="0" w:beforeAutospacing="off" w:after="160" w:afterAutospacing="off" w:line="259" w:lineRule="auto"/>
              <w:ind w:left="0" w:right="0"/>
              <w:jc w:val="left"/>
              <w:rPr>
                <w:rFonts w:ascii="Calibri" w:hAnsi="Calibri" w:eastAsia="Calibri" w:cs="Calibri"/>
                <w:noProof w:val="0"/>
                <w:color w:val="000000" w:themeColor="text1" w:themeTint="FF" w:themeShade="FF"/>
                <w:sz w:val="24"/>
                <w:szCs w:val="24"/>
                <w:lang w:val="en-US"/>
              </w:rPr>
            </w:pPr>
            <w:r w:rsidRPr="60E1DC15" w:rsidR="75956D97">
              <w:rPr>
                <w:rFonts w:ascii="Calibri" w:hAnsi="Calibri" w:eastAsia="Calibri" w:cs="Calibri"/>
                <w:noProof w:val="0"/>
                <w:color w:val="000000" w:themeColor="text1" w:themeTint="FF" w:themeShade="FF"/>
                <w:sz w:val="24"/>
                <w:szCs w:val="24"/>
                <w:lang w:val="en-US"/>
              </w:rPr>
              <w:t xml:space="preserve">Implement robust error handling for API calls and set up notifications to alert the team of any integration failures. Establish caching mechanisms to store essential data temporarily when APIs are down. Regularly </w:t>
            </w:r>
            <w:r w:rsidRPr="60E1DC15" w:rsidR="75956D97">
              <w:rPr>
                <w:rFonts w:ascii="Calibri" w:hAnsi="Calibri" w:eastAsia="Calibri" w:cs="Calibri"/>
                <w:noProof w:val="0"/>
                <w:color w:val="000000" w:themeColor="text1" w:themeTint="FF" w:themeShade="FF"/>
                <w:sz w:val="24"/>
                <w:szCs w:val="24"/>
                <w:lang w:val="en-US"/>
              </w:rPr>
              <w:t>monitor</w:t>
            </w:r>
            <w:r w:rsidRPr="60E1DC15" w:rsidR="75956D97">
              <w:rPr>
                <w:rFonts w:ascii="Calibri" w:hAnsi="Calibri" w:eastAsia="Calibri" w:cs="Calibri"/>
                <w:noProof w:val="0"/>
                <w:color w:val="000000" w:themeColor="text1" w:themeTint="FF" w:themeShade="FF"/>
                <w:sz w:val="24"/>
                <w:szCs w:val="24"/>
                <w:lang w:val="en-US"/>
              </w:rPr>
              <w:t xml:space="preserve"> external API services for changes and update the platform accordingly</w:t>
            </w:r>
          </w:p>
        </w:tc>
      </w:tr>
      <w:tr w:rsidR="0037421E" w:rsidTr="60E1DC15" w14:paraId="6646CBA7" w14:textId="77777777">
        <w:tc>
          <w:tcPr>
            <w:tcW w:w="4680" w:type="dxa"/>
            <w:tcMar/>
          </w:tcPr>
          <w:p w:rsidR="0037421E" w:rsidP="60E1DC15" w:rsidRDefault="0037421E" w14:paraId="613F4D43" w14:textId="78104D6B">
            <w:p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0E1DC15" w:rsidR="7922AF46">
              <w:rPr>
                <w:rFonts w:ascii="Calibri" w:hAnsi="Calibri" w:eastAsia="Calibri" w:cs="Calibri" w:asciiTheme="minorAscii" w:hAnsiTheme="minorAscii" w:eastAsiaTheme="minorAscii" w:cstheme="minorAscii"/>
                <w:color w:val="000000" w:themeColor="text1" w:themeTint="FF" w:themeShade="FF"/>
                <w:sz w:val="24"/>
                <w:szCs w:val="24"/>
              </w:rPr>
              <w:t>If the user base grows the backend architecture</w:t>
            </w:r>
            <w:r w:rsidRPr="60E1DC15" w:rsidR="50866CD7">
              <w:rPr>
                <w:rFonts w:ascii="Calibri" w:hAnsi="Calibri" w:eastAsia="Calibri" w:cs="Calibri" w:asciiTheme="minorAscii" w:hAnsiTheme="minorAscii" w:eastAsiaTheme="minorAscii" w:cstheme="minorAscii"/>
                <w:color w:val="000000" w:themeColor="text1" w:themeTint="FF" w:themeShade="FF"/>
                <w:sz w:val="24"/>
                <w:szCs w:val="24"/>
              </w:rPr>
              <w:t xml:space="preserve"> may not be able to handle increased traffic</w:t>
            </w:r>
          </w:p>
        </w:tc>
        <w:tc>
          <w:tcPr>
            <w:tcW w:w="4680" w:type="dxa"/>
            <w:tcMar/>
          </w:tcPr>
          <w:p w:rsidRPr="003D519D" w:rsidR="0037421E" w:rsidP="60E1DC15" w:rsidRDefault="0037421E" w14:paraId="5483FB26" w14:textId="27F52A13">
            <w:p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0E1DC15" w:rsidR="50866CD7">
              <w:rPr>
                <w:rFonts w:ascii="Calibri" w:hAnsi="Calibri" w:eastAsia="Calibri" w:cs="Calibri" w:asciiTheme="minorAscii" w:hAnsiTheme="minorAscii" w:eastAsiaTheme="minorAscii" w:cstheme="minorAscii"/>
                <w:color w:val="000000" w:themeColor="text1" w:themeTint="FF" w:themeShade="FF"/>
                <w:sz w:val="24"/>
                <w:szCs w:val="24"/>
              </w:rPr>
              <w:t>Ensure backend services are easily scalable</w:t>
            </w:r>
            <w:r w:rsidRPr="60E1DC15" w:rsidR="31CF7620">
              <w:rPr>
                <w:rFonts w:ascii="Calibri" w:hAnsi="Calibri" w:eastAsia="Calibri" w:cs="Calibri" w:asciiTheme="minorAscii" w:hAnsiTheme="minorAscii" w:eastAsiaTheme="minorAscii" w:cstheme="minorAscii"/>
                <w:color w:val="000000" w:themeColor="text1" w:themeTint="FF" w:themeShade="FF"/>
                <w:sz w:val="24"/>
                <w:szCs w:val="24"/>
              </w:rPr>
              <w:t xml:space="preserve"> by </w:t>
            </w:r>
            <w:r w:rsidRPr="60E1DC15" w:rsidR="31CF7620">
              <w:rPr>
                <w:rFonts w:ascii="Calibri" w:hAnsi="Calibri" w:eastAsia="Calibri" w:cs="Calibri" w:asciiTheme="minorAscii" w:hAnsiTheme="minorAscii" w:eastAsiaTheme="minorAscii" w:cstheme="minorAscii"/>
                <w:color w:val="000000" w:themeColor="text1" w:themeTint="FF" w:themeShade="FF"/>
                <w:sz w:val="24"/>
                <w:szCs w:val="24"/>
              </w:rPr>
              <w:t>utilizing</w:t>
            </w:r>
            <w:r w:rsidRPr="60E1DC15" w:rsidR="31CF7620">
              <w:rPr>
                <w:rFonts w:ascii="Calibri" w:hAnsi="Calibri" w:eastAsia="Calibri" w:cs="Calibri" w:asciiTheme="minorAscii" w:hAnsiTheme="minorAscii" w:eastAsiaTheme="minorAscii" w:cstheme="minorAscii"/>
                <w:color w:val="000000" w:themeColor="text1" w:themeTint="FF" w:themeShade="FF"/>
                <w:sz w:val="24"/>
                <w:szCs w:val="24"/>
              </w:rPr>
              <w:t xml:space="preserve"> cloud services</w:t>
            </w:r>
          </w:p>
        </w:tc>
      </w:tr>
      <w:tr w:rsidR="0037421E" w:rsidTr="60E1DC15" w14:paraId="1609E6DB" w14:textId="77777777">
        <w:tc>
          <w:tcPr>
            <w:tcW w:w="4680" w:type="dxa"/>
            <w:tcMar/>
          </w:tcPr>
          <w:p w:rsidR="0037421E" w:rsidP="60E1DC15" w:rsidRDefault="0037421E" w14:paraId="44FFA042" w14:textId="06EE628B">
            <w:pPr>
              <w:pStyle w:val="Normal"/>
              <w:spacing w:after="160" w:line="259" w:lineRule="auto"/>
              <w:rPr>
                <w:rFonts w:ascii="Calibri" w:hAnsi="Calibri" w:eastAsia="Calibri" w:cs="Calibri"/>
                <w:noProof w:val="0"/>
                <w:sz w:val="24"/>
                <w:szCs w:val="24"/>
                <w:lang w:val="en-US"/>
              </w:rPr>
            </w:pPr>
            <w:r w:rsidRPr="60E1DC15" w:rsidR="715B2E7B">
              <w:rPr>
                <w:rFonts w:ascii="Calibri" w:hAnsi="Calibri" w:eastAsia="Calibri" w:cs="Calibri"/>
                <w:noProof w:val="0"/>
                <w:sz w:val="24"/>
                <w:szCs w:val="24"/>
                <w:lang w:val="en-US"/>
              </w:rPr>
              <w:t xml:space="preserve">The system collects and processes sensitive user data, including through third-party integrations (e.g., Google, Facebook). If the platform </w:t>
            </w:r>
            <w:r w:rsidRPr="60E1DC15" w:rsidR="715B2E7B">
              <w:rPr>
                <w:rFonts w:ascii="Calibri" w:hAnsi="Calibri" w:eastAsia="Calibri" w:cs="Calibri"/>
                <w:noProof w:val="0"/>
                <w:sz w:val="24"/>
                <w:szCs w:val="24"/>
                <w:lang w:val="en-US"/>
              </w:rPr>
              <w:t>fails to</w:t>
            </w:r>
            <w:r w:rsidRPr="60E1DC15" w:rsidR="715B2E7B">
              <w:rPr>
                <w:rFonts w:ascii="Calibri" w:hAnsi="Calibri" w:eastAsia="Calibri" w:cs="Calibri"/>
                <w:noProof w:val="0"/>
                <w:sz w:val="24"/>
                <w:szCs w:val="24"/>
                <w:lang w:val="en-US"/>
              </w:rPr>
              <w:t xml:space="preserve"> </w:t>
            </w:r>
            <w:r w:rsidRPr="60E1DC15" w:rsidR="715B2E7B">
              <w:rPr>
                <w:rFonts w:ascii="Calibri" w:hAnsi="Calibri" w:eastAsia="Calibri" w:cs="Calibri"/>
                <w:noProof w:val="0"/>
                <w:sz w:val="24"/>
                <w:szCs w:val="24"/>
                <w:lang w:val="en-US"/>
              </w:rPr>
              <w:t>comply with</w:t>
            </w:r>
            <w:r w:rsidRPr="60E1DC15" w:rsidR="715B2E7B">
              <w:rPr>
                <w:rFonts w:ascii="Calibri" w:hAnsi="Calibri" w:eastAsia="Calibri" w:cs="Calibri"/>
                <w:noProof w:val="0"/>
                <w:sz w:val="24"/>
                <w:szCs w:val="24"/>
                <w:lang w:val="en-US"/>
              </w:rPr>
              <w:t xml:space="preserve"> data privacy regulations (e.g., GDPR, CCPA), it may lead to legal issues, financial penalties, or loss of user trust</w:t>
            </w:r>
          </w:p>
        </w:tc>
        <w:tc>
          <w:tcPr>
            <w:tcW w:w="4680" w:type="dxa"/>
            <w:tcMar/>
          </w:tcPr>
          <w:p w:rsidRPr="003D519D" w:rsidR="0037421E" w:rsidP="60E1DC15" w:rsidRDefault="0037421E" w14:paraId="1DB3CE9C" w14:textId="49D89180">
            <w:pPr>
              <w:pStyle w:val="Normal"/>
              <w:spacing w:after="160" w:line="259" w:lineRule="auto"/>
              <w:rPr>
                <w:rFonts w:ascii="Calibri" w:hAnsi="Calibri" w:eastAsia="Calibri" w:cs="Calibri"/>
                <w:noProof w:val="0"/>
                <w:sz w:val="24"/>
                <w:szCs w:val="24"/>
                <w:lang w:val="en-US"/>
              </w:rPr>
            </w:pPr>
            <w:r w:rsidRPr="60E1DC15" w:rsidR="715B2E7B">
              <w:rPr>
                <w:rFonts w:ascii="Calibri" w:hAnsi="Calibri" w:eastAsia="Calibri" w:cs="Calibri"/>
                <w:noProof w:val="0"/>
                <w:sz w:val="24"/>
                <w:szCs w:val="24"/>
                <w:lang w:val="en-US"/>
              </w:rPr>
              <w:t xml:space="preserve">Implement strict data encryption and anonymization practices. Regularly audit the system for compliance with relevant regulations. Ensure that user consent is clearly obtained for any data sharing. Set up monitoring tools to </w:t>
            </w:r>
            <w:r w:rsidRPr="60E1DC15" w:rsidR="715B2E7B">
              <w:rPr>
                <w:rFonts w:ascii="Calibri" w:hAnsi="Calibri" w:eastAsia="Calibri" w:cs="Calibri"/>
                <w:noProof w:val="0"/>
                <w:sz w:val="24"/>
                <w:szCs w:val="24"/>
                <w:lang w:val="en-US"/>
              </w:rPr>
              <w:t>identify</w:t>
            </w:r>
            <w:r w:rsidRPr="60E1DC15" w:rsidR="715B2E7B">
              <w:rPr>
                <w:rFonts w:ascii="Calibri" w:hAnsi="Calibri" w:eastAsia="Calibri" w:cs="Calibri"/>
                <w:noProof w:val="0"/>
                <w:sz w:val="24"/>
                <w:szCs w:val="24"/>
                <w:lang w:val="en-US"/>
              </w:rPr>
              <w:t xml:space="preserve"> and address any potential vulnerabilities in real-time</w:t>
            </w:r>
          </w:p>
        </w:tc>
      </w:tr>
      <w:tr w:rsidR="0037421E" w:rsidTr="60E1DC15" w14:paraId="3780B56C" w14:textId="77777777">
        <w:tc>
          <w:tcPr>
            <w:tcW w:w="4680" w:type="dxa"/>
            <w:tcMar/>
          </w:tcPr>
          <w:p w:rsidR="0037421E" w:rsidP="60E1DC15" w:rsidRDefault="0037421E" w14:paraId="14EA0B2B" w14:textId="5AC6EBBD">
            <w:pPr>
              <w:pStyle w:val="Normal"/>
              <w:rPr>
                <w:rFonts w:ascii="Calibri" w:hAnsi="Calibri" w:eastAsia="Calibri" w:cs="Calibri"/>
                <w:noProof w:val="0"/>
                <w:sz w:val="24"/>
                <w:szCs w:val="24"/>
                <w:lang w:val="en-US"/>
              </w:rPr>
            </w:pPr>
            <w:r w:rsidRPr="60E1DC15" w:rsidR="715B2E7B">
              <w:rPr>
                <w:rFonts w:ascii="Calibri" w:hAnsi="Calibri" w:eastAsia="Calibri" w:cs="Calibri"/>
                <w:noProof w:val="0"/>
                <w:sz w:val="24"/>
                <w:szCs w:val="24"/>
                <w:lang w:val="en-US"/>
              </w:rPr>
              <w:t xml:space="preserve">The </w:t>
            </w:r>
            <w:r w:rsidRPr="60E1DC15" w:rsidR="2E3E1316">
              <w:rPr>
                <w:rFonts w:ascii="Calibri" w:hAnsi="Calibri" w:eastAsia="Calibri" w:cs="Calibri"/>
                <w:noProof w:val="0"/>
                <w:sz w:val="24"/>
                <w:szCs w:val="24"/>
                <w:lang w:val="en-US"/>
              </w:rPr>
              <w:t>AI-Powered Trip Planner</w:t>
            </w:r>
            <w:r w:rsidRPr="60E1DC15" w:rsidR="715B2E7B">
              <w:rPr>
                <w:rFonts w:ascii="Calibri" w:hAnsi="Calibri" w:eastAsia="Calibri" w:cs="Calibri"/>
                <w:noProof w:val="0"/>
                <w:sz w:val="24"/>
                <w:szCs w:val="24"/>
                <w:lang w:val="en-US"/>
              </w:rPr>
              <w:t xml:space="preserve"> may produce inaccurate or incomplete trip planning results, which could lead to user frustration and loss of trust in the platform's functionality</w:t>
            </w:r>
          </w:p>
        </w:tc>
        <w:tc>
          <w:tcPr>
            <w:tcW w:w="4680" w:type="dxa"/>
            <w:tcMar/>
          </w:tcPr>
          <w:p w:rsidRPr="003D519D" w:rsidR="0037421E" w:rsidP="60E1DC15" w:rsidRDefault="0037421E" w14:paraId="71BB3F85" w14:textId="63C51CDF">
            <w:pPr>
              <w:pStyle w:val="Normal"/>
              <w:rPr>
                <w:rFonts w:ascii="Calibri" w:hAnsi="Calibri" w:eastAsia="Calibri" w:cs="Calibri"/>
                <w:noProof w:val="0"/>
                <w:sz w:val="24"/>
                <w:szCs w:val="24"/>
                <w:lang w:val="en-US"/>
              </w:rPr>
            </w:pPr>
            <w:r w:rsidRPr="60E1DC15" w:rsidR="3AECBAEA">
              <w:rPr>
                <w:rFonts w:ascii="Calibri" w:hAnsi="Calibri" w:eastAsia="Calibri" w:cs="Calibri"/>
                <w:noProof w:val="0"/>
                <w:sz w:val="24"/>
                <w:szCs w:val="24"/>
                <w:lang w:val="en-US"/>
              </w:rPr>
              <w:t>Continuously improve and train the AI model based on user feedback and data collection. Ensure that fallback solutions (e.g., manual trip planning tools) are available in case the AI-generated results are not satisfactory. Conduct thorough testing on AI predictions with various scenarios before full deployment</w:t>
            </w:r>
          </w:p>
        </w:tc>
      </w:tr>
      <w:bookmarkEnd w:id="22"/>
    </w:tbl>
    <w:p w:rsidR="60E1DC15" w:rsidP="60E1DC15" w:rsidRDefault="60E1DC15" w14:paraId="52A5D90C" w14:textId="12C5FC87">
      <w:pPr>
        <w:rPr>
          <w:sz w:val="24"/>
          <w:szCs w:val="24"/>
        </w:rPr>
      </w:pPr>
      <w:r w:rsidRPr="60E1DC15">
        <w:rPr>
          <w:sz w:val="24"/>
          <w:szCs w:val="24"/>
        </w:rPr>
        <w:br w:type="page"/>
      </w:r>
    </w:p>
    <w:p w:rsidR="6ED7FBBB" w:rsidP="14A2459A" w:rsidRDefault="6ED7FBBB" w14:paraId="6A66843F" w14:textId="4124F2EF">
      <w:pPr>
        <w:pStyle w:val="Heading2"/>
        <w:rPr>
          <w:rFonts w:ascii="Calibri" w:hAnsi="Calibri" w:eastAsia="Calibri" w:cs="Calibri" w:asciiTheme="minorAscii" w:hAnsiTheme="minorAscii" w:eastAsiaTheme="minorAscii" w:cstheme="minorAscii"/>
          <w:sz w:val="24"/>
          <w:szCs w:val="24"/>
        </w:rPr>
      </w:pPr>
      <w:bookmarkStart w:name="_Toc854665439" w:id="1369223524"/>
      <w:bookmarkStart w:name="_Toc1485109294" w:id="681380550"/>
      <w:r w:rsidRPr="31F8041C" w:rsidR="6ED7FBBB">
        <w:rPr>
          <w:rFonts w:ascii="Calibri" w:hAnsi="Calibri" w:eastAsia="Calibri" w:cs="Calibri" w:asciiTheme="minorAscii" w:hAnsiTheme="minorAscii" w:eastAsiaTheme="minorAscii" w:cstheme="minorAscii"/>
        </w:rPr>
        <w:t>2</w:t>
      </w:r>
      <w:r w:rsidRPr="31F8041C" w:rsidR="6ED7FBBB">
        <w:rPr>
          <w:rFonts w:ascii="Calibri" w:hAnsi="Calibri" w:eastAsia="Calibri" w:cs="Calibri" w:asciiTheme="minorAscii" w:hAnsiTheme="minorAscii" w:eastAsiaTheme="minorAscii" w:cstheme="minorAscii"/>
        </w:rPr>
        <w:t>.</w:t>
      </w:r>
      <w:r w:rsidRPr="31F8041C" w:rsidR="0B62D129">
        <w:rPr>
          <w:rFonts w:ascii="Calibri" w:hAnsi="Calibri" w:eastAsia="Calibri" w:cs="Calibri" w:asciiTheme="minorAscii" w:hAnsiTheme="minorAscii" w:eastAsiaTheme="minorAscii" w:cstheme="minorAscii"/>
        </w:rPr>
        <w:t>7</w:t>
      </w:r>
      <w:r w:rsidRPr="31F8041C" w:rsidR="6ED7FBBB">
        <w:rPr>
          <w:rFonts w:ascii="Calibri" w:hAnsi="Calibri" w:eastAsia="Calibri" w:cs="Calibri" w:asciiTheme="minorAscii" w:hAnsiTheme="minorAscii" w:eastAsiaTheme="minorAscii" w:cstheme="minorAscii"/>
        </w:rPr>
        <w:t xml:space="preserve"> </w:t>
      </w:r>
      <w:r w:rsidRPr="31F8041C" w:rsidR="6ED7FBBB">
        <w:rPr>
          <w:rFonts w:ascii="Calibri" w:hAnsi="Calibri" w:eastAsia="Calibri" w:cs="Calibri" w:asciiTheme="minorAscii" w:hAnsiTheme="minorAscii" w:eastAsiaTheme="minorAscii" w:cstheme="minorAscii"/>
        </w:rPr>
        <w:t>Operating Environment</w:t>
      </w:r>
      <w:bookmarkEnd w:id="1369223524"/>
      <w:bookmarkEnd w:id="681380550"/>
    </w:p>
    <w:p w:rsidR="0D267CD1" w:rsidP="60E1DC15" w:rsidRDefault="0D267CD1" w14:paraId="7FCA0B86" w14:textId="461F1099">
      <w:pPr>
        <w:pStyle w:val="Normal"/>
        <w:spacing w:after="160" w:line="259" w:lineRule="auto"/>
        <w:ind w:left="0"/>
        <w:rPr>
          <w:b w:val="1"/>
          <w:bCs w:val="1"/>
          <w:noProof w:val="0"/>
          <w:sz w:val="24"/>
          <w:szCs w:val="24"/>
          <w:lang w:val="en-US"/>
        </w:rPr>
      </w:pPr>
      <w:r w:rsidRPr="60E1DC15" w:rsidR="0D267CD1">
        <w:rPr>
          <w:b w:val="1"/>
          <w:bCs w:val="1"/>
          <w:noProof w:val="0"/>
          <w:sz w:val="24"/>
          <w:szCs w:val="24"/>
          <w:lang w:val="en-US"/>
        </w:rPr>
        <w:t>Hardware:</w:t>
      </w:r>
    </w:p>
    <w:p w:rsidR="0D267CD1" w:rsidP="60E1DC15" w:rsidRDefault="0D267CD1" w14:paraId="2807636B" w14:textId="7783C210">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Client</w:t>
      </w:r>
      <w:r w:rsidRPr="60E1DC15" w:rsidR="0D267CD1">
        <w:rPr>
          <w:noProof w:val="0"/>
          <w:sz w:val="24"/>
          <w:szCs w:val="24"/>
          <w:lang w:val="en-US"/>
        </w:rPr>
        <w:t>:</w:t>
      </w:r>
    </w:p>
    <w:p w:rsidR="0D267CD1" w:rsidP="60E1DC15" w:rsidRDefault="0D267CD1" w14:paraId="3409C507" w14:textId="7D347DA7">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Desktop and mobile devices with modern web browsing capabilities, supporting HTML5, JavaScript, and CSS3</w:t>
      </w:r>
    </w:p>
    <w:p w:rsidR="0D267CD1" w:rsidP="60E1DC15" w:rsidRDefault="0D267CD1" w14:paraId="038A1FE1" w14:textId="1456F6E1">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Recommended Screen Resolutions: 1920x1080 or higher for desktops; adaptive layout for mobile devices</w:t>
      </w:r>
    </w:p>
    <w:p w:rsidR="0D267CD1" w:rsidP="60E1DC15" w:rsidRDefault="0D267CD1" w14:paraId="48CFFF06" w14:textId="26E65E50">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erver</w:t>
      </w:r>
      <w:r w:rsidRPr="60E1DC15" w:rsidR="0D267CD1">
        <w:rPr>
          <w:noProof w:val="0"/>
          <w:sz w:val="24"/>
          <w:szCs w:val="24"/>
          <w:lang w:val="en-US"/>
        </w:rPr>
        <w:t>:</w:t>
      </w:r>
    </w:p>
    <w:p w:rsidR="0D267CD1" w:rsidP="60E1DC15" w:rsidRDefault="0D267CD1" w14:paraId="649A001D" w14:textId="155A2D16">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Cloud-based servers (e.g., AWS EC2 instances) with the necessary capacity to handle traffic, API requests, and storage for trip data</w:t>
      </w:r>
    </w:p>
    <w:p w:rsidR="0D267CD1" w:rsidP="60E1DC15" w:rsidRDefault="0D267CD1" w14:paraId="09FD8CF6" w14:textId="1D807664">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Backup servers for redundancy and high availability, especially for critical services like the database</w:t>
      </w:r>
    </w:p>
    <w:p w:rsidR="0D267CD1" w:rsidP="60E1DC15" w:rsidRDefault="0D267CD1" w14:paraId="1216A757" w14:textId="15D6EC6A">
      <w:pPr>
        <w:pStyle w:val="Heading4"/>
        <w:spacing w:before="319" w:beforeAutospacing="off" w:after="319" w:afterAutospacing="off"/>
        <w:ind w:left="0"/>
        <w:rPr>
          <w:b w:val="1"/>
          <w:bCs w:val="1"/>
          <w:i w:val="0"/>
          <w:iCs w:val="0"/>
          <w:noProof w:val="0"/>
          <w:color w:val="000000" w:themeColor="text1" w:themeTint="FF" w:themeShade="FF"/>
          <w:sz w:val="24"/>
          <w:szCs w:val="24"/>
          <w:lang w:val="en-US"/>
        </w:rPr>
      </w:pPr>
      <w:r w:rsidRPr="60E1DC15" w:rsidR="0D267CD1">
        <w:rPr>
          <w:b w:val="1"/>
          <w:bCs w:val="1"/>
          <w:i w:val="0"/>
          <w:iCs w:val="0"/>
          <w:noProof w:val="0"/>
          <w:color w:val="000000" w:themeColor="text1" w:themeTint="FF" w:themeShade="FF"/>
          <w:sz w:val="24"/>
          <w:szCs w:val="24"/>
          <w:lang w:val="en-US"/>
        </w:rPr>
        <w:t>Software:</w:t>
      </w:r>
    </w:p>
    <w:p w:rsidR="0D267CD1" w:rsidP="60E1DC15" w:rsidRDefault="0D267CD1" w14:paraId="6761E644" w14:textId="68CEBD9E">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Client</w:t>
      </w:r>
      <w:r w:rsidRPr="60E1DC15" w:rsidR="0D267CD1">
        <w:rPr>
          <w:noProof w:val="0"/>
          <w:sz w:val="24"/>
          <w:szCs w:val="24"/>
          <w:lang w:val="en-US"/>
        </w:rPr>
        <w:t>:</w:t>
      </w:r>
    </w:p>
    <w:p w:rsidR="0D267CD1" w:rsidP="60E1DC15" w:rsidRDefault="0D267CD1" w14:paraId="79F65183" w14:textId="788DF717">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Web Browsers</w:t>
      </w:r>
      <w:r w:rsidRPr="60E1DC15" w:rsidR="0D267CD1">
        <w:rPr>
          <w:noProof w:val="0"/>
          <w:sz w:val="24"/>
          <w:szCs w:val="24"/>
          <w:lang w:val="en-US"/>
        </w:rPr>
        <w:t>: Latest versions of Chrome, Safari, Firefox, Edge, or Brave, supporting ES6+ JavaScript standards</w:t>
      </w:r>
    </w:p>
    <w:p w:rsidR="0D267CD1" w:rsidP="60E1DC15" w:rsidRDefault="0D267CD1" w14:paraId="38F87450" w14:textId="4218BCE3">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erver</w:t>
      </w:r>
      <w:r w:rsidRPr="60E1DC15" w:rsidR="0D267CD1">
        <w:rPr>
          <w:noProof w:val="0"/>
          <w:sz w:val="24"/>
          <w:szCs w:val="24"/>
          <w:lang w:val="en-US"/>
        </w:rPr>
        <w:t>:</w:t>
      </w:r>
    </w:p>
    <w:p w:rsidR="0D267CD1" w:rsidP="60E1DC15" w:rsidRDefault="0D267CD1" w14:paraId="7382BEF3" w14:textId="7ADDBF44">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Backend</w:t>
      </w:r>
      <w:r w:rsidRPr="60E1DC15" w:rsidR="0D267CD1">
        <w:rPr>
          <w:noProof w:val="0"/>
          <w:sz w:val="24"/>
          <w:szCs w:val="24"/>
          <w:lang w:val="en-US"/>
        </w:rPr>
        <w:t>: Node.js with Express.js for managing API requests and handling business logic</w:t>
      </w:r>
    </w:p>
    <w:p w:rsidR="0D267CD1" w:rsidP="60E1DC15" w:rsidRDefault="0D267CD1" w14:paraId="194C4D1C" w14:textId="6EE1FA3C">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Database</w:t>
      </w:r>
      <w:r w:rsidRPr="60E1DC15" w:rsidR="0D267CD1">
        <w:rPr>
          <w:noProof w:val="0"/>
          <w:sz w:val="24"/>
          <w:szCs w:val="24"/>
          <w:lang w:val="en-US"/>
        </w:rPr>
        <w:t>: Cloud-hosted PostgreSQL for relational data, or MongoDB for NoSQL requirements, providing scalability and flexibility</w:t>
      </w:r>
    </w:p>
    <w:p w:rsidR="0D267CD1" w:rsidP="60E1DC15" w:rsidRDefault="0D267CD1" w14:paraId="035C729F" w14:textId="0DE234E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I Integration</w:t>
      </w:r>
      <w:r w:rsidRPr="60E1DC15" w:rsidR="0D267CD1">
        <w:rPr>
          <w:noProof w:val="0"/>
          <w:sz w:val="24"/>
          <w:szCs w:val="24"/>
          <w:lang w:val="en-US"/>
        </w:rPr>
        <w:t xml:space="preserve">: Python (e.g., Flask or </w:t>
      </w:r>
      <w:r w:rsidRPr="60E1DC15" w:rsidR="0D267CD1">
        <w:rPr>
          <w:noProof w:val="0"/>
          <w:sz w:val="24"/>
          <w:szCs w:val="24"/>
          <w:lang w:val="en-US"/>
        </w:rPr>
        <w:t>FastAPI</w:t>
      </w:r>
      <w:r w:rsidRPr="60E1DC15" w:rsidR="0D267CD1">
        <w:rPr>
          <w:noProof w:val="0"/>
          <w:sz w:val="24"/>
          <w:szCs w:val="24"/>
          <w:lang w:val="en-US"/>
        </w:rPr>
        <w:t>) for running AI algorithms, interfacing with the Node.js backend</w:t>
      </w:r>
    </w:p>
    <w:p w:rsidR="0D267CD1" w:rsidP="60E1DC15" w:rsidRDefault="0D267CD1" w14:paraId="67E52E72" w14:textId="4755374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uthentication</w:t>
      </w:r>
      <w:r w:rsidRPr="60E1DC15" w:rsidR="0D267CD1">
        <w:rPr>
          <w:noProof w:val="0"/>
          <w:sz w:val="24"/>
          <w:szCs w:val="24"/>
          <w:lang w:val="en-US"/>
        </w:rPr>
        <w:t>: OAuth 2.0 or JWT for secure user authentication and authorization, using services like Google, Facebook, or email-based sign-ups</w:t>
      </w:r>
    </w:p>
    <w:p w:rsidR="0D267CD1" w:rsidP="60E1DC15" w:rsidRDefault="0D267CD1" w14:paraId="62CC3027" w14:textId="03653437">
      <w:pPr>
        <w:pStyle w:val="Heading4"/>
        <w:spacing w:before="319" w:beforeAutospacing="off" w:after="319" w:afterAutospacing="off"/>
        <w:ind w:left="0"/>
        <w:rPr>
          <w:b w:val="1"/>
          <w:bCs w:val="1"/>
          <w:i w:val="0"/>
          <w:iCs w:val="0"/>
          <w:noProof w:val="0"/>
          <w:color w:val="000000" w:themeColor="text1" w:themeTint="FF" w:themeShade="FF"/>
          <w:sz w:val="24"/>
          <w:szCs w:val="24"/>
          <w:lang w:val="en-US"/>
        </w:rPr>
      </w:pPr>
      <w:r w:rsidRPr="60E1DC15" w:rsidR="0D267CD1">
        <w:rPr>
          <w:b w:val="1"/>
          <w:bCs w:val="1"/>
          <w:i w:val="0"/>
          <w:iCs w:val="0"/>
          <w:noProof w:val="0"/>
          <w:color w:val="000000" w:themeColor="text1" w:themeTint="FF" w:themeShade="FF"/>
          <w:sz w:val="24"/>
          <w:szCs w:val="24"/>
          <w:lang w:val="en-US"/>
        </w:rPr>
        <w:t>Network Connection:</w:t>
      </w:r>
    </w:p>
    <w:p w:rsidR="0D267CD1" w:rsidP="60E1DC15" w:rsidRDefault="0D267CD1" w14:paraId="062EB009" w14:textId="512B71D5">
      <w:pPr>
        <w:pStyle w:val="ListParagraph"/>
        <w:numPr>
          <w:ilvl w:val="0"/>
          <w:numId w:val="13"/>
        </w:numPr>
        <w:spacing w:before="240" w:beforeAutospacing="off" w:after="240" w:afterAutospacing="off"/>
        <w:rPr>
          <w:noProof w:val="0"/>
          <w:sz w:val="24"/>
          <w:szCs w:val="24"/>
          <w:lang w:val="en-US"/>
        </w:rPr>
      </w:pPr>
      <w:r w:rsidRPr="60E1DC15" w:rsidR="0D267CD1">
        <w:rPr>
          <w:b w:val="1"/>
          <w:bCs w:val="1"/>
          <w:noProof w:val="0"/>
          <w:sz w:val="24"/>
          <w:szCs w:val="24"/>
          <w:lang w:val="en-US"/>
        </w:rPr>
        <w:t>Client</w:t>
      </w:r>
      <w:r w:rsidRPr="60E1DC15" w:rsidR="0D267CD1">
        <w:rPr>
          <w:noProof w:val="0"/>
          <w:sz w:val="24"/>
          <w:szCs w:val="24"/>
          <w:lang w:val="en-US"/>
        </w:rPr>
        <w:t>:</w:t>
      </w:r>
    </w:p>
    <w:p w:rsidR="0D267CD1" w:rsidP="60E1DC15" w:rsidRDefault="0D267CD1" w14:paraId="39314502" w14:textId="4680C82A">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Internet</w:t>
      </w:r>
      <w:r w:rsidRPr="60E1DC15" w:rsidR="0D267CD1">
        <w:rPr>
          <w:noProof w:val="0"/>
          <w:sz w:val="24"/>
          <w:szCs w:val="24"/>
          <w:lang w:val="en-US"/>
        </w:rPr>
        <w:t>: Minimum 4G connectivity for mobile devices; broadband (10 Mbps or higher) recommended for desktop usage to handle real-time data updates and map rendering.</w:t>
      </w:r>
    </w:p>
    <w:p w:rsidR="0D267CD1" w:rsidP="60E1DC15" w:rsidRDefault="0D267CD1" w14:paraId="11AD037E" w14:textId="1CF9DFC3">
      <w:pPr>
        <w:pStyle w:val="ListParagraph"/>
        <w:numPr>
          <w:ilvl w:val="0"/>
          <w:numId w:val="13"/>
        </w:numPr>
        <w:spacing w:before="240" w:beforeAutospacing="off" w:after="240" w:afterAutospacing="off"/>
        <w:rPr>
          <w:noProof w:val="0"/>
          <w:sz w:val="24"/>
          <w:szCs w:val="24"/>
          <w:lang w:val="en-US"/>
        </w:rPr>
      </w:pPr>
      <w:r w:rsidRPr="60E1DC15" w:rsidR="0D267CD1">
        <w:rPr>
          <w:b w:val="1"/>
          <w:bCs w:val="1"/>
          <w:noProof w:val="0"/>
          <w:sz w:val="24"/>
          <w:szCs w:val="24"/>
          <w:lang w:val="en-US"/>
        </w:rPr>
        <w:t>Server</w:t>
      </w:r>
      <w:r w:rsidRPr="60E1DC15" w:rsidR="0D267CD1">
        <w:rPr>
          <w:noProof w:val="0"/>
          <w:sz w:val="24"/>
          <w:szCs w:val="24"/>
          <w:lang w:val="en-US"/>
        </w:rPr>
        <w:t>:</w:t>
      </w:r>
    </w:p>
    <w:p w:rsidR="0D267CD1" w:rsidP="60E1DC15" w:rsidRDefault="0D267CD1" w14:paraId="516CA472" w14:textId="048BF7FA">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Network Speed</w:t>
      </w:r>
      <w:r w:rsidRPr="60E1DC15" w:rsidR="0D267CD1">
        <w:rPr>
          <w:noProof w:val="0"/>
          <w:sz w:val="24"/>
          <w:szCs w:val="24"/>
          <w:lang w:val="en-US"/>
        </w:rPr>
        <w:t>: High-speed, reliable internet (with low latency) for API calls, cloud database access, and real-time interaction with external services (e.g., Google Maps, AI services).</w:t>
      </w:r>
    </w:p>
    <w:p w:rsidR="0D267CD1" w:rsidP="60E1DC15" w:rsidRDefault="0D267CD1" w14:paraId="07AA5372" w14:textId="2166DD7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Uptime &amp; Latency</w:t>
      </w:r>
      <w:r w:rsidRPr="60E1DC15" w:rsidR="0D267CD1">
        <w:rPr>
          <w:noProof w:val="0"/>
          <w:sz w:val="24"/>
          <w:szCs w:val="24"/>
          <w:lang w:val="en-US"/>
        </w:rPr>
        <w:t xml:space="preserve">: Ensure 99.9%+ uptime and latency under 100 </w:t>
      </w:r>
      <w:r w:rsidRPr="60E1DC15" w:rsidR="0D267CD1">
        <w:rPr>
          <w:noProof w:val="0"/>
          <w:sz w:val="24"/>
          <w:szCs w:val="24"/>
          <w:lang w:val="en-US"/>
        </w:rPr>
        <w:t>ms</w:t>
      </w:r>
      <w:r w:rsidRPr="60E1DC15" w:rsidR="0D267CD1">
        <w:rPr>
          <w:noProof w:val="0"/>
          <w:sz w:val="24"/>
          <w:szCs w:val="24"/>
          <w:lang w:val="en-US"/>
        </w:rPr>
        <w:t xml:space="preserve"> for </w:t>
      </w:r>
      <w:r w:rsidRPr="60E1DC15" w:rsidR="0D267CD1">
        <w:rPr>
          <w:noProof w:val="0"/>
          <w:sz w:val="24"/>
          <w:szCs w:val="24"/>
          <w:lang w:val="en-US"/>
        </w:rPr>
        <w:t>optimal</w:t>
      </w:r>
      <w:r w:rsidRPr="60E1DC15" w:rsidR="0D267CD1">
        <w:rPr>
          <w:noProof w:val="0"/>
          <w:sz w:val="24"/>
          <w:szCs w:val="24"/>
          <w:lang w:val="en-US"/>
        </w:rPr>
        <w:t xml:space="preserve"> user experience.</w:t>
      </w:r>
    </w:p>
    <w:p w:rsidR="0D267CD1" w:rsidP="60E1DC15" w:rsidRDefault="0D267CD1" w14:paraId="3F65A903" w14:textId="57992863">
      <w:pPr>
        <w:pStyle w:val="Heading4"/>
        <w:spacing w:before="319" w:beforeAutospacing="off" w:after="319" w:afterAutospacing="off"/>
        <w:ind w:left="0"/>
        <w:rPr>
          <w:b w:val="1"/>
          <w:bCs w:val="1"/>
          <w:i w:val="0"/>
          <w:iCs w:val="0"/>
          <w:noProof w:val="0"/>
          <w:color w:val="000000" w:themeColor="text1" w:themeTint="FF" w:themeShade="FF"/>
          <w:sz w:val="24"/>
          <w:szCs w:val="24"/>
          <w:lang w:val="en-US"/>
        </w:rPr>
      </w:pPr>
      <w:r w:rsidRPr="60E1DC15" w:rsidR="0D267CD1">
        <w:rPr>
          <w:b w:val="1"/>
          <w:bCs w:val="1"/>
          <w:i w:val="0"/>
          <w:iCs w:val="0"/>
          <w:noProof w:val="0"/>
          <w:color w:val="000000" w:themeColor="text1" w:themeTint="FF" w:themeShade="FF"/>
          <w:sz w:val="24"/>
          <w:szCs w:val="24"/>
          <w:lang w:val="en-US"/>
        </w:rPr>
        <w:t>Cloud Services:</w:t>
      </w:r>
    </w:p>
    <w:p w:rsidR="0D267CD1" w:rsidP="60E1DC15" w:rsidRDefault="0D267CD1" w14:paraId="1DD51727" w14:textId="3713EF15">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WS</w:t>
      </w:r>
      <w:r w:rsidRPr="60E1DC15" w:rsidR="0D267CD1">
        <w:rPr>
          <w:noProof w:val="0"/>
          <w:sz w:val="24"/>
          <w:szCs w:val="24"/>
          <w:lang w:val="en-US"/>
        </w:rPr>
        <w:t>:</w:t>
      </w:r>
    </w:p>
    <w:p w:rsidR="0D267CD1" w:rsidP="60E1DC15" w:rsidRDefault="0D267CD1" w14:paraId="5FB17DB0" w14:textId="378CF05C">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Compute</w:t>
      </w:r>
      <w:r w:rsidRPr="60E1DC15" w:rsidR="0D267CD1">
        <w:rPr>
          <w:noProof w:val="0"/>
          <w:sz w:val="24"/>
          <w:szCs w:val="24"/>
          <w:lang w:val="en-US"/>
        </w:rPr>
        <w:t>: EC2 instances for hosting the backend and AI components.</w:t>
      </w:r>
    </w:p>
    <w:p w:rsidR="0D267CD1" w:rsidP="60E1DC15" w:rsidRDefault="0D267CD1" w14:paraId="24493DAE" w14:textId="072ED259">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torage</w:t>
      </w:r>
      <w:r w:rsidRPr="60E1DC15" w:rsidR="0D267CD1">
        <w:rPr>
          <w:noProof w:val="0"/>
          <w:sz w:val="24"/>
          <w:szCs w:val="24"/>
          <w:lang w:val="en-US"/>
        </w:rPr>
        <w:t>: S3 for storing user data and media (e.g., trip photos, saved itineraries).</w:t>
      </w:r>
    </w:p>
    <w:p w:rsidR="0D267CD1" w:rsidP="60E1DC15" w:rsidRDefault="0D267CD1" w14:paraId="65E59DA1" w14:textId="50353BC0">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Database</w:t>
      </w:r>
      <w:r w:rsidRPr="60E1DC15" w:rsidR="0D267CD1">
        <w:rPr>
          <w:noProof w:val="0"/>
          <w:sz w:val="24"/>
          <w:szCs w:val="24"/>
          <w:lang w:val="en-US"/>
        </w:rPr>
        <w:t>: RDS or DynamoDB for hosting the database.</w:t>
      </w:r>
    </w:p>
    <w:p w:rsidR="0D267CD1" w:rsidP="60E1DC15" w:rsidRDefault="0D267CD1" w14:paraId="0DD5B504" w14:textId="1B2FD472">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caling</w:t>
      </w:r>
      <w:r w:rsidRPr="60E1DC15" w:rsidR="0D267CD1">
        <w:rPr>
          <w:noProof w:val="0"/>
          <w:sz w:val="24"/>
          <w:szCs w:val="24"/>
          <w:lang w:val="en-US"/>
        </w:rPr>
        <w:t>: Auto-scaling groups to manage traffic surges.</w:t>
      </w:r>
    </w:p>
    <w:p w:rsidR="0D267CD1" w:rsidP="60E1DC15" w:rsidRDefault="0D267CD1" w14:paraId="42B58450" w14:textId="0F4865B6">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OpenAI</w:t>
      </w:r>
      <w:r w:rsidRPr="60E1DC15" w:rsidR="0D267CD1">
        <w:rPr>
          <w:noProof w:val="0"/>
          <w:sz w:val="24"/>
          <w:szCs w:val="24"/>
          <w:lang w:val="en-US"/>
        </w:rPr>
        <w:t>:</w:t>
      </w:r>
    </w:p>
    <w:p w:rsidR="0D267CD1" w:rsidP="60E1DC15" w:rsidRDefault="0D267CD1" w14:paraId="281A4C9A" w14:textId="377EF67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I Services</w:t>
      </w:r>
      <w:r w:rsidRPr="60E1DC15" w:rsidR="0D267CD1">
        <w:rPr>
          <w:noProof w:val="0"/>
          <w:sz w:val="24"/>
          <w:szCs w:val="24"/>
          <w:lang w:val="en-US"/>
        </w:rPr>
        <w:t>: Use OpenAI’s APIs for generating AI-powered trip recommendations, integrated into the backend.</w:t>
      </w:r>
    </w:p>
    <w:p w:rsidR="0037421E" w:rsidP="7A8D430F" w:rsidRDefault="0037421E" w14:paraId="7A7EE6DF" w14:textId="3346CDB6">
      <w:pPr>
        <w:pStyle w:val="Heading2"/>
        <w:spacing w:after="160" w:line="259" w:lineRule="auto"/>
        <w:rPr>
          <w:rFonts w:ascii="Calibri" w:hAnsi="Calibri" w:eastAsia="Calibri" w:cs="Calibri" w:asciiTheme="minorAscii" w:hAnsiTheme="minorAscii" w:eastAsiaTheme="minorAscii" w:cstheme="minorAscii"/>
          <w:b w:val="0"/>
          <w:bCs w:val="0"/>
          <w:sz w:val="24"/>
          <w:szCs w:val="24"/>
        </w:rPr>
      </w:pPr>
    </w:p>
    <w:p w:rsidRPr="00D27B92" w:rsidR="0037421E" w:rsidP="57391C36" w:rsidRDefault="0037421E" w14:paraId="54C6FE18" w14:textId="37D85DDB">
      <w:pPr>
        <w:pStyle w:val="Heading2"/>
        <w:rPr>
          <w:rFonts w:ascii="Calibri" w:hAnsi="Calibri" w:eastAsia="Calibri" w:cs="Calibri" w:asciiTheme="minorAscii" w:hAnsiTheme="minorAscii" w:eastAsiaTheme="minorAscii" w:cstheme="minorAscii"/>
          <w:sz w:val="24"/>
          <w:szCs w:val="24"/>
        </w:rPr>
      </w:pPr>
      <w:bookmarkStart w:name="_Toc58568129" w:id="1742963562"/>
      <w:bookmarkStart w:name="_Toc781257917" w:id="1973964519"/>
      <w:r w:rsidRPr="31F8041C" w:rsidR="6AEA63D5">
        <w:rPr>
          <w:rFonts w:ascii="Calibri" w:hAnsi="Calibri" w:eastAsia="Calibri" w:cs="Calibri" w:asciiTheme="minorAscii" w:hAnsiTheme="minorAscii" w:eastAsiaTheme="minorAscii" w:cstheme="minorAscii"/>
        </w:rPr>
        <w:t>2</w:t>
      </w:r>
      <w:r w:rsidRPr="31F8041C" w:rsidR="6AEA63D5">
        <w:rPr>
          <w:rFonts w:ascii="Calibri" w:hAnsi="Calibri" w:eastAsia="Calibri" w:cs="Calibri" w:asciiTheme="minorAscii" w:hAnsiTheme="minorAscii" w:eastAsiaTheme="minorAscii" w:cstheme="minorAscii"/>
        </w:rPr>
        <w:t>.</w:t>
      </w:r>
      <w:r w:rsidRPr="31F8041C" w:rsidR="6E161E4F">
        <w:rPr>
          <w:rFonts w:ascii="Calibri" w:hAnsi="Calibri" w:eastAsia="Calibri" w:cs="Calibri" w:asciiTheme="minorAscii" w:hAnsiTheme="minorAscii" w:eastAsiaTheme="minorAscii" w:cstheme="minorAscii"/>
        </w:rPr>
        <w:t>8</w:t>
      </w:r>
      <w:r w:rsidRPr="31F8041C" w:rsidR="6AEA63D5">
        <w:rPr>
          <w:rFonts w:ascii="Calibri" w:hAnsi="Calibri" w:eastAsia="Calibri" w:cs="Calibri" w:asciiTheme="minorAscii" w:hAnsiTheme="minorAscii" w:eastAsiaTheme="minorAscii" w:cstheme="minorAscii"/>
        </w:rPr>
        <w:t xml:space="preserve"> </w:t>
      </w:r>
      <w:r w:rsidRPr="31F8041C" w:rsidR="6E161E4F">
        <w:rPr>
          <w:rFonts w:ascii="Calibri" w:hAnsi="Calibri" w:eastAsia="Calibri" w:cs="Calibri" w:asciiTheme="minorAscii" w:hAnsiTheme="minorAscii" w:eastAsiaTheme="minorAscii" w:cstheme="minorAscii"/>
        </w:rPr>
        <w:t xml:space="preserve">UI/UXD </w:t>
      </w:r>
      <w:r w:rsidRPr="31F8041C" w:rsidR="6AEA63D5">
        <w:rPr>
          <w:rFonts w:ascii="Calibri" w:hAnsi="Calibri" w:eastAsia="Calibri" w:cs="Calibri" w:asciiTheme="minorAscii" w:hAnsiTheme="minorAscii" w:eastAsiaTheme="minorAscii" w:cstheme="minorAscii"/>
        </w:rPr>
        <w:t>Interface Mock-ups</w:t>
      </w:r>
      <w:bookmarkEnd w:id="1742963562"/>
      <w:bookmarkEnd w:id="1973964519"/>
    </w:p>
    <w:p w:rsidR="1EB2A0C8" w:rsidP="30D69477" w:rsidRDefault="1EB2A0C8" w14:paraId="7AEF6091" w14:textId="32F414A2">
      <w:pPr>
        <w:pStyle w:val="ListParagraph"/>
        <w:numPr>
          <w:ilvl w:val="0"/>
          <w:numId w:val="82"/>
        </w:numPr>
        <w:spacing w:after="160" w:line="259" w:lineRule="auto"/>
        <w:rPr>
          <w:rFonts w:ascii="Calibri" w:hAnsi="Calibri" w:eastAsia="Calibri" w:cs="Calibri"/>
          <w:b w:val="0"/>
          <w:bCs w:val="0"/>
          <w:noProof w:val="0"/>
          <w:color w:val="auto"/>
          <w:sz w:val="24"/>
          <w:szCs w:val="24"/>
          <w:lang w:val="en-US"/>
        </w:rPr>
      </w:pPr>
      <w:r w:rsidRPr="30D69477" w:rsidR="1EB2A0C8">
        <w:rPr>
          <w:rFonts w:ascii="Calibri" w:hAnsi="Calibri" w:eastAsia="Calibri" w:cs="Calibri"/>
          <w:b w:val="0"/>
          <w:bCs w:val="0"/>
          <w:noProof w:val="0"/>
          <w:color w:val="auto"/>
          <w:sz w:val="24"/>
          <w:szCs w:val="24"/>
          <w:lang w:val="en-US"/>
        </w:rPr>
        <w:t>Main Page:</w:t>
      </w:r>
    </w:p>
    <w:p w:rsidR="1EB2A0C8" w:rsidP="30D69477" w:rsidRDefault="1EB2A0C8" w14:paraId="70101DA8" w14:textId="1D119680">
      <w:pPr>
        <w:pStyle w:val="ListParagraph"/>
        <w:numPr>
          <w:ilvl w:val="1"/>
          <w:numId w:val="82"/>
        </w:numPr>
        <w:spacing w:after="160" w:line="259" w:lineRule="auto"/>
        <w:rPr>
          <w:rFonts w:ascii="Calibri" w:hAnsi="Calibri" w:eastAsia="Calibri" w:cs="Calibri"/>
          <w:b w:val="0"/>
          <w:bCs w:val="0"/>
          <w:noProof w:val="0"/>
          <w:sz w:val="24"/>
          <w:szCs w:val="24"/>
          <w:lang w:val="en-US"/>
        </w:rPr>
      </w:pPr>
      <w:r w:rsidRPr="30D69477" w:rsidR="1EB2A0C8">
        <w:rPr>
          <w:rFonts w:ascii="Calibri" w:hAnsi="Calibri" w:eastAsia="Calibri" w:cs="Calibri"/>
          <w:b w:val="0"/>
          <w:bCs w:val="0"/>
          <w:noProof w:val="0"/>
          <w:color w:val="auto"/>
          <w:sz w:val="24"/>
          <w:szCs w:val="24"/>
          <w:lang w:val="en-US"/>
        </w:rPr>
        <w:t xml:space="preserve">Wireframe: </w:t>
      </w:r>
      <w:hyperlink r:id="Rb80f18456fe04dc3">
        <w:r w:rsidRPr="30D69477" w:rsidR="1EB2A0C8">
          <w:rPr>
            <w:rStyle w:val="Hyperlink"/>
            <w:rFonts w:ascii="Calibri" w:hAnsi="Calibri" w:eastAsia="Calibri" w:cs="Calibri"/>
            <w:b w:val="0"/>
            <w:bCs w:val="0"/>
            <w:noProof w:val="0"/>
            <w:sz w:val="24"/>
            <w:szCs w:val="24"/>
            <w:lang w:val="en-US"/>
          </w:rPr>
          <w:t>https://wireframe.cc/qhjfMb</w:t>
        </w:r>
      </w:hyperlink>
    </w:p>
    <w:p w:rsidR="1EB2A0C8" w:rsidP="30D69477" w:rsidRDefault="1EB2A0C8" w14:paraId="50B2CAB6" w14:textId="67057A3F">
      <w:pPr>
        <w:pStyle w:val="ListParagraph"/>
        <w:numPr>
          <w:ilvl w:val="1"/>
          <w:numId w:val="82"/>
        </w:numPr>
        <w:spacing w:after="160" w:line="259" w:lineRule="auto"/>
        <w:rPr>
          <w:rFonts w:ascii="Calibri" w:hAnsi="Calibri" w:eastAsia="Calibri" w:cs="Calibri"/>
          <w:b w:val="0"/>
          <w:bCs w:val="0"/>
          <w:noProof w:val="0"/>
          <w:sz w:val="24"/>
          <w:szCs w:val="24"/>
          <w:lang w:val="en-US"/>
        </w:rPr>
      </w:pPr>
      <w:r w:rsidRPr="30D69477" w:rsidR="1EB2A0C8">
        <w:rPr>
          <w:rFonts w:ascii="Calibri" w:hAnsi="Calibri" w:eastAsia="Calibri" w:cs="Calibri"/>
          <w:b w:val="0"/>
          <w:bCs w:val="0"/>
          <w:noProof w:val="0"/>
          <w:color w:val="auto"/>
          <w:sz w:val="24"/>
          <w:szCs w:val="24"/>
          <w:lang w:val="en-US"/>
        </w:rPr>
        <w:t>UI:</w:t>
      </w:r>
      <w:hyperlink r:id="Rbd3928e81ba84319">
        <w:r w:rsidRPr="30D69477" w:rsidR="1EB2A0C8">
          <w:rPr>
            <w:rStyle w:val="Hyperlink"/>
            <w:rFonts w:ascii="Calibri" w:hAnsi="Calibri" w:eastAsia="Calibri" w:cs="Calibri"/>
            <w:b w:val="0"/>
            <w:bCs w:val="0"/>
            <w:noProof w:val="0"/>
            <w:sz w:val="24"/>
            <w:szCs w:val="24"/>
            <w:lang w:val="en-US"/>
          </w:rPr>
          <w:t>https://www.figma.com/design/K4bJNaFJFdhEus73J5UIDU/Taken-Go_community-(Copy)?node-id=2001-51&amp;node-type=canvas&amp;t=83P4YvRjidaQbiPS-0</w:t>
        </w:r>
      </w:hyperlink>
    </w:p>
    <w:p w:rsidR="65C33093" w:rsidP="30D69477" w:rsidRDefault="65C33093" w14:paraId="0C3A910F" w14:textId="476B22AF">
      <w:pPr>
        <w:pStyle w:val="ListParagraph"/>
        <w:numPr>
          <w:ilvl w:val="0"/>
          <w:numId w:val="82"/>
        </w:numPr>
        <w:spacing w:after="160" w:line="259" w:lineRule="auto"/>
        <w:rPr>
          <w:rFonts w:ascii="Calibri" w:hAnsi="Calibri" w:eastAsia="Calibri" w:cs="Calibri"/>
          <w:b w:val="0"/>
          <w:bCs w:val="0"/>
          <w:noProof w:val="0"/>
          <w:sz w:val="24"/>
          <w:szCs w:val="24"/>
          <w:lang w:val="en-US"/>
        </w:rPr>
      </w:pPr>
      <w:r w:rsidRPr="30D69477" w:rsidR="65C33093">
        <w:rPr>
          <w:rFonts w:ascii="Calibri" w:hAnsi="Calibri" w:eastAsia="Calibri" w:cs="Calibri"/>
          <w:b w:val="0"/>
          <w:bCs w:val="0"/>
          <w:noProof w:val="0"/>
          <w:color w:val="auto"/>
          <w:sz w:val="24"/>
          <w:szCs w:val="24"/>
          <w:lang w:val="en-US"/>
        </w:rPr>
        <w:t>Register Page:</w:t>
      </w:r>
    </w:p>
    <w:p w:rsidR="65C33093" w:rsidP="30D69477" w:rsidRDefault="65C33093" w14:paraId="6575961A" w14:textId="7861210F">
      <w:pPr>
        <w:pStyle w:val="ListParagraph"/>
        <w:numPr>
          <w:ilvl w:val="1"/>
          <w:numId w:val="82"/>
        </w:numPr>
        <w:spacing w:after="160" w:line="259" w:lineRule="auto"/>
        <w:rPr>
          <w:rFonts w:ascii="Calibri" w:hAnsi="Calibri" w:eastAsia="Calibri" w:cs="Calibri"/>
          <w:b w:val="0"/>
          <w:bCs w:val="0"/>
          <w:noProof w:val="0"/>
          <w:sz w:val="24"/>
          <w:szCs w:val="24"/>
          <w:lang w:val="en-US"/>
        </w:rPr>
      </w:pPr>
      <w:r w:rsidRPr="30D69477" w:rsidR="65C33093">
        <w:rPr>
          <w:rFonts w:ascii="Calibri" w:hAnsi="Calibri" w:eastAsia="Calibri" w:cs="Calibri"/>
          <w:b w:val="0"/>
          <w:bCs w:val="0"/>
          <w:noProof w:val="0"/>
          <w:color w:val="auto"/>
          <w:sz w:val="24"/>
          <w:szCs w:val="24"/>
          <w:lang w:val="en-US"/>
        </w:rPr>
        <w:t xml:space="preserve">Wireframe: </w:t>
      </w:r>
      <w:hyperlink r:id="R5f3efb9ce22f4e64">
        <w:r w:rsidRPr="30D69477" w:rsidR="65C33093">
          <w:rPr>
            <w:rStyle w:val="Hyperlink"/>
            <w:rFonts w:ascii="Calibri" w:hAnsi="Calibri" w:eastAsia="Calibri" w:cs="Calibri"/>
            <w:b w:val="0"/>
            <w:bCs w:val="0"/>
            <w:noProof w:val="0"/>
            <w:sz w:val="24"/>
            <w:szCs w:val="24"/>
            <w:lang w:val="en-US"/>
          </w:rPr>
          <w:t>https://wireframe.cc/ESQUiy</w:t>
        </w:r>
      </w:hyperlink>
    </w:p>
    <w:p w:rsidR="65C33093" w:rsidP="30D69477" w:rsidRDefault="65C33093" w14:paraId="124BA9D9" w14:textId="443ABFBD">
      <w:pPr>
        <w:pStyle w:val="ListParagraph"/>
        <w:numPr>
          <w:ilvl w:val="1"/>
          <w:numId w:val="82"/>
        </w:numPr>
        <w:spacing w:after="160" w:line="259" w:lineRule="auto"/>
        <w:rPr>
          <w:rFonts w:ascii="Calibri" w:hAnsi="Calibri" w:eastAsia="Calibri" w:cs="Calibri"/>
          <w:b w:val="0"/>
          <w:bCs w:val="0"/>
          <w:noProof w:val="0"/>
          <w:sz w:val="24"/>
          <w:szCs w:val="24"/>
          <w:lang w:val="en-US"/>
        </w:rPr>
      </w:pPr>
      <w:r w:rsidRPr="30D69477" w:rsidR="65C33093">
        <w:rPr>
          <w:rFonts w:ascii="Calibri" w:hAnsi="Calibri" w:eastAsia="Calibri" w:cs="Calibri"/>
          <w:b w:val="0"/>
          <w:bCs w:val="0"/>
          <w:noProof w:val="0"/>
          <w:sz w:val="24"/>
          <w:szCs w:val="24"/>
          <w:lang w:val="en-US"/>
        </w:rPr>
        <w:t xml:space="preserve">UI: </w:t>
      </w:r>
      <w:hyperlink r:id="R3217dbe77acc4434">
        <w:r w:rsidRPr="30D69477" w:rsidR="65C33093">
          <w:rPr>
            <w:rStyle w:val="Hyperlink"/>
            <w:rFonts w:ascii="Calibri" w:hAnsi="Calibri" w:eastAsia="Calibri" w:cs="Calibri"/>
            <w:b w:val="0"/>
            <w:bCs w:val="0"/>
            <w:noProof w:val="0"/>
            <w:sz w:val="24"/>
            <w:szCs w:val="24"/>
            <w:lang w:val="en-US"/>
          </w:rPr>
          <w:t>https://www.figma.com/design/mPsoUwfuc2G07ERshfcf6t/Register?node-id=0-1&amp;t=iKLpLs8Y5SbHxNxh-1</w:t>
        </w:r>
      </w:hyperlink>
    </w:p>
    <w:p w:rsidR="007B33B7" w:rsidP="2919274D" w:rsidRDefault="007B33B7" w14:paraId="53CAE648" w14:textId="323B544B">
      <w:pPr>
        <w:pStyle w:val="ListParagraph"/>
        <w:numPr>
          <w:ilvl w:val="0"/>
          <w:numId w:val="82"/>
        </w:numPr>
        <w:spacing w:after="160" w:line="259" w:lineRule="auto"/>
        <w:rPr>
          <w:rFonts w:ascii="Calibri" w:hAnsi="Calibri" w:eastAsia="Calibri" w:cs="Calibri"/>
          <w:b w:val="0"/>
          <w:bCs w:val="0"/>
          <w:noProof w:val="0"/>
          <w:color w:val="auto"/>
          <w:sz w:val="24"/>
          <w:szCs w:val="24"/>
          <w:lang w:val="en-US"/>
        </w:rPr>
      </w:pPr>
      <w:r w:rsidRPr="30D69477" w:rsidR="655ADCBF">
        <w:rPr>
          <w:rFonts w:ascii="Calibri" w:hAnsi="Calibri" w:eastAsia="Calibri" w:cs="Calibri"/>
          <w:b w:val="0"/>
          <w:bCs w:val="0"/>
          <w:noProof w:val="0"/>
          <w:color w:val="auto"/>
          <w:sz w:val="24"/>
          <w:szCs w:val="24"/>
          <w:lang w:val="en-US"/>
        </w:rPr>
        <w:t>Community</w:t>
      </w:r>
      <w:r w:rsidRPr="30D69477" w:rsidR="1255C5C3">
        <w:rPr>
          <w:rFonts w:ascii="Calibri" w:hAnsi="Calibri" w:eastAsia="Calibri" w:cs="Calibri"/>
          <w:b w:val="0"/>
          <w:bCs w:val="0"/>
          <w:noProof w:val="0"/>
          <w:color w:val="auto"/>
          <w:sz w:val="24"/>
          <w:szCs w:val="24"/>
          <w:lang w:val="en-US"/>
        </w:rPr>
        <w:t xml:space="preserve"> Page</w:t>
      </w:r>
      <w:r w:rsidRPr="30D69477" w:rsidR="655ADCBF">
        <w:rPr>
          <w:rFonts w:ascii="Calibri" w:hAnsi="Calibri" w:eastAsia="Calibri" w:cs="Calibri"/>
          <w:b w:val="0"/>
          <w:bCs w:val="0"/>
          <w:noProof w:val="0"/>
          <w:color w:val="auto"/>
          <w:sz w:val="24"/>
          <w:szCs w:val="24"/>
          <w:lang w:val="en-US"/>
        </w:rPr>
        <w:t>:</w:t>
      </w:r>
    </w:p>
    <w:p w:rsidR="007B33B7" w:rsidP="49AFC0B2" w:rsidRDefault="007B33B7" w14:paraId="081DFB4E" w14:textId="54209F40">
      <w:pPr>
        <w:pStyle w:val="ListParagraph"/>
        <w:numPr>
          <w:ilvl w:val="0"/>
          <w:numId w:val="84"/>
        </w:numPr>
        <w:spacing w:after="160" w:line="259" w:lineRule="auto"/>
        <w:rPr>
          <w:rFonts w:ascii="Calibri" w:hAnsi="Calibri" w:eastAsia="Calibri" w:cs="Calibri"/>
          <w:b w:val="0"/>
          <w:bCs w:val="0"/>
          <w:noProof w:val="0"/>
          <w:color w:val="auto"/>
          <w:sz w:val="24"/>
          <w:szCs w:val="24"/>
          <w:lang w:val="en-US"/>
        </w:rPr>
      </w:pPr>
      <w:r w:rsidRPr="49AFC0B2" w:rsidR="1B51B400">
        <w:rPr>
          <w:rFonts w:ascii="Calibri" w:hAnsi="Calibri" w:eastAsia="Calibri" w:cs="Calibri"/>
          <w:b w:val="0"/>
          <w:bCs w:val="0"/>
          <w:noProof w:val="0"/>
          <w:color w:val="auto"/>
          <w:sz w:val="24"/>
          <w:szCs w:val="24"/>
          <w:lang w:val="en-US"/>
        </w:rPr>
        <w:t xml:space="preserve">Wireframe: </w:t>
      </w:r>
      <w:hyperlink r:id="Rdace6403ff8b4a56">
        <w:r w:rsidRPr="49AFC0B2" w:rsidR="1B51B400">
          <w:rPr>
            <w:rStyle w:val="Hyperlink"/>
            <w:rFonts w:ascii="Calibri" w:hAnsi="Calibri" w:eastAsia="Calibri" w:cs="Calibri"/>
            <w:b w:val="0"/>
            <w:bCs w:val="0"/>
            <w:noProof w:val="0"/>
            <w:sz w:val="24"/>
            <w:szCs w:val="24"/>
            <w:lang w:val="en-US"/>
          </w:rPr>
          <w:t>https://wireframe.cc/4kiJT7</w:t>
        </w:r>
      </w:hyperlink>
    </w:p>
    <w:p w:rsidR="007B33B7" w:rsidP="49AFC0B2" w:rsidRDefault="007B33B7" w14:paraId="06843778" w14:textId="6A83052D">
      <w:pPr>
        <w:pStyle w:val="ListParagraph"/>
        <w:numPr>
          <w:ilvl w:val="0"/>
          <w:numId w:val="84"/>
        </w:numPr>
        <w:spacing w:after="160" w:line="259" w:lineRule="auto"/>
        <w:rPr>
          <w:rFonts w:ascii="Calibri" w:hAnsi="Calibri" w:eastAsia="Calibri" w:cs="Calibri"/>
          <w:b w:val="0"/>
          <w:bCs w:val="0"/>
          <w:noProof w:val="0"/>
          <w:color w:val="auto"/>
          <w:sz w:val="24"/>
          <w:szCs w:val="24"/>
          <w:lang w:val="en-US"/>
        </w:rPr>
      </w:pPr>
      <w:r w:rsidRPr="49AFC0B2" w:rsidR="1B51B400">
        <w:rPr>
          <w:rFonts w:ascii="Calibri" w:hAnsi="Calibri" w:eastAsia="Calibri" w:cs="Calibri"/>
          <w:b w:val="0"/>
          <w:bCs w:val="0"/>
          <w:noProof w:val="0"/>
          <w:sz w:val="24"/>
          <w:szCs w:val="24"/>
          <w:lang w:val="en-US"/>
        </w:rPr>
        <w:t xml:space="preserve">UI: </w:t>
      </w:r>
      <w:hyperlink r:id="R943b96fc3f2e4d1d">
        <w:r w:rsidRPr="49AFC0B2" w:rsidR="1B51B400">
          <w:rPr>
            <w:rStyle w:val="Hyperlink"/>
            <w:rFonts w:ascii="Calibri" w:hAnsi="Calibri" w:eastAsia="Calibri" w:cs="Calibri"/>
            <w:b w:val="0"/>
            <w:bCs w:val="0"/>
            <w:noProof w:val="0"/>
            <w:sz w:val="24"/>
            <w:szCs w:val="24"/>
            <w:lang w:val="en-US"/>
          </w:rPr>
          <w:t>https://www.figma.com/design/x3lkLSKB0zkRKZRez67bcq/Taken-Go_community?node-id=0-1&amp;t=APfLRfXF4mf8geI6-1</w:t>
        </w:r>
      </w:hyperlink>
    </w:p>
    <w:p w:rsidR="007B33B7" w:rsidP="49AFC0B2" w:rsidRDefault="007B33B7" w14:paraId="2FD41967" w14:textId="01B7D974">
      <w:pPr>
        <w:pStyle w:val="ListParagraph"/>
        <w:numPr>
          <w:ilvl w:val="0"/>
          <w:numId w:val="82"/>
        </w:numPr>
        <w:spacing w:after="160" w:line="259" w:lineRule="auto"/>
        <w:rPr>
          <w:rFonts w:ascii="Calibri" w:hAnsi="Calibri" w:eastAsia="Calibri" w:cs="Calibri"/>
          <w:b w:val="0"/>
          <w:bCs w:val="0"/>
          <w:noProof w:val="0"/>
          <w:color w:val="auto"/>
          <w:sz w:val="24"/>
          <w:szCs w:val="24"/>
          <w:lang w:val="en-US"/>
        </w:rPr>
      </w:pPr>
      <w:r w:rsidRPr="30D69477" w:rsidR="3AAE91E9">
        <w:rPr>
          <w:rFonts w:ascii="Calibri" w:hAnsi="Calibri" w:eastAsia="Calibri" w:cs="Calibri"/>
          <w:b w:val="0"/>
          <w:bCs w:val="0"/>
          <w:noProof w:val="0"/>
          <w:color w:val="auto"/>
          <w:sz w:val="24"/>
          <w:szCs w:val="24"/>
          <w:lang w:val="en-US"/>
        </w:rPr>
        <w:t>Community Detail Page:</w:t>
      </w:r>
      <w:r w:rsidRPr="30D69477" w:rsidR="2A176045">
        <w:rPr>
          <w:rFonts w:ascii="Calibri" w:hAnsi="Calibri" w:eastAsia="Calibri" w:cs="Calibri"/>
          <w:b w:val="0"/>
          <w:bCs w:val="0"/>
          <w:noProof w:val="0"/>
          <w:color w:val="auto"/>
          <w:sz w:val="24"/>
          <w:szCs w:val="24"/>
          <w:lang w:val="en-US"/>
        </w:rPr>
        <w:t xml:space="preserve"> </w:t>
      </w:r>
    </w:p>
    <w:p w:rsidR="007B33B7" w:rsidP="47E717E4" w:rsidRDefault="007B33B7" w14:paraId="22ACFC3B" w14:textId="2815BB91">
      <w:pPr>
        <w:pStyle w:val="ListParagraph"/>
        <w:numPr>
          <w:ilvl w:val="1"/>
          <w:numId w:val="82"/>
        </w:numPr>
        <w:spacing w:after="160" w:line="259" w:lineRule="auto"/>
        <w:rPr>
          <w:rFonts w:ascii="Calibri" w:hAnsi="Calibri" w:eastAsia="Calibri" w:cs="Calibri"/>
          <w:b w:val="0"/>
          <w:bCs w:val="0"/>
          <w:noProof w:val="0"/>
          <w:color w:val="auto"/>
          <w:sz w:val="24"/>
          <w:szCs w:val="24"/>
          <w:lang w:val="en-US"/>
        </w:rPr>
      </w:pPr>
      <w:r w:rsidRPr="47E717E4" w:rsidR="660C7252">
        <w:rPr>
          <w:rFonts w:ascii="Calibri" w:hAnsi="Calibri" w:eastAsia="Calibri" w:cs="Calibri"/>
          <w:b w:val="0"/>
          <w:bCs w:val="0"/>
          <w:noProof w:val="0"/>
          <w:color w:val="auto"/>
          <w:sz w:val="24"/>
          <w:szCs w:val="24"/>
          <w:lang w:val="en-US"/>
        </w:rPr>
        <w:t xml:space="preserve">Wireframe: </w:t>
      </w:r>
      <w:hyperlink r:id="R5ccef2eadd7d4091">
        <w:r w:rsidRPr="47E717E4" w:rsidR="660C7252">
          <w:rPr>
            <w:rStyle w:val="Hyperlink"/>
            <w:rFonts w:ascii="Calibri" w:hAnsi="Calibri" w:eastAsia="Calibri" w:cs="Calibri"/>
            <w:b w:val="0"/>
            <w:bCs w:val="0"/>
            <w:noProof w:val="0"/>
            <w:sz w:val="24"/>
            <w:szCs w:val="24"/>
            <w:lang w:val="en-US"/>
          </w:rPr>
          <w:t>https://wireframe.cc/GHm6tM</w:t>
        </w:r>
      </w:hyperlink>
    </w:p>
    <w:p w:rsidR="007B33B7" w:rsidP="47E717E4" w:rsidRDefault="007B33B7" w14:paraId="63FF79DD" w14:textId="6400960A">
      <w:pPr>
        <w:pStyle w:val="ListParagraph"/>
        <w:numPr>
          <w:ilvl w:val="1"/>
          <w:numId w:val="82"/>
        </w:numPr>
        <w:spacing w:after="160" w:line="259" w:lineRule="auto"/>
        <w:rPr>
          <w:rFonts w:ascii="Calibri" w:hAnsi="Calibri" w:eastAsia="Calibri" w:cs="Calibri"/>
          <w:b w:val="0"/>
          <w:bCs w:val="0"/>
          <w:noProof w:val="0"/>
          <w:color w:val="auto"/>
          <w:sz w:val="24"/>
          <w:szCs w:val="24"/>
          <w:lang w:val="en-US"/>
        </w:rPr>
      </w:pPr>
      <w:r w:rsidRPr="30D69477" w:rsidR="2A176045">
        <w:rPr>
          <w:rFonts w:ascii="Calibri" w:hAnsi="Calibri" w:eastAsia="Calibri" w:cs="Calibri"/>
          <w:b w:val="0"/>
          <w:bCs w:val="0"/>
          <w:noProof w:val="0"/>
          <w:color w:val="auto"/>
          <w:sz w:val="24"/>
          <w:szCs w:val="24"/>
          <w:lang w:val="en-US"/>
        </w:rPr>
        <w:t xml:space="preserve">UI: </w:t>
      </w:r>
      <w:hyperlink r:id="R24d8a6b4bd724533">
        <w:r w:rsidRPr="30D69477" w:rsidR="2A176045">
          <w:rPr>
            <w:rStyle w:val="Hyperlink"/>
            <w:rFonts w:ascii="Calibri" w:hAnsi="Calibri" w:eastAsia="Calibri" w:cs="Calibri"/>
            <w:b w:val="0"/>
            <w:bCs w:val="0"/>
            <w:noProof w:val="0"/>
            <w:sz w:val="24"/>
            <w:szCs w:val="24"/>
            <w:lang w:val="en-US"/>
          </w:rPr>
          <w:t>https://www.figma.com/design/pjrHNlIzkppXJBx6cXzT00/Tanken-Go_community_detail?node-id=0-1&amp;t=vDKjCK0bqaH570CP-1</w:t>
        </w:r>
      </w:hyperlink>
    </w:p>
    <w:p w:rsidR="16827606" w:rsidP="7A8D430F" w:rsidRDefault="16827606" w14:paraId="6763731F" w14:textId="57EFD3BA">
      <w:pPr>
        <w:pStyle w:val="ListParagraph"/>
        <w:numPr>
          <w:ilvl w:val="0"/>
          <w:numId w:val="82"/>
        </w:numPr>
        <w:spacing w:after="160" w:line="259" w:lineRule="auto"/>
        <w:rPr>
          <w:rFonts w:ascii="Calibri" w:hAnsi="Calibri" w:eastAsia="Calibri" w:cs="Calibri"/>
          <w:b w:val="0"/>
          <w:bCs w:val="0"/>
          <w:noProof w:val="0"/>
          <w:sz w:val="24"/>
          <w:szCs w:val="24"/>
          <w:lang w:val="en-US"/>
        </w:rPr>
      </w:pPr>
      <w:r w:rsidRPr="7A8D430F" w:rsidR="16827606">
        <w:rPr>
          <w:rFonts w:ascii="Calibri" w:hAnsi="Calibri" w:eastAsia="Calibri" w:cs="Calibri"/>
          <w:b w:val="0"/>
          <w:bCs w:val="0"/>
          <w:noProof w:val="0"/>
          <w:sz w:val="24"/>
          <w:szCs w:val="24"/>
          <w:lang w:val="en-US"/>
        </w:rPr>
        <w:t>Trip Planning</w:t>
      </w:r>
      <w:r w:rsidRPr="7A8D430F" w:rsidR="2E288EE1">
        <w:rPr>
          <w:rFonts w:ascii="Calibri" w:hAnsi="Calibri" w:eastAsia="Calibri" w:cs="Calibri"/>
          <w:b w:val="0"/>
          <w:bCs w:val="0"/>
          <w:noProof w:val="0"/>
          <w:sz w:val="24"/>
          <w:szCs w:val="24"/>
          <w:lang w:val="en-US"/>
        </w:rPr>
        <w:t xml:space="preserve"> Page</w:t>
      </w:r>
      <w:r w:rsidRPr="7A8D430F" w:rsidR="16827606">
        <w:rPr>
          <w:rFonts w:ascii="Calibri" w:hAnsi="Calibri" w:eastAsia="Calibri" w:cs="Calibri"/>
          <w:b w:val="0"/>
          <w:bCs w:val="0"/>
          <w:noProof w:val="0"/>
          <w:sz w:val="24"/>
          <w:szCs w:val="24"/>
          <w:lang w:val="en-US"/>
        </w:rPr>
        <w:t>:</w:t>
      </w:r>
    </w:p>
    <w:p w:rsidR="75139906" w:rsidP="7A8D430F" w:rsidRDefault="75139906" w14:paraId="68AAD59B" w14:textId="61482E3B">
      <w:pPr>
        <w:pStyle w:val="ListParagraph"/>
        <w:numPr>
          <w:ilvl w:val="1"/>
          <w:numId w:val="82"/>
        </w:numPr>
        <w:spacing w:after="160" w:line="259" w:lineRule="auto"/>
        <w:rPr>
          <w:rFonts w:ascii="Calibri" w:hAnsi="Calibri" w:eastAsia="Calibri" w:cs="Calibri"/>
          <w:b w:val="0"/>
          <w:bCs w:val="0"/>
          <w:noProof w:val="0"/>
          <w:sz w:val="24"/>
          <w:szCs w:val="24"/>
          <w:lang w:val="en-US"/>
        </w:rPr>
      </w:pPr>
      <w:r w:rsidRPr="7A8D430F" w:rsidR="75139906">
        <w:rPr>
          <w:rFonts w:ascii="Calibri" w:hAnsi="Calibri" w:eastAsia="Calibri" w:cs="Calibri"/>
          <w:b w:val="0"/>
          <w:bCs w:val="0"/>
          <w:noProof w:val="0"/>
          <w:sz w:val="24"/>
          <w:szCs w:val="24"/>
          <w:lang w:val="en-US"/>
        </w:rPr>
        <w:t xml:space="preserve">Wireframe: </w:t>
      </w:r>
      <w:hyperlink r:id="Rcc274aa153c44362">
        <w:r w:rsidRPr="7A8D430F" w:rsidR="75139906">
          <w:rPr>
            <w:rStyle w:val="Hyperlink"/>
            <w:rFonts w:ascii="Calibri" w:hAnsi="Calibri" w:eastAsia="Calibri" w:cs="Calibri"/>
            <w:b w:val="0"/>
            <w:bCs w:val="0"/>
            <w:noProof w:val="0"/>
            <w:sz w:val="24"/>
            <w:szCs w:val="24"/>
            <w:lang w:val="en-US"/>
          </w:rPr>
          <w:t>https://wireframe.cc/W2cMJg</w:t>
        </w:r>
      </w:hyperlink>
    </w:p>
    <w:p w:rsidR="75139906" w:rsidP="7A8D430F" w:rsidRDefault="75139906" w14:paraId="455FC3E1" w14:textId="3F72CD52">
      <w:pPr>
        <w:pStyle w:val="ListParagraph"/>
        <w:numPr>
          <w:ilvl w:val="1"/>
          <w:numId w:val="82"/>
        </w:numPr>
        <w:spacing w:after="160" w:line="259" w:lineRule="auto"/>
        <w:rPr>
          <w:rFonts w:ascii="Calibri" w:hAnsi="Calibri" w:eastAsia="Calibri" w:cs="Calibri"/>
          <w:b w:val="0"/>
          <w:bCs w:val="0"/>
          <w:noProof w:val="0"/>
          <w:sz w:val="24"/>
          <w:szCs w:val="24"/>
          <w:lang w:val="en-US"/>
        </w:rPr>
      </w:pPr>
      <w:r w:rsidRPr="7A8D430F" w:rsidR="75139906">
        <w:rPr>
          <w:rFonts w:ascii="Calibri" w:hAnsi="Calibri" w:eastAsia="Calibri" w:cs="Calibri"/>
          <w:b w:val="0"/>
          <w:bCs w:val="0"/>
          <w:noProof w:val="0"/>
          <w:sz w:val="24"/>
          <w:szCs w:val="24"/>
          <w:lang w:val="en-US"/>
        </w:rPr>
        <w:t xml:space="preserve">UI: </w:t>
      </w:r>
      <w:hyperlink r:id="Racd2b32790194bf3">
        <w:r w:rsidRPr="7A8D430F" w:rsidR="75139906">
          <w:rPr>
            <w:rStyle w:val="Hyperlink"/>
            <w:rFonts w:ascii="Calibri" w:hAnsi="Calibri" w:eastAsia="Calibri" w:cs="Calibri"/>
            <w:b w:val="0"/>
            <w:bCs w:val="0"/>
            <w:noProof w:val="0"/>
            <w:sz w:val="24"/>
            <w:szCs w:val="24"/>
            <w:lang w:val="en-US"/>
          </w:rPr>
          <w:t>https://www.figma.com/design/y2jnrEckbMT9iL5J9z9cD1/Trip-Planning-Page?node-id=0-1&amp;node-type=canvas&amp;t=SfHN2pEjFkCm17AQ-0</w:t>
        </w:r>
      </w:hyperlink>
    </w:p>
    <w:p w:rsidR="007B33B7" w:rsidP="49AFC0B2" w:rsidRDefault="007B33B7" w14:paraId="4555442D" w14:textId="6A08BC42">
      <w:pPr>
        <w:pStyle w:val="ListParagraph"/>
        <w:spacing w:after="160" w:line="259" w:lineRule="auto"/>
        <w:ind w:left="720"/>
        <w:rPr>
          <w:rFonts w:ascii="Calibri" w:hAnsi="Calibri" w:eastAsia="Calibri" w:cs="Calibri" w:asciiTheme="minorAscii" w:hAnsiTheme="minorAscii" w:eastAsiaTheme="minorAscii" w:cstheme="minorAscii"/>
          <w:b w:val="1"/>
          <w:bCs w:val="1"/>
          <w:sz w:val="24"/>
          <w:szCs w:val="24"/>
        </w:rPr>
      </w:pPr>
    </w:p>
    <w:p w:rsidR="007865BA" w:rsidP="0E23A224" w:rsidRDefault="007865BA" w14:paraId="43955F2C" w14:textId="77777777">
      <w:pPr>
        <w:widowControl w:val="0"/>
        <w:autoSpaceDE w:val="0"/>
        <w:autoSpaceDN w:val="0"/>
        <w:adjustRightInd w:val="0"/>
        <w:spacing w:before="15" w:after="0" w:line="280" w:lineRule="exact"/>
        <w:rPr>
          <w:rFonts w:ascii="Calibri" w:hAnsi="Calibri" w:eastAsia="Calibri" w:cs="Calibri" w:asciiTheme="minorAscii" w:hAnsiTheme="minorAscii" w:eastAsiaTheme="minorAscii" w:cstheme="minorAscii"/>
          <w:sz w:val="24"/>
          <w:szCs w:val="24"/>
        </w:rPr>
      </w:pPr>
      <w:bookmarkStart w:name="_2.5_Risks" w:id="23"/>
      <w:bookmarkEnd w:id="23"/>
    </w:p>
    <w:p w:rsidR="0037421E" w:rsidP="57391C36" w:rsidRDefault="0037421E" w14:paraId="288190F1" w14:textId="6D3055A6">
      <w:pPr>
        <w:pStyle w:val="Heading1"/>
        <w:rPr>
          <w:rFonts w:ascii="Calibri" w:hAnsi="Calibri" w:eastAsia="Calibri" w:cs="Calibri" w:asciiTheme="minorAscii" w:hAnsiTheme="minorAscii" w:eastAsiaTheme="minorAscii" w:cstheme="minorAscii"/>
          <w:b w:val="1"/>
          <w:bCs w:val="1"/>
          <w:color w:val="auto"/>
          <w:sz w:val="40"/>
          <w:szCs w:val="40"/>
        </w:r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bookmarkStart w:name="_Toc98533571" w:id="150832598"/>
      <w:bookmarkStart w:name="_Toc1227242788" w:id="1405195998"/>
      <w:r w:rsidRPr="31F8041C" w:rsidR="2FED4E77">
        <w:rPr>
          <w:rFonts w:ascii="Calibri" w:hAnsi="Calibri" w:eastAsia="Calibri" w:cs="Calibri" w:asciiTheme="minorAscii" w:hAnsiTheme="minorAscii" w:eastAsiaTheme="minorAscii" w:cstheme="minorAscii"/>
          <w:b w:val="1"/>
          <w:bCs w:val="1"/>
          <w:color w:val="auto"/>
          <w:sz w:val="40"/>
          <w:szCs w:val="40"/>
        </w:rPr>
        <w:t xml:space="preserve">3 - </w:t>
      </w:r>
      <w:r w:rsidRPr="31F8041C" w:rsidR="2B8D56B3">
        <w:rPr>
          <w:rFonts w:ascii="Calibri" w:hAnsi="Calibri" w:eastAsia="Calibri" w:cs="Calibri" w:asciiTheme="minorAscii" w:hAnsiTheme="minorAscii" w:eastAsiaTheme="minorAscii" w:cstheme="minorAscii"/>
          <w:b w:val="1"/>
          <w:bCs w:val="1"/>
          <w:color w:val="auto"/>
          <w:sz w:val="40"/>
          <w:szCs w:val="40"/>
        </w:rPr>
        <w:t>Process and Data Modeling</w:t>
      </w:r>
      <w:bookmarkEnd w:id="150832598"/>
      <w:bookmarkEnd w:id="1405195998"/>
    </w:p>
    <w:p w:rsidRPr="00D43CB2" w:rsidR="00D43CB2" w:rsidP="0E23A224" w:rsidRDefault="00D43CB2" w14:paraId="3B01A1B9" w14:textId="77777777">
      <w:pPr>
        <w:rPr>
          <w:rFonts w:ascii="Calibri" w:hAnsi="Calibri" w:eastAsia="Calibri" w:cs="Calibri" w:asciiTheme="minorAscii" w:hAnsiTheme="minorAscii" w:eastAsiaTheme="minorAscii" w:cstheme="minorAscii"/>
          <w:sz w:val="24"/>
          <w:szCs w:val="24"/>
        </w:rPr>
      </w:pPr>
      <w:bookmarkStart w:name="_5.1_Business_Rules" w:id="33"/>
      <w:bookmarkEnd w:id="33"/>
    </w:p>
    <w:p w:rsidR="008D46EA" w:rsidP="57391C36" w:rsidRDefault="008D46EA" w14:paraId="11141A1A" w14:textId="3C30B63F">
      <w:pPr>
        <w:pStyle w:val="Heading2"/>
        <w:rPr>
          <w:rFonts w:ascii="Calibri" w:hAnsi="Calibri" w:eastAsia="Calibri" w:cs="Calibri" w:asciiTheme="minorAscii" w:hAnsiTheme="minorAscii" w:eastAsiaTheme="minorAscii" w:cstheme="minorAscii"/>
          <w:b w:val="1"/>
          <w:bCs w:val="1"/>
          <w:sz w:val="24"/>
          <w:szCs w:val="24"/>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bookmarkStart w:name="_Toc1000757613" w:id="503170398"/>
      <w:bookmarkStart w:name="_Toc1377180306" w:id="1430766761"/>
      <w:r w:rsidRPr="31F8041C" w:rsidR="242C32BF">
        <w:rPr>
          <w:rFonts w:ascii="Calibri" w:hAnsi="Calibri" w:eastAsia="Calibri" w:cs="Calibri" w:asciiTheme="minorAscii" w:hAnsiTheme="minorAscii" w:eastAsiaTheme="minorAscii" w:cstheme="minorAscii"/>
        </w:rPr>
        <w:t>3.</w:t>
      </w:r>
      <w:r w:rsidRPr="31F8041C" w:rsidR="6EA15C3B">
        <w:rPr>
          <w:rFonts w:ascii="Calibri" w:hAnsi="Calibri" w:eastAsia="Calibri" w:cs="Calibri" w:asciiTheme="minorAscii" w:hAnsiTheme="minorAscii" w:eastAsiaTheme="minorAscii" w:cstheme="minorAscii"/>
        </w:rPr>
        <w:t>1</w:t>
      </w:r>
      <w:r w:rsidRPr="31F8041C" w:rsidR="242C32BF">
        <w:rPr>
          <w:rFonts w:ascii="Calibri" w:hAnsi="Calibri" w:eastAsia="Calibri" w:cs="Calibri" w:asciiTheme="minorAscii" w:hAnsiTheme="minorAscii" w:eastAsiaTheme="minorAscii" w:cstheme="minorAscii"/>
        </w:rPr>
        <w:t xml:space="preserve"> UML</w:t>
      </w:r>
      <w:r w:rsidRPr="31F8041C" w:rsidR="025C95CD">
        <w:rPr>
          <w:rFonts w:ascii="Calibri" w:hAnsi="Calibri" w:eastAsia="Calibri" w:cs="Calibri" w:asciiTheme="minorAscii" w:hAnsiTheme="minorAscii" w:eastAsiaTheme="minorAscii" w:cstheme="minorAscii"/>
        </w:rPr>
        <w:t>/DFD</w:t>
      </w:r>
      <w:r w:rsidRPr="31F8041C" w:rsidR="242C32BF">
        <w:rPr>
          <w:rFonts w:ascii="Calibri" w:hAnsi="Calibri" w:eastAsia="Calibri" w:cs="Calibri" w:asciiTheme="minorAscii" w:hAnsiTheme="minorAscii" w:eastAsiaTheme="minorAscii" w:cstheme="minorAscii"/>
        </w:rPr>
        <w:t xml:space="preserve"> Modeling and Data Modeling</w:t>
      </w:r>
      <w:bookmarkEnd w:id="503170398"/>
      <w:bookmarkEnd w:id="1430766761"/>
    </w:p>
    <w:p w:rsidR="511B5365" w:rsidP="2919274D" w:rsidRDefault="511B5365" w14:paraId="783A5E31" w14:textId="071DEDCB">
      <w:pPr>
        <w:pStyle w:val="Heading3"/>
        <w:rPr>
          <w:rFonts w:ascii="Calibri" w:hAnsi="Calibri" w:eastAsia="Calibri" w:cs="Calibri"/>
          <w:b w:val="0"/>
          <w:bCs w:val="0"/>
          <w:i w:val="0"/>
          <w:iCs w:val="0"/>
          <w:caps w:val="0"/>
          <w:smallCaps w:val="0"/>
          <w:noProof w:val="0"/>
          <w:color w:val="auto"/>
          <w:sz w:val="24"/>
          <w:szCs w:val="24"/>
          <w:lang w:val="en-US"/>
        </w:rPr>
      </w:pPr>
      <w:r w:rsidRPr="2919274D" w:rsidR="511B5365">
        <w:rPr>
          <w:noProof w:val="0"/>
          <w:color w:val="auto"/>
          <w:lang w:val="en-US"/>
        </w:rPr>
        <w:t>Data Flow diagram</w:t>
      </w:r>
    </w:p>
    <w:p w:rsidR="2919274D" w:rsidP="2919274D" w:rsidRDefault="2919274D" w14:paraId="4896BB8A" w14:textId="6E42FCF5">
      <w:pPr>
        <w:pStyle w:val="Normal"/>
      </w:pPr>
    </w:p>
    <w:p w:rsidRPr="00E5719E" w:rsidR="00E5719E" w:rsidP="0D90F281" w:rsidRDefault="00E5719E" w14:paraId="33CC6F2C" w14:textId="30651B10">
      <w:pPr>
        <w:pStyle w:val="Normal"/>
      </w:pPr>
      <w:r w:rsidR="44D88DC6">
        <w:drawing>
          <wp:inline wp14:editId="48167532" wp14:anchorId="383D8632">
            <wp:extent cx="5943600" cy="4010025"/>
            <wp:effectExtent l="0" t="0" r="0" b="0"/>
            <wp:docPr id="906369773" name="" title=""/>
            <wp:cNvGraphicFramePr>
              <a:graphicFrameLocks noChangeAspect="1"/>
            </wp:cNvGraphicFramePr>
            <a:graphic>
              <a:graphicData uri="http://schemas.openxmlformats.org/drawingml/2006/picture">
                <pic:pic>
                  <pic:nvPicPr>
                    <pic:cNvPr id="0" name=""/>
                    <pic:cNvPicPr/>
                  </pic:nvPicPr>
                  <pic:blipFill>
                    <a:blip r:embed="R478ef037cbdc4c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010025"/>
                    </a:xfrm>
                    <a:prstGeom prst="rect">
                      <a:avLst/>
                    </a:prstGeom>
                  </pic:spPr>
                </pic:pic>
              </a:graphicData>
            </a:graphic>
          </wp:inline>
        </w:drawing>
      </w:r>
    </w:p>
    <w:bookmarkStart w:name="_Hlk81805551" w:id="36"/>
    <w:bookmarkEnd w:id="36"/>
    <w:p w:rsidR="2919274D" w:rsidRDefault="2919274D" w14:paraId="497C6898" w14:textId="12B32914">
      <w:r>
        <w:br w:type="page"/>
      </w:r>
    </w:p>
    <w:p w:rsidR="26A098B1" w:rsidP="49AFC0B2" w:rsidRDefault="26A098B1" w14:paraId="50F2D38F" w14:textId="0A54113E">
      <w:pPr>
        <w:pStyle w:val="Heading3"/>
        <w:rPr>
          <w:rFonts w:ascii="Calibri" w:hAnsi="Calibri" w:eastAsia="Calibri" w:cs="Calibri"/>
          <w:b w:val="0"/>
          <w:bCs w:val="0"/>
          <w:i w:val="0"/>
          <w:iCs w:val="0"/>
          <w:caps w:val="0"/>
          <w:smallCaps w:val="0"/>
          <w:noProof w:val="0"/>
          <w:color w:val="4471C4"/>
          <w:sz w:val="24"/>
          <w:szCs w:val="24"/>
          <w:lang w:val="en-US"/>
        </w:rPr>
      </w:pPr>
      <w:r w:rsidRPr="49AFC0B2" w:rsidR="57EF420D">
        <w:rPr>
          <w:noProof w:val="0"/>
          <w:lang w:val="en-US"/>
        </w:rPr>
        <w:t>Activity Diagrams</w:t>
      </w:r>
    </w:p>
    <w:p w:rsidR="047E964F" w:rsidP="7A8D430F" w:rsidRDefault="047E964F" w14:paraId="74944E26" w14:textId="0210CBBB">
      <w:pPr>
        <w:pStyle w:val="ListParagraph"/>
        <w:numPr>
          <w:ilvl w:val="0"/>
          <w:numId w:val="81"/>
        </w:numPr>
        <w:rPr>
          <w:rFonts w:ascii="Calibri" w:hAnsi="Calibri" w:eastAsia="Calibri" w:cs="Calibri"/>
          <w:b w:val="0"/>
          <w:bCs w:val="0"/>
          <w:noProof w:val="0"/>
          <w:color w:val="auto"/>
          <w:sz w:val="24"/>
          <w:szCs w:val="24"/>
          <w:lang w:val="en-US" w:eastAsia="zh-CN"/>
        </w:rPr>
      </w:pPr>
      <w:r w:rsidRPr="7A8D430F" w:rsidR="515BB183">
        <w:rPr>
          <w:rFonts w:ascii="Calibri" w:hAnsi="Calibri" w:eastAsia="Calibri" w:cs="Calibri"/>
          <w:b w:val="0"/>
          <w:bCs w:val="0"/>
          <w:noProof w:val="0"/>
          <w:color w:val="auto"/>
          <w:sz w:val="24"/>
          <w:szCs w:val="24"/>
          <w:lang w:val="en-US" w:eastAsia="zh-CN"/>
        </w:rPr>
        <w:t>Ma</w:t>
      </w:r>
      <w:r w:rsidRPr="7A8D430F" w:rsidR="515BB183">
        <w:rPr>
          <w:rFonts w:ascii="Calibri" w:hAnsi="Calibri" w:eastAsia="Calibri" w:cs="Calibri"/>
          <w:b w:val="0"/>
          <w:bCs w:val="0"/>
          <w:noProof w:val="0"/>
          <w:color w:val="auto"/>
          <w:sz w:val="24"/>
          <w:szCs w:val="24"/>
          <w:lang w:val="en-US" w:eastAsia="zh-CN"/>
        </w:rPr>
        <w:t>i</w:t>
      </w:r>
      <w:r w:rsidRPr="7A8D430F" w:rsidR="515BB183">
        <w:rPr>
          <w:rFonts w:ascii="Calibri" w:hAnsi="Calibri" w:eastAsia="Calibri" w:cs="Calibri"/>
          <w:b w:val="0"/>
          <w:bCs w:val="0"/>
          <w:noProof w:val="0"/>
          <w:color w:val="auto"/>
          <w:sz w:val="24"/>
          <w:szCs w:val="24"/>
          <w:lang w:val="en-US" w:eastAsia="zh-CN"/>
        </w:rPr>
        <w:t xml:space="preserve">n </w:t>
      </w:r>
      <w:r w:rsidRPr="7A8D430F" w:rsidR="515BB183">
        <w:rPr>
          <w:rFonts w:ascii="Calibri" w:hAnsi="Calibri" w:eastAsia="Calibri" w:cs="Calibri"/>
          <w:b w:val="0"/>
          <w:bCs w:val="0"/>
          <w:noProof w:val="0"/>
          <w:color w:val="auto"/>
          <w:sz w:val="24"/>
          <w:szCs w:val="24"/>
          <w:lang w:val="en-US" w:eastAsia="zh-CN"/>
        </w:rPr>
        <w:t>P</w:t>
      </w:r>
      <w:r w:rsidRPr="7A8D430F" w:rsidR="515BB183">
        <w:rPr>
          <w:rFonts w:ascii="Calibri" w:hAnsi="Calibri" w:eastAsia="Calibri" w:cs="Calibri"/>
          <w:b w:val="0"/>
          <w:bCs w:val="0"/>
          <w:noProof w:val="0"/>
          <w:color w:val="auto"/>
          <w:sz w:val="24"/>
          <w:szCs w:val="24"/>
          <w:lang w:val="en-US" w:eastAsia="zh-CN"/>
        </w:rPr>
        <w:t>a</w:t>
      </w:r>
      <w:r w:rsidRPr="7A8D430F" w:rsidR="515BB183">
        <w:rPr>
          <w:rFonts w:ascii="Calibri" w:hAnsi="Calibri" w:eastAsia="Calibri" w:cs="Calibri"/>
          <w:b w:val="0"/>
          <w:bCs w:val="0"/>
          <w:noProof w:val="0"/>
          <w:color w:val="auto"/>
          <w:sz w:val="24"/>
          <w:szCs w:val="24"/>
          <w:lang w:val="en-US" w:eastAsia="zh-CN"/>
        </w:rPr>
        <w:t>g</w:t>
      </w:r>
      <w:r w:rsidRPr="7A8D430F" w:rsidR="515BB183">
        <w:rPr>
          <w:rFonts w:ascii="Calibri" w:hAnsi="Calibri" w:eastAsia="Calibri" w:cs="Calibri"/>
          <w:b w:val="0"/>
          <w:bCs w:val="0"/>
          <w:noProof w:val="0"/>
          <w:color w:val="auto"/>
          <w:sz w:val="24"/>
          <w:szCs w:val="24"/>
          <w:lang w:val="en-US" w:eastAsia="zh-CN"/>
        </w:rPr>
        <w:t>e</w:t>
      </w:r>
      <w:r w:rsidRPr="7A8D430F" w:rsidR="6D9F3DF8">
        <w:rPr>
          <w:rFonts w:ascii="Calibri" w:hAnsi="Calibri" w:eastAsia="Calibri" w:cs="Calibri"/>
          <w:b w:val="0"/>
          <w:bCs w:val="0"/>
          <w:noProof w:val="0"/>
          <w:color w:val="auto"/>
          <w:sz w:val="24"/>
          <w:szCs w:val="24"/>
          <w:lang w:val="en-US" w:eastAsia="zh-CN"/>
        </w:rPr>
        <w:t>:</w:t>
      </w:r>
    </w:p>
    <w:p w:rsidR="047E964F" w:rsidP="7A8D430F" w:rsidRDefault="047E964F" w14:paraId="57D1FC44" w14:textId="2BEC8B5A">
      <w:pPr>
        <w:pStyle w:val="ListParagraph"/>
        <w:ind w:left="720"/>
        <w:rPr>
          <w:rFonts w:ascii="Calibri" w:hAnsi="Calibri" w:eastAsia="Calibri" w:cs="Calibri"/>
          <w:b w:val="0"/>
          <w:bCs w:val="0"/>
          <w:noProof w:val="0"/>
          <w:color w:val="auto"/>
          <w:sz w:val="24"/>
          <w:szCs w:val="24"/>
          <w:lang w:val="en-US" w:eastAsia="zh-CN"/>
        </w:rPr>
      </w:pPr>
      <w:hyperlink r:id="R34c400e172e04efc">
        <w:r w:rsidRPr="7A8D430F" w:rsidR="6D9F3DF8">
          <w:rPr>
            <w:rStyle w:val="Hyperlink"/>
            <w:rFonts w:ascii="Calibri" w:hAnsi="Calibri" w:eastAsia="Calibri" w:cs="Calibri"/>
            <w:b w:val="0"/>
            <w:bCs w:val="0"/>
            <w:noProof w:val="0"/>
            <w:sz w:val="24"/>
            <w:szCs w:val="24"/>
            <w:lang w:val="en-US" w:eastAsia="zh-CN"/>
          </w:rPr>
          <w:t>https://lucid.app/lucidchart/323b3782-5dcf-4028-b8b2-f6353d2f1f09/edit?viewport_loc=-781%2C-1353%2C1532%2C1694%2C0_0&amp;invitationId=inv_bd867745-d794-428c-9750-aa78c122d0f8</w:t>
        </w:r>
      </w:hyperlink>
      <w:r w:rsidRPr="7A8D430F" w:rsidR="515BB183">
        <w:rPr>
          <w:rFonts w:ascii="Calibri" w:hAnsi="Calibri" w:eastAsia="Calibri" w:cs="Calibri"/>
          <w:b w:val="0"/>
          <w:bCs w:val="0"/>
          <w:noProof w:val="0"/>
          <w:color w:val="auto"/>
          <w:sz w:val="24"/>
          <w:szCs w:val="24"/>
          <w:lang w:val="en-US" w:eastAsia="zh-CN"/>
        </w:rPr>
        <w:t xml:space="preserve">     </w:t>
      </w:r>
    </w:p>
    <w:p w:rsidR="259F743C" w:rsidP="7A8D430F" w:rsidRDefault="259F743C" w14:paraId="6AE40AC7" w14:textId="3513C956">
      <w:pPr>
        <w:pStyle w:val="ListParagraph"/>
        <w:numPr>
          <w:ilvl w:val="0"/>
          <w:numId w:val="81"/>
        </w:numPr>
        <w:rPr>
          <w:rFonts w:ascii="Calibri" w:hAnsi="Calibri" w:eastAsia="Calibri" w:cs="Calibri"/>
          <w:b w:val="0"/>
          <w:bCs w:val="0"/>
          <w:i w:val="0"/>
          <w:iCs w:val="0"/>
          <w:caps w:val="0"/>
          <w:smallCaps w:val="0"/>
          <w:noProof w:val="0"/>
          <w:color w:val="auto"/>
          <w:sz w:val="24"/>
          <w:szCs w:val="24"/>
          <w:lang w:val="en-US"/>
        </w:rPr>
      </w:pPr>
      <w:r w:rsidRPr="7A8D430F" w:rsidR="259F743C">
        <w:rPr>
          <w:rFonts w:ascii="Calibri" w:hAnsi="Calibri" w:eastAsia="Calibri" w:cs="Calibri"/>
          <w:b w:val="0"/>
          <w:bCs w:val="0"/>
          <w:i w:val="0"/>
          <w:iCs w:val="0"/>
          <w:caps w:val="0"/>
          <w:smallCaps w:val="0"/>
          <w:noProof w:val="0"/>
          <w:color w:val="auto"/>
          <w:sz w:val="24"/>
          <w:szCs w:val="24"/>
          <w:lang w:val="en-US"/>
        </w:rPr>
        <w:t>Register Page</w:t>
      </w:r>
      <w:r w:rsidRPr="7A8D430F" w:rsidR="54E5F144">
        <w:rPr>
          <w:rFonts w:ascii="Calibri" w:hAnsi="Calibri" w:eastAsia="Calibri" w:cs="Calibri"/>
          <w:b w:val="0"/>
          <w:bCs w:val="0"/>
          <w:i w:val="0"/>
          <w:iCs w:val="0"/>
          <w:caps w:val="0"/>
          <w:smallCaps w:val="0"/>
          <w:noProof w:val="0"/>
          <w:color w:val="auto"/>
          <w:sz w:val="24"/>
          <w:szCs w:val="24"/>
          <w:lang w:val="en-US"/>
        </w:rPr>
        <w:t>:</w:t>
      </w:r>
    </w:p>
    <w:p w:rsidR="0AB8BBD9" w:rsidP="7A8D430F" w:rsidRDefault="0AB8BBD9" w14:paraId="02DAA4AB" w14:textId="752CD234">
      <w:pPr>
        <w:pStyle w:val="ListParagraph"/>
        <w:ind w:left="720"/>
        <w:rPr>
          <w:rFonts w:ascii="Calibri" w:hAnsi="Calibri" w:eastAsia="Calibri" w:cs="Calibri"/>
          <w:b w:val="0"/>
          <w:bCs w:val="0"/>
          <w:i w:val="0"/>
          <w:iCs w:val="0"/>
          <w:caps w:val="0"/>
          <w:smallCaps w:val="0"/>
          <w:noProof w:val="0"/>
          <w:color w:val="auto"/>
          <w:sz w:val="24"/>
          <w:szCs w:val="24"/>
          <w:lang w:val="en-US"/>
        </w:rPr>
      </w:pPr>
      <w:hyperlink r:id="R34485b7491974b0f">
        <w:r w:rsidRPr="7A8D430F" w:rsidR="0AB8BBD9">
          <w:rPr>
            <w:rStyle w:val="Hyperlink"/>
            <w:rFonts w:ascii="Calibri" w:hAnsi="Calibri" w:eastAsia="Calibri" w:cs="Calibri"/>
            <w:b w:val="0"/>
            <w:bCs w:val="0"/>
            <w:i w:val="0"/>
            <w:iCs w:val="0"/>
            <w:caps w:val="0"/>
            <w:smallCaps w:val="0"/>
            <w:noProof w:val="0"/>
            <w:sz w:val="24"/>
            <w:szCs w:val="24"/>
            <w:lang w:val="en-US"/>
          </w:rPr>
          <w:t>https://lucid.app/lucidchart/fb0eed88-5fe2-4020-91ba-149293496652/edit?viewport_loc=-929%2C-988%2C1859%2C2056%2C0_0&amp;invitationId=inv_86200769-41aa-4f22-a14c-8c9a360a1d6d</w:t>
        </w:r>
      </w:hyperlink>
    </w:p>
    <w:p w:rsidR="2DA9F18E" w:rsidP="7A8D430F" w:rsidRDefault="2DA9F18E" w14:paraId="2D050A6E" w14:textId="35E61FF8">
      <w:pPr>
        <w:pStyle w:val="ListParagraph"/>
        <w:numPr>
          <w:ilvl w:val="0"/>
          <w:numId w:val="81"/>
        </w:numPr>
        <w:rPr>
          <w:sz w:val="24"/>
          <w:szCs w:val="24"/>
        </w:rPr>
      </w:pPr>
      <w:r w:rsidRPr="7A8D430F" w:rsidR="2DA9F18E">
        <w:rPr>
          <w:sz w:val="24"/>
          <w:szCs w:val="24"/>
        </w:rPr>
        <w:t>Community Pag</w:t>
      </w:r>
      <w:r w:rsidRPr="7A8D430F" w:rsidR="76948914">
        <w:rPr>
          <w:sz w:val="24"/>
          <w:szCs w:val="24"/>
        </w:rPr>
        <w:t>e:</w:t>
      </w:r>
      <w:r w:rsidRPr="7A8D430F" w:rsidR="50C66925">
        <w:rPr>
          <w:sz w:val="24"/>
          <w:szCs w:val="24"/>
        </w:rPr>
        <w:t xml:space="preserve"> </w:t>
      </w:r>
      <w:hyperlink r:id="R6b7f793aca2c4acb">
        <w:r w:rsidRPr="7A8D430F" w:rsidR="255D675B">
          <w:rPr>
            <w:rStyle w:val="Hyperlink"/>
            <w:sz w:val="24"/>
            <w:szCs w:val="24"/>
          </w:rPr>
          <w:t>https://drive.google.com/file/d/1WvEYsY58oIdl5dZPpr_YIQ8ZJk0Byjj0/view?usp=sharing</w:t>
        </w:r>
      </w:hyperlink>
    </w:p>
    <w:p w:rsidR="005DD4EF" w:rsidP="7A8D430F" w:rsidRDefault="005DD4EF" w14:paraId="60F5726B" w14:textId="1D8744BA">
      <w:pPr>
        <w:pStyle w:val="ListParagraph"/>
        <w:numPr>
          <w:ilvl w:val="0"/>
          <w:numId w:val="81"/>
        </w:numPr>
        <w:rPr>
          <w:sz w:val="24"/>
          <w:szCs w:val="24"/>
        </w:rPr>
      </w:pPr>
      <w:r w:rsidRPr="7A8D430F" w:rsidR="005DD4EF">
        <w:rPr>
          <w:sz w:val="24"/>
          <w:szCs w:val="24"/>
        </w:rPr>
        <w:t xml:space="preserve">Community Page Detail: </w:t>
      </w:r>
      <w:hyperlink r:id="R3f32e7985bc54c3c">
        <w:r w:rsidRPr="7A8D430F" w:rsidR="005DD4EF">
          <w:rPr>
            <w:rStyle w:val="Hyperlink"/>
            <w:sz w:val="24"/>
            <w:szCs w:val="24"/>
          </w:rPr>
          <w:t>https://drive.google.com/file/d/1bofOWnwjcj5ZuGvmcbgAT6Y_QwFw0oXK/view?usp=sharing</w:t>
        </w:r>
      </w:hyperlink>
    </w:p>
    <w:p w:rsidR="0EE0EB38" w:rsidP="7A8D430F" w:rsidRDefault="0EE0EB38" w14:paraId="4E718D09" w14:textId="799136F8">
      <w:pPr>
        <w:pStyle w:val="ListParagraph"/>
        <w:numPr>
          <w:ilvl w:val="0"/>
          <w:numId w:val="81"/>
        </w:numPr>
        <w:rPr>
          <w:sz w:val="24"/>
          <w:szCs w:val="24"/>
        </w:rPr>
      </w:pPr>
      <w:r w:rsidRPr="7A8D430F" w:rsidR="0EE0EB38">
        <w:rPr>
          <w:sz w:val="24"/>
          <w:szCs w:val="24"/>
        </w:rPr>
        <w:t xml:space="preserve">Trip Planning Page: </w:t>
      </w:r>
      <w:hyperlink r:id="R608b276596b24573">
        <w:r w:rsidRPr="7A8D430F" w:rsidR="5415F0DC">
          <w:rPr>
            <w:rStyle w:val="Hyperlink"/>
            <w:sz w:val="24"/>
            <w:szCs w:val="24"/>
          </w:rPr>
          <w:t>https://lucid.app/lucidchart/a7f5facc-85b0-4bcf-93a0-2119f9330a6c/edit?viewport_loc=-2636%2C-1159%2C4661%2C2057%2C0_0&amp;invitationId=inv_725222b1-01b5-4f1c-adc7-f7bcb3364f9a</w:t>
        </w:r>
      </w:hyperlink>
    </w:p>
    <w:p w:rsidR="00E5719E" w:rsidP="0E23A224" w:rsidRDefault="00E5719E" w14:paraId="3F010227" w14:textId="77777777">
      <w:pPr>
        <w:pStyle w:val="Heading2"/>
        <w:rPr>
          <w:rFonts w:ascii="Calibri" w:hAnsi="Calibri" w:eastAsia="Calibri" w:cs="Calibri" w:asciiTheme="minorAscii" w:hAnsiTheme="minorAscii" w:eastAsiaTheme="minorAscii" w:cstheme="minorAscii"/>
          <w:b w:val="1"/>
          <w:bCs w:val="1"/>
          <w:sz w:val="24"/>
          <w:szCs w:val="24"/>
          <w:lang w:eastAsia="zh-CN"/>
        </w:rPr>
      </w:pPr>
    </w:p>
    <w:p w:rsidRPr="00D43CB2" w:rsidR="00E5719E" w:rsidP="57391C36" w:rsidRDefault="00E5719E" w14:paraId="296DDF01" w14:textId="558DE117">
      <w:pPr>
        <w:pStyle w:val="Heading2"/>
        <w:rPr>
          <w:rFonts w:ascii="Calibri" w:hAnsi="Calibri" w:eastAsia="Calibri" w:cs="Calibri" w:asciiTheme="minorAscii" w:hAnsiTheme="minorAscii" w:eastAsiaTheme="minorAscii" w:cstheme="minorAscii"/>
          <w:b w:val="1"/>
          <w:bCs w:val="1"/>
          <w:sz w:val="24"/>
          <w:szCs w:val="24"/>
        </w:rPr>
      </w:pPr>
      <w:bookmarkStart w:name="_Toc680813813" w:id="1432281522"/>
      <w:bookmarkStart w:name="_Toc710520922" w:id="1924457755"/>
      <w:r w:rsidRPr="31F8041C" w:rsidR="7F577BAE">
        <w:rPr>
          <w:rFonts w:ascii="Calibri" w:hAnsi="Calibri" w:eastAsia="Calibri" w:cs="Calibri" w:asciiTheme="minorAscii" w:hAnsiTheme="minorAscii" w:eastAsiaTheme="minorAscii" w:cstheme="minorAscii"/>
        </w:rPr>
        <w:t>3</w:t>
      </w:r>
      <w:r w:rsidRPr="31F8041C" w:rsidR="7F577BAE">
        <w:rPr>
          <w:rFonts w:ascii="Calibri" w:hAnsi="Calibri" w:eastAsia="Calibri" w:cs="Calibri" w:asciiTheme="minorAscii" w:hAnsiTheme="minorAscii" w:eastAsiaTheme="minorAscii" w:cstheme="minorAscii"/>
        </w:rPr>
        <w:t>.</w:t>
      </w:r>
      <w:r w:rsidRPr="31F8041C" w:rsidR="7F577BAE">
        <w:rPr>
          <w:rFonts w:ascii="Calibri" w:hAnsi="Calibri" w:eastAsia="Calibri" w:cs="Calibri" w:asciiTheme="minorAscii" w:hAnsiTheme="minorAscii" w:eastAsiaTheme="minorAscii" w:cstheme="minorAscii"/>
        </w:rPr>
        <w:t>2</w:t>
      </w:r>
      <w:r w:rsidRPr="31F8041C" w:rsidR="7F577BAE">
        <w:rPr>
          <w:rFonts w:ascii="Calibri" w:hAnsi="Calibri" w:eastAsia="Calibri" w:cs="Calibri" w:asciiTheme="minorAscii" w:hAnsiTheme="minorAscii" w:eastAsiaTheme="minorAscii" w:cstheme="minorAscii"/>
        </w:rPr>
        <w:t xml:space="preserve"> Business Rules</w:t>
      </w:r>
      <w:bookmarkEnd w:id="1432281522"/>
      <w:bookmarkEnd w:id="1924457755"/>
    </w:p>
    <w:tbl>
      <w:tblPr>
        <w:tblStyle w:val="GridTable1Light"/>
        <w:tblW w:w="0" w:type="auto"/>
        <w:tblLook w:val="04A0" w:firstRow="1" w:lastRow="0" w:firstColumn="1" w:lastColumn="0" w:noHBand="0" w:noVBand="1"/>
      </w:tblPr>
      <w:tblGrid>
        <w:gridCol w:w="1586"/>
        <w:gridCol w:w="6422"/>
        <w:gridCol w:w="1342"/>
      </w:tblGrid>
      <w:tr w:rsidR="00E5719E" w:rsidTr="31F8041C"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Mar/>
          </w:tcPr>
          <w:p w:rsidRPr="00BE4CA2" w:rsidR="00E5719E" w:rsidP="0E23A224" w:rsidRDefault="00E5719E" w14:paraId="7710F99C" w14:textId="77777777">
            <w:pPr>
              <w:jc w:val="center"/>
              <w:rPr>
                <w:rFonts w:ascii="Calibri" w:hAnsi="Calibri" w:eastAsia="Calibri" w:cs="Calibri" w:asciiTheme="minorAscii" w:hAnsiTheme="minorAscii" w:eastAsiaTheme="minorAscii" w:cstheme="minorAscii"/>
                <w:sz w:val="24"/>
                <w:szCs w:val="24"/>
              </w:rPr>
            </w:pPr>
            <w:r w:rsidRPr="0E23A224" w:rsidR="7F577BAE">
              <w:rPr>
                <w:rFonts w:ascii="Calibri" w:hAnsi="Calibri" w:eastAsia="Calibri" w:cs="Calibri" w:asciiTheme="minorAscii" w:hAnsiTheme="minorAscii" w:eastAsiaTheme="minorAscii" w:cstheme="minorAscii"/>
                <w:sz w:val="24"/>
                <w:szCs w:val="24"/>
              </w:rPr>
              <w:t>Business Rule Number</w:t>
            </w:r>
          </w:p>
        </w:tc>
        <w:tc>
          <w:tcPr>
            <w:cnfStyle w:val="000000000000" w:firstRow="0" w:lastRow="0" w:firstColumn="0" w:lastColumn="0" w:oddVBand="0" w:evenVBand="0" w:oddHBand="0" w:evenHBand="0" w:firstRowFirstColumn="0" w:firstRowLastColumn="0" w:lastRowFirstColumn="0" w:lastRowLastColumn="0"/>
            <w:tcW w:w="6422" w:type="dxa"/>
            <w:tcMar/>
          </w:tcPr>
          <w:p w:rsidRPr="00BE4CA2" w:rsidR="00E5719E" w:rsidP="0E23A224"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0E23A224" w:rsidR="7F577BAE">
              <w:rPr>
                <w:rFonts w:ascii="Calibri" w:hAnsi="Calibri" w:eastAsia="Calibri" w:cs="Calibri" w:asciiTheme="minorAscii" w:hAnsiTheme="minorAscii" w:eastAsiaTheme="minorAscii" w:cstheme="minorAscii"/>
                <w:sz w:val="24"/>
                <w:szCs w:val="24"/>
              </w:rPr>
              <w:t>Business Rule Description</w:t>
            </w:r>
          </w:p>
        </w:tc>
        <w:tc>
          <w:tcPr>
            <w:cnfStyle w:val="000000000000" w:firstRow="0" w:lastRow="0" w:firstColumn="0" w:lastColumn="0" w:oddVBand="0" w:evenVBand="0" w:oddHBand="0" w:evenHBand="0" w:firstRowFirstColumn="0" w:firstRowLastColumn="0" w:lastRowFirstColumn="0" w:lastRowLastColumn="0"/>
            <w:tcW w:w="1342" w:type="dxa"/>
            <w:tcMar/>
          </w:tcPr>
          <w:p w:rsidRPr="00203B2D" w:rsidR="00E5719E" w:rsidP="0E23A224"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0E23A224" w:rsidR="7F577BAE">
              <w:rPr>
                <w:rFonts w:ascii="Calibri" w:hAnsi="Calibri" w:eastAsia="Calibri" w:cs="Calibri" w:asciiTheme="minorAscii" w:hAnsiTheme="minorAscii" w:eastAsiaTheme="minorAscii" w:cstheme="minorAscii"/>
                <w:sz w:val="24"/>
                <w:szCs w:val="24"/>
              </w:rPr>
              <w:t>Related UC</w:t>
            </w:r>
          </w:p>
        </w:tc>
      </w:tr>
      <w:tr w:rsidR="00E5719E" w:rsidTr="31F8041C" w14:paraId="01F49ED4"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5AD780AD" w14:textId="46CC020B">
            <w:pPr>
              <w:jc w:val="center"/>
              <w:rPr>
                <w:rFonts w:ascii="Calibri" w:hAnsi="Calibri" w:eastAsia="Calibri" w:cs="Calibri" w:asciiTheme="minorAscii" w:hAnsiTheme="minorAscii" w:eastAsiaTheme="minorAscii" w:cstheme="minorAscii"/>
                <w:b w:val="0"/>
                <w:bCs w:val="0"/>
                <w:sz w:val="24"/>
                <w:szCs w:val="24"/>
              </w:rPr>
            </w:pPr>
            <w:r w:rsidRPr="30D69477" w:rsidR="4AE6C537">
              <w:rPr>
                <w:rFonts w:ascii="Calibri" w:hAnsi="Calibri" w:eastAsia="Calibri" w:cs="Calibri" w:asciiTheme="minorAscii" w:hAnsiTheme="minorAscii" w:eastAsiaTheme="minorAscii" w:cstheme="minorAscii"/>
                <w:b w:val="0"/>
                <w:bCs w:val="0"/>
                <w:sz w:val="24"/>
                <w:szCs w:val="24"/>
              </w:rPr>
              <w:t>BR01</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1870415F" w14:textId="23C7B24A">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12FE1145">
              <w:rPr>
                <w:rFonts w:ascii="Calibri" w:hAnsi="Calibri" w:eastAsia="Calibri" w:cs="Calibri" w:asciiTheme="minorAscii" w:hAnsiTheme="minorAscii" w:eastAsiaTheme="minorAscii" w:cstheme="minorAscii"/>
                <w:noProof w:val="0"/>
                <w:sz w:val="24"/>
                <w:szCs w:val="24"/>
                <w:lang w:val="en-US"/>
              </w:rPr>
              <w:t>The "Start Planning" button must be functional, redirecting users to the trip planning page without delays or errors.</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00E5719E" w:rsidP="3579D88A" w:rsidRDefault="00E5719E" w14:paraId="258888CB" w14:textId="0CDDA59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3579D88A" w:rsidR="1F472586">
              <w:rPr>
                <w:rFonts w:ascii="Calibri" w:hAnsi="Calibri" w:eastAsia="Calibri" w:cs="Calibri" w:asciiTheme="minorAscii" w:hAnsiTheme="minorAscii" w:eastAsiaTheme="minorAscii" w:cstheme="minorAscii"/>
                <w:sz w:val="24"/>
                <w:szCs w:val="24"/>
              </w:rPr>
              <w:t>UC01</w:t>
            </w:r>
          </w:p>
        </w:tc>
      </w:tr>
      <w:tr w:rsidR="30D69477" w:rsidTr="31F8041C" w14:paraId="7C9376BC">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4AE6C537" w:rsidP="30D69477" w:rsidRDefault="4AE6C537" w14:paraId="34988BDC" w14:textId="7A2C0357">
            <w:pPr>
              <w:pStyle w:val="Normal"/>
              <w:jc w:val="center"/>
              <w:rPr>
                <w:rFonts w:ascii="Calibri" w:hAnsi="Calibri" w:eastAsia="Calibri" w:cs="Calibri" w:asciiTheme="minorAscii" w:hAnsiTheme="minorAscii" w:eastAsiaTheme="minorAscii" w:cstheme="minorAscii"/>
                <w:b w:val="0"/>
                <w:bCs w:val="0"/>
                <w:sz w:val="24"/>
                <w:szCs w:val="24"/>
              </w:rPr>
            </w:pPr>
            <w:r w:rsidRPr="30D69477" w:rsidR="4AE6C537">
              <w:rPr>
                <w:rFonts w:ascii="Calibri" w:hAnsi="Calibri" w:eastAsia="Calibri" w:cs="Calibri" w:asciiTheme="minorAscii" w:hAnsiTheme="minorAscii" w:eastAsiaTheme="minorAscii" w:cstheme="minorAscii"/>
                <w:b w:val="0"/>
                <w:bCs w:val="0"/>
                <w:sz w:val="24"/>
                <w:szCs w:val="24"/>
              </w:rPr>
              <w:t>BR02</w:t>
            </w:r>
          </w:p>
        </w:tc>
        <w:tc>
          <w:tcPr>
            <w:cnfStyle w:val="000000000000" w:firstRow="0" w:lastRow="0" w:firstColumn="0" w:lastColumn="0" w:oddVBand="0" w:evenVBand="0" w:oddHBand="0" w:evenHBand="0" w:firstRowFirstColumn="0" w:firstRowLastColumn="0" w:lastRowFirstColumn="0" w:lastRowLastColumn="0"/>
            <w:tcW w:w="6422" w:type="dxa"/>
            <w:tcMar/>
          </w:tcPr>
          <w:p w:rsidR="4AE6C537" w:rsidP="31F8041C" w:rsidRDefault="4AE6C537" w14:paraId="54076805" w14:textId="768F1521">
            <w:pPr>
              <w:pStyle w:val="Normal"/>
              <w:rPr>
                <w:rFonts w:ascii="Calibri" w:hAnsi="Calibri" w:eastAsia="Calibri" w:cs="Calibri" w:asciiTheme="minorAscii" w:hAnsiTheme="minorAscii" w:eastAsiaTheme="minorAscii" w:cstheme="minorAscii"/>
                <w:noProof w:val="0"/>
                <w:sz w:val="24"/>
                <w:szCs w:val="24"/>
                <w:lang w:val="en-US"/>
              </w:rPr>
            </w:pPr>
            <w:r w:rsidRPr="31F8041C" w:rsidR="12FE1145">
              <w:rPr>
                <w:rFonts w:ascii="Calibri" w:hAnsi="Calibri" w:eastAsia="Calibri" w:cs="Calibri" w:asciiTheme="minorAscii" w:hAnsiTheme="minorAscii" w:eastAsiaTheme="minorAscii" w:cstheme="minorAscii"/>
                <w:noProof w:val="0"/>
                <w:sz w:val="24"/>
                <w:szCs w:val="24"/>
                <w:lang w:val="en-US"/>
              </w:rPr>
              <w:t>The navigation bar and footer must be visible and accessible on all pages, ensuring users can explore the system without being stuck or lost.</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4AE6C537" w:rsidP="3579D88A" w:rsidRDefault="4AE6C537" w14:paraId="112F3077" w14:textId="72007FFC">
            <w:pPr>
              <w:pStyle w:val="Normal"/>
              <w:jc w:val="center"/>
              <w:rPr>
                <w:rFonts w:ascii="Calibri" w:hAnsi="Calibri" w:eastAsia="Calibri" w:cs="Calibri" w:asciiTheme="minorAscii" w:hAnsiTheme="minorAscii" w:eastAsiaTheme="minorAscii" w:cstheme="minorAscii"/>
                <w:sz w:val="24"/>
                <w:szCs w:val="24"/>
              </w:rPr>
            </w:pPr>
            <w:r w:rsidRPr="3579D88A" w:rsidR="1F472586">
              <w:rPr>
                <w:rFonts w:ascii="Calibri" w:hAnsi="Calibri" w:eastAsia="Calibri" w:cs="Calibri" w:asciiTheme="minorAscii" w:hAnsiTheme="minorAscii" w:eastAsiaTheme="minorAscii" w:cstheme="minorAscii"/>
                <w:sz w:val="24"/>
                <w:szCs w:val="24"/>
              </w:rPr>
              <w:t>UC01</w:t>
            </w:r>
          </w:p>
        </w:tc>
      </w:tr>
      <w:tr w:rsidR="30D69477" w:rsidTr="31F8041C" w14:paraId="4F31632E">
        <w:trPr>
          <w:trHeight w:val="82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2B2DA1E7" w:rsidP="30D69477" w:rsidRDefault="2B2DA1E7" w14:paraId="086EAE37" w14:textId="559AD74E">
            <w:pPr>
              <w:pStyle w:val="Normal"/>
              <w:jc w:val="center"/>
              <w:rPr>
                <w:rFonts w:ascii="Calibri" w:hAnsi="Calibri" w:eastAsia="Calibri" w:cs="Calibri" w:asciiTheme="minorAscii" w:hAnsiTheme="minorAscii" w:eastAsiaTheme="minorAscii" w:cstheme="minorAscii"/>
                <w:b w:val="0"/>
                <w:bCs w:val="0"/>
                <w:sz w:val="24"/>
                <w:szCs w:val="24"/>
              </w:rPr>
            </w:pPr>
            <w:r w:rsidRPr="30D69477" w:rsidR="2B2DA1E7">
              <w:rPr>
                <w:rFonts w:ascii="Calibri" w:hAnsi="Calibri" w:eastAsia="Calibri" w:cs="Calibri" w:asciiTheme="minorAscii" w:hAnsiTheme="minorAscii" w:eastAsiaTheme="minorAscii" w:cstheme="minorAscii"/>
                <w:b w:val="0"/>
                <w:bCs w:val="0"/>
                <w:sz w:val="24"/>
                <w:szCs w:val="24"/>
              </w:rPr>
              <w:t>BR03</w:t>
            </w:r>
          </w:p>
        </w:tc>
        <w:tc>
          <w:tcPr>
            <w:cnfStyle w:val="000000000000" w:firstRow="0" w:lastRow="0" w:firstColumn="0" w:lastColumn="0" w:oddVBand="0" w:evenVBand="0" w:oddHBand="0" w:evenHBand="0" w:firstRowFirstColumn="0" w:firstRowLastColumn="0" w:lastRowFirstColumn="0" w:lastRowLastColumn="0"/>
            <w:tcW w:w="6422" w:type="dxa"/>
            <w:tcMar/>
          </w:tcPr>
          <w:p w:rsidR="2B2DA1E7" w:rsidP="31F8041C" w:rsidRDefault="2B2DA1E7" w14:paraId="588B09D6" w14:textId="34B05EA4">
            <w:pPr>
              <w:pStyle w:val="Normal"/>
              <w:rPr>
                <w:rFonts w:ascii="Calibri" w:hAnsi="Calibri" w:eastAsia="Calibri" w:cs="Calibri" w:asciiTheme="minorAscii" w:hAnsiTheme="minorAscii" w:eastAsiaTheme="minorAscii" w:cstheme="minorAscii"/>
                <w:noProof w:val="0"/>
                <w:sz w:val="24"/>
                <w:szCs w:val="24"/>
                <w:lang w:val="en-US"/>
              </w:rPr>
            </w:pPr>
            <w:r w:rsidRPr="31F8041C" w:rsidR="7BAF6D1D">
              <w:rPr>
                <w:rFonts w:ascii="Calibri" w:hAnsi="Calibri" w:eastAsia="Calibri" w:cs="Calibri" w:asciiTheme="minorAscii" w:hAnsiTheme="minorAscii" w:eastAsiaTheme="minorAscii" w:cstheme="minorAscii"/>
                <w:noProof w:val="0"/>
                <w:sz w:val="24"/>
                <w:szCs w:val="24"/>
                <w:lang w:val="en-US"/>
              </w:rPr>
              <w:t>Users</w:t>
            </w:r>
            <w:r w:rsidRPr="31F8041C" w:rsidR="0D3017FB">
              <w:rPr>
                <w:rFonts w:ascii="Calibri" w:hAnsi="Calibri" w:eastAsia="Calibri" w:cs="Calibri" w:asciiTheme="minorAscii" w:hAnsiTheme="minorAscii" w:eastAsiaTheme="minorAscii" w:cstheme="minorAscii"/>
                <w:noProof w:val="0"/>
                <w:sz w:val="24"/>
                <w:szCs w:val="24"/>
                <w:lang w:val="en-US"/>
              </w:rPr>
              <w:t xml:space="preserve"> must provide a username, email address, password, and phone number to register for the app.</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2B2DA1E7" w:rsidP="31F8041C" w:rsidRDefault="2B2DA1E7" w14:paraId="232145E0" w14:textId="61CDDF8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sz w:val="24"/>
                <w:szCs w:val="24"/>
              </w:rPr>
            </w:pPr>
            <w:r w:rsidRPr="31F8041C" w:rsidR="0D3017FB">
              <w:rPr>
                <w:rFonts w:ascii="Calibri" w:hAnsi="Calibri" w:eastAsia="Calibri" w:cs="Calibri" w:asciiTheme="minorAscii" w:hAnsiTheme="minorAscii" w:eastAsiaTheme="minorAscii" w:cstheme="minorAscii"/>
                <w:sz w:val="24"/>
                <w:szCs w:val="24"/>
              </w:rPr>
              <w:t>UC02</w:t>
            </w:r>
          </w:p>
        </w:tc>
      </w:tr>
      <w:tr w:rsidR="30D69477" w:rsidTr="31F8041C" w14:paraId="68769771">
        <w:trPr>
          <w:trHeight w:val="362"/>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2B2DA1E7" w:rsidP="30D69477" w:rsidRDefault="2B2DA1E7" w14:paraId="0F84B7E2" w14:textId="0D2F36D3">
            <w:pPr>
              <w:pStyle w:val="Normal"/>
              <w:jc w:val="center"/>
              <w:rPr>
                <w:rFonts w:ascii="Calibri" w:hAnsi="Calibri" w:eastAsia="Calibri" w:cs="Calibri" w:asciiTheme="minorAscii" w:hAnsiTheme="minorAscii" w:eastAsiaTheme="minorAscii" w:cstheme="minorAscii"/>
                <w:b w:val="0"/>
                <w:bCs w:val="0"/>
                <w:sz w:val="24"/>
                <w:szCs w:val="24"/>
              </w:rPr>
            </w:pPr>
            <w:r w:rsidRPr="30D69477" w:rsidR="2B2DA1E7">
              <w:rPr>
                <w:rFonts w:ascii="Calibri" w:hAnsi="Calibri" w:eastAsia="Calibri" w:cs="Calibri" w:asciiTheme="minorAscii" w:hAnsiTheme="minorAscii" w:eastAsiaTheme="minorAscii" w:cstheme="minorAscii"/>
                <w:b w:val="0"/>
                <w:bCs w:val="0"/>
                <w:sz w:val="24"/>
                <w:szCs w:val="24"/>
              </w:rPr>
              <w:t>BR04</w:t>
            </w:r>
          </w:p>
        </w:tc>
        <w:tc>
          <w:tcPr>
            <w:cnfStyle w:val="000000000000" w:firstRow="0" w:lastRow="0" w:firstColumn="0" w:lastColumn="0" w:oddVBand="0" w:evenVBand="0" w:oddHBand="0" w:evenHBand="0" w:firstRowFirstColumn="0" w:firstRowLastColumn="0" w:lastRowFirstColumn="0" w:lastRowLastColumn="0"/>
            <w:tcW w:w="6422" w:type="dxa"/>
            <w:tcMar/>
          </w:tcPr>
          <w:p w:rsidR="2B2DA1E7" w:rsidP="31F8041C" w:rsidRDefault="2B2DA1E7" w14:paraId="43012367" w14:textId="7BDE733E">
            <w:pPr>
              <w:pStyle w:val="Normal"/>
              <w:rPr>
                <w:rFonts w:ascii="Calibri" w:hAnsi="Calibri" w:eastAsia="Calibri" w:cs="Calibri" w:asciiTheme="minorAscii" w:hAnsiTheme="minorAscii" w:eastAsiaTheme="minorAscii" w:cstheme="minorAscii"/>
                <w:noProof w:val="0"/>
                <w:sz w:val="24"/>
                <w:szCs w:val="24"/>
                <w:lang w:val="en-US"/>
              </w:rPr>
            </w:pPr>
            <w:r w:rsidRPr="31F8041C" w:rsidR="157473E4">
              <w:rPr>
                <w:rFonts w:ascii="Calibri" w:hAnsi="Calibri" w:eastAsia="Calibri" w:cs="Calibri" w:asciiTheme="minorAscii" w:hAnsiTheme="minorAscii" w:eastAsiaTheme="minorAscii" w:cstheme="minorAscii"/>
                <w:noProof w:val="0"/>
                <w:sz w:val="24"/>
                <w:szCs w:val="24"/>
                <w:lang w:val="en-US"/>
              </w:rPr>
              <w:t>Passwords entered must match during the registration process.</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2B2DA1E7" w:rsidP="31F8041C" w:rsidRDefault="2B2DA1E7" w14:paraId="63A05031" w14:textId="61CDDF8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sz w:val="24"/>
                <w:szCs w:val="24"/>
              </w:rPr>
            </w:pPr>
            <w:r w:rsidRPr="31F8041C" w:rsidR="0D3017FB">
              <w:rPr>
                <w:rFonts w:ascii="Calibri" w:hAnsi="Calibri" w:eastAsia="Calibri" w:cs="Calibri" w:asciiTheme="minorAscii" w:hAnsiTheme="minorAscii" w:eastAsiaTheme="minorAscii" w:cstheme="minorAscii"/>
                <w:sz w:val="24"/>
                <w:szCs w:val="24"/>
              </w:rPr>
              <w:t>UC02</w:t>
            </w:r>
          </w:p>
          <w:p w:rsidR="30D69477" w:rsidP="3579D88A" w:rsidRDefault="30D69477" w14:paraId="4F870E2A" w14:textId="56AC9F0E">
            <w:pPr>
              <w:pStyle w:val="Normal"/>
              <w:spacing w:line="240" w:lineRule="auto"/>
              <w:jc w:val="center"/>
              <w:rPr>
                <w:rFonts w:ascii="Calibri" w:hAnsi="Calibri" w:eastAsia="Calibri" w:cs="Calibri" w:asciiTheme="minorAscii" w:hAnsiTheme="minorAscii" w:eastAsiaTheme="minorAscii" w:cstheme="minorAscii"/>
                <w:sz w:val="24"/>
                <w:szCs w:val="24"/>
              </w:rPr>
            </w:pPr>
          </w:p>
        </w:tc>
      </w:tr>
      <w:tr w:rsidR="30D69477" w:rsidTr="31F8041C" w14:paraId="5B9316D6">
        <w:trPr>
          <w:trHeight w:val="362"/>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2B2DA1E7" w:rsidP="30D69477" w:rsidRDefault="2B2DA1E7" w14:paraId="2766A5B8" w14:textId="1BEE110B">
            <w:pPr>
              <w:pStyle w:val="Normal"/>
              <w:jc w:val="center"/>
              <w:rPr>
                <w:rFonts w:ascii="Calibri" w:hAnsi="Calibri" w:eastAsia="Calibri" w:cs="Calibri" w:asciiTheme="minorAscii" w:hAnsiTheme="minorAscii" w:eastAsiaTheme="minorAscii" w:cstheme="minorAscii"/>
                <w:b w:val="0"/>
                <w:bCs w:val="0"/>
                <w:sz w:val="24"/>
                <w:szCs w:val="24"/>
              </w:rPr>
            </w:pPr>
            <w:r w:rsidRPr="30D69477" w:rsidR="2B2DA1E7">
              <w:rPr>
                <w:rFonts w:ascii="Calibri" w:hAnsi="Calibri" w:eastAsia="Calibri" w:cs="Calibri" w:asciiTheme="minorAscii" w:hAnsiTheme="minorAscii" w:eastAsiaTheme="minorAscii" w:cstheme="minorAscii"/>
                <w:b w:val="0"/>
                <w:bCs w:val="0"/>
                <w:sz w:val="24"/>
                <w:szCs w:val="24"/>
              </w:rPr>
              <w:t>BR05</w:t>
            </w:r>
          </w:p>
        </w:tc>
        <w:tc>
          <w:tcPr>
            <w:cnfStyle w:val="000000000000" w:firstRow="0" w:lastRow="0" w:firstColumn="0" w:lastColumn="0" w:oddVBand="0" w:evenVBand="0" w:oddHBand="0" w:evenHBand="0" w:firstRowFirstColumn="0" w:firstRowLastColumn="0" w:lastRowFirstColumn="0" w:lastRowLastColumn="0"/>
            <w:tcW w:w="6422" w:type="dxa"/>
            <w:tcMar/>
          </w:tcPr>
          <w:p w:rsidR="2B2DA1E7" w:rsidP="31F8041C" w:rsidRDefault="2B2DA1E7" w14:paraId="4F79691C" w14:textId="1590F971">
            <w:pPr>
              <w:pStyle w:val="Normal"/>
              <w:rPr>
                <w:rFonts w:ascii="Calibri" w:hAnsi="Calibri" w:eastAsia="Calibri" w:cs="Calibri" w:asciiTheme="minorAscii" w:hAnsiTheme="minorAscii" w:eastAsiaTheme="minorAscii" w:cstheme="minorAscii"/>
                <w:noProof w:val="0"/>
                <w:sz w:val="24"/>
                <w:szCs w:val="24"/>
                <w:lang w:val="en-US"/>
              </w:rPr>
            </w:pPr>
            <w:r w:rsidRPr="31F8041C" w:rsidR="157473E4">
              <w:rPr>
                <w:rFonts w:ascii="Calibri" w:hAnsi="Calibri" w:eastAsia="Calibri" w:cs="Calibri" w:asciiTheme="minorAscii" w:hAnsiTheme="minorAscii" w:eastAsiaTheme="minorAscii" w:cstheme="minorAscii"/>
                <w:noProof w:val="0"/>
                <w:sz w:val="24"/>
                <w:szCs w:val="24"/>
                <w:lang w:val="en-US"/>
              </w:rPr>
              <w:t>The phone number must be valid and confirmed using a security code sent via SMS.</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2B2DA1E7" w:rsidP="31F8041C" w:rsidRDefault="2B2DA1E7" w14:paraId="6835A63A" w14:textId="61CDDF8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sz w:val="24"/>
                <w:szCs w:val="24"/>
              </w:rPr>
            </w:pPr>
            <w:r w:rsidRPr="31F8041C" w:rsidR="0D3017FB">
              <w:rPr>
                <w:rFonts w:ascii="Calibri" w:hAnsi="Calibri" w:eastAsia="Calibri" w:cs="Calibri" w:asciiTheme="minorAscii" w:hAnsiTheme="minorAscii" w:eastAsiaTheme="minorAscii" w:cstheme="minorAscii"/>
                <w:sz w:val="24"/>
                <w:szCs w:val="24"/>
              </w:rPr>
              <w:t>UC02</w:t>
            </w:r>
          </w:p>
          <w:p w:rsidR="30D69477" w:rsidP="3579D88A" w:rsidRDefault="30D69477" w14:paraId="0504DBBB" w14:textId="33A80413">
            <w:pPr>
              <w:pStyle w:val="Normal"/>
              <w:spacing w:line="240" w:lineRule="auto"/>
              <w:jc w:val="center"/>
              <w:rPr>
                <w:rFonts w:ascii="Calibri" w:hAnsi="Calibri" w:eastAsia="Calibri" w:cs="Calibri" w:asciiTheme="minorAscii" w:hAnsiTheme="minorAscii" w:eastAsiaTheme="minorAscii" w:cstheme="minorAscii"/>
                <w:sz w:val="24"/>
                <w:szCs w:val="24"/>
              </w:rPr>
            </w:pPr>
          </w:p>
        </w:tc>
      </w:tr>
      <w:tr w:rsidR="30D69477" w:rsidTr="31F8041C" w14:paraId="50DE7D90">
        <w:trPr>
          <w:trHeight w:val="362"/>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2B2DA1E7" w:rsidP="30D69477" w:rsidRDefault="2B2DA1E7" w14:paraId="70C3D2B4" w14:textId="685DBADD">
            <w:pPr>
              <w:pStyle w:val="Normal"/>
              <w:jc w:val="center"/>
              <w:rPr>
                <w:rFonts w:ascii="Calibri" w:hAnsi="Calibri" w:eastAsia="Calibri" w:cs="Calibri" w:asciiTheme="minorAscii" w:hAnsiTheme="minorAscii" w:eastAsiaTheme="minorAscii" w:cstheme="minorAscii"/>
                <w:b w:val="0"/>
                <w:bCs w:val="0"/>
                <w:sz w:val="24"/>
                <w:szCs w:val="24"/>
              </w:rPr>
            </w:pPr>
            <w:r w:rsidRPr="30D69477" w:rsidR="2B2DA1E7">
              <w:rPr>
                <w:rFonts w:ascii="Calibri" w:hAnsi="Calibri" w:eastAsia="Calibri" w:cs="Calibri" w:asciiTheme="minorAscii" w:hAnsiTheme="minorAscii" w:eastAsiaTheme="minorAscii" w:cstheme="minorAscii"/>
                <w:b w:val="0"/>
                <w:bCs w:val="0"/>
                <w:sz w:val="24"/>
                <w:szCs w:val="24"/>
              </w:rPr>
              <w:t>BR06</w:t>
            </w:r>
          </w:p>
        </w:tc>
        <w:tc>
          <w:tcPr>
            <w:cnfStyle w:val="000000000000" w:firstRow="0" w:lastRow="0" w:firstColumn="0" w:lastColumn="0" w:oddVBand="0" w:evenVBand="0" w:oddHBand="0" w:evenHBand="0" w:firstRowFirstColumn="0" w:firstRowLastColumn="0" w:lastRowFirstColumn="0" w:lastRowLastColumn="0"/>
            <w:tcW w:w="6422" w:type="dxa"/>
            <w:tcMar/>
          </w:tcPr>
          <w:p w:rsidR="2B2DA1E7" w:rsidP="31F8041C" w:rsidRDefault="2B2DA1E7" w14:paraId="61A84373" w14:textId="72AC9AE1">
            <w:pPr>
              <w:pStyle w:val="Normal"/>
              <w:rPr>
                <w:rFonts w:ascii="Calibri" w:hAnsi="Calibri" w:eastAsia="Calibri" w:cs="Calibri" w:asciiTheme="minorAscii" w:hAnsiTheme="minorAscii" w:eastAsiaTheme="minorAscii" w:cstheme="minorAscii"/>
                <w:noProof w:val="0"/>
                <w:sz w:val="24"/>
                <w:szCs w:val="24"/>
                <w:lang w:val="en-US"/>
              </w:rPr>
            </w:pPr>
            <w:r w:rsidRPr="31F8041C" w:rsidR="03D814BA">
              <w:rPr>
                <w:rFonts w:ascii="Calibri" w:hAnsi="Calibri" w:eastAsia="Calibri" w:cs="Calibri" w:asciiTheme="minorAscii" w:hAnsiTheme="minorAscii" w:eastAsiaTheme="minorAscii" w:cstheme="minorAscii"/>
                <w:noProof w:val="0"/>
                <w:sz w:val="24"/>
                <w:szCs w:val="24"/>
                <w:lang w:val="en-US"/>
              </w:rPr>
              <w:t>Users</w:t>
            </w:r>
            <w:r w:rsidRPr="31F8041C" w:rsidR="0D3017FB">
              <w:rPr>
                <w:rFonts w:ascii="Calibri" w:hAnsi="Calibri" w:eastAsia="Calibri" w:cs="Calibri" w:asciiTheme="minorAscii" w:hAnsiTheme="minorAscii" w:eastAsiaTheme="minorAscii" w:cstheme="minorAscii"/>
                <w:noProof w:val="0"/>
                <w:sz w:val="24"/>
                <w:szCs w:val="24"/>
                <w:lang w:val="en-US"/>
              </w:rPr>
              <w:t xml:space="preserve"> must accept the privacy policy before completing the registration.</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2B2DA1E7" w:rsidP="31F8041C" w:rsidRDefault="2B2DA1E7" w14:paraId="68A8208A" w14:textId="61CDDF8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sz w:val="24"/>
                <w:szCs w:val="24"/>
              </w:rPr>
            </w:pPr>
            <w:r w:rsidRPr="31F8041C" w:rsidR="0D3017FB">
              <w:rPr>
                <w:rFonts w:ascii="Calibri" w:hAnsi="Calibri" w:eastAsia="Calibri" w:cs="Calibri" w:asciiTheme="minorAscii" w:hAnsiTheme="minorAscii" w:eastAsiaTheme="minorAscii" w:cstheme="minorAscii"/>
                <w:sz w:val="24"/>
                <w:szCs w:val="24"/>
              </w:rPr>
              <w:t>UC02</w:t>
            </w:r>
          </w:p>
          <w:p w:rsidR="30D69477" w:rsidP="3579D88A" w:rsidRDefault="30D69477" w14:paraId="136F403D" w14:textId="357FCBEA">
            <w:pPr>
              <w:pStyle w:val="Normal"/>
              <w:spacing w:line="240" w:lineRule="auto"/>
              <w:jc w:val="center"/>
              <w:rPr>
                <w:rFonts w:ascii="Calibri" w:hAnsi="Calibri" w:eastAsia="Calibri" w:cs="Calibri" w:asciiTheme="minorAscii" w:hAnsiTheme="minorAscii" w:eastAsiaTheme="minorAscii" w:cstheme="minorAscii"/>
                <w:sz w:val="24"/>
                <w:szCs w:val="24"/>
              </w:rPr>
            </w:pPr>
          </w:p>
        </w:tc>
      </w:tr>
      <w:tr w:rsidR="30D69477" w:rsidTr="31F8041C" w14:paraId="6E502997">
        <w:trPr>
          <w:trHeight w:val="362"/>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2B2DA1E7" w:rsidP="30D69477" w:rsidRDefault="2B2DA1E7" w14:paraId="7D074F00" w14:textId="0800A74C">
            <w:pPr>
              <w:pStyle w:val="Normal"/>
              <w:jc w:val="center"/>
              <w:rPr>
                <w:rFonts w:ascii="Calibri" w:hAnsi="Calibri" w:eastAsia="Calibri" w:cs="Calibri" w:asciiTheme="minorAscii" w:hAnsiTheme="minorAscii" w:eastAsiaTheme="minorAscii" w:cstheme="minorAscii"/>
                <w:b w:val="0"/>
                <w:bCs w:val="0"/>
                <w:sz w:val="24"/>
                <w:szCs w:val="24"/>
              </w:rPr>
            </w:pPr>
            <w:r w:rsidRPr="30D69477" w:rsidR="2B2DA1E7">
              <w:rPr>
                <w:rFonts w:ascii="Calibri" w:hAnsi="Calibri" w:eastAsia="Calibri" w:cs="Calibri" w:asciiTheme="minorAscii" w:hAnsiTheme="minorAscii" w:eastAsiaTheme="minorAscii" w:cstheme="minorAscii"/>
                <w:b w:val="0"/>
                <w:bCs w:val="0"/>
                <w:sz w:val="24"/>
                <w:szCs w:val="24"/>
              </w:rPr>
              <w:t>BR07</w:t>
            </w:r>
          </w:p>
          <w:p w:rsidR="30D69477" w:rsidP="30D69477" w:rsidRDefault="30D69477" w14:paraId="59A74551" w14:textId="6ABA5F09">
            <w:pPr>
              <w:pStyle w:val="Normal"/>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2B2DA1E7" w:rsidP="31F8041C" w:rsidRDefault="2B2DA1E7" w14:paraId="0F0BBF88" w14:textId="42431D0B">
            <w:pPr>
              <w:pStyle w:val="Normal"/>
              <w:rPr>
                <w:rFonts w:ascii="Calibri" w:hAnsi="Calibri" w:eastAsia="Calibri" w:cs="Calibri" w:asciiTheme="minorAscii" w:hAnsiTheme="minorAscii" w:eastAsiaTheme="minorAscii" w:cstheme="minorAscii"/>
                <w:noProof w:val="0"/>
                <w:sz w:val="24"/>
                <w:szCs w:val="24"/>
                <w:lang w:val="en-US"/>
              </w:rPr>
            </w:pPr>
            <w:r w:rsidRPr="31F8041C" w:rsidR="157473E4">
              <w:rPr>
                <w:rFonts w:ascii="Calibri" w:hAnsi="Calibri" w:eastAsia="Calibri" w:cs="Calibri" w:asciiTheme="minorAscii" w:hAnsiTheme="minorAscii" w:eastAsiaTheme="minorAscii" w:cstheme="minorAscii"/>
                <w:noProof w:val="0"/>
                <w:sz w:val="24"/>
                <w:szCs w:val="24"/>
                <w:lang w:val="en-US"/>
              </w:rPr>
              <w:t xml:space="preserve">Invalid data (e.g., unmatched passwords, incorrect security code) will trigger an error message, and the registration cannot </w:t>
            </w:r>
            <w:r w:rsidRPr="31F8041C" w:rsidR="157473E4">
              <w:rPr>
                <w:rFonts w:ascii="Calibri" w:hAnsi="Calibri" w:eastAsia="Calibri" w:cs="Calibri" w:asciiTheme="minorAscii" w:hAnsiTheme="minorAscii" w:eastAsiaTheme="minorAscii" w:cstheme="minorAscii"/>
                <w:noProof w:val="0"/>
                <w:sz w:val="24"/>
                <w:szCs w:val="24"/>
                <w:lang w:val="en-US"/>
              </w:rPr>
              <w:t>proceed</w:t>
            </w:r>
            <w:r w:rsidRPr="31F8041C" w:rsidR="157473E4">
              <w:rPr>
                <w:rFonts w:ascii="Calibri" w:hAnsi="Calibri" w:eastAsia="Calibri" w:cs="Calibri" w:asciiTheme="minorAscii" w:hAnsiTheme="minorAscii" w:eastAsiaTheme="minorAscii" w:cstheme="minorAscii"/>
                <w:noProof w:val="0"/>
                <w:sz w:val="24"/>
                <w:szCs w:val="24"/>
                <w:lang w:val="en-US"/>
              </w:rPr>
              <w:t xml:space="preserve"> until corrected.</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2B2DA1E7" w:rsidP="31F8041C" w:rsidRDefault="2B2DA1E7" w14:paraId="7F41DF6C" w14:textId="61CDDF8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sz w:val="24"/>
                <w:szCs w:val="24"/>
              </w:rPr>
            </w:pPr>
            <w:r w:rsidRPr="31F8041C" w:rsidR="0D3017FB">
              <w:rPr>
                <w:rFonts w:ascii="Calibri" w:hAnsi="Calibri" w:eastAsia="Calibri" w:cs="Calibri" w:asciiTheme="minorAscii" w:hAnsiTheme="minorAscii" w:eastAsiaTheme="minorAscii" w:cstheme="minorAscii"/>
                <w:sz w:val="24"/>
                <w:szCs w:val="24"/>
              </w:rPr>
              <w:t>UC02</w:t>
            </w:r>
          </w:p>
          <w:p w:rsidR="30D69477" w:rsidP="3579D88A" w:rsidRDefault="30D69477" w14:paraId="0C352EC0" w14:textId="63928118">
            <w:pPr>
              <w:pStyle w:val="Normal"/>
              <w:spacing w:line="240" w:lineRule="auto"/>
              <w:jc w:val="center"/>
              <w:rPr>
                <w:rFonts w:ascii="Calibri" w:hAnsi="Calibri" w:eastAsia="Calibri" w:cs="Calibri" w:asciiTheme="minorAscii" w:hAnsiTheme="minorAscii" w:eastAsiaTheme="minorAscii" w:cstheme="minorAscii"/>
                <w:sz w:val="24"/>
                <w:szCs w:val="24"/>
              </w:rPr>
            </w:pPr>
          </w:p>
        </w:tc>
      </w:tr>
      <w:tr w:rsidR="30D69477" w:rsidTr="31F8041C" w14:paraId="4DB41443">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30D69477" w:rsidP="30D69477" w:rsidRDefault="30D69477" w14:paraId="07C97092" w14:textId="3E57F275">
            <w:pPr>
              <w:pStyle w:val="Normal"/>
              <w:jc w:val="center"/>
              <w:rPr>
                <w:rFonts w:ascii="Calibri" w:hAnsi="Calibri" w:eastAsia="Calibri" w:cs="Calibri" w:asciiTheme="minorAscii" w:hAnsiTheme="minorAscii" w:eastAsiaTheme="minorAscii" w:cstheme="minorAscii"/>
                <w:b w:val="0"/>
                <w:bCs w:val="0"/>
                <w:sz w:val="24"/>
                <w:szCs w:val="24"/>
              </w:rPr>
            </w:pPr>
            <w:r w:rsidRPr="3579D88A" w:rsidR="6851F25D">
              <w:rPr>
                <w:rFonts w:ascii="Calibri" w:hAnsi="Calibri" w:eastAsia="Calibri" w:cs="Calibri" w:asciiTheme="minorAscii" w:hAnsiTheme="minorAscii" w:eastAsiaTheme="minorAscii" w:cstheme="minorAscii"/>
                <w:b w:val="0"/>
                <w:bCs w:val="0"/>
                <w:sz w:val="24"/>
                <w:szCs w:val="24"/>
              </w:rPr>
              <w:t>BR08</w:t>
            </w:r>
          </w:p>
        </w:tc>
        <w:tc>
          <w:tcPr>
            <w:cnfStyle w:val="000000000000" w:firstRow="0" w:lastRow="0" w:firstColumn="0" w:lastColumn="0" w:oddVBand="0" w:evenVBand="0" w:oddHBand="0" w:evenHBand="0" w:firstRowFirstColumn="0" w:firstRowLastColumn="0" w:lastRowFirstColumn="0" w:lastRowLastColumn="0"/>
            <w:tcW w:w="6422" w:type="dxa"/>
            <w:tcMar/>
          </w:tcPr>
          <w:p w:rsidR="30D69477" w:rsidP="31F8041C" w:rsidRDefault="30D69477" w14:paraId="2C4BE0E9" w14:textId="38FBBDFD">
            <w:pPr>
              <w:pStyle w:val="Normal"/>
              <w:rPr>
                <w:rFonts w:ascii="Calibri" w:hAnsi="Calibri" w:eastAsia="Calibri" w:cs="Calibri" w:asciiTheme="minorAscii" w:hAnsiTheme="minorAscii" w:eastAsiaTheme="minorAscii" w:cstheme="minorAscii"/>
                <w:noProof w:val="0"/>
                <w:sz w:val="24"/>
                <w:szCs w:val="24"/>
                <w:lang w:val="en-US"/>
              </w:rPr>
            </w:pPr>
            <w:r w:rsidRPr="31F8041C" w:rsidR="0A7F3E54">
              <w:rPr>
                <w:rFonts w:ascii="Calibri" w:hAnsi="Calibri" w:eastAsia="Calibri" w:cs="Calibri" w:asciiTheme="minorAscii" w:hAnsiTheme="minorAscii" w:eastAsiaTheme="minorAscii" w:cstheme="minorAscii"/>
                <w:noProof w:val="0"/>
                <w:sz w:val="24"/>
                <w:szCs w:val="24"/>
                <w:lang w:val="en-US"/>
              </w:rPr>
              <w:t>Only registered users can access the trip planning pag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29BFB06F" w14:textId="27F8718B">
            <w:pPr>
              <w:pStyle w:val="Normal"/>
              <w:jc w:val="center"/>
              <w:rPr>
                <w:rFonts w:ascii="Calibri" w:hAnsi="Calibri" w:eastAsia="Calibri" w:cs="Calibri" w:asciiTheme="minorAscii" w:hAnsiTheme="minorAscii" w:eastAsiaTheme="minorAscii" w:cstheme="minorAscii"/>
                <w:sz w:val="24"/>
                <w:szCs w:val="24"/>
              </w:rPr>
            </w:pPr>
            <w:r w:rsidRPr="3579D88A" w:rsidR="2B861247">
              <w:rPr>
                <w:rFonts w:ascii="Calibri" w:hAnsi="Calibri" w:eastAsia="Calibri" w:cs="Calibri" w:asciiTheme="minorAscii" w:hAnsiTheme="minorAscii" w:eastAsiaTheme="minorAscii" w:cstheme="minorAscii"/>
                <w:sz w:val="24"/>
                <w:szCs w:val="24"/>
              </w:rPr>
              <w:t>UC03</w:t>
            </w:r>
          </w:p>
        </w:tc>
      </w:tr>
      <w:tr w:rsidR="30D69477" w:rsidTr="31F8041C" w14:paraId="02F1BCFE">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30D69477" w:rsidP="30D69477" w:rsidRDefault="30D69477" w14:paraId="16E83062" w14:textId="38BA8B02">
            <w:pPr>
              <w:pStyle w:val="Normal"/>
              <w:jc w:val="center"/>
              <w:rPr>
                <w:rFonts w:ascii="Calibri" w:hAnsi="Calibri" w:eastAsia="Calibri" w:cs="Calibri" w:asciiTheme="minorAscii" w:hAnsiTheme="minorAscii" w:eastAsiaTheme="minorAscii" w:cstheme="minorAscii"/>
                <w:b w:val="0"/>
                <w:bCs w:val="0"/>
                <w:sz w:val="24"/>
                <w:szCs w:val="24"/>
              </w:rPr>
            </w:pPr>
            <w:r w:rsidRPr="3579D88A" w:rsidR="644C0A19">
              <w:rPr>
                <w:rFonts w:ascii="Calibri" w:hAnsi="Calibri" w:eastAsia="Calibri" w:cs="Calibri" w:asciiTheme="minorAscii" w:hAnsiTheme="minorAscii" w:eastAsiaTheme="minorAscii" w:cstheme="minorAscii"/>
                <w:b w:val="0"/>
                <w:bCs w:val="0"/>
                <w:sz w:val="24"/>
                <w:szCs w:val="24"/>
              </w:rPr>
              <w:t>BR09</w:t>
            </w:r>
          </w:p>
        </w:tc>
        <w:tc>
          <w:tcPr>
            <w:cnfStyle w:val="000000000000" w:firstRow="0" w:lastRow="0" w:firstColumn="0" w:lastColumn="0" w:oddVBand="0" w:evenVBand="0" w:oddHBand="0" w:evenHBand="0" w:firstRowFirstColumn="0" w:firstRowLastColumn="0" w:lastRowFirstColumn="0" w:lastRowLastColumn="0"/>
            <w:tcW w:w="6422" w:type="dxa"/>
            <w:tcMar/>
          </w:tcPr>
          <w:p w:rsidR="30D69477" w:rsidP="31F8041C" w:rsidRDefault="30D69477" w14:paraId="6ACE1BDC" w14:textId="6849E3AF">
            <w:pPr>
              <w:pStyle w:val="Normal"/>
              <w:rPr>
                <w:rFonts w:ascii="Calibri" w:hAnsi="Calibri" w:eastAsia="Calibri" w:cs="Calibri" w:asciiTheme="minorAscii" w:hAnsiTheme="minorAscii" w:eastAsiaTheme="minorAscii" w:cstheme="minorAscii"/>
                <w:noProof w:val="0"/>
                <w:sz w:val="24"/>
                <w:szCs w:val="24"/>
                <w:lang w:val="en-US"/>
              </w:rPr>
            </w:pPr>
            <w:r w:rsidRPr="31F8041C" w:rsidR="30BE213F">
              <w:rPr>
                <w:rFonts w:ascii="Calibri" w:hAnsi="Calibri" w:eastAsia="Calibri" w:cs="Calibri" w:asciiTheme="minorAscii" w:hAnsiTheme="minorAscii" w:eastAsiaTheme="minorAscii" w:cstheme="minorAscii"/>
                <w:noProof w:val="0"/>
                <w:sz w:val="24"/>
                <w:szCs w:val="24"/>
                <w:lang w:val="en-US"/>
              </w:rPr>
              <w:t>Users can add multiple destinations to their trip plan, with the total cost of selected destinations constrained by the budget set in the filter. The system will prevent destinations that cause the plan to exceed the user’s specified budget</w:t>
            </w:r>
            <w:r w:rsidRPr="31F8041C" w:rsidR="0A0C6273">
              <w:rPr>
                <w:rFonts w:ascii="Calibri" w:hAnsi="Calibri" w:eastAsia="Calibri" w:cs="Calibri" w:asciiTheme="minorAscii" w:hAnsiTheme="minorAscii" w:eastAsiaTheme="minorAscii" w:cstheme="minorAscii"/>
                <w:noProof w:val="0"/>
                <w:sz w:val="24"/>
                <w:szCs w:val="24"/>
                <w:lang w:val="en-US"/>
              </w:rPr>
              <w:t xml:space="preserve"> by notifying the user on screen</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137C0D82" w14:textId="5AE06EB0">
            <w:pPr>
              <w:pStyle w:val="Normal"/>
              <w:jc w:val="center"/>
              <w:rPr>
                <w:rFonts w:ascii="Calibri" w:hAnsi="Calibri" w:eastAsia="Calibri" w:cs="Calibri" w:asciiTheme="minorAscii" w:hAnsiTheme="minorAscii" w:eastAsiaTheme="minorAscii" w:cstheme="minorAscii"/>
                <w:sz w:val="24"/>
                <w:szCs w:val="24"/>
              </w:rPr>
            </w:pPr>
            <w:r w:rsidRPr="3579D88A" w:rsidR="15EF80B3">
              <w:rPr>
                <w:rFonts w:ascii="Calibri" w:hAnsi="Calibri" w:eastAsia="Calibri" w:cs="Calibri" w:asciiTheme="minorAscii" w:hAnsiTheme="minorAscii" w:eastAsiaTheme="minorAscii" w:cstheme="minorAscii"/>
                <w:sz w:val="24"/>
                <w:szCs w:val="24"/>
              </w:rPr>
              <w:t>UC03</w:t>
            </w:r>
          </w:p>
        </w:tc>
      </w:tr>
      <w:tr w:rsidR="30D69477" w:rsidTr="31F8041C" w14:paraId="6ED25032">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30D69477" w:rsidP="30D69477" w:rsidRDefault="30D69477" w14:paraId="4B339A7D" w14:textId="582F982D">
            <w:pPr>
              <w:pStyle w:val="Normal"/>
              <w:jc w:val="center"/>
              <w:rPr>
                <w:rFonts w:ascii="Calibri" w:hAnsi="Calibri" w:eastAsia="Calibri" w:cs="Calibri" w:asciiTheme="minorAscii" w:hAnsiTheme="minorAscii" w:eastAsiaTheme="minorAscii" w:cstheme="minorAscii"/>
                <w:b w:val="0"/>
                <w:bCs w:val="0"/>
                <w:sz w:val="24"/>
                <w:szCs w:val="24"/>
              </w:rPr>
            </w:pPr>
            <w:r w:rsidRPr="3579D88A" w:rsidR="5197C66B">
              <w:rPr>
                <w:rFonts w:ascii="Calibri" w:hAnsi="Calibri" w:eastAsia="Calibri" w:cs="Calibri" w:asciiTheme="minorAscii" w:hAnsiTheme="minorAscii" w:eastAsiaTheme="minorAscii" w:cstheme="minorAscii"/>
                <w:b w:val="0"/>
                <w:bCs w:val="0"/>
                <w:sz w:val="24"/>
                <w:szCs w:val="24"/>
              </w:rPr>
              <w:t>BR10</w:t>
            </w:r>
          </w:p>
        </w:tc>
        <w:tc>
          <w:tcPr>
            <w:cnfStyle w:val="000000000000" w:firstRow="0" w:lastRow="0" w:firstColumn="0" w:lastColumn="0" w:oddVBand="0" w:evenVBand="0" w:oddHBand="0" w:evenHBand="0" w:firstRowFirstColumn="0" w:firstRowLastColumn="0" w:lastRowFirstColumn="0" w:lastRowLastColumn="0"/>
            <w:tcW w:w="6422" w:type="dxa"/>
            <w:tcMar/>
          </w:tcPr>
          <w:p w:rsidR="30D69477" w:rsidP="31F8041C" w:rsidRDefault="30D69477" w14:paraId="6B892886" w14:textId="552C85B9">
            <w:pPr>
              <w:pStyle w:val="Normal"/>
              <w:rPr>
                <w:rFonts w:ascii="Calibri" w:hAnsi="Calibri" w:eastAsia="Calibri" w:cs="Calibri" w:asciiTheme="minorAscii" w:hAnsiTheme="minorAscii" w:eastAsiaTheme="minorAscii" w:cstheme="minorAscii"/>
                <w:noProof w:val="0"/>
                <w:sz w:val="24"/>
                <w:szCs w:val="24"/>
                <w:lang w:val="en-US"/>
              </w:rPr>
            </w:pPr>
            <w:r w:rsidRPr="31F8041C" w:rsidR="39A09D89">
              <w:rPr>
                <w:rFonts w:ascii="Calibri" w:hAnsi="Calibri" w:eastAsia="Calibri" w:cs="Calibri" w:asciiTheme="minorAscii" w:hAnsiTheme="minorAscii" w:eastAsiaTheme="minorAscii" w:cstheme="minorAscii"/>
                <w:noProof w:val="0"/>
                <w:sz w:val="24"/>
                <w:szCs w:val="24"/>
                <w:lang w:val="en-US"/>
              </w:rPr>
              <w:t>Each destination must lead to a</w:t>
            </w:r>
            <w:r w:rsidRPr="31F8041C" w:rsidR="425FC30A">
              <w:rPr>
                <w:rFonts w:ascii="Calibri" w:hAnsi="Calibri" w:eastAsia="Calibri" w:cs="Calibri" w:asciiTheme="minorAscii" w:hAnsiTheme="minorAscii" w:eastAsiaTheme="minorAscii" w:cstheme="minorAscii"/>
                <w:noProof w:val="0"/>
                <w:sz w:val="24"/>
                <w:szCs w:val="24"/>
                <w:lang w:val="en-US"/>
              </w:rPr>
              <w:t xml:space="preserve"> dedicated </w:t>
            </w:r>
            <w:r w:rsidRPr="31F8041C" w:rsidR="39A09D89">
              <w:rPr>
                <w:rFonts w:ascii="Calibri" w:hAnsi="Calibri" w:eastAsia="Calibri" w:cs="Calibri" w:asciiTheme="minorAscii" w:hAnsiTheme="minorAscii" w:eastAsiaTheme="minorAscii" w:cstheme="minorAscii"/>
                <w:noProof w:val="0"/>
                <w:sz w:val="24"/>
                <w:szCs w:val="24"/>
                <w:lang w:val="en-US"/>
              </w:rPr>
              <w:t>page which summarizes its location and reason of choic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2F9E7E1E" w14:textId="76B5303E">
            <w:pPr>
              <w:pStyle w:val="Normal"/>
              <w:jc w:val="center"/>
              <w:rPr>
                <w:rFonts w:ascii="Calibri" w:hAnsi="Calibri" w:eastAsia="Calibri" w:cs="Calibri" w:asciiTheme="minorAscii" w:hAnsiTheme="minorAscii" w:eastAsiaTheme="minorAscii" w:cstheme="minorAscii"/>
                <w:sz w:val="24"/>
                <w:szCs w:val="24"/>
              </w:rPr>
            </w:pPr>
            <w:r w:rsidRPr="3579D88A" w:rsidR="3DB240F4">
              <w:rPr>
                <w:rFonts w:ascii="Calibri" w:hAnsi="Calibri" w:eastAsia="Calibri" w:cs="Calibri" w:asciiTheme="minorAscii" w:hAnsiTheme="minorAscii" w:eastAsiaTheme="minorAscii" w:cstheme="minorAscii"/>
                <w:sz w:val="24"/>
                <w:szCs w:val="24"/>
              </w:rPr>
              <w:t>UC03</w:t>
            </w:r>
          </w:p>
        </w:tc>
      </w:tr>
      <w:tr w:rsidR="30D69477" w:rsidTr="31F8041C" w14:paraId="12A08287">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30D69477" w:rsidP="30D69477" w:rsidRDefault="30D69477" w14:paraId="5AB242D2" w14:textId="1507AAE9">
            <w:pPr>
              <w:pStyle w:val="Normal"/>
              <w:jc w:val="center"/>
              <w:rPr>
                <w:rFonts w:ascii="Calibri" w:hAnsi="Calibri" w:eastAsia="Calibri" w:cs="Calibri" w:asciiTheme="minorAscii" w:hAnsiTheme="minorAscii" w:eastAsiaTheme="minorAscii" w:cstheme="minorAscii"/>
                <w:b w:val="0"/>
                <w:bCs w:val="0"/>
                <w:sz w:val="24"/>
                <w:szCs w:val="24"/>
              </w:rPr>
            </w:pPr>
            <w:r w:rsidRPr="3579D88A" w:rsidR="50848C40">
              <w:rPr>
                <w:rFonts w:ascii="Calibri" w:hAnsi="Calibri" w:eastAsia="Calibri" w:cs="Calibri" w:asciiTheme="minorAscii" w:hAnsiTheme="minorAscii" w:eastAsiaTheme="minorAscii" w:cstheme="minorAscii"/>
                <w:b w:val="0"/>
                <w:bCs w:val="0"/>
                <w:sz w:val="24"/>
                <w:szCs w:val="24"/>
              </w:rPr>
              <w:t>BR11</w:t>
            </w:r>
          </w:p>
        </w:tc>
        <w:tc>
          <w:tcPr>
            <w:cnfStyle w:val="000000000000" w:firstRow="0" w:lastRow="0" w:firstColumn="0" w:lastColumn="0" w:oddVBand="0" w:evenVBand="0" w:oddHBand="0" w:evenHBand="0" w:firstRowFirstColumn="0" w:firstRowLastColumn="0" w:lastRowFirstColumn="0" w:lastRowLastColumn="0"/>
            <w:tcW w:w="6422" w:type="dxa"/>
            <w:tcMar/>
          </w:tcPr>
          <w:p w:rsidR="30D69477" w:rsidP="31F8041C" w:rsidRDefault="30D69477" w14:paraId="5D732BDB" w14:textId="285BDDA4">
            <w:pPr>
              <w:pStyle w:val="Normal"/>
              <w:rPr>
                <w:rFonts w:ascii="Calibri" w:hAnsi="Calibri" w:eastAsia="Calibri" w:cs="Calibri" w:asciiTheme="minorAscii" w:hAnsiTheme="minorAscii" w:eastAsiaTheme="minorAscii" w:cstheme="minorAscii"/>
                <w:noProof w:val="0"/>
                <w:sz w:val="24"/>
                <w:szCs w:val="24"/>
                <w:lang w:val="en-US"/>
              </w:rPr>
            </w:pPr>
            <w:r w:rsidRPr="31F8041C" w:rsidR="39A09D89">
              <w:rPr>
                <w:rFonts w:ascii="Calibri" w:hAnsi="Calibri" w:eastAsia="Calibri" w:cs="Calibri" w:asciiTheme="minorAscii" w:hAnsiTheme="minorAscii" w:eastAsiaTheme="minorAscii" w:cstheme="minorAscii"/>
                <w:noProof w:val="0"/>
                <w:sz w:val="24"/>
                <w:szCs w:val="24"/>
                <w:lang w:val="en-US"/>
              </w:rPr>
              <w:t xml:space="preserve">User should be able to navigate back and forth and </w:t>
            </w:r>
            <w:r w:rsidRPr="31F8041C" w:rsidR="39A09D89">
              <w:rPr>
                <w:rFonts w:ascii="Calibri" w:hAnsi="Calibri" w:eastAsia="Calibri" w:cs="Calibri" w:asciiTheme="minorAscii" w:hAnsiTheme="minorAscii" w:eastAsiaTheme="minorAscii" w:cstheme="minorAscii"/>
                <w:noProof w:val="0"/>
                <w:sz w:val="24"/>
                <w:szCs w:val="24"/>
                <w:lang w:val="en-US"/>
              </w:rPr>
              <w:t>retain</w:t>
            </w:r>
            <w:r w:rsidRPr="31F8041C" w:rsidR="39A09D89">
              <w:rPr>
                <w:rFonts w:ascii="Calibri" w:hAnsi="Calibri" w:eastAsia="Calibri" w:cs="Calibri" w:asciiTheme="minorAscii" w:hAnsiTheme="minorAscii" w:eastAsiaTheme="minorAscii" w:cstheme="minorAscii"/>
                <w:noProof w:val="0"/>
                <w:sz w:val="24"/>
                <w:szCs w:val="24"/>
                <w:lang w:val="en-US"/>
              </w:rPr>
              <w:t xml:space="preserve"> their search preferences</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75740C3E" w14:textId="14238903">
            <w:pPr>
              <w:pStyle w:val="Normal"/>
              <w:jc w:val="center"/>
              <w:rPr>
                <w:rFonts w:ascii="Calibri" w:hAnsi="Calibri" w:eastAsia="Calibri" w:cs="Calibri" w:asciiTheme="minorAscii" w:hAnsiTheme="minorAscii" w:eastAsiaTheme="minorAscii" w:cstheme="minorAscii"/>
                <w:sz w:val="24"/>
                <w:szCs w:val="24"/>
              </w:rPr>
            </w:pPr>
            <w:r w:rsidRPr="3579D88A" w:rsidR="2F941D82">
              <w:rPr>
                <w:rFonts w:ascii="Calibri" w:hAnsi="Calibri" w:eastAsia="Calibri" w:cs="Calibri" w:asciiTheme="minorAscii" w:hAnsiTheme="minorAscii" w:eastAsiaTheme="minorAscii" w:cstheme="minorAscii"/>
                <w:sz w:val="24"/>
                <w:szCs w:val="24"/>
              </w:rPr>
              <w:t>UC03</w:t>
            </w:r>
          </w:p>
        </w:tc>
      </w:tr>
      <w:tr w:rsidR="30D69477" w:rsidTr="31F8041C" w14:paraId="654AD7A5">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30D69477" w:rsidP="30D69477" w:rsidRDefault="30D69477" w14:paraId="0E58421F" w14:textId="5C9FBE33">
            <w:pPr>
              <w:pStyle w:val="Normal"/>
              <w:jc w:val="center"/>
              <w:rPr>
                <w:rFonts w:ascii="Calibri" w:hAnsi="Calibri" w:eastAsia="Calibri" w:cs="Calibri" w:asciiTheme="minorAscii" w:hAnsiTheme="minorAscii" w:eastAsiaTheme="minorAscii" w:cstheme="minorAscii"/>
                <w:b w:val="0"/>
                <w:bCs w:val="0"/>
                <w:sz w:val="24"/>
                <w:szCs w:val="24"/>
              </w:rPr>
            </w:pPr>
            <w:r w:rsidRPr="3579D88A" w:rsidR="7C0E0BFC">
              <w:rPr>
                <w:rFonts w:ascii="Calibri" w:hAnsi="Calibri" w:eastAsia="Calibri" w:cs="Calibri" w:asciiTheme="minorAscii" w:hAnsiTheme="minorAscii" w:eastAsiaTheme="minorAscii" w:cstheme="minorAscii"/>
                <w:b w:val="0"/>
                <w:bCs w:val="0"/>
                <w:sz w:val="24"/>
                <w:szCs w:val="24"/>
              </w:rPr>
              <w:t>BR12</w:t>
            </w:r>
          </w:p>
        </w:tc>
        <w:tc>
          <w:tcPr>
            <w:cnfStyle w:val="000000000000" w:firstRow="0" w:lastRow="0" w:firstColumn="0" w:lastColumn="0" w:oddVBand="0" w:evenVBand="0" w:oddHBand="0" w:evenHBand="0" w:firstRowFirstColumn="0" w:firstRowLastColumn="0" w:lastRowFirstColumn="0" w:lastRowLastColumn="0"/>
            <w:tcW w:w="6422" w:type="dxa"/>
            <w:tcMar/>
          </w:tcPr>
          <w:p w:rsidR="30D69477" w:rsidP="31F8041C" w:rsidRDefault="30D69477" w14:paraId="09C106B7" w14:textId="15E7C2B9">
            <w:pPr>
              <w:pStyle w:val="Normal"/>
              <w:rPr>
                <w:rFonts w:ascii="Calibri" w:hAnsi="Calibri" w:eastAsia="Calibri" w:cs="Calibri" w:asciiTheme="minorAscii" w:hAnsiTheme="minorAscii" w:eastAsiaTheme="minorAscii" w:cstheme="minorAscii"/>
                <w:noProof w:val="0"/>
                <w:sz w:val="24"/>
                <w:szCs w:val="24"/>
                <w:lang w:val="en-US"/>
              </w:rPr>
            </w:pPr>
            <w:r w:rsidRPr="31F8041C" w:rsidR="097484A3">
              <w:rPr>
                <w:rFonts w:ascii="Calibri" w:hAnsi="Calibri" w:eastAsia="Calibri" w:cs="Calibri" w:asciiTheme="minorAscii" w:hAnsiTheme="minorAscii" w:eastAsiaTheme="minorAscii" w:cstheme="minorAscii"/>
                <w:noProof w:val="0"/>
                <w:sz w:val="24"/>
                <w:szCs w:val="24"/>
                <w:lang w:val="en-US"/>
              </w:rPr>
              <w:t>As users adjust filters (like budget, date, or activities), the list of available destinations updates dynamically without needing to refresh the page, providing instant feedback on available options</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53DD927A" w14:textId="7D4E4BD7">
            <w:pPr>
              <w:pStyle w:val="Normal"/>
              <w:jc w:val="center"/>
              <w:rPr>
                <w:rFonts w:ascii="Calibri" w:hAnsi="Calibri" w:eastAsia="Calibri" w:cs="Calibri" w:asciiTheme="minorAscii" w:hAnsiTheme="minorAscii" w:eastAsiaTheme="minorAscii" w:cstheme="minorAscii"/>
                <w:sz w:val="24"/>
                <w:szCs w:val="24"/>
              </w:rPr>
            </w:pPr>
            <w:r w:rsidRPr="3579D88A" w:rsidR="64609E91">
              <w:rPr>
                <w:rFonts w:ascii="Calibri" w:hAnsi="Calibri" w:eastAsia="Calibri" w:cs="Calibri" w:asciiTheme="minorAscii" w:hAnsiTheme="minorAscii" w:eastAsiaTheme="minorAscii" w:cstheme="minorAscii"/>
                <w:sz w:val="24"/>
                <w:szCs w:val="24"/>
              </w:rPr>
              <w:t>UC03</w:t>
            </w:r>
          </w:p>
        </w:tc>
      </w:tr>
      <w:tr w:rsidR="30D69477" w:rsidTr="31F8041C" w14:paraId="34BC7CCB">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30D69477" w:rsidP="30D69477" w:rsidRDefault="30D69477" w14:paraId="7DE7BE4D" w14:textId="4021F657">
            <w:pPr>
              <w:pStyle w:val="Normal"/>
              <w:jc w:val="center"/>
              <w:rPr>
                <w:rFonts w:ascii="Calibri" w:hAnsi="Calibri" w:eastAsia="Calibri" w:cs="Calibri" w:asciiTheme="minorAscii" w:hAnsiTheme="minorAscii" w:eastAsiaTheme="minorAscii" w:cstheme="minorAscii"/>
                <w:b w:val="0"/>
                <w:bCs w:val="0"/>
                <w:sz w:val="24"/>
                <w:szCs w:val="24"/>
              </w:rPr>
            </w:pPr>
            <w:r w:rsidRPr="3579D88A" w:rsidR="7692504D">
              <w:rPr>
                <w:rFonts w:ascii="Calibri" w:hAnsi="Calibri" w:eastAsia="Calibri" w:cs="Calibri" w:asciiTheme="minorAscii" w:hAnsiTheme="minorAscii" w:eastAsiaTheme="minorAscii" w:cstheme="minorAscii"/>
                <w:b w:val="0"/>
                <w:bCs w:val="0"/>
                <w:sz w:val="24"/>
                <w:szCs w:val="24"/>
              </w:rPr>
              <w:t>BR13</w:t>
            </w:r>
          </w:p>
        </w:tc>
        <w:tc>
          <w:tcPr>
            <w:cnfStyle w:val="000000000000" w:firstRow="0" w:lastRow="0" w:firstColumn="0" w:lastColumn="0" w:oddVBand="0" w:evenVBand="0" w:oddHBand="0" w:evenHBand="0" w:firstRowFirstColumn="0" w:firstRowLastColumn="0" w:lastRowFirstColumn="0" w:lastRowLastColumn="0"/>
            <w:tcW w:w="6422" w:type="dxa"/>
            <w:tcMar/>
          </w:tcPr>
          <w:p w:rsidR="30D69477" w:rsidP="31F8041C" w:rsidRDefault="30D69477" w14:paraId="23D0332D" w14:textId="35A5355F">
            <w:pPr>
              <w:pStyle w:val="Normal"/>
              <w:rPr>
                <w:rFonts w:ascii="Calibri" w:hAnsi="Calibri" w:eastAsia="Calibri" w:cs="Calibri" w:asciiTheme="minorAscii" w:hAnsiTheme="minorAscii" w:eastAsiaTheme="minorAscii" w:cstheme="minorAscii"/>
                <w:noProof w:val="0"/>
                <w:sz w:val="24"/>
                <w:szCs w:val="24"/>
                <w:lang w:val="en-US"/>
              </w:rPr>
            </w:pPr>
            <w:r w:rsidRPr="31F8041C" w:rsidR="7BBC7346">
              <w:rPr>
                <w:rFonts w:ascii="Calibri" w:hAnsi="Calibri" w:eastAsia="Calibri" w:cs="Calibri" w:asciiTheme="minorAscii" w:hAnsiTheme="minorAscii" w:eastAsiaTheme="minorAscii" w:cstheme="minorAscii"/>
                <w:noProof w:val="0"/>
                <w:sz w:val="24"/>
                <w:szCs w:val="24"/>
                <w:lang w:val="en-US"/>
              </w:rPr>
              <w:t>The date range for planned trips must fall within a one-year window from the current date. Users cannot plan trips too far into the futur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04ABE5FA" w14:textId="2944E092">
            <w:pPr>
              <w:pStyle w:val="Normal"/>
              <w:jc w:val="center"/>
              <w:rPr>
                <w:rFonts w:ascii="Calibri" w:hAnsi="Calibri" w:eastAsia="Calibri" w:cs="Calibri" w:asciiTheme="minorAscii" w:hAnsiTheme="minorAscii" w:eastAsiaTheme="minorAscii" w:cstheme="minorAscii"/>
                <w:sz w:val="24"/>
                <w:szCs w:val="24"/>
              </w:rPr>
            </w:pPr>
            <w:r w:rsidRPr="3579D88A" w:rsidR="06BCBDC2">
              <w:rPr>
                <w:rFonts w:ascii="Calibri" w:hAnsi="Calibri" w:eastAsia="Calibri" w:cs="Calibri" w:asciiTheme="minorAscii" w:hAnsiTheme="minorAscii" w:eastAsiaTheme="minorAscii" w:cstheme="minorAscii"/>
                <w:sz w:val="24"/>
                <w:szCs w:val="24"/>
              </w:rPr>
              <w:t>UC03</w:t>
            </w:r>
          </w:p>
        </w:tc>
      </w:tr>
      <w:tr w:rsidR="00E5719E" w:rsidTr="31F8041C" w14:paraId="225A1CC4"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207DDEA5" w14:textId="078A3732">
            <w:pPr>
              <w:jc w:val="center"/>
              <w:rPr>
                <w:rFonts w:ascii="Calibri" w:hAnsi="Calibri" w:eastAsia="Calibri" w:cs="Calibri" w:asciiTheme="minorAscii" w:hAnsiTheme="minorAscii" w:eastAsiaTheme="minorAscii" w:cstheme="minorAscii"/>
                <w:b w:val="0"/>
                <w:bCs w:val="0"/>
                <w:sz w:val="24"/>
                <w:szCs w:val="24"/>
              </w:rPr>
            </w:pPr>
            <w:r w:rsidRPr="3579D88A" w:rsidR="77AF3FC7">
              <w:rPr>
                <w:rFonts w:ascii="Calibri" w:hAnsi="Calibri" w:eastAsia="Calibri" w:cs="Calibri" w:asciiTheme="minorAscii" w:hAnsiTheme="minorAscii" w:eastAsiaTheme="minorAscii" w:cstheme="minorAscii"/>
                <w:b w:val="0"/>
                <w:bCs w:val="0"/>
                <w:sz w:val="24"/>
                <w:szCs w:val="24"/>
              </w:rPr>
              <w:t>BR14</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17D31931" w14:textId="36D951A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3091D879">
              <w:rPr>
                <w:rFonts w:ascii="Calibri" w:hAnsi="Calibri" w:eastAsia="Calibri" w:cs="Calibri" w:asciiTheme="minorAscii" w:hAnsiTheme="minorAscii" w:eastAsiaTheme="minorAscii" w:cstheme="minorAscii"/>
                <w:noProof w:val="0"/>
                <w:sz w:val="24"/>
                <w:szCs w:val="24"/>
                <w:lang w:val="en-US"/>
              </w:rPr>
              <w:t>Only registered users can access the community pag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00E5719E" w:rsidP="3579D88A" w:rsidRDefault="00E5719E" w14:paraId="187A2E97" w14:textId="12CF381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3579D88A" w:rsidR="03E14CB1">
              <w:rPr>
                <w:rFonts w:ascii="Calibri" w:hAnsi="Calibri" w:eastAsia="Calibri" w:cs="Calibri" w:asciiTheme="minorAscii" w:hAnsiTheme="minorAscii" w:eastAsiaTheme="minorAscii" w:cstheme="minorAscii"/>
                <w:sz w:val="24"/>
                <w:szCs w:val="24"/>
              </w:rPr>
              <w:t>UC04</w:t>
            </w:r>
          </w:p>
        </w:tc>
      </w:tr>
      <w:tr w:rsidR="00E5719E" w:rsidTr="31F8041C" w14:paraId="31B0C5BD"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760E50BC" w14:textId="2EC0E541">
            <w:pPr>
              <w:jc w:val="center"/>
              <w:rPr>
                <w:rFonts w:ascii="Calibri" w:hAnsi="Calibri" w:eastAsia="Calibri" w:cs="Calibri" w:asciiTheme="minorAscii" w:hAnsiTheme="minorAscii" w:eastAsiaTheme="minorAscii" w:cstheme="minorAscii"/>
                <w:b w:val="0"/>
                <w:bCs w:val="0"/>
                <w:sz w:val="24"/>
                <w:szCs w:val="24"/>
              </w:rPr>
            </w:pPr>
            <w:r w:rsidRPr="3579D88A" w:rsidR="4B7C9D96">
              <w:rPr>
                <w:rFonts w:ascii="Calibri" w:hAnsi="Calibri" w:eastAsia="Calibri" w:cs="Calibri" w:asciiTheme="minorAscii" w:hAnsiTheme="minorAscii" w:eastAsiaTheme="minorAscii" w:cstheme="minorAscii"/>
                <w:b w:val="0"/>
                <w:bCs w:val="0"/>
                <w:sz w:val="24"/>
                <w:szCs w:val="24"/>
              </w:rPr>
              <w:t>BR15</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1E3C2BB8" w14:textId="546E725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3091D879">
              <w:rPr>
                <w:rFonts w:ascii="Calibri" w:hAnsi="Calibri" w:eastAsia="Calibri" w:cs="Calibri" w:asciiTheme="minorAscii" w:hAnsiTheme="minorAscii" w:eastAsiaTheme="minorAscii" w:cstheme="minorAscii"/>
                <w:noProof w:val="0"/>
                <w:sz w:val="24"/>
                <w:szCs w:val="24"/>
                <w:lang w:val="en-US"/>
              </w:rPr>
              <w:t>Users can browse trips posted by other users, including trip details like itinerary, location, and experiences.</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00E5719E" w:rsidP="3579D88A" w:rsidRDefault="00E5719E" w14:paraId="0565E938" w14:textId="36C7CFF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3579D88A" w:rsidR="03E14CB1">
              <w:rPr>
                <w:rFonts w:ascii="Calibri" w:hAnsi="Calibri" w:eastAsia="Calibri" w:cs="Calibri" w:asciiTheme="minorAscii" w:hAnsiTheme="minorAscii" w:eastAsiaTheme="minorAscii" w:cstheme="minorAscii"/>
                <w:sz w:val="24"/>
                <w:szCs w:val="24"/>
              </w:rPr>
              <w:t>UC04</w:t>
            </w:r>
          </w:p>
        </w:tc>
      </w:tr>
      <w:tr w:rsidR="00E5719E" w:rsidTr="31F8041C" w14:paraId="159B110E"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659EA692" w14:textId="77B48876">
            <w:pPr>
              <w:jc w:val="center"/>
              <w:rPr>
                <w:rFonts w:ascii="Calibri" w:hAnsi="Calibri" w:eastAsia="Calibri" w:cs="Calibri" w:asciiTheme="minorAscii" w:hAnsiTheme="minorAscii" w:eastAsiaTheme="minorAscii" w:cstheme="minorAscii"/>
                <w:b w:val="0"/>
                <w:bCs w:val="0"/>
                <w:sz w:val="24"/>
                <w:szCs w:val="24"/>
              </w:rPr>
            </w:pPr>
            <w:r w:rsidRPr="3579D88A" w:rsidR="180307A3">
              <w:rPr>
                <w:rFonts w:ascii="Calibri" w:hAnsi="Calibri" w:eastAsia="Calibri" w:cs="Calibri" w:asciiTheme="minorAscii" w:hAnsiTheme="minorAscii" w:eastAsiaTheme="minorAscii" w:cstheme="minorAscii"/>
                <w:b w:val="0"/>
                <w:bCs w:val="0"/>
                <w:sz w:val="24"/>
                <w:szCs w:val="24"/>
              </w:rPr>
              <w:t>BR16</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126910C0" w14:textId="14DD6F6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30D69477" w:rsidR="03B22A26">
              <w:rPr>
                <w:rFonts w:ascii="Calibri" w:hAnsi="Calibri" w:eastAsia="Calibri" w:cs="Calibri" w:asciiTheme="minorAscii" w:hAnsiTheme="minorAscii" w:eastAsiaTheme="minorAscii" w:cstheme="minorAscii"/>
                <w:sz w:val="24"/>
                <w:szCs w:val="24"/>
              </w:rPr>
              <w:t>Users can search for trips by keywords, location, and dat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17206D20" w14:textId="12CF3818">
            <w:pPr>
              <w:jc w:val="center"/>
              <w:rPr>
                <w:rFonts w:ascii="Calibri" w:hAnsi="Calibri" w:eastAsia="Calibri" w:cs="Calibri" w:asciiTheme="minorAscii" w:hAnsiTheme="minorAscii" w:eastAsiaTheme="minorAscii" w:cstheme="minorAscii"/>
                <w:sz w:val="24"/>
                <w:szCs w:val="24"/>
              </w:rPr>
            </w:pPr>
            <w:r w:rsidRPr="3579D88A" w:rsidR="7B17C314">
              <w:rPr>
                <w:rFonts w:ascii="Calibri" w:hAnsi="Calibri" w:eastAsia="Calibri" w:cs="Calibri" w:asciiTheme="minorAscii" w:hAnsiTheme="minorAscii" w:eastAsiaTheme="minorAscii" w:cstheme="minorAscii"/>
                <w:sz w:val="24"/>
                <w:szCs w:val="24"/>
              </w:rPr>
              <w:t>UC04</w:t>
            </w:r>
          </w:p>
        </w:tc>
      </w:tr>
      <w:tr w:rsidR="00E5719E" w:rsidTr="31F8041C" w14:paraId="33B38670"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78EA1548" w14:textId="453415C1">
            <w:pPr>
              <w:jc w:val="center"/>
              <w:rPr>
                <w:rFonts w:ascii="Calibri" w:hAnsi="Calibri" w:eastAsia="Calibri" w:cs="Calibri" w:asciiTheme="minorAscii" w:hAnsiTheme="minorAscii" w:eastAsiaTheme="minorAscii" w:cstheme="minorAscii"/>
                <w:b w:val="0"/>
                <w:bCs w:val="0"/>
                <w:sz w:val="24"/>
                <w:szCs w:val="24"/>
              </w:rPr>
            </w:pPr>
            <w:r w:rsidRPr="3579D88A" w:rsidR="25304156">
              <w:rPr>
                <w:rFonts w:ascii="Calibri" w:hAnsi="Calibri" w:eastAsia="Calibri" w:cs="Calibri" w:asciiTheme="minorAscii" w:hAnsiTheme="minorAscii" w:eastAsiaTheme="minorAscii" w:cstheme="minorAscii"/>
                <w:b w:val="0"/>
                <w:bCs w:val="0"/>
                <w:sz w:val="24"/>
                <w:szCs w:val="24"/>
              </w:rPr>
              <w:t>BR17</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473F6B22" w14:textId="1DD4DFB0">
            <w:pPr>
              <w:spacing w:before="0" w:beforeAutospacing="off" w:after="160" w:afterAutospacing="off" w:line="276" w:lineRule="auto"/>
              <w:ind w:left="0" w:righ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16E8F7CF">
              <w:rPr>
                <w:rFonts w:ascii="Calibri" w:hAnsi="Calibri" w:eastAsia="Calibri" w:cs="Calibri" w:asciiTheme="minorAscii" w:hAnsiTheme="minorAscii" w:eastAsiaTheme="minorAscii" w:cstheme="minorAscii"/>
                <w:noProof w:val="0"/>
                <w:sz w:val="24"/>
                <w:szCs w:val="24"/>
                <w:lang w:val="en-US"/>
              </w:rPr>
              <w:t xml:space="preserve">The "Load More" button must retrieve </w:t>
            </w:r>
            <w:r w:rsidRPr="31F8041C" w:rsidR="16E8F7CF">
              <w:rPr>
                <w:rFonts w:ascii="Calibri" w:hAnsi="Calibri" w:eastAsia="Calibri" w:cs="Calibri" w:asciiTheme="minorAscii" w:hAnsiTheme="minorAscii" w:eastAsiaTheme="minorAscii" w:cstheme="minorAscii"/>
                <w:noProof w:val="0"/>
                <w:sz w:val="24"/>
                <w:szCs w:val="24"/>
                <w:lang w:val="en-US"/>
              </w:rPr>
              <w:t>additional</w:t>
            </w:r>
            <w:r w:rsidRPr="31F8041C" w:rsidR="16E8F7CF">
              <w:rPr>
                <w:rFonts w:ascii="Calibri" w:hAnsi="Calibri" w:eastAsia="Calibri" w:cs="Calibri" w:asciiTheme="minorAscii" w:hAnsiTheme="minorAscii" w:eastAsiaTheme="minorAscii" w:cstheme="minorAscii"/>
                <w:noProof w:val="0"/>
                <w:sz w:val="24"/>
                <w:szCs w:val="24"/>
                <w:lang w:val="en-US"/>
              </w:rPr>
              <w:t xml:space="preserve"> trip cards if more trips are availabl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6C82C759" w14:textId="12CF3818">
            <w:pPr>
              <w:jc w:val="center"/>
              <w:rPr>
                <w:rFonts w:ascii="Calibri" w:hAnsi="Calibri" w:eastAsia="Calibri" w:cs="Calibri" w:asciiTheme="minorAscii" w:hAnsiTheme="minorAscii" w:eastAsiaTheme="minorAscii" w:cstheme="minorAscii"/>
                <w:sz w:val="24"/>
                <w:szCs w:val="24"/>
              </w:rPr>
            </w:pPr>
            <w:r w:rsidRPr="3579D88A" w:rsidR="7B17C314">
              <w:rPr>
                <w:rFonts w:ascii="Calibri" w:hAnsi="Calibri" w:eastAsia="Calibri" w:cs="Calibri" w:asciiTheme="minorAscii" w:hAnsiTheme="minorAscii" w:eastAsiaTheme="minorAscii" w:cstheme="minorAscii"/>
                <w:sz w:val="24"/>
                <w:szCs w:val="24"/>
              </w:rPr>
              <w:t>UC04</w:t>
            </w:r>
          </w:p>
        </w:tc>
      </w:tr>
      <w:tr w:rsidR="00E5719E" w:rsidTr="31F8041C" w14:paraId="4DCD03D7"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093943CB" w14:textId="5E7EEEA9">
            <w:pPr>
              <w:jc w:val="center"/>
              <w:rPr>
                <w:rFonts w:ascii="Calibri" w:hAnsi="Calibri" w:eastAsia="Calibri" w:cs="Calibri" w:asciiTheme="minorAscii" w:hAnsiTheme="minorAscii" w:eastAsiaTheme="minorAscii" w:cstheme="minorAscii"/>
                <w:b w:val="0"/>
                <w:bCs w:val="0"/>
                <w:sz w:val="24"/>
                <w:szCs w:val="24"/>
              </w:rPr>
            </w:pPr>
            <w:r w:rsidRPr="3579D88A" w:rsidR="6AE7999D">
              <w:rPr>
                <w:rFonts w:ascii="Calibri" w:hAnsi="Calibri" w:eastAsia="Calibri" w:cs="Calibri" w:asciiTheme="minorAscii" w:hAnsiTheme="minorAscii" w:eastAsiaTheme="minorAscii" w:cstheme="minorAscii"/>
                <w:b w:val="0"/>
                <w:bCs w:val="0"/>
                <w:sz w:val="24"/>
                <w:szCs w:val="24"/>
              </w:rPr>
              <w:t>BR18</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74EA72B3" w14:textId="101AD89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6BD2898E">
              <w:rPr>
                <w:rFonts w:ascii="Calibri" w:hAnsi="Calibri" w:eastAsia="Calibri" w:cs="Calibri" w:asciiTheme="minorAscii" w:hAnsiTheme="minorAscii" w:eastAsiaTheme="minorAscii" w:cstheme="minorAscii"/>
                <w:noProof w:val="0"/>
                <w:sz w:val="24"/>
                <w:szCs w:val="24"/>
                <w:lang w:val="en-US"/>
              </w:rPr>
              <w:t>Users can "favorite" trips to save them for future reference.</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05FE7DD8" w14:textId="12CF3818">
            <w:pPr>
              <w:jc w:val="center"/>
              <w:rPr>
                <w:rFonts w:ascii="Calibri" w:hAnsi="Calibri" w:eastAsia="Calibri" w:cs="Calibri" w:asciiTheme="minorAscii" w:hAnsiTheme="minorAscii" w:eastAsiaTheme="minorAscii" w:cstheme="minorAscii"/>
                <w:sz w:val="24"/>
                <w:szCs w:val="24"/>
              </w:rPr>
            </w:pPr>
            <w:r w:rsidRPr="3579D88A" w:rsidR="7B17C314">
              <w:rPr>
                <w:rFonts w:ascii="Calibri" w:hAnsi="Calibri" w:eastAsia="Calibri" w:cs="Calibri" w:asciiTheme="minorAscii" w:hAnsiTheme="minorAscii" w:eastAsiaTheme="minorAscii" w:cstheme="minorAscii"/>
                <w:sz w:val="24"/>
                <w:szCs w:val="24"/>
              </w:rPr>
              <w:t>UC04</w:t>
            </w:r>
          </w:p>
        </w:tc>
      </w:tr>
      <w:tr w:rsidR="00E5719E" w:rsidTr="31F8041C" w14:paraId="5C3573EC"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4D19390E" w14:textId="53F87F42">
            <w:pPr>
              <w:jc w:val="center"/>
              <w:rPr>
                <w:rFonts w:ascii="Calibri" w:hAnsi="Calibri" w:eastAsia="Calibri" w:cs="Calibri" w:asciiTheme="minorAscii" w:hAnsiTheme="minorAscii" w:eastAsiaTheme="minorAscii" w:cstheme="minorAscii"/>
                <w:b w:val="0"/>
                <w:bCs w:val="0"/>
                <w:sz w:val="24"/>
                <w:szCs w:val="24"/>
              </w:rPr>
            </w:pPr>
            <w:r w:rsidRPr="3579D88A" w:rsidR="1FE0693E">
              <w:rPr>
                <w:rFonts w:ascii="Calibri" w:hAnsi="Calibri" w:eastAsia="Calibri" w:cs="Calibri" w:asciiTheme="minorAscii" w:hAnsiTheme="minorAscii" w:eastAsiaTheme="minorAscii" w:cstheme="minorAscii"/>
                <w:b w:val="0"/>
                <w:bCs w:val="0"/>
                <w:sz w:val="24"/>
                <w:szCs w:val="24"/>
              </w:rPr>
              <w:t>BR19</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5BAEA1C8" w14:textId="5F4530D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45F6FB34">
              <w:rPr>
                <w:rFonts w:ascii="Calibri" w:hAnsi="Calibri" w:eastAsia="Calibri" w:cs="Calibri" w:asciiTheme="minorAscii" w:hAnsiTheme="minorAscii" w:eastAsiaTheme="minorAscii" w:cstheme="minorAscii"/>
                <w:noProof w:val="0"/>
                <w:sz w:val="24"/>
                <w:szCs w:val="24"/>
                <w:lang w:val="en-US"/>
              </w:rPr>
              <w:t>Each trip card must display the username of the creator, trip title, thumbnail image, and location.</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25C71861" w14:textId="12CF3818">
            <w:pPr>
              <w:jc w:val="center"/>
              <w:rPr>
                <w:rFonts w:ascii="Calibri" w:hAnsi="Calibri" w:eastAsia="Calibri" w:cs="Calibri" w:asciiTheme="minorAscii" w:hAnsiTheme="minorAscii" w:eastAsiaTheme="minorAscii" w:cstheme="minorAscii"/>
                <w:sz w:val="24"/>
                <w:szCs w:val="24"/>
              </w:rPr>
            </w:pPr>
            <w:r w:rsidRPr="3579D88A" w:rsidR="7B17C314">
              <w:rPr>
                <w:rFonts w:ascii="Calibri" w:hAnsi="Calibri" w:eastAsia="Calibri" w:cs="Calibri" w:asciiTheme="minorAscii" w:hAnsiTheme="minorAscii" w:eastAsiaTheme="minorAscii" w:cstheme="minorAscii"/>
                <w:sz w:val="24"/>
                <w:szCs w:val="24"/>
              </w:rPr>
              <w:t>UC04</w:t>
            </w:r>
          </w:p>
        </w:tc>
      </w:tr>
      <w:tr w:rsidR="00E5719E" w:rsidTr="31F8041C" w14:paraId="35CD71BA" w14:textId="77777777">
        <w:tc>
          <w:tcPr>
            <w:cnfStyle w:val="001000000000" w:firstRow="0" w:lastRow="0" w:firstColumn="1" w:lastColumn="0" w:oddVBand="0" w:evenVBand="0" w:oddHBand="0" w:evenHBand="0" w:firstRowFirstColumn="0" w:firstRowLastColumn="0" w:lastRowFirstColumn="0" w:lastRowLastColumn="0"/>
            <w:tcW w:w="1586" w:type="dxa"/>
            <w:tcMar/>
            <w:vAlign w:val="center"/>
          </w:tcPr>
          <w:p w:rsidR="00E5719E" w:rsidP="0E23A224" w:rsidRDefault="00E5719E" w14:paraId="09ACFA9B" w14:textId="46D63334">
            <w:pPr>
              <w:jc w:val="center"/>
              <w:rPr>
                <w:rFonts w:ascii="Calibri" w:hAnsi="Calibri" w:eastAsia="Calibri" w:cs="Calibri" w:asciiTheme="minorAscii" w:hAnsiTheme="minorAscii" w:eastAsiaTheme="minorAscii" w:cstheme="minorAscii"/>
                <w:b w:val="0"/>
                <w:bCs w:val="0"/>
                <w:sz w:val="24"/>
                <w:szCs w:val="24"/>
              </w:rPr>
            </w:pPr>
            <w:r w:rsidRPr="3579D88A" w:rsidR="56CC5C43">
              <w:rPr>
                <w:rFonts w:ascii="Calibri" w:hAnsi="Calibri" w:eastAsia="Calibri" w:cs="Calibri" w:asciiTheme="minorAscii" w:hAnsiTheme="minorAscii" w:eastAsiaTheme="minorAscii" w:cstheme="minorAscii"/>
                <w:b w:val="0"/>
                <w:bCs w:val="0"/>
                <w:sz w:val="24"/>
                <w:szCs w:val="24"/>
              </w:rPr>
              <w:t>BR20</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31F8041C" w:rsidRDefault="00E5719E" w14:paraId="4C16C5EE" w14:textId="72CB051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noProof w:val="0"/>
                <w:sz w:val="24"/>
                <w:szCs w:val="24"/>
                <w:lang w:val="en-US"/>
              </w:rPr>
            </w:pPr>
            <w:r w:rsidRPr="31F8041C" w:rsidR="35E598BB">
              <w:rPr>
                <w:rFonts w:ascii="Calibri" w:hAnsi="Calibri" w:eastAsia="Calibri" w:cs="Calibri" w:asciiTheme="minorAscii" w:hAnsiTheme="minorAscii" w:eastAsiaTheme="minorAscii" w:cstheme="minorAscii"/>
                <w:noProof w:val="0"/>
                <w:sz w:val="24"/>
                <w:szCs w:val="24"/>
                <w:lang w:val="en-US"/>
              </w:rPr>
              <w:t>Clicking on a trip card redirects to the detailed trip page for that specific trip.</w:t>
            </w:r>
          </w:p>
        </w:tc>
        <w:tc>
          <w:tcPr>
            <w:cnfStyle w:val="000000000000" w:firstRow="0" w:lastRow="0" w:firstColumn="0" w:lastColumn="0" w:oddVBand="0" w:evenVBand="0" w:oddHBand="0" w:evenHBand="0" w:firstRowFirstColumn="0" w:firstRowLastColumn="0" w:lastRowFirstColumn="0" w:lastRowLastColumn="0"/>
            <w:tcW w:w="1342" w:type="dxa"/>
            <w:tcMar/>
            <w:vAlign w:val="center"/>
          </w:tcPr>
          <w:p w:rsidR="30D69477" w:rsidP="3579D88A" w:rsidRDefault="30D69477" w14:paraId="5557CF5A" w14:textId="12CF3818">
            <w:pPr>
              <w:jc w:val="center"/>
              <w:rPr>
                <w:rFonts w:ascii="Calibri" w:hAnsi="Calibri" w:eastAsia="Calibri" w:cs="Calibri" w:asciiTheme="minorAscii" w:hAnsiTheme="minorAscii" w:eastAsiaTheme="minorAscii" w:cstheme="minorAscii"/>
                <w:sz w:val="24"/>
                <w:szCs w:val="24"/>
              </w:rPr>
            </w:pPr>
            <w:r w:rsidRPr="3579D88A" w:rsidR="7B17C314">
              <w:rPr>
                <w:rFonts w:ascii="Calibri" w:hAnsi="Calibri" w:eastAsia="Calibri" w:cs="Calibri" w:asciiTheme="minorAscii" w:hAnsiTheme="minorAscii" w:eastAsiaTheme="minorAscii" w:cstheme="minorAscii"/>
                <w:sz w:val="24"/>
                <w:szCs w:val="24"/>
              </w:rPr>
              <w:t>UC04</w:t>
            </w:r>
          </w:p>
        </w:tc>
      </w:tr>
    </w:tbl>
    <w:p w:rsidR="005D18C4" w:rsidP="0E23A224" w:rsidRDefault="005D18C4" w14:paraId="3911277E" w14:textId="6224EF61">
      <w:pPr>
        <w:rPr>
          <w:rFonts w:ascii="Calibri" w:hAnsi="Calibri" w:eastAsia="Calibri" w:cs="Calibri" w:asciiTheme="minorAscii" w:hAnsiTheme="minorAscii" w:eastAsiaTheme="minorAscii" w:cstheme="minorAscii"/>
          <w:sz w:val="24"/>
          <w:szCs w:val="24"/>
        </w:rPr>
      </w:pPr>
    </w:p>
    <w:p w:rsidR="0040158A" w:rsidP="57391C36" w:rsidRDefault="0040158A" w14:paraId="61B53A3F" w14:textId="1DA34D60">
      <w:pPr>
        <w:pStyle w:val="Heading2"/>
        <w:rPr>
          <w:rFonts w:ascii="Calibri" w:hAnsi="Calibri" w:eastAsia="Calibri" w:cs="Calibri" w:asciiTheme="minorAscii" w:hAnsiTheme="minorAscii" w:eastAsiaTheme="minorAscii" w:cstheme="minorAscii"/>
          <w:b w:val="1"/>
          <w:bCs w:val="1"/>
          <w:sz w:val="24"/>
          <w:szCs w:val="24"/>
          <w:lang w:eastAsia="zh-CN"/>
        </w:rPr>
      </w:pPr>
      <w:bookmarkStart w:name="_6._Database" w:id="37"/>
      <w:bookmarkEnd w:id="35"/>
      <w:bookmarkEnd w:id="37"/>
      <w:bookmarkStart w:name="_Toc1187581814" w:id="1025408861"/>
      <w:bookmarkStart w:name="_Toc791293168" w:id="1401804060"/>
      <w:r w:rsidRPr="31F8041C" w:rsidR="6DDB301A">
        <w:rPr>
          <w:rFonts w:ascii="Calibri" w:hAnsi="Calibri" w:eastAsia="Calibri" w:cs="Calibri" w:asciiTheme="minorAscii" w:hAnsiTheme="minorAscii" w:eastAsiaTheme="minorAscii" w:cstheme="minorAscii"/>
        </w:rPr>
        <w:t xml:space="preserve">3.3 </w:t>
      </w:r>
      <w:r w:rsidRPr="31F8041C" w:rsidR="6F0A5911">
        <w:rPr>
          <w:rFonts w:ascii="Calibri" w:hAnsi="Calibri" w:eastAsia="Calibri" w:cs="Calibri" w:asciiTheme="minorAscii" w:hAnsiTheme="minorAscii" w:eastAsiaTheme="minorAscii" w:cstheme="minorAscii"/>
        </w:rPr>
        <w:t>Use Case Specifications with corresponding interface mockups:</w:t>
      </w:r>
      <w:bookmarkEnd w:id="1025408861"/>
      <w:bookmarkEnd w:id="1401804060"/>
    </w:p>
    <w:p w:rsidR="2A8849D1" w:rsidP="3579D88A" w:rsidRDefault="2A8849D1" w14:paraId="6806575B" w14:textId="019DF653">
      <w:pPr>
        <w:pStyle w:val="ListParagraph"/>
        <w:numPr>
          <w:ilvl w:val="0"/>
          <w:numId w:val="88"/>
        </w:numPr>
        <w:spacing w:line="360" w:lineRule="auto"/>
        <w:rPr>
          <w:sz w:val="24"/>
          <w:szCs w:val="24"/>
        </w:rPr>
      </w:pPr>
      <w:hyperlink r:id="R9ba1ec69c0364cec">
        <w:r w:rsidRPr="31F8041C" w:rsidR="178C48DC">
          <w:rPr>
            <w:rStyle w:val="Hyperlink"/>
            <w:sz w:val="24"/>
            <w:szCs w:val="24"/>
          </w:rPr>
          <w:t>Use Case</w:t>
        </w:r>
        <w:r w:rsidRPr="31F8041C" w:rsidR="6AC1169D">
          <w:rPr>
            <w:rStyle w:val="Hyperlink"/>
            <w:sz w:val="24"/>
            <w:szCs w:val="24"/>
          </w:rPr>
          <w:t xml:space="preserve"> - User Registration Page</w:t>
        </w:r>
      </w:hyperlink>
    </w:p>
    <w:p w:rsidR="17A5607B" w:rsidP="31F8041C" w:rsidRDefault="17A5607B" w14:paraId="3A957FA1" w14:textId="182FD673">
      <w:pPr>
        <w:pStyle w:val="ListParagraph"/>
        <w:spacing w:line="360" w:lineRule="auto"/>
        <w:ind w:left="720"/>
        <w:rPr>
          <w:sz w:val="24"/>
          <w:szCs w:val="24"/>
        </w:rPr>
      </w:pPr>
      <w:r w:rsidRPr="31F8041C" w:rsidR="17A5607B">
        <w:rPr>
          <w:sz w:val="24"/>
          <w:szCs w:val="24"/>
        </w:rPr>
        <w:t xml:space="preserve">1.1 </w:t>
      </w:r>
      <w:hyperlink r:id="Ra77bddc559c34d2d">
        <w:r w:rsidRPr="31F8041C" w:rsidR="17A5607B">
          <w:rPr>
            <w:rStyle w:val="Hyperlink"/>
            <w:sz w:val="24"/>
            <w:szCs w:val="24"/>
          </w:rPr>
          <w:t>Create User Profile</w:t>
        </w:r>
      </w:hyperlink>
    </w:p>
    <w:p w:rsidR="17A5607B" w:rsidP="31F8041C" w:rsidRDefault="17A5607B" w14:paraId="37364D78" w14:textId="45A9B073">
      <w:pPr>
        <w:pStyle w:val="ListParagraph"/>
        <w:spacing w:line="360" w:lineRule="auto"/>
        <w:ind w:left="720"/>
        <w:rPr>
          <w:sz w:val="24"/>
          <w:szCs w:val="24"/>
        </w:rPr>
      </w:pPr>
      <w:r w:rsidRPr="31F8041C" w:rsidR="17A5607B">
        <w:rPr>
          <w:sz w:val="24"/>
          <w:szCs w:val="24"/>
        </w:rPr>
        <w:t>1.2</w:t>
      </w:r>
      <w:r w:rsidRPr="31F8041C" w:rsidR="2EF68F80">
        <w:rPr>
          <w:sz w:val="24"/>
          <w:szCs w:val="24"/>
        </w:rPr>
        <w:t xml:space="preserve"> </w:t>
      </w:r>
      <w:hyperlink r:id="R8e1d48b256e34b16">
        <w:r w:rsidRPr="31F8041C" w:rsidR="2EF68F80">
          <w:rPr>
            <w:rStyle w:val="Hyperlink"/>
            <w:sz w:val="24"/>
            <w:szCs w:val="24"/>
          </w:rPr>
          <w:t>User registers using Email</w:t>
        </w:r>
      </w:hyperlink>
    </w:p>
    <w:p w:rsidR="17A5607B" w:rsidP="31F8041C" w:rsidRDefault="17A5607B" w14:paraId="3667FD84" w14:textId="11170ACE">
      <w:pPr>
        <w:pStyle w:val="ListParagraph"/>
        <w:spacing w:line="360" w:lineRule="auto"/>
        <w:ind w:left="720"/>
        <w:rPr>
          <w:sz w:val="24"/>
          <w:szCs w:val="24"/>
        </w:rPr>
      </w:pPr>
      <w:r w:rsidRPr="31F8041C" w:rsidR="17A5607B">
        <w:rPr>
          <w:sz w:val="24"/>
          <w:szCs w:val="24"/>
        </w:rPr>
        <w:t>1.3</w:t>
      </w:r>
      <w:r w:rsidRPr="31F8041C" w:rsidR="0223AD03">
        <w:rPr>
          <w:sz w:val="24"/>
          <w:szCs w:val="24"/>
        </w:rPr>
        <w:t xml:space="preserve"> </w:t>
      </w:r>
      <w:hyperlink r:id="Rcfb1e5580cd946e0">
        <w:r w:rsidRPr="31F8041C" w:rsidR="0223AD03">
          <w:rPr>
            <w:rStyle w:val="Hyperlink"/>
            <w:sz w:val="24"/>
            <w:szCs w:val="24"/>
          </w:rPr>
          <w:t>User confirms or cancels registration</w:t>
        </w:r>
      </w:hyperlink>
    </w:p>
    <w:p w:rsidR="17A5607B" w:rsidP="31F8041C" w:rsidRDefault="17A5607B" w14:paraId="39A1D391" w14:textId="570910CF">
      <w:pPr>
        <w:pStyle w:val="ListParagraph"/>
        <w:spacing w:line="360" w:lineRule="auto"/>
        <w:ind w:left="720"/>
        <w:rPr>
          <w:sz w:val="24"/>
          <w:szCs w:val="24"/>
        </w:rPr>
      </w:pPr>
      <w:r w:rsidRPr="31F8041C" w:rsidR="17A5607B">
        <w:rPr>
          <w:sz w:val="24"/>
          <w:szCs w:val="24"/>
        </w:rPr>
        <w:t>1.4</w:t>
      </w:r>
      <w:r w:rsidRPr="31F8041C" w:rsidR="09F68765">
        <w:rPr>
          <w:b w:val="0"/>
          <w:bCs w:val="0"/>
          <w:sz w:val="24"/>
          <w:szCs w:val="24"/>
        </w:rPr>
        <w:t xml:space="preserve"> </w:t>
      </w:r>
      <w:hyperlink r:id="R2293ab8926534008">
        <w:r w:rsidRPr="31F8041C" w:rsidR="09F68765">
          <w:rPr>
            <w:rStyle w:val="Hyperlink"/>
            <w:b w:val="0"/>
            <w:bCs w:val="0"/>
            <w:noProof w:val="0"/>
            <w:sz w:val="24"/>
            <w:szCs w:val="24"/>
            <w:lang w:val="en-US"/>
          </w:rPr>
          <w:t>User logs in to their account</w:t>
        </w:r>
      </w:hyperlink>
    </w:p>
    <w:p w:rsidR="17A5607B" w:rsidP="31F8041C" w:rsidRDefault="17A5607B" w14:paraId="06346301" w14:textId="54EFDA0A">
      <w:pPr>
        <w:pStyle w:val="ListParagraph"/>
        <w:spacing w:line="360" w:lineRule="auto"/>
        <w:ind w:left="720"/>
        <w:rPr>
          <w:sz w:val="24"/>
          <w:szCs w:val="24"/>
        </w:rPr>
      </w:pPr>
      <w:r w:rsidRPr="31F8041C" w:rsidR="17A5607B">
        <w:rPr>
          <w:sz w:val="24"/>
          <w:szCs w:val="24"/>
        </w:rPr>
        <w:t>1.5</w:t>
      </w:r>
      <w:r w:rsidRPr="31F8041C" w:rsidR="7E712EED">
        <w:rPr>
          <w:sz w:val="24"/>
          <w:szCs w:val="24"/>
        </w:rPr>
        <w:t xml:space="preserve"> </w:t>
      </w:r>
      <w:hyperlink r:id="R4bfefa3d26114476">
        <w:r w:rsidRPr="31F8041C" w:rsidR="7E712EED">
          <w:rPr>
            <w:rStyle w:val="Hyperlink"/>
            <w:sz w:val="24"/>
            <w:szCs w:val="24"/>
          </w:rPr>
          <w:t>User Profile Interactions</w:t>
        </w:r>
      </w:hyperlink>
    </w:p>
    <w:p w:rsidR="31F8041C" w:rsidP="31F8041C" w:rsidRDefault="31F8041C" w14:paraId="735C6F1A" w14:textId="45118697">
      <w:pPr>
        <w:pStyle w:val="ListParagraph"/>
        <w:spacing w:line="360" w:lineRule="auto"/>
        <w:ind w:left="720"/>
        <w:rPr>
          <w:sz w:val="24"/>
          <w:szCs w:val="24"/>
        </w:rPr>
      </w:pPr>
    </w:p>
    <w:p w:rsidR="2A8849D1" w:rsidP="3579D88A" w:rsidRDefault="2A8849D1" w14:paraId="304FFEA3" w14:textId="5A66BE4A">
      <w:pPr>
        <w:pStyle w:val="ListParagraph"/>
        <w:numPr>
          <w:ilvl w:val="0"/>
          <w:numId w:val="88"/>
        </w:numPr>
        <w:spacing w:line="360" w:lineRule="auto"/>
        <w:rPr>
          <w:sz w:val="24"/>
          <w:szCs w:val="24"/>
        </w:rPr>
      </w:pPr>
      <w:hyperlink r:id="Ra84340400f0c4938">
        <w:r w:rsidRPr="31F8041C" w:rsidR="2070F471">
          <w:rPr>
            <w:rStyle w:val="Hyperlink"/>
            <w:sz w:val="24"/>
            <w:szCs w:val="24"/>
          </w:rPr>
          <w:t xml:space="preserve">Use Case - </w:t>
        </w:r>
        <w:r w:rsidRPr="31F8041C" w:rsidR="04C83107">
          <w:rPr>
            <w:rStyle w:val="Hyperlink"/>
            <w:sz w:val="24"/>
            <w:szCs w:val="24"/>
          </w:rPr>
          <w:t>Trip Planning Page</w:t>
        </w:r>
      </w:hyperlink>
    </w:p>
    <w:p w:rsidR="1B4ED651" w:rsidP="31F8041C" w:rsidRDefault="1B4ED651" w14:paraId="34DEA9B1" w14:textId="47F12AF5">
      <w:pPr>
        <w:pStyle w:val="ListParagraph"/>
        <w:spacing w:line="360" w:lineRule="auto"/>
        <w:ind w:left="720"/>
        <w:rPr>
          <w:b w:val="0"/>
          <w:bCs w:val="0"/>
          <w:sz w:val="24"/>
          <w:szCs w:val="24"/>
        </w:rPr>
      </w:pPr>
      <w:r w:rsidRPr="31F8041C" w:rsidR="1B4ED651">
        <w:rPr>
          <w:sz w:val="24"/>
          <w:szCs w:val="24"/>
        </w:rPr>
        <w:t>2.1</w:t>
      </w:r>
      <w:r w:rsidRPr="31F8041C" w:rsidR="6BD28C5E">
        <w:rPr>
          <w:b w:val="0"/>
          <w:bCs w:val="0"/>
          <w:sz w:val="24"/>
          <w:szCs w:val="24"/>
        </w:rPr>
        <w:t xml:space="preserve"> </w:t>
      </w:r>
      <w:hyperlink r:id="R85429a5040354e5f">
        <w:r w:rsidRPr="31F8041C" w:rsidR="6BD28C5E">
          <w:rPr>
            <w:rStyle w:val="Hyperlink"/>
            <w:b w:val="0"/>
            <w:bCs w:val="0"/>
            <w:sz w:val="24"/>
            <w:szCs w:val="24"/>
          </w:rPr>
          <w:t>Manual Trip Planning</w:t>
        </w:r>
      </w:hyperlink>
    </w:p>
    <w:p w:rsidR="1B4ED651" w:rsidP="31F8041C" w:rsidRDefault="1B4ED651" w14:paraId="401CBA66" w14:textId="3CB4D73D">
      <w:pPr>
        <w:pStyle w:val="ListParagraph"/>
        <w:spacing w:line="360" w:lineRule="auto"/>
        <w:ind w:left="720"/>
        <w:rPr>
          <w:sz w:val="24"/>
          <w:szCs w:val="24"/>
        </w:rPr>
      </w:pPr>
      <w:r w:rsidRPr="31F8041C" w:rsidR="1B4ED651">
        <w:rPr>
          <w:sz w:val="24"/>
          <w:szCs w:val="24"/>
        </w:rPr>
        <w:t>2.2</w:t>
      </w:r>
      <w:r w:rsidRPr="31F8041C" w:rsidR="3D426050">
        <w:rPr>
          <w:sz w:val="24"/>
          <w:szCs w:val="24"/>
        </w:rPr>
        <w:t xml:space="preserve"> </w:t>
      </w:r>
      <w:hyperlink r:id="R4d802e7706914fac">
        <w:r w:rsidRPr="31F8041C" w:rsidR="3D426050">
          <w:rPr>
            <w:rStyle w:val="Hyperlink"/>
            <w:sz w:val="24"/>
            <w:szCs w:val="24"/>
          </w:rPr>
          <w:t>AI Trip Planning</w:t>
        </w:r>
      </w:hyperlink>
    </w:p>
    <w:p w:rsidR="1B4ED651" w:rsidP="31F8041C" w:rsidRDefault="1B4ED651" w14:paraId="55C4895B" w14:textId="64BB0BAA">
      <w:pPr>
        <w:pStyle w:val="ListParagraph"/>
        <w:spacing w:line="360" w:lineRule="auto"/>
        <w:ind w:left="720"/>
        <w:rPr>
          <w:sz w:val="24"/>
          <w:szCs w:val="24"/>
        </w:rPr>
      </w:pPr>
      <w:r w:rsidRPr="31F8041C" w:rsidR="1B4ED651">
        <w:rPr>
          <w:sz w:val="24"/>
          <w:szCs w:val="24"/>
        </w:rPr>
        <w:t xml:space="preserve">2.3 </w:t>
      </w:r>
      <w:hyperlink r:id="Rb2bb5bb80ae94d82">
        <w:r w:rsidRPr="31F8041C" w:rsidR="1B4ED651">
          <w:rPr>
            <w:rStyle w:val="Hyperlink"/>
            <w:sz w:val="24"/>
            <w:szCs w:val="24"/>
          </w:rPr>
          <w:t>Itinerary Editing</w:t>
        </w:r>
      </w:hyperlink>
    </w:p>
    <w:p w:rsidR="1B4ED651" w:rsidP="31F8041C" w:rsidRDefault="1B4ED651" w14:paraId="1605D3BD" w14:textId="339B0BE7">
      <w:pPr>
        <w:pStyle w:val="ListParagraph"/>
        <w:spacing w:line="360" w:lineRule="auto"/>
        <w:ind w:left="720"/>
        <w:rPr>
          <w:sz w:val="24"/>
          <w:szCs w:val="24"/>
        </w:rPr>
      </w:pPr>
      <w:r w:rsidRPr="31F8041C" w:rsidR="1B4ED651">
        <w:rPr>
          <w:sz w:val="24"/>
          <w:szCs w:val="24"/>
        </w:rPr>
        <w:t>2.4</w:t>
      </w:r>
      <w:r w:rsidRPr="31F8041C" w:rsidR="5A617072">
        <w:rPr>
          <w:sz w:val="24"/>
          <w:szCs w:val="24"/>
        </w:rPr>
        <w:t xml:space="preserve"> </w:t>
      </w:r>
      <w:hyperlink r:id="Rb2d938ea2a1a48e2">
        <w:r w:rsidRPr="31F8041C" w:rsidR="5A617072">
          <w:rPr>
            <w:rStyle w:val="Hyperlink"/>
            <w:sz w:val="24"/>
            <w:szCs w:val="24"/>
          </w:rPr>
          <w:t>Integrated Google Maps</w:t>
        </w:r>
      </w:hyperlink>
    </w:p>
    <w:p w:rsidR="1B4ED651" w:rsidP="31F8041C" w:rsidRDefault="1B4ED651" w14:paraId="3BD6B878" w14:textId="75C98956">
      <w:pPr>
        <w:pStyle w:val="ListParagraph"/>
        <w:spacing w:line="360" w:lineRule="auto"/>
        <w:ind w:left="720"/>
        <w:rPr>
          <w:sz w:val="24"/>
          <w:szCs w:val="24"/>
        </w:rPr>
      </w:pPr>
      <w:r w:rsidRPr="31F8041C" w:rsidR="1B4ED651">
        <w:rPr>
          <w:sz w:val="24"/>
          <w:szCs w:val="24"/>
        </w:rPr>
        <w:t>2.5</w:t>
      </w:r>
      <w:r w:rsidRPr="31F8041C" w:rsidR="2CA4F808">
        <w:rPr>
          <w:sz w:val="24"/>
          <w:szCs w:val="24"/>
        </w:rPr>
        <w:t xml:space="preserve"> </w:t>
      </w:r>
      <w:hyperlink r:id="Ra2d2aac0f0c941a6">
        <w:r w:rsidRPr="31F8041C" w:rsidR="70E54BA7">
          <w:rPr>
            <w:rStyle w:val="Hyperlink"/>
            <w:sz w:val="24"/>
            <w:szCs w:val="24"/>
          </w:rPr>
          <w:t>Currency Conversion</w:t>
        </w:r>
      </w:hyperlink>
    </w:p>
    <w:p w:rsidR="31F8041C" w:rsidP="31F8041C" w:rsidRDefault="31F8041C" w14:paraId="31D5F042" w14:textId="659BAEA8">
      <w:pPr>
        <w:pStyle w:val="ListParagraph"/>
        <w:spacing w:line="360" w:lineRule="auto"/>
        <w:ind w:left="720"/>
        <w:rPr>
          <w:sz w:val="24"/>
          <w:szCs w:val="24"/>
        </w:rPr>
      </w:pPr>
    </w:p>
    <w:p w:rsidR="3A8671D2" w:rsidP="31F8041C" w:rsidRDefault="3A8671D2" w14:paraId="0B1810F8" w14:textId="78D177FC">
      <w:pPr>
        <w:pStyle w:val="ListParagraph"/>
        <w:numPr>
          <w:ilvl w:val="0"/>
          <w:numId w:val="88"/>
        </w:numPr>
        <w:spacing w:line="360" w:lineRule="auto"/>
        <w:rPr>
          <w:sz w:val="24"/>
          <w:szCs w:val="24"/>
        </w:rPr>
      </w:pPr>
      <w:hyperlink r:id="R52ca05c2ddbb4a03">
        <w:r w:rsidRPr="31F8041C" w:rsidR="3A8671D2">
          <w:rPr>
            <w:rStyle w:val="Hyperlink"/>
            <w:sz w:val="24"/>
            <w:szCs w:val="24"/>
          </w:rPr>
          <w:t>Create and Modify Itinerary</w:t>
        </w:r>
      </w:hyperlink>
    </w:p>
    <w:p w:rsidR="31F8041C" w:rsidP="31F8041C" w:rsidRDefault="31F8041C" w14:paraId="393B326B" w14:textId="41AB9748">
      <w:pPr>
        <w:pStyle w:val="ListParagraph"/>
        <w:spacing w:line="360" w:lineRule="auto"/>
        <w:ind w:left="720"/>
        <w:rPr>
          <w:sz w:val="24"/>
          <w:szCs w:val="24"/>
        </w:rPr>
      </w:pPr>
    </w:p>
    <w:p w:rsidR="19A4DE14" w:rsidP="31F8041C" w:rsidRDefault="19A4DE14" w14:paraId="112AE0B7" w14:textId="24282F0D">
      <w:pPr>
        <w:pStyle w:val="ListParagraph"/>
        <w:numPr>
          <w:ilvl w:val="0"/>
          <w:numId w:val="88"/>
        </w:numPr>
        <w:spacing w:line="360" w:lineRule="auto"/>
        <w:rPr>
          <w:sz w:val="24"/>
          <w:szCs w:val="24"/>
        </w:rPr>
      </w:pPr>
      <w:hyperlink r:id="R132c2f11ee9c4825">
        <w:r w:rsidRPr="31F8041C" w:rsidR="19A4DE14">
          <w:rPr>
            <w:rStyle w:val="Hyperlink"/>
            <w:noProof w:val="0"/>
            <w:sz w:val="24"/>
            <w:szCs w:val="24"/>
            <w:lang w:val="en-US"/>
          </w:rPr>
          <w:t>Use Case Specifications - community page.docx</w:t>
        </w:r>
      </w:hyperlink>
    </w:p>
    <w:p w:rsidR="19A4DE14" w:rsidP="31F8041C" w:rsidRDefault="19A4DE14" w14:paraId="55C95A14" w14:textId="365E4CA9">
      <w:pPr>
        <w:pStyle w:val="ListParagraph"/>
        <w:spacing w:line="360" w:lineRule="auto"/>
        <w:ind w:left="720"/>
        <w:rPr>
          <w:sz w:val="24"/>
          <w:szCs w:val="24"/>
        </w:rPr>
      </w:pPr>
      <w:r w:rsidRPr="31F8041C" w:rsidR="19A4DE14">
        <w:rPr>
          <w:sz w:val="24"/>
          <w:szCs w:val="24"/>
        </w:rPr>
        <w:t xml:space="preserve">4.1 </w:t>
      </w:r>
      <w:hyperlink r:id="R7941e94c020a4616">
        <w:r w:rsidRPr="31F8041C" w:rsidR="6039E63A">
          <w:rPr>
            <w:rStyle w:val="Hyperlink"/>
            <w:noProof w:val="0"/>
            <w:sz w:val="24"/>
            <w:szCs w:val="24"/>
            <w:lang w:val="en-US"/>
          </w:rPr>
          <w:t>Social Sharing &amp; Community Features</w:t>
        </w:r>
      </w:hyperlink>
    </w:p>
    <w:p w:rsidR="6039E63A" w:rsidP="31F8041C" w:rsidRDefault="6039E63A" w14:paraId="568F6331" w14:textId="1E783669">
      <w:pPr>
        <w:pStyle w:val="ListParagraph"/>
        <w:spacing w:line="360" w:lineRule="auto"/>
        <w:ind w:left="720"/>
        <w:rPr>
          <w:noProof w:val="0"/>
          <w:sz w:val="24"/>
          <w:szCs w:val="24"/>
          <w:lang w:val="en-US"/>
        </w:rPr>
      </w:pPr>
      <w:r w:rsidRPr="31F8041C" w:rsidR="6039E63A">
        <w:rPr>
          <w:noProof w:val="0"/>
          <w:sz w:val="24"/>
          <w:szCs w:val="24"/>
          <w:lang w:val="en-US"/>
        </w:rPr>
        <w:t xml:space="preserve">4.2 </w:t>
      </w:r>
      <w:hyperlink r:id="R671af6d08f4846cd">
        <w:r w:rsidRPr="31F8041C" w:rsidR="5F6BBA4A">
          <w:rPr>
            <w:rStyle w:val="Hyperlink"/>
            <w:noProof w:val="0"/>
            <w:sz w:val="24"/>
            <w:szCs w:val="24"/>
            <w:lang w:val="en-US"/>
          </w:rPr>
          <w:t>Browse Community Trips</w:t>
        </w:r>
      </w:hyperlink>
    </w:p>
    <w:p w:rsidR="5F6BBA4A" w:rsidP="31F8041C" w:rsidRDefault="5F6BBA4A" w14:paraId="4104AC54" w14:textId="5404354E">
      <w:pPr>
        <w:pStyle w:val="ListParagraph"/>
        <w:spacing w:line="360" w:lineRule="auto"/>
        <w:ind w:left="720"/>
        <w:rPr>
          <w:noProof w:val="0"/>
          <w:sz w:val="24"/>
          <w:szCs w:val="24"/>
          <w:lang w:val="en-US"/>
        </w:rPr>
      </w:pPr>
      <w:r w:rsidRPr="31F8041C" w:rsidR="5F6BBA4A">
        <w:rPr>
          <w:noProof w:val="0"/>
          <w:sz w:val="24"/>
          <w:szCs w:val="24"/>
          <w:lang w:val="en-US"/>
        </w:rPr>
        <w:t xml:space="preserve">4.3 </w:t>
      </w:r>
      <w:hyperlink r:id="R6695f87e9ea14e7e">
        <w:r w:rsidRPr="31F8041C" w:rsidR="543C726F">
          <w:rPr>
            <w:rStyle w:val="Hyperlink"/>
            <w:noProof w:val="0"/>
            <w:sz w:val="24"/>
            <w:szCs w:val="24"/>
            <w:lang w:val="en-US"/>
          </w:rPr>
          <w:t>Community Interaction</w:t>
        </w:r>
      </w:hyperlink>
    </w:p>
    <w:p w:rsidR="00270685" w:rsidP="0E23A224" w:rsidRDefault="00270685" w14:paraId="19A247EA" w14:textId="0C2887D6">
      <w:pPr>
        <w:spacing w:after="160" w:line="259" w:lineRule="auto"/>
        <w:rPr>
          <w:rFonts w:ascii="Calibri" w:hAnsi="Calibri" w:eastAsia="Calibri" w:cs="Calibri" w:asciiTheme="minorAscii" w:hAnsiTheme="minorAscii" w:eastAsiaTheme="minorAscii" w:cstheme="minorAscii"/>
          <w:sz w:val="24"/>
          <w:szCs w:val="24"/>
        </w:rPr>
      </w:pPr>
      <w:r w:rsidRPr="2B8DA8E4">
        <w:rPr>
          <w:rFonts w:ascii="Calibri" w:hAnsi="Calibri" w:eastAsia="Calibri" w:cs="Calibri" w:asciiTheme="minorAscii" w:hAnsiTheme="minorAscii" w:eastAsiaTheme="minorAscii" w:cstheme="minorAscii"/>
          <w:sz w:val="24"/>
          <w:szCs w:val="24"/>
        </w:rPr>
        <w:br w:type="page"/>
      </w:r>
    </w:p>
    <w:p w:rsidR="0037421E" w:rsidP="0E23A224" w:rsidRDefault="0037421E" w14:paraId="72155E34" w14:textId="77777777">
      <w:pPr>
        <w:pStyle w:val="Heading2"/>
        <w:rPr>
          <w:rFonts w:ascii="Calibri" w:hAnsi="Calibri" w:eastAsia="Calibri" w:cs="Calibri" w:asciiTheme="minorAscii" w:hAnsiTheme="minorAscii" w:eastAsiaTheme="minorAscii" w:cstheme="minorAscii"/>
          <w:b w:val="1"/>
          <w:bCs w:val="1"/>
          <w:sz w:val="24"/>
          <w:szCs w:val="24"/>
          <w:lang w:eastAsia="zh-CN"/>
        </w:rPr>
      </w:pPr>
    </w:p>
    <w:p w:rsidRPr="00A64C46" w:rsidR="00A64C46" w:rsidP="57391C36" w:rsidRDefault="00A64C46" w14:paraId="6C60473C" w14:textId="1FDA3FC5">
      <w:pPr>
        <w:pStyle w:val="Heading1"/>
        <w:rPr>
          <w:rFonts w:ascii="Calibri" w:hAnsi="Calibri" w:eastAsia="Calibri" w:cs="Calibri" w:asciiTheme="minorAscii" w:hAnsiTheme="minorAscii" w:eastAsiaTheme="minorAscii" w:cstheme="minorAscii"/>
          <w:color w:val="auto"/>
          <w:sz w:val="24"/>
          <w:szCs w:val="24"/>
        </w:rPr>
      </w:pPr>
      <w:bookmarkStart w:name="_6._Database_1" w:id="38"/>
      <w:bookmarkEnd w:id="38"/>
      <w:bookmarkStart w:name="_Toc1449819483" w:id="1016896176"/>
      <w:bookmarkStart w:name="_Toc376608726" w:id="1943657580"/>
      <w:r w:rsidRPr="31F8041C" w:rsidR="2FCE6AF7">
        <w:rPr>
          <w:rFonts w:ascii="Calibri" w:hAnsi="Calibri" w:eastAsia="Calibri" w:cs="Calibri" w:asciiTheme="minorAscii" w:hAnsiTheme="minorAscii" w:eastAsiaTheme="minorAscii" w:cstheme="minorAscii"/>
          <w:color w:val="auto"/>
        </w:rPr>
        <w:t xml:space="preserve">4 - </w:t>
      </w:r>
      <w:r w:rsidRPr="31F8041C" w:rsidR="7939BFFD">
        <w:rPr>
          <w:rFonts w:ascii="Calibri" w:hAnsi="Calibri" w:eastAsia="Calibri" w:cs="Calibri" w:asciiTheme="minorAscii" w:hAnsiTheme="minorAscii" w:eastAsiaTheme="minorAscii" w:cstheme="minorAscii"/>
          <w:color w:val="auto"/>
        </w:rPr>
        <w:t>Domain Class Diagram</w:t>
      </w:r>
      <w:bookmarkEnd w:id="1016896176"/>
      <w:bookmarkEnd w:id="1943657580"/>
    </w:p>
    <w:p w:rsidR="6C5F83D3" w:rsidP="38751A99" w:rsidRDefault="6C5F83D3" w14:paraId="34E31D46" w14:textId="4B8DD4EE">
      <w:pPr>
        <w:pStyle w:val="Normal"/>
      </w:pPr>
      <w:hyperlink r:id="R34d997a3d6014d25">
        <w:r w:rsidRPr="38751A99" w:rsidR="6C5F83D3">
          <w:rPr>
            <w:rStyle w:val="Hyperlink"/>
          </w:rPr>
          <w:t>https://lucid.app/lucidchart/c5ea63ce-1c82-425e-9a57-25f218bd8eb8/edit?viewport_loc=-2994%2C-749%2C5713%2C2770%2C0_0&amp;invitationId=inv_2469f33a-edd2-4fbd-bc0e-8930ae8eb35e</w:t>
        </w:r>
      </w:hyperlink>
    </w:p>
    <w:p w:rsidR="38751A99" w:rsidP="38751A99" w:rsidRDefault="38751A99" w14:paraId="34A311FD" w14:textId="0D95DC19">
      <w:pPr>
        <w:pStyle w:val="Normal"/>
      </w:pPr>
      <w:r w:rsidR="4A27E9D4">
        <w:rPr/>
        <w:t xml:space="preserve"> </w:t>
      </w:r>
      <w:r w:rsidR="4A27E9D4">
        <w:drawing>
          <wp:inline wp14:editId="615B9A61" wp14:anchorId="4FE7F93A">
            <wp:extent cx="5800725" cy="5943600"/>
            <wp:effectExtent l="0" t="0" r="0" b="0"/>
            <wp:docPr id="1488677221" name="" title=""/>
            <wp:cNvGraphicFramePr>
              <a:graphicFrameLocks noChangeAspect="1"/>
            </wp:cNvGraphicFramePr>
            <a:graphic>
              <a:graphicData uri="http://schemas.openxmlformats.org/drawingml/2006/picture">
                <pic:pic>
                  <pic:nvPicPr>
                    <pic:cNvPr id="0" name=""/>
                    <pic:cNvPicPr/>
                  </pic:nvPicPr>
                  <pic:blipFill>
                    <a:blip r:embed="R42dbe1b1372b4581">
                      <a:extLst>
                        <a:ext xmlns:a="http://schemas.openxmlformats.org/drawingml/2006/main" uri="{28A0092B-C50C-407E-A947-70E740481C1C}">
                          <a14:useLocalDpi val="0"/>
                        </a:ext>
                      </a:extLst>
                    </a:blip>
                    <a:stretch>
                      <a:fillRect/>
                    </a:stretch>
                  </pic:blipFill>
                  <pic:spPr>
                    <a:xfrm>
                      <a:off x="0" y="0"/>
                      <a:ext cx="5800725" cy="5943600"/>
                    </a:xfrm>
                    <a:prstGeom prst="rect">
                      <a:avLst/>
                    </a:prstGeom>
                  </pic:spPr>
                </pic:pic>
              </a:graphicData>
            </a:graphic>
          </wp:inline>
        </w:drawing>
      </w:r>
    </w:p>
    <w:p w:rsidR="38751A99" w:rsidP="38751A99" w:rsidRDefault="38751A99" w14:paraId="61CC19E3" w14:textId="398CB08D">
      <w:pPr>
        <w:pStyle w:val="Normal"/>
      </w:pPr>
    </w:p>
    <w:p w:rsidR="28DEAD06" w:rsidRDefault="28DEAD06" w14:paraId="23CE806B" w14:textId="662CC9DF">
      <w:r>
        <w:br w:type="page"/>
      </w:r>
    </w:p>
    <w:p w:rsidR="00A64C46" w:rsidP="28DEAD06" w:rsidRDefault="00955410" w14:paraId="5AB4277E" w14:textId="5409EE4B">
      <w:pPr>
        <w:pStyle w:val="Heading1"/>
        <w:rPr>
          <w:rFonts w:ascii="Calibri" w:hAnsi="Calibri" w:eastAsia="Calibri" w:cs="Calibri" w:asciiTheme="minorAscii" w:hAnsiTheme="minorAscii" w:eastAsiaTheme="minorAscii" w:cstheme="minorAscii"/>
          <w:color w:val="auto"/>
        </w:rPr>
      </w:pPr>
      <w:bookmarkStart w:name="_Toc1435098239" w:id="722696580"/>
      <w:bookmarkStart w:name="_Toc300692201" w:id="680798357"/>
      <w:r w:rsidRPr="31F8041C" w:rsidR="5DDF935F">
        <w:rPr>
          <w:rFonts w:ascii="Calibri" w:hAnsi="Calibri" w:eastAsia="Calibri" w:cs="Calibri" w:asciiTheme="minorAscii" w:hAnsiTheme="minorAscii" w:eastAsiaTheme="minorAscii" w:cstheme="minorAscii"/>
          <w:color w:val="auto"/>
        </w:rPr>
        <w:t>5</w:t>
      </w:r>
      <w:r w:rsidRPr="31F8041C" w:rsidR="6CC9DAB9">
        <w:rPr>
          <w:rFonts w:ascii="Calibri" w:hAnsi="Calibri" w:eastAsia="Calibri" w:cs="Calibri" w:asciiTheme="minorAscii" w:hAnsiTheme="minorAscii" w:eastAsiaTheme="minorAscii" w:cstheme="minorAscii"/>
          <w:color w:val="auto"/>
        </w:rPr>
        <w:t xml:space="preserve"> – </w:t>
      </w:r>
      <w:r w:rsidRPr="31F8041C" w:rsidR="29941D9B">
        <w:rPr>
          <w:rFonts w:ascii="Calibri" w:hAnsi="Calibri" w:eastAsia="Calibri" w:cs="Calibri" w:asciiTheme="minorAscii" w:hAnsiTheme="minorAscii" w:eastAsiaTheme="minorAscii" w:cstheme="minorAscii"/>
          <w:color w:val="auto"/>
        </w:rPr>
        <w:t>Database</w:t>
      </w:r>
      <w:bookmarkEnd w:id="722696580"/>
      <w:bookmarkEnd w:id="680798357"/>
    </w:p>
    <w:p w:rsidR="1745761C" w:rsidP="28DEAD06" w:rsidRDefault="1745761C" w14:paraId="114754DB" w14:textId="7340902C">
      <w:pPr>
        <w:pStyle w:val="Normal"/>
      </w:pPr>
      <w:r w:rsidR="1745761C">
        <w:rPr/>
        <w:t>// Tanken-Go JSON</w:t>
      </w:r>
    </w:p>
    <w:p w:rsidR="1745761C" w:rsidP="28DEAD06" w:rsidRDefault="1745761C" w14:paraId="3C146461" w14:textId="569E3191">
      <w:pPr>
        <w:pStyle w:val="Normal"/>
      </w:pPr>
      <w:r w:rsidR="1745761C">
        <w:rPr/>
        <w:t>{</w:t>
      </w:r>
    </w:p>
    <w:p w:rsidR="1745761C" w:rsidP="28DEAD06" w:rsidRDefault="1745761C" w14:paraId="682C7471" w14:textId="7FECBE22">
      <w:pPr>
        <w:pStyle w:val="Normal"/>
      </w:pPr>
      <w:r w:rsidR="1745761C">
        <w:rPr/>
        <w:t xml:space="preserve">  // User</w:t>
      </w:r>
    </w:p>
    <w:p w:rsidR="1745761C" w:rsidP="28DEAD06" w:rsidRDefault="1745761C" w14:paraId="526BCB65" w14:textId="1EF961DF">
      <w:pPr>
        <w:pStyle w:val="Normal"/>
      </w:pPr>
      <w:r w:rsidR="1745761C">
        <w:rPr/>
        <w:t xml:space="preserve">  "user": {  </w:t>
      </w:r>
    </w:p>
    <w:p w:rsidR="1745761C" w:rsidP="28DEAD06" w:rsidRDefault="1745761C" w14:paraId="6EDE974F" w14:textId="36632998">
      <w:pPr>
        <w:pStyle w:val="Normal"/>
      </w:pPr>
      <w:r w:rsidR="1745761C">
        <w:rPr/>
        <w:t xml:space="preserve">    "userID": "user_001",</w:t>
      </w:r>
    </w:p>
    <w:p w:rsidR="1745761C" w:rsidP="28DEAD06" w:rsidRDefault="1745761C" w14:paraId="0ABFC860" w14:textId="3E7F5616">
      <w:pPr>
        <w:pStyle w:val="Normal"/>
      </w:pPr>
      <w:r w:rsidR="1745761C">
        <w:rPr/>
        <w:t xml:space="preserve">    "firstName": "Doris",</w:t>
      </w:r>
    </w:p>
    <w:p w:rsidR="1745761C" w:rsidP="28DEAD06" w:rsidRDefault="1745761C" w14:paraId="0DE64E2E" w14:textId="22950353">
      <w:pPr>
        <w:pStyle w:val="Normal"/>
      </w:pPr>
      <w:r w:rsidR="1745761C">
        <w:rPr/>
        <w:t xml:space="preserve">    "lastName": "Liao",</w:t>
      </w:r>
    </w:p>
    <w:p w:rsidR="1745761C" w:rsidP="28DEAD06" w:rsidRDefault="1745761C" w14:paraId="69C22733" w14:textId="08EFABA7">
      <w:pPr>
        <w:pStyle w:val="Normal"/>
      </w:pPr>
      <w:r w:rsidR="1745761C">
        <w:rPr/>
        <w:t xml:space="preserve">    "phoneNumber": "1234567890",</w:t>
      </w:r>
    </w:p>
    <w:p w:rsidR="1745761C" w:rsidP="28DEAD06" w:rsidRDefault="1745761C" w14:paraId="56AB7D86" w14:textId="0F6CA393">
      <w:pPr>
        <w:pStyle w:val="Normal"/>
      </w:pPr>
      <w:r w:rsidR="1745761C">
        <w:rPr/>
        <w:t xml:space="preserve">    "countryCode": "1",</w:t>
      </w:r>
    </w:p>
    <w:p w:rsidR="1745761C" w:rsidP="28DEAD06" w:rsidRDefault="1745761C" w14:paraId="19E735F5" w14:textId="41004E9B">
      <w:pPr>
        <w:pStyle w:val="Normal"/>
      </w:pPr>
      <w:r w:rsidR="1745761C">
        <w:rPr/>
        <w:t xml:space="preserve">    "email": "12345@gmail.com",</w:t>
      </w:r>
    </w:p>
    <w:p w:rsidR="1745761C" w:rsidP="28DEAD06" w:rsidRDefault="1745761C" w14:paraId="00162481" w14:textId="065326AA">
      <w:pPr>
        <w:pStyle w:val="Normal"/>
      </w:pPr>
      <w:r w:rsidR="1745761C">
        <w:rPr/>
        <w:t xml:space="preserve">    "password": "@Dd1234567",</w:t>
      </w:r>
    </w:p>
    <w:p w:rsidR="1745761C" w:rsidP="28DEAD06" w:rsidRDefault="1745761C" w14:paraId="7F819031" w14:textId="6B326C5A">
      <w:pPr>
        <w:pStyle w:val="Normal"/>
      </w:pPr>
      <w:r w:rsidR="1745761C">
        <w:rPr/>
        <w:t xml:space="preserve">    "registrationType": "Standard",</w:t>
      </w:r>
    </w:p>
    <w:p w:rsidR="1745761C" w:rsidP="28DEAD06" w:rsidRDefault="1745761C" w14:paraId="5AF42AF9" w14:textId="031BB44C">
      <w:pPr>
        <w:pStyle w:val="Normal"/>
      </w:pPr>
      <w:r w:rsidR="1745761C">
        <w:rPr/>
        <w:t xml:space="preserve">    "likedTrips": ["trip_002"]</w:t>
      </w:r>
    </w:p>
    <w:p w:rsidR="1745761C" w:rsidP="28DEAD06" w:rsidRDefault="1745761C" w14:paraId="61FEBB70" w14:textId="1782D1A6">
      <w:pPr>
        <w:pStyle w:val="Normal"/>
      </w:pPr>
      <w:r w:rsidR="1745761C">
        <w:rPr/>
        <w:t xml:space="preserve">  },</w:t>
      </w:r>
    </w:p>
    <w:p w:rsidR="28DEAD06" w:rsidP="28DEAD06" w:rsidRDefault="28DEAD06" w14:paraId="69A3BBBB" w14:textId="5028981E">
      <w:pPr>
        <w:pStyle w:val="Normal"/>
      </w:pPr>
    </w:p>
    <w:p w:rsidR="1745761C" w:rsidP="28DEAD06" w:rsidRDefault="1745761C" w14:paraId="176BEB22" w14:textId="57404F37">
      <w:pPr>
        <w:pStyle w:val="Normal"/>
      </w:pPr>
      <w:r w:rsidR="1745761C">
        <w:rPr/>
        <w:t xml:space="preserve">  // Trip</w:t>
      </w:r>
    </w:p>
    <w:p w:rsidR="1745761C" w:rsidP="28DEAD06" w:rsidRDefault="1745761C" w14:paraId="4DD7850D" w14:textId="1DBB0D81">
      <w:pPr>
        <w:pStyle w:val="Normal"/>
      </w:pPr>
      <w:r w:rsidR="1745761C">
        <w:rPr/>
        <w:t xml:space="preserve">  "trip": {</w:t>
      </w:r>
    </w:p>
    <w:p w:rsidR="1745761C" w:rsidP="28DEAD06" w:rsidRDefault="1745761C" w14:paraId="31BF17C1" w14:textId="72A2299D">
      <w:pPr>
        <w:pStyle w:val="Normal"/>
      </w:pPr>
      <w:r w:rsidR="1745761C">
        <w:rPr/>
        <w:t xml:space="preserve">    "tripID": "trip_001",</w:t>
      </w:r>
    </w:p>
    <w:p w:rsidR="1745761C" w:rsidP="28DEAD06" w:rsidRDefault="1745761C" w14:paraId="0953463B" w14:textId="25F8BA04">
      <w:pPr>
        <w:pStyle w:val="Normal"/>
      </w:pPr>
      <w:r w:rsidR="1745761C">
        <w:rPr/>
        <w:t xml:space="preserve">    "userID": "user_001",</w:t>
      </w:r>
    </w:p>
    <w:p w:rsidR="1745761C" w:rsidP="28DEAD06" w:rsidRDefault="1745761C" w14:paraId="481F446B" w14:textId="43CA5355">
      <w:pPr>
        <w:pStyle w:val="Normal"/>
      </w:pPr>
      <w:r w:rsidR="1745761C">
        <w:rPr/>
        <w:t xml:space="preserve">    "tripName": "European Adventure",</w:t>
      </w:r>
    </w:p>
    <w:p w:rsidR="1745761C" w:rsidP="28DEAD06" w:rsidRDefault="1745761C" w14:paraId="62DA27BE" w14:textId="295BDEFC">
      <w:pPr>
        <w:pStyle w:val="Normal"/>
      </w:pPr>
      <w:r w:rsidR="1745761C">
        <w:rPr/>
        <w:t xml:space="preserve">    "startDate": "2024-06-01",</w:t>
      </w:r>
    </w:p>
    <w:p w:rsidR="1745761C" w:rsidP="28DEAD06" w:rsidRDefault="1745761C" w14:paraId="7874AC28" w14:textId="1CC09D64">
      <w:pPr>
        <w:pStyle w:val="Normal"/>
      </w:pPr>
      <w:r w:rsidR="1745761C">
        <w:rPr/>
        <w:t xml:space="preserve">    "endDate": "2024-06-15",</w:t>
      </w:r>
    </w:p>
    <w:p w:rsidR="1745761C" w:rsidP="28DEAD06" w:rsidRDefault="1745761C" w14:paraId="7DBEF7D4" w14:textId="4F01400C">
      <w:pPr>
        <w:pStyle w:val="Normal"/>
      </w:pPr>
      <w:r w:rsidR="1745761C">
        <w:rPr/>
        <w:t xml:space="preserve">    "totalCostEstimate": 3000.0,</w:t>
      </w:r>
    </w:p>
    <w:p w:rsidR="1745761C" w:rsidP="28DEAD06" w:rsidRDefault="1745761C" w14:paraId="13468324" w14:textId="17B10C51">
      <w:pPr>
        <w:pStyle w:val="Normal"/>
      </w:pPr>
      <w:r w:rsidR="1745761C">
        <w:rPr/>
        <w:t xml:space="preserve">    "isPublic": true,</w:t>
      </w:r>
    </w:p>
    <w:p w:rsidR="1745761C" w:rsidP="28DEAD06" w:rsidRDefault="1745761C" w14:paraId="74BF996F" w14:textId="1A97E15F">
      <w:pPr>
        <w:pStyle w:val="Normal"/>
      </w:pPr>
      <w:r w:rsidR="1745761C">
        <w:rPr/>
        <w:t xml:space="preserve">    "comments": [ //Comment</w:t>
      </w:r>
    </w:p>
    <w:p w:rsidR="1745761C" w:rsidP="28DEAD06" w:rsidRDefault="1745761C" w14:paraId="39E2A76B" w14:textId="08A3740F">
      <w:pPr>
        <w:pStyle w:val="Normal"/>
      </w:pPr>
      <w:r w:rsidR="1745761C">
        <w:rPr/>
        <w:t xml:space="preserve">      {</w:t>
      </w:r>
    </w:p>
    <w:p w:rsidR="1745761C" w:rsidP="28DEAD06" w:rsidRDefault="1745761C" w14:paraId="6BD73794" w14:textId="30A647F9">
      <w:pPr>
        <w:pStyle w:val="Normal"/>
      </w:pPr>
      <w:r w:rsidR="1745761C">
        <w:rPr/>
        <w:t xml:space="preserve">        "commentID": "comment_001",</w:t>
      </w:r>
    </w:p>
    <w:p w:rsidR="1745761C" w:rsidP="28DEAD06" w:rsidRDefault="1745761C" w14:paraId="12C0F6CD" w14:textId="668B7A14">
      <w:pPr>
        <w:pStyle w:val="Normal"/>
      </w:pPr>
      <w:r w:rsidR="1745761C">
        <w:rPr/>
        <w:t xml:space="preserve">        "userID": "user_456",</w:t>
      </w:r>
    </w:p>
    <w:p w:rsidR="1745761C" w:rsidP="28DEAD06" w:rsidRDefault="1745761C" w14:paraId="00D61647" w14:textId="720AC0C6">
      <w:pPr>
        <w:pStyle w:val="Normal"/>
      </w:pPr>
      <w:r w:rsidR="1745761C">
        <w:rPr/>
        <w:t xml:space="preserve">        "tripID": "trip_001",</w:t>
      </w:r>
    </w:p>
    <w:p w:rsidR="1745761C" w:rsidP="28DEAD06" w:rsidRDefault="1745761C" w14:paraId="057B2C66" w14:textId="4B18F0EA">
      <w:pPr>
        <w:pStyle w:val="Normal"/>
      </w:pPr>
      <w:r w:rsidR="1745761C">
        <w:rPr/>
        <w:t xml:space="preserve">        "content": "Amazing trip! Can't wait to do this again.",</w:t>
      </w:r>
    </w:p>
    <w:p w:rsidR="1745761C" w:rsidP="28DEAD06" w:rsidRDefault="1745761C" w14:paraId="700133AA" w14:textId="6A659293">
      <w:pPr>
        <w:pStyle w:val="Normal"/>
      </w:pPr>
      <w:r w:rsidR="1745761C">
        <w:rPr/>
        <w:t xml:space="preserve">        "timestamp": "2024-06-16T10:30:00Z"</w:t>
      </w:r>
    </w:p>
    <w:p w:rsidR="1745761C" w:rsidP="28DEAD06" w:rsidRDefault="1745761C" w14:paraId="22C81560" w14:textId="777319D1">
      <w:pPr>
        <w:pStyle w:val="Normal"/>
      </w:pPr>
      <w:r w:rsidR="1745761C">
        <w:rPr/>
        <w:t xml:space="preserve">      }</w:t>
      </w:r>
    </w:p>
    <w:p w:rsidR="1745761C" w:rsidP="28DEAD06" w:rsidRDefault="1745761C" w14:paraId="4456579C" w14:textId="047B83D9">
      <w:pPr>
        <w:pStyle w:val="Normal"/>
      </w:pPr>
      <w:r w:rsidR="1745761C">
        <w:rPr/>
        <w:t xml:space="preserve">    ],</w:t>
      </w:r>
    </w:p>
    <w:p w:rsidR="1745761C" w:rsidP="28DEAD06" w:rsidRDefault="1745761C" w14:paraId="0B1FA823" w14:textId="76FDBFFD">
      <w:pPr>
        <w:pStyle w:val="Normal"/>
      </w:pPr>
      <w:r w:rsidR="1745761C">
        <w:rPr/>
        <w:t xml:space="preserve">        </w:t>
      </w:r>
    </w:p>
    <w:p w:rsidR="1745761C" w:rsidP="28DEAD06" w:rsidRDefault="1745761C" w14:paraId="1AA806B1" w14:textId="1A9F9C0A">
      <w:pPr>
        <w:pStyle w:val="Normal"/>
      </w:pPr>
      <w:r w:rsidR="1745761C">
        <w:rPr/>
        <w:t xml:space="preserve">    "destinations": [ // TripDestination</w:t>
      </w:r>
    </w:p>
    <w:p w:rsidR="1745761C" w:rsidP="28DEAD06" w:rsidRDefault="1745761C" w14:paraId="5F24412F" w14:textId="0EC44A68">
      <w:pPr>
        <w:pStyle w:val="Normal"/>
      </w:pPr>
      <w:r w:rsidR="1745761C">
        <w:rPr/>
        <w:t xml:space="preserve">      {</w:t>
      </w:r>
    </w:p>
    <w:p w:rsidR="1745761C" w:rsidP="28DEAD06" w:rsidRDefault="1745761C" w14:paraId="77ABD2E8" w14:textId="34EF89B1">
      <w:pPr>
        <w:pStyle w:val="Normal"/>
      </w:pPr>
      <w:r w:rsidR="1745761C">
        <w:rPr/>
        <w:t xml:space="preserve">        "tripDestinationID": "trip_dest_001",</w:t>
      </w:r>
    </w:p>
    <w:p w:rsidR="1745761C" w:rsidP="28DEAD06" w:rsidRDefault="1745761C" w14:paraId="5A7AF0B5" w14:textId="1CDD45D1">
      <w:pPr>
        <w:pStyle w:val="Normal"/>
      </w:pPr>
      <w:r w:rsidR="1745761C">
        <w:rPr/>
        <w:t xml:space="preserve">        "tripID": "trip_001",</w:t>
      </w:r>
    </w:p>
    <w:p w:rsidR="1745761C" w:rsidP="28DEAD06" w:rsidRDefault="1745761C" w14:paraId="374F4CA9" w14:textId="279AA409">
      <w:pPr>
        <w:pStyle w:val="Normal"/>
      </w:pPr>
      <w:r w:rsidR="1745761C">
        <w:rPr/>
        <w:t xml:space="preserve">        "destinationID": "dest_001"</w:t>
      </w:r>
    </w:p>
    <w:p w:rsidR="1745761C" w:rsidP="28DEAD06" w:rsidRDefault="1745761C" w14:paraId="02B1F8BF" w14:textId="499BD3FF">
      <w:pPr>
        <w:pStyle w:val="Normal"/>
      </w:pPr>
      <w:r w:rsidR="1745761C">
        <w:rPr/>
        <w:t xml:space="preserve">      },</w:t>
      </w:r>
    </w:p>
    <w:p w:rsidR="1745761C" w:rsidP="28DEAD06" w:rsidRDefault="1745761C" w14:paraId="48C20C8A" w14:textId="3300329D">
      <w:pPr>
        <w:pStyle w:val="Normal"/>
      </w:pPr>
      <w:r w:rsidR="1745761C">
        <w:rPr/>
        <w:t xml:space="preserve">      {</w:t>
      </w:r>
    </w:p>
    <w:p w:rsidR="1745761C" w:rsidP="28DEAD06" w:rsidRDefault="1745761C" w14:paraId="381FED88" w14:textId="6C0F9957">
      <w:pPr>
        <w:pStyle w:val="Normal"/>
      </w:pPr>
      <w:r w:rsidR="1745761C">
        <w:rPr/>
        <w:t xml:space="preserve">        "tripDestinationID": "trip_dest_002",</w:t>
      </w:r>
    </w:p>
    <w:p w:rsidR="1745761C" w:rsidP="28DEAD06" w:rsidRDefault="1745761C" w14:paraId="2EDC4F3E" w14:textId="4F2BF892">
      <w:pPr>
        <w:pStyle w:val="Normal"/>
      </w:pPr>
      <w:r w:rsidR="1745761C">
        <w:rPr/>
        <w:t xml:space="preserve">        "tripID": "trip_001",</w:t>
      </w:r>
    </w:p>
    <w:p w:rsidR="1745761C" w:rsidP="28DEAD06" w:rsidRDefault="1745761C" w14:paraId="24D5295B" w14:textId="3E29BDEB">
      <w:pPr>
        <w:pStyle w:val="Normal"/>
      </w:pPr>
      <w:r w:rsidR="1745761C">
        <w:rPr/>
        <w:t xml:space="preserve">        "destinationID": "dest_002"</w:t>
      </w:r>
    </w:p>
    <w:p w:rsidR="1745761C" w:rsidP="28DEAD06" w:rsidRDefault="1745761C" w14:paraId="69F32DC8" w14:textId="6EF402BF">
      <w:pPr>
        <w:pStyle w:val="Normal"/>
      </w:pPr>
      <w:r w:rsidR="1745761C">
        <w:rPr/>
        <w:t xml:space="preserve">      }</w:t>
      </w:r>
    </w:p>
    <w:p w:rsidR="1745761C" w:rsidP="28DEAD06" w:rsidRDefault="1745761C" w14:paraId="0226BBB1" w14:textId="5897616E">
      <w:pPr>
        <w:pStyle w:val="Normal"/>
      </w:pPr>
      <w:r w:rsidR="1745761C">
        <w:rPr/>
        <w:t xml:space="preserve">    ]</w:t>
      </w:r>
    </w:p>
    <w:p w:rsidR="1745761C" w:rsidP="28DEAD06" w:rsidRDefault="1745761C" w14:paraId="6D263665" w14:textId="0511D072">
      <w:pPr>
        <w:pStyle w:val="Normal"/>
      </w:pPr>
      <w:r w:rsidR="1745761C">
        <w:rPr/>
        <w:t xml:space="preserve">  },</w:t>
      </w:r>
    </w:p>
    <w:p w:rsidR="1745761C" w:rsidP="28DEAD06" w:rsidRDefault="1745761C" w14:paraId="05B03E4D" w14:textId="59ECD584">
      <w:pPr>
        <w:pStyle w:val="Normal"/>
      </w:pPr>
      <w:r w:rsidR="1745761C">
        <w:rPr/>
        <w:t xml:space="preserve">    </w:t>
      </w:r>
    </w:p>
    <w:p w:rsidR="1745761C" w:rsidP="28DEAD06" w:rsidRDefault="1745761C" w14:paraId="240ACC48" w14:textId="1197A09C">
      <w:pPr>
        <w:pStyle w:val="Normal"/>
      </w:pPr>
      <w:r w:rsidR="1745761C">
        <w:rPr/>
        <w:t xml:space="preserve">  //TripDestination</w:t>
      </w:r>
    </w:p>
    <w:p w:rsidR="1745761C" w:rsidP="28DEAD06" w:rsidRDefault="1745761C" w14:paraId="78FF099B" w14:textId="19882C2D">
      <w:pPr>
        <w:pStyle w:val="Normal"/>
      </w:pPr>
      <w:r w:rsidR="1745761C">
        <w:rPr/>
        <w:t xml:space="preserve">  "tripDestination": {</w:t>
      </w:r>
    </w:p>
    <w:p w:rsidR="1745761C" w:rsidP="28DEAD06" w:rsidRDefault="1745761C" w14:paraId="2E57FC8F" w14:textId="4FC3CAAE">
      <w:pPr>
        <w:pStyle w:val="Normal"/>
      </w:pPr>
      <w:r w:rsidR="1745761C">
        <w:rPr/>
        <w:t xml:space="preserve">    "tripDestinationID": "trip_dest_001",</w:t>
      </w:r>
    </w:p>
    <w:p w:rsidR="1745761C" w:rsidP="28DEAD06" w:rsidRDefault="1745761C" w14:paraId="21F3041D" w14:textId="2270BE29">
      <w:pPr>
        <w:pStyle w:val="Normal"/>
      </w:pPr>
      <w:r w:rsidR="1745761C">
        <w:rPr/>
        <w:t xml:space="preserve">    "tripID": "trip_001",</w:t>
      </w:r>
    </w:p>
    <w:p w:rsidR="1745761C" w:rsidP="28DEAD06" w:rsidRDefault="1745761C" w14:paraId="554323EE" w14:textId="62089565">
      <w:pPr>
        <w:pStyle w:val="Normal"/>
      </w:pPr>
      <w:r w:rsidR="1745761C">
        <w:rPr/>
        <w:t xml:space="preserve">    "destinationID": "dest_001"</w:t>
      </w:r>
    </w:p>
    <w:p w:rsidR="1745761C" w:rsidP="28DEAD06" w:rsidRDefault="1745761C" w14:paraId="6BD26884" w14:textId="3F72507E">
      <w:pPr>
        <w:pStyle w:val="Normal"/>
      </w:pPr>
      <w:r w:rsidR="1745761C">
        <w:rPr/>
        <w:t xml:space="preserve">  },</w:t>
      </w:r>
    </w:p>
    <w:p w:rsidR="1745761C" w:rsidP="28DEAD06" w:rsidRDefault="1745761C" w14:paraId="7D229A92" w14:textId="47295F9A">
      <w:pPr>
        <w:pStyle w:val="Normal"/>
      </w:pPr>
      <w:r w:rsidR="1745761C">
        <w:rPr/>
        <w:t xml:space="preserve">    </w:t>
      </w:r>
    </w:p>
    <w:p w:rsidR="1745761C" w:rsidP="28DEAD06" w:rsidRDefault="1745761C" w14:paraId="796ECD67" w14:textId="4758B60D">
      <w:pPr>
        <w:pStyle w:val="Normal"/>
      </w:pPr>
      <w:r w:rsidR="1745761C">
        <w:rPr/>
        <w:t xml:space="preserve">  // Destination</w:t>
      </w:r>
    </w:p>
    <w:p w:rsidR="1745761C" w:rsidP="28DEAD06" w:rsidRDefault="1745761C" w14:paraId="70402B46" w14:textId="16AADA00">
      <w:pPr>
        <w:pStyle w:val="Normal"/>
      </w:pPr>
      <w:r w:rsidR="1745761C">
        <w:rPr/>
        <w:t xml:space="preserve">  "destination": {</w:t>
      </w:r>
    </w:p>
    <w:p w:rsidR="1745761C" w:rsidP="28DEAD06" w:rsidRDefault="1745761C" w14:paraId="4A8B16AA" w14:textId="1D55D2F0">
      <w:pPr>
        <w:pStyle w:val="Normal"/>
      </w:pPr>
      <w:r w:rsidR="1745761C">
        <w:rPr/>
        <w:t xml:space="preserve">    "destinationID": "dest_001",</w:t>
      </w:r>
    </w:p>
    <w:p w:rsidR="1745761C" w:rsidP="28DEAD06" w:rsidRDefault="1745761C" w14:paraId="19207F61" w14:textId="7555CC22">
      <w:pPr>
        <w:pStyle w:val="Normal"/>
      </w:pPr>
      <w:r w:rsidR="1745761C">
        <w:rPr/>
        <w:t xml:space="preserve">    "name": "Paris",</w:t>
      </w:r>
    </w:p>
    <w:p w:rsidR="1745761C" w:rsidP="28DEAD06" w:rsidRDefault="1745761C" w14:paraId="22D47B43" w14:textId="6407C3F2">
      <w:pPr>
        <w:pStyle w:val="Normal"/>
      </w:pPr>
      <w:r w:rsidR="1745761C">
        <w:rPr/>
        <w:t xml:space="preserve">    "description": "The city of lights and love.",</w:t>
      </w:r>
    </w:p>
    <w:p w:rsidR="1745761C" w:rsidP="28DEAD06" w:rsidRDefault="1745761C" w14:paraId="0B77993B" w14:textId="7D0AC138">
      <w:pPr>
        <w:pStyle w:val="Normal"/>
      </w:pPr>
      <w:r w:rsidR="1745761C">
        <w:rPr/>
        <w:t xml:space="preserve">    "city": "Paris",</w:t>
      </w:r>
    </w:p>
    <w:p w:rsidR="1745761C" w:rsidP="28DEAD06" w:rsidRDefault="1745761C" w14:paraId="2D47D0A6" w14:textId="29F0EF75">
      <w:pPr>
        <w:pStyle w:val="Normal"/>
      </w:pPr>
      <w:r w:rsidR="1745761C">
        <w:rPr/>
        <w:t xml:space="preserve">    "country": "France",</w:t>
      </w:r>
    </w:p>
    <w:p w:rsidR="1745761C" w:rsidP="28DEAD06" w:rsidRDefault="1745761C" w14:paraId="3181C4E4" w14:textId="388E3001">
      <w:pPr>
        <w:pStyle w:val="Normal"/>
      </w:pPr>
      <w:r w:rsidR="1745761C">
        <w:rPr/>
        <w:t xml:space="preserve">    "coordinates": {</w:t>
      </w:r>
    </w:p>
    <w:p w:rsidR="1745761C" w:rsidP="28DEAD06" w:rsidRDefault="1745761C" w14:paraId="36A475C8" w14:textId="64D6933C">
      <w:pPr>
        <w:pStyle w:val="Normal"/>
      </w:pPr>
      <w:r w:rsidR="1745761C">
        <w:rPr/>
        <w:t xml:space="preserve">      "latitude": 48.8566,</w:t>
      </w:r>
    </w:p>
    <w:p w:rsidR="1745761C" w:rsidP="28DEAD06" w:rsidRDefault="1745761C" w14:paraId="492D33AB" w14:textId="186A127A">
      <w:pPr>
        <w:pStyle w:val="Normal"/>
      </w:pPr>
      <w:r w:rsidR="1745761C">
        <w:rPr/>
        <w:t xml:space="preserve">      "longitude": 2.3522</w:t>
      </w:r>
    </w:p>
    <w:p w:rsidR="1745761C" w:rsidP="28DEAD06" w:rsidRDefault="1745761C" w14:paraId="2929F3D1" w14:textId="5442FDE6">
      <w:pPr>
        <w:pStyle w:val="Normal"/>
      </w:pPr>
      <w:r w:rsidR="1745761C">
        <w:rPr/>
        <w:t xml:space="preserve">    },</w:t>
      </w:r>
    </w:p>
    <w:p w:rsidR="1745761C" w:rsidP="28DEAD06" w:rsidRDefault="1745761C" w14:paraId="5A86EC65" w14:textId="7B306A21">
      <w:pPr>
        <w:pStyle w:val="Normal"/>
      </w:pPr>
      <w:r w:rsidR="1745761C">
        <w:rPr/>
        <w:t xml:space="preserve">    "category": "Romantic",</w:t>
      </w:r>
    </w:p>
    <w:p w:rsidR="1745761C" w:rsidP="28DEAD06" w:rsidRDefault="1745761C" w14:paraId="7CABCCDD" w14:textId="37034AC5">
      <w:pPr>
        <w:pStyle w:val="Normal"/>
      </w:pPr>
      <w:r w:rsidR="1745761C">
        <w:rPr/>
        <w:t xml:space="preserve">    "budget": 2000.0</w:t>
      </w:r>
    </w:p>
    <w:p w:rsidR="1745761C" w:rsidP="28DEAD06" w:rsidRDefault="1745761C" w14:paraId="1E1E4DF1" w14:textId="64C667A3">
      <w:pPr>
        <w:pStyle w:val="Normal"/>
      </w:pPr>
      <w:r w:rsidR="1745761C">
        <w:rPr/>
        <w:t xml:space="preserve">  },</w:t>
      </w:r>
    </w:p>
    <w:p w:rsidR="1745761C" w:rsidP="28DEAD06" w:rsidRDefault="1745761C" w14:paraId="2EEA3B8D" w14:textId="798D6159">
      <w:pPr>
        <w:pStyle w:val="Normal"/>
      </w:pPr>
      <w:r w:rsidR="1745761C">
        <w:rPr/>
        <w:t xml:space="preserve">  // AIChat</w:t>
      </w:r>
    </w:p>
    <w:p w:rsidR="1745761C" w:rsidP="28DEAD06" w:rsidRDefault="1745761C" w14:paraId="521DF9CF" w14:textId="16C4FE67">
      <w:pPr>
        <w:pStyle w:val="Normal"/>
      </w:pPr>
      <w:r w:rsidR="1745761C">
        <w:rPr/>
        <w:t xml:space="preserve">  "aiChat": {</w:t>
      </w:r>
    </w:p>
    <w:p w:rsidR="1745761C" w:rsidP="28DEAD06" w:rsidRDefault="1745761C" w14:paraId="13922346" w14:textId="6312232D">
      <w:pPr>
        <w:pStyle w:val="Normal"/>
      </w:pPr>
      <w:r w:rsidR="1745761C">
        <w:rPr/>
        <w:t xml:space="preserve">    "chatID": "chat_001",</w:t>
      </w:r>
    </w:p>
    <w:p w:rsidR="1745761C" w:rsidP="28DEAD06" w:rsidRDefault="1745761C" w14:paraId="24C947DA" w14:textId="6100EE54">
      <w:pPr>
        <w:pStyle w:val="Normal"/>
      </w:pPr>
      <w:r w:rsidR="1745761C">
        <w:rPr/>
        <w:t xml:space="preserve">    "tripID": "trip_001",</w:t>
      </w:r>
    </w:p>
    <w:p w:rsidR="1745761C" w:rsidP="28DEAD06" w:rsidRDefault="1745761C" w14:paraId="7D7C0D7F" w14:textId="104C7D4D">
      <w:pPr>
        <w:pStyle w:val="Normal"/>
      </w:pPr>
      <w:r w:rsidR="1745761C">
        <w:rPr/>
        <w:t xml:space="preserve">    "suggestedDestinations": [</w:t>
      </w:r>
    </w:p>
    <w:p w:rsidR="1745761C" w:rsidP="28DEAD06" w:rsidRDefault="1745761C" w14:paraId="0C2E158D" w14:textId="5ACD1417">
      <w:pPr>
        <w:pStyle w:val="Normal"/>
      </w:pPr>
      <w:r w:rsidR="1745761C">
        <w:rPr/>
        <w:t xml:space="preserve">      {</w:t>
      </w:r>
    </w:p>
    <w:p w:rsidR="1745761C" w:rsidP="28DEAD06" w:rsidRDefault="1745761C" w14:paraId="3D2159D8" w14:textId="4EC07623">
      <w:pPr>
        <w:pStyle w:val="Normal"/>
      </w:pPr>
      <w:r w:rsidR="1745761C">
        <w:rPr/>
        <w:t xml:space="preserve">        "destinationID": "dest_003",</w:t>
      </w:r>
    </w:p>
    <w:p w:rsidR="1745761C" w:rsidP="28DEAD06" w:rsidRDefault="1745761C" w14:paraId="6CF792DD" w14:textId="001E0632">
      <w:pPr>
        <w:pStyle w:val="Normal"/>
      </w:pPr>
      <w:r w:rsidR="1745761C">
        <w:rPr/>
        <w:t xml:space="preserve">        "name": "Rome",</w:t>
      </w:r>
    </w:p>
    <w:p w:rsidR="1745761C" w:rsidP="28DEAD06" w:rsidRDefault="1745761C" w14:paraId="7F5E5931" w14:textId="1665318A">
      <w:pPr>
        <w:pStyle w:val="Normal"/>
      </w:pPr>
      <w:r w:rsidR="1745761C">
        <w:rPr/>
        <w:t xml:space="preserve">        "description": "The Eternal City.",</w:t>
      </w:r>
    </w:p>
    <w:p w:rsidR="1745761C" w:rsidP="28DEAD06" w:rsidRDefault="1745761C" w14:paraId="33062943" w14:textId="66FF6A88">
      <w:pPr>
        <w:pStyle w:val="Normal"/>
      </w:pPr>
      <w:r w:rsidR="1745761C">
        <w:rPr/>
        <w:t xml:space="preserve">        "city": "Rome",</w:t>
      </w:r>
    </w:p>
    <w:p w:rsidR="1745761C" w:rsidP="28DEAD06" w:rsidRDefault="1745761C" w14:paraId="3506000E" w14:textId="4E58D15B">
      <w:pPr>
        <w:pStyle w:val="Normal"/>
      </w:pPr>
      <w:r w:rsidR="1745761C">
        <w:rPr/>
        <w:t xml:space="preserve">        "country": "Italy",</w:t>
      </w:r>
    </w:p>
    <w:p w:rsidR="1745761C" w:rsidP="28DEAD06" w:rsidRDefault="1745761C" w14:paraId="031CF3AF" w14:textId="72AC68D6">
      <w:pPr>
        <w:pStyle w:val="Normal"/>
      </w:pPr>
      <w:r w:rsidR="1745761C">
        <w:rPr/>
        <w:t xml:space="preserve">        "coordinates": {</w:t>
      </w:r>
    </w:p>
    <w:p w:rsidR="1745761C" w:rsidP="28DEAD06" w:rsidRDefault="1745761C" w14:paraId="6456E95B" w14:textId="5F9AA818">
      <w:pPr>
        <w:pStyle w:val="Normal"/>
      </w:pPr>
      <w:r w:rsidR="1745761C">
        <w:rPr/>
        <w:t xml:space="preserve">          "latitude": 41.9028,</w:t>
      </w:r>
    </w:p>
    <w:p w:rsidR="1745761C" w:rsidP="28DEAD06" w:rsidRDefault="1745761C" w14:paraId="4DC74F9D" w14:textId="3A4C8497">
      <w:pPr>
        <w:pStyle w:val="Normal"/>
      </w:pPr>
      <w:r w:rsidR="1745761C">
        <w:rPr/>
        <w:t xml:space="preserve">          "longitude": 12.4964</w:t>
      </w:r>
    </w:p>
    <w:p w:rsidR="1745761C" w:rsidP="28DEAD06" w:rsidRDefault="1745761C" w14:paraId="0B165F10" w14:textId="4D54B01A">
      <w:pPr>
        <w:pStyle w:val="Normal"/>
      </w:pPr>
      <w:r w:rsidR="1745761C">
        <w:rPr/>
        <w:t xml:space="preserve">        },</w:t>
      </w:r>
    </w:p>
    <w:p w:rsidR="1745761C" w:rsidP="28DEAD06" w:rsidRDefault="1745761C" w14:paraId="7D12E1B5" w14:textId="68D294B3">
      <w:pPr>
        <w:pStyle w:val="Normal"/>
      </w:pPr>
      <w:r w:rsidR="1745761C">
        <w:rPr/>
        <w:t xml:space="preserve">        "category": "Historic",</w:t>
      </w:r>
    </w:p>
    <w:p w:rsidR="1745761C" w:rsidP="28DEAD06" w:rsidRDefault="1745761C" w14:paraId="5F35F678" w14:textId="17910D22">
      <w:pPr>
        <w:pStyle w:val="Normal"/>
      </w:pPr>
      <w:r w:rsidR="1745761C">
        <w:rPr/>
        <w:t xml:space="preserve">        "budget": 1500.0</w:t>
      </w:r>
    </w:p>
    <w:p w:rsidR="1745761C" w:rsidP="28DEAD06" w:rsidRDefault="1745761C" w14:paraId="1DD0A7A3" w14:textId="6328869A">
      <w:pPr>
        <w:pStyle w:val="Normal"/>
      </w:pPr>
      <w:r w:rsidR="1745761C">
        <w:rPr/>
        <w:t xml:space="preserve">      }</w:t>
      </w:r>
    </w:p>
    <w:p w:rsidR="1745761C" w:rsidP="28DEAD06" w:rsidRDefault="1745761C" w14:paraId="3D0928E8" w14:textId="476DFBFD">
      <w:pPr>
        <w:pStyle w:val="Normal"/>
      </w:pPr>
      <w:r w:rsidR="1745761C">
        <w:rPr/>
        <w:t xml:space="preserve">    ]</w:t>
      </w:r>
    </w:p>
    <w:p w:rsidR="1745761C" w:rsidP="28DEAD06" w:rsidRDefault="1745761C" w14:paraId="5C7EB592" w14:textId="41F7511F">
      <w:pPr>
        <w:pStyle w:val="Normal"/>
      </w:pPr>
      <w:r w:rsidR="1745761C">
        <w:rPr/>
        <w:t xml:space="preserve">  },</w:t>
      </w:r>
    </w:p>
    <w:p w:rsidR="1745761C" w:rsidP="28DEAD06" w:rsidRDefault="1745761C" w14:paraId="35C655DA" w14:textId="46680296">
      <w:pPr>
        <w:pStyle w:val="Normal"/>
      </w:pPr>
      <w:r w:rsidR="1745761C">
        <w:rPr/>
        <w:t xml:space="preserve">      </w:t>
      </w:r>
    </w:p>
    <w:p w:rsidR="1745761C" w:rsidP="28DEAD06" w:rsidRDefault="1745761C" w14:paraId="690ED5F0" w14:textId="306EE0FD">
      <w:pPr>
        <w:pStyle w:val="Normal"/>
      </w:pPr>
      <w:r w:rsidR="1745761C">
        <w:rPr/>
        <w:t xml:space="preserve">     "messages": //Message </w:t>
      </w:r>
    </w:p>
    <w:p w:rsidR="1745761C" w:rsidP="28DEAD06" w:rsidRDefault="1745761C" w14:paraId="1846FFB2" w14:textId="51668A32">
      <w:pPr>
        <w:pStyle w:val="Normal"/>
      </w:pPr>
      <w:r w:rsidR="1745761C">
        <w:rPr/>
        <w:t xml:space="preserve">       {</w:t>
      </w:r>
    </w:p>
    <w:p w:rsidR="1745761C" w:rsidP="28DEAD06" w:rsidRDefault="1745761C" w14:paraId="0CBCCDC2" w14:textId="7A974913">
      <w:pPr>
        <w:pStyle w:val="Normal"/>
      </w:pPr>
      <w:r w:rsidR="1745761C">
        <w:rPr/>
        <w:t xml:space="preserve">         "messageID": "msg_001",</w:t>
      </w:r>
    </w:p>
    <w:p w:rsidR="1745761C" w:rsidP="28DEAD06" w:rsidRDefault="1745761C" w14:paraId="624729C2" w14:textId="2BE1B1B9">
      <w:pPr>
        <w:pStyle w:val="Normal"/>
      </w:pPr>
      <w:r w:rsidR="1745761C">
        <w:rPr/>
        <w:t xml:space="preserve">         "userID": "user_001",</w:t>
      </w:r>
    </w:p>
    <w:p w:rsidR="1745761C" w:rsidP="28DEAD06" w:rsidRDefault="1745761C" w14:paraId="106D921D" w14:textId="14800A81">
      <w:pPr>
        <w:pStyle w:val="Normal"/>
      </w:pPr>
      <w:r w:rsidR="1745761C">
        <w:rPr/>
        <w:t xml:space="preserve">         "content": "What are the top destinations in Europe?",</w:t>
      </w:r>
    </w:p>
    <w:p w:rsidR="1745761C" w:rsidP="28DEAD06" w:rsidRDefault="1745761C" w14:paraId="4A9CF2AF" w14:textId="442D0A9E">
      <w:pPr>
        <w:pStyle w:val="Normal"/>
      </w:pPr>
      <w:r w:rsidR="1745761C">
        <w:rPr/>
        <w:t xml:space="preserve">         "timestamp": "2024-06-01T10:00:00Z"</w:t>
      </w:r>
    </w:p>
    <w:p w:rsidR="1745761C" w:rsidP="28DEAD06" w:rsidRDefault="1745761C" w14:paraId="738335F9" w14:textId="20A1F12B">
      <w:pPr>
        <w:pStyle w:val="Normal"/>
      </w:pPr>
      <w:r w:rsidR="1745761C">
        <w:rPr/>
        <w:t xml:space="preserve">       },</w:t>
      </w:r>
    </w:p>
    <w:p w:rsidR="1745761C" w:rsidP="28DEAD06" w:rsidRDefault="1745761C" w14:paraId="2BA3E6EE" w14:textId="45CD0BB8">
      <w:pPr>
        <w:pStyle w:val="Normal"/>
      </w:pPr>
      <w:r w:rsidR="1745761C">
        <w:rPr/>
        <w:t xml:space="preserve">       {</w:t>
      </w:r>
    </w:p>
    <w:p w:rsidR="1745761C" w:rsidP="28DEAD06" w:rsidRDefault="1745761C" w14:paraId="3435B22C" w14:textId="5CC01D99">
      <w:pPr>
        <w:pStyle w:val="Normal"/>
      </w:pPr>
      <w:r w:rsidR="1745761C">
        <w:rPr/>
        <w:t xml:space="preserve">         "messageID": "msg_002",</w:t>
      </w:r>
    </w:p>
    <w:p w:rsidR="1745761C" w:rsidP="28DEAD06" w:rsidRDefault="1745761C" w14:paraId="65C75EF6" w14:textId="781E8903">
      <w:pPr>
        <w:pStyle w:val="Normal"/>
      </w:pPr>
      <w:r w:rsidR="1745761C">
        <w:rPr/>
        <w:t xml:space="preserve">         "userID": "ai_001",</w:t>
      </w:r>
    </w:p>
    <w:p w:rsidR="1745761C" w:rsidP="28DEAD06" w:rsidRDefault="1745761C" w14:paraId="63E9311F" w14:textId="0EF9ABBE">
      <w:pPr>
        <w:pStyle w:val="Normal"/>
      </w:pPr>
      <w:r w:rsidR="1745761C">
        <w:rPr/>
        <w:t xml:space="preserve">         "content": "Consider visiting Paris, Rome, and Barcelona.",</w:t>
      </w:r>
    </w:p>
    <w:p w:rsidR="1745761C" w:rsidP="28DEAD06" w:rsidRDefault="1745761C" w14:paraId="1A1083FC" w14:textId="02327F0D">
      <w:pPr>
        <w:pStyle w:val="Normal"/>
      </w:pPr>
      <w:r w:rsidR="1745761C">
        <w:rPr/>
        <w:t xml:space="preserve">         "timestamp": "2024-06-01T10:00:05Z"</w:t>
      </w:r>
    </w:p>
    <w:p w:rsidR="1745761C" w:rsidP="28DEAD06" w:rsidRDefault="1745761C" w14:paraId="51E16D83" w14:textId="712AA6A6">
      <w:pPr>
        <w:pStyle w:val="Normal"/>
      </w:pPr>
      <w:r w:rsidR="1745761C">
        <w:rPr/>
        <w:t xml:space="preserve">       },</w:t>
      </w:r>
    </w:p>
    <w:p w:rsidR="1745761C" w:rsidP="28DEAD06" w:rsidRDefault="1745761C" w14:paraId="294FDD19" w14:textId="694A7728">
      <w:pPr>
        <w:pStyle w:val="Normal"/>
      </w:pPr>
      <w:r w:rsidR="1745761C">
        <w:rPr/>
        <w:t xml:space="preserve">       {</w:t>
      </w:r>
    </w:p>
    <w:p w:rsidR="1745761C" w:rsidP="28DEAD06" w:rsidRDefault="1745761C" w14:paraId="023A7CF0" w14:textId="7ACC62BC">
      <w:pPr>
        <w:pStyle w:val="Normal"/>
      </w:pPr>
      <w:r w:rsidR="1745761C">
        <w:rPr/>
        <w:t xml:space="preserve">         "messageID": "msg_003",</w:t>
      </w:r>
    </w:p>
    <w:p w:rsidR="1745761C" w:rsidP="28DEAD06" w:rsidRDefault="1745761C" w14:paraId="2A119CC2" w14:textId="7F00A2A3">
      <w:pPr>
        <w:pStyle w:val="Normal"/>
      </w:pPr>
      <w:r w:rsidR="1745761C">
        <w:rPr/>
        <w:t xml:space="preserve">         "userID": "user_001",</w:t>
      </w:r>
    </w:p>
    <w:p w:rsidR="1745761C" w:rsidP="28DEAD06" w:rsidRDefault="1745761C" w14:paraId="2463E193" w14:textId="4BDDD00C">
      <w:pPr>
        <w:pStyle w:val="Normal"/>
      </w:pPr>
      <w:r w:rsidR="1745761C">
        <w:rPr/>
        <w:t xml:space="preserve">         "content": "How much will this trip cost?",</w:t>
      </w:r>
    </w:p>
    <w:p w:rsidR="1745761C" w:rsidP="28DEAD06" w:rsidRDefault="1745761C" w14:paraId="31E6EAAE" w14:textId="4014DF7E">
      <w:pPr>
        <w:pStyle w:val="Normal"/>
      </w:pPr>
      <w:r w:rsidR="1745761C">
        <w:rPr/>
        <w:t xml:space="preserve">         "timestamp": "2024-06-01T10:01:00Z"</w:t>
      </w:r>
    </w:p>
    <w:p w:rsidR="1745761C" w:rsidP="28DEAD06" w:rsidRDefault="1745761C" w14:paraId="0D159FD6" w14:textId="09C0B2A6">
      <w:pPr>
        <w:pStyle w:val="Normal"/>
      </w:pPr>
      <w:r w:rsidR="1745761C">
        <w:rPr/>
        <w:t xml:space="preserve">        },</w:t>
      </w:r>
    </w:p>
    <w:p w:rsidR="1745761C" w:rsidP="28DEAD06" w:rsidRDefault="1745761C" w14:paraId="3A9DA76C" w14:textId="6F84DE88">
      <w:pPr>
        <w:pStyle w:val="Normal"/>
      </w:pPr>
      <w:r w:rsidR="1745761C">
        <w:rPr/>
        <w:t xml:space="preserve">       {</w:t>
      </w:r>
    </w:p>
    <w:p w:rsidR="1745761C" w:rsidP="28DEAD06" w:rsidRDefault="1745761C" w14:paraId="62C70B40" w14:textId="5D5D7256">
      <w:pPr>
        <w:pStyle w:val="Normal"/>
      </w:pPr>
      <w:r w:rsidR="1745761C">
        <w:rPr/>
        <w:t xml:space="preserve">         "messageID": "msg_004",</w:t>
      </w:r>
    </w:p>
    <w:p w:rsidR="1745761C" w:rsidP="28DEAD06" w:rsidRDefault="1745761C" w14:paraId="56CE6C34" w14:textId="5D9E4711">
      <w:pPr>
        <w:pStyle w:val="Normal"/>
      </w:pPr>
      <w:r w:rsidR="1745761C">
        <w:rPr/>
        <w:t xml:space="preserve">         "userID": "ai_001",</w:t>
      </w:r>
    </w:p>
    <w:p w:rsidR="1745761C" w:rsidP="28DEAD06" w:rsidRDefault="1745761C" w14:paraId="05590502" w14:textId="36A68DEA">
      <w:pPr>
        <w:pStyle w:val="Normal"/>
      </w:pPr>
      <w:r w:rsidR="1745761C">
        <w:rPr/>
        <w:t xml:space="preserve">         "content": "The estimated cost for a 2-week trip is $3000.",</w:t>
      </w:r>
    </w:p>
    <w:p w:rsidR="1745761C" w:rsidP="28DEAD06" w:rsidRDefault="1745761C" w14:paraId="6D715686" w14:textId="2DA0CC90">
      <w:pPr>
        <w:pStyle w:val="Normal"/>
      </w:pPr>
      <w:r w:rsidR="1745761C">
        <w:rPr/>
        <w:t xml:space="preserve">         "timestamp": "2024-06-01T10:01:05Z"</w:t>
      </w:r>
    </w:p>
    <w:p w:rsidR="1745761C" w:rsidP="28DEAD06" w:rsidRDefault="1745761C" w14:paraId="1E47F500" w14:textId="1232320F">
      <w:pPr>
        <w:pStyle w:val="Normal"/>
      </w:pPr>
      <w:r w:rsidR="1745761C">
        <w:rPr/>
        <w:t xml:space="preserve">       }</w:t>
      </w:r>
    </w:p>
    <w:p w:rsidR="1745761C" w:rsidP="28DEAD06" w:rsidRDefault="1745761C" w14:paraId="17E2DC6E" w14:textId="0A17FB81">
      <w:pPr>
        <w:pStyle w:val="Normal"/>
      </w:pPr>
      <w:r w:rsidR="1745761C">
        <w:rPr/>
        <w:t xml:space="preserve">    ]</w:t>
      </w:r>
    </w:p>
    <w:p w:rsidR="1745761C" w:rsidP="28DEAD06" w:rsidRDefault="1745761C" w14:paraId="39F1BE3E" w14:textId="5998F070">
      <w:pPr>
        <w:pStyle w:val="Normal"/>
      </w:pPr>
      <w:r w:rsidR="1745761C">
        <w:rPr/>
        <w:t>}</w:t>
      </w:r>
    </w:p>
    <w:p w:rsidR="28DEAD06" w:rsidP="28DEAD06" w:rsidRDefault="28DEAD06" w14:paraId="0A37E27E" w14:textId="4DB99122">
      <w:pPr>
        <w:pStyle w:val="Normal"/>
      </w:pPr>
    </w:p>
    <w:p w:rsidR="00A64C46" w:rsidP="57391C36" w:rsidRDefault="00A64C46" w14:paraId="45706907" w14:textId="190B3A0B">
      <w:pPr>
        <w:spacing w:after="160" w:line="259" w:lineRule="auto"/>
        <w:rPr>
          <w:rFonts w:ascii="Calibri" w:hAnsi="Calibri" w:eastAsia="Calibri" w:cs="Calibri" w:asciiTheme="minorAscii" w:hAnsiTheme="minorAscii" w:eastAsiaTheme="minorAscii" w:cstheme="minorAscii"/>
          <w:b w:val="1"/>
          <w:bCs w:val="1"/>
          <w:color w:val="auto"/>
          <w:kern w:val="32"/>
          <w:sz w:val="24"/>
          <w:szCs w:val="24"/>
        </w:rPr>
      </w:pPr>
    </w:p>
    <w:p w:rsidR="00FD2210" w:rsidP="78DD4849" w:rsidRDefault="00FD2210" w14:paraId="77A5FA65" w14:textId="6E912F57">
      <w:pPr>
        <w:pStyle w:val="Heading1"/>
        <w:rPr>
          <w:rFonts w:ascii="Calibri" w:hAnsi="Calibri" w:eastAsia="Calibri" w:cs="Calibri" w:asciiTheme="minorAscii" w:hAnsiTheme="minorAscii" w:eastAsiaTheme="minorAscii" w:cstheme="minorAscii"/>
          <w:color w:val="auto"/>
          <w:sz w:val="24"/>
          <w:szCs w:val="24"/>
        </w:rPr>
      </w:pPr>
      <w:bookmarkStart w:name="_Toc224886760" w:id="1777345183"/>
      <w:bookmarkStart w:name="_Toc1663094196" w:id="842186227"/>
      <w:r w:rsidRPr="31F8041C" w:rsidR="77CD0EFA">
        <w:rPr>
          <w:rFonts w:ascii="Calibri" w:hAnsi="Calibri" w:eastAsia="Calibri" w:cs="Calibri" w:asciiTheme="minorAscii" w:hAnsiTheme="minorAscii" w:eastAsiaTheme="minorAscii" w:cstheme="minorAscii"/>
          <w:color w:val="auto"/>
        </w:rPr>
        <w:t xml:space="preserve">6 - </w:t>
      </w:r>
      <w:r w:rsidRPr="31F8041C" w:rsidR="7939BFFD">
        <w:rPr>
          <w:rFonts w:ascii="Calibri" w:hAnsi="Calibri" w:eastAsia="Calibri" w:cs="Calibri" w:asciiTheme="minorAscii" w:hAnsiTheme="minorAscii" w:eastAsiaTheme="minorAscii" w:cstheme="minorAscii"/>
          <w:color w:val="auto"/>
        </w:rPr>
        <w:t xml:space="preserve">Work Breakdown Structure </w:t>
      </w:r>
      <w:r w:rsidRPr="31F8041C" w:rsidR="32582DC7">
        <w:rPr>
          <w:rFonts w:ascii="Calibri" w:hAnsi="Calibri" w:eastAsia="Calibri" w:cs="Calibri" w:asciiTheme="minorAscii" w:hAnsiTheme="minorAscii" w:eastAsiaTheme="minorAscii" w:cstheme="minorAscii"/>
          <w:color w:val="auto"/>
        </w:rPr>
        <w:t>(WBS)</w:t>
      </w:r>
      <w:bookmarkEnd w:id="1777345183"/>
      <w:bookmarkEnd w:id="842186227"/>
    </w:p>
    <w:p w:rsidR="00B967F0" w:rsidP="57391C36" w:rsidRDefault="00B967F0" w14:paraId="27F6CEC6" w14:textId="08724621">
      <w:pPr>
        <w:pStyle w:val="Heading2"/>
        <w:rPr>
          <w:rFonts w:ascii="Calibri" w:hAnsi="Calibri" w:eastAsia="Calibri" w:cs="Calibri" w:asciiTheme="minorAscii" w:hAnsiTheme="minorAscii" w:eastAsiaTheme="minorAscii" w:cstheme="minorAscii"/>
          <w:sz w:val="24"/>
          <w:szCs w:val="24"/>
        </w:rPr>
      </w:pPr>
      <w:bookmarkStart w:name="_Toc829068204" w:id="1200650558"/>
      <w:bookmarkStart w:name="_Toc454961556" w:id="451941480"/>
      <w:r w:rsidRPr="31F8041C" w:rsidR="2F8B5F9D">
        <w:rPr>
          <w:rFonts w:ascii="Calibri" w:hAnsi="Calibri" w:eastAsia="Calibri" w:cs="Calibri" w:asciiTheme="minorAscii" w:hAnsiTheme="minorAscii" w:eastAsiaTheme="minorAscii" w:cstheme="minorAscii"/>
        </w:rPr>
        <w:t xml:space="preserve">6.1 </w:t>
      </w:r>
      <w:r w:rsidRPr="31F8041C" w:rsidR="54402EF3">
        <w:rPr>
          <w:rFonts w:ascii="Calibri" w:hAnsi="Calibri" w:eastAsia="Calibri" w:cs="Calibri" w:asciiTheme="minorAscii" w:hAnsiTheme="minorAscii" w:eastAsiaTheme="minorAscii" w:cstheme="minorAscii"/>
        </w:rPr>
        <w:t>Work Breakdown Structure</w:t>
      </w:r>
      <w:bookmarkEnd w:id="1200650558"/>
      <w:bookmarkEnd w:id="451941480"/>
    </w:p>
    <w:p w:rsidR="00FD2210" w:rsidP="78DD4849" w:rsidRDefault="00FD2210" w14:paraId="3914DA2A" w14:textId="244FA274">
      <w:pPr>
        <w:pStyle w:val="Normal"/>
      </w:pPr>
      <w:hyperlink r:id="Re834be261c374137">
        <w:r w:rsidRPr="78DD4849" w:rsidR="023FFE95">
          <w:rPr>
            <w:rStyle w:val="Hyperlink"/>
          </w:rPr>
          <w:t>https://www.figma.com/board/PeEGrrwafOTDRPEr5prG8v/Work-Breakdown-Structure?node-id=0-1&amp;t=O7nghABGykCz7tot-1</w:t>
        </w:r>
      </w:hyperlink>
    </w:p>
    <w:p w:rsidR="00FD2210" w:rsidP="78DD4849" w:rsidRDefault="00FD2210" w14:paraId="5AEE908D" w14:textId="1FFBFE06">
      <w:pPr>
        <w:pStyle w:val="Normal"/>
      </w:pPr>
    </w:p>
    <w:p w:rsidR="00FD2210" w:rsidP="0E23A224" w:rsidRDefault="00FD2210" w14:paraId="795F1E6D" w14:textId="510D8A94">
      <w:pPr>
        <w:rPr>
          <w:rFonts w:ascii="Calibri" w:hAnsi="Calibri" w:eastAsia="Calibri" w:cs="Calibri" w:asciiTheme="minorAscii" w:hAnsiTheme="minorAscii" w:eastAsiaTheme="minorAscii" w:cstheme="minorAscii"/>
          <w:sz w:val="24"/>
          <w:szCs w:val="24"/>
        </w:rPr>
      </w:pPr>
      <w:r w:rsidR="590695C0">
        <w:drawing>
          <wp:inline wp14:editId="12B53227" wp14:anchorId="1A4C2EAD">
            <wp:extent cx="6312694" cy="2650522"/>
            <wp:effectExtent l="0" t="0" r="0" b="0"/>
            <wp:docPr id="829904325" name="" title=""/>
            <wp:cNvGraphicFramePr>
              <a:graphicFrameLocks noChangeAspect="1"/>
            </wp:cNvGraphicFramePr>
            <a:graphic>
              <a:graphicData uri="http://schemas.openxmlformats.org/drawingml/2006/picture">
                <pic:pic>
                  <pic:nvPicPr>
                    <pic:cNvPr id="0" name=""/>
                    <pic:cNvPicPr/>
                  </pic:nvPicPr>
                  <pic:blipFill>
                    <a:blip r:embed="R80276c5b3bcc4544">
                      <a:extLst>
                        <a:ext xmlns:a="http://schemas.openxmlformats.org/drawingml/2006/main" uri="{28A0092B-C50C-407E-A947-70E740481C1C}">
                          <a14:useLocalDpi val="0"/>
                        </a:ext>
                      </a:extLst>
                    </a:blip>
                    <a:stretch>
                      <a:fillRect/>
                    </a:stretch>
                  </pic:blipFill>
                  <pic:spPr>
                    <a:xfrm>
                      <a:off x="0" y="0"/>
                      <a:ext cx="6312694" cy="2650522"/>
                    </a:xfrm>
                    <a:prstGeom prst="rect">
                      <a:avLst/>
                    </a:prstGeom>
                  </pic:spPr>
                </pic:pic>
              </a:graphicData>
            </a:graphic>
          </wp:inline>
        </w:drawing>
      </w:r>
    </w:p>
    <w:p w:rsidR="31DFD033" w:rsidP="31DFD033" w:rsidRDefault="31DFD033" w14:paraId="58EC69C7" w14:textId="65DDFF5D">
      <w:pPr>
        <w:rPr>
          <w:rFonts w:ascii="Calibri" w:hAnsi="Calibri" w:eastAsia="Calibri" w:cs="Calibri" w:asciiTheme="minorAscii" w:hAnsiTheme="minorAscii" w:eastAsiaTheme="minorAscii" w:cstheme="minorAscii"/>
          <w:sz w:val="24"/>
          <w:szCs w:val="24"/>
        </w:rPr>
      </w:pPr>
    </w:p>
    <w:p w:rsidR="31DFD033" w:rsidP="31DFD033" w:rsidRDefault="31DFD033" w14:paraId="4A80DD8C" w14:textId="3E85D768">
      <w:pPr>
        <w:rPr>
          <w:rFonts w:ascii="Calibri" w:hAnsi="Calibri" w:eastAsia="Calibri" w:cs="Calibri" w:asciiTheme="minorAscii" w:hAnsiTheme="minorAscii" w:eastAsiaTheme="minorAscii" w:cstheme="minorAscii"/>
          <w:sz w:val="24"/>
          <w:szCs w:val="24"/>
        </w:rPr>
      </w:pPr>
    </w:p>
    <w:p w:rsidR="00330A31" w:rsidP="0E23A224" w:rsidRDefault="00330A31" w14:paraId="41B08876" w14:textId="733FFFAC">
      <w:pPr>
        <w:rPr>
          <w:rFonts w:ascii="Calibri" w:hAnsi="Calibri" w:eastAsia="Calibri" w:cs="Calibri" w:asciiTheme="minorAscii" w:hAnsiTheme="minorAscii" w:eastAsiaTheme="minorAscii" w:cstheme="minorAscii"/>
          <w:sz w:val="24"/>
          <w:szCs w:val="24"/>
        </w:rPr>
      </w:pPr>
    </w:p>
    <w:p w:rsidR="0015139E" w:rsidP="0E23A224" w:rsidRDefault="0015139E" w14:paraId="3A02784A" w14:textId="5EBE877E">
      <w:pPr>
        <w:spacing w:after="160" w:line="259" w:lineRule="auto"/>
        <w:rPr>
          <w:rFonts w:ascii="Calibri" w:hAnsi="Calibri" w:eastAsia="Calibri" w:cs="Calibri" w:asciiTheme="minorAscii" w:hAnsiTheme="minorAscii" w:eastAsiaTheme="minorAscii" w:cstheme="minorAscii"/>
          <w:b w:val="1"/>
          <w:bCs w:val="1"/>
          <w:kern w:val="32"/>
          <w:sz w:val="24"/>
          <w:szCs w:val="24"/>
        </w:rPr>
      </w:pPr>
      <w:bookmarkStart w:name="_6.2._Data_Dictionary_1" w:id="40"/>
      <w:bookmarkEnd w:id="40"/>
    </w:p>
    <w:p w:rsidR="78DD4849" w:rsidP="78DD4849" w:rsidRDefault="78DD4849" w14:paraId="36BB4FED" w14:textId="7E0A73D8">
      <w:pPr>
        <w:spacing w:after="160" w:line="259" w:lineRule="auto"/>
        <w:rPr>
          <w:rFonts w:ascii="Calibri" w:hAnsi="Calibri" w:eastAsia="Calibri" w:cs="Calibri" w:asciiTheme="minorAscii" w:hAnsiTheme="minorAscii" w:eastAsiaTheme="minorAscii" w:cstheme="minorAscii"/>
          <w:b w:val="1"/>
          <w:bCs w:val="1"/>
          <w:sz w:val="24"/>
          <w:szCs w:val="24"/>
        </w:rPr>
      </w:pPr>
    </w:p>
    <w:p w:rsidR="78DD4849" w:rsidP="78DD4849" w:rsidRDefault="78DD4849" w14:paraId="32DC8A11" w14:textId="4CB82BE8">
      <w:pPr>
        <w:spacing w:after="160" w:line="259" w:lineRule="auto"/>
        <w:rPr>
          <w:rFonts w:ascii="Calibri" w:hAnsi="Calibri" w:eastAsia="Calibri" w:cs="Calibri" w:asciiTheme="minorAscii" w:hAnsiTheme="minorAscii" w:eastAsiaTheme="minorAscii" w:cstheme="minorAscii"/>
          <w:b w:val="1"/>
          <w:bCs w:val="1"/>
          <w:sz w:val="24"/>
          <w:szCs w:val="24"/>
        </w:rPr>
      </w:pPr>
    </w:p>
    <w:p w:rsidR="78DD4849" w:rsidP="78DD4849" w:rsidRDefault="78DD4849" w14:paraId="6618D83C" w14:textId="4DA94D03">
      <w:pPr>
        <w:spacing w:after="160" w:line="259" w:lineRule="auto"/>
        <w:rPr>
          <w:rFonts w:ascii="Calibri" w:hAnsi="Calibri" w:eastAsia="Calibri" w:cs="Calibri" w:asciiTheme="minorAscii" w:hAnsiTheme="minorAscii" w:eastAsiaTheme="minorAscii" w:cstheme="minorAscii"/>
          <w:b w:val="1"/>
          <w:bCs w:val="1"/>
          <w:sz w:val="24"/>
          <w:szCs w:val="24"/>
        </w:rPr>
      </w:pPr>
    </w:p>
    <w:p w:rsidR="78DD4849" w:rsidP="78DD4849" w:rsidRDefault="78DD4849" w14:paraId="4F88D572" w14:textId="6AC1C466">
      <w:pPr>
        <w:spacing w:after="160" w:line="259" w:lineRule="auto"/>
        <w:rPr>
          <w:rFonts w:ascii="Calibri" w:hAnsi="Calibri" w:eastAsia="Calibri" w:cs="Calibri" w:asciiTheme="minorAscii" w:hAnsiTheme="minorAscii" w:eastAsiaTheme="minorAscii" w:cstheme="minorAscii"/>
          <w:b w:val="1"/>
          <w:bCs w:val="1"/>
          <w:sz w:val="24"/>
          <w:szCs w:val="24"/>
        </w:rPr>
      </w:pPr>
    </w:p>
    <w:p w:rsidR="78DD4849" w:rsidP="78DD4849" w:rsidRDefault="78DD4849" w14:paraId="58D55B56" w14:textId="296EFAB1">
      <w:pPr>
        <w:spacing w:after="160" w:line="259" w:lineRule="auto"/>
        <w:rPr>
          <w:rFonts w:ascii="Calibri" w:hAnsi="Calibri" w:eastAsia="Calibri" w:cs="Calibri" w:asciiTheme="minorAscii" w:hAnsiTheme="minorAscii" w:eastAsiaTheme="minorAscii" w:cstheme="minorAscii"/>
          <w:b w:val="1"/>
          <w:bCs w:val="1"/>
          <w:sz w:val="24"/>
          <w:szCs w:val="24"/>
        </w:rPr>
      </w:pPr>
    </w:p>
    <w:p w:rsidR="78DD4849" w:rsidP="78DD4849" w:rsidRDefault="78DD4849" w14:paraId="585D39AE" w14:textId="25265D48">
      <w:pPr>
        <w:spacing w:after="160" w:line="259" w:lineRule="auto"/>
        <w:rPr>
          <w:rFonts w:ascii="Calibri" w:hAnsi="Calibri" w:eastAsia="Calibri" w:cs="Calibri" w:asciiTheme="minorAscii" w:hAnsiTheme="minorAscii" w:eastAsiaTheme="minorAscii" w:cstheme="minorAscii"/>
          <w:b w:val="1"/>
          <w:bCs w:val="1"/>
          <w:sz w:val="24"/>
          <w:szCs w:val="24"/>
        </w:rPr>
      </w:pPr>
    </w:p>
    <w:p w:rsidR="78DD4849" w:rsidP="78DD4849" w:rsidRDefault="78DD4849" w14:paraId="06D4B473" w14:textId="3371E164">
      <w:pPr>
        <w:spacing w:after="160" w:line="259" w:lineRule="auto"/>
        <w:rPr>
          <w:rFonts w:ascii="Calibri" w:hAnsi="Calibri" w:eastAsia="Calibri" w:cs="Calibri" w:asciiTheme="minorAscii" w:hAnsiTheme="minorAscii" w:eastAsiaTheme="minorAscii" w:cstheme="minorAscii"/>
          <w:b w:val="1"/>
          <w:bCs w:val="1"/>
          <w:sz w:val="24"/>
          <w:szCs w:val="24"/>
        </w:rPr>
      </w:pPr>
    </w:p>
    <w:p w:rsidR="31F8041C" w:rsidRDefault="31F8041C" w14:paraId="0DA93EC3" w14:textId="16D89D2F">
      <w:r>
        <w:br w:type="page"/>
      </w:r>
    </w:p>
    <w:p w:rsidR="00AB4897" w:rsidP="57391C36" w:rsidRDefault="00A64C46" w14:paraId="104A6FDE" w14:textId="04A01558">
      <w:pPr>
        <w:pStyle w:val="Heading1"/>
        <w:rPr>
          <w:rFonts w:ascii="Calibri" w:hAnsi="Calibri" w:eastAsia="Calibri" w:cs="Calibri" w:asciiTheme="minorAscii" w:hAnsiTheme="minorAscii" w:eastAsiaTheme="minorAscii" w:cstheme="minorAscii"/>
          <w:color w:val="auto"/>
          <w:sz w:val="24"/>
          <w:szCs w:val="24"/>
        </w:rPr>
      </w:pPr>
      <w:bookmarkStart w:name="_8._Measurable_deliverables" w:id="41"/>
      <w:bookmarkEnd w:id="41"/>
      <w:bookmarkStart w:name="_Toc1365792847" w:id="1335323315"/>
      <w:bookmarkStart w:name="_Toc1709849288" w:id="453864392"/>
      <w:r w:rsidRPr="31F8041C" w:rsidR="27623281">
        <w:rPr>
          <w:rFonts w:ascii="Calibri" w:hAnsi="Calibri" w:eastAsia="Calibri" w:cs="Calibri" w:asciiTheme="minorAscii" w:hAnsiTheme="minorAscii" w:eastAsiaTheme="minorAscii" w:cstheme="minorAscii"/>
          <w:color w:val="auto"/>
        </w:rPr>
        <w:t xml:space="preserve">7 - </w:t>
      </w:r>
      <w:r w:rsidRPr="31F8041C" w:rsidR="7939BFFD">
        <w:rPr>
          <w:rFonts w:ascii="Calibri" w:hAnsi="Calibri" w:eastAsia="Calibri" w:cs="Calibri" w:asciiTheme="minorAscii" w:hAnsiTheme="minorAscii" w:eastAsiaTheme="minorAscii" w:cstheme="minorAscii"/>
          <w:color w:val="auto"/>
        </w:rPr>
        <w:t>Miles</w:t>
      </w:r>
      <w:r w:rsidRPr="31F8041C" w:rsidR="7939BFFD">
        <w:rPr>
          <w:rFonts w:ascii="Calibri" w:hAnsi="Calibri" w:eastAsia="Calibri" w:cs="Calibri" w:asciiTheme="minorAscii" w:hAnsiTheme="minorAscii" w:eastAsiaTheme="minorAscii" w:cstheme="minorAscii"/>
          <w:color w:val="auto"/>
        </w:rPr>
        <w:t>tones</w:t>
      </w:r>
      <w:r w:rsidRPr="31F8041C" w:rsidR="45936195">
        <w:rPr>
          <w:rFonts w:ascii="Calibri" w:hAnsi="Calibri" w:eastAsia="Calibri" w:cs="Calibri" w:asciiTheme="minorAscii" w:hAnsiTheme="minorAscii" w:eastAsiaTheme="minorAscii" w:cstheme="minorAscii"/>
          <w:color w:val="auto"/>
        </w:rPr>
        <w:t xml:space="preserve"> and </w:t>
      </w:r>
      <w:r w:rsidRPr="31F8041C" w:rsidR="7939BFFD">
        <w:rPr>
          <w:rFonts w:ascii="Calibri" w:hAnsi="Calibri" w:eastAsia="Calibri" w:cs="Calibri" w:asciiTheme="minorAscii" w:hAnsiTheme="minorAscii" w:eastAsiaTheme="minorAscii" w:cstheme="minorAscii"/>
          <w:color w:val="auto"/>
        </w:rPr>
        <w:t>Acceptance Criteria</w:t>
      </w:r>
      <w:bookmarkEnd w:id="1335323315"/>
      <w:bookmarkEnd w:id="453864392"/>
    </w:p>
    <w:p w:rsidRPr="001A4534" w:rsidR="001A4534" w:rsidP="78DD4849" w:rsidRDefault="001A4534" w14:paraId="759B23DB" w14:textId="6AED5001">
      <w:pPr>
        <w:pStyle w:val="ListParagraph"/>
        <w:numPr>
          <w:ilvl w:val="0"/>
          <w:numId w:val="90"/>
        </w:numPr>
        <w:rPr>
          <w:b w:val="1"/>
          <w:bCs w:val="1"/>
          <w:i w:val="0"/>
          <w:iCs w:val="0"/>
          <w:color w:val="000000" w:themeColor="text1" w:themeTint="FF" w:themeShade="FF"/>
          <w:sz w:val="24"/>
          <w:szCs w:val="24"/>
        </w:rPr>
      </w:pPr>
      <w:r w:rsidRPr="78DD4849" w:rsidR="6ED77EBF">
        <w:rPr>
          <w:rFonts w:ascii="Calibri" w:hAnsi="Calibri" w:eastAsia="Calibri" w:cs="Calibri"/>
          <w:b w:val="1"/>
          <w:bCs w:val="1"/>
          <w:i w:val="0"/>
          <w:iCs w:val="0"/>
          <w:noProof w:val="0"/>
          <w:color w:val="000000" w:themeColor="text1" w:themeTint="FF" w:themeShade="FF"/>
          <w:sz w:val="24"/>
          <w:szCs w:val="24"/>
          <w:lang w:val="en-US"/>
        </w:rPr>
        <w:t>User</w:t>
      </w:r>
      <w:r w:rsidRPr="78DD4849" w:rsidR="6ED77EBF">
        <w:rPr>
          <w:rFonts w:ascii="Calibri" w:hAnsi="Calibri" w:eastAsia="Calibri" w:cs="Calibri"/>
          <w:b w:val="1"/>
          <w:bCs w:val="1"/>
          <w:i w:val="0"/>
          <w:iCs w:val="0"/>
          <w:noProof w:val="0"/>
          <w:color w:val="000000" w:themeColor="text1" w:themeTint="FF" w:themeShade="FF"/>
          <w:sz w:val="24"/>
          <w:szCs w:val="24"/>
          <w:lang w:val="en-US"/>
        </w:rPr>
        <w:t xml:space="preserve"> Regi</w:t>
      </w:r>
      <w:r w:rsidRPr="78DD4849" w:rsidR="6ED77EBF">
        <w:rPr>
          <w:rFonts w:ascii="Calibri" w:hAnsi="Calibri" w:eastAsia="Calibri" w:cs="Calibri"/>
          <w:b w:val="1"/>
          <w:bCs w:val="1"/>
          <w:i w:val="0"/>
          <w:iCs w:val="0"/>
          <w:noProof w:val="0"/>
          <w:color w:val="000000" w:themeColor="text1" w:themeTint="FF" w:themeShade="FF"/>
          <w:sz w:val="24"/>
          <w:szCs w:val="24"/>
          <w:lang w:val="en-US"/>
        </w:rPr>
        <w:t>stration and Authentication</w:t>
      </w:r>
      <w:r w:rsidRPr="78DD4849" w:rsidR="7BB8FBFC">
        <w:rPr>
          <w:rFonts w:ascii="Calibri" w:hAnsi="Calibri" w:eastAsia="Calibri" w:cs="Calibri"/>
          <w:b w:val="1"/>
          <w:bCs w:val="1"/>
          <w:i w:val="0"/>
          <w:iCs w:val="0"/>
          <w:noProof w:val="0"/>
          <w:color w:val="000000" w:themeColor="text1" w:themeTint="FF" w:themeShade="FF"/>
          <w:sz w:val="24"/>
          <w:szCs w:val="24"/>
          <w:lang w:val="en-US"/>
        </w:rPr>
        <w:t xml:space="preserve"> System</w:t>
      </w:r>
    </w:p>
    <w:p w:rsidRPr="001A4534" w:rsidR="001A4534" w:rsidP="78DD4849" w:rsidRDefault="001A4534" w14:paraId="4F61D48E" w14:textId="7E62F6A5">
      <w:pPr>
        <w:pStyle w:val="ListParagraph"/>
        <w:numPr>
          <w:ilvl w:val="1"/>
          <w:numId w:val="90"/>
        </w:numPr>
        <w:rPr>
          <w:b w:val="1"/>
          <w:bCs w:val="1"/>
          <w:i w:val="0"/>
          <w:iCs w:val="0"/>
          <w:color w:val="000000" w:themeColor="text1" w:themeTint="FF" w:themeShade="FF"/>
          <w:sz w:val="24"/>
          <w:szCs w:val="24"/>
        </w:rPr>
      </w:pPr>
      <w:r w:rsidRPr="78DD4849" w:rsidR="7BC8559C">
        <w:rPr>
          <w:b w:val="1"/>
          <w:bCs w:val="1"/>
          <w:i w:val="0"/>
          <w:iCs w:val="0"/>
          <w:color w:val="000000" w:themeColor="text1" w:themeTint="FF" w:themeShade="FF"/>
          <w:sz w:val="24"/>
          <w:szCs w:val="24"/>
        </w:rPr>
        <w:t>Definition</w:t>
      </w:r>
    </w:p>
    <w:p w:rsidRPr="001A4534" w:rsidR="001A4534" w:rsidP="78DD4849" w:rsidRDefault="001A4534" w14:paraId="05F6FF4F" w14:textId="3667451F">
      <w:pPr>
        <w:pStyle w:val="ListParagraph"/>
        <w:numPr>
          <w:ilvl w:val="0"/>
          <w:numId w:val="92"/>
        </w:numPr>
        <w:rPr>
          <w:b w:val="0"/>
          <w:bCs w:val="0"/>
          <w:i w:val="0"/>
          <w:iCs w:val="0"/>
          <w:noProof w:val="0"/>
          <w:color w:val="000000" w:themeColor="text1" w:themeTint="FF" w:themeShade="FF"/>
          <w:sz w:val="24"/>
          <w:szCs w:val="24"/>
          <w:lang w:val="en-US"/>
        </w:rPr>
      </w:pPr>
      <w:r w:rsidRPr="78DD4849" w:rsidR="3BB1B7D5">
        <w:rPr>
          <w:b w:val="0"/>
          <w:bCs w:val="0"/>
          <w:i w:val="0"/>
          <w:iCs w:val="0"/>
          <w:color w:val="000000" w:themeColor="text1" w:themeTint="FF" w:themeShade="FF"/>
          <w:sz w:val="24"/>
          <w:szCs w:val="24"/>
        </w:rPr>
        <w:t xml:space="preserve">Set up the </w:t>
      </w:r>
      <w:r w:rsidRPr="78DD4849" w:rsidR="3BB1B7D5">
        <w:rPr>
          <w:b w:val="0"/>
          <w:bCs w:val="0"/>
          <w:i w:val="0"/>
          <w:iCs w:val="0"/>
          <w:noProof w:val="0"/>
          <w:color w:val="000000" w:themeColor="text1" w:themeTint="FF" w:themeShade="FF"/>
          <w:sz w:val="24"/>
          <w:szCs w:val="24"/>
          <w:lang w:val="en-US"/>
        </w:rPr>
        <w:t>secure</w:t>
      </w:r>
      <w:r w:rsidRPr="78DD4849" w:rsidR="3BB1B7D5">
        <w:rPr>
          <w:b w:val="0"/>
          <w:bCs w:val="0"/>
          <w:i w:val="0"/>
          <w:iCs w:val="0"/>
          <w:color w:val="000000" w:themeColor="text1" w:themeTint="FF" w:themeShade="FF"/>
          <w:sz w:val="24"/>
          <w:szCs w:val="24"/>
        </w:rPr>
        <w:t xml:space="preserve"> database for </w:t>
      </w:r>
      <w:r w:rsidRPr="78DD4849" w:rsidR="669DD0E1">
        <w:rPr>
          <w:b w:val="0"/>
          <w:bCs w:val="0"/>
          <w:i w:val="0"/>
          <w:iCs w:val="0"/>
          <w:noProof w:val="0"/>
          <w:color w:val="000000" w:themeColor="text1" w:themeTint="FF" w:themeShade="FF"/>
          <w:sz w:val="24"/>
          <w:szCs w:val="24"/>
          <w:lang w:val="en-US"/>
        </w:rPr>
        <w:t>storing</w:t>
      </w:r>
      <w:r w:rsidRPr="78DD4849" w:rsidR="669DD0E1">
        <w:rPr>
          <w:b w:val="0"/>
          <w:bCs w:val="0"/>
          <w:i w:val="0"/>
          <w:iCs w:val="0"/>
          <w:noProof w:val="0"/>
          <w:color w:val="000000" w:themeColor="text1" w:themeTint="FF" w:themeShade="FF"/>
          <w:sz w:val="24"/>
          <w:szCs w:val="24"/>
          <w:lang w:val="en-US"/>
        </w:rPr>
        <w:t xml:space="preserve"> user profile and authentication details.</w:t>
      </w:r>
    </w:p>
    <w:p w:rsidRPr="001A4534" w:rsidR="001A4534" w:rsidP="78DD4849" w:rsidRDefault="001A4534" w14:paraId="70916B14" w14:textId="271D92F7">
      <w:pPr>
        <w:pStyle w:val="ListParagraph"/>
        <w:numPr>
          <w:ilvl w:val="1"/>
          <w:numId w:val="90"/>
        </w:numPr>
        <w:rPr>
          <w:b w:val="1"/>
          <w:bCs w:val="1"/>
          <w:i w:val="0"/>
          <w:iCs w:val="0"/>
          <w:color w:val="000000" w:themeColor="text1" w:themeTint="FF" w:themeShade="FF"/>
          <w:sz w:val="24"/>
          <w:szCs w:val="24"/>
        </w:rPr>
      </w:pPr>
      <w:r w:rsidRPr="78DD4849" w:rsidR="7BC8559C">
        <w:rPr>
          <w:b w:val="1"/>
          <w:bCs w:val="1"/>
          <w:i w:val="0"/>
          <w:iCs w:val="0"/>
          <w:color w:val="000000" w:themeColor="text1" w:themeTint="FF" w:themeShade="FF"/>
          <w:sz w:val="24"/>
          <w:szCs w:val="24"/>
        </w:rPr>
        <w:t>Acceptance Criteria</w:t>
      </w:r>
    </w:p>
    <w:p w:rsidRPr="001A4534" w:rsidR="001A4534" w:rsidP="78DD4849" w:rsidRDefault="001A4534" w14:paraId="413DE269" w14:textId="228664F7">
      <w:pPr>
        <w:pStyle w:val="ListParagraph"/>
        <w:numPr>
          <w:ilvl w:val="0"/>
          <w:numId w:val="105"/>
        </w:numPr>
        <w:rPr>
          <w:b w:val="0"/>
          <w:bCs w:val="0"/>
          <w:i w:val="0"/>
          <w:iCs w:val="0"/>
          <w:noProof w:val="0"/>
          <w:color w:val="000000" w:themeColor="text1" w:themeTint="FF" w:themeShade="FF"/>
          <w:sz w:val="24"/>
          <w:szCs w:val="24"/>
          <w:lang w:val="en-US"/>
        </w:rPr>
      </w:pPr>
      <w:r w:rsidRPr="78DD4849" w:rsidR="7A1931DF">
        <w:rPr>
          <w:b w:val="0"/>
          <w:bCs w:val="0"/>
          <w:i w:val="0"/>
          <w:iCs w:val="0"/>
          <w:noProof w:val="0"/>
          <w:color w:val="000000" w:themeColor="text1" w:themeTint="FF" w:themeShade="FF"/>
          <w:sz w:val="24"/>
          <w:szCs w:val="24"/>
          <w:lang w:val="en-US"/>
        </w:rPr>
        <w:t>Database schema supports storing user data, including name, email, hashed password, and profile information.</w:t>
      </w:r>
    </w:p>
    <w:p w:rsidRPr="001A4534" w:rsidR="001A4534" w:rsidP="78DD4849" w:rsidRDefault="001A4534" w14:paraId="640CA154" w14:textId="3DC04ACF">
      <w:pPr>
        <w:pStyle w:val="ListParagraph"/>
        <w:numPr>
          <w:ilvl w:val="0"/>
          <w:numId w:val="105"/>
        </w:numPr>
        <w:rPr>
          <w:b w:val="0"/>
          <w:bCs w:val="0"/>
          <w:i w:val="0"/>
          <w:iCs w:val="0"/>
          <w:noProof w:val="0"/>
          <w:color w:val="000000" w:themeColor="text1" w:themeTint="FF" w:themeShade="FF"/>
          <w:sz w:val="24"/>
          <w:szCs w:val="24"/>
          <w:lang w:val="en-US"/>
        </w:rPr>
      </w:pPr>
      <w:r w:rsidRPr="78DD4849" w:rsidR="4CEC1D04">
        <w:rPr>
          <w:b w:val="0"/>
          <w:bCs w:val="0"/>
          <w:i w:val="0"/>
          <w:iCs w:val="0"/>
          <w:noProof w:val="0"/>
          <w:color w:val="000000" w:themeColor="text1" w:themeTint="FF" w:themeShade="FF"/>
          <w:sz w:val="24"/>
          <w:szCs w:val="24"/>
          <w:lang w:val="en-US"/>
        </w:rPr>
        <w:t>Provide clear, real-time password strength indicators through the phone number</w:t>
      </w:r>
      <w:r w:rsidRPr="78DD4849" w:rsidR="46D35A17">
        <w:rPr>
          <w:b w:val="0"/>
          <w:bCs w:val="0"/>
          <w:i w:val="0"/>
          <w:iCs w:val="0"/>
          <w:noProof w:val="0"/>
          <w:color w:val="000000" w:themeColor="text1" w:themeTint="FF" w:themeShade="FF"/>
          <w:sz w:val="24"/>
          <w:szCs w:val="24"/>
          <w:lang w:val="en-US"/>
        </w:rPr>
        <w:t>.</w:t>
      </w:r>
    </w:p>
    <w:p w:rsidRPr="001A4534" w:rsidR="001A4534" w:rsidP="78DD4849" w:rsidRDefault="001A4534" w14:paraId="0A04FCA7" w14:textId="2A0DCDE2">
      <w:pPr>
        <w:pStyle w:val="ListParagraph"/>
        <w:numPr>
          <w:ilvl w:val="0"/>
          <w:numId w:val="105"/>
        </w:numPr>
        <w:rPr>
          <w:b w:val="0"/>
          <w:bCs w:val="0"/>
          <w:i w:val="0"/>
          <w:iCs w:val="0"/>
          <w:noProof w:val="0"/>
          <w:color w:val="000000" w:themeColor="text1" w:themeTint="FF" w:themeShade="FF"/>
          <w:sz w:val="24"/>
          <w:szCs w:val="24"/>
          <w:lang w:val="en-US"/>
        </w:rPr>
      </w:pPr>
      <w:r w:rsidRPr="78DD4849" w:rsidR="58D9E5B4">
        <w:rPr>
          <w:b w:val="0"/>
          <w:bCs w:val="0"/>
          <w:i w:val="0"/>
          <w:iCs w:val="0"/>
          <w:noProof w:val="0"/>
          <w:color w:val="000000" w:themeColor="text1" w:themeTint="FF" w:themeShade="FF"/>
          <w:sz w:val="24"/>
          <w:szCs w:val="24"/>
          <w:lang w:val="en-US"/>
        </w:rPr>
        <w:t>Backups are implemented with a disaster recovery plan in place.</w:t>
      </w:r>
    </w:p>
    <w:p w:rsidR="78DD4849" w:rsidP="78DD4849" w:rsidRDefault="78DD4849" w14:paraId="0FA1DCDB" w14:textId="17D31D30">
      <w:pPr>
        <w:pStyle w:val="ListParagraph"/>
        <w:ind w:left="1800"/>
        <w:rPr>
          <w:b w:val="0"/>
          <w:bCs w:val="0"/>
          <w:i w:val="0"/>
          <w:iCs w:val="0"/>
          <w:noProof w:val="0"/>
          <w:color w:val="000000" w:themeColor="text1" w:themeTint="FF" w:themeShade="FF"/>
          <w:sz w:val="24"/>
          <w:szCs w:val="24"/>
          <w:lang w:val="en-US"/>
        </w:rPr>
      </w:pPr>
    </w:p>
    <w:p w:rsidRPr="001A4534" w:rsidR="001A4534" w:rsidP="78DD4849" w:rsidRDefault="001A4534" w14:paraId="2F3297B4" w14:textId="05842147">
      <w:pPr>
        <w:pStyle w:val="ListParagraph"/>
        <w:numPr>
          <w:ilvl w:val="0"/>
          <w:numId w:val="90"/>
        </w:numPr>
        <w:rPr>
          <w:b w:val="1"/>
          <w:bCs w:val="1"/>
          <w:i w:val="0"/>
          <w:iCs w:val="0"/>
          <w:noProof w:val="0"/>
          <w:color w:val="000000" w:themeColor="text1" w:themeTint="FF" w:themeShade="FF"/>
          <w:sz w:val="24"/>
          <w:szCs w:val="24"/>
          <w:lang w:val="en-US"/>
        </w:rPr>
      </w:pPr>
      <w:r w:rsidRPr="78DD4849" w:rsidR="2FF1DF34">
        <w:rPr>
          <w:b w:val="1"/>
          <w:bCs w:val="1"/>
          <w:i w:val="0"/>
          <w:iCs w:val="0"/>
          <w:noProof w:val="0"/>
          <w:color w:val="000000" w:themeColor="text1" w:themeTint="FF" w:themeShade="FF"/>
          <w:sz w:val="24"/>
          <w:szCs w:val="24"/>
          <w:lang w:val="en-US"/>
        </w:rPr>
        <w:t>Data Management and Privacy</w:t>
      </w:r>
    </w:p>
    <w:p w:rsidRPr="001A4534" w:rsidR="001A4534" w:rsidP="78DD4849" w:rsidRDefault="001A4534" w14:paraId="1F7CE6D5" w14:textId="7E62F6A5">
      <w:pPr>
        <w:pStyle w:val="ListParagraph"/>
        <w:numPr>
          <w:ilvl w:val="1"/>
          <w:numId w:val="90"/>
        </w:numPr>
        <w:rPr>
          <w:b w:val="1"/>
          <w:bCs w:val="1"/>
          <w:i w:val="0"/>
          <w:iCs w:val="0"/>
          <w:color w:val="000000" w:themeColor="text1" w:themeTint="FF" w:themeShade="FF"/>
          <w:sz w:val="24"/>
          <w:szCs w:val="24"/>
        </w:rPr>
      </w:pPr>
      <w:r w:rsidRPr="78DD4849" w:rsidR="1DCD6A4C">
        <w:rPr>
          <w:b w:val="1"/>
          <w:bCs w:val="1"/>
          <w:i w:val="0"/>
          <w:iCs w:val="0"/>
          <w:color w:val="000000" w:themeColor="text1" w:themeTint="FF" w:themeShade="FF"/>
          <w:sz w:val="24"/>
          <w:szCs w:val="24"/>
        </w:rPr>
        <w:t>Definition</w:t>
      </w:r>
    </w:p>
    <w:p w:rsidRPr="001A4534" w:rsidR="001A4534" w:rsidP="78DD4849" w:rsidRDefault="001A4534" w14:paraId="7EC515F9" w14:textId="4BE52C93">
      <w:pPr>
        <w:pStyle w:val="ListParagraph"/>
        <w:numPr>
          <w:ilvl w:val="0"/>
          <w:numId w:val="92"/>
        </w:numPr>
        <w:rPr>
          <w:b w:val="0"/>
          <w:bCs w:val="0"/>
          <w:i w:val="0"/>
          <w:iCs w:val="0"/>
          <w:noProof w:val="0"/>
          <w:color w:val="000000" w:themeColor="text1" w:themeTint="FF" w:themeShade="FF"/>
          <w:sz w:val="24"/>
          <w:szCs w:val="24"/>
          <w:lang w:val="en-US"/>
        </w:rPr>
      </w:pPr>
      <w:r w:rsidRPr="78DD4849" w:rsidR="1DCD6A4C">
        <w:rPr>
          <w:b w:val="0"/>
          <w:bCs w:val="0"/>
          <w:i w:val="0"/>
          <w:iCs w:val="0"/>
          <w:noProof w:val="0"/>
          <w:color w:val="000000" w:themeColor="text1" w:themeTint="FF" w:themeShade="FF"/>
          <w:sz w:val="24"/>
          <w:szCs w:val="24"/>
          <w:lang w:val="en-US"/>
        </w:rPr>
        <w:t>Align the system with applicable data protection laws.</w:t>
      </w:r>
    </w:p>
    <w:p w:rsidRPr="001A4534" w:rsidR="001A4534" w:rsidP="78DD4849" w:rsidRDefault="001A4534" w14:paraId="084957C0" w14:textId="0CB66939">
      <w:pPr>
        <w:pStyle w:val="ListParagraph"/>
        <w:numPr>
          <w:ilvl w:val="1"/>
          <w:numId w:val="90"/>
        </w:numPr>
        <w:rPr>
          <w:b w:val="1"/>
          <w:bCs w:val="1"/>
          <w:i w:val="0"/>
          <w:iCs w:val="0"/>
          <w:color w:val="000000" w:themeColor="text1" w:themeTint="FF" w:themeShade="FF"/>
          <w:sz w:val="24"/>
          <w:szCs w:val="24"/>
        </w:rPr>
      </w:pPr>
      <w:r w:rsidRPr="78DD4849" w:rsidR="1DCD6A4C">
        <w:rPr>
          <w:b w:val="1"/>
          <w:bCs w:val="1"/>
          <w:i w:val="0"/>
          <w:iCs w:val="0"/>
          <w:color w:val="000000" w:themeColor="text1" w:themeTint="FF" w:themeShade="FF"/>
          <w:sz w:val="24"/>
          <w:szCs w:val="24"/>
        </w:rPr>
        <w:t>Acceptance Criteria</w:t>
      </w:r>
    </w:p>
    <w:p w:rsidRPr="001A4534" w:rsidR="001A4534" w:rsidP="78DD4849" w:rsidRDefault="001A4534" w14:paraId="180ACCF4" w14:textId="16414521">
      <w:pPr>
        <w:pStyle w:val="ListParagraph"/>
        <w:numPr>
          <w:ilvl w:val="0"/>
          <w:numId w:val="103"/>
        </w:numPr>
        <w:rPr>
          <w:b w:val="0"/>
          <w:bCs w:val="0"/>
          <w:i w:val="0"/>
          <w:iCs w:val="0"/>
          <w:noProof w:val="0"/>
          <w:color w:val="000000" w:themeColor="text1" w:themeTint="FF" w:themeShade="FF"/>
          <w:sz w:val="24"/>
          <w:szCs w:val="24"/>
          <w:lang w:val="en-US"/>
        </w:rPr>
      </w:pPr>
      <w:r w:rsidRPr="78DD4849" w:rsidR="1DCD6A4C">
        <w:rPr>
          <w:b w:val="0"/>
          <w:bCs w:val="0"/>
          <w:i w:val="0"/>
          <w:iCs w:val="0"/>
          <w:noProof w:val="0"/>
          <w:color w:val="000000" w:themeColor="text1" w:themeTint="FF" w:themeShade="FF"/>
          <w:sz w:val="24"/>
          <w:szCs w:val="24"/>
          <w:lang w:val="en-US"/>
        </w:rPr>
        <w:t>Privacy policy is updated to reflect compliance with local laws.</w:t>
      </w:r>
    </w:p>
    <w:p w:rsidRPr="001A4534" w:rsidR="001A4534" w:rsidP="78DD4849" w:rsidRDefault="001A4534" w14:paraId="24AC17A5" w14:textId="6F284683">
      <w:pPr>
        <w:pStyle w:val="ListParagraph"/>
        <w:numPr>
          <w:ilvl w:val="0"/>
          <w:numId w:val="103"/>
        </w:numPr>
        <w:rPr>
          <w:b w:val="0"/>
          <w:bCs w:val="0"/>
          <w:i w:val="0"/>
          <w:iCs w:val="0"/>
          <w:noProof w:val="0"/>
          <w:color w:val="000000" w:themeColor="text1" w:themeTint="FF" w:themeShade="FF"/>
          <w:sz w:val="24"/>
          <w:szCs w:val="24"/>
          <w:lang w:val="en-US"/>
        </w:rPr>
      </w:pPr>
      <w:r w:rsidRPr="78DD4849" w:rsidR="0EE45FEC">
        <w:rPr>
          <w:b w:val="0"/>
          <w:bCs w:val="0"/>
          <w:i w:val="0"/>
          <w:iCs w:val="0"/>
          <w:color w:val="000000" w:themeColor="text1" w:themeTint="FF" w:themeShade="FF"/>
          <w:sz w:val="24"/>
          <w:szCs w:val="24"/>
        </w:rPr>
        <w:t xml:space="preserve">Sensitive information is </w:t>
      </w:r>
      <w:r w:rsidRPr="78DD4849" w:rsidR="0EE45FEC">
        <w:rPr>
          <w:b w:val="0"/>
          <w:bCs w:val="0"/>
          <w:i w:val="0"/>
          <w:iCs w:val="0"/>
          <w:noProof w:val="0"/>
          <w:color w:val="000000" w:themeColor="text1" w:themeTint="FF" w:themeShade="FF"/>
          <w:sz w:val="24"/>
          <w:szCs w:val="24"/>
          <w:lang w:val="en-US"/>
        </w:rPr>
        <w:t>encrypted including email address and password.</w:t>
      </w:r>
    </w:p>
    <w:p w:rsidRPr="001A4534" w:rsidR="001A4534" w:rsidP="78DD4849" w:rsidRDefault="001A4534" w14:paraId="4D9C03BB" w14:textId="09E20154">
      <w:pPr>
        <w:pStyle w:val="ListParagraph"/>
        <w:numPr>
          <w:ilvl w:val="0"/>
          <w:numId w:val="103"/>
        </w:numPr>
        <w:rPr>
          <w:b w:val="0"/>
          <w:bCs w:val="0"/>
          <w:i w:val="0"/>
          <w:iCs w:val="0"/>
          <w:noProof w:val="0"/>
          <w:color w:val="000000" w:themeColor="text1" w:themeTint="FF" w:themeShade="FF"/>
          <w:sz w:val="24"/>
          <w:szCs w:val="24"/>
          <w:lang w:val="en-US"/>
        </w:rPr>
      </w:pPr>
      <w:r w:rsidRPr="78DD4849" w:rsidR="0EE45FEC">
        <w:rPr>
          <w:b w:val="0"/>
          <w:bCs w:val="0"/>
          <w:i w:val="0"/>
          <w:iCs w:val="0"/>
          <w:noProof w:val="0"/>
          <w:color w:val="000000" w:themeColor="text1" w:themeTint="FF" w:themeShade="FF"/>
          <w:sz w:val="24"/>
          <w:szCs w:val="24"/>
          <w:lang w:val="en-US"/>
        </w:rPr>
        <w:t>User can login to webpage</w:t>
      </w:r>
      <w:r w:rsidRPr="78DD4849" w:rsidR="42E846D7">
        <w:rPr>
          <w:b w:val="0"/>
          <w:bCs w:val="0"/>
          <w:i w:val="0"/>
          <w:iCs w:val="0"/>
          <w:noProof w:val="0"/>
          <w:color w:val="000000" w:themeColor="text1" w:themeTint="FF" w:themeShade="FF"/>
          <w:sz w:val="24"/>
          <w:szCs w:val="24"/>
          <w:lang w:val="en-US"/>
        </w:rPr>
        <w:t xml:space="preserve"> and </w:t>
      </w:r>
      <w:r w:rsidRPr="78DD4849" w:rsidR="0EE45FEC">
        <w:rPr>
          <w:b w:val="0"/>
          <w:bCs w:val="0"/>
          <w:i w:val="0"/>
          <w:iCs w:val="0"/>
          <w:noProof w:val="0"/>
          <w:color w:val="000000" w:themeColor="text1" w:themeTint="FF" w:themeShade="FF"/>
          <w:sz w:val="24"/>
          <w:szCs w:val="24"/>
          <w:lang w:val="en-US"/>
        </w:rPr>
        <w:t xml:space="preserve">update </w:t>
      </w:r>
      <w:r w:rsidRPr="78DD4849" w:rsidR="0EE45FEC">
        <w:rPr>
          <w:b w:val="0"/>
          <w:bCs w:val="0"/>
          <w:i w:val="0"/>
          <w:iCs w:val="0"/>
          <w:noProof w:val="0"/>
          <w:color w:val="000000" w:themeColor="text1" w:themeTint="FF" w:themeShade="FF"/>
          <w:sz w:val="24"/>
          <w:szCs w:val="24"/>
          <w:lang w:val="en-US"/>
        </w:rPr>
        <w:t>their</w:t>
      </w:r>
      <w:r w:rsidRPr="78DD4849" w:rsidR="0EE45FEC">
        <w:rPr>
          <w:b w:val="0"/>
          <w:bCs w:val="0"/>
          <w:i w:val="0"/>
          <w:iCs w:val="0"/>
          <w:noProof w:val="0"/>
          <w:color w:val="000000" w:themeColor="text1" w:themeTint="FF" w:themeShade="FF"/>
          <w:sz w:val="24"/>
          <w:szCs w:val="24"/>
          <w:lang w:val="en-US"/>
        </w:rPr>
        <w:t xml:space="preserve"> profile information</w:t>
      </w:r>
    </w:p>
    <w:p w:rsidRPr="001A4534" w:rsidR="001A4534" w:rsidP="78DD4849" w:rsidRDefault="001A4534" w14:paraId="70830B06" w14:textId="1B12369F">
      <w:pPr>
        <w:pStyle w:val="ListParagraph"/>
        <w:numPr>
          <w:ilvl w:val="0"/>
          <w:numId w:val="103"/>
        </w:numPr>
        <w:rPr>
          <w:b w:val="0"/>
          <w:bCs w:val="0"/>
          <w:i w:val="0"/>
          <w:iCs w:val="0"/>
          <w:noProof w:val="0"/>
          <w:color w:val="000000" w:themeColor="text1" w:themeTint="FF" w:themeShade="FF"/>
          <w:sz w:val="24"/>
          <w:szCs w:val="24"/>
          <w:lang w:val="en-US"/>
        </w:rPr>
      </w:pPr>
      <w:r w:rsidRPr="78DD4849" w:rsidR="2FF1DF34">
        <w:rPr>
          <w:b w:val="0"/>
          <w:bCs w:val="0"/>
          <w:i w:val="0"/>
          <w:iCs w:val="0"/>
          <w:color w:val="000000" w:themeColor="text1" w:themeTint="FF" w:themeShade="FF"/>
          <w:sz w:val="24"/>
          <w:szCs w:val="24"/>
        </w:rPr>
        <w:t xml:space="preserve">Sensitive information is </w:t>
      </w:r>
      <w:r w:rsidRPr="78DD4849" w:rsidR="2FF1DF34">
        <w:rPr>
          <w:b w:val="0"/>
          <w:bCs w:val="0"/>
          <w:i w:val="0"/>
          <w:iCs w:val="0"/>
          <w:noProof w:val="0"/>
          <w:color w:val="000000" w:themeColor="text1" w:themeTint="FF" w:themeShade="FF"/>
          <w:sz w:val="24"/>
          <w:szCs w:val="24"/>
          <w:lang w:val="en-US"/>
        </w:rPr>
        <w:t>e</w:t>
      </w:r>
      <w:r w:rsidRPr="78DD4849" w:rsidR="2FF1DF34">
        <w:rPr>
          <w:b w:val="0"/>
          <w:bCs w:val="0"/>
          <w:i w:val="0"/>
          <w:iCs w:val="0"/>
          <w:noProof w:val="0"/>
          <w:color w:val="000000" w:themeColor="text1" w:themeTint="FF" w:themeShade="FF"/>
          <w:sz w:val="24"/>
          <w:szCs w:val="24"/>
          <w:lang w:val="en-US"/>
        </w:rPr>
        <w:t>ncrypted including email address and password.</w:t>
      </w:r>
    </w:p>
    <w:p w:rsidRPr="001A4534" w:rsidR="001A4534" w:rsidP="78DD4849" w:rsidRDefault="001A4534" w14:paraId="0B413984" w14:textId="465DE724">
      <w:pPr>
        <w:pStyle w:val="ListParagraph"/>
        <w:numPr>
          <w:ilvl w:val="0"/>
          <w:numId w:val="103"/>
        </w:numPr>
        <w:rPr>
          <w:b w:val="0"/>
          <w:bCs w:val="0"/>
          <w:i w:val="0"/>
          <w:iCs w:val="0"/>
          <w:noProof w:val="0"/>
          <w:color w:val="000000" w:themeColor="text1" w:themeTint="FF" w:themeShade="FF"/>
          <w:sz w:val="24"/>
          <w:szCs w:val="24"/>
          <w:lang w:val="en-US"/>
        </w:rPr>
      </w:pPr>
      <w:r w:rsidRPr="78DD4849" w:rsidR="2FF1DF34">
        <w:rPr>
          <w:b w:val="0"/>
          <w:bCs w:val="0"/>
          <w:i w:val="0"/>
          <w:iCs w:val="0"/>
          <w:noProof w:val="0"/>
          <w:color w:val="000000" w:themeColor="text1" w:themeTint="FF" w:themeShade="FF"/>
          <w:sz w:val="24"/>
          <w:szCs w:val="24"/>
          <w:lang w:val="en-US"/>
        </w:rPr>
        <w:t xml:space="preserve">APIs </w:t>
      </w:r>
      <w:r w:rsidRPr="78DD4849" w:rsidR="2FF1DF34">
        <w:rPr>
          <w:b w:val="0"/>
          <w:bCs w:val="0"/>
          <w:i w:val="0"/>
          <w:iCs w:val="0"/>
          <w:noProof w:val="0"/>
          <w:color w:val="000000" w:themeColor="text1" w:themeTint="FF" w:themeShade="FF"/>
          <w:sz w:val="24"/>
          <w:szCs w:val="24"/>
          <w:lang w:val="en-US"/>
        </w:rPr>
        <w:t>validate</w:t>
      </w:r>
      <w:r w:rsidRPr="78DD4849" w:rsidR="2FF1DF34">
        <w:rPr>
          <w:b w:val="0"/>
          <w:bCs w:val="0"/>
          <w:i w:val="0"/>
          <w:iCs w:val="0"/>
          <w:noProof w:val="0"/>
          <w:color w:val="000000" w:themeColor="text1" w:themeTint="FF" w:themeShade="FF"/>
          <w:sz w:val="24"/>
          <w:szCs w:val="24"/>
          <w:lang w:val="en-US"/>
        </w:rPr>
        <w:t xml:space="preserve"> inputs to prevent injection attacks or invalid data processing.</w:t>
      </w:r>
    </w:p>
    <w:p w:rsidR="78DD4849" w:rsidP="78DD4849" w:rsidRDefault="78DD4849" w14:paraId="6C51A0C4" w14:textId="69213477">
      <w:pPr>
        <w:pStyle w:val="ListParagraph"/>
        <w:ind w:left="1800"/>
        <w:rPr>
          <w:b w:val="0"/>
          <w:bCs w:val="0"/>
          <w:i w:val="0"/>
          <w:iCs w:val="0"/>
          <w:noProof w:val="0"/>
          <w:color w:val="000000" w:themeColor="text1" w:themeTint="FF" w:themeShade="FF"/>
          <w:sz w:val="24"/>
          <w:szCs w:val="24"/>
          <w:lang w:val="en-US"/>
        </w:rPr>
      </w:pPr>
    </w:p>
    <w:p w:rsidRPr="001A4534" w:rsidR="001A4534" w:rsidP="78DD4849" w:rsidRDefault="001A4534" w14:paraId="3845B4E3" w14:textId="7FB191BC">
      <w:pPr>
        <w:pStyle w:val="ListParagraph"/>
        <w:numPr>
          <w:ilvl w:val="0"/>
          <w:numId w:val="90"/>
        </w:numPr>
        <w:rPr>
          <w:b w:val="1"/>
          <w:bCs w:val="1"/>
          <w:i w:val="0"/>
          <w:iCs w:val="0"/>
          <w:noProof w:val="0"/>
          <w:color w:val="000000" w:themeColor="text1" w:themeTint="FF" w:themeShade="FF"/>
          <w:sz w:val="24"/>
          <w:szCs w:val="24"/>
          <w:lang w:val="en-US"/>
        </w:rPr>
      </w:pPr>
      <w:r w:rsidRPr="78DD4849" w:rsidR="7A4B8F01">
        <w:rPr>
          <w:b w:val="1"/>
          <w:bCs w:val="1"/>
          <w:i w:val="0"/>
          <w:iCs w:val="0"/>
          <w:noProof w:val="0"/>
          <w:color w:val="000000" w:themeColor="text1" w:themeTint="FF" w:themeShade="FF"/>
          <w:sz w:val="24"/>
          <w:szCs w:val="24"/>
          <w:lang w:val="en-US"/>
        </w:rPr>
        <w:t>Home W</w:t>
      </w:r>
      <w:r w:rsidRPr="78DD4849" w:rsidR="384EB786">
        <w:rPr>
          <w:b w:val="1"/>
          <w:bCs w:val="1"/>
          <w:i w:val="0"/>
          <w:iCs w:val="0"/>
          <w:noProof w:val="0"/>
          <w:color w:val="000000" w:themeColor="text1" w:themeTint="FF" w:themeShade="FF"/>
          <w:sz w:val="24"/>
          <w:szCs w:val="24"/>
          <w:lang w:val="en-US"/>
        </w:rPr>
        <w:t>ireframe Design</w:t>
      </w:r>
    </w:p>
    <w:p w:rsidRPr="001A4534" w:rsidR="001A4534" w:rsidP="78DD4849" w:rsidRDefault="001A4534" w14:paraId="1F8A37EE" w14:textId="7E62F6A5">
      <w:pPr>
        <w:pStyle w:val="ListParagraph"/>
        <w:numPr>
          <w:ilvl w:val="1"/>
          <w:numId w:val="90"/>
        </w:numPr>
        <w:rPr>
          <w:b w:val="1"/>
          <w:bCs w:val="1"/>
          <w:i w:val="0"/>
          <w:iCs w:val="0"/>
          <w:color w:val="000000" w:themeColor="text1" w:themeTint="FF" w:themeShade="FF"/>
          <w:sz w:val="24"/>
          <w:szCs w:val="24"/>
        </w:rPr>
      </w:pPr>
      <w:r w:rsidRPr="78DD4849" w:rsidR="13ECEF89">
        <w:rPr>
          <w:b w:val="1"/>
          <w:bCs w:val="1"/>
          <w:i w:val="0"/>
          <w:iCs w:val="0"/>
          <w:color w:val="000000" w:themeColor="text1" w:themeTint="FF" w:themeShade="FF"/>
          <w:sz w:val="24"/>
          <w:szCs w:val="24"/>
        </w:rPr>
        <w:t>Definition</w:t>
      </w:r>
    </w:p>
    <w:p w:rsidRPr="001A4534" w:rsidR="001A4534" w:rsidP="78DD4849" w:rsidRDefault="001A4534" w14:paraId="1DFD1B89" w14:textId="100F9CA4">
      <w:pPr>
        <w:pStyle w:val="ListParagraph"/>
        <w:numPr>
          <w:ilvl w:val="0"/>
          <w:numId w:val="92"/>
        </w:numPr>
        <w:rPr>
          <w:b w:val="0"/>
          <w:bCs w:val="0"/>
          <w:i w:val="0"/>
          <w:iCs w:val="0"/>
          <w:noProof w:val="0"/>
          <w:color w:val="000000" w:themeColor="text1" w:themeTint="FF" w:themeShade="FF"/>
          <w:sz w:val="24"/>
          <w:szCs w:val="24"/>
          <w:lang w:val="en-US"/>
        </w:rPr>
      </w:pPr>
      <w:r w:rsidRPr="78DD4849" w:rsidR="13ECEF89">
        <w:rPr>
          <w:b w:val="0"/>
          <w:bCs w:val="0"/>
          <w:i w:val="0"/>
          <w:iCs w:val="0"/>
          <w:noProof w:val="0"/>
          <w:color w:val="000000" w:themeColor="text1" w:themeTint="FF" w:themeShade="FF"/>
          <w:sz w:val="24"/>
          <w:szCs w:val="24"/>
          <w:lang w:val="en-US"/>
        </w:rPr>
        <w:t>Design and implement a responsive home page with key sections including a Navbar, Features</w:t>
      </w:r>
      <w:r w:rsidRPr="78DD4849" w:rsidR="50C9F320">
        <w:rPr>
          <w:b w:val="0"/>
          <w:bCs w:val="0"/>
          <w:i w:val="0"/>
          <w:iCs w:val="0"/>
          <w:noProof w:val="0"/>
          <w:color w:val="000000" w:themeColor="text1" w:themeTint="FF" w:themeShade="FF"/>
          <w:sz w:val="24"/>
          <w:szCs w:val="24"/>
          <w:lang w:val="en-US"/>
        </w:rPr>
        <w:t xml:space="preserve"> </w:t>
      </w:r>
      <w:r w:rsidRPr="78DD4849" w:rsidR="50C9F320">
        <w:rPr>
          <w:b w:val="0"/>
          <w:bCs w:val="0"/>
          <w:i w:val="0"/>
          <w:iCs w:val="0"/>
          <w:noProof w:val="0"/>
          <w:color w:val="000000" w:themeColor="text1" w:themeTint="FF" w:themeShade="FF"/>
          <w:sz w:val="24"/>
          <w:szCs w:val="24"/>
          <w:lang w:val="en-US"/>
        </w:rPr>
        <w:t xml:space="preserve">and </w:t>
      </w:r>
      <w:r w:rsidRPr="78DD4849" w:rsidR="13ECEF89">
        <w:rPr>
          <w:b w:val="0"/>
          <w:bCs w:val="0"/>
          <w:i w:val="0"/>
          <w:iCs w:val="0"/>
          <w:noProof w:val="0"/>
          <w:color w:val="000000" w:themeColor="text1" w:themeTint="FF" w:themeShade="FF"/>
          <w:sz w:val="24"/>
          <w:szCs w:val="24"/>
          <w:lang w:val="en-US"/>
        </w:rPr>
        <w:t>Footer</w:t>
      </w:r>
      <w:r w:rsidRPr="78DD4849" w:rsidR="13ECEF89">
        <w:rPr>
          <w:b w:val="0"/>
          <w:bCs w:val="0"/>
          <w:i w:val="0"/>
          <w:iCs w:val="0"/>
          <w:noProof w:val="0"/>
          <w:color w:val="000000" w:themeColor="text1" w:themeTint="FF" w:themeShade="FF"/>
          <w:sz w:val="24"/>
          <w:szCs w:val="24"/>
          <w:lang w:val="en-US"/>
        </w:rPr>
        <w:t>.</w:t>
      </w:r>
    </w:p>
    <w:p w:rsidRPr="001A4534" w:rsidR="001A4534" w:rsidP="78DD4849" w:rsidRDefault="001A4534" w14:paraId="0DBA0D96" w14:textId="0CB66939">
      <w:pPr>
        <w:pStyle w:val="ListParagraph"/>
        <w:numPr>
          <w:ilvl w:val="1"/>
          <w:numId w:val="90"/>
        </w:numPr>
        <w:rPr>
          <w:b w:val="1"/>
          <w:bCs w:val="1"/>
          <w:i w:val="0"/>
          <w:iCs w:val="0"/>
          <w:color w:val="000000" w:themeColor="text1" w:themeTint="FF" w:themeShade="FF"/>
          <w:sz w:val="24"/>
          <w:szCs w:val="24"/>
        </w:rPr>
      </w:pPr>
      <w:r w:rsidRPr="78DD4849" w:rsidR="13ECEF89">
        <w:rPr>
          <w:b w:val="1"/>
          <w:bCs w:val="1"/>
          <w:i w:val="0"/>
          <w:iCs w:val="0"/>
          <w:color w:val="000000" w:themeColor="text1" w:themeTint="FF" w:themeShade="FF"/>
          <w:sz w:val="24"/>
          <w:szCs w:val="24"/>
        </w:rPr>
        <w:t>Acceptance Criteria</w:t>
      </w:r>
    </w:p>
    <w:p w:rsidRPr="001A4534" w:rsidR="001A4534" w:rsidP="78DD4849" w:rsidRDefault="001A4534" w14:paraId="59E29201" w14:textId="240BD2DB">
      <w:pPr>
        <w:pStyle w:val="ListParagraph"/>
        <w:numPr>
          <w:ilvl w:val="0"/>
          <w:numId w:val="103"/>
        </w:numPr>
        <w:rPr>
          <w:b w:val="0"/>
          <w:bCs w:val="0"/>
          <w:i w:val="0"/>
          <w:iCs w:val="0"/>
          <w:noProof w:val="0"/>
          <w:color w:val="000000" w:themeColor="text1" w:themeTint="FF" w:themeShade="FF"/>
          <w:sz w:val="24"/>
          <w:szCs w:val="24"/>
          <w:lang w:val="en-US"/>
        </w:rPr>
      </w:pPr>
      <w:r w:rsidRPr="78DD4849" w:rsidR="5C942C45">
        <w:rPr>
          <w:b w:val="0"/>
          <w:bCs w:val="0"/>
          <w:i w:val="0"/>
          <w:iCs w:val="0"/>
          <w:noProof w:val="0"/>
          <w:color w:val="000000" w:themeColor="text1" w:themeTint="FF" w:themeShade="FF"/>
          <w:sz w:val="24"/>
          <w:szCs w:val="24"/>
          <w:lang w:val="en-US"/>
        </w:rPr>
        <w:t>Navbar is responsive and adjusts gracefully on all devices</w:t>
      </w:r>
    </w:p>
    <w:p w:rsidRPr="001A4534" w:rsidR="001A4534" w:rsidP="78DD4849" w:rsidRDefault="001A4534" w14:paraId="01B63375" w14:textId="2089F67E">
      <w:pPr>
        <w:pStyle w:val="ListParagraph"/>
        <w:numPr>
          <w:ilvl w:val="0"/>
          <w:numId w:val="103"/>
        </w:numPr>
        <w:rPr>
          <w:b w:val="0"/>
          <w:bCs w:val="0"/>
          <w:i w:val="0"/>
          <w:iCs w:val="0"/>
          <w:noProof w:val="0"/>
          <w:color w:val="000000" w:themeColor="text1" w:themeTint="FF" w:themeShade="FF"/>
          <w:sz w:val="24"/>
          <w:szCs w:val="24"/>
          <w:lang w:val="en-US"/>
        </w:rPr>
      </w:pPr>
      <w:r w:rsidRPr="78DD4849" w:rsidR="734DE62C">
        <w:rPr>
          <w:b w:val="0"/>
          <w:bCs w:val="0"/>
          <w:i w:val="0"/>
          <w:iCs w:val="0"/>
          <w:noProof w:val="0"/>
          <w:color w:val="000000" w:themeColor="text1" w:themeTint="FF" w:themeShade="FF"/>
          <w:sz w:val="24"/>
          <w:szCs w:val="24"/>
          <w:lang w:val="en-US"/>
        </w:rPr>
        <w:t>Includes navigation links to different page</w:t>
      </w:r>
      <w:r w:rsidRPr="78DD4849" w:rsidR="0D327C13">
        <w:rPr>
          <w:b w:val="0"/>
          <w:bCs w:val="0"/>
          <w:i w:val="0"/>
          <w:iCs w:val="0"/>
          <w:noProof w:val="0"/>
          <w:color w:val="000000" w:themeColor="text1" w:themeTint="FF" w:themeShade="FF"/>
          <w:sz w:val="24"/>
          <w:szCs w:val="24"/>
          <w:lang w:val="en-US"/>
        </w:rPr>
        <w:t xml:space="preserve"> </w:t>
      </w:r>
      <w:r w:rsidRPr="78DD4849" w:rsidR="734DE62C">
        <w:rPr>
          <w:b w:val="0"/>
          <w:bCs w:val="0"/>
          <w:i w:val="0"/>
          <w:iCs w:val="0"/>
          <w:noProof w:val="0"/>
          <w:color w:val="000000" w:themeColor="text1" w:themeTint="FF" w:themeShade="FF"/>
          <w:sz w:val="24"/>
          <w:szCs w:val="24"/>
          <w:lang w:val="en-US"/>
        </w:rPr>
        <w:t xml:space="preserve">(Home, </w:t>
      </w:r>
      <w:r w:rsidRPr="78DD4849" w:rsidR="6325528A">
        <w:rPr>
          <w:rFonts w:ascii="Calibri" w:hAnsi="Calibri" w:eastAsia="Calibri" w:cs="Calibri"/>
          <w:b w:val="0"/>
          <w:bCs w:val="0"/>
          <w:i w:val="0"/>
          <w:iCs w:val="0"/>
          <w:noProof w:val="0"/>
          <w:color w:val="000000" w:themeColor="text1" w:themeTint="FF" w:themeShade="FF"/>
          <w:sz w:val="24"/>
          <w:szCs w:val="24"/>
          <w:lang w:val="en-US"/>
        </w:rPr>
        <w:t xml:space="preserve">Community </w:t>
      </w:r>
      <w:r w:rsidRPr="78DD4849" w:rsidR="734DE62C">
        <w:rPr>
          <w:b w:val="0"/>
          <w:bCs w:val="0"/>
          <w:i w:val="0"/>
          <w:iCs w:val="0"/>
          <w:noProof w:val="0"/>
          <w:color w:val="000000" w:themeColor="text1" w:themeTint="FF" w:themeShade="FF"/>
          <w:sz w:val="24"/>
          <w:szCs w:val="24"/>
          <w:lang w:val="en-US"/>
        </w:rPr>
        <w:t xml:space="preserve">Page, Trip </w:t>
      </w:r>
      <w:r w:rsidRPr="78DD4849" w:rsidR="734DE62C">
        <w:rPr>
          <w:b w:val="0"/>
          <w:bCs w:val="0"/>
          <w:i w:val="0"/>
          <w:iCs w:val="0"/>
          <w:noProof w:val="0"/>
          <w:color w:val="000000" w:themeColor="text1" w:themeTint="FF" w:themeShade="FF"/>
          <w:sz w:val="24"/>
          <w:szCs w:val="24"/>
          <w:lang w:val="en-US"/>
        </w:rPr>
        <w:t>Plan</w:t>
      </w:r>
      <w:r w:rsidRPr="78DD4849" w:rsidR="0AA489EB">
        <w:rPr>
          <w:b w:val="0"/>
          <w:bCs w:val="0"/>
          <w:i w:val="0"/>
          <w:iCs w:val="0"/>
          <w:noProof w:val="0"/>
          <w:color w:val="000000" w:themeColor="text1" w:themeTint="FF" w:themeShade="FF"/>
          <w:sz w:val="24"/>
          <w:szCs w:val="24"/>
          <w:lang w:val="en-US"/>
        </w:rPr>
        <w:t xml:space="preserve"> </w:t>
      </w:r>
      <w:r w:rsidRPr="78DD4849" w:rsidR="5D3037AE">
        <w:rPr>
          <w:b w:val="0"/>
          <w:bCs w:val="0"/>
          <w:i w:val="0"/>
          <w:iCs w:val="0"/>
          <w:noProof w:val="0"/>
          <w:color w:val="000000" w:themeColor="text1" w:themeTint="FF" w:themeShade="FF"/>
          <w:sz w:val="24"/>
          <w:szCs w:val="24"/>
          <w:lang w:val="en-US"/>
        </w:rPr>
        <w:t xml:space="preserve">and </w:t>
      </w:r>
      <w:r w:rsidRPr="78DD4849" w:rsidR="5D3037AE">
        <w:rPr>
          <w:b w:val="0"/>
          <w:bCs w:val="0"/>
          <w:i w:val="0"/>
          <w:iCs w:val="0"/>
          <w:noProof w:val="0"/>
          <w:color w:val="000000" w:themeColor="text1" w:themeTint="FF" w:themeShade="FF"/>
          <w:sz w:val="24"/>
          <w:szCs w:val="24"/>
          <w:lang w:val="en-US"/>
        </w:rPr>
        <w:t>Contact</w:t>
      </w:r>
      <w:r w:rsidRPr="78DD4849" w:rsidR="373130E5">
        <w:rPr>
          <w:b w:val="0"/>
          <w:bCs w:val="0"/>
          <w:i w:val="0"/>
          <w:iCs w:val="0"/>
          <w:noProof w:val="0"/>
          <w:color w:val="000000" w:themeColor="text1" w:themeTint="FF" w:themeShade="FF"/>
          <w:sz w:val="24"/>
          <w:szCs w:val="24"/>
          <w:lang w:val="en-US"/>
        </w:rPr>
        <w:t>)</w:t>
      </w:r>
    </w:p>
    <w:p w:rsidRPr="001A4534" w:rsidR="001A4534" w:rsidP="78DD4849" w:rsidRDefault="001A4534" w14:paraId="5F8B4EB7" w14:textId="44BD460B">
      <w:pPr>
        <w:pStyle w:val="ListParagraph"/>
        <w:numPr>
          <w:ilvl w:val="0"/>
          <w:numId w:val="103"/>
        </w:numPr>
        <w:rPr>
          <w:b w:val="0"/>
          <w:bCs w:val="0"/>
          <w:i w:val="0"/>
          <w:iCs w:val="0"/>
          <w:noProof w:val="0"/>
          <w:color w:val="000000" w:themeColor="text1" w:themeTint="FF" w:themeShade="FF"/>
          <w:sz w:val="24"/>
          <w:szCs w:val="24"/>
          <w:lang w:val="en-US"/>
        </w:rPr>
      </w:pPr>
      <w:r w:rsidRPr="78DD4849" w:rsidR="119DC1BD">
        <w:rPr>
          <w:b w:val="0"/>
          <w:bCs w:val="0"/>
          <w:i w:val="0"/>
          <w:iCs w:val="0"/>
          <w:noProof w:val="0"/>
          <w:color w:val="000000" w:themeColor="text1" w:themeTint="FF" w:themeShade="FF"/>
          <w:sz w:val="24"/>
          <w:szCs w:val="24"/>
          <w:lang w:val="en-US"/>
        </w:rPr>
        <w:t>Displays trip features using icons or images and concise description</w:t>
      </w:r>
    </w:p>
    <w:p w:rsidRPr="001A4534" w:rsidR="001A4534" w:rsidP="78DD4849" w:rsidRDefault="001A4534" w14:paraId="2AD96186" w14:textId="4D98A74D">
      <w:pPr>
        <w:pStyle w:val="ListParagraph"/>
        <w:numPr>
          <w:ilvl w:val="0"/>
          <w:numId w:val="103"/>
        </w:numPr>
        <w:rPr>
          <w:b w:val="0"/>
          <w:bCs w:val="0"/>
          <w:i w:val="0"/>
          <w:iCs w:val="0"/>
          <w:noProof w:val="0"/>
          <w:color w:val="000000" w:themeColor="text1" w:themeTint="FF" w:themeShade="FF"/>
          <w:sz w:val="24"/>
          <w:szCs w:val="24"/>
          <w:lang w:val="en-US"/>
        </w:rPr>
      </w:pPr>
      <w:r w:rsidRPr="78DD4849" w:rsidR="119DC1BD">
        <w:rPr>
          <w:b w:val="0"/>
          <w:bCs w:val="0"/>
          <w:i w:val="0"/>
          <w:iCs w:val="0"/>
          <w:noProof w:val="0"/>
          <w:color w:val="000000" w:themeColor="text1" w:themeTint="FF" w:themeShade="FF"/>
          <w:sz w:val="24"/>
          <w:szCs w:val="24"/>
          <w:lang w:val="en-US"/>
        </w:rPr>
        <w:t>Display the contact information and social media link on the footer.</w:t>
      </w:r>
    </w:p>
    <w:p w:rsidRPr="001A4534" w:rsidR="001A4534" w:rsidP="78DD4849" w:rsidRDefault="001A4534" w14:paraId="64DC0F35" w14:textId="52CDDC1B">
      <w:pPr>
        <w:pStyle w:val="ListParagraph"/>
        <w:numPr>
          <w:ilvl w:val="0"/>
          <w:numId w:val="103"/>
        </w:numPr>
        <w:rPr>
          <w:b w:val="0"/>
          <w:bCs w:val="0"/>
          <w:i w:val="0"/>
          <w:iCs w:val="0"/>
          <w:noProof w:val="0"/>
          <w:color w:val="000000" w:themeColor="text1" w:themeTint="FF" w:themeShade="FF"/>
          <w:sz w:val="24"/>
          <w:szCs w:val="24"/>
          <w:lang w:val="en-US"/>
        </w:rPr>
      </w:pPr>
      <w:r w:rsidRPr="78DD4849" w:rsidR="119DC1BD">
        <w:rPr>
          <w:b w:val="0"/>
          <w:bCs w:val="0"/>
          <w:i w:val="0"/>
          <w:iCs w:val="0"/>
          <w:noProof w:val="0"/>
          <w:color w:val="000000" w:themeColor="text1" w:themeTint="FF" w:themeShade="FF"/>
          <w:sz w:val="24"/>
          <w:szCs w:val="24"/>
          <w:lang w:val="en-US"/>
        </w:rPr>
        <w:t>CSS and JavaScript files are minified to enhance performance.</w:t>
      </w:r>
    </w:p>
    <w:p w:rsidRPr="001A4534" w:rsidR="001A4534" w:rsidP="78DD4849" w:rsidRDefault="001A4534" w14:paraId="4F0E30EC" w14:textId="3B666872">
      <w:pPr>
        <w:pStyle w:val="ListParagraph"/>
        <w:ind w:left="720"/>
        <w:rPr>
          <w:b w:val="0"/>
          <w:bCs w:val="0"/>
          <w:i w:val="0"/>
          <w:iCs w:val="0"/>
          <w:noProof w:val="0"/>
          <w:color w:val="000000" w:themeColor="text1" w:themeTint="FF" w:themeShade="FF"/>
          <w:sz w:val="24"/>
          <w:szCs w:val="24"/>
          <w:lang w:val="en-US"/>
        </w:rPr>
      </w:pPr>
    </w:p>
    <w:p w:rsidRPr="001A4534" w:rsidR="001A4534" w:rsidP="78DD4849" w:rsidRDefault="001A4534" w14:paraId="7F06E61B" w14:textId="75EE31BE">
      <w:pPr>
        <w:pStyle w:val="ListParagraph"/>
        <w:numPr>
          <w:ilvl w:val="0"/>
          <w:numId w:val="90"/>
        </w:numPr>
        <w:rPr>
          <w:rFonts w:ascii="Calibri" w:hAnsi="Calibri" w:eastAsia="Calibri" w:cs="Calibri"/>
          <w:b w:val="1"/>
          <w:bCs w:val="1"/>
          <w:i w:val="0"/>
          <w:iCs w:val="0"/>
          <w:noProof w:val="0"/>
          <w:color w:val="000000" w:themeColor="text1" w:themeTint="FF" w:themeShade="FF"/>
          <w:sz w:val="24"/>
          <w:szCs w:val="24"/>
          <w:lang w:val="en-US"/>
        </w:rPr>
      </w:pPr>
      <w:r w:rsidRPr="78DD4849" w:rsidR="29630B4B">
        <w:rPr>
          <w:b w:val="1"/>
          <w:bCs w:val="1"/>
          <w:i w:val="0"/>
          <w:iCs w:val="0"/>
          <w:noProof w:val="0"/>
          <w:color w:val="000000" w:themeColor="text1" w:themeTint="FF" w:themeShade="FF"/>
          <w:sz w:val="24"/>
          <w:szCs w:val="24"/>
          <w:lang w:val="en-US"/>
        </w:rPr>
        <w:t>Community Page Core Functionality</w:t>
      </w:r>
    </w:p>
    <w:p w:rsidRPr="001A4534" w:rsidR="001A4534" w:rsidP="78DD4849" w:rsidRDefault="001A4534" w14:paraId="6DDDA23B" w14:textId="21EB4AF3">
      <w:pPr>
        <w:pStyle w:val="ListParagraph"/>
        <w:numPr>
          <w:ilvl w:val="1"/>
          <w:numId w:val="90"/>
        </w:numPr>
        <w:rPr>
          <w:b w:val="1"/>
          <w:bCs w:val="1"/>
          <w:i w:val="0"/>
          <w:iCs w:val="0"/>
          <w:noProof w:val="0"/>
          <w:color w:val="000000" w:themeColor="text1" w:themeTint="FF" w:themeShade="FF"/>
          <w:sz w:val="24"/>
          <w:szCs w:val="24"/>
          <w:lang w:val="en-US"/>
        </w:rPr>
      </w:pPr>
      <w:r w:rsidRPr="78DD4849" w:rsidR="232AB84F">
        <w:rPr>
          <w:b w:val="1"/>
          <w:bCs w:val="1"/>
          <w:i w:val="0"/>
          <w:iCs w:val="0"/>
          <w:noProof w:val="0"/>
          <w:color w:val="000000" w:themeColor="text1" w:themeTint="FF" w:themeShade="FF"/>
          <w:sz w:val="24"/>
          <w:szCs w:val="24"/>
          <w:lang w:val="en-US"/>
        </w:rPr>
        <w:t>Definition</w:t>
      </w:r>
    </w:p>
    <w:p w:rsidRPr="001A4534" w:rsidR="001A4534" w:rsidP="78DD4849" w:rsidRDefault="001A4534" w14:paraId="0ECF5874" w14:textId="012BC450">
      <w:pPr>
        <w:pStyle w:val="ListParagraph"/>
        <w:numPr>
          <w:ilvl w:val="0"/>
          <w:numId w:val="117"/>
        </w:numPr>
        <w:rPr>
          <w:rFonts w:ascii="Calibri" w:hAnsi="Calibri" w:eastAsia="Calibri" w:cs="Calibri"/>
          <w:b w:val="0"/>
          <w:bCs w:val="0"/>
          <w:i w:val="0"/>
          <w:iCs w:val="0"/>
          <w:noProof w:val="0"/>
          <w:color w:val="000000" w:themeColor="text1" w:themeTint="FF" w:themeShade="FF"/>
          <w:sz w:val="24"/>
          <w:szCs w:val="24"/>
          <w:lang w:val="en-US"/>
        </w:rPr>
      </w:pPr>
      <w:r w:rsidRPr="78DD4849" w:rsidR="232AB84F">
        <w:rPr>
          <w:b w:val="0"/>
          <w:bCs w:val="0"/>
          <w:i w:val="0"/>
          <w:iCs w:val="0"/>
          <w:noProof w:val="0"/>
          <w:color w:val="000000" w:themeColor="text1" w:themeTint="FF" w:themeShade="FF"/>
          <w:sz w:val="24"/>
          <w:szCs w:val="24"/>
          <w:lang w:val="en-US"/>
        </w:rPr>
        <w:t>Implement the core features of the community page, including trip browsing, interactions, and trip detail display.</w:t>
      </w:r>
    </w:p>
    <w:p w:rsidRPr="001A4534" w:rsidR="001A4534" w:rsidP="78DD4849" w:rsidRDefault="001A4534" w14:paraId="1FE22988" w14:textId="0F209BE9">
      <w:pPr>
        <w:pStyle w:val="ListParagraph"/>
        <w:numPr>
          <w:ilvl w:val="1"/>
          <w:numId w:val="90"/>
        </w:numPr>
        <w:rPr>
          <w:rFonts w:ascii="Calibri" w:hAnsi="Calibri" w:eastAsia="Calibri" w:cs="Calibri"/>
          <w:b w:val="1"/>
          <w:bCs w:val="1"/>
          <w:i w:val="0"/>
          <w:iCs w:val="0"/>
          <w:noProof w:val="0"/>
          <w:color w:val="000000" w:themeColor="text1" w:themeTint="FF" w:themeShade="FF"/>
          <w:sz w:val="24"/>
          <w:szCs w:val="24"/>
          <w:lang w:val="en-US"/>
        </w:rPr>
      </w:pPr>
      <w:r w:rsidRPr="78DD4849" w:rsidR="232AB84F">
        <w:rPr>
          <w:b w:val="1"/>
          <w:bCs w:val="1"/>
          <w:i w:val="0"/>
          <w:iCs w:val="0"/>
          <w:noProof w:val="0"/>
          <w:color w:val="000000" w:themeColor="text1" w:themeTint="FF" w:themeShade="FF"/>
          <w:sz w:val="24"/>
          <w:szCs w:val="24"/>
          <w:lang w:val="en-US"/>
        </w:rPr>
        <w:t>Acceptance Criteria</w:t>
      </w:r>
    </w:p>
    <w:p w:rsidRPr="001A4534" w:rsidR="001A4534" w:rsidP="78DD4849" w:rsidRDefault="001A4534" w14:paraId="32F397FE" w14:textId="443A8C54">
      <w:pPr>
        <w:pStyle w:val="ListParagraph"/>
        <w:numPr>
          <w:ilvl w:val="0"/>
          <w:numId w:val="118"/>
        </w:numPr>
        <w:spacing w:before="0" w:beforeAutospacing="off" w:after="0" w:afterAutospacing="off"/>
        <w:rPr>
          <w:b w:val="0"/>
          <w:bCs w:val="0"/>
          <w:i w:val="0"/>
          <w:iCs w:val="0"/>
          <w:noProof w:val="0"/>
          <w:color w:val="000000" w:themeColor="text1" w:themeTint="FF" w:themeShade="FF"/>
          <w:sz w:val="24"/>
          <w:szCs w:val="24"/>
          <w:lang w:val="en-US"/>
        </w:rPr>
      </w:pPr>
      <w:r w:rsidRPr="78DD4849" w:rsidR="232AB84F">
        <w:rPr>
          <w:b w:val="0"/>
          <w:bCs w:val="0"/>
          <w:i w:val="0"/>
          <w:iCs w:val="0"/>
          <w:noProof w:val="0"/>
          <w:color w:val="000000" w:themeColor="text1" w:themeTint="FF" w:themeShade="FF"/>
          <w:sz w:val="24"/>
          <w:szCs w:val="24"/>
          <w:lang w:val="en-US"/>
        </w:rPr>
        <w:t>Users can browse trips with details such as username, trip title, thumbnail, and location displayed on cards.</w:t>
      </w:r>
    </w:p>
    <w:p w:rsidRPr="001A4534" w:rsidR="001A4534" w:rsidP="78DD4849" w:rsidRDefault="001A4534" w14:paraId="716D0919" w14:textId="55BEDB75">
      <w:pPr>
        <w:pStyle w:val="ListParagraph"/>
        <w:numPr>
          <w:ilvl w:val="0"/>
          <w:numId w:val="119"/>
        </w:numPr>
        <w:spacing w:before="0" w:beforeAutospacing="off" w:after="0" w:afterAutospacing="off"/>
        <w:rPr>
          <w:b w:val="0"/>
          <w:bCs w:val="0"/>
          <w:i w:val="0"/>
          <w:iCs w:val="0"/>
          <w:noProof w:val="0"/>
          <w:color w:val="000000" w:themeColor="text1" w:themeTint="FF" w:themeShade="FF"/>
          <w:sz w:val="24"/>
          <w:szCs w:val="24"/>
          <w:lang w:val="en-US"/>
        </w:rPr>
      </w:pPr>
      <w:r w:rsidRPr="78DD4849" w:rsidR="232AB84F">
        <w:rPr>
          <w:b w:val="0"/>
          <w:bCs w:val="0"/>
          <w:i w:val="0"/>
          <w:iCs w:val="0"/>
          <w:noProof w:val="0"/>
          <w:color w:val="000000" w:themeColor="text1" w:themeTint="FF" w:themeShade="FF"/>
          <w:sz w:val="24"/>
          <w:szCs w:val="24"/>
          <w:lang w:val="en-US"/>
        </w:rPr>
        <w:t>Trip cards can be sorted by popularity (number of likes).</w:t>
      </w:r>
    </w:p>
    <w:p w:rsidRPr="001A4534" w:rsidR="001A4534" w:rsidP="78DD4849" w:rsidRDefault="001A4534" w14:paraId="3D792AC5" w14:textId="4C076FA2">
      <w:pPr>
        <w:pStyle w:val="ListParagraph"/>
        <w:numPr>
          <w:ilvl w:val="0"/>
          <w:numId w:val="120"/>
        </w:numPr>
        <w:spacing w:before="0" w:beforeAutospacing="off" w:after="0" w:afterAutospacing="off"/>
        <w:rPr>
          <w:b w:val="0"/>
          <w:bCs w:val="0"/>
          <w:i w:val="0"/>
          <w:iCs w:val="0"/>
          <w:noProof w:val="0"/>
          <w:color w:val="000000" w:themeColor="text1" w:themeTint="FF" w:themeShade="FF"/>
          <w:sz w:val="24"/>
          <w:szCs w:val="24"/>
          <w:lang w:val="en-US"/>
        </w:rPr>
      </w:pPr>
      <w:r w:rsidRPr="78DD4849" w:rsidR="232AB84F">
        <w:rPr>
          <w:b w:val="0"/>
          <w:bCs w:val="0"/>
          <w:i w:val="0"/>
          <w:iCs w:val="0"/>
          <w:noProof w:val="0"/>
          <w:color w:val="000000" w:themeColor="text1" w:themeTint="FF" w:themeShade="FF"/>
          <w:sz w:val="24"/>
          <w:szCs w:val="24"/>
          <w:lang w:val="en-US"/>
        </w:rPr>
        <w:t xml:space="preserve">“Load More” button dynamically fetches </w:t>
      </w:r>
      <w:r w:rsidRPr="78DD4849" w:rsidR="232AB84F">
        <w:rPr>
          <w:b w:val="0"/>
          <w:bCs w:val="0"/>
          <w:i w:val="0"/>
          <w:iCs w:val="0"/>
          <w:noProof w:val="0"/>
          <w:color w:val="000000" w:themeColor="text1" w:themeTint="FF" w:themeShade="FF"/>
          <w:sz w:val="24"/>
          <w:szCs w:val="24"/>
          <w:lang w:val="en-US"/>
        </w:rPr>
        <w:t>additional</w:t>
      </w:r>
      <w:r w:rsidRPr="78DD4849" w:rsidR="232AB84F">
        <w:rPr>
          <w:b w:val="0"/>
          <w:bCs w:val="0"/>
          <w:i w:val="0"/>
          <w:iCs w:val="0"/>
          <w:noProof w:val="0"/>
          <w:color w:val="000000" w:themeColor="text1" w:themeTint="FF" w:themeShade="FF"/>
          <w:sz w:val="24"/>
          <w:szCs w:val="24"/>
          <w:lang w:val="en-US"/>
        </w:rPr>
        <w:t xml:space="preserve"> trip cards.</w:t>
      </w:r>
    </w:p>
    <w:p w:rsidRPr="001A4534" w:rsidR="001A4534" w:rsidP="78DD4849" w:rsidRDefault="001A4534" w14:paraId="35362818" w14:textId="448D64CD">
      <w:pPr>
        <w:pStyle w:val="ListParagraph"/>
        <w:numPr>
          <w:ilvl w:val="0"/>
          <w:numId w:val="121"/>
        </w:numPr>
        <w:spacing w:before="0" w:beforeAutospacing="off" w:after="0" w:afterAutospacing="off"/>
        <w:rPr>
          <w:b w:val="0"/>
          <w:bCs w:val="0"/>
          <w:i w:val="0"/>
          <w:iCs w:val="0"/>
          <w:noProof w:val="0"/>
          <w:color w:val="000000" w:themeColor="text1" w:themeTint="FF" w:themeShade="FF"/>
          <w:sz w:val="24"/>
          <w:szCs w:val="24"/>
          <w:lang w:val="en-US"/>
        </w:rPr>
      </w:pPr>
      <w:r w:rsidRPr="78DD4849" w:rsidR="232AB84F">
        <w:rPr>
          <w:b w:val="0"/>
          <w:bCs w:val="0"/>
          <w:i w:val="0"/>
          <w:iCs w:val="0"/>
          <w:noProof w:val="0"/>
          <w:color w:val="000000" w:themeColor="text1" w:themeTint="FF" w:themeShade="FF"/>
          <w:sz w:val="24"/>
          <w:szCs w:val="24"/>
          <w:lang w:val="en-US"/>
        </w:rPr>
        <w:t>Users can search and filter trips by keyword, location, and date.</w:t>
      </w:r>
    </w:p>
    <w:p w:rsidR="78DD4849" w:rsidP="78DD4849" w:rsidRDefault="78DD4849" w14:paraId="0FFD20E9" w14:textId="4FFB3286">
      <w:pPr>
        <w:pStyle w:val="ListParagraph"/>
        <w:spacing w:before="0" w:beforeAutospacing="off" w:after="0" w:afterAutospacing="off"/>
        <w:ind w:left="2160"/>
        <w:rPr>
          <w:b w:val="0"/>
          <w:bCs w:val="0"/>
          <w:i w:val="0"/>
          <w:iCs w:val="0"/>
          <w:noProof w:val="0"/>
          <w:color w:val="000000" w:themeColor="text1" w:themeTint="FF" w:themeShade="FF"/>
          <w:sz w:val="24"/>
          <w:szCs w:val="24"/>
          <w:lang w:val="en-US"/>
        </w:rPr>
      </w:pPr>
    </w:p>
    <w:p w:rsidRPr="001A4534" w:rsidR="001A4534" w:rsidP="78DD4849" w:rsidRDefault="001A4534" w14:paraId="35E5926F" w14:textId="4CD0FE06">
      <w:pPr>
        <w:pStyle w:val="ListParagraph"/>
        <w:numPr>
          <w:ilvl w:val="0"/>
          <w:numId w:val="90"/>
        </w:numPr>
        <w:rPr>
          <w:b w:val="1"/>
          <w:bCs w:val="1"/>
          <w:i w:val="0"/>
          <w:iCs w:val="0"/>
          <w:noProof w:val="0"/>
          <w:color w:val="000000" w:themeColor="text1" w:themeTint="FF" w:themeShade="FF"/>
          <w:sz w:val="24"/>
          <w:szCs w:val="24"/>
          <w:lang w:val="en-US"/>
        </w:rPr>
      </w:pPr>
      <w:r w:rsidRPr="78DD4849" w:rsidR="25746272">
        <w:rPr>
          <w:b w:val="1"/>
          <w:bCs w:val="1"/>
          <w:i w:val="0"/>
          <w:iCs w:val="0"/>
          <w:noProof w:val="0"/>
          <w:color w:val="000000" w:themeColor="text1" w:themeTint="FF" w:themeShade="FF"/>
          <w:sz w:val="24"/>
          <w:szCs w:val="24"/>
          <w:lang w:val="en-US"/>
        </w:rPr>
        <w:t>Trip Interaction Features</w:t>
      </w:r>
    </w:p>
    <w:p w:rsidRPr="001A4534" w:rsidR="001A4534" w:rsidP="78DD4849" w:rsidRDefault="001A4534" w14:paraId="2964AB1A" w14:textId="61B6C86C">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25746272">
        <w:rPr>
          <w:b w:val="1"/>
          <w:bCs w:val="1"/>
          <w:i w:val="0"/>
          <w:iCs w:val="0"/>
          <w:noProof w:val="0"/>
          <w:color w:val="000000" w:themeColor="text1" w:themeTint="FF" w:themeShade="FF"/>
          <w:sz w:val="24"/>
          <w:szCs w:val="24"/>
          <w:lang w:val="en-US"/>
        </w:rPr>
        <w:t>Definition</w:t>
      </w:r>
    </w:p>
    <w:p w:rsidRPr="001A4534" w:rsidR="001A4534" w:rsidP="78DD4849" w:rsidRDefault="001A4534" w14:paraId="46278801" w14:textId="2DE47BF2">
      <w:pPr>
        <w:pStyle w:val="ListParagraph"/>
        <w:numPr>
          <w:ilvl w:val="0"/>
          <w:numId w:val="122"/>
        </w:numPr>
        <w:spacing w:before="240" w:beforeAutospacing="off" w:after="24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 xml:space="preserve">Enable users to engage with the community by liking, commenting, and </w:t>
      </w:r>
      <w:r w:rsidRPr="78DD4849" w:rsidR="530F4676">
        <w:rPr>
          <w:b w:val="0"/>
          <w:bCs w:val="0"/>
          <w:i w:val="0"/>
          <w:iCs w:val="0"/>
          <w:noProof w:val="0"/>
          <w:color w:val="000000" w:themeColor="text1" w:themeTint="FF" w:themeShade="FF"/>
          <w:sz w:val="24"/>
          <w:szCs w:val="24"/>
          <w:lang w:val="en-US"/>
        </w:rPr>
        <w:t>favoring</w:t>
      </w:r>
      <w:r w:rsidRPr="78DD4849" w:rsidR="25746272">
        <w:rPr>
          <w:b w:val="0"/>
          <w:bCs w:val="0"/>
          <w:i w:val="0"/>
          <w:iCs w:val="0"/>
          <w:noProof w:val="0"/>
          <w:color w:val="000000" w:themeColor="text1" w:themeTint="FF" w:themeShade="FF"/>
          <w:sz w:val="24"/>
          <w:szCs w:val="24"/>
          <w:lang w:val="en-US"/>
        </w:rPr>
        <w:t xml:space="preserve"> trips.</w:t>
      </w:r>
    </w:p>
    <w:p w:rsidRPr="001A4534" w:rsidR="001A4534" w:rsidP="78DD4849" w:rsidRDefault="001A4534" w14:paraId="4DAAB642" w14:textId="6FBBB1BC">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25746272">
        <w:rPr>
          <w:b w:val="1"/>
          <w:bCs w:val="1"/>
          <w:i w:val="0"/>
          <w:iCs w:val="0"/>
          <w:noProof w:val="0"/>
          <w:color w:val="000000" w:themeColor="text1" w:themeTint="FF" w:themeShade="FF"/>
          <w:sz w:val="24"/>
          <w:szCs w:val="24"/>
          <w:lang w:val="en-US"/>
        </w:rPr>
        <w:t>Acceptance Criteria:</w:t>
      </w:r>
    </w:p>
    <w:p w:rsidRPr="001A4534" w:rsidR="001A4534" w:rsidP="78DD4849" w:rsidRDefault="001A4534" w14:paraId="293DBA46" w14:textId="50FDCA04">
      <w:pPr>
        <w:pStyle w:val="ListParagraph"/>
        <w:numPr>
          <w:ilvl w:val="0"/>
          <w:numId w:val="123"/>
        </w:numPr>
        <w:spacing w:before="0" w:beforeAutospacing="off" w:after="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Users can like trips, with the like count updating in real-time.</w:t>
      </w:r>
    </w:p>
    <w:p w:rsidRPr="001A4534" w:rsidR="001A4534" w:rsidP="78DD4849" w:rsidRDefault="001A4534" w14:paraId="79672CA0" w14:textId="460B41D8">
      <w:pPr>
        <w:pStyle w:val="ListParagraph"/>
        <w:numPr>
          <w:ilvl w:val="0"/>
          <w:numId w:val="124"/>
        </w:numPr>
        <w:spacing w:before="0" w:beforeAutospacing="off" w:after="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Comments can be added to trips, and they are displayed below trip details.</w:t>
      </w:r>
    </w:p>
    <w:p w:rsidRPr="001A4534" w:rsidR="001A4534" w:rsidP="78DD4849" w:rsidRDefault="001A4534" w14:paraId="35AC4C90" w14:textId="525CF3C1">
      <w:pPr>
        <w:pStyle w:val="ListParagraph"/>
        <w:numPr>
          <w:ilvl w:val="0"/>
          <w:numId w:val="125"/>
        </w:numPr>
        <w:spacing w:before="0" w:beforeAutospacing="off" w:after="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Users can “favorite” trips to save them for future reference, and saved trips appear in their profile.</w:t>
      </w:r>
    </w:p>
    <w:p w:rsidR="78DD4849" w:rsidP="78DD4849" w:rsidRDefault="78DD4849" w14:paraId="4749C587" w14:textId="2794DF0A">
      <w:pPr>
        <w:pStyle w:val="ListParagraph"/>
        <w:spacing w:before="0" w:beforeAutospacing="off" w:after="0" w:afterAutospacing="off"/>
        <w:ind w:left="2160"/>
        <w:rPr>
          <w:b w:val="0"/>
          <w:bCs w:val="0"/>
          <w:i w:val="0"/>
          <w:iCs w:val="0"/>
          <w:noProof w:val="0"/>
          <w:color w:val="000000" w:themeColor="text1" w:themeTint="FF" w:themeShade="FF"/>
          <w:sz w:val="24"/>
          <w:szCs w:val="24"/>
          <w:lang w:val="en-US"/>
        </w:rPr>
      </w:pPr>
    </w:p>
    <w:p w:rsidRPr="001A4534" w:rsidR="001A4534" w:rsidP="78DD4849" w:rsidRDefault="001A4534" w14:paraId="43FF0FA0" w14:textId="6594C5D4">
      <w:pPr>
        <w:pStyle w:val="ListParagraph"/>
        <w:numPr>
          <w:ilvl w:val="0"/>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25746272">
        <w:rPr>
          <w:b w:val="1"/>
          <w:bCs w:val="1"/>
          <w:i w:val="0"/>
          <w:iCs w:val="0"/>
          <w:noProof w:val="0"/>
          <w:color w:val="000000" w:themeColor="text1" w:themeTint="FF" w:themeShade="FF"/>
          <w:sz w:val="24"/>
          <w:szCs w:val="24"/>
          <w:lang w:val="en-US"/>
        </w:rPr>
        <w:t xml:space="preserve">Trip Details Page Integration </w:t>
      </w:r>
    </w:p>
    <w:p w:rsidRPr="001A4534" w:rsidR="001A4534" w:rsidP="78DD4849" w:rsidRDefault="001A4534" w14:paraId="0AFBFD19" w14:textId="2E2656C7">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25746272">
        <w:rPr>
          <w:b w:val="1"/>
          <w:bCs w:val="1"/>
          <w:i w:val="0"/>
          <w:iCs w:val="0"/>
          <w:noProof w:val="0"/>
          <w:color w:val="000000" w:themeColor="text1" w:themeTint="FF" w:themeShade="FF"/>
          <w:sz w:val="24"/>
          <w:szCs w:val="24"/>
          <w:lang w:val="en-US"/>
        </w:rPr>
        <w:t>Definition</w:t>
      </w:r>
    </w:p>
    <w:p w:rsidRPr="001A4534" w:rsidR="001A4534" w:rsidP="78DD4849" w:rsidRDefault="001A4534" w14:paraId="314EB32E" w14:textId="1054629B">
      <w:pPr>
        <w:pStyle w:val="ListParagraph"/>
        <w:numPr>
          <w:ilvl w:val="0"/>
          <w:numId w:val="126"/>
        </w:numPr>
        <w:spacing w:before="240" w:beforeAutospacing="off" w:after="24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 xml:space="preserve">Develop a detailed trip page that displays </w:t>
      </w:r>
      <w:r w:rsidRPr="78DD4849" w:rsidR="2C8CEB04">
        <w:rPr>
          <w:b w:val="0"/>
          <w:bCs w:val="0"/>
          <w:i w:val="0"/>
          <w:iCs w:val="0"/>
          <w:noProof w:val="0"/>
          <w:color w:val="000000" w:themeColor="text1" w:themeTint="FF" w:themeShade="FF"/>
          <w:sz w:val="24"/>
          <w:szCs w:val="24"/>
          <w:lang w:val="en-US"/>
        </w:rPr>
        <w:t xml:space="preserve">the </w:t>
      </w:r>
      <w:r w:rsidRPr="78DD4849" w:rsidR="25746272">
        <w:rPr>
          <w:b w:val="0"/>
          <w:bCs w:val="0"/>
          <w:i w:val="0"/>
          <w:iCs w:val="0"/>
          <w:noProof w:val="0"/>
          <w:color w:val="000000" w:themeColor="text1" w:themeTint="FF" w:themeShade="FF"/>
          <w:sz w:val="24"/>
          <w:szCs w:val="24"/>
          <w:lang w:val="en-US"/>
        </w:rPr>
        <w:t>full</w:t>
      </w:r>
      <w:r w:rsidRPr="78DD4849" w:rsidR="25746272">
        <w:rPr>
          <w:b w:val="0"/>
          <w:bCs w:val="0"/>
          <w:i w:val="0"/>
          <w:iCs w:val="0"/>
          <w:noProof w:val="0"/>
          <w:color w:val="000000" w:themeColor="text1" w:themeTint="FF" w:themeShade="FF"/>
          <w:sz w:val="24"/>
          <w:szCs w:val="24"/>
          <w:lang w:val="en-US"/>
        </w:rPr>
        <w:t xml:space="preserve"> itinerary, images, and user interactions.</w:t>
      </w:r>
    </w:p>
    <w:p w:rsidRPr="001A4534" w:rsidR="001A4534" w:rsidP="78DD4849" w:rsidRDefault="001A4534" w14:paraId="57855CE4" w14:textId="1BACDFBB">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25746272">
        <w:rPr>
          <w:b w:val="1"/>
          <w:bCs w:val="1"/>
          <w:i w:val="0"/>
          <w:iCs w:val="0"/>
          <w:noProof w:val="0"/>
          <w:color w:val="000000" w:themeColor="text1" w:themeTint="FF" w:themeShade="FF"/>
          <w:sz w:val="24"/>
          <w:szCs w:val="24"/>
          <w:lang w:val="en-US"/>
        </w:rPr>
        <w:t>Acceptance Criteria</w:t>
      </w:r>
    </w:p>
    <w:p w:rsidRPr="001A4534" w:rsidR="001A4534" w:rsidP="78DD4849" w:rsidRDefault="001A4534" w14:paraId="605BDF43" w14:textId="04B1FC17">
      <w:pPr>
        <w:pStyle w:val="ListParagraph"/>
        <w:numPr>
          <w:ilvl w:val="0"/>
          <w:numId w:val="127"/>
        </w:numPr>
        <w:spacing w:before="0" w:beforeAutospacing="off" w:after="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Clicking on a trip card redirects to the trip detail page.</w:t>
      </w:r>
    </w:p>
    <w:p w:rsidRPr="001A4534" w:rsidR="001A4534" w:rsidP="78DD4849" w:rsidRDefault="001A4534" w14:paraId="188CFD63" w14:textId="41BA88A0">
      <w:pPr>
        <w:pStyle w:val="ListParagraph"/>
        <w:numPr>
          <w:ilvl w:val="0"/>
          <w:numId w:val="128"/>
        </w:numPr>
        <w:spacing w:before="0" w:beforeAutospacing="off" w:after="0" w:afterAutospacing="off"/>
        <w:rPr>
          <w:b w:val="0"/>
          <w:bCs w:val="0"/>
          <w:i w:val="0"/>
          <w:iCs w:val="0"/>
          <w:noProof w:val="0"/>
          <w:color w:val="000000" w:themeColor="text1" w:themeTint="FF" w:themeShade="FF"/>
          <w:sz w:val="24"/>
          <w:szCs w:val="24"/>
          <w:lang w:val="en-US"/>
        </w:rPr>
      </w:pPr>
      <w:r w:rsidRPr="78DD4849" w:rsidR="0564F86E">
        <w:rPr>
          <w:b w:val="0"/>
          <w:bCs w:val="0"/>
          <w:i w:val="0"/>
          <w:iCs w:val="0"/>
          <w:noProof w:val="0"/>
          <w:color w:val="000000" w:themeColor="text1" w:themeTint="FF" w:themeShade="FF"/>
          <w:sz w:val="24"/>
          <w:szCs w:val="24"/>
          <w:lang w:val="en-US"/>
        </w:rPr>
        <w:t>The trip</w:t>
      </w:r>
      <w:r w:rsidRPr="78DD4849" w:rsidR="25746272">
        <w:rPr>
          <w:b w:val="0"/>
          <w:bCs w:val="0"/>
          <w:i w:val="0"/>
          <w:iCs w:val="0"/>
          <w:noProof w:val="0"/>
          <w:color w:val="000000" w:themeColor="text1" w:themeTint="FF" w:themeShade="FF"/>
          <w:sz w:val="24"/>
          <w:szCs w:val="24"/>
          <w:lang w:val="en-US"/>
        </w:rPr>
        <w:t xml:space="preserve"> details page displays the complete itinerary, images, and descriptions accurately.</w:t>
      </w:r>
    </w:p>
    <w:p w:rsidRPr="001A4534" w:rsidR="001A4534" w:rsidP="78DD4849" w:rsidRDefault="001A4534" w14:paraId="5C952020" w14:textId="11F41603">
      <w:pPr>
        <w:pStyle w:val="ListParagraph"/>
        <w:numPr>
          <w:ilvl w:val="0"/>
          <w:numId w:val="129"/>
        </w:numPr>
        <w:spacing w:before="0" w:beforeAutospacing="off" w:after="0" w:afterAutospacing="off"/>
        <w:rPr>
          <w:b w:val="0"/>
          <w:bCs w:val="0"/>
          <w:i w:val="0"/>
          <w:iCs w:val="0"/>
          <w:noProof w:val="0"/>
          <w:color w:val="000000" w:themeColor="text1" w:themeTint="FF" w:themeShade="FF"/>
          <w:sz w:val="24"/>
          <w:szCs w:val="24"/>
          <w:lang w:val="en-US"/>
        </w:rPr>
      </w:pPr>
      <w:r w:rsidRPr="78DD4849" w:rsidR="25746272">
        <w:rPr>
          <w:b w:val="0"/>
          <w:bCs w:val="0"/>
          <w:i w:val="0"/>
          <w:iCs w:val="0"/>
          <w:noProof w:val="0"/>
          <w:color w:val="000000" w:themeColor="text1" w:themeTint="FF" w:themeShade="FF"/>
          <w:sz w:val="24"/>
          <w:szCs w:val="24"/>
          <w:lang w:val="en-US"/>
        </w:rPr>
        <w:t xml:space="preserve">Users can interact with the trip by liking, commenting, or </w:t>
      </w:r>
      <w:r w:rsidRPr="78DD4849" w:rsidR="05E03FCC">
        <w:rPr>
          <w:b w:val="0"/>
          <w:bCs w:val="0"/>
          <w:i w:val="0"/>
          <w:iCs w:val="0"/>
          <w:noProof w:val="0"/>
          <w:color w:val="000000" w:themeColor="text1" w:themeTint="FF" w:themeShade="FF"/>
          <w:sz w:val="24"/>
          <w:szCs w:val="24"/>
          <w:lang w:val="en-US"/>
        </w:rPr>
        <w:t>favoring</w:t>
      </w:r>
      <w:r w:rsidRPr="78DD4849" w:rsidR="25746272">
        <w:rPr>
          <w:b w:val="0"/>
          <w:bCs w:val="0"/>
          <w:i w:val="0"/>
          <w:iCs w:val="0"/>
          <w:noProof w:val="0"/>
          <w:color w:val="000000" w:themeColor="text1" w:themeTint="FF" w:themeShade="FF"/>
          <w:sz w:val="24"/>
          <w:szCs w:val="24"/>
          <w:lang w:val="en-US"/>
        </w:rPr>
        <w:t xml:space="preserve"> it on the detail page.</w:t>
      </w:r>
    </w:p>
    <w:p w:rsidR="78DD4849" w:rsidP="78DD4849" w:rsidRDefault="78DD4849" w14:paraId="3A6FF6FB" w14:textId="0B220349">
      <w:pPr>
        <w:pStyle w:val="ListParagraph"/>
        <w:spacing w:before="0" w:beforeAutospacing="off" w:after="0" w:afterAutospacing="off"/>
        <w:ind w:left="2160"/>
        <w:rPr>
          <w:b w:val="0"/>
          <w:bCs w:val="0"/>
          <w:i w:val="0"/>
          <w:iCs w:val="0"/>
          <w:noProof w:val="0"/>
          <w:color w:val="000000" w:themeColor="text1" w:themeTint="FF" w:themeShade="FF"/>
          <w:sz w:val="24"/>
          <w:szCs w:val="24"/>
          <w:lang w:val="en-US"/>
        </w:rPr>
      </w:pPr>
    </w:p>
    <w:p w:rsidR="0E98982D" w:rsidP="78DD4849" w:rsidRDefault="0E98982D" w14:paraId="5A82CE00" w14:textId="6D68F069">
      <w:pPr>
        <w:pStyle w:val="ListParagraph"/>
        <w:numPr>
          <w:ilvl w:val="0"/>
          <w:numId w:val="90"/>
        </w:numPr>
        <w:spacing w:before="0" w:beforeAutospacing="off" w:after="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Design UI for Manual Trip Planning</w:t>
      </w:r>
    </w:p>
    <w:p w:rsidR="0E98982D" w:rsidP="78DD4849" w:rsidRDefault="0E98982D" w14:paraId="3EA1B00F" w14:textId="3F59CFE5">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Definition</w:t>
      </w:r>
    </w:p>
    <w:p w:rsidR="0E98982D" w:rsidP="78DD4849" w:rsidRDefault="0E98982D" w14:paraId="005AD90A" w14:textId="041AAC11">
      <w:pPr>
        <w:pStyle w:val="ListParagraph"/>
        <w:numPr>
          <w:ilvl w:val="0"/>
          <w:numId w:val="130"/>
        </w:numPr>
        <w:spacing w:before="240" w:beforeAutospacing="off" w:after="24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Develop the user interface for manual trip planning, allowing users to filter options, set budgets, and build itineraries interactively.</w:t>
      </w:r>
    </w:p>
    <w:p w:rsidR="0E98982D" w:rsidP="78DD4849" w:rsidRDefault="0E98982D" w14:paraId="29B68BE0" w14:textId="58C1B8AE">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Acceptance Criteria</w:t>
      </w:r>
    </w:p>
    <w:p w:rsidR="0E98982D" w:rsidP="78DD4849" w:rsidRDefault="0E98982D" w14:paraId="3D3ED97E" w14:textId="79734EFC">
      <w:pPr>
        <w:pStyle w:val="ListParagraph"/>
        <w:numPr>
          <w:ilvl w:val="0"/>
          <w:numId w:val="132"/>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The UI includes sections for filters, budget input, interactive map, and trip details.</w:t>
      </w:r>
    </w:p>
    <w:p w:rsidR="01E7AF9B" w:rsidP="78DD4849" w:rsidRDefault="01E7AF9B" w14:paraId="3ECF5701" w14:textId="51F3EDAE">
      <w:pPr>
        <w:pStyle w:val="ListParagraph"/>
        <w:numPr>
          <w:ilvl w:val="0"/>
          <w:numId w:val="134"/>
        </w:numPr>
        <w:spacing w:before="0" w:beforeAutospacing="off" w:after="0" w:afterAutospacing="off"/>
        <w:rPr>
          <w:b w:val="0"/>
          <w:bCs w:val="0"/>
          <w:i w:val="0"/>
          <w:iCs w:val="0"/>
          <w:noProof w:val="0"/>
          <w:color w:val="000000" w:themeColor="text1" w:themeTint="FF" w:themeShade="FF"/>
          <w:sz w:val="24"/>
          <w:szCs w:val="24"/>
          <w:lang w:val="en-US"/>
        </w:rPr>
      </w:pPr>
      <w:r w:rsidRPr="78DD4849" w:rsidR="01E7AF9B">
        <w:rPr>
          <w:b w:val="0"/>
          <w:bCs w:val="0"/>
          <w:i w:val="0"/>
          <w:iCs w:val="0"/>
          <w:noProof w:val="0"/>
          <w:color w:val="000000" w:themeColor="text1" w:themeTint="FF" w:themeShade="FF"/>
          <w:sz w:val="24"/>
          <w:szCs w:val="24"/>
          <w:lang w:val="en-US"/>
        </w:rPr>
        <w:t>The layout</w:t>
      </w:r>
      <w:r w:rsidRPr="78DD4849" w:rsidR="0E98982D">
        <w:rPr>
          <w:b w:val="0"/>
          <w:bCs w:val="0"/>
          <w:i w:val="0"/>
          <w:iCs w:val="0"/>
          <w:noProof w:val="0"/>
          <w:color w:val="000000" w:themeColor="text1" w:themeTint="FF" w:themeShade="FF"/>
          <w:sz w:val="24"/>
          <w:szCs w:val="24"/>
          <w:lang w:val="en-US"/>
        </w:rPr>
        <w:t xml:space="preserve"> is responsive, adapting to various device sizes.</w:t>
      </w:r>
    </w:p>
    <w:p w:rsidR="0E98982D" w:rsidP="78DD4849" w:rsidRDefault="0E98982D" w14:paraId="788047AD" w14:textId="598376EB">
      <w:pPr>
        <w:pStyle w:val="ListParagraph"/>
        <w:numPr>
          <w:ilvl w:val="0"/>
          <w:numId w:val="136"/>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 xml:space="preserve">Users can navigate through the page without </w:t>
      </w:r>
      <w:r w:rsidRPr="78DD4849" w:rsidR="0E98982D">
        <w:rPr>
          <w:b w:val="0"/>
          <w:bCs w:val="0"/>
          <w:i w:val="0"/>
          <w:iCs w:val="0"/>
          <w:noProof w:val="0"/>
          <w:color w:val="000000" w:themeColor="text1" w:themeTint="FF" w:themeShade="FF"/>
          <w:sz w:val="24"/>
          <w:szCs w:val="24"/>
          <w:lang w:val="en-US"/>
        </w:rPr>
        <w:t>encountering</w:t>
      </w:r>
      <w:r w:rsidRPr="78DD4849" w:rsidR="0E98982D">
        <w:rPr>
          <w:b w:val="0"/>
          <w:bCs w:val="0"/>
          <w:i w:val="0"/>
          <w:iCs w:val="0"/>
          <w:noProof w:val="0"/>
          <w:color w:val="000000" w:themeColor="text1" w:themeTint="FF" w:themeShade="FF"/>
          <w:sz w:val="24"/>
          <w:szCs w:val="24"/>
          <w:lang w:val="en-US"/>
        </w:rPr>
        <w:t xml:space="preserve"> errors or glitches.</w:t>
      </w:r>
    </w:p>
    <w:p w:rsidR="0E98982D" w:rsidP="78DD4849" w:rsidRDefault="0E98982D" w14:paraId="4AAC0DAD" w14:textId="7D539BC5">
      <w:pPr>
        <w:pStyle w:val="Heading4"/>
        <w:numPr>
          <w:ilvl w:val="0"/>
          <w:numId w:val="90"/>
        </w:numPr>
        <w:spacing w:before="319" w:beforeAutospacing="off" w:after="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Implement Filter and Search Options</w:t>
      </w:r>
    </w:p>
    <w:p w:rsidR="0E98982D" w:rsidP="78DD4849" w:rsidRDefault="0E98982D" w14:paraId="6B52A0BE" w14:textId="768A3D0B">
      <w:pPr>
        <w:pStyle w:val="ListParagraph"/>
        <w:numPr>
          <w:ilvl w:val="1"/>
          <w:numId w:val="90"/>
        </w:numPr>
        <w:spacing w:before="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Definition</w:t>
      </w:r>
    </w:p>
    <w:p w:rsidR="0E98982D" w:rsidP="78DD4849" w:rsidRDefault="0E98982D" w14:paraId="160F9FDB" w14:textId="41F87BC0">
      <w:pPr>
        <w:pStyle w:val="ListParagraph"/>
        <w:numPr>
          <w:ilvl w:val="0"/>
          <w:numId w:val="137"/>
        </w:numPr>
        <w:spacing w:before="240" w:beforeAutospacing="off" w:after="24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Add filtering and search functionalities to help users refine their trip options based on their preferences.</w:t>
      </w:r>
    </w:p>
    <w:p w:rsidR="0E98982D" w:rsidP="78DD4849" w:rsidRDefault="0E98982D" w14:paraId="7032F0A6" w14:textId="57ECE68B">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Acceptance Criteria</w:t>
      </w:r>
    </w:p>
    <w:p w:rsidR="0E98982D" w:rsidP="78DD4849" w:rsidRDefault="0E98982D" w14:paraId="1ADDDE63" w14:textId="259DDA32">
      <w:pPr>
        <w:pStyle w:val="ListParagraph"/>
        <w:numPr>
          <w:ilvl w:val="0"/>
          <w:numId w:val="138"/>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Filters apply correctly to search results.</w:t>
      </w:r>
    </w:p>
    <w:p w:rsidR="0E98982D" w:rsidP="78DD4849" w:rsidRDefault="0E98982D" w14:paraId="0BD8C26F" w14:textId="22F70B8A">
      <w:pPr>
        <w:pStyle w:val="ListParagraph"/>
        <w:numPr>
          <w:ilvl w:val="0"/>
          <w:numId w:val="139"/>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Search works for ke</w:t>
      </w:r>
      <w:r w:rsidRPr="78DD4849" w:rsidR="60CCD36C">
        <w:rPr>
          <w:b w:val="0"/>
          <w:bCs w:val="0"/>
          <w:i w:val="0"/>
          <w:iCs w:val="0"/>
          <w:noProof w:val="0"/>
          <w:color w:val="000000" w:themeColor="text1" w:themeTint="FF" w:themeShade="FF"/>
          <w:sz w:val="24"/>
          <w:szCs w:val="24"/>
          <w:lang w:val="en-US"/>
        </w:rPr>
        <w:t>yw</w:t>
      </w:r>
      <w:r w:rsidRPr="78DD4849" w:rsidR="0E98982D">
        <w:rPr>
          <w:b w:val="0"/>
          <w:bCs w:val="0"/>
          <w:i w:val="0"/>
          <w:iCs w:val="0"/>
          <w:noProof w:val="0"/>
          <w:color w:val="000000" w:themeColor="text1" w:themeTint="FF" w:themeShade="FF"/>
          <w:sz w:val="24"/>
          <w:szCs w:val="24"/>
          <w:lang w:val="en-US"/>
        </w:rPr>
        <w:t>ords, location, and categories.</w:t>
      </w:r>
    </w:p>
    <w:p w:rsidR="0E98982D" w:rsidP="78DD4849" w:rsidRDefault="0E98982D" w14:paraId="0F4DDB22" w14:textId="2114E40D">
      <w:pPr>
        <w:pStyle w:val="ListParagraph"/>
        <w:numPr>
          <w:ilvl w:val="0"/>
          <w:numId w:val="141"/>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No errors or unexpected results when using filters.</w:t>
      </w:r>
    </w:p>
    <w:p w:rsidR="0E98982D" w:rsidP="78DD4849" w:rsidRDefault="0E98982D" w14:paraId="7393200A" w14:textId="3A77E1C2">
      <w:pPr>
        <w:pStyle w:val="Heading4"/>
        <w:numPr>
          <w:ilvl w:val="0"/>
          <w:numId w:val="90"/>
        </w:numPr>
        <w:spacing w:before="319" w:beforeAutospacing="off" w:after="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Budget Calculator Integration</w:t>
      </w:r>
    </w:p>
    <w:p w:rsidR="0E98982D" w:rsidP="78DD4849" w:rsidRDefault="0E98982D" w14:paraId="158A7A75" w14:textId="50D13A46">
      <w:pPr>
        <w:pStyle w:val="ListParagraph"/>
        <w:numPr>
          <w:ilvl w:val="1"/>
          <w:numId w:val="90"/>
        </w:numPr>
        <w:spacing w:before="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Definition</w:t>
      </w:r>
    </w:p>
    <w:p w:rsidR="0E98982D" w:rsidP="78DD4849" w:rsidRDefault="0E98982D" w14:paraId="6318ED5F" w14:textId="051EDF7D">
      <w:pPr>
        <w:pStyle w:val="ListParagraph"/>
        <w:numPr>
          <w:ilvl w:val="0"/>
          <w:numId w:val="142"/>
        </w:numPr>
        <w:spacing w:before="240" w:beforeAutospacing="off" w:after="24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Implement a tool that helps users set budgets and tracks costs dynamically as they build their trip plans.</w:t>
      </w:r>
    </w:p>
    <w:p w:rsidR="0E98982D" w:rsidP="78DD4849" w:rsidRDefault="0E98982D" w14:paraId="403A52AC" w14:textId="4CACD07D">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Acceptance Criteria</w:t>
      </w:r>
    </w:p>
    <w:p w:rsidR="0E98982D" w:rsidP="78DD4849" w:rsidRDefault="0E98982D" w14:paraId="58CC5910" w14:textId="5E5D076E">
      <w:pPr>
        <w:pStyle w:val="ListParagraph"/>
        <w:numPr>
          <w:ilvl w:val="0"/>
          <w:numId w:val="143"/>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Users can input a budget and view real-time cost tracking for their trip.</w:t>
      </w:r>
    </w:p>
    <w:p w:rsidR="0E98982D" w:rsidP="78DD4849" w:rsidRDefault="0E98982D" w14:paraId="07E6D2F0" w14:textId="2C9996BD">
      <w:pPr>
        <w:pStyle w:val="ListParagraph"/>
        <w:numPr>
          <w:ilvl w:val="0"/>
          <w:numId w:val="144"/>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Visual indicators display when the budget limit is exceeded.</w:t>
      </w:r>
    </w:p>
    <w:p w:rsidR="0E98982D" w:rsidP="78DD4849" w:rsidRDefault="0E98982D" w14:paraId="48CADA69" w14:textId="7E0B0260">
      <w:pPr>
        <w:pStyle w:val="ListParagraph"/>
        <w:numPr>
          <w:ilvl w:val="0"/>
          <w:numId w:val="145"/>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 xml:space="preserve">Budget calculations are </w:t>
      </w:r>
      <w:r w:rsidRPr="78DD4849" w:rsidR="0E98982D">
        <w:rPr>
          <w:b w:val="0"/>
          <w:bCs w:val="0"/>
          <w:i w:val="0"/>
          <w:iCs w:val="0"/>
          <w:noProof w:val="0"/>
          <w:color w:val="000000" w:themeColor="text1" w:themeTint="FF" w:themeShade="FF"/>
          <w:sz w:val="24"/>
          <w:szCs w:val="24"/>
          <w:lang w:val="en-US"/>
        </w:rPr>
        <w:t>accurate</w:t>
      </w:r>
      <w:r w:rsidRPr="78DD4849" w:rsidR="0E98982D">
        <w:rPr>
          <w:b w:val="0"/>
          <w:bCs w:val="0"/>
          <w:i w:val="0"/>
          <w:iCs w:val="0"/>
          <w:noProof w:val="0"/>
          <w:color w:val="000000" w:themeColor="text1" w:themeTint="FF" w:themeShade="FF"/>
          <w:sz w:val="24"/>
          <w:szCs w:val="24"/>
          <w:lang w:val="en-US"/>
        </w:rPr>
        <w:t xml:space="preserve"> and adjust for selected options.</w:t>
      </w:r>
    </w:p>
    <w:p w:rsidR="0E98982D" w:rsidP="78DD4849" w:rsidRDefault="0E98982D" w14:paraId="065C6AF9" w14:textId="090586D2">
      <w:pPr>
        <w:pStyle w:val="Heading4"/>
        <w:numPr>
          <w:ilvl w:val="0"/>
          <w:numId w:val="90"/>
        </w:numPr>
        <w:spacing w:before="319" w:beforeAutospacing="off" w:after="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Itinerary Builder</w:t>
      </w:r>
    </w:p>
    <w:p w:rsidR="0E98982D" w:rsidP="78DD4849" w:rsidRDefault="0E98982D" w14:paraId="29C4C872" w14:textId="3455AB7B">
      <w:pPr>
        <w:pStyle w:val="ListParagraph"/>
        <w:numPr>
          <w:ilvl w:val="1"/>
          <w:numId w:val="90"/>
        </w:numPr>
        <w:spacing w:before="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Definition</w:t>
      </w:r>
    </w:p>
    <w:p w:rsidR="0E98982D" w:rsidP="78DD4849" w:rsidRDefault="0E98982D" w14:paraId="04045037" w14:textId="2F3FCB70">
      <w:pPr>
        <w:pStyle w:val="ListParagraph"/>
        <w:numPr>
          <w:ilvl w:val="0"/>
          <w:numId w:val="147"/>
        </w:numPr>
        <w:spacing w:before="240" w:beforeAutospacing="off" w:after="24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Provide functionality for users to create and customize their trip itineraries, including activities, destinations, and accommodations.</w:t>
      </w:r>
    </w:p>
    <w:p w:rsidR="0E98982D" w:rsidP="78DD4849" w:rsidRDefault="0E98982D" w14:paraId="2E2A538C" w14:textId="6BAB0568">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E98982D">
        <w:rPr>
          <w:b w:val="1"/>
          <w:bCs w:val="1"/>
          <w:i w:val="0"/>
          <w:iCs w:val="0"/>
          <w:noProof w:val="0"/>
          <w:color w:val="000000" w:themeColor="text1" w:themeTint="FF" w:themeShade="FF"/>
          <w:sz w:val="24"/>
          <w:szCs w:val="24"/>
          <w:lang w:val="en-US"/>
        </w:rPr>
        <w:t>Acceptance Criteria</w:t>
      </w:r>
    </w:p>
    <w:p w:rsidR="0E98982D" w:rsidP="78DD4849" w:rsidRDefault="0E98982D" w14:paraId="5CBA7A70" w14:textId="265EBBE0">
      <w:pPr>
        <w:pStyle w:val="ListParagraph"/>
        <w:numPr>
          <w:ilvl w:val="0"/>
          <w:numId w:val="148"/>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Users can add, edit, and remove destinations, activities, and accommodations from their itinerary.</w:t>
      </w:r>
    </w:p>
    <w:p w:rsidR="0E98982D" w:rsidP="78DD4849" w:rsidRDefault="0E98982D" w14:paraId="293FFEC4" w14:textId="501EB2F8">
      <w:pPr>
        <w:pStyle w:val="ListParagraph"/>
        <w:numPr>
          <w:ilvl w:val="0"/>
          <w:numId w:val="149"/>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Drag-and-drop functionality works for reordering itinerary items.</w:t>
      </w:r>
    </w:p>
    <w:p w:rsidR="0E98982D" w:rsidP="78DD4849" w:rsidRDefault="0E98982D" w14:paraId="200D415F" w14:textId="596A86BF">
      <w:pPr>
        <w:pStyle w:val="ListParagraph"/>
        <w:numPr>
          <w:ilvl w:val="0"/>
          <w:numId w:val="150"/>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 xml:space="preserve">The itinerary summary dynamically updates with </w:t>
      </w:r>
      <w:r w:rsidRPr="78DD4849" w:rsidR="0E98982D">
        <w:rPr>
          <w:b w:val="0"/>
          <w:bCs w:val="0"/>
          <w:i w:val="0"/>
          <w:iCs w:val="0"/>
          <w:noProof w:val="0"/>
          <w:color w:val="000000" w:themeColor="text1" w:themeTint="FF" w:themeShade="FF"/>
          <w:sz w:val="24"/>
          <w:szCs w:val="24"/>
          <w:lang w:val="en-US"/>
        </w:rPr>
        <w:t>accurate</w:t>
      </w:r>
      <w:r w:rsidRPr="78DD4849" w:rsidR="0E98982D">
        <w:rPr>
          <w:b w:val="0"/>
          <w:bCs w:val="0"/>
          <w:i w:val="0"/>
          <w:iCs w:val="0"/>
          <w:noProof w:val="0"/>
          <w:color w:val="000000" w:themeColor="text1" w:themeTint="FF" w:themeShade="FF"/>
          <w:sz w:val="24"/>
          <w:szCs w:val="24"/>
          <w:lang w:val="en-US"/>
        </w:rPr>
        <w:t xml:space="preserve"> costs and durations.</w:t>
      </w:r>
    </w:p>
    <w:p w:rsidR="0E98982D" w:rsidP="78DD4849" w:rsidRDefault="0E98982D" w14:paraId="573CD843" w14:textId="382C8E21">
      <w:pPr>
        <w:pStyle w:val="ListParagraph"/>
        <w:numPr>
          <w:ilvl w:val="0"/>
          <w:numId w:val="151"/>
        </w:numPr>
        <w:spacing w:before="0" w:beforeAutospacing="off" w:after="0" w:afterAutospacing="off"/>
        <w:rPr>
          <w:b w:val="0"/>
          <w:bCs w:val="0"/>
          <w:i w:val="0"/>
          <w:iCs w:val="0"/>
          <w:noProof w:val="0"/>
          <w:color w:val="000000" w:themeColor="text1" w:themeTint="FF" w:themeShade="FF"/>
          <w:sz w:val="24"/>
          <w:szCs w:val="24"/>
          <w:lang w:val="en-US"/>
        </w:rPr>
      </w:pPr>
      <w:r w:rsidRPr="78DD4849" w:rsidR="0E98982D">
        <w:rPr>
          <w:b w:val="0"/>
          <w:bCs w:val="0"/>
          <w:i w:val="0"/>
          <w:iCs w:val="0"/>
          <w:noProof w:val="0"/>
          <w:color w:val="000000" w:themeColor="text1" w:themeTint="FF" w:themeShade="FF"/>
          <w:sz w:val="24"/>
          <w:szCs w:val="24"/>
          <w:lang w:val="en-US"/>
        </w:rPr>
        <w:t xml:space="preserve">UI </w:t>
      </w:r>
      <w:r w:rsidRPr="78DD4849" w:rsidR="0E98982D">
        <w:rPr>
          <w:b w:val="0"/>
          <w:bCs w:val="0"/>
          <w:i w:val="0"/>
          <w:iCs w:val="0"/>
          <w:noProof w:val="0"/>
          <w:color w:val="000000" w:themeColor="text1" w:themeTint="FF" w:themeShade="FF"/>
          <w:sz w:val="24"/>
          <w:szCs w:val="24"/>
          <w:lang w:val="en-US"/>
        </w:rPr>
        <w:t>remains</w:t>
      </w:r>
      <w:r w:rsidRPr="78DD4849" w:rsidR="0E98982D">
        <w:rPr>
          <w:b w:val="0"/>
          <w:bCs w:val="0"/>
          <w:i w:val="0"/>
          <w:iCs w:val="0"/>
          <w:noProof w:val="0"/>
          <w:color w:val="000000" w:themeColor="text1" w:themeTint="FF" w:themeShade="FF"/>
          <w:sz w:val="24"/>
          <w:szCs w:val="24"/>
          <w:lang w:val="en-US"/>
        </w:rPr>
        <w:t xml:space="preserve"> stable even with extensive modifications to the itinerary.</w:t>
      </w:r>
    </w:p>
    <w:p w:rsidR="78DD4849" w:rsidP="78DD4849" w:rsidRDefault="78DD4849" w14:paraId="0D7A0AD4" w14:textId="0C863383">
      <w:pPr>
        <w:pStyle w:val="ListParagraph"/>
        <w:spacing w:before="0" w:beforeAutospacing="off" w:after="0" w:afterAutospacing="off"/>
        <w:ind w:left="720"/>
        <w:rPr>
          <w:b w:val="0"/>
          <w:bCs w:val="0"/>
          <w:i w:val="0"/>
          <w:iCs w:val="0"/>
          <w:noProof w:val="0"/>
          <w:color w:val="000000" w:themeColor="text1" w:themeTint="FF" w:themeShade="FF"/>
          <w:sz w:val="24"/>
          <w:szCs w:val="24"/>
          <w:lang w:val="en-US"/>
        </w:rPr>
      </w:pPr>
    </w:p>
    <w:p w:rsidR="1CF949CD" w:rsidP="78DD4849" w:rsidRDefault="1CF949CD" w14:paraId="402B0260" w14:textId="45EB8F24">
      <w:pPr>
        <w:pStyle w:val="ListParagraph"/>
        <w:numPr>
          <w:ilvl w:val="0"/>
          <w:numId w:val="90"/>
        </w:numPr>
        <w:spacing w:before="0" w:beforeAutospacing="off" w:after="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Integrate AI Trip Customization</w:t>
      </w:r>
    </w:p>
    <w:p w:rsidR="1CF949CD" w:rsidP="78DD4849" w:rsidRDefault="1CF949CD" w14:paraId="42B26226" w14:textId="51C0B00F">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Definition</w:t>
      </w:r>
    </w:p>
    <w:p w:rsidR="1CF949CD" w:rsidP="78DD4849" w:rsidRDefault="1CF949CD" w14:paraId="32F15B52" w14:textId="393ED434">
      <w:pPr>
        <w:pStyle w:val="ListParagraph"/>
        <w:numPr>
          <w:ilvl w:val="0"/>
          <w:numId w:val="152"/>
        </w:numPr>
        <w:spacing w:before="240" w:beforeAutospacing="off" w:after="24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Enable AI-powered trip generation based on user preferences such as dates, interests, group size, and constraints like budget.</w:t>
      </w:r>
    </w:p>
    <w:p w:rsidR="1CF949CD" w:rsidP="78DD4849" w:rsidRDefault="1CF949CD" w14:paraId="7F404BEE" w14:textId="4263C07F">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Acceptance Criteria</w:t>
      </w:r>
    </w:p>
    <w:p w:rsidR="1CF949CD" w:rsidP="78DD4849" w:rsidRDefault="1CF949CD" w14:paraId="01CD93BD" w14:textId="39E26A59">
      <w:pPr>
        <w:pStyle w:val="ListParagraph"/>
        <w:numPr>
          <w:ilvl w:val="0"/>
          <w:numId w:val="153"/>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Users can input preferences and receive a full itinerary, including destinations, activities, and accommodations.</w:t>
      </w:r>
    </w:p>
    <w:p w:rsidR="1CF949CD" w:rsidP="78DD4849" w:rsidRDefault="1CF949CD" w14:paraId="0C50F182" w14:textId="65551653">
      <w:pPr>
        <w:pStyle w:val="ListParagraph"/>
        <w:numPr>
          <w:ilvl w:val="0"/>
          <w:numId w:val="154"/>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 xml:space="preserve">AI-generated itineraries are </w:t>
      </w:r>
      <w:r w:rsidRPr="78DD4849" w:rsidR="1CF949CD">
        <w:rPr>
          <w:b w:val="0"/>
          <w:bCs w:val="0"/>
          <w:i w:val="0"/>
          <w:iCs w:val="0"/>
          <w:noProof w:val="0"/>
          <w:color w:val="000000" w:themeColor="text1" w:themeTint="FF" w:themeShade="FF"/>
          <w:sz w:val="24"/>
          <w:szCs w:val="24"/>
          <w:lang w:val="en-US"/>
        </w:rPr>
        <w:t>feasible</w:t>
      </w:r>
      <w:r w:rsidRPr="78DD4849" w:rsidR="1CF949CD">
        <w:rPr>
          <w:b w:val="0"/>
          <w:bCs w:val="0"/>
          <w:i w:val="0"/>
          <w:iCs w:val="0"/>
          <w:noProof w:val="0"/>
          <w:color w:val="000000" w:themeColor="text1" w:themeTint="FF" w:themeShade="FF"/>
          <w:sz w:val="24"/>
          <w:szCs w:val="24"/>
          <w:lang w:val="en-US"/>
        </w:rPr>
        <w:t xml:space="preserve"> and meet user constraints.</w:t>
      </w:r>
    </w:p>
    <w:p w:rsidR="1CF949CD" w:rsidP="78DD4849" w:rsidRDefault="1CF949CD" w14:paraId="65CF18C0" w14:textId="020274C9">
      <w:pPr>
        <w:pStyle w:val="ListParagraph"/>
        <w:numPr>
          <w:ilvl w:val="0"/>
          <w:numId w:val="156"/>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Errors or failures in itinerary generation are minimized.</w:t>
      </w:r>
    </w:p>
    <w:p w:rsidR="1CF949CD" w:rsidP="78DD4849" w:rsidRDefault="1CF949CD" w14:paraId="146A0B64" w14:textId="5EEBFACE">
      <w:pPr>
        <w:pStyle w:val="Heading4"/>
        <w:numPr>
          <w:ilvl w:val="0"/>
          <w:numId w:val="90"/>
        </w:numPr>
        <w:spacing w:before="319" w:beforeAutospacing="off" w:after="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User Interaction with AI Suggestions</w:t>
      </w:r>
    </w:p>
    <w:p w:rsidR="1CF949CD" w:rsidP="78DD4849" w:rsidRDefault="1CF949CD" w14:paraId="5F1F0E10" w14:textId="3B8298B4">
      <w:pPr>
        <w:pStyle w:val="ListParagraph"/>
        <w:numPr>
          <w:ilvl w:val="1"/>
          <w:numId w:val="90"/>
        </w:numPr>
        <w:spacing w:before="0" w:beforeAutospacing="off" w:after="24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Definition</w:t>
      </w:r>
    </w:p>
    <w:p w:rsidR="1CF949CD" w:rsidP="78DD4849" w:rsidRDefault="1CF949CD" w14:paraId="6E51A562" w14:textId="2E2FAD1B">
      <w:pPr>
        <w:pStyle w:val="ListParagraph"/>
        <w:numPr>
          <w:ilvl w:val="0"/>
          <w:numId w:val="157"/>
        </w:numPr>
        <w:spacing w:before="240" w:beforeAutospacing="off" w:after="24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 xml:space="preserve">Allow users to edit and customize AI-generated trip plans while </w:t>
      </w:r>
      <w:r w:rsidRPr="78DD4849" w:rsidR="1CF949CD">
        <w:rPr>
          <w:b w:val="0"/>
          <w:bCs w:val="0"/>
          <w:i w:val="0"/>
          <w:iCs w:val="0"/>
          <w:noProof w:val="0"/>
          <w:color w:val="000000" w:themeColor="text1" w:themeTint="FF" w:themeShade="FF"/>
          <w:sz w:val="24"/>
          <w:szCs w:val="24"/>
          <w:lang w:val="en-US"/>
        </w:rPr>
        <w:t>maintaining</w:t>
      </w:r>
      <w:r w:rsidRPr="78DD4849" w:rsidR="1CF949CD">
        <w:rPr>
          <w:b w:val="0"/>
          <w:bCs w:val="0"/>
          <w:i w:val="0"/>
          <w:iCs w:val="0"/>
          <w:noProof w:val="0"/>
          <w:color w:val="000000" w:themeColor="text1" w:themeTint="FF" w:themeShade="FF"/>
          <w:sz w:val="24"/>
          <w:szCs w:val="24"/>
          <w:lang w:val="en-US"/>
        </w:rPr>
        <w:t xml:space="preserve"> the base suggestions.</w:t>
      </w:r>
    </w:p>
    <w:p w:rsidR="1CF949CD" w:rsidP="78DD4849" w:rsidRDefault="1CF949CD" w14:paraId="46292DE7" w14:textId="2B5B42B5">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Acceptance Criteria</w:t>
      </w:r>
    </w:p>
    <w:p w:rsidR="1CF949CD" w:rsidP="78DD4849" w:rsidRDefault="1CF949CD" w14:paraId="2C83979A" w14:textId="358ABA70">
      <w:pPr>
        <w:pStyle w:val="ListParagraph"/>
        <w:numPr>
          <w:ilvl w:val="0"/>
          <w:numId w:val="158"/>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 xml:space="preserve">Users can </w:t>
      </w:r>
      <w:r w:rsidRPr="78DD4849" w:rsidR="1CF949CD">
        <w:rPr>
          <w:b w:val="0"/>
          <w:bCs w:val="0"/>
          <w:i w:val="0"/>
          <w:iCs w:val="0"/>
          <w:noProof w:val="0"/>
          <w:color w:val="000000" w:themeColor="text1" w:themeTint="FF" w:themeShade="FF"/>
          <w:sz w:val="24"/>
          <w:szCs w:val="24"/>
          <w:lang w:val="en-US"/>
        </w:rPr>
        <w:t>modify</w:t>
      </w:r>
      <w:r w:rsidRPr="78DD4849" w:rsidR="1CF949CD">
        <w:rPr>
          <w:b w:val="0"/>
          <w:bCs w:val="0"/>
          <w:i w:val="0"/>
          <w:iCs w:val="0"/>
          <w:noProof w:val="0"/>
          <w:color w:val="000000" w:themeColor="text1" w:themeTint="FF" w:themeShade="FF"/>
          <w:sz w:val="24"/>
          <w:szCs w:val="24"/>
          <w:lang w:val="en-US"/>
        </w:rPr>
        <w:t xml:space="preserve"> AI-generated trips (e.g., add/remove items).</w:t>
      </w:r>
    </w:p>
    <w:p w:rsidR="1CF949CD" w:rsidP="78DD4849" w:rsidRDefault="1CF949CD" w14:paraId="6DBABA2E" w14:textId="3D471C78">
      <w:pPr>
        <w:pStyle w:val="ListParagraph"/>
        <w:numPr>
          <w:ilvl w:val="0"/>
          <w:numId w:val="159"/>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 xml:space="preserve">Changes made by users are reflected </w:t>
      </w:r>
      <w:r w:rsidRPr="78DD4849" w:rsidR="1CF949CD">
        <w:rPr>
          <w:b w:val="0"/>
          <w:bCs w:val="0"/>
          <w:i w:val="0"/>
          <w:iCs w:val="0"/>
          <w:noProof w:val="0"/>
          <w:color w:val="000000" w:themeColor="text1" w:themeTint="FF" w:themeShade="FF"/>
          <w:sz w:val="24"/>
          <w:szCs w:val="24"/>
          <w:lang w:val="en-US"/>
        </w:rPr>
        <w:t>immediately</w:t>
      </w:r>
      <w:r w:rsidRPr="78DD4849" w:rsidR="1CF949CD">
        <w:rPr>
          <w:b w:val="0"/>
          <w:bCs w:val="0"/>
          <w:i w:val="0"/>
          <w:iCs w:val="0"/>
          <w:noProof w:val="0"/>
          <w:color w:val="000000" w:themeColor="text1" w:themeTint="FF" w:themeShade="FF"/>
          <w:sz w:val="24"/>
          <w:szCs w:val="24"/>
          <w:lang w:val="en-US"/>
        </w:rPr>
        <w:t xml:space="preserve"> without overwriting the original AI-generated plan.</w:t>
      </w:r>
    </w:p>
    <w:p w:rsidR="1CF949CD" w:rsidP="78DD4849" w:rsidRDefault="1CF949CD" w14:paraId="4D879ABB" w14:textId="780ECAA8">
      <w:pPr>
        <w:pStyle w:val="ListParagraph"/>
        <w:numPr>
          <w:ilvl w:val="0"/>
          <w:numId w:val="160"/>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User feedback on AI-generated plans is collected and stored.</w:t>
      </w:r>
    </w:p>
    <w:p w:rsidR="1CF949CD" w:rsidP="78DD4849" w:rsidRDefault="1CF949CD" w14:paraId="2693A2E4" w14:textId="31EDAEAF">
      <w:pPr>
        <w:pStyle w:val="Heading4"/>
        <w:numPr>
          <w:ilvl w:val="0"/>
          <w:numId w:val="90"/>
        </w:numPr>
        <w:spacing w:before="319" w:beforeAutospacing="off" w:after="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AI Personalization Enhancements</w:t>
      </w:r>
    </w:p>
    <w:p w:rsidR="1CF949CD" w:rsidP="78DD4849" w:rsidRDefault="1CF949CD" w14:paraId="648F5263" w14:textId="07602796">
      <w:pPr>
        <w:pStyle w:val="ListParagraph"/>
        <w:numPr>
          <w:ilvl w:val="1"/>
          <w:numId w:val="90"/>
        </w:numPr>
        <w:spacing w:before="0" w:beforeAutospacing="off" w:after="24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Definition</w:t>
      </w:r>
    </w:p>
    <w:p w:rsidR="1CF949CD" w:rsidP="78DD4849" w:rsidRDefault="1CF949CD" w14:paraId="7087C3C2" w14:textId="3DB87E78">
      <w:pPr>
        <w:pStyle w:val="ListParagraph"/>
        <w:numPr>
          <w:ilvl w:val="0"/>
          <w:numId w:val="162"/>
        </w:numPr>
        <w:spacing w:before="240" w:beforeAutospacing="off" w:after="24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 xml:space="preserve">Improve AI to tailor trip plans based on </w:t>
      </w:r>
      <w:r w:rsidRPr="78DD4849" w:rsidR="1CF949CD">
        <w:rPr>
          <w:b w:val="0"/>
          <w:bCs w:val="0"/>
          <w:i w:val="0"/>
          <w:iCs w:val="0"/>
          <w:noProof w:val="0"/>
          <w:color w:val="000000" w:themeColor="text1" w:themeTint="FF" w:themeShade="FF"/>
          <w:sz w:val="24"/>
          <w:szCs w:val="24"/>
          <w:lang w:val="en-US"/>
        </w:rPr>
        <w:t>previous</w:t>
      </w:r>
      <w:r w:rsidRPr="78DD4849" w:rsidR="1CF949CD">
        <w:rPr>
          <w:b w:val="0"/>
          <w:bCs w:val="0"/>
          <w:i w:val="0"/>
          <w:iCs w:val="0"/>
          <w:noProof w:val="0"/>
          <w:color w:val="000000" w:themeColor="text1" w:themeTint="FF" w:themeShade="FF"/>
          <w:sz w:val="24"/>
          <w:szCs w:val="24"/>
          <w:lang w:val="en-US"/>
        </w:rPr>
        <w:t xml:space="preserve"> user preferences and contextual factors.</w:t>
      </w:r>
    </w:p>
    <w:p w:rsidR="1CF949CD" w:rsidP="78DD4849" w:rsidRDefault="1CF949CD" w14:paraId="13F9FE0D" w14:textId="3BA449F2">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1CF949CD">
        <w:rPr>
          <w:b w:val="1"/>
          <w:bCs w:val="1"/>
          <w:i w:val="0"/>
          <w:iCs w:val="0"/>
          <w:noProof w:val="0"/>
          <w:color w:val="000000" w:themeColor="text1" w:themeTint="FF" w:themeShade="FF"/>
          <w:sz w:val="24"/>
          <w:szCs w:val="24"/>
          <w:lang w:val="en-US"/>
        </w:rPr>
        <w:t>Acceptance Criteria</w:t>
      </w:r>
    </w:p>
    <w:p w:rsidR="1CF949CD" w:rsidP="78DD4849" w:rsidRDefault="1CF949CD" w14:paraId="1EE6A4F7" w14:textId="2B680B6B">
      <w:pPr>
        <w:pStyle w:val="ListParagraph"/>
        <w:numPr>
          <w:ilvl w:val="0"/>
          <w:numId w:val="163"/>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AI-generated itineraries adapt based on user preferences and history</w:t>
      </w:r>
      <w:r w:rsidRPr="78DD4849" w:rsidR="1CF949CD">
        <w:rPr>
          <w:b w:val="0"/>
          <w:bCs w:val="0"/>
          <w:i w:val="0"/>
          <w:iCs w:val="0"/>
          <w:noProof w:val="0"/>
          <w:color w:val="000000" w:themeColor="text1" w:themeTint="FF" w:themeShade="FF"/>
          <w:sz w:val="24"/>
          <w:szCs w:val="24"/>
          <w:lang w:val="en-US"/>
        </w:rPr>
        <w:t>.</w:t>
      </w:r>
    </w:p>
    <w:p w:rsidR="1CF949CD" w:rsidP="78DD4849" w:rsidRDefault="1CF949CD" w14:paraId="32B08861" w14:textId="5D616243">
      <w:pPr>
        <w:pStyle w:val="ListParagraph"/>
        <w:numPr>
          <w:ilvl w:val="0"/>
          <w:numId w:val="164"/>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Real-time factors are integrated into AI suggestions.</w:t>
      </w:r>
    </w:p>
    <w:p w:rsidR="1CF949CD" w:rsidP="78DD4849" w:rsidRDefault="1CF949CD" w14:paraId="4246FE4F" w14:textId="53B49A4E">
      <w:pPr>
        <w:pStyle w:val="ListParagraph"/>
        <w:numPr>
          <w:ilvl w:val="0"/>
          <w:numId w:val="165"/>
        </w:numPr>
        <w:spacing w:before="0" w:beforeAutospacing="off" w:after="0" w:afterAutospacing="off"/>
        <w:rPr>
          <w:b w:val="0"/>
          <w:bCs w:val="0"/>
          <w:i w:val="0"/>
          <w:iCs w:val="0"/>
          <w:noProof w:val="0"/>
          <w:color w:val="000000" w:themeColor="text1" w:themeTint="FF" w:themeShade="FF"/>
          <w:sz w:val="24"/>
          <w:szCs w:val="24"/>
          <w:lang w:val="en-US"/>
        </w:rPr>
      </w:pPr>
      <w:r w:rsidRPr="78DD4849" w:rsidR="1CF949CD">
        <w:rPr>
          <w:b w:val="0"/>
          <w:bCs w:val="0"/>
          <w:i w:val="0"/>
          <w:iCs w:val="0"/>
          <w:noProof w:val="0"/>
          <w:color w:val="000000" w:themeColor="text1" w:themeTint="FF" w:themeShade="FF"/>
          <w:sz w:val="24"/>
          <w:szCs w:val="24"/>
          <w:lang w:val="en-US"/>
        </w:rPr>
        <w:t xml:space="preserve">AI suggestions </w:t>
      </w:r>
      <w:r w:rsidRPr="78DD4849" w:rsidR="1CF949CD">
        <w:rPr>
          <w:b w:val="0"/>
          <w:bCs w:val="0"/>
          <w:i w:val="0"/>
          <w:iCs w:val="0"/>
          <w:noProof w:val="0"/>
          <w:color w:val="000000" w:themeColor="text1" w:themeTint="FF" w:themeShade="FF"/>
          <w:sz w:val="24"/>
          <w:szCs w:val="24"/>
          <w:lang w:val="en-US"/>
        </w:rPr>
        <w:t>remain</w:t>
      </w:r>
      <w:r w:rsidRPr="78DD4849" w:rsidR="1CF949CD">
        <w:rPr>
          <w:b w:val="0"/>
          <w:bCs w:val="0"/>
          <w:i w:val="0"/>
          <w:iCs w:val="0"/>
          <w:noProof w:val="0"/>
          <w:color w:val="000000" w:themeColor="text1" w:themeTint="FF" w:themeShade="FF"/>
          <w:sz w:val="24"/>
          <w:szCs w:val="24"/>
          <w:lang w:val="en-US"/>
        </w:rPr>
        <w:t xml:space="preserve"> aligned with user constraints.</w:t>
      </w:r>
    </w:p>
    <w:p w:rsidR="78DD4849" w:rsidP="78DD4849" w:rsidRDefault="78DD4849" w14:paraId="0F0425A2" w14:textId="36125AFA">
      <w:pPr>
        <w:pStyle w:val="ListParagraph"/>
        <w:spacing w:before="0" w:beforeAutospacing="off" w:after="0" w:afterAutospacing="off"/>
        <w:ind w:left="2160"/>
        <w:rPr>
          <w:b w:val="0"/>
          <w:bCs w:val="0"/>
          <w:i w:val="0"/>
          <w:iCs w:val="0"/>
          <w:noProof w:val="0"/>
          <w:color w:val="000000" w:themeColor="text1" w:themeTint="FF" w:themeShade="FF"/>
          <w:sz w:val="24"/>
          <w:szCs w:val="24"/>
          <w:lang w:val="en-US"/>
        </w:rPr>
      </w:pPr>
    </w:p>
    <w:p w:rsidR="05D646EA" w:rsidP="78DD4849" w:rsidRDefault="05D646EA" w14:paraId="0CB7261C" w14:textId="637199EC">
      <w:pPr>
        <w:pStyle w:val="ListParagraph"/>
        <w:numPr>
          <w:ilvl w:val="0"/>
          <w:numId w:val="90"/>
        </w:numPr>
        <w:spacing w:before="0" w:beforeAutospacing="off" w:after="0" w:afterAutospacing="off"/>
        <w:rPr>
          <w:b w:val="1"/>
          <w:bCs w:val="1"/>
          <w:i w:val="0"/>
          <w:iCs w:val="0"/>
          <w:noProof w:val="0"/>
          <w:color w:val="000000" w:themeColor="text1" w:themeTint="FF" w:themeShade="FF"/>
          <w:sz w:val="24"/>
          <w:szCs w:val="24"/>
          <w:lang w:val="en-US"/>
        </w:rPr>
      </w:pPr>
      <w:r w:rsidRPr="78DD4849" w:rsidR="05D646EA">
        <w:rPr>
          <w:b w:val="1"/>
          <w:bCs w:val="1"/>
          <w:i w:val="0"/>
          <w:iCs w:val="0"/>
          <w:noProof w:val="0"/>
          <w:color w:val="000000" w:themeColor="text1" w:themeTint="FF" w:themeShade="FF"/>
          <w:sz w:val="24"/>
          <w:szCs w:val="24"/>
          <w:lang w:val="en-US"/>
        </w:rPr>
        <w:t>Interactive Map Integration</w:t>
      </w:r>
    </w:p>
    <w:p w:rsidR="05D646EA" w:rsidP="78DD4849" w:rsidRDefault="05D646EA" w14:paraId="7FAA4720" w14:textId="46A82552">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5D646EA">
        <w:rPr>
          <w:b w:val="1"/>
          <w:bCs w:val="1"/>
          <w:i w:val="0"/>
          <w:iCs w:val="0"/>
          <w:noProof w:val="0"/>
          <w:color w:val="000000" w:themeColor="text1" w:themeTint="FF" w:themeShade="FF"/>
          <w:sz w:val="24"/>
          <w:szCs w:val="24"/>
          <w:lang w:val="en-US"/>
        </w:rPr>
        <w:t>Definition</w:t>
      </w:r>
    </w:p>
    <w:p w:rsidR="05D646EA" w:rsidP="78DD4849" w:rsidRDefault="05D646EA" w14:paraId="3EF25ED5" w14:textId="33E9BB0B">
      <w:pPr>
        <w:pStyle w:val="ListParagraph"/>
        <w:numPr>
          <w:ilvl w:val="0"/>
          <w:numId w:val="166"/>
        </w:numPr>
        <w:spacing w:before="240" w:beforeAutospacing="off" w:after="240" w:afterAutospacing="off"/>
        <w:rPr>
          <w:b w:val="0"/>
          <w:bCs w:val="0"/>
          <w:i w:val="0"/>
          <w:iCs w:val="0"/>
          <w:noProof w:val="0"/>
          <w:color w:val="000000" w:themeColor="text1" w:themeTint="FF" w:themeShade="FF"/>
          <w:sz w:val="24"/>
          <w:szCs w:val="24"/>
          <w:lang w:val="en-US"/>
        </w:rPr>
      </w:pPr>
      <w:r w:rsidRPr="78DD4849" w:rsidR="05D646EA">
        <w:rPr>
          <w:b w:val="0"/>
          <w:bCs w:val="0"/>
          <w:i w:val="0"/>
          <w:iCs w:val="0"/>
          <w:noProof w:val="0"/>
          <w:color w:val="000000" w:themeColor="text1" w:themeTint="FF" w:themeShade="FF"/>
          <w:sz w:val="24"/>
          <w:szCs w:val="24"/>
          <w:lang w:val="en-US"/>
        </w:rPr>
        <w:t>Integrate an interactive map to display selected destinations and routes for the trip plan.</w:t>
      </w:r>
    </w:p>
    <w:p w:rsidR="05D646EA" w:rsidP="78DD4849" w:rsidRDefault="05D646EA" w14:paraId="27DF34E1" w14:textId="33BD1F93">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05D646EA">
        <w:rPr>
          <w:b w:val="1"/>
          <w:bCs w:val="1"/>
          <w:i w:val="0"/>
          <w:iCs w:val="0"/>
          <w:noProof w:val="0"/>
          <w:color w:val="000000" w:themeColor="text1" w:themeTint="FF" w:themeShade="FF"/>
          <w:sz w:val="24"/>
          <w:szCs w:val="24"/>
          <w:lang w:val="en-US"/>
        </w:rPr>
        <w:t>Acceptance Criteria</w:t>
      </w:r>
    </w:p>
    <w:p w:rsidR="05D646EA" w:rsidP="78DD4849" w:rsidRDefault="05D646EA" w14:paraId="07394817" w14:textId="6F2FD4C5">
      <w:pPr>
        <w:pStyle w:val="ListParagraph"/>
        <w:numPr>
          <w:ilvl w:val="0"/>
          <w:numId w:val="167"/>
        </w:numPr>
        <w:spacing w:before="0" w:beforeAutospacing="off" w:after="0" w:afterAutospacing="off"/>
        <w:rPr>
          <w:b w:val="0"/>
          <w:bCs w:val="0"/>
          <w:i w:val="0"/>
          <w:iCs w:val="0"/>
          <w:noProof w:val="0"/>
          <w:color w:val="000000" w:themeColor="text1" w:themeTint="FF" w:themeShade="FF"/>
          <w:sz w:val="24"/>
          <w:szCs w:val="24"/>
          <w:lang w:val="en-US"/>
        </w:rPr>
      </w:pPr>
      <w:r w:rsidRPr="78DD4849" w:rsidR="05D646EA">
        <w:rPr>
          <w:b w:val="0"/>
          <w:bCs w:val="0"/>
          <w:i w:val="0"/>
          <w:iCs w:val="0"/>
          <w:noProof w:val="0"/>
          <w:color w:val="000000" w:themeColor="text1" w:themeTint="FF" w:themeShade="FF"/>
          <w:sz w:val="24"/>
          <w:szCs w:val="24"/>
          <w:lang w:val="en-US"/>
        </w:rPr>
        <w:t>Map displays selected destinations and routes accurately.</w:t>
      </w:r>
    </w:p>
    <w:p w:rsidR="05D646EA" w:rsidP="78DD4849" w:rsidRDefault="05D646EA" w14:paraId="575D6F5A" w14:textId="11FC1C25">
      <w:pPr>
        <w:pStyle w:val="ListParagraph"/>
        <w:numPr>
          <w:ilvl w:val="0"/>
          <w:numId w:val="168"/>
        </w:numPr>
        <w:spacing w:before="0" w:beforeAutospacing="off" w:after="0" w:afterAutospacing="off"/>
        <w:rPr>
          <w:b w:val="0"/>
          <w:bCs w:val="0"/>
          <w:i w:val="0"/>
          <w:iCs w:val="0"/>
          <w:noProof w:val="0"/>
          <w:color w:val="000000" w:themeColor="text1" w:themeTint="FF" w:themeShade="FF"/>
          <w:sz w:val="24"/>
          <w:szCs w:val="24"/>
          <w:lang w:val="en-US"/>
        </w:rPr>
      </w:pPr>
      <w:r w:rsidRPr="78DD4849" w:rsidR="05D646EA">
        <w:rPr>
          <w:b w:val="0"/>
          <w:bCs w:val="0"/>
          <w:i w:val="0"/>
          <w:iCs w:val="0"/>
          <w:noProof w:val="0"/>
          <w:color w:val="000000" w:themeColor="text1" w:themeTint="FF" w:themeShade="FF"/>
          <w:sz w:val="24"/>
          <w:szCs w:val="24"/>
          <w:lang w:val="en-US"/>
        </w:rPr>
        <w:t>Clicking map markers shows relevant information.</w:t>
      </w:r>
    </w:p>
    <w:p w:rsidR="05D646EA" w:rsidP="78DD4849" w:rsidRDefault="05D646EA" w14:paraId="20F7AE29" w14:textId="258D771D">
      <w:pPr>
        <w:pStyle w:val="ListParagraph"/>
        <w:numPr>
          <w:ilvl w:val="0"/>
          <w:numId w:val="169"/>
        </w:numPr>
        <w:spacing w:before="0" w:beforeAutospacing="off" w:after="0" w:afterAutospacing="off"/>
        <w:rPr>
          <w:b w:val="0"/>
          <w:bCs w:val="0"/>
          <w:i w:val="0"/>
          <w:iCs w:val="0"/>
          <w:noProof w:val="0"/>
          <w:color w:val="000000" w:themeColor="text1" w:themeTint="FF" w:themeShade="FF"/>
          <w:sz w:val="24"/>
          <w:szCs w:val="24"/>
          <w:lang w:val="en-US"/>
        </w:rPr>
      </w:pPr>
      <w:r w:rsidRPr="78DD4849" w:rsidR="05D646EA">
        <w:rPr>
          <w:b w:val="0"/>
          <w:bCs w:val="0"/>
          <w:i w:val="0"/>
          <w:iCs w:val="0"/>
          <w:noProof w:val="0"/>
          <w:color w:val="000000" w:themeColor="text1" w:themeTint="FF" w:themeShade="FF"/>
          <w:sz w:val="24"/>
          <w:szCs w:val="24"/>
          <w:lang w:val="en-US"/>
        </w:rPr>
        <w:t>Map integrates seamlessly with both manual and AI trip planning options.</w:t>
      </w:r>
    </w:p>
    <w:p w:rsidR="05D646EA" w:rsidP="78DD4849" w:rsidRDefault="05D646EA" w14:paraId="5B10F5FD" w14:textId="749E0807">
      <w:pPr>
        <w:pStyle w:val="ListParagraph"/>
        <w:numPr>
          <w:ilvl w:val="0"/>
          <w:numId w:val="170"/>
        </w:numPr>
        <w:spacing w:before="0" w:beforeAutospacing="off" w:after="0" w:afterAutospacing="off"/>
        <w:rPr>
          <w:b w:val="0"/>
          <w:bCs w:val="0"/>
          <w:i w:val="0"/>
          <w:iCs w:val="0"/>
          <w:noProof w:val="0"/>
          <w:color w:val="000000" w:themeColor="text1" w:themeTint="FF" w:themeShade="FF"/>
          <w:sz w:val="24"/>
          <w:szCs w:val="24"/>
          <w:lang w:val="en-US"/>
        </w:rPr>
      </w:pPr>
      <w:r w:rsidRPr="78DD4849" w:rsidR="05D646EA">
        <w:rPr>
          <w:b w:val="0"/>
          <w:bCs w:val="0"/>
          <w:i w:val="0"/>
          <w:iCs w:val="0"/>
          <w:noProof w:val="0"/>
          <w:color w:val="000000" w:themeColor="text1" w:themeTint="FF" w:themeShade="FF"/>
          <w:sz w:val="24"/>
          <w:szCs w:val="24"/>
          <w:lang w:val="en-US"/>
        </w:rPr>
        <w:t>Map performance is smooth even with multiple points of interest.</w:t>
      </w:r>
    </w:p>
    <w:p w:rsidR="78DD4849" w:rsidP="78DD4849" w:rsidRDefault="78DD4849" w14:paraId="3F3875C1" w14:textId="7A053793">
      <w:pPr>
        <w:pStyle w:val="ListParagraph"/>
        <w:spacing w:before="0" w:beforeAutospacing="off" w:after="0" w:afterAutospacing="off"/>
        <w:ind w:left="2160"/>
        <w:rPr>
          <w:b w:val="0"/>
          <w:bCs w:val="0"/>
          <w:i w:val="0"/>
          <w:iCs w:val="0"/>
          <w:noProof w:val="0"/>
          <w:color w:val="000000" w:themeColor="text1" w:themeTint="FF" w:themeShade="FF"/>
          <w:sz w:val="24"/>
          <w:szCs w:val="24"/>
          <w:lang w:val="en-US"/>
        </w:rPr>
      </w:pPr>
    </w:p>
    <w:p w:rsidRPr="001A4534" w:rsidR="001A4534" w:rsidP="78DD4849" w:rsidRDefault="001A4534" w14:paraId="3E194730" w14:textId="4A13FE27">
      <w:pPr>
        <w:pStyle w:val="ListParagraph"/>
        <w:numPr>
          <w:ilvl w:val="0"/>
          <w:numId w:val="90"/>
        </w:numPr>
        <w:rPr>
          <w:rFonts w:ascii="Calibri" w:hAnsi="Calibri" w:eastAsia="Calibri" w:cs="Calibri"/>
          <w:b w:val="1"/>
          <w:bCs w:val="1"/>
          <w:i w:val="0"/>
          <w:iCs w:val="0"/>
          <w:noProof w:val="0"/>
          <w:color w:val="000000" w:themeColor="text1" w:themeTint="FF" w:themeShade="FF"/>
          <w:sz w:val="24"/>
          <w:szCs w:val="24"/>
          <w:lang w:val="en-US"/>
        </w:rPr>
      </w:pPr>
      <w:r w:rsidRPr="78DD4849" w:rsidR="1AF1D307">
        <w:rPr>
          <w:rFonts w:ascii="Calibri" w:hAnsi="Calibri" w:eastAsia="Calibri" w:cs="Calibri"/>
          <w:b w:val="1"/>
          <w:bCs w:val="1"/>
          <w:i w:val="0"/>
          <w:iCs w:val="0"/>
          <w:noProof w:val="0"/>
          <w:color w:val="000000" w:themeColor="text1" w:themeTint="FF" w:themeShade="FF"/>
          <w:sz w:val="24"/>
          <w:szCs w:val="24"/>
          <w:lang w:val="en-US"/>
        </w:rPr>
        <w:t>T</w:t>
      </w:r>
      <w:r w:rsidRPr="78DD4849" w:rsidR="1AF1D307">
        <w:rPr>
          <w:rFonts w:ascii="Calibri" w:hAnsi="Calibri" w:eastAsia="Calibri" w:cs="Calibri"/>
          <w:b w:val="1"/>
          <w:bCs w:val="1"/>
          <w:i w:val="0"/>
          <w:iCs w:val="0"/>
          <w:noProof w:val="0"/>
          <w:color w:val="000000" w:themeColor="text1" w:themeTint="FF" w:themeShade="FF"/>
          <w:sz w:val="24"/>
          <w:szCs w:val="24"/>
          <w:lang w:val="en-US"/>
        </w:rPr>
        <w:t>e</w:t>
      </w:r>
      <w:r w:rsidRPr="78DD4849" w:rsidR="1AF1D307">
        <w:rPr>
          <w:rFonts w:ascii="Calibri" w:hAnsi="Calibri" w:eastAsia="Calibri" w:cs="Calibri"/>
          <w:b w:val="1"/>
          <w:bCs w:val="1"/>
          <w:i w:val="0"/>
          <w:iCs w:val="0"/>
          <w:noProof w:val="0"/>
          <w:color w:val="000000" w:themeColor="text1" w:themeTint="FF" w:themeShade="FF"/>
          <w:sz w:val="24"/>
          <w:szCs w:val="24"/>
          <w:lang w:val="en-US"/>
        </w:rPr>
        <w:t>s</w:t>
      </w:r>
      <w:r w:rsidRPr="78DD4849" w:rsidR="1AF1D307">
        <w:rPr>
          <w:rFonts w:ascii="Calibri" w:hAnsi="Calibri" w:eastAsia="Calibri" w:cs="Calibri"/>
          <w:b w:val="1"/>
          <w:bCs w:val="1"/>
          <w:i w:val="0"/>
          <w:iCs w:val="0"/>
          <w:noProof w:val="0"/>
          <w:color w:val="000000" w:themeColor="text1" w:themeTint="FF" w:themeShade="FF"/>
          <w:sz w:val="24"/>
          <w:szCs w:val="24"/>
          <w:lang w:val="en-US"/>
        </w:rPr>
        <w:t>t</w:t>
      </w:r>
      <w:r w:rsidRPr="78DD4849" w:rsidR="1AF1D307">
        <w:rPr>
          <w:rFonts w:ascii="Calibri" w:hAnsi="Calibri" w:eastAsia="Calibri" w:cs="Calibri"/>
          <w:b w:val="1"/>
          <w:bCs w:val="1"/>
          <w:i w:val="0"/>
          <w:iCs w:val="0"/>
          <w:noProof w:val="0"/>
          <w:color w:val="000000" w:themeColor="text1" w:themeTint="FF" w:themeShade="FF"/>
          <w:sz w:val="24"/>
          <w:szCs w:val="24"/>
          <w:lang w:val="en-US"/>
        </w:rPr>
        <w:t>i</w:t>
      </w:r>
      <w:r w:rsidRPr="78DD4849" w:rsidR="1AF1D307">
        <w:rPr>
          <w:rFonts w:ascii="Calibri" w:hAnsi="Calibri" w:eastAsia="Calibri" w:cs="Calibri"/>
          <w:b w:val="1"/>
          <w:bCs w:val="1"/>
          <w:i w:val="0"/>
          <w:iCs w:val="0"/>
          <w:noProof w:val="0"/>
          <w:color w:val="000000" w:themeColor="text1" w:themeTint="FF" w:themeShade="FF"/>
          <w:sz w:val="24"/>
          <w:szCs w:val="24"/>
          <w:lang w:val="en-US"/>
        </w:rPr>
        <w:t>n</w:t>
      </w:r>
      <w:r w:rsidRPr="78DD4849" w:rsidR="1AF1D307">
        <w:rPr>
          <w:rFonts w:ascii="Calibri" w:hAnsi="Calibri" w:eastAsia="Calibri" w:cs="Calibri"/>
          <w:b w:val="1"/>
          <w:bCs w:val="1"/>
          <w:i w:val="0"/>
          <w:iCs w:val="0"/>
          <w:noProof w:val="0"/>
          <w:color w:val="000000" w:themeColor="text1" w:themeTint="FF" w:themeShade="FF"/>
          <w:sz w:val="24"/>
          <w:szCs w:val="24"/>
          <w:lang w:val="en-US"/>
        </w:rPr>
        <w:t>g</w:t>
      </w:r>
      <w:r w:rsidRPr="78DD4849" w:rsidR="1AF1D307">
        <w:rPr>
          <w:rFonts w:ascii="Calibri" w:hAnsi="Calibri" w:eastAsia="Calibri" w:cs="Calibri"/>
          <w:b w:val="1"/>
          <w:bCs w:val="1"/>
          <w:i w:val="0"/>
          <w:iCs w:val="0"/>
          <w:noProof w:val="0"/>
          <w:color w:val="000000" w:themeColor="text1" w:themeTint="FF" w:themeShade="FF"/>
          <w:sz w:val="24"/>
          <w:szCs w:val="24"/>
          <w:lang w:val="en-US"/>
        </w:rPr>
        <w:t xml:space="preserve"> </w:t>
      </w:r>
      <w:r w:rsidRPr="78DD4849" w:rsidR="1AF1D307">
        <w:rPr>
          <w:rFonts w:ascii="Calibri" w:hAnsi="Calibri" w:eastAsia="Calibri" w:cs="Calibri"/>
          <w:b w:val="1"/>
          <w:bCs w:val="1"/>
          <w:i w:val="0"/>
          <w:iCs w:val="0"/>
          <w:noProof w:val="0"/>
          <w:color w:val="000000" w:themeColor="text1" w:themeTint="FF" w:themeShade="FF"/>
          <w:sz w:val="24"/>
          <w:szCs w:val="24"/>
          <w:lang w:val="en-US"/>
        </w:rPr>
        <w:t>a</w:t>
      </w:r>
      <w:r w:rsidRPr="78DD4849" w:rsidR="1AF1D307">
        <w:rPr>
          <w:rFonts w:ascii="Calibri" w:hAnsi="Calibri" w:eastAsia="Calibri" w:cs="Calibri"/>
          <w:b w:val="1"/>
          <w:bCs w:val="1"/>
          <w:i w:val="0"/>
          <w:iCs w:val="0"/>
          <w:noProof w:val="0"/>
          <w:color w:val="000000" w:themeColor="text1" w:themeTint="FF" w:themeShade="FF"/>
          <w:sz w:val="24"/>
          <w:szCs w:val="24"/>
          <w:lang w:val="en-US"/>
        </w:rPr>
        <w:t>n</w:t>
      </w:r>
      <w:r w:rsidRPr="78DD4849" w:rsidR="1AF1D307">
        <w:rPr>
          <w:rFonts w:ascii="Calibri" w:hAnsi="Calibri" w:eastAsia="Calibri" w:cs="Calibri"/>
          <w:b w:val="1"/>
          <w:bCs w:val="1"/>
          <w:i w:val="0"/>
          <w:iCs w:val="0"/>
          <w:noProof w:val="0"/>
          <w:color w:val="000000" w:themeColor="text1" w:themeTint="FF" w:themeShade="FF"/>
          <w:sz w:val="24"/>
          <w:szCs w:val="24"/>
          <w:lang w:val="en-US"/>
        </w:rPr>
        <w:t>d</w:t>
      </w:r>
      <w:r w:rsidRPr="78DD4849" w:rsidR="1AF1D307">
        <w:rPr>
          <w:rFonts w:ascii="Calibri" w:hAnsi="Calibri" w:eastAsia="Calibri" w:cs="Calibri"/>
          <w:b w:val="1"/>
          <w:bCs w:val="1"/>
          <w:i w:val="0"/>
          <w:iCs w:val="0"/>
          <w:noProof w:val="0"/>
          <w:color w:val="000000" w:themeColor="text1" w:themeTint="FF" w:themeShade="FF"/>
          <w:sz w:val="24"/>
          <w:szCs w:val="24"/>
          <w:lang w:val="en-US"/>
        </w:rPr>
        <w:t xml:space="preserve"> </w:t>
      </w:r>
      <w:r w:rsidRPr="78DD4849" w:rsidR="1AF1D307">
        <w:rPr>
          <w:rFonts w:ascii="Calibri" w:hAnsi="Calibri" w:eastAsia="Calibri" w:cs="Calibri"/>
          <w:b w:val="1"/>
          <w:bCs w:val="1"/>
          <w:i w:val="0"/>
          <w:iCs w:val="0"/>
          <w:noProof w:val="0"/>
          <w:color w:val="000000" w:themeColor="text1" w:themeTint="FF" w:themeShade="FF"/>
          <w:sz w:val="24"/>
          <w:szCs w:val="24"/>
          <w:lang w:val="en-US"/>
        </w:rPr>
        <w:t>Q</w:t>
      </w:r>
      <w:r w:rsidRPr="78DD4849" w:rsidR="1AF1D307">
        <w:rPr>
          <w:rFonts w:ascii="Calibri" w:hAnsi="Calibri" w:eastAsia="Calibri" w:cs="Calibri"/>
          <w:b w:val="1"/>
          <w:bCs w:val="1"/>
          <w:i w:val="0"/>
          <w:iCs w:val="0"/>
          <w:noProof w:val="0"/>
          <w:color w:val="000000" w:themeColor="text1" w:themeTint="FF" w:themeShade="FF"/>
          <w:sz w:val="24"/>
          <w:szCs w:val="24"/>
          <w:lang w:val="en-US"/>
        </w:rPr>
        <w:t>u</w:t>
      </w:r>
      <w:r w:rsidRPr="78DD4849" w:rsidR="1AF1D307">
        <w:rPr>
          <w:rFonts w:ascii="Calibri" w:hAnsi="Calibri" w:eastAsia="Calibri" w:cs="Calibri"/>
          <w:b w:val="1"/>
          <w:bCs w:val="1"/>
          <w:i w:val="0"/>
          <w:iCs w:val="0"/>
          <w:noProof w:val="0"/>
          <w:color w:val="000000" w:themeColor="text1" w:themeTint="FF" w:themeShade="FF"/>
          <w:sz w:val="24"/>
          <w:szCs w:val="24"/>
          <w:lang w:val="en-US"/>
        </w:rPr>
        <w:t>a</w:t>
      </w:r>
      <w:r w:rsidRPr="78DD4849" w:rsidR="1AF1D307">
        <w:rPr>
          <w:rFonts w:ascii="Calibri" w:hAnsi="Calibri" w:eastAsia="Calibri" w:cs="Calibri"/>
          <w:b w:val="1"/>
          <w:bCs w:val="1"/>
          <w:i w:val="0"/>
          <w:iCs w:val="0"/>
          <w:noProof w:val="0"/>
          <w:color w:val="000000" w:themeColor="text1" w:themeTint="FF" w:themeShade="FF"/>
          <w:sz w:val="24"/>
          <w:szCs w:val="24"/>
          <w:lang w:val="en-US"/>
        </w:rPr>
        <w:t>l</w:t>
      </w:r>
      <w:r w:rsidRPr="78DD4849" w:rsidR="1AF1D307">
        <w:rPr>
          <w:rFonts w:ascii="Calibri" w:hAnsi="Calibri" w:eastAsia="Calibri" w:cs="Calibri"/>
          <w:b w:val="1"/>
          <w:bCs w:val="1"/>
          <w:i w:val="0"/>
          <w:iCs w:val="0"/>
          <w:noProof w:val="0"/>
          <w:color w:val="000000" w:themeColor="text1" w:themeTint="FF" w:themeShade="FF"/>
          <w:sz w:val="24"/>
          <w:szCs w:val="24"/>
          <w:lang w:val="en-US"/>
        </w:rPr>
        <w:t>i</w:t>
      </w:r>
      <w:r w:rsidRPr="78DD4849" w:rsidR="1AF1D307">
        <w:rPr>
          <w:rFonts w:ascii="Calibri" w:hAnsi="Calibri" w:eastAsia="Calibri" w:cs="Calibri"/>
          <w:b w:val="1"/>
          <w:bCs w:val="1"/>
          <w:i w:val="0"/>
          <w:iCs w:val="0"/>
          <w:noProof w:val="0"/>
          <w:color w:val="000000" w:themeColor="text1" w:themeTint="FF" w:themeShade="FF"/>
          <w:sz w:val="24"/>
          <w:szCs w:val="24"/>
          <w:lang w:val="en-US"/>
        </w:rPr>
        <w:t>t</w:t>
      </w:r>
      <w:r w:rsidRPr="78DD4849" w:rsidR="1AF1D307">
        <w:rPr>
          <w:rFonts w:ascii="Calibri" w:hAnsi="Calibri" w:eastAsia="Calibri" w:cs="Calibri"/>
          <w:b w:val="1"/>
          <w:bCs w:val="1"/>
          <w:i w:val="0"/>
          <w:iCs w:val="0"/>
          <w:noProof w:val="0"/>
          <w:color w:val="000000" w:themeColor="text1" w:themeTint="FF" w:themeShade="FF"/>
          <w:sz w:val="24"/>
          <w:szCs w:val="24"/>
          <w:lang w:val="en-US"/>
        </w:rPr>
        <w:t>y</w:t>
      </w:r>
      <w:r w:rsidRPr="78DD4849" w:rsidR="1AF1D307">
        <w:rPr>
          <w:rFonts w:ascii="Calibri" w:hAnsi="Calibri" w:eastAsia="Calibri" w:cs="Calibri"/>
          <w:b w:val="1"/>
          <w:bCs w:val="1"/>
          <w:i w:val="0"/>
          <w:iCs w:val="0"/>
          <w:noProof w:val="0"/>
          <w:color w:val="000000" w:themeColor="text1" w:themeTint="FF" w:themeShade="FF"/>
          <w:sz w:val="24"/>
          <w:szCs w:val="24"/>
          <w:lang w:val="en-US"/>
        </w:rPr>
        <w:t xml:space="preserve"> </w:t>
      </w:r>
      <w:r w:rsidRPr="78DD4849" w:rsidR="1AF1D307">
        <w:rPr>
          <w:rFonts w:ascii="Calibri" w:hAnsi="Calibri" w:eastAsia="Calibri" w:cs="Calibri"/>
          <w:b w:val="1"/>
          <w:bCs w:val="1"/>
          <w:i w:val="0"/>
          <w:iCs w:val="0"/>
          <w:noProof w:val="0"/>
          <w:color w:val="000000" w:themeColor="text1" w:themeTint="FF" w:themeShade="FF"/>
          <w:sz w:val="24"/>
          <w:szCs w:val="24"/>
          <w:lang w:val="en-US"/>
        </w:rPr>
        <w:t>A</w:t>
      </w:r>
      <w:r w:rsidRPr="78DD4849" w:rsidR="1AF1D307">
        <w:rPr>
          <w:rFonts w:ascii="Calibri" w:hAnsi="Calibri" w:eastAsia="Calibri" w:cs="Calibri"/>
          <w:b w:val="1"/>
          <w:bCs w:val="1"/>
          <w:i w:val="0"/>
          <w:iCs w:val="0"/>
          <w:noProof w:val="0"/>
          <w:color w:val="000000" w:themeColor="text1" w:themeTint="FF" w:themeShade="FF"/>
          <w:sz w:val="24"/>
          <w:szCs w:val="24"/>
          <w:lang w:val="en-US"/>
        </w:rPr>
        <w:t>ssurance</w:t>
      </w:r>
    </w:p>
    <w:p w:rsidR="62BCC587" w:rsidP="78DD4849" w:rsidRDefault="62BCC587" w14:paraId="0EA6DD73" w14:textId="2E2656C7">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62BCC587">
        <w:rPr>
          <w:b w:val="1"/>
          <w:bCs w:val="1"/>
          <w:i w:val="0"/>
          <w:iCs w:val="0"/>
          <w:noProof w:val="0"/>
          <w:color w:val="000000" w:themeColor="text1" w:themeTint="FF" w:themeShade="FF"/>
          <w:sz w:val="24"/>
          <w:szCs w:val="24"/>
          <w:lang w:val="en-US"/>
        </w:rPr>
        <w:t>Definition</w:t>
      </w:r>
    </w:p>
    <w:p w:rsidR="52D85E5C" w:rsidP="78DD4849" w:rsidRDefault="52D85E5C" w14:paraId="6FD0616F" w14:textId="13F75871">
      <w:pPr>
        <w:pStyle w:val="ListParagraph"/>
        <w:numPr>
          <w:ilvl w:val="0"/>
          <w:numId w:val="171"/>
        </w:numPr>
        <w:spacing w:before="240" w:beforeAutospacing="off" w:after="240" w:afterAutospacing="off"/>
        <w:rPr>
          <w:b w:val="0"/>
          <w:bCs w:val="0"/>
          <w:i w:val="0"/>
          <w:iCs w:val="0"/>
          <w:noProof w:val="0"/>
          <w:color w:val="000000" w:themeColor="text1" w:themeTint="FF" w:themeShade="FF"/>
          <w:sz w:val="24"/>
          <w:szCs w:val="24"/>
          <w:lang w:val="en-US"/>
        </w:rPr>
      </w:pPr>
      <w:r w:rsidRPr="78DD4849" w:rsidR="52D85E5C">
        <w:rPr>
          <w:b w:val="0"/>
          <w:bCs w:val="0"/>
          <w:i w:val="0"/>
          <w:iCs w:val="0"/>
          <w:noProof w:val="0"/>
          <w:color w:val="000000" w:themeColor="text1" w:themeTint="FF" w:themeShade="FF"/>
          <w:sz w:val="24"/>
          <w:szCs w:val="24"/>
          <w:lang w:val="en-US"/>
        </w:rPr>
        <w:t>Perfor</w:t>
      </w:r>
      <w:r w:rsidRPr="78DD4849" w:rsidR="52D85E5C">
        <w:rPr>
          <w:b w:val="0"/>
          <w:bCs w:val="0"/>
          <w:i w:val="0"/>
          <w:iCs w:val="0"/>
          <w:noProof w:val="0"/>
          <w:color w:val="000000" w:themeColor="text1" w:themeTint="FF" w:themeShade="FF"/>
          <w:sz w:val="24"/>
          <w:szCs w:val="24"/>
          <w:lang w:val="en-US"/>
        </w:rPr>
        <w:t>m comprehensive testing of all platform functionalities, focusing on usability, performance, and security.</w:t>
      </w:r>
    </w:p>
    <w:p w:rsidR="62BCC587" w:rsidP="78DD4849" w:rsidRDefault="62BCC587" w14:paraId="3EB03467" w14:textId="1BACDFBB">
      <w:pPr>
        <w:pStyle w:val="ListParagraph"/>
        <w:numPr>
          <w:ilvl w:val="1"/>
          <w:numId w:val="90"/>
        </w:numPr>
        <w:spacing w:before="240" w:beforeAutospacing="off" w:after="240" w:afterAutospacing="off"/>
        <w:rPr>
          <w:b w:val="1"/>
          <w:bCs w:val="1"/>
          <w:i w:val="0"/>
          <w:iCs w:val="0"/>
          <w:noProof w:val="0"/>
          <w:color w:val="000000" w:themeColor="text1" w:themeTint="FF" w:themeShade="FF"/>
          <w:sz w:val="24"/>
          <w:szCs w:val="24"/>
          <w:lang w:val="en-US"/>
        </w:rPr>
      </w:pPr>
      <w:r w:rsidRPr="78DD4849" w:rsidR="62BCC587">
        <w:rPr>
          <w:b w:val="1"/>
          <w:bCs w:val="1"/>
          <w:i w:val="0"/>
          <w:iCs w:val="0"/>
          <w:noProof w:val="0"/>
          <w:color w:val="000000" w:themeColor="text1" w:themeTint="FF" w:themeShade="FF"/>
          <w:sz w:val="24"/>
          <w:szCs w:val="24"/>
          <w:lang w:val="en-US"/>
        </w:rPr>
        <w:t>Acceptance Criteria</w:t>
      </w:r>
    </w:p>
    <w:p w:rsidR="7602663D" w:rsidP="78DD4849" w:rsidRDefault="7602663D" w14:paraId="0058ADEC" w14:textId="73417CAA">
      <w:pPr>
        <w:pStyle w:val="ListParagraph"/>
        <w:numPr>
          <w:ilvl w:val="0"/>
          <w:numId w:val="172"/>
        </w:numPr>
        <w:spacing w:before="0" w:beforeAutospacing="off" w:after="0" w:afterAutospacing="off"/>
        <w:rPr>
          <w:b w:val="0"/>
          <w:bCs w:val="0"/>
          <w:i w:val="0"/>
          <w:iCs w:val="0"/>
          <w:noProof w:val="0"/>
          <w:color w:val="000000" w:themeColor="text1" w:themeTint="FF" w:themeShade="FF"/>
          <w:sz w:val="24"/>
          <w:szCs w:val="24"/>
          <w:lang w:val="en-US"/>
        </w:rPr>
      </w:pPr>
      <w:r w:rsidRPr="78DD4849" w:rsidR="7602663D">
        <w:rPr>
          <w:b w:val="0"/>
          <w:bCs w:val="0"/>
          <w:i w:val="0"/>
          <w:iCs w:val="0"/>
          <w:noProof w:val="0"/>
          <w:color w:val="000000" w:themeColor="text1" w:themeTint="FF" w:themeShade="FF"/>
          <w:sz w:val="24"/>
          <w:szCs w:val="24"/>
          <w:lang w:val="en-US"/>
        </w:rPr>
        <w:t>Ensu</w:t>
      </w:r>
      <w:r w:rsidRPr="78DD4849" w:rsidR="7602663D">
        <w:rPr>
          <w:b w:val="0"/>
          <w:bCs w:val="0"/>
          <w:i w:val="0"/>
          <w:iCs w:val="0"/>
          <w:noProof w:val="0"/>
          <w:color w:val="000000" w:themeColor="text1" w:themeTint="FF" w:themeShade="FF"/>
          <w:sz w:val="24"/>
          <w:szCs w:val="24"/>
          <w:lang w:val="en-US"/>
        </w:rPr>
        <w:t>re all features work as intended, resolving major bugs.</w:t>
      </w:r>
    </w:p>
    <w:p w:rsidR="7602663D" w:rsidP="78DD4849" w:rsidRDefault="7602663D" w14:paraId="1A67336A" w14:textId="67864D95">
      <w:pPr>
        <w:pStyle w:val="ListParagraph"/>
        <w:numPr>
          <w:ilvl w:val="0"/>
          <w:numId w:val="173"/>
        </w:numPr>
        <w:spacing w:before="0" w:beforeAutospacing="off" w:after="0" w:afterAutospacing="off"/>
        <w:rPr>
          <w:b w:val="0"/>
          <w:bCs w:val="0"/>
          <w:i w:val="0"/>
          <w:iCs w:val="0"/>
          <w:noProof w:val="0"/>
          <w:color w:val="000000" w:themeColor="text1" w:themeTint="FF" w:themeShade="FF"/>
          <w:sz w:val="24"/>
          <w:szCs w:val="24"/>
          <w:lang w:val="en-US"/>
        </w:rPr>
      </w:pPr>
      <w:r w:rsidRPr="78DD4849" w:rsidR="7602663D">
        <w:rPr>
          <w:b w:val="0"/>
          <w:bCs w:val="0"/>
          <w:i w:val="0"/>
          <w:iCs w:val="0"/>
          <w:noProof w:val="0"/>
          <w:color w:val="000000" w:themeColor="text1" w:themeTint="FF" w:themeShade="FF"/>
          <w:sz w:val="24"/>
          <w:szCs w:val="24"/>
          <w:lang w:val="en-US"/>
        </w:rPr>
        <w:t>Users can navigate and interact with ease, with positive feedback.</w:t>
      </w:r>
    </w:p>
    <w:p w:rsidR="7602663D" w:rsidP="78DD4849" w:rsidRDefault="7602663D" w14:paraId="6CEE0648" w14:textId="1ECEB7BA">
      <w:pPr>
        <w:pStyle w:val="ListParagraph"/>
        <w:numPr>
          <w:ilvl w:val="0"/>
          <w:numId w:val="174"/>
        </w:numPr>
        <w:spacing w:before="0" w:beforeAutospacing="off" w:after="0" w:afterAutospacing="off"/>
        <w:rPr>
          <w:b w:val="0"/>
          <w:bCs w:val="0"/>
          <w:i w:val="0"/>
          <w:iCs w:val="0"/>
          <w:noProof w:val="0"/>
          <w:color w:val="000000" w:themeColor="text1" w:themeTint="FF" w:themeShade="FF"/>
          <w:sz w:val="24"/>
          <w:szCs w:val="24"/>
          <w:lang w:val="en-US"/>
        </w:rPr>
      </w:pPr>
      <w:r w:rsidRPr="78DD4849" w:rsidR="7602663D">
        <w:rPr>
          <w:b w:val="0"/>
          <w:bCs w:val="0"/>
          <w:i w:val="0"/>
          <w:iCs w:val="0"/>
          <w:noProof w:val="0"/>
          <w:color w:val="000000" w:themeColor="text1" w:themeTint="FF" w:themeShade="FF"/>
          <w:sz w:val="24"/>
          <w:szCs w:val="24"/>
          <w:lang w:val="en-US"/>
        </w:rPr>
        <w:t>User data is secure, with no critical vulnerabilities.</w:t>
      </w:r>
    </w:p>
    <w:p w:rsidR="7602663D" w:rsidP="78DD4849" w:rsidRDefault="7602663D" w14:paraId="76CACC7E" w14:textId="4C2E57F5">
      <w:pPr>
        <w:pStyle w:val="ListParagraph"/>
        <w:numPr>
          <w:ilvl w:val="0"/>
          <w:numId w:val="175"/>
        </w:numPr>
        <w:spacing w:before="0" w:beforeAutospacing="off" w:after="0" w:afterAutospacing="off"/>
        <w:rPr>
          <w:b w:val="0"/>
          <w:bCs w:val="0"/>
          <w:i w:val="0"/>
          <w:iCs w:val="0"/>
          <w:noProof w:val="0"/>
          <w:color w:val="000000" w:themeColor="text1" w:themeTint="FF" w:themeShade="FF"/>
          <w:sz w:val="24"/>
          <w:szCs w:val="24"/>
          <w:lang w:val="en-US"/>
        </w:rPr>
      </w:pPr>
      <w:r w:rsidRPr="78DD4849" w:rsidR="7602663D">
        <w:rPr>
          <w:b w:val="0"/>
          <w:bCs w:val="0"/>
          <w:i w:val="0"/>
          <w:iCs w:val="0"/>
          <w:noProof w:val="0"/>
          <w:color w:val="000000" w:themeColor="text1" w:themeTint="FF" w:themeShade="FF"/>
          <w:sz w:val="24"/>
          <w:szCs w:val="24"/>
          <w:lang w:val="en-US"/>
        </w:rPr>
        <w:t xml:space="preserve">Platform </w:t>
      </w:r>
      <w:r w:rsidRPr="78DD4849" w:rsidR="7602663D">
        <w:rPr>
          <w:b w:val="0"/>
          <w:bCs w:val="0"/>
          <w:i w:val="0"/>
          <w:iCs w:val="0"/>
          <w:noProof w:val="0"/>
          <w:color w:val="000000" w:themeColor="text1" w:themeTint="FF" w:themeShade="FF"/>
          <w:sz w:val="24"/>
          <w:szCs w:val="24"/>
          <w:lang w:val="en-US"/>
        </w:rPr>
        <w:t>maintains</w:t>
      </w:r>
      <w:r w:rsidRPr="78DD4849" w:rsidR="7602663D">
        <w:rPr>
          <w:b w:val="0"/>
          <w:bCs w:val="0"/>
          <w:i w:val="0"/>
          <w:iCs w:val="0"/>
          <w:noProof w:val="0"/>
          <w:color w:val="000000" w:themeColor="text1" w:themeTint="FF" w:themeShade="FF"/>
          <w:sz w:val="24"/>
          <w:szCs w:val="24"/>
          <w:lang w:val="en-US"/>
        </w:rPr>
        <w:t xml:space="preserve"> smooth performance under different loads.</w:t>
      </w:r>
    </w:p>
    <w:p w:rsidR="78DD4849" w:rsidP="78DD4849" w:rsidRDefault="78DD4849" w14:paraId="434C3997" w14:textId="4B2B9E3F">
      <w:pPr>
        <w:pStyle w:val="ListParagraph"/>
        <w:spacing w:before="0" w:beforeAutospacing="off" w:after="0" w:afterAutospacing="off"/>
        <w:ind w:left="2160"/>
        <w:rPr>
          <w:b w:val="0"/>
          <w:bCs w:val="0"/>
          <w:i w:val="0"/>
          <w:iCs w:val="0"/>
          <w:noProof w:val="0"/>
          <w:color w:val="000000" w:themeColor="text1" w:themeTint="FF" w:themeShade="FF"/>
          <w:sz w:val="24"/>
          <w:szCs w:val="24"/>
          <w:lang w:val="en-US"/>
        </w:rPr>
      </w:pPr>
    </w:p>
    <w:p w:rsidRPr="001A4534" w:rsidR="001A4534" w:rsidP="78DD4849" w:rsidRDefault="001A4534" w14:paraId="0652C71D" w14:textId="69FF1595">
      <w:pPr>
        <w:pStyle w:val="ListParagraph"/>
        <w:numPr>
          <w:ilvl w:val="0"/>
          <w:numId w:val="90"/>
        </w:numPr>
        <w:rPr>
          <w:rFonts w:ascii="Calibri" w:hAnsi="Calibri" w:eastAsia="Calibri" w:cs="Calibri"/>
          <w:b w:val="1"/>
          <w:bCs w:val="1"/>
          <w:i w:val="0"/>
          <w:iCs w:val="0"/>
          <w:noProof w:val="0"/>
          <w:color w:val="000000" w:themeColor="text1" w:themeTint="FF" w:themeShade="FF"/>
          <w:sz w:val="24"/>
          <w:szCs w:val="24"/>
          <w:lang w:val="en-US"/>
        </w:rPr>
      </w:pPr>
      <w:r w:rsidRPr="78DD4849" w:rsidR="74E5D0A1">
        <w:rPr>
          <w:rFonts w:ascii="Calibri" w:hAnsi="Calibri" w:eastAsia="Calibri" w:cs="Calibri"/>
          <w:b w:val="1"/>
          <w:bCs w:val="1"/>
          <w:i w:val="0"/>
          <w:iCs w:val="0"/>
          <w:noProof w:val="0"/>
          <w:color w:val="000000" w:themeColor="text1" w:themeTint="FF" w:themeShade="FF"/>
          <w:sz w:val="24"/>
          <w:szCs w:val="24"/>
          <w:lang w:val="en-US"/>
        </w:rPr>
        <w:t>Final presentation and delivery</w:t>
      </w:r>
    </w:p>
    <w:p w:rsidRPr="001A4534" w:rsidR="001A4534" w:rsidP="78DD4849" w:rsidRDefault="001A4534" w14:paraId="39657EAA" w14:textId="2E2656C7">
      <w:pPr>
        <w:pStyle w:val="ListParagraph"/>
        <w:numPr>
          <w:ilvl w:val="1"/>
          <w:numId w:val="90"/>
        </w:numPr>
        <w:spacing w:before="240" w:beforeAutospacing="off" w:after="240" w:afterAutospacing="off"/>
        <w:ind/>
        <w:rPr>
          <w:b w:val="1"/>
          <w:bCs w:val="1"/>
          <w:i w:val="0"/>
          <w:iCs w:val="0"/>
          <w:noProof w:val="0"/>
          <w:color w:val="000000" w:themeColor="text1" w:themeTint="FF" w:themeShade="FF"/>
          <w:sz w:val="24"/>
          <w:szCs w:val="24"/>
          <w:lang w:val="en-US"/>
        </w:rPr>
      </w:pPr>
      <w:r w:rsidRPr="78DD4849" w:rsidR="6FE0B57D">
        <w:rPr>
          <w:b w:val="1"/>
          <w:bCs w:val="1"/>
          <w:i w:val="0"/>
          <w:iCs w:val="0"/>
          <w:noProof w:val="0"/>
          <w:color w:val="000000" w:themeColor="text1" w:themeTint="FF" w:themeShade="FF"/>
          <w:sz w:val="24"/>
          <w:szCs w:val="24"/>
          <w:lang w:val="en-US"/>
        </w:rPr>
        <w:t>Definition</w:t>
      </w:r>
    </w:p>
    <w:p w:rsidRPr="001A4534" w:rsidR="001A4534" w:rsidP="78DD4849" w:rsidRDefault="001A4534" w14:paraId="7B77A3DC" w14:textId="5CC7F3C8">
      <w:pPr>
        <w:pStyle w:val="ListParagraph"/>
        <w:numPr>
          <w:ilvl w:val="0"/>
          <w:numId w:val="176"/>
        </w:numPr>
        <w:spacing w:before="240" w:beforeAutospacing="off" w:after="240" w:afterAutospacing="off"/>
        <w:ind/>
        <w:rPr>
          <w:b w:val="0"/>
          <w:bCs w:val="0"/>
          <w:i w:val="0"/>
          <w:iCs w:val="0"/>
          <w:noProof w:val="0"/>
          <w:color w:val="000000" w:themeColor="text1" w:themeTint="FF" w:themeShade="FF"/>
          <w:sz w:val="24"/>
          <w:szCs w:val="24"/>
          <w:lang w:val="en-US"/>
        </w:rPr>
      </w:pPr>
      <w:r w:rsidRPr="78DD4849" w:rsidR="1DD90AAE">
        <w:rPr>
          <w:b w:val="0"/>
          <w:bCs w:val="0"/>
          <w:i w:val="0"/>
          <w:iCs w:val="0"/>
          <w:noProof w:val="0"/>
          <w:color w:val="000000" w:themeColor="text1" w:themeTint="FF" w:themeShade="FF"/>
          <w:sz w:val="24"/>
          <w:szCs w:val="24"/>
          <w:lang w:val="en-US"/>
        </w:rPr>
        <w:t xml:space="preserve">Present </w:t>
      </w:r>
      <w:r w:rsidRPr="78DD4849" w:rsidR="1DD90AAE">
        <w:rPr>
          <w:b w:val="0"/>
          <w:bCs w:val="0"/>
          <w:i w:val="0"/>
          <w:iCs w:val="0"/>
          <w:noProof w:val="0"/>
          <w:color w:val="000000" w:themeColor="text1" w:themeTint="FF" w:themeShade="FF"/>
          <w:sz w:val="24"/>
          <w:szCs w:val="24"/>
          <w:lang w:val="en-US"/>
        </w:rPr>
        <w:t>Tanken</w:t>
      </w:r>
      <w:r w:rsidRPr="78DD4849" w:rsidR="1DD90AAE">
        <w:rPr>
          <w:b w:val="0"/>
          <w:bCs w:val="0"/>
          <w:i w:val="0"/>
          <w:iCs w:val="0"/>
          <w:noProof w:val="0"/>
          <w:color w:val="000000" w:themeColor="text1" w:themeTint="FF" w:themeShade="FF"/>
          <w:sz w:val="24"/>
          <w:szCs w:val="24"/>
          <w:lang w:val="en-US"/>
        </w:rPr>
        <w:t xml:space="preserve"> GO’s features and </w:t>
      </w:r>
      <w:r w:rsidRPr="78DD4849" w:rsidR="1DD90AAE">
        <w:rPr>
          <w:b w:val="0"/>
          <w:bCs w:val="0"/>
          <w:i w:val="0"/>
          <w:iCs w:val="0"/>
          <w:noProof w:val="0"/>
          <w:color w:val="000000" w:themeColor="text1" w:themeTint="FF" w:themeShade="FF"/>
          <w:sz w:val="24"/>
          <w:szCs w:val="24"/>
          <w:lang w:val="en-US"/>
        </w:rPr>
        <w:t>finalize</w:t>
      </w:r>
      <w:r w:rsidRPr="78DD4849" w:rsidR="1DD90AAE">
        <w:rPr>
          <w:b w:val="0"/>
          <w:bCs w:val="0"/>
          <w:i w:val="0"/>
          <w:iCs w:val="0"/>
          <w:noProof w:val="0"/>
          <w:color w:val="000000" w:themeColor="text1" w:themeTint="FF" w:themeShade="FF"/>
          <w:sz w:val="24"/>
          <w:szCs w:val="24"/>
          <w:lang w:val="en-US"/>
        </w:rPr>
        <w:t xml:space="preserve"> deployment to production.</w:t>
      </w:r>
    </w:p>
    <w:p w:rsidRPr="001A4534" w:rsidR="001A4534" w:rsidP="78DD4849" w:rsidRDefault="001A4534" w14:paraId="15B6F5B1" w14:textId="1BACDFBB">
      <w:pPr>
        <w:pStyle w:val="ListParagraph"/>
        <w:numPr>
          <w:ilvl w:val="1"/>
          <w:numId w:val="90"/>
        </w:numPr>
        <w:spacing w:before="240" w:beforeAutospacing="off" w:after="240" w:afterAutospacing="off"/>
        <w:ind/>
        <w:rPr>
          <w:b w:val="1"/>
          <w:bCs w:val="1"/>
          <w:i w:val="0"/>
          <w:iCs w:val="0"/>
          <w:noProof w:val="0"/>
          <w:color w:val="000000" w:themeColor="text1" w:themeTint="FF" w:themeShade="FF"/>
          <w:sz w:val="24"/>
          <w:szCs w:val="24"/>
          <w:lang w:val="en-US"/>
        </w:rPr>
      </w:pPr>
      <w:r w:rsidRPr="78DD4849" w:rsidR="6FE0B57D">
        <w:rPr>
          <w:b w:val="1"/>
          <w:bCs w:val="1"/>
          <w:i w:val="0"/>
          <w:iCs w:val="0"/>
          <w:noProof w:val="0"/>
          <w:color w:val="000000" w:themeColor="text1" w:themeTint="FF" w:themeShade="FF"/>
          <w:sz w:val="24"/>
          <w:szCs w:val="24"/>
          <w:lang w:val="en-US"/>
        </w:rPr>
        <w:t>Acceptance Criteria</w:t>
      </w:r>
    </w:p>
    <w:p w:rsidRPr="001A4534" w:rsidR="001A4534" w:rsidP="78DD4849" w:rsidRDefault="001A4534" w14:paraId="62185C31" w14:textId="58F3FE68">
      <w:pPr>
        <w:pStyle w:val="ListParagraph"/>
        <w:numPr>
          <w:ilvl w:val="0"/>
          <w:numId w:val="177"/>
        </w:numPr>
        <w:spacing w:before="0" w:beforeAutospacing="off" w:after="0" w:afterAutospacing="off"/>
        <w:ind/>
        <w:rPr>
          <w:b w:val="0"/>
          <w:bCs w:val="0"/>
          <w:i w:val="0"/>
          <w:iCs w:val="0"/>
          <w:noProof w:val="0"/>
          <w:color w:val="000000" w:themeColor="text1" w:themeTint="FF" w:themeShade="FF"/>
          <w:sz w:val="24"/>
          <w:szCs w:val="24"/>
          <w:lang w:val="en-US"/>
        </w:rPr>
      </w:pPr>
      <w:r w:rsidRPr="78DD4849" w:rsidR="33D8454B">
        <w:rPr>
          <w:b w:val="0"/>
          <w:bCs w:val="0"/>
          <w:i w:val="0"/>
          <w:iCs w:val="0"/>
          <w:noProof w:val="0"/>
          <w:color w:val="000000" w:themeColor="text1" w:themeTint="FF" w:themeShade="FF"/>
          <w:sz w:val="24"/>
          <w:szCs w:val="24"/>
          <w:lang w:val="en-US"/>
        </w:rPr>
        <w:t>Sho</w:t>
      </w:r>
      <w:r w:rsidRPr="78DD4849" w:rsidR="33D8454B">
        <w:rPr>
          <w:b w:val="0"/>
          <w:bCs w:val="0"/>
          <w:i w:val="0"/>
          <w:iCs w:val="0"/>
          <w:noProof w:val="0"/>
          <w:color w:val="000000" w:themeColor="text1" w:themeTint="FF" w:themeShade="FF"/>
          <w:sz w:val="24"/>
          <w:szCs w:val="24"/>
          <w:lang w:val="en-US"/>
        </w:rPr>
        <w:t>wcase</w:t>
      </w:r>
      <w:r w:rsidRPr="78DD4849" w:rsidR="33D8454B">
        <w:rPr>
          <w:b w:val="0"/>
          <w:bCs w:val="0"/>
          <w:i w:val="0"/>
          <w:iCs w:val="0"/>
          <w:noProof w:val="0"/>
          <w:color w:val="000000" w:themeColor="text1" w:themeTint="FF" w:themeShade="FF"/>
          <w:sz w:val="24"/>
          <w:szCs w:val="24"/>
          <w:lang w:val="en-US"/>
        </w:rPr>
        <w:t xml:space="preserve"> pl</w:t>
      </w:r>
      <w:r w:rsidRPr="78DD4849" w:rsidR="33D8454B">
        <w:rPr>
          <w:b w:val="0"/>
          <w:bCs w:val="0"/>
          <w:i w:val="0"/>
          <w:iCs w:val="0"/>
          <w:noProof w:val="0"/>
          <w:color w:val="000000" w:themeColor="text1" w:themeTint="FF" w:themeShade="FF"/>
          <w:sz w:val="24"/>
          <w:szCs w:val="24"/>
          <w:lang w:val="en-US"/>
        </w:rPr>
        <w:t xml:space="preserve">atform features, </w:t>
      </w:r>
      <w:r w:rsidRPr="78DD4849" w:rsidR="33D8454B">
        <w:rPr>
          <w:b w:val="0"/>
          <w:bCs w:val="0"/>
          <w:i w:val="0"/>
          <w:iCs w:val="0"/>
          <w:noProof w:val="0"/>
          <w:color w:val="000000" w:themeColor="text1" w:themeTint="FF" w:themeShade="FF"/>
          <w:sz w:val="24"/>
          <w:szCs w:val="24"/>
          <w:lang w:val="en-US"/>
        </w:rPr>
        <w:t>dem</w:t>
      </w:r>
      <w:r w:rsidRPr="78DD4849" w:rsidR="33D8454B">
        <w:rPr>
          <w:b w:val="0"/>
          <w:bCs w:val="0"/>
          <w:i w:val="0"/>
          <w:iCs w:val="0"/>
          <w:noProof w:val="0"/>
          <w:color w:val="000000" w:themeColor="text1" w:themeTint="FF" w:themeShade="FF"/>
          <w:sz w:val="24"/>
          <w:szCs w:val="24"/>
          <w:lang w:val="en-US"/>
        </w:rPr>
        <w:t>onstrate</w:t>
      </w:r>
      <w:r w:rsidRPr="78DD4849" w:rsidR="33D8454B">
        <w:rPr>
          <w:b w:val="0"/>
          <w:bCs w:val="0"/>
          <w:i w:val="0"/>
          <w:iCs w:val="0"/>
          <w:noProof w:val="0"/>
          <w:color w:val="000000" w:themeColor="text1" w:themeTint="FF" w:themeShade="FF"/>
          <w:sz w:val="24"/>
          <w:szCs w:val="24"/>
          <w:lang w:val="en-US"/>
        </w:rPr>
        <w:t xml:space="preserve"> a </w:t>
      </w:r>
      <w:r w:rsidRPr="78DD4849" w:rsidR="33D8454B">
        <w:rPr>
          <w:b w:val="0"/>
          <w:bCs w:val="0"/>
          <w:i w:val="0"/>
          <w:iCs w:val="0"/>
          <w:noProof w:val="0"/>
          <w:color w:val="000000" w:themeColor="text1" w:themeTint="FF" w:themeShade="FF"/>
          <w:sz w:val="24"/>
          <w:szCs w:val="24"/>
          <w:lang w:val="en-US"/>
        </w:rPr>
        <w:t xml:space="preserve">complete user journey, and address stakeholder feedback. </w:t>
      </w:r>
    </w:p>
    <w:p w:rsidRPr="001A4534" w:rsidR="001A4534" w:rsidP="78DD4849" w:rsidRDefault="001A4534" w14:paraId="0ACA0E51" w14:textId="5DF218A6">
      <w:pPr>
        <w:pStyle w:val="ListParagraph"/>
        <w:numPr>
          <w:ilvl w:val="0"/>
          <w:numId w:val="178"/>
        </w:numPr>
        <w:spacing w:before="0" w:beforeAutospacing="off" w:after="0" w:afterAutospacing="off"/>
        <w:ind/>
        <w:rPr>
          <w:b w:val="0"/>
          <w:bCs w:val="0"/>
          <w:i w:val="0"/>
          <w:iCs w:val="0"/>
          <w:noProof w:val="0"/>
          <w:color w:val="000000" w:themeColor="text1" w:themeTint="FF" w:themeShade="FF"/>
          <w:sz w:val="24"/>
          <w:szCs w:val="24"/>
          <w:lang w:val="en-US"/>
        </w:rPr>
      </w:pPr>
      <w:r w:rsidRPr="78DD4849" w:rsidR="5C0EB1C1">
        <w:rPr>
          <w:b w:val="0"/>
          <w:bCs w:val="0"/>
          <w:i w:val="0"/>
          <w:iCs w:val="0"/>
          <w:noProof w:val="0"/>
          <w:color w:val="000000" w:themeColor="text1" w:themeTint="FF" w:themeShade="FF"/>
          <w:sz w:val="24"/>
          <w:szCs w:val="24"/>
          <w:lang w:val="en-US"/>
        </w:rPr>
        <w:t>Deplo</w:t>
      </w:r>
      <w:r w:rsidRPr="78DD4849" w:rsidR="5C0EB1C1">
        <w:rPr>
          <w:b w:val="0"/>
          <w:bCs w:val="0"/>
          <w:i w:val="0"/>
          <w:iCs w:val="0"/>
          <w:noProof w:val="0"/>
          <w:color w:val="000000" w:themeColor="text1" w:themeTint="FF" w:themeShade="FF"/>
          <w:sz w:val="24"/>
          <w:szCs w:val="24"/>
          <w:lang w:val="en-US"/>
        </w:rPr>
        <w:t>y</w:t>
      </w:r>
      <w:r w:rsidRPr="78DD4849" w:rsidR="5C0EB1C1">
        <w:rPr>
          <w:b w:val="0"/>
          <w:bCs w:val="0"/>
          <w:i w:val="0"/>
          <w:iCs w:val="0"/>
          <w:noProof w:val="0"/>
          <w:color w:val="000000" w:themeColor="text1" w:themeTint="FF" w:themeShade="FF"/>
          <w:sz w:val="24"/>
          <w:szCs w:val="24"/>
          <w:lang w:val="en-US"/>
        </w:rPr>
        <w:t xml:space="preserve"> pr</w:t>
      </w:r>
      <w:r w:rsidRPr="78DD4849" w:rsidR="5C0EB1C1">
        <w:rPr>
          <w:b w:val="0"/>
          <w:bCs w:val="0"/>
          <w:i w:val="0"/>
          <w:iCs w:val="0"/>
          <w:noProof w:val="0"/>
          <w:color w:val="000000" w:themeColor="text1" w:themeTint="FF" w:themeShade="FF"/>
          <w:sz w:val="24"/>
          <w:szCs w:val="24"/>
          <w:lang w:val="en-US"/>
        </w:rPr>
        <w:t>od</w:t>
      </w:r>
      <w:r w:rsidRPr="78DD4849" w:rsidR="5C0EB1C1">
        <w:rPr>
          <w:b w:val="0"/>
          <w:bCs w:val="0"/>
          <w:i w:val="0"/>
          <w:iCs w:val="0"/>
          <w:noProof w:val="0"/>
          <w:color w:val="000000" w:themeColor="text1" w:themeTint="FF" w:themeShade="FF"/>
          <w:sz w:val="24"/>
          <w:szCs w:val="24"/>
          <w:lang w:val="en-US"/>
        </w:rPr>
        <w:t>uction and verify functionality.</w:t>
      </w:r>
    </w:p>
    <w:p w:rsidRPr="001A4534" w:rsidR="001A4534" w:rsidP="78DD4849" w:rsidRDefault="001A4534" w14:paraId="03B28AE4" w14:textId="1C057D80">
      <w:pPr>
        <w:pStyle w:val="ListParagraph"/>
        <w:numPr>
          <w:ilvl w:val="0"/>
          <w:numId w:val="179"/>
        </w:numPr>
        <w:spacing w:before="0" w:beforeAutospacing="off" w:after="0" w:afterAutospacing="off"/>
        <w:ind/>
        <w:rPr>
          <w:b w:val="0"/>
          <w:bCs w:val="0"/>
          <w:i w:val="0"/>
          <w:iCs w:val="0"/>
          <w:noProof w:val="0"/>
          <w:color w:val="000000" w:themeColor="text1" w:themeTint="FF" w:themeShade="FF"/>
          <w:sz w:val="24"/>
          <w:szCs w:val="24"/>
          <w:lang w:val="en-US"/>
        </w:rPr>
      </w:pPr>
      <w:r w:rsidRPr="78DD4849" w:rsidR="5C0EB1C1">
        <w:rPr>
          <w:b w:val="0"/>
          <w:bCs w:val="0"/>
          <w:i w:val="0"/>
          <w:iCs w:val="0"/>
          <w:noProof w:val="0"/>
          <w:color w:val="000000" w:themeColor="text1" w:themeTint="FF" w:themeShade="FF"/>
          <w:sz w:val="24"/>
          <w:szCs w:val="24"/>
          <w:lang w:val="en-US"/>
        </w:rPr>
        <w:t>Deliver project, technical documentation, and training to stakeholders</w:t>
      </w:r>
    </w:p>
    <w:p w:rsidR="31DFD033" w:rsidP="31DFD033" w:rsidRDefault="31DFD033" w14:paraId="0B4BBE31" w14:textId="5E1987A9">
      <w:pPr>
        <w:pStyle w:val="Normal"/>
        <w:ind w:left="720"/>
        <w:rPr>
          <w:rFonts w:ascii="Calibri" w:hAnsi="Calibri" w:eastAsia="Calibri" w:cs="Calibri"/>
          <w:noProof w:val="0"/>
          <w:sz w:val="24"/>
          <w:szCs w:val="24"/>
          <w:lang w:val="en-US"/>
        </w:rPr>
      </w:pPr>
    </w:p>
    <w:p w:rsidR="004137B5" w:rsidP="78DD4849" w:rsidRDefault="004137B5" w14:paraId="3B5003B8" w14:textId="0C652C03">
      <w:pPr>
        <w:pStyle w:val="Normal"/>
        <w:spacing w:after="160" w:line="259" w:lineRule="auto"/>
        <w:ind w:left="0"/>
        <w:rPr>
          <w:rFonts w:ascii="Calibri" w:hAnsi="Calibri" w:eastAsia="Calibri" w:cs="Calibri"/>
          <w:noProof w:val="0"/>
          <w:sz w:val="24"/>
          <w:szCs w:val="24"/>
          <w:lang w:val="en-US"/>
        </w:rPr>
      </w:pPr>
    </w:p>
    <w:p w:rsidR="31F8041C" w:rsidRDefault="31F8041C" w14:paraId="681EBA2A" w14:textId="3C725892">
      <w:r>
        <w:br w:type="page"/>
      </w:r>
    </w:p>
    <w:p w:rsidR="00A64C46" w:rsidP="57391C36" w:rsidRDefault="00A64C46" w14:paraId="0B477FD4" w14:textId="65C169F0">
      <w:pPr>
        <w:pStyle w:val="Heading1"/>
        <w:rPr>
          <w:rFonts w:ascii="Calibri" w:hAnsi="Calibri" w:eastAsia="Calibri" w:cs="Calibri" w:asciiTheme="minorAscii" w:hAnsiTheme="minorAscii" w:eastAsiaTheme="minorAscii" w:cstheme="minorAscii"/>
          <w:color w:val="auto"/>
          <w:sz w:val="24"/>
          <w:szCs w:val="24"/>
        </w:rPr>
      </w:pPr>
      <w:bookmarkStart w:name="_9._Acceptance_Criteria_1" w:id="42"/>
      <w:bookmarkEnd w:id="42"/>
      <w:bookmarkStart w:name="_Toc1139924410" w:id="1855897798"/>
      <w:bookmarkStart w:name="_Toc1315750753" w:id="1508273945"/>
      <w:r w:rsidRPr="31F8041C" w:rsidR="16CA7DAB">
        <w:rPr>
          <w:rFonts w:ascii="Calibri" w:hAnsi="Calibri" w:eastAsia="Calibri" w:cs="Calibri" w:asciiTheme="minorAscii" w:hAnsiTheme="minorAscii" w:eastAsiaTheme="minorAscii" w:cstheme="minorAscii"/>
          <w:color w:val="auto"/>
        </w:rPr>
        <w:t xml:space="preserve">8 - </w:t>
      </w:r>
      <w:r w:rsidRPr="31F8041C" w:rsidR="7939BFFD">
        <w:rPr>
          <w:rFonts w:ascii="Calibri" w:hAnsi="Calibri" w:eastAsia="Calibri" w:cs="Calibri" w:asciiTheme="minorAscii" w:hAnsiTheme="minorAscii" w:eastAsiaTheme="minorAscii" w:cstheme="minorAscii"/>
          <w:color w:val="auto"/>
        </w:rPr>
        <w:t>Implementation Schedule</w:t>
      </w:r>
      <w:bookmarkEnd w:id="1855897798"/>
      <w:bookmarkEnd w:id="1508273945"/>
    </w:p>
    <w:p w:rsidR="2418936A" w:rsidP="269D2D6C" w:rsidRDefault="2418936A" w14:paraId="1477F6F3" w14:textId="547B55E4">
      <w:pPr>
        <w:rPr>
          <w:rFonts w:ascii="Calibri" w:hAnsi="Calibri" w:eastAsia="Calibri" w:cs="Calibri" w:asciiTheme="minorAscii" w:hAnsiTheme="minorAscii" w:eastAsiaTheme="minorAscii" w:cstheme="minorAscii"/>
          <w:b w:val="1"/>
          <w:bCs w:val="1"/>
          <w:sz w:val="24"/>
          <w:szCs w:val="24"/>
        </w:rPr>
      </w:pPr>
      <w:r w:rsidRPr="269D2D6C" w:rsidR="2418936A">
        <w:rPr>
          <w:rFonts w:ascii="Calibri" w:hAnsi="Calibri" w:eastAsia="Calibri" w:cs="Calibri" w:asciiTheme="minorAscii" w:hAnsiTheme="minorAscii" w:eastAsiaTheme="minorAscii" w:cstheme="minorAscii"/>
          <w:b w:val="1"/>
          <w:bCs w:val="1"/>
          <w:sz w:val="24"/>
          <w:szCs w:val="24"/>
        </w:rPr>
        <w:t>Sprint 1 (Week 1 ~ Week 3)</w:t>
      </w:r>
    </w:p>
    <w:p w:rsidR="05CDEF4A" w:rsidP="269D2D6C" w:rsidRDefault="05CDEF4A" w14:paraId="65EB17C0" w14:textId="24529EAD">
      <w:pPr>
        <w:pStyle w:val="ListParagraph"/>
        <w:numPr>
          <w:ilvl w:val="0"/>
          <w:numId w:val="192"/>
        </w:numPr>
        <w:rPr>
          <w:rFonts w:ascii="Calibri" w:hAnsi="Calibri" w:eastAsia="Calibri" w:cs="Calibri" w:asciiTheme="minorAscii" w:hAnsiTheme="minorAscii" w:eastAsiaTheme="minorAscii" w:cstheme="minorAscii"/>
          <w:b w:val="0"/>
          <w:bCs w:val="0"/>
          <w:sz w:val="24"/>
          <w:szCs w:val="24"/>
        </w:rPr>
      </w:pPr>
      <w:r w:rsidRPr="269D2D6C" w:rsidR="05CDEF4A">
        <w:rPr>
          <w:rFonts w:ascii="Calibri" w:hAnsi="Calibri" w:eastAsia="Calibri" w:cs="Calibri" w:asciiTheme="minorAscii" w:hAnsiTheme="minorAscii" w:eastAsiaTheme="minorAscii" w:cstheme="minorAscii"/>
          <w:b w:val="0"/>
          <w:bCs w:val="0"/>
          <w:sz w:val="24"/>
          <w:szCs w:val="24"/>
        </w:rPr>
        <w:t xml:space="preserve">As a user, I want to view and interact with the main page of the </w:t>
      </w:r>
      <w:r w:rsidRPr="269D2D6C" w:rsidR="05CDEF4A">
        <w:rPr>
          <w:rFonts w:ascii="Calibri" w:hAnsi="Calibri" w:eastAsia="Calibri" w:cs="Calibri" w:asciiTheme="minorAscii" w:hAnsiTheme="minorAscii" w:eastAsiaTheme="minorAscii" w:cstheme="minorAscii"/>
          <w:b w:val="0"/>
          <w:bCs w:val="0"/>
          <w:sz w:val="24"/>
          <w:szCs w:val="24"/>
        </w:rPr>
        <w:t>Tanken</w:t>
      </w:r>
      <w:r w:rsidRPr="269D2D6C" w:rsidR="05CDEF4A">
        <w:rPr>
          <w:rFonts w:ascii="Calibri" w:hAnsi="Calibri" w:eastAsia="Calibri" w:cs="Calibri" w:asciiTheme="minorAscii" w:hAnsiTheme="minorAscii" w:eastAsiaTheme="minorAscii" w:cstheme="minorAscii"/>
          <w:b w:val="0"/>
          <w:bCs w:val="0"/>
          <w:sz w:val="24"/>
          <w:szCs w:val="24"/>
        </w:rPr>
        <w:t>-Go website so I can start planning my trips easily and efficiently</w:t>
      </w:r>
    </w:p>
    <w:p w:rsidR="2418936A" w:rsidP="269D2D6C" w:rsidRDefault="2418936A" w14:paraId="49EC001B" w14:textId="7EBFD124">
      <w:pPr>
        <w:shd w:val="clear" w:color="auto" w:fill="FFFFFF" w:themeFill="background1"/>
        <w:spacing w:before="0" w:beforeAutospacing="off" w:after="0" w:afterAutospacing="off"/>
        <w:ind w:left="0" w:firstLine="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Description</w:t>
      </w:r>
      <w:r>
        <w:br/>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The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anken</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Go main page is designed to be user-friendly and visually appealing, setting the tone for a seamless travel planning experience. The page includes a hero section with an inspiring background image, a prominent "Start Plan" call-to-action button, and a clear navigation menu, helping users get started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immediately</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The main page also introduces key features, such as browsing available trips, AI suggestions, and links to the community blog, all of which contribute to an intuitive and engaging interface.</w:t>
      </w:r>
    </w:p>
    <w:p w:rsidR="269D2D6C" w:rsidP="269D2D6C" w:rsidRDefault="269D2D6C" w14:paraId="25108252" w14:textId="54678FD1">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418936A" w:rsidP="269D2D6C" w:rsidRDefault="2418936A" w14:paraId="1730DE39" w14:textId="578B9754">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cceptance Criteria</w:t>
      </w:r>
    </w:p>
    <w:p w:rsidR="2418936A" w:rsidP="269D2D6C" w:rsidRDefault="2418936A" w14:paraId="44891FDA" w14:textId="70FDA01E">
      <w:pPr>
        <w:pStyle w:val="ListParagraph"/>
        <w:numPr>
          <w:ilvl w:val="0"/>
          <w:numId w:val="18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hero section prominently displays an engaging background image that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presents</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ravel and adventure.</w:t>
      </w:r>
    </w:p>
    <w:p w:rsidR="2418936A" w:rsidP="269D2D6C" w:rsidRDefault="2418936A" w14:paraId="52F45CD5" w14:textId="2FCBD6F3">
      <w:pPr>
        <w:pStyle w:val="ListParagraph"/>
        <w:numPr>
          <w:ilvl w:val="0"/>
          <w:numId w:val="18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Start Plan" button must be highly visible, centered, and redirect users to the trip customization page.</w:t>
      </w:r>
    </w:p>
    <w:p w:rsidR="2418936A" w:rsidP="269D2D6C" w:rsidRDefault="2418936A" w14:paraId="2BBE77D7" w14:textId="786C2DB6">
      <w:pPr>
        <w:pStyle w:val="ListParagraph"/>
        <w:numPr>
          <w:ilvl w:val="0"/>
          <w:numId w:val="18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navigation bar provides direct access to essential features: Blogs, Community, and Contact Information.</w:t>
      </w:r>
    </w:p>
    <w:p w:rsidR="2418936A" w:rsidP="269D2D6C" w:rsidRDefault="2418936A" w14:paraId="75636B7E" w14:textId="646EA487">
      <w:pPr>
        <w:pStyle w:val="ListParagraph"/>
        <w:numPr>
          <w:ilvl w:val="0"/>
          <w:numId w:val="18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navigation bar must adjust responsively to different screen sizes and devices.</w:t>
      </w:r>
    </w:p>
    <w:p w:rsidR="2418936A" w:rsidP="269D2D6C" w:rsidRDefault="2418936A" w14:paraId="525E74E4" w14:textId="79704C32">
      <w:pPr>
        <w:pStyle w:val="ListParagraph"/>
        <w:numPr>
          <w:ilvl w:val="0"/>
          <w:numId w:val="18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ach main page element (hero image, navigation, call-to-action button) is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ptimized</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for usability and accessibility.</w:t>
      </w:r>
    </w:p>
    <w:p w:rsidR="2418936A" w:rsidP="269D2D6C" w:rsidRDefault="2418936A" w14:paraId="5A6024B5" w14:textId="2CE4D425">
      <w:pPr>
        <w:pStyle w:val="ListParagraph"/>
        <w:numPr>
          <w:ilvl w:val="0"/>
          <w:numId w:val="18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page includes links to explore trips, AI features, and community content to engage users effectively.</w:t>
      </w:r>
    </w:p>
    <w:p w:rsidR="269D2D6C" w:rsidP="269D2D6C" w:rsidRDefault="269D2D6C" w14:paraId="779B62EB" w14:textId="1181369B">
      <w:pPr>
        <w:pStyle w:val="ListParagraph"/>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418936A" w:rsidP="269D2D6C" w:rsidRDefault="2418936A" w14:paraId="05611C2C" w14:textId="6B88112E">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Testing Criteria</w:t>
      </w:r>
    </w:p>
    <w:p w:rsidR="2418936A" w:rsidP="269D2D6C" w:rsidRDefault="2418936A" w14:paraId="0684AA7E" w14:textId="7E2B6963">
      <w:pPr>
        <w:pStyle w:val="ListParagraph"/>
        <w:numPr>
          <w:ilvl w:val="0"/>
          <w:numId w:val="181"/>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Verify that the hero section displays correctly across all devices and screen resolutions.</w:t>
      </w:r>
    </w:p>
    <w:p w:rsidR="2418936A" w:rsidP="269D2D6C" w:rsidRDefault="2418936A" w14:paraId="3678631B" w14:textId="365F509D">
      <w:pPr>
        <w:pStyle w:val="ListParagraph"/>
        <w:numPr>
          <w:ilvl w:val="0"/>
          <w:numId w:val="181"/>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est the responsiveness of the navigation bar, ensuring consistent performance on both desktop and mobile devices.</w:t>
      </w:r>
    </w:p>
    <w:p w:rsidR="2418936A" w:rsidP="269D2D6C" w:rsidRDefault="2418936A" w14:paraId="37B7AB3C" w14:textId="7FBB792F">
      <w:pPr>
        <w:pStyle w:val="ListParagraph"/>
        <w:numPr>
          <w:ilvl w:val="0"/>
          <w:numId w:val="181"/>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Check that the "Start Plan" button redirects users to the correct page and functions as expected.</w:t>
      </w:r>
    </w:p>
    <w:p w:rsidR="2418936A" w:rsidP="269D2D6C" w:rsidRDefault="2418936A" w14:paraId="4CD296A2" w14:textId="0C05C571">
      <w:pPr>
        <w:pStyle w:val="ListParagraph"/>
        <w:numPr>
          <w:ilvl w:val="0"/>
          <w:numId w:val="181"/>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Validate that all links (blogs, community, and contact) are functional and lead to the intended sections.</w:t>
      </w:r>
    </w:p>
    <w:p w:rsidR="2418936A" w:rsidP="269D2D6C" w:rsidRDefault="2418936A" w14:paraId="6B4C79F7" w14:textId="64A9803F">
      <w:pPr>
        <w:pStyle w:val="ListParagraph"/>
        <w:numPr>
          <w:ilvl w:val="0"/>
          <w:numId w:val="181"/>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est for proper loading times of images and text, ensuring a smooth user experience.</w:t>
      </w:r>
    </w:p>
    <w:p w:rsidR="269D2D6C" w:rsidP="269D2D6C" w:rsidRDefault="269D2D6C" w14:paraId="7CB07E0A" w14:textId="5C240E3A">
      <w:pPr>
        <w:pStyle w:val="ListParagraph"/>
        <w:shd w:val="clear" w:color="auto" w:fill="FFFFFF" w:themeFill="background1"/>
        <w:spacing w:before="0" w:beforeAutospacing="off" w:after="0" w:afterAutospacing="off"/>
        <w:ind w:left="36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69D2D6C" w:rsidP="269D2D6C" w:rsidRDefault="269D2D6C" w14:paraId="0A2C8618" w14:textId="15BD64C4">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418936A" w:rsidP="269D2D6C" w:rsidRDefault="2418936A" w14:paraId="01936522" w14:textId="0A47A5E4">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sz w:val="24"/>
          <w:szCs w:val="24"/>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Sprint 2</w:t>
      </w:r>
      <w:r w:rsidRPr="269D2D6C" w:rsidR="2418936A">
        <w:rPr>
          <w:rFonts w:ascii="Calibri" w:hAnsi="Calibri" w:eastAsia="Calibri" w:cs="Calibri" w:asciiTheme="minorAscii" w:hAnsiTheme="minorAscii" w:eastAsiaTheme="minorAscii" w:cstheme="minorAscii"/>
          <w:b w:val="1"/>
          <w:bCs w:val="1"/>
          <w:sz w:val="24"/>
          <w:szCs w:val="24"/>
        </w:rPr>
        <w:t xml:space="preserve"> (Week 4 ~ Week 6)</w:t>
      </w:r>
    </w:p>
    <w:p w:rsidR="3083FB3F" w:rsidP="269D2D6C" w:rsidRDefault="3083FB3F" w14:paraId="4C9F244B" w14:textId="173D90EF">
      <w:pPr>
        <w:pStyle w:val="ListParagraph"/>
        <w:numPr>
          <w:ilvl w:val="0"/>
          <w:numId w:val="191"/>
        </w:numPr>
        <w:rPr>
          <w:rFonts w:ascii="Calibri" w:hAnsi="Calibri" w:eastAsia="Calibri" w:cs="Calibri" w:asciiTheme="minorAscii" w:hAnsiTheme="minorAscii" w:eastAsiaTheme="minorAscii" w:cstheme="minorAscii"/>
          <w:b w:val="0"/>
          <w:bCs w:val="0"/>
          <w:sz w:val="24"/>
          <w:szCs w:val="24"/>
        </w:rPr>
      </w:pPr>
      <w:r w:rsidRPr="269D2D6C" w:rsidR="3083FB3F">
        <w:rPr>
          <w:rFonts w:ascii="Calibri" w:hAnsi="Calibri" w:eastAsia="Calibri" w:cs="Calibri" w:asciiTheme="minorAscii" w:hAnsiTheme="minorAscii" w:eastAsiaTheme="minorAscii" w:cstheme="minorAscii"/>
          <w:b w:val="0"/>
          <w:bCs w:val="0"/>
          <w:sz w:val="24"/>
          <w:szCs w:val="24"/>
        </w:rPr>
        <w:t xml:space="preserve">As a user, I want to register an account of the </w:t>
      </w:r>
      <w:r w:rsidRPr="269D2D6C" w:rsidR="3083FB3F">
        <w:rPr>
          <w:rFonts w:ascii="Calibri" w:hAnsi="Calibri" w:eastAsia="Calibri" w:cs="Calibri" w:asciiTheme="minorAscii" w:hAnsiTheme="minorAscii" w:eastAsiaTheme="minorAscii" w:cstheme="minorAscii"/>
          <w:b w:val="0"/>
          <w:bCs w:val="0"/>
          <w:sz w:val="24"/>
          <w:szCs w:val="24"/>
        </w:rPr>
        <w:t>Tanken</w:t>
      </w:r>
      <w:r w:rsidRPr="269D2D6C" w:rsidR="3083FB3F">
        <w:rPr>
          <w:rFonts w:ascii="Calibri" w:hAnsi="Calibri" w:eastAsia="Calibri" w:cs="Calibri" w:asciiTheme="minorAscii" w:hAnsiTheme="minorAscii" w:eastAsiaTheme="minorAscii" w:cstheme="minorAscii"/>
          <w:b w:val="0"/>
          <w:bCs w:val="0"/>
          <w:sz w:val="24"/>
          <w:szCs w:val="24"/>
        </w:rPr>
        <w:t xml:space="preserve">-Go website, so my personal data is </w:t>
      </w:r>
      <w:r w:rsidRPr="269D2D6C" w:rsidR="3083FB3F">
        <w:rPr>
          <w:rFonts w:ascii="Calibri" w:hAnsi="Calibri" w:eastAsia="Calibri" w:cs="Calibri" w:asciiTheme="minorAscii" w:hAnsiTheme="minorAscii" w:eastAsiaTheme="minorAscii" w:cstheme="minorAscii"/>
          <w:b w:val="0"/>
          <w:bCs w:val="0"/>
          <w:sz w:val="24"/>
          <w:szCs w:val="24"/>
        </w:rPr>
        <w:t>recorded,</w:t>
      </w:r>
      <w:r w:rsidRPr="269D2D6C" w:rsidR="3083FB3F">
        <w:rPr>
          <w:rFonts w:ascii="Calibri" w:hAnsi="Calibri" w:eastAsia="Calibri" w:cs="Calibri" w:asciiTheme="minorAscii" w:hAnsiTheme="minorAscii" w:eastAsiaTheme="minorAscii" w:cstheme="minorAscii"/>
          <w:b w:val="0"/>
          <w:bCs w:val="0"/>
          <w:sz w:val="24"/>
          <w:szCs w:val="24"/>
        </w:rPr>
        <w:t xml:space="preserve"> and I can manage my profile</w:t>
      </w:r>
    </w:p>
    <w:p w:rsidR="2418936A" w:rsidP="269D2D6C" w:rsidRDefault="2418936A" w14:paraId="70C46259" w14:textId="1F85F8D5">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Description</w:t>
      </w:r>
    </w:p>
    <w:p w:rsidR="2418936A" w:rsidP="269D2D6C" w:rsidRDefault="2418936A" w14:paraId="7EDADAB6" w14:textId="4EB42BC8">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The User Registration system securely stores user information, including name, email, and hashed passwords, ensuring data privacy through encryption. It offers real-time password strength indicators, allowing users to create robust credentials. With responsive design, it enables seamless account creation, login, and profile management,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complying with</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modern security and privacy standards.</w:t>
      </w:r>
    </w:p>
    <w:p w:rsidR="269D2D6C" w:rsidP="269D2D6C" w:rsidRDefault="269D2D6C" w14:paraId="0F51EBBD" w14:textId="42C2AFC1">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418936A" w:rsidP="269D2D6C" w:rsidRDefault="2418936A" w14:paraId="6F31E6E2" w14:textId="5C56C769">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cceptance Criteria</w:t>
      </w:r>
    </w:p>
    <w:p w:rsidR="2418936A" w:rsidP="269D2D6C" w:rsidRDefault="2418936A" w14:paraId="36490441" w14:textId="655B2A78">
      <w:pPr>
        <w:pStyle w:val="ListParagraph"/>
        <w:numPr>
          <w:ilvl w:val="0"/>
          <w:numId w:val="18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he database schema supports the storage of Username, emails, phone numbers, and passwords.</w:t>
      </w:r>
    </w:p>
    <w:p w:rsidR="2418936A" w:rsidP="269D2D6C" w:rsidRDefault="2418936A" w14:paraId="66AC20E4" w14:textId="3AB5E03C">
      <w:pPr>
        <w:pStyle w:val="ListParagraph"/>
        <w:numPr>
          <w:ilvl w:val="0"/>
          <w:numId w:val="18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Sensitive information is encrypted including email address and password.</w:t>
      </w:r>
    </w:p>
    <w:p w:rsidR="2418936A" w:rsidP="269D2D6C" w:rsidRDefault="2418936A" w14:paraId="7AB0C106" w14:textId="2584B008">
      <w:pPr>
        <w:pStyle w:val="ListParagraph"/>
        <w:numPr>
          <w:ilvl w:val="0"/>
          <w:numId w:val="18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he system supports the login process and allows users to update profile details securely.</w:t>
      </w:r>
    </w:p>
    <w:p w:rsidR="2418936A" w:rsidP="269D2D6C" w:rsidRDefault="2418936A" w14:paraId="0406DBA4" w14:textId="1D91BA74">
      <w:pPr>
        <w:pStyle w:val="ListParagraph"/>
        <w:numPr>
          <w:ilvl w:val="0"/>
          <w:numId w:val="18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APIs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validate</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all inputs to prevent invalid data processing or injection attacks.</w:t>
      </w:r>
    </w:p>
    <w:p w:rsidR="2418936A" w:rsidP="269D2D6C" w:rsidRDefault="2418936A" w14:paraId="458B21FF" w14:textId="43A302C1">
      <w:pPr>
        <w:pStyle w:val="ListParagraph"/>
        <w:numPr>
          <w:ilvl w:val="0"/>
          <w:numId w:val="18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 documented disaster recovery plan is available and tested for restoring the system.</w:t>
      </w:r>
    </w:p>
    <w:p w:rsidR="2418936A" w:rsidP="269D2D6C" w:rsidRDefault="2418936A" w14:paraId="00B98E69" w14:textId="2C12858D">
      <w:pPr>
        <w:pStyle w:val="ListParagraph"/>
        <w:numPr>
          <w:ilvl w:val="0"/>
          <w:numId w:val="18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he personal information can be revised after creating an account</w:t>
      </w:r>
    </w:p>
    <w:p w:rsidR="269D2D6C" w:rsidP="269D2D6C" w:rsidRDefault="269D2D6C" w14:paraId="040F6D1B" w14:textId="28A9C943">
      <w:pPr>
        <w:pStyle w:val="ListParagraph"/>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418936A" w:rsidP="269D2D6C" w:rsidRDefault="2418936A" w14:paraId="0033494D" w14:textId="6B863575">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Testing Criteria</w:t>
      </w:r>
    </w:p>
    <w:p w:rsidR="2418936A" w:rsidP="269D2D6C" w:rsidRDefault="2418936A" w14:paraId="41D2CA7C" w14:textId="5346F3D2">
      <w:pPr>
        <w:pStyle w:val="ListParagraph"/>
        <w:numPr>
          <w:ilvl w:val="0"/>
          <w:numId w:val="183"/>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Create a new user account with valid inputs.</w:t>
      </w:r>
    </w:p>
    <w:p w:rsidR="2418936A" w:rsidP="269D2D6C" w:rsidRDefault="2418936A" w14:paraId="72F2AE56" w14:textId="6CE12DF8">
      <w:pPr>
        <w:pStyle w:val="ListParagraph"/>
        <w:numPr>
          <w:ilvl w:val="0"/>
          <w:numId w:val="183"/>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Make sure the profile information can be changed after being updated.</w:t>
      </w:r>
    </w:p>
    <w:p w:rsidR="2418936A" w:rsidP="269D2D6C" w:rsidRDefault="2418936A" w14:paraId="03571CD9" w14:textId="4BE05A29">
      <w:pPr>
        <w:pStyle w:val="ListParagraph"/>
        <w:numPr>
          <w:ilvl w:val="0"/>
          <w:numId w:val="183"/>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Verify password strength indicators displayed in real-time based on input complexity.</w:t>
      </w:r>
    </w:p>
    <w:p w:rsidR="2418936A" w:rsidP="269D2D6C" w:rsidRDefault="2418936A" w14:paraId="41C95A9D" w14:textId="5AEE1541">
      <w:pPr>
        <w:pStyle w:val="ListParagraph"/>
        <w:numPr>
          <w:ilvl w:val="0"/>
          <w:numId w:val="183"/>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Simulate data loss and restore the system using backup data.</w:t>
      </w:r>
    </w:p>
    <w:p w:rsidR="2418936A" w:rsidP="269D2D6C" w:rsidRDefault="2418936A" w14:paraId="325FFF8C" w14:textId="6D8EF61C">
      <w:pPr>
        <w:pStyle w:val="ListParagraph"/>
        <w:numPr>
          <w:ilvl w:val="0"/>
          <w:numId w:val="183"/>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est the accessibility of the responsive register page on all devices.</w:t>
      </w:r>
    </w:p>
    <w:p w:rsidR="269D2D6C" w:rsidP="269D2D6C" w:rsidRDefault="269D2D6C" w14:paraId="643ED3C9" w14:textId="2C9A5B65">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p>
    <w:p w:rsidR="269D2D6C" w:rsidP="269D2D6C" w:rsidRDefault="269D2D6C" w14:paraId="20760FB6" w14:textId="6ED449E8">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p>
    <w:p w:rsidR="2418936A" w:rsidP="269D2D6C" w:rsidRDefault="2418936A" w14:paraId="1AD5AF85" w14:textId="77920B86">
      <w:pPr>
        <w:pStyle w:val="Normal"/>
        <w:rPr>
          <w:rFonts w:ascii="Calibri" w:hAnsi="Calibri" w:eastAsia="Calibri" w:cs="Calibri" w:asciiTheme="minorAscii" w:hAnsiTheme="minorAscii" w:eastAsiaTheme="minorAscii" w:cstheme="minorAscii"/>
          <w:b w:val="1"/>
          <w:bCs w:val="1"/>
          <w:sz w:val="24"/>
          <w:szCs w:val="24"/>
        </w:rPr>
      </w:pPr>
      <w:r w:rsidRPr="269D2D6C" w:rsidR="2418936A">
        <w:rPr>
          <w:rFonts w:ascii="Calibri" w:hAnsi="Calibri" w:eastAsia="Calibri" w:cs="Calibri" w:asciiTheme="minorAscii" w:hAnsiTheme="minorAscii" w:eastAsiaTheme="minorAscii" w:cstheme="minorAscii"/>
          <w:b w:val="1"/>
          <w:bCs w:val="1"/>
          <w:sz w:val="24"/>
          <w:szCs w:val="24"/>
        </w:rPr>
        <w:t>Sprint 3 (Week 7 ~ Week 9)</w:t>
      </w:r>
    </w:p>
    <w:p w:rsidR="2418936A" w:rsidP="269D2D6C" w:rsidRDefault="2418936A" w14:paraId="5BC3A86E" w14:textId="70220777">
      <w:pPr>
        <w:pStyle w:val="ListParagraph"/>
        <w:numPr>
          <w:ilvl w:val="0"/>
          <w:numId w:val="193"/>
        </w:numPr>
        <w:rPr>
          <w:rFonts w:ascii="Calibri" w:hAnsi="Calibri" w:eastAsia="Calibri" w:cs="Calibri" w:asciiTheme="minorAscii" w:hAnsiTheme="minorAscii" w:eastAsiaTheme="minorAscii" w:cstheme="minorAscii"/>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noProof w:val="0"/>
          <w:sz w:val="24"/>
          <w:szCs w:val="24"/>
          <w:lang w:val="en-US"/>
        </w:rPr>
        <w:t xml:space="preserve">As a user, I want to easily plan an itinerary for my </w:t>
      </w:r>
      <w:r w:rsidRPr="269D2D6C" w:rsidR="2418936A">
        <w:rPr>
          <w:rFonts w:ascii="Calibri" w:hAnsi="Calibri" w:eastAsia="Calibri" w:cs="Calibri" w:asciiTheme="minorAscii" w:hAnsiTheme="minorAscii" w:eastAsiaTheme="minorAscii" w:cstheme="minorAscii"/>
          <w:noProof w:val="0"/>
          <w:sz w:val="24"/>
          <w:szCs w:val="24"/>
          <w:lang w:val="en-US"/>
        </w:rPr>
        <w:t>trip, so I save the hassle of searching</w:t>
      </w:r>
    </w:p>
    <w:p w:rsidR="2418936A" w:rsidP="269D2D6C" w:rsidRDefault="2418936A" w14:paraId="53ADE2C4" w14:textId="00D2629D">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Description</w:t>
      </w:r>
    </w:p>
    <w:p w:rsidR="2418936A" w:rsidP="269D2D6C" w:rsidRDefault="2418936A" w14:paraId="2D3652B8" w14:textId="464185DA">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Two methods of trip planning will be implemented. Manual, and AI. The user can use either one to plan for their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rip or</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use the other to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modify</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their trips.</w:t>
      </w:r>
    </w:p>
    <w:p w:rsidR="2418936A" w:rsidP="269D2D6C" w:rsidRDefault="2418936A" w14:paraId="57DCB57A" w14:textId="169F9231">
      <w:pPr>
        <w:pStyle w:val="ListParagraph"/>
        <w:numPr>
          <w:ilvl w:val="0"/>
          <w:numId w:val="184"/>
        </w:numPr>
        <w:shd w:val="clear" w:color="auto" w:fill="FFFFFF" w:themeFill="background1"/>
        <w:spacing w:before="210" w:beforeAutospacing="off" w:after="21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Manual</w:t>
      </w:r>
      <w:r>
        <w:br/>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Website will present user with various filtering options, where the filters will be provided to AI to generate fitting destination choices upon confirming their choices.</w:t>
      </w:r>
    </w:p>
    <w:p w:rsidR="2418936A" w:rsidP="269D2D6C" w:rsidRDefault="2418936A" w14:paraId="2C359704" w14:textId="17FC21CD">
      <w:pPr>
        <w:pStyle w:val="ListParagraph"/>
        <w:numPr>
          <w:ilvl w:val="0"/>
          <w:numId w:val="184"/>
        </w:numPr>
        <w:shd w:val="clear" w:color="auto" w:fill="FFFFFF" w:themeFill="background1"/>
        <w:spacing w:before="210" w:beforeAutospacing="off" w:after="21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I</w:t>
      </w:r>
      <w:r>
        <w:br/>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Website will present user with a chat box, where user can interact with the AI (ChatGPT) model.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User is able to "ask" the AI for trip suggestions, and AI will populate the itinerary for the user, or modify the itinerary upon further chat continuation.</w:t>
      </w:r>
    </w:p>
    <w:p w:rsidR="269D2D6C" w:rsidP="269D2D6C" w:rsidRDefault="269D2D6C" w14:paraId="29D278EA" w14:textId="17C55805">
      <w:pPr>
        <w:pStyle w:val="ListParagraph"/>
        <w:shd w:val="clear" w:color="auto" w:fill="FFFFFF" w:themeFill="background1"/>
        <w:spacing w:before="210" w:beforeAutospacing="off" w:after="210" w:afterAutospacing="off"/>
        <w:ind w:left="36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2418936A" w:rsidP="269D2D6C" w:rsidRDefault="2418936A" w14:paraId="5BAC8891" w14:textId="25C598D0">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cceptance Criteria</w:t>
      </w:r>
    </w:p>
    <w:p w:rsidR="2418936A" w:rsidP="269D2D6C" w:rsidRDefault="2418936A" w14:paraId="1F728BDD" w14:textId="01C1F711">
      <w:pPr>
        <w:pStyle w:val="ListParagraph"/>
        <w:numPr>
          <w:ilvl w:val="0"/>
          <w:numId w:val="185"/>
        </w:numPr>
        <w:shd w:val="clear" w:color="auto" w:fill="FFFFFF" w:themeFill="background1"/>
        <w:spacing w:before="210" w:beforeAutospacing="off" w:after="21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Manual</w:t>
      </w:r>
    </w:p>
    <w:p w:rsidR="2418936A" w:rsidP="269D2D6C" w:rsidRDefault="2418936A" w14:paraId="1BF6FE0F" w14:textId="2C32DFD3">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Users can access a variety of filters, including destination, budget, categories, travel date, and more.</w:t>
      </w:r>
    </w:p>
    <w:p w:rsidR="2418936A" w:rsidP="269D2D6C" w:rsidRDefault="2418936A" w14:paraId="06EF3AF8" w14:textId="3211F4C8">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Filters are presented in an intuitive interface.</w:t>
      </w:r>
    </w:p>
    <w:p w:rsidR="2418936A" w:rsidP="269D2D6C" w:rsidRDefault="2418936A" w14:paraId="5F361372" w14:textId="19BA4C48">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I generates a list of destinations based on selected filters.</w:t>
      </w:r>
    </w:p>
    <w:p w:rsidR="2418936A" w:rsidP="269D2D6C" w:rsidRDefault="2418936A" w14:paraId="3E78701E" w14:textId="3C5E984A">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he recommendations align with at least 85% of user-defined criteria.</w:t>
      </w:r>
    </w:p>
    <w:p w:rsidR="2418936A" w:rsidP="269D2D6C" w:rsidRDefault="2418936A" w14:paraId="3940966E" w14:textId="2D86912A">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Each destination provides detailed information, including photos, descriptions, and activity highlights.</w:t>
      </w:r>
    </w:p>
    <w:p w:rsidR="2418936A" w:rsidP="269D2D6C" w:rsidRDefault="2418936A" w14:paraId="60E90E24" w14:textId="2CFCEA86">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Users can save their selected destinations to an itinerary for further editing or confirmation.</w:t>
      </w:r>
    </w:p>
    <w:p w:rsidR="2418936A" w:rsidP="269D2D6C" w:rsidRDefault="2418936A" w14:paraId="668E4E3A" w14:textId="0757022C">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Budget tracker reflects itinerary choice to show current estimated total</w:t>
      </w:r>
    </w:p>
    <w:p w:rsidR="2418936A" w:rsidP="269D2D6C" w:rsidRDefault="2418936A" w14:paraId="5F76CF03" w14:textId="1E36A1D4">
      <w:pPr>
        <w:pStyle w:val="ListParagraph"/>
        <w:numPr>
          <w:ilvl w:val="0"/>
          <w:numId w:val="185"/>
        </w:numPr>
        <w:shd w:val="clear" w:color="auto" w:fill="FFFFFF" w:themeFill="background1"/>
        <w:spacing w:before="210" w:beforeAutospacing="off" w:after="21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I</w:t>
      </w:r>
    </w:p>
    <w:p w:rsidR="2418936A" w:rsidP="269D2D6C" w:rsidRDefault="2418936A" w14:paraId="629CCEF7" w14:textId="017D673A">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Users can interact with the AI via a responsive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chat box</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interface.</w:t>
      </w:r>
    </w:p>
    <w:p w:rsidR="2418936A" w:rsidP="269D2D6C" w:rsidRDefault="2418936A" w14:paraId="363F2A7A" w14:textId="560A4A31">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I understands and responds to natural language queries.</w:t>
      </w:r>
    </w:p>
    <w:p w:rsidR="2418936A" w:rsidP="269D2D6C" w:rsidRDefault="2418936A" w14:paraId="646DC554" w14:textId="65B90931">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AI generates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n initial</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itinerary based on user input.</w:t>
      </w:r>
    </w:p>
    <w:p w:rsidR="2418936A" w:rsidP="269D2D6C" w:rsidRDefault="2418936A" w14:paraId="3B092D8E" w14:textId="372E167D">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AI can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modify</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the itinerary based on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dditional</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user requests.</w:t>
      </w:r>
    </w:p>
    <w:p w:rsidR="2418936A" w:rsidP="269D2D6C" w:rsidRDefault="2418936A" w14:paraId="184A417E" w14:textId="1E6A3889">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Changes to the itinerary reflect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immediately</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and visibly in the user interface.</w:t>
      </w:r>
    </w:p>
    <w:p w:rsidR="2418936A" w:rsidP="269D2D6C" w:rsidRDefault="2418936A" w14:paraId="05E4B603" w14:textId="68727EBA">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User satisfaction with AI interactions meets a target usability score of 85% or higher during testing.</w:t>
      </w:r>
    </w:p>
    <w:p w:rsidR="2418936A" w:rsidP="269D2D6C" w:rsidRDefault="2418936A" w14:paraId="2BFDFDC4" w14:textId="640434E7">
      <w:pPr>
        <w:pStyle w:val="ListParagraph"/>
        <w:numPr>
          <w:ilvl w:val="1"/>
          <w:numId w:val="185"/>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Budget tracker reflects itinerary choice to show current estimated total</w:t>
      </w:r>
    </w:p>
    <w:p w:rsidR="269D2D6C" w:rsidP="269D2D6C" w:rsidRDefault="269D2D6C" w14:paraId="5C11F191" w14:textId="42EB1FF6">
      <w:pPr>
        <w:ind w:left="0"/>
        <w:rPr>
          <w:rFonts w:ascii="Calibri" w:hAnsi="Calibri" w:eastAsia="Calibri" w:cs="Calibri" w:asciiTheme="minorAscii" w:hAnsiTheme="minorAscii" w:eastAsiaTheme="minorAscii" w:cstheme="minorAscii"/>
          <w:sz w:val="24"/>
          <w:szCs w:val="24"/>
        </w:rPr>
      </w:pPr>
    </w:p>
    <w:p w:rsidR="2418936A" w:rsidP="269D2D6C" w:rsidRDefault="2418936A" w14:paraId="7D00F438" w14:textId="56FD5666">
      <w:pPr>
        <w:shd w:val="clear" w:color="auto" w:fill="FFFFFF" w:themeFill="background1"/>
        <w:spacing w:before="0" w:beforeAutospacing="off" w:after="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Testing Criteria</w:t>
      </w:r>
    </w:p>
    <w:p w:rsidR="2418936A" w:rsidP="269D2D6C" w:rsidRDefault="2418936A" w14:paraId="74A8C6E5" w14:textId="3B383F43">
      <w:pPr>
        <w:pStyle w:val="ListParagraph"/>
        <w:numPr>
          <w:ilvl w:val="0"/>
          <w:numId w:val="186"/>
        </w:numPr>
        <w:shd w:val="clear" w:color="auto" w:fill="FFFFFF" w:themeFill="background1"/>
        <w:spacing w:before="210" w:beforeAutospacing="off" w:after="21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Manual</w:t>
      </w:r>
    </w:p>
    <w:p w:rsidR="2418936A" w:rsidP="269D2D6C" w:rsidRDefault="2418936A" w14:paraId="42892728" w14:textId="742F02D3">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Validate that each filter correctly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modifies</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the list of suggested destinations.</w:t>
      </w:r>
    </w:p>
    <w:p w:rsidR="2418936A" w:rsidP="269D2D6C" w:rsidRDefault="2418936A" w14:paraId="5BBBCEF0" w14:textId="28620FBA">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Conduct tests to ensure the AI provides relevant destinations (at least 85%).</w:t>
      </w:r>
    </w:p>
    <w:p w:rsidR="2418936A" w:rsidP="269D2D6C" w:rsidRDefault="2418936A" w14:paraId="7748A181" w14:textId="6747E65D">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Perform user tests to confirm filters are intuitive and easy to use.</w:t>
      </w:r>
    </w:p>
    <w:p w:rsidR="2418936A" w:rsidP="269D2D6C" w:rsidRDefault="2418936A" w14:paraId="022DEE4C" w14:textId="1A1D6A53">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Test saving, editing, and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deleting</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items from the itinerary.</w:t>
      </w:r>
    </w:p>
    <w:p w:rsidR="2418936A" w:rsidP="269D2D6C" w:rsidRDefault="2418936A" w14:paraId="1AD37C9B" w14:textId="47F2A341">
      <w:pPr>
        <w:pStyle w:val="ListParagraph"/>
        <w:numPr>
          <w:ilvl w:val="0"/>
          <w:numId w:val="186"/>
        </w:numPr>
        <w:shd w:val="clear" w:color="auto" w:fill="FFFFFF" w:themeFill="background1"/>
        <w:spacing w:before="210" w:beforeAutospacing="off" w:after="21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I</w:t>
      </w:r>
    </w:p>
    <w:p w:rsidR="2418936A" w:rsidP="269D2D6C" w:rsidRDefault="2418936A" w14:paraId="71DFC1D3" w14:textId="63A35004">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Test AI responses with a variety of query formats, ensuring </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ppropriate</w:t>
      </w: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 xml:space="preserve"> and context-aware replies.</w:t>
      </w:r>
    </w:p>
    <w:p w:rsidR="2418936A" w:rsidP="269D2D6C" w:rsidRDefault="2418936A" w14:paraId="43DBFC4C" w14:textId="5AF02A25">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Verify that modifications to the itinerary via chat are accurately reflected in real-time.</w:t>
      </w:r>
    </w:p>
    <w:p w:rsidR="2418936A" w:rsidP="269D2D6C" w:rsidRDefault="2418936A" w14:paraId="0C7B1372" w14:textId="7B63F3FE">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Simulate high-volume interaction scenarios to ensure stability and response time under load.</w:t>
      </w:r>
    </w:p>
    <w:p w:rsidR="2418936A" w:rsidP="269D2D6C" w:rsidRDefault="2418936A" w14:paraId="5B07BE0A" w14:textId="0DEE96A8">
      <w:pPr>
        <w:pStyle w:val="ListParagraph"/>
        <w:numPr>
          <w:ilvl w:val="1"/>
          <w:numId w:val="186"/>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2418936A">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Conduct user ratings during testing to measure user satisfaction with AI-generated suggestions and interactions.</w:t>
      </w:r>
    </w:p>
    <w:p w:rsidR="269D2D6C" w:rsidP="269D2D6C" w:rsidRDefault="269D2D6C" w14:paraId="13CC0CF2" w14:textId="51A2BA4A">
      <w:pPr>
        <w:pStyle w:val="Normal"/>
        <w:rPr>
          <w:rFonts w:ascii="Calibri" w:hAnsi="Calibri" w:eastAsia="Calibri" w:cs="Calibri" w:asciiTheme="minorAscii" w:hAnsiTheme="minorAscii" w:eastAsiaTheme="minorAscii" w:cstheme="minorAscii"/>
          <w:b w:val="1"/>
          <w:bCs w:val="1"/>
          <w:sz w:val="24"/>
          <w:szCs w:val="24"/>
        </w:rPr>
      </w:pPr>
    </w:p>
    <w:p w:rsidR="269D2D6C" w:rsidP="269D2D6C" w:rsidRDefault="269D2D6C" w14:paraId="4E64DD13" w14:textId="74340C2D">
      <w:pPr>
        <w:pStyle w:val="Normal"/>
        <w:rPr>
          <w:rFonts w:ascii="Calibri" w:hAnsi="Calibri" w:eastAsia="Calibri" w:cs="Calibri" w:asciiTheme="minorAscii" w:hAnsiTheme="minorAscii" w:eastAsiaTheme="minorAscii" w:cstheme="minorAscii"/>
          <w:b w:val="1"/>
          <w:bCs w:val="1"/>
          <w:sz w:val="24"/>
          <w:szCs w:val="24"/>
        </w:rPr>
      </w:pPr>
    </w:p>
    <w:p w:rsidR="378793D1" w:rsidP="269D2D6C" w:rsidRDefault="378793D1" w14:paraId="5C02893B" w14:textId="44011122">
      <w:pPr>
        <w:pStyle w:val="Normal"/>
        <w:rPr>
          <w:rFonts w:ascii="Calibri" w:hAnsi="Calibri" w:eastAsia="Calibri" w:cs="Calibri" w:asciiTheme="minorAscii" w:hAnsiTheme="minorAscii" w:eastAsiaTheme="minorAscii" w:cstheme="minorAscii"/>
          <w:b w:val="1"/>
          <w:bCs w:val="1"/>
          <w:sz w:val="24"/>
          <w:szCs w:val="24"/>
        </w:rPr>
      </w:pPr>
      <w:r w:rsidRPr="269D2D6C" w:rsidR="378793D1">
        <w:rPr>
          <w:rFonts w:ascii="Calibri" w:hAnsi="Calibri" w:eastAsia="Calibri" w:cs="Calibri" w:asciiTheme="minorAscii" w:hAnsiTheme="minorAscii" w:eastAsiaTheme="minorAscii" w:cstheme="minorAscii"/>
          <w:b w:val="1"/>
          <w:bCs w:val="1"/>
          <w:sz w:val="24"/>
          <w:szCs w:val="24"/>
        </w:rPr>
        <w:t>Sprint 4 (Week 10 ~ Week 12)</w:t>
      </w:r>
    </w:p>
    <w:p w:rsidR="378793D1" w:rsidP="269D2D6C" w:rsidRDefault="378793D1" w14:paraId="427DBB92" w14:textId="02FE566B">
      <w:pPr>
        <w:pStyle w:val="ListParagraph"/>
        <w:numPr>
          <w:ilvl w:val="0"/>
          <w:numId w:val="188"/>
        </w:numPr>
        <w:rPr>
          <w:rFonts w:ascii="Calibri" w:hAnsi="Calibri" w:eastAsia="Calibri" w:cs="Calibri" w:asciiTheme="minorAscii" w:hAnsiTheme="minorAscii" w:eastAsiaTheme="minorAscii" w:cstheme="minorAscii"/>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i w:val="0"/>
          <w:iCs w:val="0"/>
          <w:caps w:val="0"/>
          <w:smallCaps w:val="0"/>
          <w:noProof w:val="0"/>
          <w:color w:val="1F2328"/>
          <w:sz w:val="24"/>
          <w:szCs w:val="24"/>
          <w:lang w:val="en-US"/>
        </w:rPr>
        <w:t xml:space="preserve">As a user, I want to access and engage with a community page </w:t>
      </w:r>
      <w:r w:rsidRPr="269D2D6C" w:rsidR="378793D1">
        <w:rPr>
          <w:rFonts w:ascii="Calibri" w:hAnsi="Calibri" w:eastAsia="Calibri" w:cs="Calibri" w:asciiTheme="minorAscii" w:hAnsiTheme="minorAscii" w:eastAsiaTheme="minorAscii" w:cstheme="minorAscii"/>
          <w:i w:val="0"/>
          <w:iCs w:val="0"/>
          <w:caps w:val="0"/>
          <w:smallCaps w:val="0"/>
          <w:noProof w:val="0"/>
          <w:color w:val="1F2328"/>
          <w:sz w:val="24"/>
          <w:szCs w:val="24"/>
          <w:lang w:val="en-US"/>
        </w:rPr>
        <w:t>in order to</w:t>
      </w:r>
      <w:r w:rsidRPr="269D2D6C" w:rsidR="378793D1">
        <w:rPr>
          <w:rFonts w:ascii="Calibri" w:hAnsi="Calibri" w:eastAsia="Calibri" w:cs="Calibri" w:asciiTheme="minorAscii" w:hAnsiTheme="minorAscii" w:eastAsiaTheme="minorAscii" w:cstheme="minorAscii"/>
          <w:i w:val="0"/>
          <w:iCs w:val="0"/>
          <w:caps w:val="0"/>
          <w:smallCaps w:val="0"/>
          <w:noProof w:val="0"/>
          <w:color w:val="1F2328"/>
          <w:sz w:val="24"/>
          <w:szCs w:val="24"/>
          <w:lang w:val="en-US"/>
        </w:rPr>
        <w:t xml:space="preserve"> explore and interact with travel content</w:t>
      </w:r>
    </w:p>
    <w:p w:rsidR="378793D1" w:rsidP="269D2D6C" w:rsidRDefault="378793D1" w14:paraId="360691F8" w14:textId="65C8035C">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Description</w:t>
      </w:r>
      <w:r>
        <w:br/>
      </w: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 community page will be developed to allow users to interact with travel plans shared by others. Users will be able to view, like, comment, and filter trips by popularity, location, or date. The system will have full-stack implementation, involving a robust backend for storing data and an intuitive frontend for user engagement. Token-based authentication will restrict access to registered users.</w:t>
      </w:r>
    </w:p>
    <w:p w:rsidR="269D2D6C" w:rsidP="269D2D6C" w:rsidRDefault="269D2D6C" w14:paraId="4F491FCE" w14:textId="7D7E0B54">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378793D1" w:rsidP="269D2D6C" w:rsidRDefault="378793D1" w14:paraId="661D6692" w14:textId="33B7A54E">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Acceptance Criteria</w:t>
      </w:r>
    </w:p>
    <w:p w:rsidR="378793D1" w:rsidP="269D2D6C" w:rsidRDefault="378793D1" w14:paraId="6ED5307E" w14:textId="277BD5B3">
      <w:pPr>
        <w:pStyle w:val="ListParagraph"/>
        <w:numPr>
          <w:ilvl w:val="0"/>
          <w:numId w:val="189"/>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Users should be able to log in to access the community page.</w:t>
      </w:r>
    </w:p>
    <w:p w:rsidR="378793D1" w:rsidP="269D2D6C" w:rsidRDefault="378793D1" w14:paraId="1EBE4E1D" w14:textId="00D7D84C">
      <w:pPr>
        <w:pStyle w:val="ListParagraph"/>
        <w:numPr>
          <w:ilvl w:val="0"/>
          <w:numId w:val="189"/>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 list of trips should be displayed with filters for location, date, and popularity.</w:t>
      </w:r>
    </w:p>
    <w:p w:rsidR="378793D1" w:rsidP="269D2D6C" w:rsidRDefault="378793D1" w14:paraId="6E734EA7" w14:textId="22B4794A">
      <w:pPr>
        <w:pStyle w:val="ListParagraph"/>
        <w:numPr>
          <w:ilvl w:val="0"/>
          <w:numId w:val="189"/>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Users can like, comment on, and favorite trips.</w:t>
      </w:r>
    </w:p>
    <w:p w:rsidR="378793D1" w:rsidP="269D2D6C" w:rsidRDefault="378793D1" w14:paraId="5932379F" w14:textId="0AC79354">
      <w:pPr>
        <w:pStyle w:val="ListParagraph"/>
        <w:numPr>
          <w:ilvl w:val="0"/>
          <w:numId w:val="189"/>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Full trip details (including images, maps, and descriptions) should be provided.</w:t>
      </w:r>
    </w:p>
    <w:p w:rsidR="378793D1" w:rsidP="269D2D6C" w:rsidRDefault="378793D1" w14:paraId="00D270EA" w14:textId="286C0774">
      <w:pPr>
        <w:pStyle w:val="ListParagraph"/>
        <w:numPr>
          <w:ilvl w:val="0"/>
          <w:numId w:val="189"/>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he backend should include APIs for CRUD operations on trips, comments, and likes.</w:t>
      </w:r>
    </w:p>
    <w:p w:rsidR="378793D1" w:rsidP="269D2D6C" w:rsidRDefault="378793D1" w14:paraId="325839AD" w14:textId="01D35642">
      <w:pPr>
        <w:pStyle w:val="ListParagraph"/>
        <w:numPr>
          <w:ilvl w:val="0"/>
          <w:numId w:val="189"/>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Access to the page should be restricted to authenticated users.</w:t>
      </w:r>
    </w:p>
    <w:p w:rsidR="269D2D6C" w:rsidP="269D2D6C" w:rsidRDefault="269D2D6C" w14:paraId="36A975AB" w14:textId="6605AB88">
      <w:pPr>
        <w:pStyle w:val="ListParagraph"/>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378793D1" w:rsidP="269D2D6C" w:rsidRDefault="378793D1" w14:paraId="209E1C6A" w14:textId="4449E8FF">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1"/>
          <w:bCs w:val="1"/>
          <w:i w:val="0"/>
          <w:iCs w:val="0"/>
          <w:caps w:val="0"/>
          <w:smallCaps w:val="0"/>
          <w:noProof w:val="0"/>
          <w:color w:val="1F2328"/>
          <w:sz w:val="24"/>
          <w:szCs w:val="24"/>
          <w:lang w:val="en-US"/>
        </w:rPr>
        <w:t>Testing Criteria</w:t>
      </w:r>
    </w:p>
    <w:p w:rsidR="378793D1" w:rsidP="269D2D6C" w:rsidRDefault="378793D1" w14:paraId="24F15EC8" w14:textId="0A17C681">
      <w:pPr>
        <w:pStyle w:val="ListParagraph"/>
        <w:numPr>
          <w:ilvl w:val="0"/>
          <w:numId w:val="19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est trip display with different sorting and filtering options (e.g., by location, popularity).</w:t>
      </w:r>
    </w:p>
    <w:p w:rsidR="378793D1" w:rsidP="269D2D6C" w:rsidRDefault="378793D1" w14:paraId="56BA5BB2" w14:textId="08466410">
      <w:pPr>
        <w:pStyle w:val="ListParagraph"/>
        <w:numPr>
          <w:ilvl w:val="0"/>
          <w:numId w:val="19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Verify CRUD functionality for trips, likes, and comments.</w:t>
      </w:r>
    </w:p>
    <w:p w:rsidR="378793D1" w:rsidP="269D2D6C" w:rsidRDefault="378793D1" w14:paraId="777D8E2D" w14:textId="34C25116">
      <w:pPr>
        <w:pStyle w:val="ListParagraph"/>
        <w:numPr>
          <w:ilvl w:val="0"/>
          <w:numId w:val="19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est token-based authentication for both registered and non-registered users.</w:t>
      </w:r>
    </w:p>
    <w:p w:rsidR="378793D1" w:rsidP="269D2D6C" w:rsidRDefault="378793D1" w14:paraId="372C3532" w14:textId="076B0657">
      <w:pPr>
        <w:pStyle w:val="ListParagraph"/>
        <w:numPr>
          <w:ilvl w:val="0"/>
          <w:numId w:val="19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Simulate user actions (liking, commenting, filtering) and ensure data consistency.</w:t>
      </w:r>
    </w:p>
    <w:p w:rsidR="378793D1" w:rsidP="269D2D6C" w:rsidRDefault="378793D1" w14:paraId="7EFF4E12" w14:textId="5B6DA47D">
      <w:pPr>
        <w:pStyle w:val="ListParagraph"/>
        <w:numPr>
          <w:ilvl w:val="0"/>
          <w:numId w:val="190"/>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r w:rsidRPr="269D2D6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Ensure smooth interaction between frontend and backend.</w:t>
      </w:r>
    </w:p>
    <w:p w:rsidR="269D2D6C" w:rsidP="269D2D6C" w:rsidRDefault="269D2D6C" w14:paraId="13160A7D" w14:textId="3B44B81E">
      <w:pPr>
        <w:pStyle w:val="ListParagraph"/>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pPr>
    </w:p>
    <w:p w:rsidR="00A64C46" w:rsidP="31F8041C" w:rsidRDefault="00A64C46" w14:paraId="69FE7784" w14:textId="43E10BE1">
      <w:pPr>
        <w:shd w:val="clear" w:color="auto" w:fill="FFFFFF" w:themeFill="background1"/>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1F2328"/>
          <w:kern w:val="32"/>
          <w:sz w:val="24"/>
          <w:szCs w:val="24"/>
          <w:lang w:val="en-US"/>
        </w:rPr>
      </w:pPr>
      <w:r w:rsidRPr="31F8041C" w:rsidR="378793D1">
        <w:rPr>
          <w:rFonts w:ascii="Calibri" w:hAnsi="Calibri" w:eastAsia="Calibri" w:cs="Calibri" w:asciiTheme="minorAscii" w:hAnsiTheme="minorAscii" w:eastAsiaTheme="minorAscii" w:cstheme="minorAscii"/>
          <w:b w:val="0"/>
          <w:bCs w:val="0"/>
          <w:i w:val="0"/>
          <w:iCs w:val="0"/>
          <w:caps w:val="0"/>
          <w:smallCaps w:val="0"/>
          <w:noProof w:val="0"/>
          <w:color w:val="1F2328"/>
          <w:sz w:val="24"/>
          <w:szCs w:val="24"/>
          <w:lang w:val="en-US"/>
        </w:rPr>
        <w:t>This sprint will focus on building the community page, a feature aimed at enabling user interaction around travel plans. The development will include setting up backend APIs, designing a responsive UI, and ensuring a seamless user experience. Token-based authentication will be implemented to secure access.</w:t>
      </w:r>
    </w:p>
    <w:p w:rsidRPr="00643E97" w:rsidR="00A64C46" w:rsidP="0E23A224" w:rsidRDefault="00A64C46" w14:paraId="623BF37E" w14:textId="77777777">
      <w:pPr>
        <w:rPr>
          <w:rFonts w:ascii="Calibri" w:hAnsi="Calibri" w:eastAsia="Calibri" w:cs="Calibri" w:asciiTheme="minorAscii" w:hAnsiTheme="minorAscii" w:eastAsiaTheme="minorAscii" w:cstheme="minorAscii"/>
          <w:sz w:val="24"/>
          <w:szCs w:val="24"/>
        </w:rPr>
      </w:pPr>
    </w:p>
    <w:p w:rsidR="00955410" w:rsidP="57391C36" w:rsidRDefault="00955410" w14:paraId="5B4E1FF9" w14:textId="06F124A9">
      <w:pPr>
        <w:pStyle w:val="Heading1"/>
        <w:rPr>
          <w:rFonts w:ascii="Calibri" w:hAnsi="Calibri" w:eastAsia="Calibri" w:cs="Calibri" w:asciiTheme="minorAscii" w:hAnsiTheme="minorAscii" w:eastAsiaTheme="minorAscii" w:cstheme="minorAscii"/>
          <w:color w:val="auto"/>
          <w:sz w:val="24"/>
          <w:szCs w:val="24"/>
        </w:rPr>
      </w:pPr>
      <w:bookmarkStart w:name="_10._Client_/" w:id="43"/>
      <w:bookmarkEnd w:id="43"/>
      <w:bookmarkStart w:name="_Toc1404958461" w:id="1238881770"/>
      <w:bookmarkStart w:name="_Toc1447960707" w:id="1372426429"/>
      <w:r w:rsidRPr="31F8041C" w:rsidR="5818B60B">
        <w:rPr>
          <w:rFonts w:ascii="Calibri" w:hAnsi="Calibri" w:eastAsia="Calibri" w:cs="Calibri" w:asciiTheme="minorAscii" w:hAnsiTheme="minorAscii" w:eastAsiaTheme="minorAscii" w:cstheme="minorAscii"/>
          <w:color w:val="auto"/>
        </w:rPr>
        <w:t xml:space="preserve">9 - </w:t>
      </w:r>
      <w:r w:rsidRPr="31F8041C" w:rsidR="29941D9B">
        <w:rPr>
          <w:rFonts w:ascii="Calibri" w:hAnsi="Calibri" w:eastAsia="Calibri" w:cs="Calibri" w:asciiTheme="minorAscii" w:hAnsiTheme="minorAscii" w:eastAsiaTheme="minorAscii" w:cstheme="minorAscii"/>
          <w:color w:val="auto"/>
        </w:rPr>
        <w:t>Client / Faculty Sign-off</w:t>
      </w:r>
      <w:bookmarkEnd w:id="1238881770"/>
      <w:bookmarkEnd w:id="1372426429"/>
    </w:p>
    <w:p w:rsidR="00955410" w:rsidP="0E23A224" w:rsidRDefault="00955410" w14:paraId="7BDC68C2" w14:textId="77777777">
      <w:pPr>
        <w:rPr>
          <w:rFonts w:ascii="Calibri" w:hAnsi="Calibri" w:eastAsia="Calibri" w:cs="Calibri" w:asciiTheme="minorAscii" w:hAnsiTheme="minorAscii" w:eastAsiaTheme="minorAscii" w:cstheme="minorAscii"/>
          <w:sz w:val="24"/>
          <w:szCs w:val="24"/>
        </w:rPr>
      </w:pPr>
    </w:p>
    <w:p w:rsidR="00E67E86" w:rsidP="0E23A224" w:rsidRDefault="00E67E86" w14:paraId="6B7753F4" w14:textId="27B8E684">
      <w:pPr>
        <w:pStyle w:val="ListParagraph"/>
        <w:ind w:left="3600"/>
        <w:rPr>
          <w:rFonts w:ascii="Calibri" w:hAnsi="Calibri" w:eastAsia="Calibri" w:cs="Calibri" w:asciiTheme="minorAscii" w:hAnsiTheme="minorAscii" w:eastAsiaTheme="minorAscii" w:cstheme="minorAscii"/>
          <w:b w:val="1"/>
          <w:bCs w:val="1"/>
          <w:sz w:val="24"/>
          <w:szCs w:val="24"/>
        </w:rPr>
      </w:pPr>
      <w:r w:rsidRPr="0E23A224" w:rsidR="4852F0BC">
        <w:rPr>
          <w:rFonts w:ascii="Calibri" w:hAnsi="Calibri" w:eastAsia="Calibri" w:cs="Calibri" w:asciiTheme="minorAscii" w:hAnsiTheme="minorAscii" w:eastAsiaTheme="minorAscii" w:cstheme="minorAscii"/>
          <w:b w:val="1"/>
          <w:bCs w:val="1"/>
          <w:sz w:val="24"/>
          <w:szCs w:val="24"/>
        </w:rPr>
        <w:t>Date</w:t>
      </w:r>
      <w:r w:rsidRPr="0E23A224" w:rsidR="34B97D94">
        <w:rPr>
          <w:rFonts w:ascii="Calibri" w:hAnsi="Calibri" w:eastAsia="Calibri" w:cs="Calibri" w:asciiTheme="minorAscii" w:hAnsiTheme="minorAscii" w:eastAsiaTheme="minorAscii" w:cstheme="minorAscii"/>
          <w:b w:val="1"/>
          <w:bCs w:val="1"/>
          <w:sz w:val="24"/>
          <w:szCs w:val="24"/>
        </w:rPr>
        <w:t>: _</w:t>
      </w:r>
      <w:r w:rsidRPr="0E23A224" w:rsidR="4852F0BC">
        <w:rPr>
          <w:rFonts w:ascii="Calibri" w:hAnsi="Calibri" w:eastAsia="Calibri" w:cs="Calibri" w:asciiTheme="minorAscii" w:hAnsiTheme="minorAscii" w:eastAsiaTheme="minorAscii" w:cstheme="minorAscii"/>
          <w:b w:val="1"/>
          <w:bCs w:val="1"/>
          <w:sz w:val="24"/>
          <w:szCs w:val="24"/>
        </w:rPr>
        <w:t>_____________________</w:t>
      </w:r>
    </w:p>
    <w:p w:rsidR="00E67E86" w:rsidP="0E23A224" w:rsidRDefault="00E67E86" w14:paraId="5BDCA975" w14:textId="77777777">
      <w:pPr>
        <w:pStyle w:val="ListParagraph"/>
        <w:ind w:left="3600"/>
        <w:rPr>
          <w:rFonts w:ascii="Calibri" w:hAnsi="Calibri" w:eastAsia="Calibri" w:cs="Calibri" w:asciiTheme="minorAscii" w:hAnsiTheme="minorAscii" w:eastAsiaTheme="minorAscii" w:cstheme="minorAscii"/>
          <w:b w:val="1"/>
          <w:bCs w:val="1"/>
          <w:sz w:val="24"/>
          <w:szCs w:val="24"/>
        </w:rPr>
      </w:pPr>
    </w:p>
    <w:p w:rsidRPr="00C92983" w:rsidR="00E67E86" w:rsidP="0E23A224" w:rsidRDefault="00E67E86" w14:paraId="3B5DC40C" w14:textId="0773E49B">
      <w:pPr>
        <w:autoSpaceDE w:val="0"/>
        <w:autoSpaceDN w:val="0"/>
        <w:adjustRightInd w:val="0"/>
        <w:spacing w:after="0" w:line="240" w:lineRule="auto"/>
        <w:ind w:left="2880" w:firstLine="720"/>
        <w:rPr>
          <w:rFonts w:ascii="Calibri" w:hAnsi="Calibri" w:eastAsia="Calibri" w:cs="Calibri" w:asciiTheme="minorAscii" w:hAnsiTheme="minorAscii" w:eastAsiaTheme="minorAscii" w:cstheme="minorAscii"/>
          <w:sz w:val="24"/>
          <w:szCs w:val="24"/>
          <w:u w:val="single"/>
        </w:rPr>
      </w:pPr>
      <w:r w:rsidRPr="2B8DA8E4" w:rsidR="4852F0BC">
        <w:rPr>
          <w:rFonts w:ascii="Calibri" w:hAnsi="Calibri" w:eastAsia="Calibri" w:cs="Calibri" w:asciiTheme="minorAscii" w:hAnsiTheme="minorAscii" w:eastAsiaTheme="minorAscii" w:cstheme="minorAscii"/>
          <w:sz w:val="24"/>
          <w:szCs w:val="24"/>
          <w:u w:val="single"/>
        </w:rPr>
        <w:t xml:space="preserve">X                              </w:t>
      </w:r>
      <w:r w:rsidRPr="2B8DA8E4" w:rsidR="4852F0BC">
        <w:rPr>
          <w:rFonts w:ascii="Calibri" w:hAnsi="Calibri" w:eastAsia="Calibri" w:cs="Calibri" w:asciiTheme="minorAscii" w:hAnsiTheme="minorAscii" w:eastAsiaTheme="minorAscii" w:cstheme="minorAscii"/>
          <w:sz w:val="24"/>
          <w:szCs w:val="24"/>
          <w:u w:val="single"/>
        </w:rPr>
        <w:t xml:space="preserve">  </w:t>
      </w:r>
      <w:r w:rsidRPr="2B8DA8E4" w:rsidR="4852F0BC">
        <w:rPr>
          <w:rFonts w:ascii="Calibri" w:hAnsi="Calibri" w:eastAsia="Calibri" w:cs="Calibri" w:asciiTheme="minorAscii" w:hAnsiTheme="minorAscii" w:eastAsiaTheme="minorAscii" w:cstheme="minorAscii"/>
          <w:sz w:val="24"/>
          <w:szCs w:val="24"/>
          <w:u w:val="single"/>
        </w:rPr>
        <w:t>.</w:t>
      </w:r>
    </w:p>
    <w:p w:rsidRPr="00B54EF8" w:rsidR="00E67E86" w:rsidP="0E23A224" w:rsidRDefault="00E67E86" w14:paraId="2D2FD5C8" w14:textId="5E38D447">
      <w:pPr>
        <w:autoSpaceDE w:val="0"/>
        <w:autoSpaceDN w:val="0"/>
        <w:adjustRightInd w:val="0"/>
        <w:spacing w:after="0" w:line="240" w:lineRule="auto"/>
        <w:ind w:left="2880" w:firstLine="720"/>
        <w:rPr>
          <w:rFonts w:ascii="Calibri" w:hAnsi="Calibri" w:eastAsia="Calibri" w:cs="Calibri" w:asciiTheme="minorAscii" w:hAnsiTheme="minorAscii" w:eastAsiaTheme="minorAscii" w:cstheme="minorAscii"/>
          <w:sz w:val="24"/>
          <w:szCs w:val="24"/>
        </w:rPr>
      </w:pPr>
      <w:r w:rsidRPr="0E23A224" w:rsidR="4852F0BC">
        <w:rPr>
          <w:rFonts w:ascii="Calibri" w:hAnsi="Calibri" w:eastAsia="Calibri" w:cs="Calibri" w:asciiTheme="minorAscii" w:hAnsiTheme="minorAscii" w:eastAsiaTheme="minorAscii" w:cstheme="minorAscii"/>
          <w:sz w:val="24"/>
          <w:szCs w:val="24"/>
        </w:rPr>
        <w:t>Name of Client/Rep/Professor</w:t>
      </w:r>
    </w:p>
    <w:sectPr w:rsidRPr="00B54EF8" w:rsidR="00E67E86">
      <w:headerReference w:type="default" r:id="rId18"/>
      <w:pgSz w:w="12240" w:h="15840" w:orient="portrait"/>
      <w:pgMar w:top="1440" w:right="1440" w:bottom="1440" w:left="1440" w:header="720" w:footer="720" w:gutter="0"/>
      <w:cols w:space="720"/>
      <w:docGrid w:linePitch="360"/>
      <w:titlePg w:val="1"/>
      <w:headerReference w:type="first" r:id="R0f71269da4424535"/>
      <w:footerReference w:type="default" r:id="R407ef44781ce49ee"/>
      <w:footerReference w:type="first" r:id="R0ebbfd25c3d248b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3B1A" w:rsidP="005423A9" w:rsidRDefault="00493B1A" w14:paraId="5F35F035" w14:textId="77777777">
      <w:pPr>
        <w:spacing w:after="0" w:line="240" w:lineRule="auto"/>
      </w:pPr>
      <w:r>
        <w:separator/>
      </w:r>
    </w:p>
  </w:endnote>
  <w:endnote w:type="continuationSeparator" w:id="0">
    <w:p w:rsidR="00493B1A" w:rsidP="005423A9" w:rsidRDefault="00493B1A" w14:paraId="2EE17002" w14:textId="77777777">
      <w:pPr>
        <w:spacing w:after="0" w:line="240" w:lineRule="auto"/>
      </w:pPr>
      <w:r>
        <w:continuationSeparator/>
      </w:r>
    </w:p>
  </w:endnote>
  <w:endnote w:type="continuationNotice" w:id="1">
    <w:p w:rsidR="00493B1A" w:rsidRDefault="00493B1A" w14:paraId="2F0523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7391C36" w:rsidTr="57391C36" w14:paraId="36BAC33C">
      <w:trPr>
        <w:trHeight w:val="300"/>
      </w:trPr>
      <w:tc>
        <w:tcPr>
          <w:tcW w:w="3120" w:type="dxa"/>
          <w:tcMar/>
        </w:tcPr>
        <w:p w:rsidR="57391C36" w:rsidP="57391C36" w:rsidRDefault="57391C36" w14:paraId="676EF21C" w14:textId="48AA8733">
          <w:pPr>
            <w:pStyle w:val="Header"/>
            <w:bidi w:val="0"/>
            <w:ind w:left="-115"/>
            <w:jc w:val="left"/>
          </w:pPr>
        </w:p>
      </w:tc>
      <w:tc>
        <w:tcPr>
          <w:tcW w:w="3120" w:type="dxa"/>
          <w:tcMar/>
        </w:tcPr>
        <w:p w:rsidR="57391C36" w:rsidP="57391C36" w:rsidRDefault="57391C36" w14:paraId="074CCD5F" w14:textId="34D76CA6">
          <w:pPr>
            <w:pStyle w:val="Header"/>
            <w:bidi w:val="0"/>
            <w:jc w:val="center"/>
          </w:pPr>
        </w:p>
      </w:tc>
      <w:tc>
        <w:tcPr>
          <w:tcW w:w="3120" w:type="dxa"/>
          <w:tcMar/>
        </w:tcPr>
        <w:sdt>
          <w:sdtPr>
            <w:id w:val="1493732825"/>
            <w:docPartObj>
              <w:docPartGallery w:val="Page Numbers (Bottom of Page)"/>
              <w:docPartUnique/>
            </w:docPartObj>
          </w:sdtPr>
          <w:sdtContent>
            <w:sdt>
              <w:sdtPr>
                <w:id w:val="332991765"/>
                <w:docPartObj>
                  <w:docPartGallery w:val="Page Numbers (Top of Page)"/>
                  <w:docPartUnique/>
                </w:docPartObj>
              </w:sdtPr>
              <w:sdtContent>
                <w:p w:rsidR="57391C36" w:rsidP="57391C36" w:rsidRDefault="57391C36" w14:paraId="58736868" w14:textId="6E65BBD6">
                  <w:pPr>
                    <w:pStyle w:val="Footer"/>
                    <w:jc w:val="right"/>
                  </w:pPr>
                  <w:r w:rsidR="57391C36">
                    <w:rPr/>
                    <w:t xml:space="preserve">Page </w:t>
                  </w:r>
                  <w:r w:rsidRPr="57391C36">
                    <w:rPr>
                      <w:b w:val="1"/>
                      <w:bCs w:val="1"/>
                      <w:noProof/>
                    </w:rPr>
                    <w:fldChar w:fldCharType="begin"/>
                  </w:r>
                  <w:r w:rsidRPr="57391C36">
                    <w:rPr>
                      <w:b w:val="1"/>
                      <w:bCs w:val="1"/>
                    </w:rPr>
                    <w:instrText xml:space="preserve"> PAGE </w:instrText>
                  </w:r>
                  <w:r w:rsidRPr="57391C36">
                    <w:rPr>
                      <w:b w:val="1"/>
                      <w:bCs w:val="1"/>
                      <w:sz w:val="24"/>
                      <w:szCs w:val="24"/>
                    </w:rPr>
                    <w:fldChar w:fldCharType="separate"/>
                  </w:r>
                  <w:r w:rsidRPr="57391C36" w:rsidR="57391C36">
                    <w:rPr>
                      <w:b w:val="1"/>
                      <w:bCs w:val="1"/>
                      <w:noProof/>
                    </w:rPr>
                    <w:t>15</w:t>
                  </w:r>
                  <w:r w:rsidRPr="57391C36">
                    <w:rPr>
                      <w:b w:val="1"/>
                      <w:bCs w:val="1"/>
                      <w:noProof/>
                    </w:rPr>
                    <w:fldChar w:fldCharType="end"/>
                  </w:r>
                  <w:r w:rsidR="57391C36">
                    <w:rPr/>
                    <w:t xml:space="preserve"> of </w:t>
                  </w:r>
                  <w:r w:rsidRPr="57391C36">
                    <w:rPr>
                      <w:b w:val="1"/>
                      <w:bCs w:val="1"/>
                      <w:noProof/>
                    </w:rPr>
                    <w:fldChar w:fldCharType="begin"/>
                  </w:r>
                  <w:r w:rsidRPr="57391C36">
                    <w:rPr>
                      <w:b w:val="1"/>
                      <w:bCs w:val="1"/>
                    </w:rPr>
                    <w:instrText xml:space="preserve"> NUMPAGES  </w:instrText>
                  </w:r>
                  <w:r w:rsidRPr="57391C36">
                    <w:rPr>
                      <w:b w:val="1"/>
                      <w:bCs w:val="1"/>
                      <w:sz w:val="24"/>
                      <w:szCs w:val="24"/>
                    </w:rPr>
                    <w:fldChar w:fldCharType="separate"/>
                  </w:r>
                  <w:r w:rsidRPr="57391C36" w:rsidR="57391C36">
                    <w:rPr>
                      <w:b w:val="1"/>
                      <w:bCs w:val="1"/>
                      <w:noProof/>
                    </w:rPr>
                    <w:t>15</w:t>
                  </w:r>
                  <w:r w:rsidRPr="57391C36">
                    <w:rPr>
                      <w:b w:val="1"/>
                      <w:bCs w:val="1"/>
                      <w:noProof/>
                    </w:rPr>
                    <w:fldChar w:fldCharType="end"/>
                  </w:r>
                </w:p>
              </w:sdtContent>
            </w:sdt>
          </w:sdtContent>
        </w:sdt>
      </w:tc>
    </w:tr>
  </w:tbl>
  <w:p w:rsidR="57391C36" w:rsidP="57391C36" w:rsidRDefault="57391C36" w14:paraId="714B5BDC" w14:textId="78F5239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7391C36" w:rsidTr="57391C36" w14:paraId="5FB632BF">
      <w:trPr>
        <w:trHeight w:val="300"/>
      </w:trPr>
      <w:tc>
        <w:tcPr>
          <w:tcW w:w="3120" w:type="dxa"/>
          <w:tcMar/>
        </w:tcPr>
        <w:p w:rsidR="57391C36" w:rsidP="57391C36" w:rsidRDefault="57391C36" w14:paraId="3A61C1DE" w14:textId="0B750FDE">
          <w:pPr>
            <w:pStyle w:val="Header"/>
            <w:bidi w:val="0"/>
            <w:ind w:left="-115"/>
            <w:jc w:val="left"/>
          </w:pPr>
        </w:p>
      </w:tc>
      <w:tc>
        <w:tcPr>
          <w:tcW w:w="3120" w:type="dxa"/>
          <w:tcMar/>
        </w:tcPr>
        <w:p w:rsidR="57391C36" w:rsidP="57391C36" w:rsidRDefault="57391C36" w14:paraId="1764AE40" w14:textId="7975F2DB">
          <w:pPr>
            <w:pStyle w:val="Header"/>
            <w:bidi w:val="0"/>
            <w:jc w:val="center"/>
          </w:pPr>
        </w:p>
      </w:tc>
      <w:tc>
        <w:tcPr>
          <w:tcW w:w="3120" w:type="dxa"/>
          <w:tcMar/>
        </w:tcPr>
        <w:p w:rsidR="57391C36" w:rsidP="57391C36" w:rsidRDefault="57391C36" w14:paraId="7E4989CA" w14:textId="2220237D">
          <w:pPr>
            <w:pStyle w:val="Header"/>
            <w:bidi w:val="0"/>
            <w:ind w:right="-115"/>
            <w:jc w:val="right"/>
          </w:pPr>
        </w:p>
      </w:tc>
    </w:tr>
  </w:tbl>
  <w:p w:rsidR="57391C36" w:rsidP="57391C36" w:rsidRDefault="57391C36" w14:paraId="0F6BD282" w14:textId="4C1139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3B1A" w:rsidP="005423A9" w:rsidRDefault="00493B1A" w14:paraId="1CE2F770" w14:textId="77777777">
      <w:pPr>
        <w:spacing w:after="0" w:line="240" w:lineRule="auto"/>
      </w:pPr>
      <w:r>
        <w:separator/>
      </w:r>
    </w:p>
  </w:footnote>
  <w:footnote w:type="continuationSeparator" w:id="0">
    <w:p w:rsidR="00493B1A" w:rsidP="005423A9" w:rsidRDefault="00493B1A" w14:paraId="5D4FD176" w14:textId="77777777">
      <w:pPr>
        <w:spacing w:after="0" w:line="240" w:lineRule="auto"/>
      </w:pPr>
      <w:r>
        <w:continuationSeparator/>
      </w:r>
    </w:p>
  </w:footnote>
  <w:footnote w:type="continuationNotice" w:id="1">
    <w:p w:rsidR="00493B1A" w:rsidRDefault="00493B1A" w14:paraId="20F3C9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E23A224" w:rsidP="0E23A224" w:rsidRDefault="0E23A224" w14:paraId="35BBC7EA" w14:textId="50C5109E">
    <w:pPr>
      <w:pStyle w:val="Normal"/>
      <w:widowControl w:val="0"/>
      <w:spacing w:after="0" w:line="200" w:lineRule="exac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57391C36" w:rsidR="57391C3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GB"/>
      </w:rPr>
      <w:t>Tanken</w:t>
    </w:r>
    <w:r w:rsidRPr="57391C36" w:rsidR="57391C3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US"/>
      </w:rPr>
      <w:t xml:space="preserve"> </w:t>
    </w:r>
    <w:r w:rsidRPr="57391C36" w:rsidR="57391C3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GB"/>
      </w:rPr>
      <w:t>GO</w:t>
    </w:r>
    <w:r w:rsidRPr="57391C36" w:rsidR="57391C3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 </w:t>
    </w:r>
    <w:r w:rsidRPr="57391C36" w:rsidR="57391C3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avel Planning Web Application</w:t>
    </w:r>
  </w:p>
  <w:p w:rsidR="0E23A224" w:rsidP="0E23A224" w:rsidRDefault="0E23A224" w14:paraId="21FF4A0E" w14:textId="6DB9878D">
    <w:pPr>
      <w:pStyle w:val="Header"/>
      <w:rPr>
        <w:sz w:val="32"/>
        <w:szCs w:val="32"/>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7391C36" w:rsidTr="57391C36" w14:paraId="5318E7F1">
      <w:trPr>
        <w:trHeight w:val="300"/>
      </w:trPr>
      <w:tc>
        <w:tcPr>
          <w:tcW w:w="3120" w:type="dxa"/>
          <w:tcMar/>
        </w:tcPr>
        <w:p w:rsidR="57391C36" w:rsidP="57391C36" w:rsidRDefault="57391C36" w14:paraId="776409FC" w14:textId="1D53A973">
          <w:pPr>
            <w:pStyle w:val="Header"/>
            <w:bidi w:val="0"/>
            <w:ind w:left="-115"/>
            <w:jc w:val="left"/>
          </w:pPr>
        </w:p>
      </w:tc>
      <w:tc>
        <w:tcPr>
          <w:tcW w:w="3120" w:type="dxa"/>
          <w:tcMar/>
        </w:tcPr>
        <w:p w:rsidR="57391C36" w:rsidP="57391C36" w:rsidRDefault="57391C36" w14:paraId="183DD10A" w14:textId="605CBEF4">
          <w:pPr>
            <w:pStyle w:val="Header"/>
            <w:bidi w:val="0"/>
            <w:jc w:val="center"/>
          </w:pPr>
        </w:p>
      </w:tc>
      <w:tc>
        <w:tcPr>
          <w:tcW w:w="3120" w:type="dxa"/>
          <w:tcMar/>
        </w:tcPr>
        <w:p w:rsidR="57391C36" w:rsidP="57391C36" w:rsidRDefault="57391C36" w14:paraId="524AD301" w14:textId="3AE02EB6">
          <w:pPr>
            <w:pStyle w:val="Header"/>
            <w:bidi w:val="0"/>
            <w:ind w:right="-115"/>
            <w:jc w:val="right"/>
          </w:pPr>
        </w:p>
      </w:tc>
    </w:tr>
  </w:tbl>
  <w:p w:rsidR="57391C36" w:rsidP="57391C36" w:rsidRDefault="57391C36" w14:paraId="3BDA5C47" w14:textId="0A25BC1E">
    <w:pPr>
      <w:pStyle w:val="Header"/>
      <w:bidi w:val="0"/>
    </w:pPr>
  </w:p>
</w:hdr>
</file>

<file path=word/intelligence2.xml><?xml version="1.0" encoding="utf-8"?>
<int2:intelligence xmlns:int2="http://schemas.microsoft.com/office/intelligence/2020/intelligence">
  <int2:observations>
    <int2:textHash int2:hashCode="LnbrBfgOPLiidy" int2:id="brhqyJH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76">
    <w:nsid w:val="4ee6fb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f5b9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15c1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32240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6c76bf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1eeb31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3379b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154a3a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1d8eb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252ef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3a625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2e8e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532d0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3e3f14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14f21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e13e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78458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4a1244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9449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490c19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646092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bc6bd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3ab4c8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4d551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577f53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7a9dca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58e4b3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fd37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22f27d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208d1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a8569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5ba87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a40834"/>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Courier New" w:hAnsi="Courier New"/>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243">
    <w:nsid w:val="73c7d8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73029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53dc7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71918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6993cb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7b9ca5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6656bc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13ac3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20bfcd42"/>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Aptos" w:hAnsi="Aptos"/>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234">
    <w:nsid w:val="7bc23c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2073ae5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1d0ede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fe907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73739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5ce4fd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34af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40a943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2e78ce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5d368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1df2c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10ba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7b7e2f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d353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77bef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37dc06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1dec2a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28c59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34c3db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7ff7e4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7b7db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4b39fe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30e7d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3ac2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603c9e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48e6bd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9e63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176e7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4482da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7b0a9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1bef1b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73c5c9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2aa926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60b1c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35ba51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9">
    <w:nsid w:val="771d5a0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8">
    <w:nsid w:val="56d995c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7">
    <w:nsid w:val="119962a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6">
    <w:nsid w:val="641cba6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5">
    <w:nsid w:val="69136872"/>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94">
    <w:nsid w:val="79a487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3">
    <w:nsid w:val="1d3944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45ec4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548b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12c189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443e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37b3c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1c169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7e0c0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6db7d8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4">
    <w:nsid w:val="1d4d3c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3">
    <w:nsid w:val="4d4e4c7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2">
    <w:nsid w:val="a8fc8b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1">
    <w:nsid w:val="bd402e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0">
    <w:nsid w:val="45d74c0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9">
    <w:nsid w:val="48955a0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8">
    <w:nsid w:val="534132f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7">
    <w:nsid w:val="72363cc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6">
    <w:nsid w:val="889c39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5">
    <w:nsid w:val="3787506a"/>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4">
    <w:nsid w:val="48c58b4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3">
    <w:nsid w:val="d5550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2">
    <w:nsid w:val="a7a593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1">
    <w:nsid w:val="3d25ad3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0">
    <w:nsid w:val="76afb48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9">
    <w:nsid w:val="4995bcb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8">
    <w:nsid w:val="48dd8b7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7">
    <w:nsid w:val="3ed6c50a"/>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6">
    <w:nsid w:val="14c2098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5">
    <w:nsid w:val="64235f6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4">
    <w:nsid w:val="2d68c6f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3">
    <w:nsid w:val="3e7130aa"/>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2">
    <w:nsid w:val="4e02ff7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1">
    <w:nsid w:val="1204712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60">
    <w:nsid w:val="3386036b"/>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59">
    <w:nsid w:val="64e0585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8">
    <w:nsid w:val="5d43c02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7">
    <w:nsid w:val="1c3e668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6">
    <w:nsid w:val="4806ba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5">
    <w:nsid w:val="1adcf0d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4">
    <w:nsid w:val="146833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3">
    <w:nsid w:val="30d19e7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2">
    <w:nsid w:val="6561586a"/>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1">
    <w:nsid w:val="7db36cc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0">
    <w:nsid w:val="cb1ac5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9">
    <w:nsid w:val="2ad0292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8">
    <w:nsid w:val="2d64ab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7">
    <w:nsid w:val="6a0d592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6">
    <w:nsid w:val="3aff886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5">
    <w:nsid w:val="3068c00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4">
    <w:nsid w:val="42710d5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3">
    <w:nsid w:val="46ae474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2">
    <w:nsid w:val="64b9e3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1">
    <w:nsid w:val="4cf961e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0">
    <w:nsid w:val="2bdd647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9">
    <w:nsid w:val="738455c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8">
    <w:nsid w:val="7c940f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7">
    <w:nsid w:val="f348a6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6">
    <w:nsid w:val="5a4ccef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5">
    <w:nsid w:val="84e063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4">
    <w:nsid w:val="737aff5a"/>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33">
    <w:nsid w:val="105574b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2">
    <w:nsid w:val="5f8e03f"/>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31">
    <w:nsid w:val="6911a67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0">
    <w:nsid w:val="7d17a5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9">
    <w:nsid w:val="581925a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8">
    <w:nsid w:val="5ef9805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7">
    <w:nsid w:val="3f9bf74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6">
    <w:nsid w:val="777f902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5">
    <w:nsid w:val="4164900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4">
    <w:nsid w:val="47f1832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3">
    <w:nsid w:val="6aacdc6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2">
    <w:nsid w:val="21ff6fb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1">
    <w:nsid w:val="22d957d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0">
    <w:nsid w:val="4f4db2e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9">
    <w:nsid w:val="1dfc9bb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8">
    <w:nsid w:val="52bfcb9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7">
    <w:nsid w:val="66311d8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6">
    <w:nsid w:val="5a19123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5">
    <w:nsid w:val="30932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fa006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1681cf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d7167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5ee13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1a7f7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400d2b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68a3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29204d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72f578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745af5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330eba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03">
    <w:nsid w:val="45e69843"/>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102">
    <w:nsid w:val="2e30c8a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01">
    <w:nsid w:val="6c5834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0">
    <w:nsid w:val="333585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PMingLiU" w:hAnsi="PMingLiU"/>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9">
    <w:nsid w:val="47c5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3d53e5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7e92ae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345756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58d563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464fd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1c1a37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600a6e5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91">
    <w:nsid w:val="b63823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90">
    <w:nsid w:val="53d05bb3"/>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89">
    <w:nsid w:val="69b8a0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180"/>
      </w:pPr>
      <w:rPr>
        <w:rFonts w:hint="default" w:ascii="Symbol" w:hAnsi="Symbol"/>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70305a3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2"/>
      <w:lvlJc w:val="left"/>
      <w:pPr>
        <w:ind w:left="360"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72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440" w:hanging="180"/>
      </w:pPr>
    </w:lvl>
  </w:abstractNum>
  <w:abstractNum xmlns:w="http://schemas.openxmlformats.org/wordprocessingml/2006/main" w:abstractNumId="87">
    <w:nsid w:val="2c243a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6853317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5">
    <w:nsid w:val="6886e9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087300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3">
    <w:nsid w:val="7a321d7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2">
    <w:nsid w:val="662366c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81">
    <w:nsid w:val="797903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e48d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41b20a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f6ce7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d1640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b308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be2c5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1025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2e22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7610e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4e220c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0">
    <w:nsid w:val="419363c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f3cd15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nsid w:val="184acbd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7">
    <w:nsid w:val="28987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489072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62293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ba1da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d57b5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3048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4a12f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8a41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2538f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dfad46"/>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423fb6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2a9285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5">
    <w:nsid w:val="d0c5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4f0f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c8d8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8eaf1f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1">
    <w:nsid w:val="d9443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5483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77273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82c6e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ab1868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5bcf7a43"/>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1100056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6f4a19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b7e310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d127c8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776d28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7ff61d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452eb0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8ad685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e3f29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0aae9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c8a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51142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0a1827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4db52d9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359deb2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7c1b6b07"/>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9">
    <w:nsid w:val="500582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fc0b57"/>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206d7a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e6778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ac78f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dc4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7d732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d65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01a9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a7d89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ee14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0cd4b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d6276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1055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5ecd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fa19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5afd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d7066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ce92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0c26e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9e0d3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a7753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5a89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6F31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589"/>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DD4EF"/>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1915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EF72B"/>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0DF1"/>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001"/>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A79"/>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28C8"/>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696F3"/>
    <w:rsid w:val="01284B65"/>
    <w:rsid w:val="0148C639"/>
    <w:rsid w:val="016BFBBD"/>
    <w:rsid w:val="017A1F77"/>
    <w:rsid w:val="017E1E76"/>
    <w:rsid w:val="019D4158"/>
    <w:rsid w:val="01A6ED78"/>
    <w:rsid w:val="01BA6985"/>
    <w:rsid w:val="01C43EE3"/>
    <w:rsid w:val="01C43EE3"/>
    <w:rsid w:val="01CF4C1A"/>
    <w:rsid w:val="01D1329D"/>
    <w:rsid w:val="01D9CA67"/>
    <w:rsid w:val="01E7AF9B"/>
    <w:rsid w:val="01F10A44"/>
    <w:rsid w:val="01FA41CC"/>
    <w:rsid w:val="02002C7C"/>
    <w:rsid w:val="0200B90D"/>
    <w:rsid w:val="02097D4C"/>
    <w:rsid w:val="0223AD03"/>
    <w:rsid w:val="0225F2B5"/>
    <w:rsid w:val="023F6557"/>
    <w:rsid w:val="023FFE95"/>
    <w:rsid w:val="02546F90"/>
    <w:rsid w:val="025C95CD"/>
    <w:rsid w:val="027539E7"/>
    <w:rsid w:val="0279FF74"/>
    <w:rsid w:val="028DB368"/>
    <w:rsid w:val="028F0D48"/>
    <w:rsid w:val="029133FA"/>
    <w:rsid w:val="029272CD"/>
    <w:rsid w:val="02A4059D"/>
    <w:rsid w:val="02A6EF24"/>
    <w:rsid w:val="02A98C82"/>
    <w:rsid w:val="02AA225D"/>
    <w:rsid w:val="02B0FE24"/>
    <w:rsid w:val="02B9AC84"/>
    <w:rsid w:val="02BEAD06"/>
    <w:rsid w:val="02C6074D"/>
    <w:rsid w:val="02D21A6C"/>
    <w:rsid w:val="02D4608E"/>
    <w:rsid w:val="02D7AC36"/>
    <w:rsid w:val="02DEA789"/>
    <w:rsid w:val="02E033A4"/>
    <w:rsid w:val="02EF046A"/>
    <w:rsid w:val="0306710A"/>
    <w:rsid w:val="03077F61"/>
    <w:rsid w:val="0325FC3A"/>
    <w:rsid w:val="032B1AF0"/>
    <w:rsid w:val="0334220F"/>
    <w:rsid w:val="0334220F"/>
    <w:rsid w:val="03373479"/>
    <w:rsid w:val="0347390A"/>
    <w:rsid w:val="038075A3"/>
    <w:rsid w:val="03891929"/>
    <w:rsid w:val="03AC231E"/>
    <w:rsid w:val="03B22A26"/>
    <w:rsid w:val="03C6C09A"/>
    <w:rsid w:val="03D1418B"/>
    <w:rsid w:val="03D814BA"/>
    <w:rsid w:val="03E14CB1"/>
    <w:rsid w:val="03E5E3D4"/>
    <w:rsid w:val="03EDD72A"/>
    <w:rsid w:val="04016173"/>
    <w:rsid w:val="04127C35"/>
    <w:rsid w:val="0413ABAF"/>
    <w:rsid w:val="041A95B8"/>
    <w:rsid w:val="043416CA"/>
    <w:rsid w:val="0441227E"/>
    <w:rsid w:val="04420208"/>
    <w:rsid w:val="044BCBEB"/>
    <w:rsid w:val="0450F547"/>
    <w:rsid w:val="0451B10A"/>
    <w:rsid w:val="0458371A"/>
    <w:rsid w:val="047E964F"/>
    <w:rsid w:val="0495D226"/>
    <w:rsid w:val="04A0B514"/>
    <w:rsid w:val="04AB9294"/>
    <w:rsid w:val="04C1B3D5"/>
    <w:rsid w:val="04C25B4B"/>
    <w:rsid w:val="04C4B1D7"/>
    <w:rsid w:val="04C83107"/>
    <w:rsid w:val="04C8DB26"/>
    <w:rsid w:val="04C95C70"/>
    <w:rsid w:val="04E259EE"/>
    <w:rsid w:val="04FBAF98"/>
    <w:rsid w:val="04FBFF1C"/>
    <w:rsid w:val="0502EDDA"/>
    <w:rsid w:val="05059E15"/>
    <w:rsid w:val="05165812"/>
    <w:rsid w:val="0520DC58"/>
    <w:rsid w:val="0527DFD0"/>
    <w:rsid w:val="052F0895"/>
    <w:rsid w:val="0531CB46"/>
    <w:rsid w:val="054115D5"/>
    <w:rsid w:val="0564F86E"/>
    <w:rsid w:val="056CA8FB"/>
    <w:rsid w:val="0577D16B"/>
    <w:rsid w:val="057C2446"/>
    <w:rsid w:val="057F0982"/>
    <w:rsid w:val="0589EA11"/>
    <w:rsid w:val="05A73986"/>
    <w:rsid w:val="05AB9192"/>
    <w:rsid w:val="05C028E8"/>
    <w:rsid w:val="05CDEF4A"/>
    <w:rsid w:val="05D646EA"/>
    <w:rsid w:val="05DD4576"/>
    <w:rsid w:val="05E03FCC"/>
    <w:rsid w:val="05E60EA4"/>
    <w:rsid w:val="05E66FAA"/>
    <w:rsid w:val="05EE6619"/>
    <w:rsid w:val="06034B80"/>
    <w:rsid w:val="0616AF44"/>
    <w:rsid w:val="061F04AC"/>
    <w:rsid w:val="0628D01C"/>
    <w:rsid w:val="0629761C"/>
    <w:rsid w:val="0642F0E9"/>
    <w:rsid w:val="064F3DBC"/>
    <w:rsid w:val="066320BC"/>
    <w:rsid w:val="066AABF4"/>
    <w:rsid w:val="066B7A59"/>
    <w:rsid w:val="06707635"/>
    <w:rsid w:val="0670CEBC"/>
    <w:rsid w:val="067855A0"/>
    <w:rsid w:val="068C93D6"/>
    <w:rsid w:val="069C10AC"/>
    <w:rsid w:val="069FC748"/>
    <w:rsid w:val="06BCBDC2"/>
    <w:rsid w:val="06BE5918"/>
    <w:rsid w:val="06C8AFC1"/>
    <w:rsid w:val="06C9C4A3"/>
    <w:rsid w:val="06D1B26B"/>
    <w:rsid w:val="06D2BEC0"/>
    <w:rsid w:val="06E76158"/>
    <w:rsid w:val="072049CF"/>
    <w:rsid w:val="072A0667"/>
    <w:rsid w:val="072CACDC"/>
    <w:rsid w:val="072CE7D2"/>
    <w:rsid w:val="0734B3BA"/>
    <w:rsid w:val="07383DB3"/>
    <w:rsid w:val="0738D637"/>
    <w:rsid w:val="073F0184"/>
    <w:rsid w:val="0744CCF2"/>
    <w:rsid w:val="0748C607"/>
    <w:rsid w:val="074A417F"/>
    <w:rsid w:val="07555071"/>
    <w:rsid w:val="075BEE34"/>
    <w:rsid w:val="075D30DB"/>
    <w:rsid w:val="077D41B5"/>
    <w:rsid w:val="078CF445"/>
    <w:rsid w:val="0798453A"/>
    <w:rsid w:val="07B829E1"/>
    <w:rsid w:val="07BEA034"/>
    <w:rsid w:val="07BFA867"/>
    <w:rsid w:val="07C670F7"/>
    <w:rsid w:val="07D8BB1F"/>
    <w:rsid w:val="07D9505E"/>
    <w:rsid w:val="07DD8305"/>
    <w:rsid w:val="07DF5559"/>
    <w:rsid w:val="07F754C2"/>
    <w:rsid w:val="082CE2C9"/>
    <w:rsid w:val="08335887"/>
    <w:rsid w:val="083890CC"/>
    <w:rsid w:val="083A6A76"/>
    <w:rsid w:val="08485ADB"/>
    <w:rsid w:val="084C63A8"/>
    <w:rsid w:val="085335DA"/>
    <w:rsid w:val="0853F441"/>
    <w:rsid w:val="0860FB7D"/>
    <w:rsid w:val="08799D28"/>
    <w:rsid w:val="0890982F"/>
    <w:rsid w:val="089F425B"/>
    <w:rsid w:val="08A5614D"/>
    <w:rsid w:val="08EE688C"/>
    <w:rsid w:val="08EE86F9"/>
    <w:rsid w:val="08FC8845"/>
    <w:rsid w:val="090073CF"/>
    <w:rsid w:val="0909BCD8"/>
    <w:rsid w:val="090CC2E4"/>
    <w:rsid w:val="0931A815"/>
    <w:rsid w:val="095458A7"/>
    <w:rsid w:val="09574A42"/>
    <w:rsid w:val="0961A8C2"/>
    <w:rsid w:val="0970DB1D"/>
    <w:rsid w:val="097484A3"/>
    <w:rsid w:val="09780978"/>
    <w:rsid w:val="0978F027"/>
    <w:rsid w:val="097EF79E"/>
    <w:rsid w:val="098BD28F"/>
    <w:rsid w:val="098F0C72"/>
    <w:rsid w:val="098F0C72"/>
    <w:rsid w:val="099E7140"/>
    <w:rsid w:val="09A120A2"/>
    <w:rsid w:val="09A49B26"/>
    <w:rsid w:val="09AF9144"/>
    <w:rsid w:val="09B0D000"/>
    <w:rsid w:val="09B24E77"/>
    <w:rsid w:val="09B2EB18"/>
    <w:rsid w:val="09BB8EE5"/>
    <w:rsid w:val="09C9A648"/>
    <w:rsid w:val="09D26477"/>
    <w:rsid w:val="09F68765"/>
    <w:rsid w:val="09F7ADC0"/>
    <w:rsid w:val="09FA6849"/>
    <w:rsid w:val="0A0C6273"/>
    <w:rsid w:val="0A122BFF"/>
    <w:rsid w:val="0A1765E0"/>
    <w:rsid w:val="0A1DFD9C"/>
    <w:rsid w:val="0A2B303B"/>
    <w:rsid w:val="0A322661"/>
    <w:rsid w:val="0A38BFB5"/>
    <w:rsid w:val="0A40D7CF"/>
    <w:rsid w:val="0A4AD472"/>
    <w:rsid w:val="0A4F5004"/>
    <w:rsid w:val="0A6C631D"/>
    <w:rsid w:val="0A7F3E54"/>
    <w:rsid w:val="0A857526"/>
    <w:rsid w:val="0A8FD1DC"/>
    <w:rsid w:val="0AA489EB"/>
    <w:rsid w:val="0AAEE4B8"/>
    <w:rsid w:val="0AB8BBD9"/>
    <w:rsid w:val="0ABBAD7D"/>
    <w:rsid w:val="0AC9F13E"/>
    <w:rsid w:val="0ACF1977"/>
    <w:rsid w:val="0AD09652"/>
    <w:rsid w:val="0AD1BDE7"/>
    <w:rsid w:val="0AE6D0A4"/>
    <w:rsid w:val="0AEF0A46"/>
    <w:rsid w:val="0AF56DBD"/>
    <w:rsid w:val="0B043A42"/>
    <w:rsid w:val="0B051D25"/>
    <w:rsid w:val="0B0C284D"/>
    <w:rsid w:val="0B100638"/>
    <w:rsid w:val="0B19559F"/>
    <w:rsid w:val="0B1DB01B"/>
    <w:rsid w:val="0B3ABD6F"/>
    <w:rsid w:val="0B456520"/>
    <w:rsid w:val="0B62D129"/>
    <w:rsid w:val="0B63E6C9"/>
    <w:rsid w:val="0B643600"/>
    <w:rsid w:val="0B6B025D"/>
    <w:rsid w:val="0B733FEC"/>
    <w:rsid w:val="0B807C09"/>
    <w:rsid w:val="0B87F0B3"/>
    <w:rsid w:val="0BA030F9"/>
    <w:rsid w:val="0BAA1D06"/>
    <w:rsid w:val="0BAF5573"/>
    <w:rsid w:val="0BB7B076"/>
    <w:rsid w:val="0BBD045E"/>
    <w:rsid w:val="0BC4C376"/>
    <w:rsid w:val="0BCA6D4B"/>
    <w:rsid w:val="0BD0BEAB"/>
    <w:rsid w:val="0BE7B26F"/>
    <w:rsid w:val="0BEF70FE"/>
    <w:rsid w:val="0BFB8E3B"/>
    <w:rsid w:val="0C02FA6E"/>
    <w:rsid w:val="0C0A797F"/>
    <w:rsid w:val="0C16F686"/>
    <w:rsid w:val="0C27103B"/>
    <w:rsid w:val="0C312329"/>
    <w:rsid w:val="0C337159"/>
    <w:rsid w:val="0C5D028B"/>
    <w:rsid w:val="0C6485D1"/>
    <w:rsid w:val="0C682A73"/>
    <w:rsid w:val="0C6C8D6D"/>
    <w:rsid w:val="0C92455A"/>
    <w:rsid w:val="0C97C477"/>
    <w:rsid w:val="0CBB5D11"/>
    <w:rsid w:val="0CCAB81D"/>
    <w:rsid w:val="0CD513F6"/>
    <w:rsid w:val="0CDEF64F"/>
    <w:rsid w:val="0CE05CC3"/>
    <w:rsid w:val="0CE9B291"/>
    <w:rsid w:val="0CEC88AB"/>
    <w:rsid w:val="0D02C00A"/>
    <w:rsid w:val="0D07E0CA"/>
    <w:rsid w:val="0D09529D"/>
    <w:rsid w:val="0D13039B"/>
    <w:rsid w:val="0D267CD1"/>
    <w:rsid w:val="0D3017FB"/>
    <w:rsid w:val="0D327C13"/>
    <w:rsid w:val="0D461856"/>
    <w:rsid w:val="0D46DA53"/>
    <w:rsid w:val="0D47B40B"/>
    <w:rsid w:val="0D4B8915"/>
    <w:rsid w:val="0D6E5DAE"/>
    <w:rsid w:val="0D870A90"/>
    <w:rsid w:val="0D8B03BB"/>
    <w:rsid w:val="0D90F281"/>
    <w:rsid w:val="0D9788FC"/>
    <w:rsid w:val="0DA11BAB"/>
    <w:rsid w:val="0DA1773A"/>
    <w:rsid w:val="0DC61E0C"/>
    <w:rsid w:val="0DCE11A7"/>
    <w:rsid w:val="0DDB4917"/>
    <w:rsid w:val="0DE65A55"/>
    <w:rsid w:val="0DE74A8F"/>
    <w:rsid w:val="0DE8E78F"/>
    <w:rsid w:val="0DEA927D"/>
    <w:rsid w:val="0E17BB0B"/>
    <w:rsid w:val="0E23A224"/>
    <w:rsid w:val="0E261D22"/>
    <w:rsid w:val="0E32AA6A"/>
    <w:rsid w:val="0E38918F"/>
    <w:rsid w:val="0E390EC3"/>
    <w:rsid w:val="0E3F413E"/>
    <w:rsid w:val="0E7DC555"/>
    <w:rsid w:val="0E89E9BE"/>
    <w:rsid w:val="0E8F9C69"/>
    <w:rsid w:val="0E91FA8A"/>
    <w:rsid w:val="0E98982D"/>
    <w:rsid w:val="0EA90503"/>
    <w:rsid w:val="0EACB294"/>
    <w:rsid w:val="0EB1DD1A"/>
    <w:rsid w:val="0EB388AF"/>
    <w:rsid w:val="0EBE5DBA"/>
    <w:rsid w:val="0EC9EFF0"/>
    <w:rsid w:val="0ECD994D"/>
    <w:rsid w:val="0EE0EB38"/>
    <w:rsid w:val="0EE45FEC"/>
    <w:rsid w:val="0EF144B4"/>
    <w:rsid w:val="0EF79534"/>
    <w:rsid w:val="0EFE2FB5"/>
    <w:rsid w:val="0F066CEB"/>
    <w:rsid w:val="0F08CC13"/>
    <w:rsid w:val="0F0E68F1"/>
    <w:rsid w:val="0F1591AF"/>
    <w:rsid w:val="0F237E25"/>
    <w:rsid w:val="0F288146"/>
    <w:rsid w:val="0F2FE311"/>
    <w:rsid w:val="0F2FE4AB"/>
    <w:rsid w:val="0F3EB355"/>
    <w:rsid w:val="0F4EA43B"/>
    <w:rsid w:val="0F52034D"/>
    <w:rsid w:val="0F696505"/>
    <w:rsid w:val="0F6A7F42"/>
    <w:rsid w:val="0F87A3F5"/>
    <w:rsid w:val="0F9594A0"/>
    <w:rsid w:val="0F95DEB6"/>
    <w:rsid w:val="0F9650D5"/>
    <w:rsid w:val="0F9CDBBB"/>
    <w:rsid w:val="0FA4C6E1"/>
    <w:rsid w:val="0FB273B5"/>
    <w:rsid w:val="0FB49488"/>
    <w:rsid w:val="0FB4DA53"/>
    <w:rsid w:val="0FB4DC9B"/>
    <w:rsid w:val="0FD805C4"/>
    <w:rsid w:val="0FDB85C5"/>
    <w:rsid w:val="0FDC7912"/>
    <w:rsid w:val="1014194B"/>
    <w:rsid w:val="10212851"/>
    <w:rsid w:val="102C7A74"/>
    <w:rsid w:val="102E70B5"/>
    <w:rsid w:val="10322557"/>
    <w:rsid w:val="104AB1D7"/>
    <w:rsid w:val="104FF144"/>
    <w:rsid w:val="10717078"/>
    <w:rsid w:val="107B24C3"/>
    <w:rsid w:val="107F96D9"/>
    <w:rsid w:val="10940982"/>
    <w:rsid w:val="10AA87EF"/>
    <w:rsid w:val="10B0F3DA"/>
    <w:rsid w:val="10B2B441"/>
    <w:rsid w:val="10C10F0A"/>
    <w:rsid w:val="10C37FED"/>
    <w:rsid w:val="10D47C90"/>
    <w:rsid w:val="10EBCF30"/>
    <w:rsid w:val="10F02E6D"/>
    <w:rsid w:val="11031E17"/>
    <w:rsid w:val="11036687"/>
    <w:rsid w:val="11050CF0"/>
    <w:rsid w:val="111B9644"/>
    <w:rsid w:val="112EF013"/>
    <w:rsid w:val="114B2879"/>
    <w:rsid w:val="115C5C90"/>
    <w:rsid w:val="118C6C74"/>
    <w:rsid w:val="1190E292"/>
    <w:rsid w:val="119DC1BD"/>
    <w:rsid w:val="11B31DBE"/>
    <w:rsid w:val="11BA7AE1"/>
    <w:rsid w:val="11C5F2C2"/>
    <w:rsid w:val="11C91370"/>
    <w:rsid w:val="11D34096"/>
    <w:rsid w:val="11DAAEF7"/>
    <w:rsid w:val="11EFD2C9"/>
    <w:rsid w:val="11F45607"/>
    <w:rsid w:val="11F934A0"/>
    <w:rsid w:val="12070958"/>
    <w:rsid w:val="12088C41"/>
    <w:rsid w:val="120DD1F4"/>
    <w:rsid w:val="120F0785"/>
    <w:rsid w:val="121D8D16"/>
    <w:rsid w:val="1225DFB0"/>
    <w:rsid w:val="12378244"/>
    <w:rsid w:val="1255C5C3"/>
    <w:rsid w:val="12648CE5"/>
    <w:rsid w:val="126A526E"/>
    <w:rsid w:val="126CC507"/>
    <w:rsid w:val="127F21E5"/>
    <w:rsid w:val="12B6EA55"/>
    <w:rsid w:val="12CD3719"/>
    <w:rsid w:val="12CDE343"/>
    <w:rsid w:val="12D3F17E"/>
    <w:rsid w:val="12E3F445"/>
    <w:rsid w:val="12EA8E4F"/>
    <w:rsid w:val="12EE4394"/>
    <w:rsid w:val="12F5F0C9"/>
    <w:rsid w:val="12FE1145"/>
    <w:rsid w:val="13031490"/>
    <w:rsid w:val="1305C296"/>
    <w:rsid w:val="130DF05B"/>
    <w:rsid w:val="131A88F3"/>
    <w:rsid w:val="1320B5C3"/>
    <w:rsid w:val="13372A4E"/>
    <w:rsid w:val="1342E98E"/>
    <w:rsid w:val="134947CC"/>
    <w:rsid w:val="13535DCA"/>
    <w:rsid w:val="13603DCF"/>
    <w:rsid w:val="1362F356"/>
    <w:rsid w:val="13728D7F"/>
    <w:rsid w:val="1377DF36"/>
    <w:rsid w:val="137952CC"/>
    <w:rsid w:val="137A2F08"/>
    <w:rsid w:val="137B0543"/>
    <w:rsid w:val="1387E253"/>
    <w:rsid w:val="13A25567"/>
    <w:rsid w:val="13A3B572"/>
    <w:rsid w:val="13BA1816"/>
    <w:rsid w:val="13D2D502"/>
    <w:rsid w:val="13E8D010"/>
    <w:rsid w:val="13E97D76"/>
    <w:rsid w:val="13ECEF89"/>
    <w:rsid w:val="13F8F297"/>
    <w:rsid w:val="13F924C1"/>
    <w:rsid w:val="14085B4A"/>
    <w:rsid w:val="14162CCA"/>
    <w:rsid w:val="142E90ED"/>
    <w:rsid w:val="143544A9"/>
    <w:rsid w:val="1436C648"/>
    <w:rsid w:val="143B1C82"/>
    <w:rsid w:val="14453324"/>
    <w:rsid w:val="1449DF04"/>
    <w:rsid w:val="144A72DF"/>
    <w:rsid w:val="144B8DE7"/>
    <w:rsid w:val="144F81D1"/>
    <w:rsid w:val="14566DFD"/>
    <w:rsid w:val="145851C8"/>
    <w:rsid w:val="146F74DA"/>
    <w:rsid w:val="1470F4F6"/>
    <w:rsid w:val="1487523D"/>
    <w:rsid w:val="148B7258"/>
    <w:rsid w:val="14A2459A"/>
    <w:rsid w:val="14BCC8B6"/>
    <w:rsid w:val="14D48E8E"/>
    <w:rsid w:val="14E110CC"/>
    <w:rsid w:val="14EA92BA"/>
    <w:rsid w:val="14F44140"/>
    <w:rsid w:val="1504126A"/>
    <w:rsid w:val="15117A9D"/>
    <w:rsid w:val="151BBD60"/>
    <w:rsid w:val="151DB89F"/>
    <w:rsid w:val="15238D2C"/>
    <w:rsid w:val="15256951"/>
    <w:rsid w:val="15263A0F"/>
    <w:rsid w:val="153944D3"/>
    <w:rsid w:val="1544B051"/>
    <w:rsid w:val="15497CEC"/>
    <w:rsid w:val="154CAA42"/>
    <w:rsid w:val="156D8145"/>
    <w:rsid w:val="157473E4"/>
    <w:rsid w:val="157A398A"/>
    <w:rsid w:val="157B1A09"/>
    <w:rsid w:val="158213CC"/>
    <w:rsid w:val="15822D40"/>
    <w:rsid w:val="15891CC1"/>
    <w:rsid w:val="158A6CFA"/>
    <w:rsid w:val="159F1C50"/>
    <w:rsid w:val="15B5CBE8"/>
    <w:rsid w:val="15D4DD4B"/>
    <w:rsid w:val="15D87CB3"/>
    <w:rsid w:val="15EA3202"/>
    <w:rsid w:val="15EA96E6"/>
    <w:rsid w:val="15EF80B3"/>
    <w:rsid w:val="15F12A82"/>
    <w:rsid w:val="15F53EE1"/>
    <w:rsid w:val="160057D9"/>
    <w:rsid w:val="1614758E"/>
    <w:rsid w:val="161AB766"/>
    <w:rsid w:val="161CAB40"/>
    <w:rsid w:val="16314251"/>
    <w:rsid w:val="164492E0"/>
    <w:rsid w:val="1653B92F"/>
    <w:rsid w:val="1657C77F"/>
    <w:rsid w:val="1670081A"/>
    <w:rsid w:val="1680510B"/>
    <w:rsid w:val="16827606"/>
    <w:rsid w:val="16AD0BEE"/>
    <w:rsid w:val="16B1EF22"/>
    <w:rsid w:val="16B29C4E"/>
    <w:rsid w:val="16B75CD2"/>
    <w:rsid w:val="16B75CD2"/>
    <w:rsid w:val="16C707A1"/>
    <w:rsid w:val="16CA7DAB"/>
    <w:rsid w:val="16D047EA"/>
    <w:rsid w:val="16D8FC06"/>
    <w:rsid w:val="16E8F7CF"/>
    <w:rsid w:val="16F08A0C"/>
    <w:rsid w:val="16F1EF7D"/>
    <w:rsid w:val="16F59BA2"/>
    <w:rsid w:val="16F75EA0"/>
    <w:rsid w:val="1711EE76"/>
    <w:rsid w:val="17153C3D"/>
    <w:rsid w:val="171A2DB4"/>
    <w:rsid w:val="1745761C"/>
    <w:rsid w:val="17480FE8"/>
    <w:rsid w:val="1758E03E"/>
    <w:rsid w:val="1758F862"/>
    <w:rsid w:val="176092B5"/>
    <w:rsid w:val="177BBC0C"/>
    <w:rsid w:val="178C48DC"/>
    <w:rsid w:val="178DADCE"/>
    <w:rsid w:val="178DD902"/>
    <w:rsid w:val="178E8C3A"/>
    <w:rsid w:val="179421A9"/>
    <w:rsid w:val="17A5607B"/>
    <w:rsid w:val="17AAD0A1"/>
    <w:rsid w:val="17CB8DE1"/>
    <w:rsid w:val="17E43DD4"/>
    <w:rsid w:val="17E43DD4"/>
    <w:rsid w:val="17EA47C1"/>
    <w:rsid w:val="17EB85BE"/>
    <w:rsid w:val="17EF7F85"/>
    <w:rsid w:val="17FDF71D"/>
    <w:rsid w:val="180307A3"/>
    <w:rsid w:val="1805B876"/>
    <w:rsid w:val="180C0BAC"/>
    <w:rsid w:val="18116E39"/>
    <w:rsid w:val="1819A8E7"/>
    <w:rsid w:val="182370FE"/>
    <w:rsid w:val="18285FE8"/>
    <w:rsid w:val="18342DDE"/>
    <w:rsid w:val="1841AE1E"/>
    <w:rsid w:val="18440FD5"/>
    <w:rsid w:val="184A50FE"/>
    <w:rsid w:val="1861B615"/>
    <w:rsid w:val="1863CF3F"/>
    <w:rsid w:val="1870CDE9"/>
    <w:rsid w:val="187FA983"/>
    <w:rsid w:val="1884D89A"/>
    <w:rsid w:val="188540C1"/>
    <w:rsid w:val="188E46EC"/>
    <w:rsid w:val="18AAABAE"/>
    <w:rsid w:val="18B1359A"/>
    <w:rsid w:val="18BECB02"/>
    <w:rsid w:val="18D81EF2"/>
    <w:rsid w:val="18D9A55E"/>
    <w:rsid w:val="18ECDF63"/>
    <w:rsid w:val="1912665A"/>
    <w:rsid w:val="19135608"/>
    <w:rsid w:val="1914E0E0"/>
    <w:rsid w:val="1921B955"/>
    <w:rsid w:val="192D8044"/>
    <w:rsid w:val="192EB0A0"/>
    <w:rsid w:val="19380A8C"/>
    <w:rsid w:val="19427A22"/>
    <w:rsid w:val="194C0DBA"/>
    <w:rsid w:val="194F325B"/>
    <w:rsid w:val="196324DA"/>
    <w:rsid w:val="1967DA87"/>
    <w:rsid w:val="1974D5B6"/>
    <w:rsid w:val="1979ECDB"/>
    <w:rsid w:val="19806024"/>
    <w:rsid w:val="198DA256"/>
    <w:rsid w:val="198E86BC"/>
    <w:rsid w:val="199AAA34"/>
    <w:rsid w:val="19A4DE14"/>
    <w:rsid w:val="19B4731C"/>
    <w:rsid w:val="19BADAAA"/>
    <w:rsid w:val="19D6F605"/>
    <w:rsid w:val="19D840BF"/>
    <w:rsid w:val="19E5D64F"/>
    <w:rsid w:val="19F911D6"/>
    <w:rsid w:val="19FE1CBE"/>
    <w:rsid w:val="1A0017D4"/>
    <w:rsid w:val="1A00A8F9"/>
    <w:rsid w:val="1A016BA4"/>
    <w:rsid w:val="1A05BFB4"/>
    <w:rsid w:val="1A074431"/>
    <w:rsid w:val="1A20A0B5"/>
    <w:rsid w:val="1A28BE7A"/>
    <w:rsid w:val="1A39A5F3"/>
    <w:rsid w:val="1A3D74A4"/>
    <w:rsid w:val="1A4123DC"/>
    <w:rsid w:val="1A4A5B18"/>
    <w:rsid w:val="1A56E33B"/>
    <w:rsid w:val="1A60965B"/>
    <w:rsid w:val="1A6D1D4C"/>
    <w:rsid w:val="1A706BF8"/>
    <w:rsid w:val="1A7BDEC9"/>
    <w:rsid w:val="1A838836"/>
    <w:rsid w:val="1A9D29B4"/>
    <w:rsid w:val="1AA5BB0A"/>
    <w:rsid w:val="1AA97C28"/>
    <w:rsid w:val="1AABAB70"/>
    <w:rsid w:val="1AAD436B"/>
    <w:rsid w:val="1AB74A92"/>
    <w:rsid w:val="1AB90FC2"/>
    <w:rsid w:val="1AC4BF1E"/>
    <w:rsid w:val="1AE2381A"/>
    <w:rsid w:val="1AF1A6E2"/>
    <w:rsid w:val="1AF1D307"/>
    <w:rsid w:val="1AF54970"/>
    <w:rsid w:val="1AF8147F"/>
    <w:rsid w:val="1B015CCD"/>
    <w:rsid w:val="1B062A2A"/>
    <w:rsid w:val="1B129E5D"/>
    <w:rsid w:val="1B15B3CF"/>
    <w:rsid w:val="1B17B829"/>
    <w:rsid w:val="1B284C43"/>
    <w:rsid w:val="1B2C0E43"/>
    <w:rsid w:val="1B2CF05D"/>
    <w:rsid w:val="1B350756"/>
    <w:rsid w:val="1B3B1E2D"/>
    <w:rsid w:val="1B4ED651"/>
    <w:rsid w:val="1B51B400"/>
    <w:rsid w:val="1B56ADE9"/>
    <w:rsid w:val="1B8C94A3"/>
    <w:rsid w:val="1B968093"/>
    <w:rsid w:val="1B997F4D"/>
    <w:rsid w:val="1BA1BDE6"/>
    <w:rsid w:val="1BAD052D"/>
    <w:rsid w:val="1BBA62BB"/>
    <w:rsid w:val="1BCBEFDC"/>
    <w:rsid w:val="1BD23E9B"/>
    <w:rsid w:val="1BDB358F"/>
    <w:rsid w:val="1BE67ACA"/>
    <w:rsid w:val="1BE84B70"/>
    <w:rsid w:val="1BFA7C86"/>
    <w:rsid w:val="1C15F2CE"/>
    <w:rsid w:val="1C27033B"/>
    <w:rsid w:val="1C330E60"/>
    <w:rsid w:val="1C4772A2"/>
    <w:rsid w:val="1C4F2A72"/>
    <w:rsid w:val="1C4F6391"/>
    <w:rsid w:val="1C69AD10"/>
    <w:rsid w:val="1C72CEEC"/>
    <w:rsid w:val="1C7B23A1"/>
    <w:rsid w:val="1C96DD1D"/>
    <w:rsid w:val="1CA3DC5B"/>
    <w:rsid w:val="1CAB2E0C"/>
    <w:rsid w:val="1CAC64FF"/>
    <w:rsid w:val="1CC67758"/>
    <w:rsid w:val="1CCE3A7B"/>
    <w:rsid w:val="1CDA9E9B"/>
    <w:rsid w:val="1CE02FD2"/>
    <w:rsid w:val="1CEE048E"/>
    <w:rsid w:val="1CEE9D08"/>
    <w:rsid w:val="1CEFE370"/>
    <w:rsid w:val="1CF620DE"/>
    <w:rsid w:val="1CF6CFD0"/>
    <w:rsid w:val="1CF949CD"/>
    <w:rsid w:val="1D0B00B6"/>
    <w:rsid w:val="1D183A46"/>
    <w:rsid w:val="1D3E0C64"/>
    <w:rsid w:val="1D61F162"/>
    <w:rsid w:val="1D7EF933"/>
    <w:rsid w:val="1D8884AE"/>
    <w:rsid w:val="1D8FEB0C"/>
    <w:rsid w:val="1D955240"/>
    <w:rsid w:val="1DA1C657"/>
    <w:rsid w:val="1DBE2A9C"/>
    <w:rsid w:val="1DBFC156"/>
    <w:rsid w:val="1DCD6A4C"/>
    <w:rsid w:val="1DD659AF"/>
    <w:rsid w:val="1DD90AAE"/>
    <w:rsid w:val="1DE7D53C"/>
    <w:rsid w:val="1DF46FAE"/>
    <w:rsid w:val="1DFDC0D3"/>
    <w:rsid w:val="1E08999C"/>
    <w:rsid w:val="1E0A04FE"/>
    <w:rsid w:val="1E10BBFE"/>
    <w:rsid w:val="1E149545"/>
    <w:rsid w:val="1E155E2E"/>
    <w:rsid w:val="1E1663AB"/>
    <w:rsid w:val="1E577D7A"/>
    <w:rsid w:val="1E6B728E"/>
    <w:rsid w:val="1E794D64"/>
    <w:rsid w:val="1E79FFEC"/>
    <w:rsid w:val="1E9F09F3"/>
    <w:rsid w:val="1EA1B1EC"/>
    <w:rsid w:val="1EA6C94B"/>
    <w:rsid w:val="1EB2A0C8"/>
    <w:rsid w:val="1EBF6008"/>
    <w:rsid w:val="1EC2FC20"/>
    <w:rsid w:val="1EC36FBB"/>
    <w:rsid w:val="1EC920E0"/>
    <w:rsid w:val="1ECE44A8"/>
    <w:rsid w:val="1ED4DCC7"/>
    <w:rsid w:val="1EE798A3"/>
    <w:rsid w:val="1EE7DDA5"/>
    <w:rsid w:val="1EF6564B"/>
    <w:rsid w:val="1F0639C3"/>
    <w:rsid w:val="1F06CA21"/>
    <w:rsid w:val="1F18F049"/>
    <w:rsid w:val="1F2D050C"/>
    <w:rsid w:val="1F317BED"/>
    <w:rsid w:val="1F342A8B"/>
    <w:rsid w:val="1F472586"/>
    <w:rsid w:val="1F4942E5"/>
    <w:rsid w:val="1F51E064"/>
    <w:rsid w:val="1F6412CC"/>
    <w:rsid w:val="1F6B9AAD"/>
    <w:rsid w:val="1F724A07"/>
    <w:rsid w:val="1F7E6DBE"/>
    <w:rsid w:val="1F7F0B8B"/>
    <w:rsid w:val="1F93E9D3"/>
    <w:rsid w:val="1FAA82DC"/>
    <w:rsid w:val="1FAAC513"/>
    <w:rsid w:val="1FC0248E"/>
    <w:rsid w:val="1FC86E57"/>
    <w:rsid w:val="1FD4359F"/>
    <w:rsid w:val="1FE0693E"/>
    <w:rsid w:val="1FED6AEA"/>
    <w:rsid w:val="1FF7B0CE"/>
    <w:rsid w:val="1FF7E091"/>
    <w:rsid w:val="201242CA"/>
    <w:rsid w:val="2014ABD6"/>
    <w:rsid w:val="201D30F0"/>
    <w:rsid w:val="202223B4"/>
    <w:rsid w:val="203D84B1"/>
    <w:rsid w:val="20489B8D"/>
    <w:rsid w:val="2063D676"/>
    <w:rsid w:val="206DCA1B"/>
    <w:rsid w:val="2070F471"/>
    <w:rsid w:val="20785163"/>
    <w:rsid w:val="2080EE3B"/>
    <w:rsid w:val="20848F5D"/>
    <w:rsid w:val="2087439B"/>
    <w:rsid w:val="20894878"/>
    <w:rsid w:val="2097E97C"/>
    <w:rsid w:val="209A85F5"/>
    <w:rsid w:val="209E8063"/>
    <w:rsid w:val="20ADD8CD"/>
    <w:rsid w:val="20B9949F"/>
    <w:rsid w:val="20CE9E9F"/>
    <w:rsid w:val="20CF5F47"/>
    <w:rsid w:val="20EEC7CB"/>
    <w:rsid w:val="2101C3B3"/>
    <w:rsid w:val="21130FAA"/>
    <w:rsid w:val="21130FAA"/>
    <w:rsid w:val="211C428F"/>
    <w:rsid w:val="21244B28"/>
    <w:rsid w:val="21405BE2"/>
    <w:rsid w:val="2143B024"/>
    <w:rsid w:val="21458B21"/>
    <w:rsid w:val="21465807"/>
    <w:rsid w:val="214DE023"/>
    <w:rsid w:val="21648DB4"/>
    <w:rsid w:val="216CEDB6"/>
    <w:rsid w:val="21778B1F"/>
    <w:rsid w:val="217F0070"/>
    <w:rsid w:val="218262CC"/>
    <w:rsid w:val="2182CFCB"/>
    <w:rsid w:val="219A302B"/>
    <w:rsid w:val="219F0809"/>
    <w:rsid w:val="21A76912"/>
    <w:rsid w:val="21ADF645"/>
    <w:rsid w:val="21BC0258"/>
    <w:rsid w:val="21C3CD3B"/>
    <w:rsid w:val="21D25767"/>
    <w:rsid w:val="21D544DC"/>
    <w:rsid w:val="21E495FD"/>
    <w:rsid w:val="2206346F"/>
    <w:rsid w:val="221D4513"/>
    <w:rsid w:val="22237F63"/>
    <w:rsid w:val="2236E2D5"/>
    <w:rsid w:val="22481BA0"/>
    <w:rsid w:val="2249E6CB"/>
    <w:rsid w:val="2249E6CB"/>
    <w:rsid w:val="224D9443"/>
    <w:rsid w:val="22682946"/>
    <w:rsid w:val="22699698"/>
    <w:rsid w:val="226B66DC"/>
    <w:rsid w:val="226D7524"/>
    <w:rsid w:val="22768433"/>
    <w:rsid w:val="227F9871"/>
    <w:rsid w:val="229900C6"/>
    <w:rsid w:val="22A953E2"/>
    <w:rsid w:val="22ACA3F3"/>
    <w:rsid w:val="22D62169"/>
    <w:rsid w:val="22D64DAC"/>
    <w:rsid w:val="22DA89B0"/>
    <w:rsid w:val="22E6FEE3"/>
    <w:rsid w:val="2302E57C"/>
    <w:rsid w:val="2309DA79"/>
    <w:rsid w:val="2318F6B9"/>
    <w:rsid w:val="232AB84F"/>
    <w:rsid w:val="233CC6CD"/>
    <w:rsid w:val="23A54187"/>
    <w:rsid w:val="23AA9392"/>
    <w:rsid w:val="23B9197D"/>
    <w:rsid w:val="23BCC306"/>
    <w:rsid w:val="23C13E5F"/>
    <w:rsid w:val="23C38B52"/>
    <w:rsid w:val="23C4D7BE"/>
    <w:rsid w:val="23CEDD12"/>
    <w:rsid w:val="23E0F530"/>
    <w:rsid w:val="23E59EA7"/>
    <w:rsid w:val="2418936A"/>
    <w:rsid w:val="242C32BF"/>
    <w:rsid w:val="243AD718"/>
    <w:rsid w:val="243AF131"/>
    <w:rsid w:val="245953C2"/>
    <w:rsid w:val="24653205"/>
    <w:rsid w:val="246C80E7"/>
    <w:rsid w:val="247F9F59"/>
    <w:rsid w:val="24AAD953"/>
    <w:rsid w:val="24B21276"/>
    <w:rsid w:val="24D01085"/>
    <w:rsid w:val="24DA7B2F"/>
    <w:rsid w:val="24DB8306"/>
    <w:rsid w:val="24EC7CEC"/>
    <w:rsid w:val="24ED55EC"/>
    <w:rsid w:val="24F32787"/>
    <w:rsid w:val="24FC3DB9"/>
    <w:rsid w:val="25072CEA"/>
    <w:rsid w:val="2515A387"/>
    <w:rsid w:val="2520B557"/>
    <w:rsid w:val="25304156"/>
    <w:rsid w:val="254E00E6"/>
    <w:rsid w:val="25598436"/>
    <w:rsid w:val="255D675B"/>
    <w:rsid w:val="256C5537"/>
    <w:rsid w:val="25746272"/>
    <w:rsid w:val="2589A661"/>
    <w:rsid w:val="259F743C"/>
    <w:rsid w:val="25A6B24A"/>
    <w:rsid w:val="25BA7494"/>
    <w:rsid w:val="25C1752E"/>
    <w:rsid w:val="25CCC58F"/>
    <w:rsid w:val="25E06163"/>
    <w:rsid w:val="2601A00E"/>
    <w:rsid w:val="262FBF18"/>
    <w:rsid w:val="2637BCF8"/>
    <w:rsid w:val="264BE721"/>
    <w:rsid w:val="264DBFED"/>
    <w:rsid w:val="26500EDC"/>
    <w:rsid w:val="26737283"/>
    <w:rsid w:val="2683A34D"/>
    <w:rsid w:val="2683B6F1"/>
    <w:rsid w:val="268511B5"/>
    <w:rsid w:val="2689FCAD"/>
    <w:rsid w:val="269D2D6C"/>
    <w:rsid w:val="26A098B1"/>
    <w:rsid w:val="26A43136"/>
    <w:rsid w:val="26A8CA1E"/>
    <w:rsid w:val="26AFFB79"/>
    <w:rsid w:val="26D66D74"/>
    <w:rsid w:val="270BA7C8"/>
    <w:rsid w:val="2710981C"/>
    <w:rsid w:val="272B008B"/>
    <w:rsid w:val="2741A01A"/>
    <w:rsid w:val="2741A01A"/>
    <w:rsid w:val="2743E8E0"/>
    <w:rsid w:val="274A87B9"/>
    <w:rsid w:val="27623281"/>
    <w:rsid w:val="276525E1"/>
    <w:rsid w:val="277BE974"/>
    <w:rsid w:val="278B8923"/>
    <w:rsid w:val="27951A4F"/>
    <w:rsid w:val="27A60EE4"/>
    <w:rsid w:val="27BD9DDE"/>
    <w:rsid w:val="27BF9245"/>
    <w:rsid w:val="27C6FDB7"/>
    <w:rsid w:val="27D4B611"/>
    <w:rsid w:val="27DD5A94"/>
    <w:rsid w:val="27DEBD02"/>
    <w:rsid w:val="27EACA8B"/>
    <w:rsid w:val="28070A73"/>
    <w:rsid w:val="282B6639"/>
    <w:rsid w:val="282F1618"/>
    <w:rsid w:val="28391A17"/>
    <w:rsid w:val="283BEAE0"/>
    <w:rsid w:val="2848D090"/>
    <w:rsid w:val="28548A61"/>
    <w:rsid w:val="285FB0F0"/>
    <w:rsid w:val="28625540"/>
    <w:rsid w:val="28698A8C"/>
    <w:rsid w:val="2871D154"/>
    <w:rsid w:val="288338A9"/>
    <w:rsid w:val="289BAB80"/>
    <w:rsid w:val="289C0D6F"/>
    <w:rsid w:val="289DA045"/>
    <w:rsid w:val="28AAB18F"/>
    <w:rsid w:val="28DEAD06"/>
    <w:rsid w:val="2908CF99"/>
    <w:rsid w:val="2910C260"/>
    <w:rsid w:val="2919274D"/>
    <w:rsid w:val="29394170"/>
    <w:rsid w:val="2940F1A4"/>
    <w:rsid w:val="2945C19E"/>
    <w:rsid w:val="2958350B"/>
    <w:rsid w:val="29630B4B"/>
    <w:rsid w:val="29720434"/>
    <w:rsid w:val="2979F42C"/>
    <w:rsid w:val="297BFE08"/>
    <w:rsid w:val="297D89B7"/>
    <w:rsid w:val="297F5EF3"/>
    <w:rsid w:val="2983C9F8"/>
    <w:rsid w:val="29941D9B"/>
    <w:rsid w:val="29A3821F"/>
    <w:rsid w:val="29AAEBB8"/>
    <w:rsid w:val="29AF4BCE"/>
    <w:rsid w:val="29B9293A"/>
    <w:rsid w:val="29BCFA85"/>
    <w:rsid w:val="29FB1D66"/>
    <w:rsid w:val="2A035468"/>
    <w:rsid w:val="2A07821C"/>
    <w:rsid w:val="2A07ED1F"/>
    <w:rsid w:val="2A14D226"/>
    <w:rsid w:val="2A176045"/>
    <w:rsid w:val="2A19CE4D"/>
    <w:rsid w:val="2A2502AB"/>
    <w:rsid w:val="2A27DAC2"/>
    <w:rsid w:val="2A505F8C"/>
    <w:rsid w:val="2A625B5A"/>
    <w:rsid w:val="2A63FD55"/>
    <w:rsid w:val="2A674877"/>
    <w:rsid w:val="2A6CE66F"/>
    <w:rsid w:val="2A8849D1"/>
    <w:rsid w:val="2A8973D5"/>
    <w:rsid w:val="2A8EFF1D"/>
    <w:rsid w:val="2A918C5A"/>
    <w:rsid w:val="2AB96DB1"/>
    <w:rsid w:val="2ABEAA09"/>
    <w:rsid w:val="2AC09FE9"/>
    <w:rsid w:val="2ACA9DD6"/>
    <w:rsid w:val="2AD000A3"/>
    <w:rsid w:val="2AF3ACCF"/>
    <w:rsid w:val="2AFEE00E"/>
    <w:rsid w:val="2B0E78DC"/>
    <w:rsid w:val="2B17AF66"/>
    <w:rsid w:val="2B1F07D7"/>
    <w:rsid w:val="2B2DA1E7"/>
    <w:rsid w:val="2B5496E1"/>
    <w:rsid w:val="2B55E0E3"/>
    <w:rsid w:val="2B57FD8C"/>
    <w:rsid w:val="2B60FEE3"/>
    <w:rsid w:val="2B648DFC"/>
    <w:rsid w:val="2B6E88C3"/>
    <w:rsid w:val="2B861247"/>
    <w:rsid w:val="2B861C26"/>
    <w:rsid w:val="2B8CCF67"/>
    <w:rsid w:val="2B8D56B3"/>
    <w:rsid w:val="2B8DA8E4"/>
    <w:rsid w:val="2B96BE8A"/>
    <w:rsid w:val="2BA594C6"/>
    <w:rsid w:val="2BA9D124"/>
    <w:rsid w:val="2BADB061"/>
    <w:rsid w:val="2BD6284D"/>
    <w:rsid w:val="2BDA4A00"/>
    <w:rsid w:val="2BFE8CC0"/>
    <w:rsid w:val="2C00EC0A"/>
    <w:rsid w:val="2C114ED5"/>
    <w:rsid w:val="2C1230CD"/>
    <w:rsid w:val="2C264436"/>
    <w:rsid w:val="2C274FE0"/>
    <w:rsid w:val="2C2F2A8A"/>
    <w:rsid w:val="2C3879E2"/>
    <w:rsid w:val="2C617055"/>
    <w:rsid w:val="2C667AE2"/>
    <w:rsid w:val="2C79116A"/>
    <w:rsid w:val="2C7D1E65"/>
    <w:rsid w:val="2C7F6F2D"/>
    <w:rsid w:val="2C8CAA0E"/>
    <w:rsid w:val="2C8CEB04"/>
    <w:rsid w:val="2C905752"/>
    <w:rsid w:val="2C97B11E"/>
    <w:rsid w:val="2CA2EDB9"/>
    <w:rsid w:val="2CA4F808"/>
    <w:rsid w:val="2CAB821B"/>
    <w:rsid w:val="2CB0F5E5"/>
    <w:rsid w:val="2CD4954E"/>
    <w:rsid w:val="2CFA5F73"/>
    <w:rsid w:val="2CFE807B"/>
    <w:rsid w:val="2D016EBD"/>
    <w:rsid w:val="2D1A4296"/>
    <w:rsid w:val="2D1C43A3"/>
    <w:rsid w:val="2D1D5765"/>
    <w:rsid w:val="2D2E9C58"/>
    <w:rsid w:val="2D3E8F2F"/>
    <w:rsid w:val="2D42B4D5"/>
    <w:rsid w:val="2D4DADAF"/>
    <w:rsid w:val="2D576827"/>
    <w:rsid w:val="2D5AB139"/>
    <w:rsid w:val="2D64E2A9"/>
    <w:rsid w:val="2D6DBA4B"/>
    <w:rsid w:val="2D7CFD91"/>
    <w:rsid w:val="2D7EA544"/>
    <w:rsid w:val="2D8365E1"/>
    <w:rsid w:val="2D85FD2C"/>
    <w:rsid w:val="2D892260"/>
    <w:rsid w:val="2D968DD5"/>
    <w:rsid w:val="2DA1F70D"/>
    <w:rsid w:val="2DA9F18E"/>
    <w:rsid w:val="2DCCD78B"/>
    <w:rsid w:val="2DD630AF"/>
    <w:rsid w:val="2DE49884"/>
    <w:rsid w:val="2DF0B05A"/>
    <w:rsid w:val="2DF633BC"/>
    <w:rsid w:val="2E196A12"/>
    <w:rsid w:val="2E1D7803"/>
    <w:rsid w:val="2E288EE1"/>
    <w:rsid w:val="2E2CDAD3"/>
    <w:rsid w:val="2E2F14AA"/>
    <w:rsid w:val="2E3E1316"/>
    <w:rsid w:val="2E480B71"/>
    <w:rsid w:val="2E607823"/>
    <w:rsid w:val="2E65DE77"/>
    <w:rsid w:val="2E6E5682"/>
    <w:rsid w:val="2E78F7A0"/>
    <w:rsid w:val="2E934909"/>
    <w:rsid w:val="2EA3397A"/>
    <w:rsid w:val="2EA70BFD"/>
    <w:rsid w:val="2EAAA335"/>
    <w:rsid w:val="2EB2810A"/>
    <w:rsid w:val="2EBF1DC2"/>
    <w:rsid w:val="2EC89C73"/>
    <w:rsid w:val="2ECFBD04"/>
    <w:rsid w:val="2EDB4AF0"/>
    <w:rsid w:val="2EE0348C"/>
    <w:rsid w:val="2EF68F80"/>
    <w:rsid w:val="2EFDE923"/>
    <w:rsid w:val="2F00EFB2"/>
    <w:rsid w:val="2F13BCE4"/>
    <w:rsid w:val="2F162CA1"/>
    <w:rsid w:val="2F195C6D"/>
    <w:rsid w:val="2F2AE192"/>
    <w:rsid w:val="2F2BD56C"/>
    <w:rsid w:val="2F6457B2"/>
    <w:rsid w:val="2F673853"/>
    <w:rsid w:val="2F75CBA3"/>
    <w:rsid w:val="2F7F65AC"/>
    <w:rsid w:val="2F8AECB2"/>
    <w:rsid w:val="2F8B5F9D"/>
    <w:rsid w:val="2F913198"/>
    <w:rsid w:val="2F941D82"/>
    <w:rsid w:val="2FA4B646"/>
    <w:rsid w:val="2FAD608D"/>
    <w:rsid w:val="2FBB72F4"/>
    <w:rsid w:val="2FBDCED9"/>
    <w:rsid w:val="2FC58DA6"/>
    <w:rsid w:val="2FCE6AF7"/>
    <w:rsid w:val="2FE21315"/>
    <w:rsid w:val="2FED4E77"/>
    <w:rsid w:val="2FF1DF34"/>
    <w:rsid w:val="2FFACB5D"/>
    <w:rsid w:val="2FFFCEDB"/>
    <w:rsid w:val="3015D317"/>
    <w:rsid w:val="30177BA1"/>
    <w:rsid w:val="30181595"/>
    <w:rsid w:val="301F4322"/>
    <w:rsid w:val="30239C7B"/>
    <w:rsid w:val="3027F650"/>
    <w:rsid w:val="302AC4A4"/>
    <w:rsid w:val="30402F48"/>
    <w:rsid w:val="30477E12"/>
    <w:rsid w:val="30499AAE"/>
    <w:rsid w:val="30534EA4"/>
    <w:rsid w:val="3064ADC6"/>
    <w:rsid w:val="30665184"/>
    <w:rsid w:val="306F69AE"/>
    <w:rsid w:val="3083FB3F"/>
    <w:rsid w:val="308BC03A"/>
    <w:rsid w:val="3091D879"/>
    <w:rsid w:val="3097B88D"/>
    <w:rsid w:val="30AA895A"/>
    <w:rsid w:val="30B4D133"/>
    <w:rsid w:val="30BAE2BD"/>
    <w:rsid w:val="30BE213F"/>
    <w:rsid w:val="30C4B1F5"/>
    <w:rsid w:val="30CEBFE3"/>
    <w:rsid w:val="30D69477"/>
    <w:rsid w:val="30DE5CBE"/>
    <w:rsid w:val="30E2E095"/>
    <w:rsid w:val="30E4B0A1"/>
    <w:rsid w:val="30F100C6"/>
    <w:rsid w:val="30F87980"/>
    <w:rsid w:val="30F87980"/>
    <w:rsid w:val="310850BB"/>
    <w:rsid w:val="310CE72E"/>
    <w:rsid w:val="313A1EEF"/>
    <w:rsid w:val="3149DBAA"/>
    <w:rsid w:val="315F5920"/>
    <w:rsid w:val="316D995E"/>
    <w:rsid w:val="31A4D79A"/>
    <w:rsid w:val="31A81425"/>
    <w:rsid w:val="31A8DCB8"/>
    <w:rsid w:val="31C24915"/>
    <w:rsid w:val="31CE18BF"/>
    <w:rsid w:val="31CECF4F"/>
    <w:rsid w:val="31CF7620"/>
    <w:rsid w:val="31D6E1B9"/>
    <w:rsid w:val="31D9D282"/>
    <w:rsid w:val="31DFC139"/>
    <w:rsid w:val="31DFD033"/>
    <w:rsid w:val="31EE1D8D"/>
    <w:rsid w:val="31F50902"/>
    <w:rsid w:val="31F8041C"/>
    <w:rsid w:val="31FE6CA8"/>
    <w:rsid w:val="320EA3B1"/>
    <w:rsid w:val="32258DA0"/>
    <w:rsid w:val="323A41D6"/>
    <w:rsid w:val="323CCD12"/>
    <w:rsid w:val="32422E5E"/>
    <w:rsid w:val="32582DC7"/>
    <w:rsid w:val="3258F892"/>
    <w:rsid w:val="3259016B"/>
    <w:rsid w:val="3266D72B"/>
    <w:rsid w:val="32677997"/>
    <w:rsid w:val="326CF705"/>
    <w:rsid w:val="328DC106"/>
    <w:rsid w:val="329733AB"/>
    <w:rsid w:val="32A0929A"/>
    <w:rsid w:val="32A7082D"/>
    <w:rsid w:val="32B308C3"/>
    <w:rsid w:val="32B3DF86"/>
    <w:rsid w:val="32B474BF"/>
    <w:rsid w:val="32B8946E"/>
    <w:rsid w:val="32B933BE"/>
    <w:rsid w:val="32CA4DEB"/>
    <w:rsid w:val="32D2E85F"/>
    <w:rsid w:val="32F12557"/>
    <w:rsid w:val="32FC1781"/>
    <w:rsid w:val="33001509"/>
    <w:rsid w:val="3325B4A3"/>
    <w:rsid w:val="33456C87"/>
    <w:rsid w:val="33517F46"/>
    <w:rsid w:val="33566D60"/>
    <w:rsid w:val="3357090C"/>
    <w:rsid w:val="3357497E"/>
    <w:rsid w:val="335E90E6"/>
    <w:rsid w:val="3366F98A"/>
    <w:rsid w:val="336D6BCD"/>
    <w:rsid w:val="3375F759"/>
    <w:rsid w:val="337D4F3A"/>
    <w:rsid w:val="3392BAAD"/>
    <w:rsid w:val="33A432DC"/>
    <w:rsid w:val="33BCF30F"/>
    <w:rsid w:val="33C5BD54"/>
    <w:rsid w:val="33C71A6A"/>
    <w:rsid w:val="33CAE14D"/>
    <w:rsid w:val="33D8454B"/>
    <w:rsid w:val="33E41E40"/>
    <w:rsid w:val="33E73465"/>
    <w:rsid w:val="33EE99C9"/>
    <w:rsid w:val="33FAFAFA"/>
    <w:rsid w:val="341092BE"/>
    <w:rsid w:val="3427A675"/>
    <w:rsid w:val="342D4585"/>
    <w:rsid w:val="343B4AA5"/>
    <w:rsid w:val="344C5F66"/>
    <w:rsid w:val="34587BF2"/>
    <w:rsid w:val="346FA169"/>
    <w:rsid w:val="3484FD86"/>
    <w:rsid w:val="34916513"/>
    <w:rsid w:val="3494EB17"/>
    <w:rsid w:val="349BCB62"/>
    <w:rsid w:val="34A18338"/>
    <w:rsid w:val="34A2F70A"/>
    <w:rsid w:val="34B37411"/>
    <w:rsid w:val="34B706F9"/>
    <w:rsid w:val="34B97D94"/>
    <w:rsid w:val="34D32484"/>
    <w:rsid w:val="34E0FEAB"/>
    <w:rsid w:val="34EA4DBD"/>
    <w:rsid w:val="34F2A5AC"/>
    <w:rsid w:val="34F8B502"/>
    <w:rsid w:val="34FF4F80"/>
    <w:rsid w:val="350509EB"/>
    <w:rsid w:val="35253D9F"/>
    <w:rsid w:val="3530D520"/>
    <w:rsid w:val="3534FCFB"/>
    <w:rsid w:val="3545E2CC"/>
    <w:rsid w:val="354DDFD6"/>
    <w:rsid w:val="355EBE2D"/>
    <w:rsid w:val="3564A978"/>
    <w:rsid w:val="3570A3AC"/>
    <w:rsid w:val="35758776"/>
    <w:rsid w:val="3579D88A"/>
    <w:rsid w:val="3581907B"/>
    <w:rsid w:val="358AEA43"/>
    <w:rsid w:val="3592975B"/>
    <w:rsid w:val="35D2333C"/>
    <w:rsid w:val="35D9C330"/>
    <w:rsid w:val="35DAA1F8"/>
    <w:rsid w:val="35DCB4C3"/>
    <w:rsid w:val="35E598BB"/>
    <w:rsid w:val="35EE6305"/>
    <w:rsid w:val="35F24B79"/>
    <w:rsid w:val="35F5404E"/>
    <w:rsid w:val="35FEE91F"/>
    <w:rsid w:val="36118B23"/>
    <w:rsid w:val="361AD8F5"/>
    <w:rsid w:val="361C71F9"/>
    <w:rsid w:val="363A5B68"/>
    <w:rsid w:val="363C34C7"/>
    <w:rsid w:val="363C34C7"/>
    <w:rsid w:val="36429BEF"/>
    <w:rsid w:val="364B6859"/>
    <w:rsid w:val="364C0983"/>
    <w:rsid w:val="36520AEE"/>
    <w:rsid w:val="3660B092"/>
    <w:rsid w:val="366A6798"/>
    <w:rsid w:val="368C3E3F"/>
    <w:rsid w:val="3698D914"/>
    <w:rsid w:val="36A1FDB1"/>
    <w:rsid w:val="36AB47B8"/>
    <w:rsid w:val="36B0CCE6"/>
    <w:rsid w:val="36B9EEFE"/>
    <w:rsid w:val="36C089E3"/>
    <w:rsid w:val="36C6AF5F"/>
    <w:rsid w:val="36D7009F"/>
    <w:rsid w:val="36DE5533"/>
    <w:rsid w:val="36E0C9B1"/>
    <w:rsid w:val="36F21FD0"/>
    <w:rsid w:val="36F2A63E"/>
    <w:rsid w:val="36F6A5D1"/>
    <w:rsid w:val="3701A3D2"/>
    <w:rsid w:val="370B76BB"/>
    <w:rsid w:val="3713F602"/>
    <w:rsid w:val="372180AD"/>
    <w:rsid w:val="37233937"/>
    <w:rsid w:val="372B1CEC"/>
    <w:rsid w:val="372D9C41"/>
    <w:rsid w:val="372EEF47"/>
    <w:rsid w:val="373130E5"/>
    <w:rsid w:val="37372E39"/>
    <w:rsid w:val="374AA173"/>
    <w:rsid w:val="375D62C7"/>
    <w:rsid w:val="375DAAE9"/>
    <w:rsid w:val="37630C4C"/>
    <w:rsid w:val="3782DB0D"/>
    <w:rsid w:val="378793D1"/>
    <w:rsid w:val="3789DA82"/>
    <w:rsid w:val="37930E82"/>
    <w:rsid w:val="37A42810"/>
    <w:rsid w:val="37A4C257"/>
    <w:rsid w:val="37AB78E6"/>
    <w:rsid w:val="37BCB836"/>
    <w:rsid w:val="37C77CCE"/>
    <w:rsid w:val="37D37F61"/>
    <w:rsid w:val="37DA70B8"/>
    <w:rsid w:val="37E8A97A"/>
    <w:rsid w:val="37F0D3C2"/>
    <w:rsid w:val="37F36E49"/>
    <w:rsid w:val="37FE5ECB"/>
    <w:rsid w:val="3812CBC5"/>
    <w:rsid w:val="384B9FD0"/>
    <w:rsid w:val="384BCF29"/>
    <w:rsid w:val="384C3C0B"/>
    <w:rsid w:val="384C8F4A"/>
    <w:rsid w:val="384EB786"/>
    <w:rsid w:val="38514718"/>
    <w:rsid w:val="3857BF7B"/>
    <w:rsid w:val="385B87B5"/>
    <w:rsid w:val="385DDEAC"/>
    <w:rsid w:val="386D9284"/>
    <w:rsid w:val="38707141"/>
    <w:rsid w:val="3872D74B"/>
    <w:rsid w:val="38751A99"/>
    <w:rsid w:val="387D0441"/>
    <w:rsid w:val="38897FE6"/>
    <w:rsid w:val="389A254E"/>
    <w:rsid w:val="38C30072"/>
    <w:rsid w:val="38C9A33F"/>
    <w:rsid w:val="38CCD748"/>
    <w:rsid w:val="38D714A9"/>
    <w:rsid w:val="38E34E04"/>
    <w:rsid w:val="38F96C63"/>
    <w:rsid w:val="38FD73E6"/>
    <w:rsid w:val="38FF7BB8"/>
    <w:rsid w:val="391548FB"/>
    <w:rsid w:val="39197BDD"/>
    <w:rsid w:val="3933D2FF"/>
    <w:rsid w:val="3971E927"/>
    <w:rsid w:val="3972A296"/>
    <w:rsid w:val="3983B662"/>
    <w:rsid w:val="398580EA"/>
    <w:rsid w:val="3994B867"/>
    <w:rsid w:val="39999616"/>
    <w:rsid w:val="39A09D89"/>
    <w:rsid w:val="39A1023A"/>
    <w:rsid w:val="39A434C8"/>
    <w:rsid w:val="39AA5ACE"/>
    <w:rsid w:val="39C8510E"/>
    <w:rsid w:val="39CF815A"/>
    <w:rsid w:val="39E11DE0"/>
    <w:rsid w:val="39E7A343"/>
    <w:rsid w:val="39EFA026"/>
    <w:rsid w:val="39FD5661"/>
    <w:rsid w:val="3A07B08E"/>
    <w:rsid w:val="3A08E128"/>
    <w:rsid w:val="3A10F847"/>
    <w:rsid w:val="3A1C4E88"/>
    <w:rsid w:val="3A24FBB1"/>
    <w:rsid w:val="3A2CDB50"/>
    <w:rsid w:val="3A3C2E16"/>
    <w:rsid w:val="3A3D8714"/>
    <w:rsid w:val="3A41D411"/>
    <w:rsid w:val="3A4BDCAC"/>
    <w:rsid w:val="3A4D14D5"/>
    <w:rsid w:val="3A5AC7ED"/>
    <w:rsid w:val="3A5FC6EA"/>
    <w:rsid w:val="3A6C20BD"/>
    <w:rsid w:val="3A829F97"/>
    <w:rsid w:val="3A8671D2"/>
    <w:rsid w:val="3A88E3DD"/>
    <w:rsid w:val="3AAE91E9"/>
    <w:rsid w:val="3ABA50A0"/>
    <w:rsid w:val="3ABA7997"/>
    <w:rsid w:val="3ABBB985"/>
    <w:rsid w:val="3ABC18D7"/>
    <w:rsid w:val="3ABCD63D"/>
    <w:rsid w:val="3ACFC908"/>
    <w:rsid w:val="3ADA9384"/>
    <w:rsid w:val="3AE5861B"/>
    <w:rsid w:val="3AECBAEA"/>
    <w:rsid w:val="3AF2DDAA"/>
    <w:rsid w:val="3B07054B"/>
    <w:rsid w:val="3B0D8D90"/>
    <w:rsid w:val="3B1B346E"/>
    <w:rsid w:val="3B1D33AD"/>
    <w:rsid w:val="3B30E255"/>
    <w:rsid w:val="3B3505F0"/>
    <w:rsid w:val="3B3A74FD"/>
    <w:rsid w:val="3B3F6628"/>
    <w:rsid w:val="3B40DBC9"/>
    <w:rsid w:val="3B428987"/>
    <w:rsid w:val="3B5E2882"/>
    <w:rsid w:val="3B6AFC62"/>
    <w:rsid w:val="3B7CCD68"/>
    <w:rsid w:val="3B897B33"/>
    <w:rsid w:val="3B8A4D25"/>
    <w:rsid w:val="3B8B2485"/>
    <w:rsid w:val="3BB1B7D5"/>
    <w:rsid w:val="3BB6974C"/>
    <w:rsid w:val="3BB7D7F1"/>
    <w:rsid w:val="3BBBED20"/>
    <w:rsid w:val="3BBC87BC"/>
    <w:rsid w:val="3BC56050"/>
    <w:rsid w:val="3BC6B79C"/>
    <w:rsid w:val="3BC6E799"/>
    <w:rsid w:val="3BC9A0C2"/>
    <w:rsid w:val="3BD1B1C0"/>
    <w:rsid w:val="3BDFA1A1"/>
    <w:rsid w:val="3BED0A7C"/>
    <w:rsid w:val="3BF339C3"/>
    <w:rsid w:val="3BF672CF"/>
    <w:rsid w:val="3C042C00"/>
    <w:rsid w:val="3C0B411F"/>
    <w:rsid w:val="3C2D0916"/>
    <w:rsid w:val="3C2FD9BB"/>
    <w:rsid w:val="3C361C37"/>
    <w:rsid w:val="3C3C7030"/>
    <w:rsid w:val="3C3E2CDC"/>
    <w:rsid w:val="3C404F05"/>
    <w:rsid w:val="3C44B882"/>
    <w:rsid w:val="3C4BAE86"/>
    <w:rsid w:val="3C55C67B"/>
    <w:rsid w:val="3C55D89B"/>
    <w:rsid w:val="3C75F1EC"/>
    <w:rsid w:val="3C76DC59"/>
    <w:rsid w:val="3C7E49E1"/>
    <w:rsid w:val="3C80F2C5"/>
    <w:rsid w:val="3C8F826E"/>
    <w:rsid w:val="3C904514"/>
    <w:rsid w:val="3C92164B"/>
    <w:rsid w:val="3C95BACB"/>
    <w:rsid w:val="3C98BF0B"/>
    <w:rsid w:val="3CA05F64"/>
    <w:rsid w:val="3CA2A8EB"/>
    <w:rsid w:val="3CAC73FA"/>
    <w:rsid w:val="3CB40299"/>
    <w:rsid w:val="3CB9CFCE"/>
    <w:rsid w:val="3CC8524E"/>
    <w:rsid w:val="3CDD77DD"/>
    <w:rsid w:val="3CE25017"/>
    <w:rsid w:val="3CEDD65E"/>
    <w:rsid w:val="3CFB60EE"/>
    <w:rsid w:val="3D129B69"/>
    <w:rsid w:val="3D2B56D3"/>
    <w:rsid w:val="3D37AE86"/>
    <w:rsid w:val="3D3C53DC"/>
    <w:rsid w:val="3D413903"/>
    <w:rsid w:val="3D41D85A"/>
    <w:rsid w:val="3D426050"/>
    <w:rsid w:val="3D49B670"/>
    <w:rsid w:val="3D4B7550"/>
    <w:rsid w:val="3D650E3B"/>
    <w:rsid w:val="3D672912"/>
    <w:rsid w:val="3D8141BC"/>
    <w:rsid w:val="3D88BD33"/>
    <w:rsid w:val="3D999647"/>
    <w:rsid w:val="3D9CA44C"/>
    <w:rsid w:val="3DA636A0"/>
    <w:rsid w:val="3DAC5449"/>
    <w:rsid w:val="3DB240F4"/>
    <w:rsid w:val="3DCC9470"/>
    <w:rsid w:val="3DD4ABD9"/>
    <w:rsid w:val="3DDE08B4"/>
    <w:rsid w:val="3DF5D99D"/>
    <w:rsid w:val="3E0ADE38"/>
    <w:rsid w:val="3E0F8AB8"/>
    <w:rsid w:val="3E1B1109"/>
    <w:rsid w:val="3E37A97F"/>
    <w:rsid w:val="3E5383C7"/>
    <w:rsid w:val="3E6A9538"/>
    <w:rsid w:val="3E866091"/>
    <w:rsid w:val="3E98048F"/>
    <w:rsid w:val="3EA3F6B9"/>
    <w:rsid w:val="3EAC025B"/>
    <w:rsid w:val="3EC180C6"/>
    <w:rsid w:val="3EC8B4A3"/>
    <w:rsid w:val="3ECA6773"/>
    <w:rsid w:val="3ED579F6"/>
    <w:rsid w:val="3EDDD81C"/>
    <w:rsid w:val="3F091126"/>
    <w:rsid w:val="3F09E6CC"/>
    <w:rsid w:val="3F0F50FA"/>
    <w:rsid w:val="3F1A18E5"/>
    <w:rsid w:val="3F2AF464"/>
    <w:rsid w:val="3F33FB02"/>
    <w:rsid w:val="3F430BB9"/>
    <w:rsid w:val="3F47811E"/>
    <w:rsid w:val="3F684C02"/>
    <w:rsid w:val="3F6B8934"/>
    <w:rsid w:val="3F6CEA45"/>
    <w:rsid w:val="3F6DB439"/>
    <w:rsid w:val="3F87B291"/>
    <w:rsid w:val="3F8A0501"/>
    <w:rsid w:val="3F9879D0"/>
    <w:rsid w:val="3FB529C4"/>
    <w:rsid w:val="3FC03018"/>
    <w:rsid w:val="3FCE7E67"/>
    <w:rsid w:val="3FE6AA52"/>
    <w:rsid w:val="3FFAD361"/>
    <w:rsid w:val="401599EA"/>
    <w:rsid w:val="40203CBC"/>
    <w:rsid w:val="40240628"/>
    <w:rsid w:val="4029213B"/>
    <w:rsid w:val="4038125B"/>
    <w:rsid w:val="403CB14F"/>
    <w:rsid w:val="403E3F35"/>
    <w:rsid w:val="403F7BB9"/>
    <w:rsid w:val="406EE230"/>
    <w:rsid w:val="40725CE4"/>
    <w:rsid w:val="4077F5C8"/>
    <w:rsid w:val="40999D07"/>
    <w:rsid w:val="40C2244D"/>
    <w:rsid w:val="40DDA56E"/>
    <w:rsid w:val="4107D383"/>
    <w:rsid w:val="411103AC"/>
    <w:rsid w:val="411A807D"/>
    <w:rsid w:val="41240166"/>
    <w:rsid w:val="41311258"/>
    <w:rsid w:val="4143D63D"/>
    <w:rsid w:val="4161D5EB"/>
    <w:rsid w:val="417D3209"/>
    <w:rsid w:val="4184A6E0"/>
    <w:rsid w:val="418BD443"/>
    <w:rsid w:val="419B20CE"/>
    <w:rsid w:val="419D433F"/>
    <w:rsid w:val="41A32D5A"/>
    <w:rsid w:val="41C5C2AE"/>
    <w:rsid w:val="41C86A67"/>
    <w:rsid w:val="41CC78A2"/>
    <w:rsid w:val="41CD01F2"/>
    <w:rsid w:val="41D01D27"/>
    <w:rsid w:val="41D02990"/>
    <w:rsid w:val="41D1A229"/>
    <w:rsid w:val="41DD9CD9"/>
    <w:rsid w:val="41E1D42B"/>
    <w:rsid w:val="41E250BE"/>
    <w:rsid w:val="41F076FF"/>
    <w:rsid w:val="4208D3BD"/>
    <w:rsid w:val="4208D431"/>
    <w:rsid w:val="4212D74E"/>
    <w:rsid w:val="4212E208"/>
    <w:rsid w:val="4218D0B8"/>
    <w:rsid w:val="4226B269"/>
    <w:rsid w:val="422CD430"/>
    <w:rsid w:val="42368725"/>
    <w:rsid w:val="424781CC"/>
    <w:rsid w:val="424BCD91"/>
    <w:rsid w:val="424C2D61"/>
    <w:rsid w:val="42576581"/>
    <w:rsid w:val="42594C45"/>
    <w:rsid w:val="425E7D94"/>
    <w:rsid w:val="425FC30A"/>
    <w:rsid w:val="426D5D60"/>
    <w:rsid w:val="426E61C9"/>
    <w:rsid w:val="426EBBD8"/>
    <w:rsid w:val="4276527C"/>
    <w:rsid w:val="42795530"/>
    <w:rsid w:val="427EBC02"/>
    <w:rsid w:val="428F3F46"/>
    <w:rsid w:val="4297DDCE"/>
    <w:rsid w:val="429833A7"/>
    <w:rsid w:val="42B782ED"/>
    <w:rsid w:val="42D20FF1"/>
    <w:rsid w:val="42D2C08A"/>
    <w:rsid w:val="42E1BB52"/>
    <w:rsid w:val="42E846D7"/>
    <w:rsid w:val="42EFC4E1"/>
    <w:rsid w:val="42F2A3B6"/>
    <w:rsid w:val="42FCBBC5"/>
    <w:rsid w:val="4313C1CC"/>
    <w:rsid w:val="43175B43"/>
    <w:rsid w:val="43241E7F"/>
    <w:rsid w:val="4329D263"/>
    <w:rsid w:val="433229EE"/>
    <w:rsid w:val="4334A85F"/>
    <w:rsid w:val="43607171"/>
    <w:rsid w:val="436BDBDA"/>
    <w:rsid w:val="436D9C64"/>
    <w:rsid w:val="437F2974"/>
    <w:rsid w:val="4388E8BE"/>
    <w:rsid w:val="4395B9CC"/>
    <w:rsid w:val="43B88C21"/>
    <w:rsid w:val="43D9FBB2"/>
    <w:rsid w:val="43EBCEE3"/>
    <w:rsid w:val="4421EBAE"/>
    <w:rsid w:val="444637ED"/>
    <w:rsid w:val="444872D9"/>
    <w:rsid w:val="444874DA"/>
    <w:rsid w:val="44553E84"/>
    <w:rsid w:val="446827DC"/>
    <w:rsid w:val="4484E9AF"/>
    <w:rsid w:val="44994413"/>
    <w:rsid w:val="44B0BA69"/>
    <w:rsid w:val="44BF88BB"/>
    <w:rsid w:val="44BFDC3D"/>
    <w:rsid w:val="44C08F9F"/>
    <w:rsid w:val="44C89775"/>
    <w:rsid w:val="44D25CC4"/>
    <w:rsid w:val="44D88DC6"/>
    <w:rsid w:val="44DE7888"/>
    <w:rsid w:val="44E40CDA"/>
    <w:rsid w:val="44EB604B"/>
    <w:rsid w:val="44F5EC2F"/>
    <w:rsid w:val="44FF1324"/>
    <w:rsid w:val="45132140"/>
    <w:rsid w:val="45317BCC"/>
    <w:rsid w:val="4558A750"/>
    <w:rsid w:val="455AF6D2"/>
    <w:rsid w:val="455DC903"/>
    <w:rsid w:val="455EF1AE"/>
    <w:rsid w:val="456A88B0"/>
    <w:rsid w:val="45704A40"/>
    <w:rsid w:val="45808163"/>
    <w:rsid w:val="4582BA9D"/>
    <w:rsid w:val="45936195"/>
    <w:rsid w:val="45BBEC68"/>
    <w:rsid w:val="45BDCA4B"/>
    <w:rsid w:val="45C0EB2E"/>
    <w:rsid w:val="45C56CFF"/>
    <w:rsid w:val="45CA755A"/>
    <w:rsid w:val="45CC71CC"/>
    <w:rsid w:val="45CCBAF2"/>
    <w:rsid w:val="45DBA75B"/>
    <w:rsid w:val="45DF00C4"/>
    <w:rsid w:val="45E80607"/>
    <w:rsid w:val="45F1EFB1"/>
    <w:rsid w:val="45F6FB34"/>
    <w:rsid w:val="4607373D"/>
    <w:rsid w:val="460A6385"/>
    <w:rsid w:val="460D63B3"/>
    <w:rsid w:val="4622228B"/>
    <w:rsid w:val="4647BCD0"/>
    <w:rsid w:val="464B08E6"/>
    <w:rsid w:val="465849DD"/>
    <w:rsid w:val="465A1BC2"/>
    <w:rsid w:val="465BCFFF"/>
    <w:rsid w:val="4671BA27"/>
    <w:rsid w:val="46723375"/>
    <w:rsid w:val="468371D2"/>
    <w:rsid w:val="46840191"/>
    <w:rsid w:val="46AAC4B4"/>
    <w:rsid w:val="46C01433"/>
    <w:rsid w:val="46D35A17"/>
    <w:rsid w:val="46D9B760"/>
    <w:rsid w:val="46E01B1B"/>
    <w:rsid w:val="4713A2B1"/>
    <w:rsid w:val="47152CC2"/>
    <w:rsid w:val="471C722D"/>
    <w:rsid w:val="471DEF47"/>
    <w:rsid w:val="47329861"/>
    <w:rsid w:val="4756DFCC"/>
    <w:rsid w:val="4763DCC8"/>
    <w:rsid w:val="4765801E"/>
    <w:rsid w:val="476A754B"/>
    <w:rsid w:val="476F8683"/>
    <w:rsid w:val="477D1D39"/>
    <w:rsid w:val="47813F64"/>
    <w:rsid w:val="4788A59C"/>
    <w:rsid w:val="478D15E0"/>
    <w:rsid w:val="478F2283"/>
    <w:rsid w:val="478F8E6E"/>
    <w:rsid w:val="479554E8"/>
    <w:rsid w:val="47A2EBE0"/>
    <w:rsid w:val="47CDD160"/>
    <w:rsid w:val="47CF458E"/>
    <w:rsid w:val="47E717E4"/>
    <w:rsid w:val="47E9F00A"/>
    <w:rsid w:val="47EA20B2"/>
    <w:rsid w:val="47EA20B2"/>
    <w:rsid w:val="47FD5474"/>
    <w:rsid w:val="480488F1"/>
    <w:rsid w:val="480B0B2A"/>
    <w:rsid w:val="4811940E"/>
    <w:rsid w:val="4849AD45"/>
    <w:rsid w:val="4852F0BC"/>
    <w:rsid w:val="4854BD6D"/>
    <w:rsid w:val="48558090"/>
    <w:rsid w:val="485922B6"/>
    <w:rsid w:val="48682D3B"/>
    <w:rsid w:val="48753390"/>
    <w:rsid w:val="487A26D8"/>
    <w:rsid w:val="48832100"/>
    <w:rsid w:val="488A91A0"/>
    <w:rsid w:val="488C536E"/>
    <w:rsid w:val="488C536E"/>
    <w:rsid w:val="488ECEC6"/>
    <w:rsid w:val="48947D2A"/>
    <w:rsid w:val="4898A4D7"/>
    <w:rsid w:val="489B48CB"/>
    <w:rsid w:val="489B7A8B"/>
    <w:rsid w:val="489E520D"/>
    <w:rsid w:val="48D1831D"/>
    <w:rsid w:val="48D37997"/>
    <w:rsid w:val="48D73AC5"/>
    <w:rsid w:val="48E43594"/>
    <w:rsid w:val="48FE5799"/>
    <w:rsid w:val="49191B3D"/>
    <w:rsid w:val="4919360B"/>
    <w:rsid w:val="491B3418"/>
    <w:rsid w:val="491D2414"/>
    <w:rsid w:val="4948E9DA"/>
    <w:rsid w:val="49561740"/>
    <w:rsid w:val="49671DCD"/>
    <w:rsid w:val="498B8F3B"/>
    <w:rsid w:val="49A21912"/>
    <w:rsid w:val="49A6B7BD"/>
    <w:rsid w:val="49A75D79"/>
    <w:rsid w:val="49AB4818"/>
    <w:rsid w:val="49AFC0B2"/>
    <w:rsid w:val="49B7F2D4"/>
    <w:rsid w:val="49C28712"/>
    <w:rsid w:val="49D3534A"/>
    <w:rsid w:val="49D46A53"/>
    <w:rsid w:val="49E1FAD5"/>
    <w:rsid w:val="49F10E22"/>
    <w:rsid w:val="4A0643AF"/>
    <w:rsid w:val="4A0ECE21"/>
    <w:rsid w:val="4A12CF5E"/>
    <w:rsid w:val="4A22972C"/>
    <w:rsid w:val="4A27E9D4"/>
    <w:rsid w:val="4A286DE5"/>
    <w:rsid w:val="4A3A9D96"/>
    <w:rsid w:val="4A50BC12"/>
    <w:rsid w:val="4A536D0D"/>
    <w:rsid w:val="4A552021"/>
    <w:rsid w:val="4A584096"/>
    <w:rsid w:val="4A6EB859"/>
    <w:rsid w:val="4A80F9D3"/>
    <w:rsid w:val="4A8750E5"/>
    <w:rsid w:val="4A8A7E2E"/>
    <w:rsid w:val="4A963952"/>
    <w:rsid w:val="4AA92602"/>
    <w:rsid w:val="4AAED629"/>
    <w:rsid w:val="4AB80250"/>
    <w:rsid w:val="4ABA280C"/>
    <w:rsid w:val="4ABC09AF"/>
    <w:rsid w:val="4ABDE5D0"/>
    <w:rsid w:val="4AC497A1"/>
    <w:rsid w:val="4AD13534"/>
    <w:rsid w:val="4AE6C537"/>
    <w:rsid w:val="4AE97EDC"/>
    <w:rsid w:val="4B041878"/>
    <w:rsid w:val="4B074E74"/>
    <w:rsid w:val="4B1B69A1"/>
    <w:rsid w:val="4B1CF47C"/>
    <w:rsid w:val="4B2325F7"/>
    <w:rsid w:val="4B244455"/>
    <w:rsid w:val="4B3A7ED1"/>
    <w:rsid w:val="4B3CCCA8"/>
    <w:rsid w:val="4B524B5F"/>
    <w:rsid w:val="4B6E4E5A"/>
    <w:rsid w:val="4B7B3ADD"/>
    <w:rsid w:val="4B7C9D96"/>
    <w:rsid w:val="4B84D57B"/>
    <w:rsid w:val="4B8604C4"/>
    <w:rsid w:val="4B8B8852"/>
    <w:rsid w:val="4B8BAA4E"/>
    <w:rsid w:val="4B91C2BB"/>
    <w:rsid w:val="4BA400CA"/>
    <w:rsid w:val="4BB675A4"/>
    <w:rsid w:val="4BB6B2FF"/>
    <w:rsid w:val="4BC5A4A2"/>
    <w:rsid w:val="4BCE8710"/>
    <w:rsid w:val="4BDB9281"/>
    <w:rsid w:val="4BDE64D5"/>
    <w:rsid w:val="4BDFEF93"/>
    <w:rsid w:val="4BE0C134"/>
    <w:rsid w:val="4BF282B3"/>
    <w:rsid w:val="4C1A9A50"/>
    <w:rsid w:val="4C327356"/>
    <w:rsid w:val="4C3A77A0"/>
    <w:rsid w:val="4C3AD762"/>
    <w:rsid w:val="4C3E5143"/>
    <w:rsid w:val="4C478A2F"/>
    <w:rsid w:val="4C5420AF"/>
    <w:rsid w:val="4C63C296"/>
    <w:rsid w:val="4C65B24F"/>
    <w:rsid w:val="4C789EB0"/>
    <w:rsid w:val="4C7DD84D"/>
    <w:rsid w:val="4C91879E"/>
    <w:rsid w:val="4C9281F8"/>
    <w:rsid w:val="4CB45C54"/>
    <w:rsid w:val="4CD68AB6"/>
    <w:rsid w:val="4CD83E54"/>
    <w:rsid w:val="4CE2AABC"/>
    <w:rsid w:val="4CEAAE6C"/>
    <w:rsid w:val="4CEC1D04"/>
    <w:rsid w:val="4CF63144"/>
    <w:rsid w:val="4CF82B03"/>
    <w:rsid w:val="4D01CC62"/>
    <w:rsid w:val="4D16EBE6"/>
    <w:rsid w:val="4D1825EA"/>
    <w:rsid w:val="4D249AEA"/>
    <w:rsid w:val="4D2DA408"/>
    <w:rsid w:val="4D2E5CDC"/>
    <w:rsid w:val="4D423FB6"/>
    <w:rsid w:val="4D4CD225"/>
    <w:rsid w:val="4D5186B8"/>
    <w:rsid w:val="4D5C3E68"/>
    <w:rsid w:val="4D5E2AE1"/>
    <w:rsid w:val="4D6D6DBC"/>
    <w:rsid w:val="4D89DD99"/>
    <w:rsid w:val="4D94479B"/>
    <w:rsid w:val="4D99FDE5"/>
    <w:rsid w:val="4D9CEE58"/>
    <w:rsid w:val="4D9F6863"/>
    <w:rsid w:val="4DA3A0AF"/>
    <w:rsid w:val="4DA7C6C3"/>
    <w:rsid w:val="4DAB4037"/>
    <w:rsid w:val="4DB485EB"/>
    <w:rsid w:val="4DD9D02C"/>
    <w:rsid w:val="4DE229F7"/>
    <w:rsid w:val="4DE41BDF"/>
    <w:rsid w:val="4DF66DA8"/>
    <w:rsid w:val="4E05BFDB"/>
    <w:rsid w:val="4E0ABFAB"/>
    <w:rsid w:val="4E132145"/>
    <w:rsid w:val="4E46CE92"/>
    <w:rsid w:val="4E5F5278"/>
    <w:rsid w:val="4E685609"/>
    <w:rsid w:val="4E73C2FC"/>
    <w:rsid w:val="4E90D7EA"/>
    <w:rsid w:val="4EB8B1B2"/>
    <w:rsid w:val="4EC0D482"/>
    <w:rsid w:val="4EDEAC32"/>
    <w:rsid w:val="4EE3113B"/>
    <w:rsid w:val="4EE3BC38"/>
    <w:rsid w:val="4EF43983"/>
    <w:rsid w:val="4F1F802C"/>
    <w:rsid w:val="4F26A9ED"/>
    <w:rsid w:val="4F2799BF"/>
    <w:rsid w:val="4F2A4703"/>
    <w:rsid w:val="4F2FEA07"/>
    <w:rsid w:val="4F898549"/>
    <w:rsid w:val="4F8BA49A"/>
    <w:rsid w:val="4F914AC3"/>
    <w:rsid w:val="4F95AFB9"/>
    <w:rsid w:val="4FA40510"/>
    <w:rsid w:val="4FBC412D"/>
    <w:rsid w:val="4FC345F5"/>
    <w:rsid w:val="4FC4289A"/>
    <w:rsid w:val="4FCCB0C0"/>
    <w:rsid w:val="4FD2D925"/>
    <w:rsid w:val="4FE1DA81"/>
    <w:rsid w:val="4FE6584A"/>
    <w:rsid w:val="4FFC34F0"/>
    <w:rsid w:val="500CB7A6"/>
    <w:rsid w:val="50179AEC"/>
    <w:rsid w:val="501F18FF"/>
    <w:rsid w:val="501FABAB"/>
    <w:rsid w:val="50263503"/>
    <w:rsid w:val="502EEECE"/>
    <w:rsid w:val="503B0579"/>
    <w:rsid w:val="5042E593"/>
    <w:rsid w:val="504B757F"/>
    <w:rsid w:val="50513E70"/>
    <w:rsid w:val="5053E755"/>
    <w:rsid w:val="506D7C73"/>
    <w:rsid w:val="5076D1EB"/>
    <w:rsid w:val="50772B33"/>
    <w:rsid w:val="507B99CE"/>
    <w:rsid w:val="507DB38B"/>
    <w:rsid w:val="50848C40"/>
    <w:rsid w:val="50849FA4"/>
    <w:rsid w:val="50866CD7"/>
    <w:rsid w:val="509CA0C4"/>
    <w:rsid w:val="50A8B3AD"/>
    <w:rsid w:val="50B002CA"/>
    <w:rsid w:val="50B71B04"/>
    <w:rsid w:val="50B99F0A"/>
    <w:rsid w:val="50C66925"/>
    <w:rsid w:val="50C9F320"/>
    <w:rsid w:val="50D43E05"/>
    <w:rsid w:val="50D62C29"/>
    <w:rsid w:val="50F1DFCD"/>
    <w:rsid w:val="51057559"/>
    <w:rsid w:val="5114D37B"/>
    <w:rsid w:val="51171F97"/>
    <w:rsid w:val="511B5365"/>
    <w:rsid w:val="5124B952"/>
    <w:rsid w:val="51517C26"/>
    <w:rsid w:val="5157DE7D"/>
    <w:rsid w:val="5159C94B"/>
    <w:rsid w:val="515A3E1A"/>
    <w:rsid w:val="515BB183"/>
    <w:rsid w:val="51691193"/>
    <w:rsid w:val="517524C7"/>
    <w:rsid w:val="51873357"/>
    <w:rsid w:val="51873BC3"/>
    <w:rsid w:val="5189684B"/>
    <w:rsid w:val="5189684B"/>
    <w:rsid w:val="518A1F9D"/>
    <w:rsid w:val="5190375C"/>
    <w:rsid w:val="5197C66B"/>
    <w:rsid w:val="519EEED2"/>
    <w:rsid w:val="51A99171"/>
    <w:rsid w:val="51B95CD5"/>
    <w:rsid w:val="51BEEFB0"/>
    <w:rsid w:val="51BF9191"/>
    <w:rsid w:val="51BF9191"/>
    <w:rsid w:val="51CAA550"/>
    <w:rsid w:val="51CFD36B"/>
    <w:rsid w:val="51EC7A35"/>
    <w:rsid w:val="51ECD7AE"/>
    <w:rsid w:val="51EFCD51"/>
    <w:rsid w:val="51FA6B0B"/>
    <w:rsid w:val="52105D50"/>
    <w:rsid w:val="5223CCE8"/>
    <w:rsid w:val="522C07C6"/>
    <w:rsid w:val="523F3BE6"/>
    <w:rsid w:val="5242271F"/>
    <w:rsid w:val="52459821"/>
    <w:rsid w:val="525BDAEF"/>
    <w:rsid w:val="525D6583"/>
    <w:rsid w:val="5266414A"/>
    <w:rsid w:val="526ACB19"/>
    <w:rsid w:val="5275974E"/>
    <w:rsid w:val="528FC070"/>
    <w:rsid w:val="5297ED4A"/>
    <w:rsid w:val="529B5954"/>
    <w:rsid w:val="52A67437"/>
    <w:rsid w:val="52AE4BAB"/>
    <w:rsid w:val="52AFA143"/>
    <w:rsid w:val="52B33026"/>
    <w:rsid w:val="52B90A74"/>
    <w:rsid w:val="52C43678"/>
    <w:rsid w:val="52CF7C0B"/>
    <w:rsid w:val="52D57FF0"/>
    <w:rsid w:val="52D7A82D"/>
    <w:rsid w:val="52D85E5C"/>
    <w:rsid w:val="52EB54FA"/>
    <w:rsid w:val="52FB4419"/>
    <w:rsid w:val="53000F45"/>
    <w:rsid w:val="530F4676"/>
    <w:rsid w:val="531EB3C9"/>
    <w:rsid w:val="532E8086"/>
    <w:rsid w:val="53300AB3"/>
    <w:rsid w:val="5339714E"/>
    <w:rsid w:val="5342211D"/>
    <w:rsid w:val="5349B1A5"/>
    <w:rsid w:val="5358493C"/>
    <w:rsid w:val="536EFD21"/>
    <w:rsid w:val="5385BD7F"/>
    <w:rsid w:val="53918AF3"/>
    <w:rsid w:val="53BDD772"/>
    <w:rsid w:val="53D212AD"/>
    <w:rsid w:val="53DBC123"/>
    <w:rsid w:val="53EF3BB9"/>
    <w:rsid w:val="53F22674"/>
    <w:rsid w:val="53F8A955"/>
    <w:rsid w:val="5406D55F"/>
    <w:rsid w:val="5409E8AA"/>
    <w:rsid w:val="5411A914"/>
    <w:rsid w:val="54131A99"/>
    <w:rsid w:val="5415F0DC"/>
    <w:rsid w:val="54242AB1"/>
    <w:rsid w:val="5429AB9C"/>
    <w:rsid w:val="5429AC83"/>
    <w:rsid w:val="54315AEC"/>
    <w:rsid w:val="543C726F"/>
    <w:rsid w:val="54402EF3"/>
    <w:rsid w:val="54440368"/>
    <w:rsid w:val="54477BAF"/>
    <w:rsid w:val="5448B93F"/>
    <w:rsid w:val="54984881"/>
    <w:rsid w:val="549D63C4"/>
    <w:rsid w:val="54CE39B9"/>
    <w:rsid w:val="54E31295"/>
    <w:rsid w:val="54E5F144"/>
    <w:rsid w:val="54EBB5F9"/>
    <w:rsid w:val="54F0E3C9"/>
    <w:rsid w:val="54FB4214"/>
    <w:rsid w:val="5510E668"/>
    <w:rsid w:val="551808B3"/>
    <w:rsid w:val="552350FF"/>
    <w:rsid w:val="552CA800"/>
    <w:rsid w:val="554565E0"/>
    <w:rsid w:val="554CA4F4"/>
    <w:rsid w:val="554E1C61"/>
    <w:rsid w:val="55738921"/>
    <w:rsid w:val="55785D04"/>
    <w:rsid w:val="55975206"/>
    <w:rsid w:val="55B13F06"/>
    <w:rsid w:val="55D272F4"/>
    <w:rsid w:val="55E06B8F"/>
    <w:rsid w:val="55E06B8F"/>
    <w:rsid w:val="55E5DE87"/>
    <w:rsid w:val="56025ADD"/>
    <w:rsid w:val="5610B371"/>
    <w:rsid w:val="5614A7BE"/>
    <w:rsid w:val="5627455D"/>
    <w:rsid w:val="562B208C"/>
    <w:rsid w:val="563178D3"/>
    <w:rsid w:val="56385CD7"/>
    <w:rsid w:val="563ED0DD"/>
    <w:rsid w:val="564ED7E7"/>
    <w:rsid w:val="5657DBC9"/>
    <w:rsid w:val="565C5471"/>
    <w:rsid w:val="565D529E"/>
    <w:rsid w:val="5675CFFA"/>
    <w:rsid w:val="5677BE2D"/>
    <w:rsid w:val="568D57D5"/>
    <w:rsid w:val="56A05453"/>
    <w:rsid w:val="56A5DA92"/>
    <w:rsid w:val="56B533CF"/>
    <w:rsid w:val="56BCC67A"/>
    <w:rsid w:val="56CA764A"/>
    <w:rsid w:val="56CB77EC"/>
    <w:rsid w:val="56CC5C43"/>
    <w:rsid w:val="56F2BF7D"/>
    <w:rsid w:val="56F9693A"/>
    <w:rsid w:val="572B031C"/>
    <w:rsid w:val="572BD82C"/>
    <w:rsid w:val="57391C36"/>
    <w:rsid w:val="57551D06"/>
    <w:rsid w:val="576A2FFD"/>
    <w:rsid w:val="576CF9BF"/>
    <w:rsid w:val="576FBDC9"/>
    <w:rsid w:val="57798D8F"/>
    <w:rsid w:val="578DEEC9"/>
    <w:rsid w:val="57A6CF60"/>
    <w:rsid w:val="57CEF8E4"/>
    <w:rsid w:val="57D31A88"/>
    <w:rsid w:val="57EF420D"/>
    <w:rsid w:val="57F3E4AC"/>
    <w:rsid w:val="57F77C44"/>
    <w:rsid w:val="57FED610"/>
    <w:rsid w:val="5805887E"/>
    <w:rsid w:val="58162A6B"/>
    <w:rsid w:val="5818B60B"/>
    <w:rsid w:val="582384DD"/>
    <w:rsid w:val="58243CE6"/>
    <w:rsid w:val="5832EE1B"/>
    <w:rsid w:val="5835B34B"/>
    <w:rsid w:val="58536AAD"/>
    <w:rsid w:val="5871ED4D"/>
    <w:rsid w:val="58729029"/>
    <w:rsid w:val="588390B9"/>
    <w:rsid w:val="5888EE39"/>
    <w:rsid w:val="588A7738"/>
    <w:rsid w:val="58914392"/>
    <w:rsid w:val="589F6E4C"/>
    <w:rsid w:val="58B5483C"/>
    <w:rsid w:val="58BE8DD9"/>
    <w:rsid w:val="58C5086B"/>
    <w:rsid w:val="58D9E5B4"/>
    <w:rsid w:val="58E89B8B"/>
    <w:rsid w:val="58F96E2A"/>
    <w:rsid w:val="58F9A102"/>
    <w:rsid w:val="5900EAC1"/>
    <w:rsid w:val="590695C0"/>
    <w:rsid w:val="590A511D"/>
    <w:rsid w:val="590D572C"/>
    <w:rsid w:val="590D83BC"/>
    <w:rsid w:val="590DBF5E"/>
    <w:rsid w:val="591D843E"/>
    <w:rsid w:val="593B8C49"/>
    <w:rsid w:val="594B21D8"/>
    <w:rsid w:val="595D4644"/>
    <w:rsid w:val="5965D874"/>
    <w:rsid w:val="5975863A"/>
    <w:rsid w:val="5975C6E0"/>
    <w:rsid w:val="59815E7F"/>
    <w:rsid w:val="59861DD4"/>
    <w:rsid w:val="598A425B"/>
    <w:rsid w:val="599B845E"/>
    <w:rsid w:val="59A86B6C"/>
    <w:rsid w:val="59C5A2BD"/>
    <w:rsid w:val="59F0EE0C"/>
    <w:rsid w:val="59F80085"/>
    <w:rsid w:val="5A0A0AD4"/>
    <w:rsid w:val="5A0E0E1E"/>
    <w:rsid w:val="5A1EDA6B"/>
    <w:rsid w:val="5A21A5AA"/>
    <w:rsid w:val="5A2EDCA7"/>
    <w:rsid w:val="5A3BC6CF"/>
    <w:rsid w:val="5A5DCD12"/>
    <w:rsid w:val="5A617072"/>
    <w:rsid w:val="5A61A5BE"/>
    <w:rsid w:val="5A76FB14"/>
    <w:rsid w:val="5A77CB67"/>
    <w:rsid w:val="5A84D5EE"/>
    <w:rsid w:val="5A860981"/>
    <w:rsid w:val="5A8C1B3C"/>
    <w:rsid w:val="5A8CD024"/>
    <w:rsid w:val="5A8EF8D5"/>
    <w:rsid w:val="5AAC21DC"/>
    <w:rsid w:val="5AAD1F83"/>
    <w:rsid w:val="5AB6ACFA"/>
    <w:rsid w:val="5AB7EE24"/>
    <w:rsid w:val="5AB8AEEA"/>
    <w:rsid w:val="5AD25968"/>
    <w:rsid w:val="5AD3607B"/>
    <w:rsid w:val="5AD9F5C6"/>
    <w:rsid w:val="5ADDB7D4"/>
    <w:rsid w:val="5AE8DB50"/>
    <w:rsid w:val="5AF509FA"/>
    <w:rsid w:val="5AFCF95D"/>
    <w:rsid w:val="5AFE1E23"/>
    <w:rsid w:val="5B015772"/>
    <w:rsid w:val="5B361885"/>
    <w:rsid w:val="5B3A12AB"/>
    <w:rsid w:val="5B54A705"/>
    <w:rsid w:val="5B5603D6"/>
    <w:rsid w:val="5B65A083"/>
    <w:rsid w:val="5B7BD06B"/>
    <w:rsid w:val="5B8AEC0A"/>
    <w:rsid w:val="5B90CB4C"/>
    <w:rsid w:val="5B9CA302"/>
    <w:rsid w:val="5BBA17EF"/>
    <w:rsid w:val="5BCAA3F9"/>
    <w:rsid w:val="5BCB3B1F"/>
    <w:rsid w:val="5BD67D8C"/>
    <w:rsid w:val="5C09089C"/>
    <w:rsid w:val="5C0EB1C1"/>
    <w:rsid w:val="5C10FA0D"/>
    <w:rsid w:val="5C11E64F"/>
    <w:rsid w:val="5C1CCC2C"/>
    <w:rsid w:val="5C267B67"/>
    <w:rsid w:val="5C2E6A3D"/>
    <w:rsid w:val="5C32B2B8"/>
    <w:rsid w:val="5C57FE21"/>
    <w:rsid w:val="5C581425"/>
    <w:rsid w:val="5C5C1D86"/>
    <w:rsid w:val="5C6417C2"/>
    <w:rsid w:val="5C6F8496"/>
    <w:rsid w:val="5C716579"/>
    <w:rsid w:val="5C7278D8"/>
    <w:rsid w:val="5C942C45"/>
    <w:rsid w:val="5CA9A6D1"/>
    <w:rsid w:val="5CAB8E5D"/>
    <w:rsid w:val="5CACD242"/>
    <w:rsid w:val="5CAE2E4F"/>
    <w:rsid w:val="5CB53F64"/>
    <w:rsid w:val="5CEB0AC1"/>
    <w:rsid w:val="5CEFAB99"/>
    <w:rsid w:val="5D1216B5"/>
    <w:rsid w:val="5D3037AE"/>
    <w:rsid w:val="5D3BB969"/>
    <w:rsid w:val="5D400600"/>
    <w:rsid w:val="5D712A1E"/>
    <w:rsid w:val="5D81C36B"/>
    <w:rsid w:val="5D86E36F"/>
    <w:rsid w:val="5D8A261A"/>
    <w:rsid w:val="5DA88400"/>
    <w:rsid w:val="5DD31EC1"/>
    <w:rsid w:val="5DDB959D"/>
    <w:rsid w:val="5DDEEA77"/>
    <w:rsid w:val="5DDF68E5"/>
    <w:rsid w:val="5DDF935F"/>
    <w:rsid w:val="5DE04782"/>
    <w:rsid w:val="5DECD5B6"/>
    <w:rsid w:val="5DEEC4D6"/>
    <w:rsid w:val="5DF4D412"/>
    <w:rsid w:val="5DFC4EC2"/>
    <w:rsid w:val="5E11CA1F"/>
    <w:rsid w:val="5E17179C"/>
    <w:rsid w:val="5E30FEE2"/>
    <w:rsid w:val="5E41A11A"/>
    <w:rsid w:val="5E578D69"/>
    <w:rsid w:val="5E668C7E"/>
    <w:rsid w:val="5E688F5F"/>
    <w:rsid w:val="5E6D967F"/>
    <w:rsid w:val="5E73065E"/>
    <w:rsid w:val="5E814587"/>
    <w:rsid w:val="5E8A973B"/>
    <w:rsid w:val="5E9B2A91"/>
    <w:rsid w:val="5EA6AC5A"/>
    <w:rsid w:val="5EBD5E1C"/>
    <w:rsid w:val="5EC621C1"/>
    <w:rsid w:val="5EC79DEA"/>
    <w:rsid w:val="5EE4FE09"/>
    <w:rsid w:val="5EF01CAE"/>
    <w:rsid w:val="5EFD8AB3"/>
    <w:rsid w:val="5F0A8083"/>
    <w:rsid w:val="5F231618"/>
    <w:rsid w:val="5F30CB34"/>
    <w:rsid w:val="5F351B0D"/>
    <w:rsid w:val="5F48DB78"/>
    <w:rsid w:val="5F4BCF51"/>
    <w:rsid w:val="5F4D644F"/>
    <w:rsid w:val="5F5A8079"/>
    <w:rsid w:val="5F681F7B"/>
    <w:rsid w:val="5F6BBA4A"/>
    <w:rsid w:val="5F8840E9"/>
    <w:rsid w:val="5FA0F5A8"/>
    <w:rsid w:val="5FA21A0E"/>
    <w:rsid w:val="5FD38C68"/>
    <w:rsid w:val="5FD63277"/>
    <w:rsid w:val="5FE6EE07"/>
    <w:rsid w:val="5FEB2BBD"/>
    <w:rsid w:val="5FEB3623"/>
    <w:rsid w:val="5FF212DA"/>
    <w:rsid w:val="5FF8F9D9"/>
    <w:rsid w:val="600A8703"/>
    <w:rsid w:val="600FCCCB"/>
    <w:rsid w:val="6010A5F5"/>
    <w:rsid w:val="60118BDF"/>
    <w:rsid w:val="6013FB0C"/>
    <w:rsid w:val="6022BE9E"/>
    <w:rsid w:val="602B8682"/>
    <w:rsid w:val="602DF268"/>
    <w:rsid w:val="6039E63A"/>
    <w:rsid w:val="6051F3C5"/>
    <w:rsid w:val="6056622E"/>
    <w:rsid w:val="605A4679"/>
    <w:rsid w:val="6064868F"/>
    <w:rsid w:val="60689EE0"/>
    <w:rsid w:val="60795AD3"/>
    <w:rsid w:val="607BDCCB"/>
    <w:rsid w:val="60858500"/>
    <w:rsid w:val="608FF8D2"/>
    <w:rsid w:val="6090D95F"/>
    <w:rsid w:val="6096594C"/>
    <w:rsid w:val="609B7E06"/>
    <w:rsid w:val="60A3714B"/>
    <w:rsid w:val="60AC4548"/>
    <w:rsid w:val="60C8372B"/>
    <w:rsid w:val="60CCD36C"/>
    <w:rsid w:val="60D2EC30"/>
    <w:rsid w:val="60E1DC15"/>
    <w:rsid w:val="60E5BCEA"/>
    <w:rsid w:val="60F3C6E1"/>
    <w:rsid w:val="61042B75"/>
    <w:rsid w:val="6110085C"/>
    <w:rsid w:val="611F4E8A"/>
    <w:rsid w:val="6120B3B4"/>
    <w:rsid w:val="6121F1C7"/>
    <w:rsid w:val="612C8888"/>
    <w:rsid w:val="614851A7"/>
    <w:rsid w:val="614A40B0"/>
    <w:rsid w:val="6171B9F5"/>
    <w:rsid w:val="6178A3F7"/>
    <w:rsid w:val="61823562"/>
    <w:rsid w:val="618B8747"/>
    <w:rsid w:val="618BC8B3"/>
    <w:rsid w:val="61920424"/>
    <w:rsid w:val="61AFC9F6"/>
    <w:rsid w:val="61B403BF"/>
    <w:rsid w:val="61B6D2A0"/>
    <w:rsid w:val="61B823B7"/>
    <w:rsid w:val="61BEDC98"/>
    <w:rsid w:val="61C3944E"/>
    <w:rsid w:val="61C3EF44"/>
    <w:rsid w:val="61CCE33E"/>
    <w:rsid w:val="61CFF6DD"/>
    <w:rsid w:val="61D10FFE"/>
    <w:rsid w:val="61E66138"/>
    <w:rsid w:val="61FE9D92"/>
    <w:rsid w:val="620AE434"/>
    <w:rsid w:val="620B4DC4"/>
    <w:rsid w:val="62186F15"/>
    <w:rsid w:val="623288C5"/>
    <w:rsid w:val="6259F6A6"/>
    <w:rsid w:val="625CD29D"/>
    <w:rsid w:val="6261E440"/>
    <w:rsid w:val="6266A6C3"/>
    <w:rsid w:val="626E2C7B"/>
    <w:rsid w:val="626FD2C7"/>
    <w:rsid w:val="627262C6"/>
    <w:rsid w:val="6275AE27"/>
    <w:rsid w:val="628DBA03"/>
    <w:rsid w:val="628DE6E6"/>
    <w:rsid w:val="6297959E"/>
    <w:rsid w:val="629F2B2A"/>
    <w:rsid w:val="62B0EA91"/>
    <w:rsid w:val="62BCC587"/>
    <w:rsid w:val="62DFBB47"/>
    <w:rsid w:val="62E57165"/>
    <w:rsid w:val="62FE9500"/>
    <w:rsid w:val="6303D3FF"/>
    <w:rsid w:val="630D99BC"/>
    <w:rsid w:val="6313C56B"/>
    <w:rsid w:val="631C63F5"/>
    <w:rsid w:val="63200D9C"/>
    <w:rsid w:val="6325528A"/>
    <w:rsid w:val="63295C5B"/>
    <w:rsid w:val="63319FB6"/>
    <w:rsid w:val="633B4558"/>
    <w:rsid w:val="633E6E30"/>
    <w:rsid w:val="634F5AE5"/>
    <w:rsid w:val="635D451A"/>
    <w:rsid w:val="6367BECA"/>
    <w:rsid w:val="63705A27"/>
    <w:rsid w:val="639DD11B"/>
    <w:rsid w:val="63A22D00"/>
    <w:rsid w:val="63BC94B9"/>
    <w:rsid w:val="63C56257"/>
    <w:rsid w:val="63C6A03C"/>
    <w:rsid w:val="63DFC859"/>
    <w:rsid w:val="63E76BC3"/>
    <w:rsid w:val="640679EE"/>
    <w:rsid w:val="641377E0"/>
    <w:rsid w:val="641A55DB"/>
    <w:rsid w:val="641F69AB"/>
    <w:rsid w:val="644220D3"/>
    <w:rsid w:val="6447FFE9"/>
    <w:rsid w:val="644C0A19"/>
    <w:rsid w:val="64593B4D"/>
    <w:rsid w:val="64609E91"/>
    <w:rsid w:val="6470FD79"/>
    <w:rsid w:val="647BDD7C"/>
    <w:rsid w:val="6481EDE5"/>
    <w:rsid w:val="648800B5"/>
    <w:rsid w:val="649C57F0"/>
    <w:rsid w:val="64DB1B5A"/>
    <w:rsid w:val="64E06DF5"/>
    <w:rsid w:val="64E9788D"/>
    <w:rsid w:val="64FA889C"/>
    <w:rsid w:val="65007745"/>
    <w:rsid w:val="65030987"/>
    <w:rsid w:val="6511A1E8"/>
    <w:rsid w:val="6517F99E"/>
    <w:rsid w:val="652F36FD"/>
    <w:rsid w:val="65461A8A"/>
    <w:rsid w:val="65463055"/>
    <w:rsid w:val="655ADCBF"/>
    <w:rsid w:val="65672B6B"/>
    <w:rsid w:val="656BA142"/>
    <w:rsid w:val="656C60B9"/>
    <w:rsid w:val="657F6DFB"/>
    <w:rsid w:val="658BB758"/>
    <w:rsid w:val="659A47B2"/>
    <w:rsid w:val="65A1190F"/>
    <w:rsid w:val="65A20997"/>
    <w:rsid w:val="65A76D06"/>
    <w:rsid w:val="65AD3FCC"/>
    <w:rsid w:val="65ADBDC3"/>
    <w:rsid w:val="65AECF39"/>
    <w:rsid w:val="65C33093"/>
    <w:rsid w:val="65E6AC29"/>
    <w:rsid w:val="660C7252"/>
    <w:rsid w:val="663A484B"/>
    <w:rsid w:val="663F4D43"/>
    <w:rsid w:val="6643C91E"/>
    <w:rsid w:val="66479808"/>
    <w:rsid w:val="6659C330"/>
    <w:rsid w:val="6663E793"/>
    <w:rsid w:val="6666E401"/>
    <w:rsid w:val="6668AB1C"/>
    <w:rsid w:val="669D49DC"/>
    <w:rsid w:val="669DD0E1"/>
    <w:rsid w:val="66A0E3D0"/>
    <w:rsid w:val="66A38F0D"/>
    <w:rsid w:val="66AEA30D"/>
    <w:rsid w:val="66BEA8DA"/>
    <w:rsid w:val="66BF806E"/>
    <w:rsid w:val="66C8CDDA"/>
    <w:rsid w:val="66E4AC8B"/>
    <w:rsid w:val="66F1B985"/>
    <w:rsid w:val="66F7D2B8"/>
    <w:rsid w:val="66FAB42E"/>
    <w:rsid w:val="66FBA138"/>
    <w:rsid w:val="671A49AE"/>
    <w:rsid w:val="671AF1F9"/>
    <w:rsid w:val="6727D503"/>
    <w:rsid w:val="6742BD69"/>
    <w:rsid w:val="675122DB"/>
    <w:rsid w:val="6756F12D"/>
    <w:rsid w:val="67679FE7"/>
    <w:rsid w:val="677E554E"/>
    <w:rsid w:val="67B2D170"/>
    <w:rsid w:val="67B3B803"/>
    <w:rsid w:val="67C10E07"/>
    <w:rsid w:val="67DA12DD"/>
    <w:rsid w:val="67DF370B"/>
    <w:rsid w:val="67E1FBAF"/>
    <w:rsid w:val="67E5607E"/>
    <w:rsid w:val="67F81339"/>
    <w:rsid w:val="680F6E34"/>
    <w:rsid w:val="681572A3"/>
    <w:rsid w:val="6829CBD6"/>
    <w:rsid w:val="68317D2B"/>
    <w:rsid w:val="6843997E"/>
    <w:rsid w:val="6845B2D2"/>
    <w:rsid w:val="6851F25D"/>
    <w:rsid w:val="686E3D92"/>
    <w:rsid w:val="68708A10"/>
    <w:rsid w:val="68784798"/>
    <w:rsid w:val="68917546"/>
    <w:rsid w:val="689E0C0B"/>
    <w:rsid w:val="68AE3894"/>
    <w:rsid w:val="68BC8B46"/>
    <w:rsid w:val="68C01654"/>
    <w:rsid w:val="68C5D2BB"/>
    <w:rsid w:val="68DD7250"/>
    <w:rsid w:val="68E38CE2"/>
    <w:rsid w:val="68E426DA"/>
    <w:rsid w:val="68F59145"/>
    <w:rsid w:val="68F7F58A"/>
    <w:rsid w:val="69060C06"/>
    <w:rsid w:val="69096D88"/>
    <w:rsid w:val="690F998F"/>
    <w:rsid w:val="6916CE67"/>
    <w:rsid w:val="69579299"/>
    <w:rsid w:val="696A876B"/>
    <w:rsid w:val="69850533"/>
    <w:rsid w:val="69927F40"/>
    <w:rsid w:val="6992C42B"/>
    <w:rsid w:val="699E2311"/>
    <w:rsid w:val="69B26B70"/>
    <w:rsid w:val="69BF409B"/>
    <w:rsid w:val="69C11FDB"/>
    <w:rsid w:val="69C48E62"/>
    <w:rsid w:val="69C84281"/>
    <w:rsid w:val="69C9FDBC"/>
    <w:rsid w:val="69CD13CC"/>
    <w:rsid w:val="69CDC4F8"/>
    <w:rsid w:val="69DA363F"/>
    <w:rsid w:val="69DAADA7"/>
    <w:rsid w:val="69DAD135"/>
    <w:rsid w:val="69E12E45"/>
    <w:rsid w:val="69E5DEA5"/>
    <w:rsid w:val="69EAD558"/>
    <w:rsid w:val="69F66128"/>
    <w:rsid w:val="69F763D9"/>
    <w:rsid w:val="6A10189A"/>
    <w:rsid w:val="6A16ACA9"/>
    <w:rsid w:val="6A1BB94C"/>
    <w:rsid w:val="6A2A0274"/>
    <w:rsid w:val="6A51CE23"/>
    <w:rsid w:val="6A63DF9A"/>
    <w:rsid w:val="6A92000C"/>
    <w:rsid w:val="6A96A712"/>
    <w:rsid w:val="6A9D5FC9"/>
    <w:rsid w:val="6AA68A48"/>
    <w:rsid w:val="6AB7F5A3"/>
    <w:rsid w:val="6ABC5E8D"/>
    <w:rsid w:val="6AC1169D"/>
    <w:rsid w:val="6AC521A5"/>
    <w:rsid w:val="6ACE1A41"/>
    <w:rsid w:val="6ADF6DEC"/>
    <w:rsid w:val="6AE7999D"/>
    <w:rsid w:val="6AEA63D5"/>
    <w:rsid w:val="6AEDB992"/>
    <w:rsid w:val="6AF21A16"/>
    <w:rsid w:val="6B0466B4"/>
    <w:rsid w:val="6B0559BC"/>
    <w:rsid w:val="6B059AEB"/>
    <w:rsid w:val="6B12BE77"/>
    <w:rsid w:val="6B1786E3"/>
    <w:rsid w:val="6B1905E1"/>
    <w:rsid w:val="6B1C9186"/>
    <w:rsid w:val="6B23C8F1"/>
    <w:rsid w:val="6B3BE111"/>
    <w:rsid w:val="6B4F5450"/>
    <w:rsid w:val="6B50EF2E"/>
    <w:rsid w:val="6B576B27"/>
    <w:rsid w:val="6B6AE19C"/>
    <w:rsid w:val="6B6C3CDA"/>
    <w:rsid w:val="6B773927"/>
    <w:rsid w:val="6B7B4C0B"/>
    <w:rsid w:val="6B81ACD2"/>
    <w:rsid w:val="6B86EA88"/>
    <w:rsid w:val="6BB959BE"/>
    <w:rsid w:val="6BB9F91C"/>
    <w:rsid w:val="6BD2898E"/>
    <w:rsid w:val="6BD28C5E"/>
    <w:rsid w:val="6BE9F35E"/>
    <w:rsid w:val="6BEF6C9D"/>
    <w:rsid w:val="6C15001C"/>
    <w:rsid w:val="6C2F75B6"/>
    <w:rsid w:val="6C30E22D"/>
    <w:rsid w:val="6C518218"/>
    <w:rsid w:val="6C55020B"/>
    <w:rsid w:val="6C5F83D3"/>
    <w:rsid w:val="6C8AFF07"/>
    <w:rsid w:val="6C8C3BA9"/>
    <w:rsid w:val="6C9B3FF5"/>
    <w:rsid w:val="6CB110D7"/>
    <w:rsid w:val="6CB4C51F"/>
    <w:rsid w:val="6CC00C34"/>
    <w:rsid w:val="6CC1C0CC"/>
    <w:rsid w:val="6CC5F2AE"/>
    <w:rsid w:val="6CC9DAB9"/>
    <w:rsid w:val="6CD915AB"/>
    <w:rsid w:val="6CFE2F26"/>
    <w:rsid w:val="6D0086C8"/>
    <w:rsid w:val="6D0A4DE3"/>
    <w:rsid w:val="6D18E5D2"/>
    <w:rsid w:val="6D1E2442"/>
    <w:rsid w:val="6D30B4DF"/>
    <w:rsid w:val="6D31D7EF"/>
    <w:rsid w:val="6D32E773"/>
    <w:rsid w:val="6D3D63F0"/>
    <w:rsid w:val="6D5BCB21"/>
    <w:rsid w:val="6D7DF15A"/>
    <w:rsid w:val="6D8C0325"/>
    <w:rsid w:val="6D9719B7"/>
    <w:rsid w:val="6D9ABEBA"/>
    <w:rsid w:val="6D9F3DF8"/>
    <w:rsid w:val="6DA40A11"/>
    <w:rsid w:val="6DAF89D7"/>
    <w:rsid w:val="6DB49537"/>
    <w:rsid w:val="6DBB67E9"/>
    <w:rsid w:val="6DC5256D"/>
    <w:rsid w:val="6DD17D52"/>
    <w:rsid w:val="6DD21383"/>
    <w:rsid w:val="6DD32AD5"/>
    <w:rsid w:val="6DDB301A"/>
    <w:rsid w:val="6DDD835B"/>
    <w:rsid w:val="6E161E4F"/>
    <w:rsid w:val="6E1C3F64"/>
    <w:rsid w:val="6E1FFBF1"/>
    <w:rsid w:val="6E2C96E3"/>
    <w:rsid w:val="6E46D840"/>
    <w:rsid w:val="6E4CFF42"/>
    <w:rsid w:val="6E5694B8"/>
    <w:rsid w:val="6E78F42E"/>
    <w:rsid w:val="6E8B0CD3"/>
    <w:rsid w:val="6E93B8B9"/>
    <w:rsid w:val="6E95E444"/>
    <w:rsid w:val="6EA15C3B"/>
    <w:rsid w:val="6EA19EDD"/>
    <w:rsid w:val="6EA8BC96"/>
    <w:rsid w:val="6EA927A8"/>
    <w:rsid w:val="6EAAB5B7"/>
    <w:rsid w:val="6EBC0636"/>
    <w:rsid w:val="6EC85C8E"/>
    <w:rsid w:val="6ECAD86E"/>
    <w:rsid w:val="6ECE04BF"/>
    <w:rsid w:val="6ECE764E"/>
    <w:rsid w:val="6ED5F5DF"/>
    <w:rsid w:val="6ED77EBF"/>
    <w:rsid w:val="6ED7FBBB"/>
    <w:rsid w:val="6ED8D102"/>
    <w:rsid w:val="6EDC672F"/>
    <w:rsid w:val="6EE8C1C2"/>
    <w:rsid w:val="6EEB12E3"/>
    <w:rsid w:val="6F0A5911"/>
    <w:rsid w:val="6F10111E"/>
    <w:rsid w:val="6F26288E"/>
    <w:rsid w:val="6F2E8A04"/>
    <w:rsid w:val="6F3580BC"/>
    <w:rsid w:val="6F4913AE"/>
    <w:rsid w:val="6F527F13"/>
    <w:rsid w:val="6F539E02"/>
    <w:rsid w:val="6F6288E3"/>
    <w:rsid w:val="6F63D744"/>
    <w:rsid w:val="6F70F6D9"/>
    <w:rsid w:val="6F81A866"/>
    <w:rsid w:val="6F83B9B8"/>
    <w:rsid w:val="6F84310D"/>
    <w:rsid w:val="6F8A437B"/>
    <w:rsid w:val="6FB20448"/>
    <w:rsid w:val="6FB570E3"/>
    <w:rsid w:val="6FBB9A88"/>
    <w:rsid w:val="6FC7BC3C"/>
    <w:rsid w:val="6FE0B57D"/>
    <w:rsid w:val="6FE80CC0"/>
    <w:rsid w:val="6FF502B5"/>
    <w:rsid w:val="6FF7F373"/>
    <w:rsid w:val="6FFCBF77"/>
    <w:rsid w:val="7017CB2D"/>
    <w:rsid w:val="70186F4E"/>
    <w:rsid w:val="7021CFD2"/>
    <w:rsid w:val="70280D2F"/>
    <w:rsid w:val="70283E85"/>
    <w:rsid w:val="702A9624"/>
    <w:rsid w:val="702C5548"/>
    <w:rsid w:val="702F3C5C"/>
    <w:rsid w:val="702FFA25"/>
    <w:rsid w:val="7032A3CB"/>
    <w:rsid w:val="70461991"/>
    <w:rsid w:val="704D32B6"/>
    <w:rsid w:val="704E62FB"/>
    <w:rsid w:val="705238BF"/>
    <w:rsid w:val="7079C2D5"/>
    <w:rsid w:val="7093E5C2"/>
    <w:rsid w:val="70AB685A"/>
    <w:rsid w:val="70ACE47A"/>
    <w:rsid w:val="70B031A1"/>
    <w:rsid w:val="70D7616E"/>
    <w:rsid w:val="70E54BA7"/>
    <w:rsid w:val="70EA09FC"/>
    <w:rsid w:val="70EEA5EF"/>
    <w:rsid w:val="70FF00F5"/>
    <w:rsid w:val="7100179C"/>
    <w:rsid w:val="71111DA3"/>
    <w:rsid w:val="71112418"/>
    <w:rsid w:val="7117D88C"/>
    <w:rsid w:val="711A6355"/>
    <w:rsid w:val="711D33D7"/>
    <w:rsid w:val="7121524C"/>
    <w:rsid w:val="7124C196"/>
    <w:rsid w:val="712A2EDB"/>
    <w:rsid w:val="7135EC72"/>
    <w:rsid w:val="713A990C"/>
    <w:rsid w:val="713F40EC"/>
    <w:rsid w:val="714E32FE"/>
    <w:rsid w:val="715B2E7B"/>
    <w:rsid w:val="7165DB9F"/>
    <w:rsid w:val="7173D9E9"/>
    <w:rsid w:val="7181D5FD"/>
    <w:rsid w:val="718E36CF"/>
    <w:rsid w:val="71974CDB"/>
    <w:rsid w:val="7198529C"/>
    <w:rsid w:val="719C19DA"/>
    <w:rsid w:val="71B171F6"/>
    <w:rsid w:val="71BF4804"/>
    <w:rsid w:val="71BFB49D"/>
    <w:rsid w:val="71C4E277"/>
    <w:rsid w:val="71D373FA"/>
    <w:rsid w:val="71E2A30C"/>
    <w:rsid w:val="71E88DEB"/>
    <w:rsid w:val="72020305"/>
    <w:rsid w:val="72095865"/>
    <w:rsid w:val="7219BEA5"/>
    <w:rsid w:val="72274552"/>
    <w:rsid w:val="723121BD"/>
    <w:rsid w:val="7237F526"/>
    <w:rsid w:val="72416891"/>
    <w:rsid w:val="724E418A"/>
    <w:rsid w:val="725DAF86"/>
    <w:rsid w:val="7266E1F7"/>
    <w:rsid w:val="7280B420"/>
    <w:rsid w:val="728BB497"/>
    <w:rsid w:val="7290A768"/>
    <w:rsid w:val="729540C6"/>
    <w:rsid w:val="7298C1CB"/>
    <w:rsid w:val="729F9691"/>
    <w:rsid w:val="72B896AF"/>
    <w:rsid w:val="72BBACAB"/>
    <w:rsid w:val="72CAB9DD"/>
    <w:rsid w:val="72D6B66C"/>
    <w:rsid w:val="72FADB17"/>
    <w:rsid w:val="732E8317"/>
    <w:rsid w:val="73482CF4"/>
    <w:rsid w:val="734D1DA9"/>
    <w:rsid w:val="734DE62C"/>
    <w:rsid w:val="73521004"/>
    <w:rsid w:val="736272AB"/>
    <w:rsid w:val="736C4BFF"/>
    <w:rsid w:val="7376301A"/>
    <w:rsid w:val="73850330"/>
    <w:rsid w:val="73A00FC8"/>
    <w:rsid w:val="73A48F2A"/>
    <w:rsid w:val="73AA196D"/>
    <w:rsid w:val="73CC4D04"/>
    <w:rsid w:val="73DFBCBC"/>
    <w:rsid w:val="73F6FC8C"/>
    <w:rsid w:val="7421C9D8"/>
    <w:rsid w:val="74336B7E"/>
    <w:rsid w:val="7438C5F1"/>
    <w:rsid w:val="743D9709"/>
    <w:rsid w:val="745F092B"/>
    <w:rsid w:val="7462024E"/>
    <w:rsid w:val="7486B92B"/>
    <w:rsid w:val="749FB9EA"/>
    <w:rsid w:val="74A429E0"/>
    <w:rsid w:val="74B11303"/>
    <w:rsid w:val="74B6A769"/>
    <w:rsid w:val="74C12DC8"/>
    <w:rsid w:val="74E4110F"/>
    <w:rsid w:val="74E5D0A1"/>
    <w:rsid w:val="74FCE972"/>
    <w:rsid w:val="750D23EF"/>
    <w:rsid w:val="75139906"/>
    <w:rsid w:val="7522EC44"/>
    <w:rsid w:val="75430EA5"/>
    <w:rsid w:val="7546E3AA"/>
    <w:rsid w:val="75470CB2"/>
    <w:rsid w:val="754790F1"/>
    <w:rsid w:val="75513F89"/>
    <w:rsid w:val="757C06DC"/>
    <w:rsid w:val="758560B3"/>
    <w:rsid w:val="75858C19"/>
    <w:rsid w:val="758917FD"/>
    <w:rsid w:val="758B4B62"/>
    <w:rsid w:val="758FCD59"/>
    <w:rsid w:val="75902DBA"/>
    <w:rsid w:val="7592C7B7"/>
    <w:rsid w:val="75956D97"/>
    <w:rsid w:val="759A4F82"/>
    <w:rsid w:val="75B26618"/>
    <w:rsid w:val="75B27C0B"/>
    <w:rsid w:val="75D41C6C"/>
    <w:rsid w:val="7602663D"/>
    <w:rsid w:val="760E0DAC"/>
    <w:rsid w:val="761EE4FA"/>
    <w:rsid w:val="7624A070"/>
    <w:rsid w:val="762BC05B"/>
    <w:rsid w:val="7645030A"/>
    <w:rsid w:val="7660D1E6"/>
    <w:rsid w:val="76693226"/>
    <w:rsid w:val="766B0C41"/>
    <w:rsid w:val="76772074"/>
    <w:rsid w:val="768B2237"/>
    <w:rsid w:val="7692504D"/>
    <w:rsid w:val="76948914"/>
    <w:rsid w:val="7696AE1C"/>
    <w:rsid w:val="76A12CEA"/>
    <w:rsid w:val="76A73BEF"/>
    <w:rsid w:val="76A7CD23"/>
    <w:rsid w:val="76A8A4F7"/>
    <w:rsid w:val="76AB207C"/>
    <w:rsid w:val="76BA2852"/>
    <w:rsid w:val="76BC5632"/>
    <w:rsid w:val="76E2E069"/>
    <w:rsid w:val="76EDE4AE"/>
    <w:rsid w:val="76EEA99B"/>
    <w:rsid w:val="76F5A83B"/>
    <w:rsid w:val="76F994CA"/>
    <w:rsid w:val="770FCCC9"/>
    <w:rsid w:val="772280EE"/>
    <w:rsid w:val="7734C0EA"/>
    <w:rsid w:val="7745C168"/>
    <w:rsid w:val="774FB8A4"/>
    <w:rsid w:val="77537C52"/>
    <w:rsid w:val="7757CDAE"/>
    <w:rsid w:val="7759CBDF"/>
    <w:rsid w:val="77655097"/>
    <w:rsid w:val="77747A40"/>
    <w:rsid w:val="778097AC"/>
    <w:rsid w:val="778D9B12"/>
    <w:rsid w:val="77A0780A"/>
    <w:rsid w:val="77A40963"/>
    <w:rsid w:val="77A8872D"/>
    <w:rsid w:val="77AF3FC7"/>
    <w:rsid w:val="77B50CC6"/>
    <w:rsid w:val="77C13B80"/>
    <w:rsid w:val="77CD0EFA"/>
    <w:rsid w:val="77D1C168"/>
    <w:rsid w:val="77D21F3C"/>
    <w:rsid w:val="77D6F41B"/>
    <w:rsid w:val="77DBB17E"/>
    <w:rsid w:val="77E0DF5E"/>
    <w:rsid w:val="77F26348"/>
    <w:rsid w:val="77F3F1C7"/>
    <w:rsid w:val="78098F28"/>
    <w:rsid w:val="78212938"/>
    <w:rsid w:val="7822017B"/>
    <w:rsid w:val="783FAE25"/>
    <w:rsid w:val="7848E552"/>
    <w:rsid w:val="784A3FC5"/>
    <w:rsid w:val="784EEE1B"/>
    <w:rsid w:val="7850033C"/>
    <w:rsid w:val="78586795"/>
    <w:rsid w:val="785FA08B"/>
    <w:rsid w:val="78651A06"/>
    <w:rsid w:val="786B4D70"/>
    <w:rsid w:val="787A644D"/>
    <w:rsid w:val="78C0741E"/>
    <w:rsid w:val="78D49548"/>
    <w:rsid w:val="78DCF78E"/>
    <w:rsid w:val="78DD4849"/>
    <w:rsid w:val="78DDB590"/>
    <w:rsid w:val="78FEF13D"/>
    <w:rsid w:val="79059964"/>
    <w:rsid w:val="7921A4AB"/>
    <w:rsid w:val="7922AF46"/>
    <w:rsid w:val="7929FDB8"/>
    <w:rsid w:val="79319F85"/>
    <w:rsid w:val="7939BFFD"/>
    <w:rsid w:val="7952F920"/>
    <w:rsid w:val="797BACF9"/>
    <w:rsid w:val="798CA2C7"/>
    <w:rsid w:val="79A6EDF8"/>
    <w:rsid w:val="79B31FA7"/>
    <w:rsid w:val="79C3598A"/>
    <w:rsid w:val="79D30650"/>
    <w:rsid w:val="79E6F7B2"/>
    <w:rsid w:val="79F192A3"/>
    <w:rsid w:val="79F3DDFA"/>
    <w:rsid w:val="7A03A0B5"/>
    <w:rsid w:val="7A09C918"/>
    <w:rsid w:val="7A0C0F09"/>
    <w:rsid w:val="7A1931DF"/>
    <w:rsid w:val="7A1E80B1"/>
    <w:rsid w:val="7A1F9D92"/>
    <w:rsid w:val="7A42704C"/>
    <w:rsid w:val="7A474B22"/>
    <w:rsid w:val="7A4A644F"/>
    <w:rsid w:val="7A4B8F01"/>
    <w:rsid w:val="7A524E58"/>
    <w:rsid w:val="7A6F08A1"/>
    <w:rsid w:val="7A77D645"/>
    <w:rsid w:val="7A77EE80"/>
    <w:rsid w:val="7A8D430F"/>
    <w:rsid w:val="7A8EF068"/>
    <w:rsid w:val="7A8EF068"/>
    <w:rsid w:val="7AAD1DA9"/>
    <w:rsid w:val="7AC054B7"/>
    <w:rsid w:val="7AC4A0BE"/>
    <w:rsid w:val="7AD2E270"/>
    <w:rsid w:val="7AD3F6ED"/>
    <w:rsid w:val="7AD7B6D8"/>
    <w:rsid w:val="7ADCBFF9"/>
    <w:rsid w:val="7AEE3C48"/>
    <w:rsid w:val="7B104DAA"/>
    <w:rsid w:val="7B1454D0"/>
    <w:rsid w:val="7B17C314"/>
    <w:rsid w:val="7B35B618"/>
    <w:rsid w:val="7B3AA613"/>
    <w:rsid w:val="7B4FB96C"/>
    <w:rsid w:val="7B527B3B"/>
    <w:rsid w:val="7B551E40"/>
    <w:rsid w:val="7B62A3FD"/>
    <w:rsid w:val="7B65DAA7"/>
    <w:rsid w:val="7B75D42B"/>
    <w:rsid w:val="7B854C96"/>
    <w:rsid w:val="7B8EB752"/>
    <w:rsid w:val="7B8FD5F7"/>
    <w:rsid w:val="7B92BE82"/>
    <w:rsid w:val="7BA03F8B"/>
    <w:rsid w:val="7BAF6D1D"/>
    <w:rsid w:val="7BB189B9"/>
    <w:rsid w:val="7BB8FBFC"/>
    <w:rsid w:val="7BBC7346"/>
    <w:rsid w:val="7BC71385"/>
    <w:rsid w:val="7BC81D01"/>
    <w:rsid w:val="7BC8559C"/>
    <w:rsid w:val="7BCB0275"/>
    <w:rsid w:val="7BCD9DA5"/>
    <w:rsid w:val="7BD43D07"/>
    <w:rsid w:val="7BD83989"/>
    <w:rsid w:val="7BDD902C"/>
    <w:rsid w:val="7BEDDB1C"/>
    <w:rsid w:val="7C08E014"/>
    <w:rsid w:val="7C0DC15F"/>
    <w:rsid w:val="7C0E0BFC"/>
    <w:rsid w:val="7C1018B0"/>
    <w:rsid w:val="7C18E1F1"/>
    <w:rsid w:val="7C1E5274"/>
    <w:rsid w:val="7C2184E8"/>
    <w:rsid w:val="7C245667"/>
    <w:rsid w:val="7C560BBC"/>
    <w:rsid w:val="7C5A5357"/>
    <w:rsid w:val="7C65C172"/>
    <w:rsid w:val="7C741BA7"/>
    <w:rsid w:val="7C83266B"/>
    <w:rsid w:val="7C95CA31"/>
    <w:rsid w:val="7CB17FD7"/>
    <w:rsid w:val="7CB40DA1"/>
    <w:rsid w:val="7CBF3800"/>
    <w:rsid w:val="7CC65439"/>
    <w:rsid w:val="7CD39C43"/>
    <w:rsid w:val="7CEB343A"/>
    <w:rsid w:val="7CEDD586"/>
    <w:rsid w:val="7CFB7269"/>
    <w:rsid w:val="7D00D222"/>
    <w:rsid w:val="7D0C15FA"/>
    <w:rsid w:val="7D31F63E"/>
    <w:rsid w:val="7D432DC8"/>
    <w:rsid w:val="7D4380CA"/>
    <w:rsid w:val="7D454E83"/>
    <w:rsid w:val="7D5FC554"/>
    <w:rsid w:val="7D6B4A10"/>
    <w:rsid w:val="7D732939"/>
    <w:rsid w:val="7D795D50"/>
    <w:rsid w:val="7D984739"/>
    <w:rsid w:val="7DA47D39"/>
    <w:rsid w:val="7DBEEC02"/>
    <w:rsid w:val="7DC5746F"/>
    <w:rsid w:val="7DE208E5"/>
    <w:rsid w:val="7DEC073E"/>
    <w:rsid w:val="7DFF47EB"/>
    <w:rsid w:val="7E011F1D"/>
    <w:rsid w:val="7E067054"/>
    <w:rsid w:val="7E0F6FC5"/>
    <w:rsid w:val="7E57F837"/>
    <w:rsid w:val="7E5F9DA7"/>
    <w:rsid w:val="7E6071FF"/>
    <w:rsid w:val="7E712EED"/>
    <w:rsid w:val="7E893D0D"/>
    <w:rsid w:val="7EB99774"/>
    <w:rsid w:val="7EC391AC"/>
    <w:rsid w:val="7ECD1930"/>
    <w:rsid w:val="7ED6BA5D"/>
    <w:rsid w:val="7F1557B6"/>
    <w:rsid w:val="7F244970"/>
    <w:rsid w:val="7F2EF223"/>
    <w:rsid w:val="7F4750B6"/>
    <w:rsid w:val="7F4A8BB8"/>
    <w:rsid w:val="7F5538C5"/>
    <w:rsid w:val="7F566234"/>
    <w:rsid w:val="7F577BAE"/>
    <w:rsid w:val="7F5B55D1"/>
    <w:rsid w:val="7F5EACCD"/>
    <w:rsid w:val="7F61E915"/>
    <w:rsid w:val="7F6239E4"/>
    <w:rsid w:val="7F6B266D"/>
    <w:rsid w:val="7F716244"/>
    <w:rsid w:val="7F9038E0"/>
    <w:rsid w:val="7F913DD5"/>
    <w:rsid w:val="7FE26CC9"/>
    <w:rsid w:val="7FFC5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7391C36"/>
  </w:style>
  <w:style w:type="paragraph" w:styleId="Heading1">
    <w:uiPriority w:val="9"/>
    <w:name w:val="heading 1"/>
    <w:basedOn w:val="Normal"/>
    <w:next w:val="Normal"/>
    <w:link w:val="Heading1Char"/>
    <w:qFormat/>
    <w:rsid w:val="57391C36"/>
    <w:rPr>
      <w:rFonts w:asciiTheme="majorAscii" w:hAnsiTheme="majorAscii" w:eastAsiaTheme="majorEastAsia" w:cstheme="majorBidi"/>
      <w:color w:val="2F5496" w:themeColor="accent1" w:themeTint="FF" w:themeShade="BF"/>
      <w:sz w:val="40"/>
      <w:szCs w:val="40"/>
    </w:rPr>
    <w:pPr>
      <w:keepNext w:val="1"/>
      <w:outlineLvl w:val="0"/>
    </w:pPr>
  </w:style>
  <w:style w:type="paragraph" w:styleId="Heading2">
    <w:uiPriority w:val="9"/>
    <w:name w:val="heading 2"/>
    <w:basedOn w:val="Normal"/>
    <w:next w:val="Normal"/>
    <w:unhideWhenUsed/>
    <w:link w:val="Heading2Char"/>
    <w:qFormat/>
    <w:rsid w:val="57391C36"/>
    <w:rPr>
      <w:rFonts w:ascii="Calibri" w:hAnsi="Calibri" w:eastAsia="SimSun" w:cs="Arial" w:asciiTheme="majorAscii" w:hAnsiTheme="majorAscii" w:eastAsiaTheme="majorEastAsia" w:cstheme="majorBidi"/>
      <w:color w:val="2F5496" w:themeColor="accent1" w:themeTint="FF" w:themeShade="BF"/>
      <w:sz w:val="32"/>
      <w:szCs w:val="32"/>
      <w:lang w:val="en-US" w:eastAsia="en-US" w:bidi="ar-SA"/>
    </w:rPr>
    <w:pPr>
      <w:keepNext w:val="1"/>
      <w:keepLines w:val="1"/>
      <w:spacing w:after="160" w:line="259" w:lineRule="auto"/>
      <w:outlineLvl w:val="1"/>
    </w:pPr>
  </w:style>
  <w:style w:type="paragraph" w:styleId="Heading3">
    <w:uiPriority w:val="9"/>
    <w:name w:val="heading 3"/>
    <w:basedOn w:val="Normal"/>
    <w:next w:val="Normal"/>
    <w:unhideWhenUsed/>
    <w:link w:val="Heading3Char"/>
    <w:qFormat/>
    <w:rsid w:val="57391C36"/>
    <w:rPr>
      <w:rFonts w:eastAsiaTheme="majorEastAsia" w:cstheme="majorBidi"/>
      <w:color w:val="2F5496" w:themeColor="accent1" w:themeTint="FF" w:themeShade="BF"/>
      <w:sz w:val="28"/>
      <w:szCs w:val="28"/>
    </w:rPr>
    <w:pPr>
      <w:keepNext w:val="1"/>
      <w:keepLines w:val="1"/>
      <w:outlineLvl w:val="2"/>
    </w:pPr>
  </w:style>
  <w:style w:type="paragraph" w:styleId="Heading4">
    <w:uiPriority w:val="9"/>
    <w:name w:val="heading 4"/>
    <w:basedOn w:val="Normal"/>
    <w:next w:val="Normal"/>
    <w:unhideWhenUsed/>
    <w:link w:val="Heading4Char"/>
    <w:qFormat/>
    <w:rsid w:val="57391C36"/>
    <w:rPr>
      <w:rFonts w:eastAsiaTheme="majorEastAsia" w:cstheme="majorBidi"/>
      <w:i w:val="1"/>
      <w:iCs w:val="1"/>
      <w:color w:val="2F5496" w:themeColor="accent1" w:themeTint="FF" w:themeShade="BF"/>
    </w:rPr>
    <w:pPr>
      <w:keepNext w:val="1"/>
      <w:keepLines w:val="1"/>
      <w:outlineLvl w:val="3"/>
    </w:pPr>
  </w:style>
  <w:style w:type="paragraph" w:styleId="Heading5">
    <w:uiPriority w:val="9"/>
    <w:name w:val="heading 5"/>
    <w:basedOn w:val="Normal"/>
    <w:next w:val="Normal"/>
    <w:unhideWhenUsed/>
    <w:link w:val="Heading5Char"/>
    <w:qFormat/>
    <w:rsid w:val="57391C36"/>
    <w:rPr>
      <w:rFonts w:eastAsiaTheme="majorEastAsia" w:cstheme="majorBidi"/>
      <w:color w:val="2F5496" w:themeColor="accent1" w:themeTint="FF" w:themeShade="BF"/>
    </w:rPr>
    <w:pPr>
      <w:keepNext w:val="1"/>
      <w:keepLines w:val="1"/>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uiPriority w:val="99"/>
    <w:name w:val="Hyperlink"/>
    <w:basedOn w:val="DefaultParagraphFont"/>
    <w:rsid w:val="57391C36"/>
    <w:rPr>
      <w:color w:val="467886"/>
      <w:u w:val="single"/>
    </w:rPr>
  </w:style>
  <w:style w:type="paragraph" w:styleId="ListParagraph">
    <w:uiPriority w:val="34"/>
    <w:name w:val="List Paragraph"/>
    <w:basedOn w:val="Normal"/>
    <w:qFormat/>
    <w:rsid w:val="57391C36"/>
    <w:pPr>
      <w:spacing/>
      <w:ind w:left="720"/>
      <w:contextualSpacing/>
    </w:pPr>
  </w:style>
  <w:style w:type="character" w:styleId="Heading1Char" w:customStyle="true">
    <w:uiPriority w:val="9"/>
    <w:name w:val="Heading 1 Char"/>
    <w:basedOn w:val="DefaultParagraphFont"/>
    <w:link w:val="Heading1"/>
    <w:rsid w:val="57391C36"/>
    <w:rPr>
      <w:rFonts w:asciiTheme="majorAscii" w:hAnsiTheme="majorAscii" w:eastAsiaTheme="majorEastAsia" w:cstheme="majorBidi"/>
      <w:color w:val="2F5496" w:themeColor="accent1" w:themeTint="FF" w:themeShade="BF"/>
      <w:sz w:val="40"/>
      <w:szCs w:val="40"/>
    </w:rPr>
  </w:style>
  <w:style w:type="paragraph" w:styleId="Header">
    <w:uiPriority w:val="99"/>
    <w:name w:val="header"/>
    <w:basedOn w:val="Normal"/>
    <w:unhideWhenUsed/>
    <w:link w:val="HeaderChar"/>
    <w:rsid w:val="57391C36"/>
    <w:pPr>
      <w:spacing w:after="0" w:line="240" w:lineRule="auto"/>
    </w:pPr>
  </w:style>
  <w:style w:type="character" w:styleId="HeaderChar" w:customStyle="true">
    <w:uiPriority w:val="99"/>
    <w:name w:val="Header Char"/>
    <w:basedOn w:val="DefaultParagraphFont"/>
    <w:link w:val="Header"/>
    <w:rsid w:val="57391C36"/>
  </w:style>
  <w:style w:type="paragraph" w:styleId="Footer">
    <w:uiPriority w:val="99"/>
    <w:name w:val="footer"/>
    <w:basedOn w:val="Normal"/>
    <w:unhideWhenUsed/>
    <w:link w:val="FooterChar"/>
    <w:rsid w:val="57391C36"/>
    <w:pPr>
      <w:spacing w:after="0" w:line="240" w:lineRule="auto"/>
    </w:pPr>
  </w:style>
  <w:style w:type="character" w:styleId="FooterChar" w:customStyle="true">
    <w:uiPriority w:val="99"/>
    <w:name w:val="Footer Char"/>
    <w:basedOn w:val="DefaultParagraphFont"/>
    <w:link w:val="Footer"/>
    <w:rsid w:val="57391C36"/>
  </w:style>
  <w:style w:type="character" w:styleId="Heading3Char" w:customStyle="true">
    <w:uiPriority w:val="9"/>
    <w:name w:val="Heading 3 Char"/>
    <w:basedOn w:val="DefaultParagraphFont"/>
    <w:link w:val="Heading3"/>
    <w:rsid w:val="57391C36"/>
    <w:rPr>
      <w:rFonts w:eastAsiaTheme="majorEastAsia" w:cstheme="majorBidi"/>
      <w:color w:val="2F5496" w:themeColor="accent1" w:themeTint="FF" w:themeShade="BF"/>
      <w:sz w:val="28"/>
      <w:szCs w:val="28"/>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uiPriority w:val="99"/>
    <w:name w:val="Balloon Text"/>
    <w:basedOn w:val="Normal"/>
    <w:semiHidden/>
    <w:unhideWhenUsed/>
    <w:link w:val="BalloonTextChar"/>
    <w:rsid w:val="57391C36"/>
    <w:rPr>
      <w:rFonts w:ascii="Segoe UI" w:hAnsi="Segoe UI" w:cs="Segoe UI"/>
      <w:sz w:val="18"/>
      <w:szCs w:val="18"/>
    </w:rPr>
    <w:pPr>
      <w:spacing w:after="0" w:line="240" w:lineRule="auto"/>
    </w:p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uiPriority w:val="99"/>
    <w:name w:val="HTML Preformatted"/>
    <w:basedOn w:val="Normal"/>
    <w:semiHidden/>
    <w:unhideWhenUsed/>
    <w:link w:val="HTMLPreformattedChar"/>
    <w:rsid w:val="57391C36"/>
    <w:rPr>
      <w:rFonts w:ascii="Courier New" w:hAnsi="Courier New" w:eastAsia="Times New Roman" w:cs="Courier New"/>
      <w:sz w:val="20"/>
      <w:szCs w:val="20"/>
      <w:lang w:val="en-CA" w:eastAsia="zh-CN"/>
    </w:rPr>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p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true">
    <w:uiPriority w:val="9"/>
    <w:name w:val="Heading 2 Char"/>
    <w:basedOn w:val="DefaultParagraphFont"/>
    <w:link w:val="Heading2"/>
    <w:rsid w:val="57391C36"/>
    <w:rPr>
      <w:rFonts w:ascii="Calibri" w:hAnsi="Calibri" w:eastAsia="SimSun" w:cs="Arial" w:asciiTheme="majorAscii" w:hAnsiTheme="majorAscii" w:eastAsiaTheme="majorEastAsia" w:cstheme="majorBidi"/>
      <w:color w:val="2F5496" w:themeColor="accent1" w:themeTint="FF" w:themeShade="BF"/>
      <w:sz w:val="32"/>
      <w:szCs w:val="32"/>
      <w:lang w:val="en-US" w:eastAsia="en-US" w:bidi="ar-SA"/>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true">
    <w:uiPriority w:val="1"/>
    <w:name w:val="paragraph"/>
    <w:basedOn w:val="Normal"/>
    <w:rsid w:val="57391C36"/>
    <w:rPr>
      <w:rFonts w:ascii="Times New Roman" w:hAnsi="Times New Roman" w:eastAsia="Times New Roman"/>
      <w:sz w:val="24"/>
      <w:szCs w:val="24"/>
      <w:lang w:val="en-CA" w:eastAsia="zh-CN"/>
    </w:rPr>
    <w:pPr>
      <w:spacing w:beforeAutospacing="on" w:afterAutospacing="on" w:line="240" w:lineRule="auto"/>
    </w:p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uiPriority w:val="11"/>
    <w:name w:val="Subtitle"/>
    <w:basedOn w:val="Normal"/>
    <w:next w:val="Normal"/>
    <w:link w:val="SubtitleChar"/>
    <w:qFormat/>
    <w:rsid w:val="57391C36"/>
    <w:rPr>
      <w:rFonts w:eastAsiaTheme="majorEastAsia" w:cstheme="majorBidi"/>
      <w:color w:val="595959" w:themeColor="text1" w:themeTint="A6" w:themeShade="FF"/>
      <w:sz w:val="28"/>
      <w:szCs w:val="28"/>
    </w:rPr>
  </w:style>
  <w:style w:type="character" w:styleId="SubtitleChar" w:customStyle="true">
    <w:uiPriority w:val="11"/>
    <w:name w:val="Subtitle Char"/>
    <w:basedOn w:val="DefaultParagraphFont"/>
    <w:link w:val="Subtitle"/>
    <w:rsid w:val="57391C36"/>
    <w:rPr>
      <w:rFonts w:eastAsiaTheme="majorEastAsia" w:cstheme="majorBidi"/>
      <w:color w:val="595959" w:themeColor="text1" w:themeTint="A6" w:themeShade="FF"/>
      <w:sz w:val="28"/>
      <w:szCs w:val="28"/>
    </w:rPr>
  </w:style>
  <w:style w:type="character" w:styleId="CommentReference">
    <w:name w:val="annotation reference"/>
    <w:basedOn w:val="DefaultParagraphFont"/>
    <w:uiPriority w:val="99"/>
    <w:semiHidden/>
    <w:unhideWhenUsed/>
    <w:rsid w:val="002B5C71"/>
    <w:rPr>
      <w:sz w:val="16"/>
      <w:szCs w:val="16"/>
    </w:rPr>
  </w:style>
  <w:style w:type="paragraph" w:styleId="CommentText">
    <w:uiPriority w:val="99"/>
    <w:name w:val="annotation text"/>
    <w:basedOn w:val="Normal"/>
    <w:semiHidden/>
    <w:unhideWhenUsed/>
    <w:link w:val="CommentTextChar"/>
    <w:rsid w:val="57391C36"/>
    <w:rPr>
      <w:sz w:val="20"/>
      <w:szCs w:val="20"/>
    </w:rPr>
    <w:pPr>
      <w:spacing w:line="240" w:lineRule="auto"/>
    </w:p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true">
    <w:uiPriority w:val="9"/>
    <w:name w:val="Heading 4 Char"/>
    <w:basedOn w:val="DefaultParagraphFont"/>
    <w:link w:val="Heading4"/>
    <w:rsid w:val="57391C36"/>
    <w:rPr>
      <w:rFonts w:eastAsiaTheme="majorEastAsia" w:cstheme="majorBidi"/>
      <w:i w:val="1"/>
      <w:iCs w:val="1"/>
      <w:color w:val="2F5496" w:themeColor="accent1" w:themeTint="FF" w:themeShade="BF"/>
    </w:rPr>
  </w:style>
  <w:style w:type="character" w:styleId="Heading5Char" w:customStyle="true">
    <w:uiPriority w:val="9"/>
    <w:name w:val="Heading 5 Char"/>
    <w:basedOn w:val="DefaultParagraphFont"/>
    <w:link w:val="Heading5"/>
    <w:rsid w:val="57391C36"/>
    <w:rPr>
      <w:rFonts w:eastAsiaTheme="majorEastAsia" w:cstheme="majorBidi"/>
      <w:color w:val="2F5496" w:themeColor="accent1" w:themeTint="FF" w:themeShade="BF"/>
    </w:rPr>
  </w:style>
  <w:style w:type="character" w:styleId="BookTitle">
    <w:name w:val="Book Title"/>
    <w:basedOn w:val="DefaultParagraphFont"/>
    <w:uiPriority w:val="33"/>
    <w:qFormat/>
    <w:rsid w:val="00180983"/>
    <w:rPr>
      <w:b/>
      <w:bCs/>
      <w:i/>
      <w:iCs/>
      <w:spacing w:val="5"/>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w:type="paragraph" w:styleId="H1" w:customStyle="true">
    <w:uiPriority w:val="1"/>
    <w:name w:val="H1"/>
    <w:basedOn w:val="Normal"/>
    <w:link w:val="H1Char"/>
    <w:qFormat/>
    <w:rsid w:val="57391C36"/>
    <w:rPr>
      <w:rFonts w:ascii="Calibri" w:hAnsi="Calibri" w:eastAsia="Calibri" w:cs="Calibri" w:asciiTheme="minorAscii" w:hAnsiTheme="minorAscii" w:eastAsiaTheme="minorAscii" w:cstheme="minorAscii"/>
      <w:b w:val="1"/>
      <w:bCs w:val="1"/>
      <w:sz w:val="40"/>
      <w:szCs w:val="40"/>
      <w:lang w:val="en-US" w:eastAsia="en-US" w:bidi="ar-SA"/>
    </w:rPr>
    <w:pPr>
      <w:keepNext w:val="1"/>
      <w:spacing w:before="240" w:after="60"/>
      <w:jc w:val="center"/>
      <w:outlineLvl w:val="0"/>
    </w:pPr>
  </w:style>
  <w:style w:type="paragraph" w:styleId="H2" w:customStyle="true">
    <w:uiPriority w:val="1"/>
    <w:name w:val="H2"/>
    <w:basedOn w:val="Normal"/>
    <w:link w:val="H2Char"/>
    <w:qFormat/>
    <w:rsid w:val="57391C36"/>
    <w:rPr>
      <w:rFonts w:ascii="Calibri" w:hAnsi="Calibri" w:eastAsia="Calibri" w:cs="Calibri" w:asciiTheme="minorAscii" w:hAnsiTheme="minorAscii" w:eastAsiaTheme="minorAscii" w:cstheme="minorAscii"/>
      <w:b w:val="1"/>
      <w:bCs w:val="1"/>
      <w:sz w:val="32"/>
      <w:szCs w:val="32"/>
      <w:lang w:val="en-US" w:eastAsia="en-US" w:bidi="ar-SA"/>
    </w:rPr>
    <w:pPr>
      <w:keepNext w:val="1"/>
      <w:spacing w:before="240" w:after="60"/>
      <w:outlineLvl w:val="0"/>
    </w:pPr>
  </w:style>
  <w:style w:type="character" w:styleId="H1Char" w:customStyle="true">
    <w:name w:val="H1 Char"/>
    <w:basedOn w:val="DefaultParagraphFont"/>
    <w:link w:val="H1"/>
    <w:rsid w:val="4E5F5278"/>
    <w:rPr>
      <w:rFonts w:ascii="Calibri" w:hAnsi="Calibri" w:eastAsia="Calibri" w:cs="Calibri" w:asciiTheme="minorAscii" w:hAnsiTheme="minorAscii" w:eastAsiaTheme="minorAscii" w:cstheme="minorAscii"/>
      <w:b w:val="1"/>
      <w:bCs w:val="1"/>
      <w:sz w:val="40"/>
      <w:szCs w:val="40"/>
      <w:lang w:val="en-US" w:eastAsia="en-US" w:bidi="ar-SA"/>
    </w:rPr>
  </w:style>
  <w:style w:type="character" w:styleId="H2Char" w:customStyle="true">
    <w:name w:val="H2 Char"/>
    <w:basedOn w:val="DefaultParagraphFont"/>
    <w:link w:val="H2"/>
    <w:rsid w:val="4E5F5278"/>
    <w:rPr>
      <w:rFonts w:ascii="Calibri" w:hAnsi="Calibri" w:eastAsia="Calibri" w:cs="Calibri" w:asciiTheme="minorAscii" w:hAnsiTheme="minorAscii" w:eastAsiaTheme="minorAscii" w:cstheme="minorAscii"/>
      <w:b w:val="1"/>
      <w:bCs w:val="1"/>
      <w:sz w:val="32"/>
      <w:szCs w:val="32"/>
      <w:lang w:val="en-US" w:eastAsia="en-US" w:bidi="ar-SA"/>
    </w:rPr>
  </w:style>
  <w:style w:type="paragraph" w:styleId="TOC1">
    <w:uiPriority w:val="39"/>
    <w:name w:val="toc 1"/>
    <w:basedOn w:val="Normal"/>
    <w:next w:val="Normal"/>
    <w:unhideWhenUsed/>
    <w:rsid w:val="57391C36"/>
    <w:pPr>
      <w:spacing w:after="100"/>
    </w:pPr>
  </w:style>
  <w:style w:type="paragraph" w:styleId="TOC2">
    <w:uiPriority w:val="39"/>
    <w:name w:val="toc 2"/>
    <w:basedOn w:val="Normal"/>
    <w:next w:val="Normal"/>
    <w:unhideWhenUsed/>
    <w:rsid w:val="57391C36"/>
    <w:pPr>
      <w:spacing w:after="100"/>
      <w:ind w:left="220"/>
    </w:pPr>
  </w:style>
  <w:style w:type="paragraph" w:styleId="TOC3">
    <w:uiPriority w:val="39"/>
    <w:name w:val="toc 3"/>
    <w:basedOn w:val="Normal"/>
    <w:next w:val="Normal"/>
    <w:unhideWhenUsed/>
    <w:rsid w:val="57391C36"/>
    <w:pPr>
      <w:spacing w:after="100"/>
      <w:ind w:left="440"/>
    </w:pPr>
  </w:style>
  <w:style w:type="paragraph" w:styleId="normal" w:customStyle="true">
    <w:uiPriority w:val="1"/>
    <w:name w:val="normal"/>
    <w:basedOn w:val="Normal"/>
    <w:link w:val="normalChar"/>
    <w:qFormat/>
    <w:rsid w:val="57391C36"/>
    <w:rPr>
      <w:rFonts w:ascii="Calibri" w:hAnsi="Calibri" w:eastAsia="SimSun" w:cs="Arial" w:asciiTheme="minorAscii" w:hAnsiTheme="minorAscii" w:cstheme="minorBidi"/>
      <w:sz w:val="24"/>
      <w:szCs w:val="24"/>
      <w:lang w:val="en-US" w:eastAsia="en-US" w:bidi="ar-SA"/>
    </w:rPr>
    <w:pPr>
      <w:keepNext w:val="0"/>
      <w:widowControl w:val="0"/>
      <w:spacing w:after="160" w:line="259" w:lineRule="auto"/>
    </w:pPr>
  </w:style>
  <w:style w:type="paragraph" w:styleId="Heading6">
    <w:uiPriority w:val="9"/>
    <w:name w:val="heading 6"/>
    <w:basedOn w:val="Normal"/>
    <w:next w:val="Normal"/>
    <w:unhideWhenUsed/>
    <w:link w:val="Heading6Char"/>
    <w:qFormat/>
    <w:rsid w:val="57391C36"/>
    <w:rPr>
      <w:rFont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57391C36"/>
    <w:rPr>
      <w:rFont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57391C36"/>
    <w:rPr>
      <w:rFont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57391C36"/>
    <w:rPr>
      <w:rFonts w:eastAsiaTheme="majorEastAsia" w:cstheme="majorBidi"/>
      <w:color w:val="272727"/>
    </w:rPr>
    <w:pPr>
      <w:keepNext w:val="1"/>
      <w:keepLines w:val="1"/>
      <w:spacing w:after="0"/>
      <w:outlineLvl w:val="8"/>
    </w:pPr>
  </w:style>
  <w:style w:type="paragraph" w:styleId="Title">
    <w:uiPriority w:val="10"/>
    <w:name w:val="Title"/>
    <w:basedOn w:val="Normal"/>
    <w:next w:val="Normal"/>
    <w:link w:val="TitleChar"/>
    <w:qFormat/>
    <w:rsid w:val="57391C36"/>
    <w:rPr>
      <w:rFonts w:asciiTheme="majorAscii" w:hAnsiTheme="majorAscii" w:eastAsiaTheme="majorEastAsia" w:cstheme="majorBidi"/>
      <w:sz w:val="56"/>
      <w:szCs w:val="56"/>
    </w:rPr>
    <w:pPr>
      <w:spacing w:line="240" w:lineRule="auto"/>
      <w:contextualSpacing/>
    </w:pPr>
  </w:style>
  <w:style w:type="character" w:styleId="IntenseEmphasis">
    <w:uiPriority w:val="21"/>
    <w:name w:val="Intense Emphasis"/>
    <w:basedOn w:val="DefaultParagraphFont"/>
    <w:rsid w:val="57391C36"/>
    <w:rPr>
      <w:i w:val="1"/>
      <w:iCs w:val="1"/>
      <w:color w:val="2F5496" w:themeColor="accent1" w:themeTint="FF" w:themeShade="BF"/>
    </w:rPr>
  </w:style>
  <w:style w:type="paragraph" w:styleId="Quote">
    <w:uiPriority w:val="29"/>
    <w:name w:val="Quote"/>
    <w:basedOn w:val="Normal"/>
    <w:next w:val="Normal"/>
    <w:link w:val="QuoteChar"/>
    <w:qFormat/>
    <w:rsid w:val="57391C36"/>
    <w:rPr>
      <w:i w:val="1"/>
      <w:iCs w:val="1"/>
      <w:color w:val="404040" w:themeColor="text1" w:themeTint="BF" w:themeShade="FF"/>
    </w:rPr>
    <w:pPr>
      <w:jc w:val="center"/>
    </w:pPr>
  </w:style>
  <w:style w:type="paragraph" w:styleId="IntenseQuote">
    <w:uiPriority w:val="30"/>
    <w:name w:val="Intense Quote"/>
    <w:basedOn w:val="Normal"/>
    <w:next w:val="Normal"/>
    <w:link w:val="IntenseQuoteChar"/>
    <w:qFormat/>
    <w:rsid w:val="57391C36"/>
    <w:rPr>
      <w:i w:val="1"/>
      <w:iCs w:val="1"/>
      <w:color w:val="2F5496" w:themeColor="accent1" w:themeTint="FF" w:themeShade="BF"/>
    </w:rPr>
    <w:pPr>
      <w:spacing w:before="360" w:after="360"/>
      <w:ind w:left="864" w:right="864"/>
      <w:jc w:val="center"/>
    </w:pPr>
  </w:style>
  <w:style w:type="character" w:styleId="IntenseReference">
    <w:uiPriority w:val="32"/>
    <w:name w:val="Intense Reference"/>
    <w:basedOn w:val="DefaultParagraphFont"/>
    <w:rsid w:val="57391C36"/>
    <w:rPr>
      <w:b w:val="1"/>
      <w:bCs w:val="1"/>
      <w:smallCaps w:val="1"/>
      <w:color w:val="2F5496" w:themeColor="accent1" w:themeTint="FF" w:themeShade="BF"/>
    </w:rPr>
  </w:style>
  <w:style w:type="character" w:styleId="Heading6Char" w:customStyle="true">
    <w:uiPriority w:val="9"/>
    <w:name w:val="Heading 6 Char"/>
    <w:basedOn w:val="DefaultParagraphFont"/>
    <w:link w:val="Heading6"/>
    <w:rsid w:val="57391C36"/>
    <w:rPr>
      <w:rFonts w:eastAsiaTheme="majorEastAsia" w:cstheme="majorBidi"/>
      <w:i w:val="1"/>
      <w:iCs w:val="1"/>
      <w:color w:val="595959" w:themeColor="text1" w:themeTint="A6" w:themeShade="FF"/>
    </w:rPr>
  </w:style>
  <w:style w:type="character" w:styleId="Heading7Char" w:customStyle="true">
    <w:uiPriority w:val="9"/>
    <w:name w:val="Heading 7 Char"/>
    <w:basedOn w:val="DefaultParagraphFont"/>
    <w:link w:val="Heading7"/>
    <w:rsid w:val="57391C36"/>
    <w:rPr>
      <w:rFonts w:eastAsiaTheme="majorEastAsia" w:cstheme="majorBidi"/>
      <w:color w:val="595959" w:themeColor="text1" w:themeTint="A6" w:themeShade="FF"/>
    </w:rPr>
  </w:style>
  <w:style w:type="character" w:styleId="Heading8Char" w:customStyle="true">
    <w:uiPriority w:val="9"/>
    <w:name w:val="Heading 8 Char"/>
    <w:basedOn w:val="DefaultParagraphFont"/>
    <w:link w:val="Heading8"/>
    <w:rsid w:val="57391C36"/>
    <w:rPr>
      <w:rFonts w:eastAsiaTheme="majorEastAsia" w:cstheme="majorBidi"/>
      <w:i w:val="1"/>
      <w:iCs w:val="1"/>
      <w:color w:val="272727"/>
    </w:rPr>
  </w:style>
  <w:style w:type="character" w:styleId="Heading9Char" w:customStyle="true">
    <w:uiPriority w:val="9"/>
    <w:name w:val="Heading 9 Char"/>
    <w:basedOn w:val="DefaultParagraphFont"/>
    <w:link w:val="Heading9"/>
    <w:rsid w:val="57391C36"/>
    <w:rPr>
      <w:rFonts w:eastAsiaTheme="majorEastAsia" w:cstheme="majorBidi"/>
      <w:color w:val="272727"/>
    </w:rPr>
  </w:style>
  <w:style w:type="character" w:styleId="TitleChar" w:customStyle="true">
    <w:uiPriority w:val="10"/>
    <w:name w:val="Title Char"/>
    <w:basedOn w:val="DefaultParagraphFont"/>
    <w:link w:val="Title"/>
    <w:rsid w:val="57391C36"/>
    <w:rPr>
      <w:rFonts w:asciiTheme="majorAscii" w:hAnsiTheme="majorAscii" w:eastAsiaTheme="majorEastAsia" w:cstheme="majorBidi"/>
      <w:sz w:val="56"/>
      <w:szCs w:val="56"/>
    </w:rPr>
  </w:style>
  <w:style w:type="character" w:styleId="IntenseQuoteChar" w:customStyle="true">
    <w:uiPriority w:val="30"/>
    <w:name w:val="Intense Quote Char"/>
    <w:basedOn w:val="DefaultParagraphFont"/>
    <w:link w:val="IntenseQuote"/>
    <w:rsid w:val="57391C36"/>
    <w:rPr>
      <w:i w:val="1"/>
      <w:iCs w:val="1"/>
      <w:color w:val="2F5496" w:themeColor="accent1" w:themeTint="FF" w:themeShade="BF"/>
    </w:rPr>
  </w:style>
  <w:style w:type="paragraph" w:styleId="TOC4">
    <w:uiPriority w:val="39"/>
    <w:name w:val="toc 4"/>
    <w:basedOn w:val="Normal"/>
    <w:next w:val="Normal"/>
    <w:unhideWhenUsed/>
    <w:rsid w:val="57391C36"/>
    <w:pPr>
      <w:spacing w:after="100"/>
      <w:ind w:left="660"/>
    </w:pPr>
  </w:style>
  <w:style w:type="paragraph" w:styleId="TOC5">
    <w:uiPriority w:val="39"/>
    <w:name w:val="toc 5"/>
    <w:basedOn w:val="Normal"/>
    <w:next w:val="Normal"/>
    <w:unhideWhenUsed/>
    <w:rsid w:val="57391C36"/>
    <w:pPr>
      <w:spacing w:after="100"/>
      <w:ind w:left="880"/>
    </w:pPr>
  </w:style>
  <w:style w:type="paragraph" w:styleId="TOC6">
    <w:uiPriority w:val="39"/>
    <w:name w:val="toc 6"/>
    <w:basedOn w:val="Normal"/>
    <w:next w:val="Normal"/>
    <w:unhideWhenUsed/>
    <w:rsid w:val="57391C36"/>
    <w:pPr>
      <w:spacing w:after="100"/>
      <w:ind w:left="1100"/>
    </w:pPr>
  </w:style>
  <w:style w:type="paragraph" w:styleId="TOC7">
    <w:uiPriority w:val="39"/>
    <w:name w:val="toc 7"/>
    <w:basedOn w:val="Normal"/>
    <w:next w:val="Normal"/>
    <w:unhideWhenUsed/>
    <w:rsid w:val="57391C36"/>
    <w:pPr>
      <w:spacing w:after="100"/>
      <w:ind w:left="1320"/>
    </w:pPr>
  </w:style>
  <w:style w:type="paragraph" w:styleId="TOC8">
    <w:uiPriority w:val="39"/>
    <w:name w:val="toc 8"/>
    <w:basedOn w:val="Normal"/>
    <w:next w:val="Normal"/>
    <w:unhideWhenUsed/>
    <w:rsid w:val="57391C36"/>
    <w:pPr>
      <w:spacing w:after="100"/>
      <w:ind w:left="1540"/>
    </w:pPr>
  </w:style>
  <w:style w:type="paragraph" w:styleId="TOC9">
    <w:uiPriority w:val="39"/>
    <w:name w:val="toc 9"/>
    <w:basedOn w:val="Normal"/>
    <w:next w:val="Normal"/>
    <w:unhideWhenUsed/>
    <w:rsid w:val="57391C36"/>
    <w:pPr>
      <w:spacing w:after="100"/>
      <w:ind w:left="1760"/>
    </w:pPr>
  </w:style>
  <w:style w:type="paragraph" w:styleId="EndnoteText">
    <w:uiPriority w:val="99"/>
    <w:name w:val="endnote text"/>
    <w:basedOn w:val="Normal"/>
    <w:semiHidden/>
    <w:unhideWhenUsed/>
    <w:link w:val="EndnoteTextChar"/>
    <w:rsid w:val="57391C36"/>
    <w:rPr>
      <w:sz w:val="20"/>
      <w:szCs w:val="20"/>
    </w:rPr>
    <w:pPr>
      <w:spacing w:after="0" w:line="240" w:lineRule="auto"/>
    </w:pPr>
  </w:style>
  <w:style w:type="paragraph" w:styleId="FootnoteText">
    <w:uiPriority w:val="99"/>
    <w:name w:val="footnote text"/>
    <w:basedOn w:val="Normal"/>
    <w:semiHidden/>
    <w:unhideWhenUsed/>
    <w:link w:val="FootnoteTextChar"/>
    <w:rsid w:val="57391C36"/>
    <w:rPr>
      <w:sz w:val="20"/>
      <w:szCs w:val="20"/>
    </w:rPr>
    <w:pPr>
      <w:spacing w:after="0" w:line="240" w:lineRule="auto"/>
    </w:pPr>
  </w:style>
  <w:style w:type="character" w:styleId="normalChar" w:customStyle="true">
    <w:name w:val="normal Char"/>
    <w:basedOn w:val="DefaultParagraphFont"/>
    <w:link w:val="normal"/>
    <w:rsid w:val="57391C36"/>
    <w:rPr>
      <w:rFonts w:ascii="Calibri" w:hAnsi="Calibri" w:eastAsia="SimSun" w:cs="Arial" w:asciiTheme="minorAscii" w:hAnsiTheme="minorAscii" w:cstheme="minorBid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eader" Target="header2.xml" Id="R0f71269da4424535" /><Relationship Type="http://schemas.openxmlformats.org/officeDocument/2006/relationships/footer" Target="footer2.xml" Id="R407ef44781ce49ee" /><Relationship Type="http://schemas.openxmlformats.org/officeDocument/2006/relationships/footer" Target="footer3.xml" Id="R0ebbfd25c3d248bf" /><Relationship Type="http://schemas.microsoft.com/office/2020/10/relationships/intelligence" Target="intelligence2.xml" Id="R140711d9013844fd" /><Relationship Type="http://schemas.openxmlformats.org/officeDocument/2006/relationships/image" Target="/media/imageb.png" Id="R478ef037cbdc4cf9" /><Relationship Type="http://schemas.openxmlformats.org/officeDocument/2006/relationships/hyperlink" Target="https://wireframe.cc/4kiJT7" TargetMode="External" Id="Rdace6403ff8b4a56" /><Relationship Type="http://schemas.openxmlformats.org/officeDocument/2006/relationships/hyperlink" Target="https://www.figma.com/design/x3lkLSKB0zkRKZRez67bcq/Taken-Go_community?node-id=0-1&amp;t=APfLRfXF4mf8geI6-1" TargetMode="External" Id="R943b96fc3f2e4d1d" /><Relationship Type="http://schemas.openxmlformats.org/officeDocument/2006/relationships/hyperlink" Target="https://wireframe.cc/GHm6tM" TargetMode="External" Id="R5ccef2eadd7d4091" /><Relationship Type="http://schemas.openxmlformats.org/officeDocument/2006/relationships/hyperlink" Target="https://wireframe.cc/W2cMJg" TargetMode="External" Id="Rcc274aa153c44362" /><Relationship Type="http://schemas.openxmlformats.org/officeDocument/2006/relationships/hyperlink" Target="https://www.figma.com/design/y2jnrEckbMT9iL5J9z9cD1/Trip-Planning-Page?node-id=0-1&amp;node-type=canvas&amp;t=SfHN2pEjFkCm17AQ-0" TargetMode="External" Id="Racd2b32790194bf3" /><Relationship Type="http://schemas.openxmlformats.org/officeDocument/2006/relationships/hyperlink" Target="https://lucid.app/lucidchart/323b3782-5dcf-4028-b8b2-f6353d2f1f09/edit?viewport_loc=-781%2C-1353%2C1532%2C1694%2C0_0&amp;invitationId=inv_bd867745-d794-428c-9750-aa78c122d0f8" TargetMode="External" Id="R34c400e172e04efc" /><Relationship Type="http://schemas.openxmlformats.org/officeDocument/2006/relationships/hyperlink" Target="https://lucid.app/lucidchart/fb0eed88-5fe2-4020-91ba-149293496652/edit?viewport_loc=-929%2C-988%2C1859%2C2056%2C0_0&amp;invitationId=inv_86200769-41aa-4f22-a14c-8c9a360a1d6d" TargetMode="External" Id="R34485b7491974b0f" /><Relationship Type="http://schemas.openxmlformats.org/officeDocument/2006/relationships/hyperlink" Target="https://drive.google.com/file/d/1WvEYsY58oIdl5dZPpr_YIQ8ZJk0Byjj0/view?usp=sharing" TargetMode="External" Id="R6b7f793aca2c4acb" /><Relationship Type="http://schemas.openxmlformats.org/officeDocument/2006/relationships/hyperlink" Target="https://drive.google.com/file/d/1bofOWnwjcj5ZuGvmcbgAT6Y_QwFw0oXK/view?usp=sharing" TargetMode="External" Id="R3f32e7985bc54c3c" /><Relationship Type="http://schemas.openxmlformats.org/officeDocument/2006/relationships/hyperlink" Target="https://lucid.app/lucidchart/a7f5facc-85b0-4bcf-93a0-2119f9330a6c/edit?viewport_loc=-2636%2C-1159%2C4661%2C2057%2C0_0&amp;invitationId=inv_725222b1-01b5-4f1c-adc7-f7bcb3364f9a" TargetMode="External" Id="R608b276596b24573" /><Relationship Type="http://schemas.openxmlformats.org/officeDocument/2006/relationships/hyperlink" Target="https://wireframe.cc/qhjfMb" TargetMode="External" Id="Rb80f18456fe04dc3" /><Relationship Type="http://schemas.openxmlformats.org/officeDocument/2006/relationships/hyperlink" Target="https://www.figma.com/design/K4bJNaFJFdhEus73J5UIDU/Taken-Go_community-(Copy)?node-id=2001-51&amp;node-type=canvas&amp;t=83P4YvRjidaQbiPS-0" TargetMode="External" Id="Rbd3928e81ba84319" /><Relationship Type="http://schemas.openxmlformats.org/officeDocument/2006/relationships/hyperlink" Target="https://wireframe.cc/ESQUiy" TargetMode="External" Id="R5f3efb9ce22f4e64" /><Relationship Type="http://schemas.openxmlformats.org/officeDocument/2006/relationships/hyperlink" Target="https://www.figma.com/design/mPsoUwfuc2G07ERshfcf6t/Register?node-id=0-1&amp;t=iKLpLs8Y5SbHxNxh-1" TargetMode="External" Id="R3217dbe77acc4434" /><Relationship Type="http://schemas.openxmlformats.org/officeDocument/2006/relationships/hyperlink" Target="https://www.figma.com/design/pjrHNlIzkppXJBx6cXzT00/Tanken-Go_community_detail?node-id=0-1&amp;t=vDKjCK0bqaH570CP-1" TargetMode="External" Id="R24d8a6b4bd724533" /><Relationship Type="http://schemas.openxmlformats.org/officeDocument/2006/relationships/hyperlink" Target="https://lucid.app/lucidchart/c5ea63ce-1c82-425e-9a57-25f218bd8eb8/edit?viewport_loc=-2994%2C-749%2C5713%2C2770%2C0_0&amp;invitationId=inv_2469f33a-edd2-4fbd-bc0e-8930ae8eb35e" TargetMode="External" Id="R34d997a3d6014d25" /><Relationship Type="http://schemas.openxmlformats.org/officeDocument/2006/relationships/image" Target="/media/imagea.png" Id="R42dbe1b1372b4581" /><Relationship Type="http://schemas.openxmlformats.org/officeDocument/2006/relationships/hyperlink" Target="https://www.figma.com/board/PeEGrrwafOTDRPEr5prG8v/Work-Breakdown-Structure?node-id=0-1&amp;t=O7nghABGykCz7tot-1" TargetMode="External" Id="Re834be261c374137" /><Relationship Type="http://schemas.openxmlformats.org/officeDocument/2006/relationships/image" Target="/media/imagec.png" Id="R80276c5b3bcc4544" /><Relationship Type="http://schemas.openxmlformats.org/officeDocument/2006/relationships/image" Target="/media/imaged.png" Id="R97405316fb764b50" /><Relationship Type="http://schemas.openxmlformats.org/officeDocument/2006/relationships/image" Target="/media/imagee.png" Id="R1eded46b330f43a8" /><Relationship Type="http://schemas.openxmlformats.org/officeDocument/2006/relationships/image" Target="/media/imagef.png" Id="Rbb6b7ebc9bad4806" /><Relationship Type="http://schemas.openxmlformats.org/officeDocument/2006/relationships/image" Target="/media/image10.png" Id="R6ea298b516b1415a" /><Relationship Type="http://schemas.openxmlformats.org/officeDocument/2006/relationships/image" Target="/media/image11.png" Id="R8d64d4581d6b4463" /><Relationship Type="http://schemas.openxmlformats.org/officeDocument/2006/relationships/image" Target="/media/image19.png" Id="R1fb0e174c1814777" /><Relationship Type="http://schemas.openxmlformats.org/officeDocument/2006/relationships/hyperlink" Target="https://seneca-my.sharepoint.com/:w:/g/personal/hliao25_myseneca_ca/EWakZrkKeM5Fm4eRaMHq4RUBCJhiQK9pALaIeYCoDU-Sug?e=HrfgeM" TargetMode="External" Id="R9ba1ec69c0364cec" /><Relationship Type="http://schemas.openxmlformats.org/officeDocument/2006/relationships/hyperlink" Target="https://seneca-my.sharepoint.com/:w:/g/personal/hliao25_myseneca_ca/Ea0LCNLfw2pHj97MPE1B9aMBxw6t6VdZkzfYoa9q9tOBlw?e=8XOYbo" TargetMode="External" Id="Ra77bddc559c34d2d" /><Relationship Type="http://schemas.openxmlformats.org/officeDocument/2006/relationships/hyperlink" Target="https://seneca-my.sharepoint.com/:w:/g/personal/hliao25_myseneca_ca/EfIo6xG7RWRDnCa_UXXOcpkB2vhO-dR3G0fov2K1ZS5ScA?e=pLTco1" TargetMode="External" Id="R8e1d48b256e34b16" /><Relationship Type="http://schemas.openxmlformats.org/officeDocument/2006/relationships/hyperlink" Target="https://seneca-my.sharepoint.com/:w:/g/personal/hliao25_myseneca_ca/EUAdJDyN275Hl5W0YOAHzkAB8JWEgh7Sx649qRXaEDBSIQ?e=1OLprd" TargetMode="External" Id="Rcfb1e5580cd946e0" /><Relationship Type="http://schemas.openxmlformats.org/officeDocument/2006/relationships/hyperlink" Target="https://seneca-my.sharepoint.com/:w:/g/personal/hliao25_myseneca_ca/EaM5f9dJ-TJFl106SG0x49YBaQvEXkB-o8wylSFASCkRVg?e=Zk0WXk" TargetMode="External" Id="R2293ab8926534008" /><Relationship Type="http://schemas.openxmlformats.org/officeDocument/2006/relationships/hyperlink" Target="https://seneca-my.sharepoint.com/:w:/g/personal/rchen104_myseneca_ca/EVjlQtE25OdIuyxNh_8ILU8BBJFohrLnd1PKt56MdG4yVQ?e=dsaCaz" TargetMode="External" Id="R4bfefa3d26114476" /><Relationship Type="http://schemas.openxmlformats.org/officeDocument/2006/relationships/hyperlink" Target="https://seneca-my.sharepoint.com/:w:/g/personal/jhuang279_myseneca_ca/EcmeoRSnuGJDiTMzQezYqWUB9DezypV8r0zN9nHxmRd9xQ?e=tUJwQd" TargetMode="External" Id="Ra84340400f0c4938" /><Relationship Type="http://schemas.openxmlformats.org/officeDocument/2006/relationships/hyperlink" Target="https://seneca-my.sharepoint.com/:w:/g/personal/jhuang279_myseneca_ca/EdWFHmYNGmxKh0Kk_OCJKd4Bv6STTmAeL2uvEkJ2ImBqVg?e=sfM3px" TargetMode="External" Id="R85429a5040354e5f" /><Relationship Type="http://schemas.openxmlformats.org/officeDocument/2006/relationships/hyperlink" Target="https://seneca-my.sharepoint.com/:w:/g/personal/jhuang279_myseneca_ca/EX-WFwhDgHxPrj5KW3YwTz4Bu9BLaBlDqFES5hWFCqr-qQ?e=RdaAKL" TargetMode="External" Id="R4d802e7706914fac" /><Relationship Type="http://schemas.openxmlformats.org/officeDocument/2006/relationships/hyperlink" Target="https://seneca-my.sharepoint.com/:w:/g/personal/rchen104_myseneca_ca/EQ7nDHUJ0YVGnzjKN9HGGtwBkWgTHcsYQutxr9UZIMoNHQ?e=zJ1lTE" TargetMode="External" Id="Rb2bb5bb80ae94d82" /><Relationship Type="http://schemas.openxmlformats.org/officeDocument/2006/relationships/hyperlink" Target="https://seneca-my.sharepoint.com/:w:/g/personal/rchen104_myseneca_ca/EZG14NvKWztCmMIDgnB3_1wB5Y2QAb6NohEz31P4s6wXNA?e=78Gvzs" TargetMode="External" Id="Rb2d938ea2a1a48e2" /><Relationship Type="http://schemas.openxmlformats.org/officeDocument/2006/relationships/hyperlink" Target="https://seneca-my.sharepoint.com/:w:/g/personal/rchen104_myseneca_ca/EcK43vjIa_hBsG6yPGtOkRcB0YvYhhqv1Jug0vdbOHODfg?e=Ee4sDH" TargetMode="External" Id="Ra2d2aac0f0c941a6" /><Relationship Type="http://schemas.openxmlformats.org/officeDocument/2006/relationships/hyperlink" Target="https://seneca-my.sharepoint.com/:w:/g/personal/jhuang279_myseneca_ca/Ea0EJN3eLJVDjxt2uN-n2jMBsPPIFWrZtGOl6SejEYXhqQ?e=MdAUmP" TargetMode="External" Id="R52ca05c2ddbb4a03" /><Relationship Type="http://schemas.openxmlformats.org/officeDocument/2006/relationships/hyperlink" Target="https://seneca-my.sharepoint.com/:w:/g/personal/swang308_myseneca_ca/EZ2VqNXDTmhBpnAzXuw3OEoB_zy9IDlUPbnmTlxQNF2m0w?e=SSuQrf" TargetMode="External" Id="R132c2f11ee9c4825" /><Relationship Type="http://schemas.openxmlformats.org/officeDocument/2006/relationships/hyperlink" Target="https://seneca-my.sharepoint.com/:w:/g/personal/swang308_myseneca_ca/EXF4m3cCNnlDlFDhHz_2mk8BBEB-DKMoK1nVcbt2H5opeQ?e=QEzFiv" TargetMode="External" Id="R7941e94c020a4616" /><Relationship Type="http://schemas.openxmlformats.org/officeDocument/2006/relationships/hyperlink" Target="https://seneca-my.sharepoint.com/:w:/g/personal/swang308_myseneca_ca/EWtYsj6I1DZAp82lI22ryDoBsrQLzPXfcMms9DIpsmTO8g?e=5rcwHU" TargetMode="External" Id="R671af6d08f4846cd" /><Relationship Type="http://schemas.openxmlformats.org/officeDocument/2006/relationships/hyperlink" Target="https://seneca-my.sharepoint.com/:w:/g/personal/swang308_myseneca_ca/EYIsCrdj90lGg1lQjnw-p_UB0QWzSt4ye4PMkktJsGE7JA?e=fUqHAV" TargetMode="External" Id="R6695f87e9ea14e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3554BCA98673D46B5868B9E64DF8EE0" ma:contentTypeVersion="11" ma:contentTypeDescription="Create a new document." ma:contentTypeScope="" ma:versionID="4dc223e350ae75f845ecf453a712e35a">
  <xsd:schema xmlns:xsd="http://www.w3.org/2001/XMLSchema" xmlns:xs="http://www.w3.org/2001/XMLSchema" xmlns:p="http://schemas.microsoft.com/office/2006/metadata/properties" xmlns:ns2="922ab7f2-0c14-404c-a0a7-b00e316a94f2" targetNamespace="http://schemas.microsoft.com/office/2006/metadata/properties" ma:root="true" ma:fieldsID="e2f2eaaea9e8b1d0ab282e7e68a4fcb6" ns2:_="">
    <xsd:import namespace="922ab7f2-0c14-404c-a0a7-b00e316a9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b7f2-0c14-404c-a0a7-b00e316a9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22ab7f2-0c14-404c-a0a7-b00e316a94f2">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28659511-F186-47BB-BD94-3947155FE0FB}"/>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d0965f11-cbd6-4b7d-8ef1-4142d886907e"/>
    <ds:schemaRef ds:uri="a9c2af04-191a-4122-b800-4491e9da70fd"/>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Julian Huang</lastModifiedBy>
  <revision>89</revision>
  <lastPrinted>2020-05-29T05:05:00.0000000Z</lastPrinted>
  <dcterms:created xsi:type="dcterms:W3CDTF">2020-05-29T03:34:00.0000000Z</dcterms:created>
  <dcterms:modified xsi:type="dcterms:W3CDTF">2024-12-09T02:26:02.5786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54BCA98673D46B5868B9E64DF8EE0</vt:lpwstr>
  </property>
  <property fmtid="{D5CDD505-2E9C-101B-9397-08002B2CF9AE}" pid="3" name="MediaServiceImageTags">
    <vt:lpwstr/>
  </property>
</Properties>
</file>